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49F7" w14:textId="77777777" w:rsidR="00D15AD8" w:rsidRPr="00D15AD8" w:rsidRDefault="00D15AD8" w:rsidP="00D15AD8">
      <w:pPr>
        <w:jc w:val="center"/>
        <w:rPr>
          <w:sz w:val="20"/>
          <w:szCs w:val="20"/>
          <w:lang w:val="ru-RU"/>
        </w:rPr>
      </w:pPr>
      <w:bookmarkStart w:id="0" w:name="OLE_LINK126"/>
      <w:bookmarkStart w:id="1" w:name="OLE_LINK127"/>
      <w:bookmarkStart w:id="2" w:name="OLE_LINK1"/>
      <w:bookmarkStart w:id="3" w:name="_Hlk164275161"/>
      <w:r w:rsidRPr="00D15AD8">
        <w:rPr>
          <w:sz w:val="20"/>
          <w:szCs w:val="20"/>
          <w:lang w:val="ru-RU"/>
        </w:rPr>
        <w:t>МИНИСТЕРСТВО НАУКИ И ВЫСШЕГО ОБРАЗОВАНИЯ РОССИЙСКОЙ ФЕДЕРАЦИИ</w:t>
      </w:r>
    </w:p>
    <w:p w14:paraId="71F63E14" w14:textId="77777777" w:rsidR="00D15AD8" w:rsidRPr="00D15AD8" w:rsidRDefault="00D15AD8" w:rsidP="00D15AD8">
      <w:pPr>
        <w:jc w:val="center"/>
        <w:rPr>
          <w:b/>
          <w:sz w:val="14"/>
          <w:szCs w:val="16"/>
          <w:lang w:val="ru-RU"/>
        </w:rPr>
      </w:pPr>
    </w:p>
    <w:p w14:paraId="0EB86BB2" w14:textId="77777777" w:rsidR="00D15AD8" w:rsidRPr="00960AEC" w:rsidRDefault="00D15AD8" w:rsidP="00D15AD8">
      <w:pPr>
        <w:jc w:val="center"/>
        <w:rPr>
          <w:b/>
          <w:sz w:val="16"/>
          <w:szCs w:val="16"/>
          <w:lang w:val="ru-RU"/>
        </w:rPr>
      </w:pPr>
      <w:r w:rsidRPr="00960AEC">
        <w:rPr>
          <w:b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54084AD4" w14:textId="77777777" w:rsidR="00D15AD8" w:rsidRPr="00D15AD8" w:rsidRDefault="00D15AD8" w:rsidP="00D15AD8">
      <w:pPr>
        <w:jc w:val="center"/>
        <w:rPr>
          <w:b/>
          <w:sz w:val="20"/>
          <w:szCs w:val="20"/>
          <w:lang w:val="ru-RU"/>
        </w:rPr>
      </w:pPr>
      <w:r w:rsidRPr="00D15AD8">
        <w:rPr>
          <w:b/>
          <w:sz w:val="20"/>
          <w:szCs w:val="20"/>
          <w:lang w:val="ru-RU"/>
        </w:rPr>
        <w:t>«НАЦИОНАЛЬНЫЙ ИССЛЕДОВАТЕЛЬСКИЙ ТЕХНОЛОГИЧЕСКИЙ УНИВЕРСИТЕТ «МИСИС»</w:t>
      </w:r>
    </w:p>
    <w:p w14:paraId="5D2B8593" w14:textId="77777777" w:rsidR="00D15AD8" w:rsidRPr="00D15AD8" w:rsidRDefault="00D15AD8" w:rsidP="00D15AD8">
      <w:pPr>
        <w:pBdr>
          <w:bottom w:val="double" w:sz="4" w:space="1" w:color="auto"/>
        </w:pBdr>
        <w:jc w:val="center"/>
        <w:rPr>
          <w:rFonts w:ascii="Cambria Math" w:hAnsi="Cambria Math"/>
          <w:sz w:val="18"/>
          <w:szCs w:val="28"/>
          <w:lang w:val="ru-RU"/>
        </w:rPr>
      </w:pPr>
    </w:p>
    <w:p w14:paraId="69B03B15" w14:textId="77777777" w:rsidR="00D15AD8" w:rsidRPr="00190EA9" w:rsidRDefault="00D15AD8" w:rsidP="00D15AD8">
      <w:pPr>
        <w:pStyle w:val="Iauiue"/>
        <w:ind w:left="-57" w:right="-57"/>
        <w:rPr>
          <w:sz w:val="16"/>
          <w:lang w:val="ru-RU"/>
        </w:rPr>
      </w:pPr>
    </w:p>
    <w:p w14:paraId="28D776F0" w14:textId="63A14DFE" w:rsidR="00D15AD8" w:rsidRPr="00D15AD8" w:rsidRDefault="00D15AD8" w:rsidP="00D15AD8">
      <w:pPr>
        <w:spacing w:line="288" w:lineRule="auto"/>
        <w:rPr>
          <w:sz w:val="28"/>
          <w:szCs w:val="28"/>
          <w:lang w:val="ru-RU"/>
        </w:rPr>
      </w:pPr>
      <w:r w:rsidRPr="00D15AD8">
        <w:rPr>
          <w:sz w:val="28"/>
          <w:szCs w:val="28"/>
          <w:lang w:val="ru-RU"/>
        </w:rPr>
        <w:t>Институт ИКН</w:t>
      </w:r>
    </w:p>
    <w:p w14:paraId="6CFA94A6" w14:textId="77777777" w:rsidR="00D15AD8" w:rsidRPr="00D15AD8" w:rsidRDefault="00D15AD8" w:rsidP="00D15AD8">
      <w:pPr>
        <w:pStyle w:val="BodyText"/>
        <w:spacing w:line="288" w:lineRule="auto"/>
        <w:rPr>
          <w:bCs/>
          <w:sz w:val="28"/>
          <w:szCs w:val="28"/>
          <w:lang w:val="ru-RU"/>
        </w:rPr>
      </w:pPr>
      <w:r w:rsidRPr="00D15AD8">
        <w:rPr>
          <w:bCs/>
          <w:sz w:val="28"/>
          <w:szCs w:val="28"/>
          <w:lang w:val="ru-RU"/>
        </w:rPr>
        <w:t>Кафедра инженерной кибернетики</w:t>
      </w:r>
    </w:p>
    <w:p w14:paraId="64259EBC" w14:textId="77777777" w:rsidR="00D15AD8" w:rsidRPr="00D15AD8" w:rsidRDefault="00D15AD8" w:rsidP="00D15AD8">
      <w:pPr>
        <w:pStyle w:val="BodyText"/>
        <w:spacing w:line="288" w:lineRule="auto"/>
        <w:rPr>
          <w:b/>
          <w:sz w:val="28"/>
          <w:szCs w:val="28"/>
          <w:lang w:val="ru-RU"/>
        </w:rPr>
      </w:pPr>
      <w:r w:rsidRPr="00D15AD8">
        <w:rPr>
          <w:sz w:val="28"/>
          <w:szCs w:val="28"/>
          <w:lang w:val="ru-RU"/>
        </w:rPr>
        <w:t>Направление подготовки: 01.03.04 Прикладная математика</w:t>
      </w:r>
    </w:p>
    <w:p w14:paraId="12478B02" w14:textId="77777777" w:rsidR="00D15AD8" w:rsidRPr="00D15AD8" w:rsidRDefault="00D15AD8" w:rsidP="00D15AD8">
      <w:pPr>
        <w:pStyle w:val="BodyText"/>
        <w:spacing w:line="288" w:lineRule="auto"/>
        <w:rPr>
          <w:b/>
          <w:sz w:val="28"/>
          <w:szCs w:val="28"/>
          <w:lang w:val="ru-RU"/>
        </w:rPr>
      </w:pPr>
      <w:r w:rsidRPr="00D15AD8">
        <w:rPr>
          <w:sz w:val="28"/>
          <w:szCs w:val="28"/>
          <w:lang w:val="ru-RU"/>
        </w:rPr>
        <w:t>Квалификация (степень): бакалавр</w:t>
      </w:r>
    </w:p>
    <w:p w14:paraId="5DAC971A" w14:textId="25AA0D96" w:rsidR="00D15AD8" w:rsidRPr="00960AEC" w:rsidRDefault="00D15AD8" w:rsidP="00D15AD8">
      <w:pPr>
        <w:pStyle w:val="BodyText"/>
        <w:spacing w:line="288" w:lineRule="auto"/>
        <w:rPr>
          <w:b/>
          <w:sz w:val="28"/>
          <w:szCs w:val="28"/>
          <w:lang w:val="ru-RU"/>
        </w:rPr>
      </w:pPr>
      <w:r w:rsidRPr="00960AEC">
        <w:rPr>
          <w:sz w:val="28"/>
          <w:szCs w:val="28"/>
          <w:lang w:val="ru-RU"/>
        </w:rPr>
        <w:t xml:space="preserve">Группа: </w:t>
      </w:r>
      <w:r w:rsidR="00960AEC" w:rsidRPr="00960AEC">
        <w:rPr>
          <w:sz w:val="28"/>
          <w:szCs w:val="28"/>
          <w:lang w:val="ru-RU"/>
        </w:rPr>
        <w:t>БПМ-20-2</w:t>
      </w:r>
    </w:p>
    <w:p w14:paraId="412DB64F" w14:textId="77777777" w:rsidR="00D15AD8" w:rsidRPr="00D15AD8" w:rsidRDefault="00D15AD8" w:rsidP="00D15AD8">
      <w:pPr>
        <w:rPr>
          <w:sz w:val="28"/>
          <w:szCs w:val="28"/>
          <w:lang w:val="ru-RU"/>
        </w:rPr>
      </w:pPr>
    </w:p>
    <w:p w14:paraId="11B7C3D4" w14:textId="77777777" w:rsidR="00D15AD8" w:rsidRPr="00D15AD8" w:rsidRDefault="00D15AD8" w:rsidP="00D15AD8">
      <w:pPr>
        <w:rPr>
          <w:sz w:val="28"/>
          <w:szCs w:val="28"/>
          <w:lang w:val="ru-RU"/>
        </w:rPr>
      </w:pPr>
    </w:p>
    <w:p w14:paraId="51E0484C" w14:textId="77777777" w:rsidR="00D15AD8" w:rsidRPr="00D15AD8" w:rsidRDefault="00D15AD8" w:rsidP="00D15AD8">
      <w:pPr>
        <w:spacing w:after="240"/>
        <w:jc w:val="center"/>
        <w:rPr>
          <w:b/>
          <w:sz w:val="56"/>
          <w:lang w:val="ru-RU"/>
        </w:rPr>
      </w:pPr>
      <w:r w:rsidRPr="00D15AD8">
        <w:rPr>
          <w:b/>
          <w:sz w:val="72"/>
          <w:szCs w:val="72"/>
          <w:lang w:val="ru-RU"/>
        </w:rPr>
        <w:t>ОТЧЕТ</w:t>
      </w:r>
    </w:p>
    <w:p w14:paraId="244272DD" w14:textId="77777777" w:rsidR="00D15AD8" w:rsidRPr="00D15AD8" w:rsidRDefault="00D15AD8" w:rsidP="00D15AD8">
      <w:pPr>
        <w:jc w:val="center"/>
        <w:rPr>
          <w:b/>
          <w:sz w:val="48"/>
          <w:szCs w:val="48"/>
          <w:lang w:val="ru-RU"/>
        </w:rPr>
      </w:pPr>
      <w:r w:rsidRPr="00D15AD8">
        <w:rPr>
          <w:b/>
          <w:sz w:val="48"/>
          <w:szCs w:val="48"/>
          <w:lang w:val="ru-RU"/>
        </w:rPr>
        <w:t>ПО КУРСОВОЙ НАУЧНО-ИССЛЕДОВАТЕЛЬСКОЙ РАБОТЕ</w:t>
      </w:r>
    </w:p>
    <w:p w14:paraId="243D474D" w14:textId="77777777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120" w:line="240" w:lineRule="atLeast"/>
        <w:jc w:val="center"/>
        <w:rPr>
          <w:b/>
          <w:sz w:val="28"/>
          <w:szCs w:val="28"/>
          <w:lang w:val="ru-RU"/>
        </w:rPr>
      </w:pPr>
    </w:p>
    <w:p w14:paraId="7292FB45" w14:textId="59A4AAD1" w:rsidR="00067820" w:rsidRPr="00067820" w:rsidRDefault="00D15AD8" w:rsidP="00F93C0E">
      <w:pPr>
        <w:numPr>
          <w:ilvl w:val="0"/>
          <w:numId w:val="20"/>
        </w:numPr>
        <w:tabs>
          <w:tab w:val="left" w:pos="284"/>
          <w:tab w:val="left" w:pos="992"/>
          <w:tab w:val="left" w:leader="underscore" w:pos="9639"/>
        </w:tabs>
        <w:spacing w:line="360" w:lineRule="auto"/>
        <w:jc w:val="both"/>
        <w:rPr>
          <w:sz w:val="20"/>
          <w:szCs w:val="20"/>
          <w:lang w:val="ru-RU"/>
        </w:rPr>
      </w:pPr>
      <w:r w:rsidRPr="00D15AD8">
        <w:rPr>
          <w:sz w:val="28"/>
          <w:szCs w:val="28"/>
          <w:lang w:val="ru-RU"/>
        </w:rPr>
        <w:t>на тему:</w:t>
      </w:r>
      <w:r w:rsidR="00067820" w:rsidRPr="00067820">
        <w:rPr>
          <w:b/>
          <w:sz w:val="28"/>
          <w:szCs w:val="28"/>
          <w:lang w:val="ru-RU"/>
        </w:rPr>
        <w:t xml:space="preserve"> </w:t>
      </w:r>
      <w:bookmarkStart w:id="4" w:name="OLE_LINK130"/>
      <w:r w:rsidR="00067820" w:rsidRPr="00067820">
        <w:rPr>
          <w:b/>
          <w:bCs/>
          <w:i/>
          <w:iCs/>
          <w:sz w:val="28"/>
          <w:szCs w:val="28"/>
          <w:u w:val="single"/>
          <w:lang w:val="ru-RU"/>
        </w:rPr>
        <w:t xml:space="preserve">Криптосистема </w:t>
      </w:r>
      <w:r w:rsidR="00067820" w:rsidRPr="00067820">
        <w:rPr>
          <w:b/>
          <w:bCs/>
          <w:i/>
          <w:iCs/>
          <w:sz w:val="28"/>
          <w:szCs w:val="28"/>
          <w:u w:val="single"/>
        </w:rPr>
        <w:t>proxy</w:t>
      </w:r>
      <w:r w:rsidR="00067820" w:rsidRPr="00067820">
        <w:rPr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 w:rsidR="00067820" w:rsidRPr="00067820">
        <w:rPr>
          <w:b/>
          <w:bCs/>
          <w:i/>
          <w:iCs/>
          <w:sz w:val="28"/>
          <w:szCs w:val="28"/>
          <w:u w:val="single"/>
        </w:rPr>
        <w:t>re</w:t>
      </w:r>
      <w:r w:rsidR="00067820" w:rsidRPr="00067820">
        <w:rPr>
          <w:b/>
          <w:bCs/>
          <w:i/>
          <w:iCs/>
          <w:sz w:val="28"/>
          <w:szCs w:val="28"/>
          <w:u w:val="single"/>
          <w:lang w:val="ru-RU"/>
        </w:rPr>
        <w:t>-</w:t>
      </w:r>
      <w:r w:rsidR="00067820" w:rsidRPr="00067820">
        <w:rPr>
          <w:b/>
          <w:bCs/>
          <w:i/>
          <w:iCs/>
          <w:sz w:val="28"/>
          <w:szCs w:val="28"/>
          <w:u w:val="single"/>
        </w:rPr>
        <w:t>encryption</w:t>
      </w:r>
      <w:r w:rsidR="00067820" w:rsidRPr="00067820">
        <w:rPr>
          <w:b/>
          <w:bCs/>
          <w:i/>
          <w:iCs/>
          <w:sz w:val="28"/>
          <w:szCs w:val="28"/>
          <w:u w:val="single"/>
          <w:lang w:val="ru-RU"/>
        </w:rPr>
        <w:t xml:space="preserve"> на базе блокчейн для безопасной передачи конфиденциальных данных в финансовом секторе</w:t>
      </w:r>
      <w:bookmarkEnd w:id="4"/>
    </w:p>
    <w:p w14:paraId="3AE02324" w14:textId="0BBE8034" w:rsidR="00D15AD8" w:rsidRPr="00D15AD8" w:rsidRDefault="00D15AD8" w:rsidP="00067820">
      <w:pPr>
        <w:tabs>
          <w:tab w:val="left" w:pos="1560"/>
          <w:tab w:val="left" w:pos="5103"/>
          <w:tab w:val="right" w:pos="9072"/>
        </w:tabs>
        <w:spacing w:after="240" w:line="240" w:lineRule="atLeast"/>
        <w:jc w:val="center"/>
        <w:rPr>
          <w:rFonts w:ascii="Cambria Math" w:hAnsi="Cambria Math"/>
          <w:b/>
          <w:sz w:val="28"/>
          <w:szCs w:val="22"/>
          <w:lang w:val="ru-RU"/>
        </w:rPr>
      </w:pPr>
      <w:r w:rsidRPr="00526784">
        <w:rPr>
          <w:rFonts w:ascii="Cambria Math" w:hAnsi="Cambria Math"/>
          <w:b/>
          <w:sz w:val="28"/>
          <w:szCs w:val="22"/>
        </w:rPr>
        <w:t>VI</w:t>
      </w:r>
      <w:r>
        <w:rPr>
          <w:rFonts w:ascii="Cambria Math" w:hAnsi="Cambria Math"/>
          <w:b/>
          <w:sz w:val="28"/>
          <w:szCs w:val="22"/>
        </w:rPr>
        <w:t>I</w:t>
      </w:r>
      <w:r w:rsidRPr="00526784">
        <w:rPr>
          <w:rFonts w:ascii="Cambria Math" w:hAnsi="Cambria Math"/>
          <w:b/>
          <w:sz w:val="28"/>
          <w:szCs w:val="22"/>
        </w:rPr>
        <w:t>I</w:t>
      </w:r>
      <w:r w:rsidRPr="00D15AD8">
        <w:rPr>
          <w:rFonts w:ascii="Cambria Math" w:hAnsi="Cambria Math"/>
          <w:b/>
          <w:sz w:val="28"/>
          <w:szCs w:val="22"/>
          <w:lang w:val="ru-RU"/>
        </w:rPr>
        <w:t xml:space="preserve"> семестр</w:t>
      </w:r>
    </w:p>
    <w:p w14:paraId="43B0FDA3" w14:textId="77777777" w:rsidR="00D15AD8" w:rsidRPr="00D15AD8" w:rsidRDefault="00D15AD8" w:rsidP="00D15AD8">
      <w:pPr>
        <w:jc w:val="center"/>
        <w:rPr>
          <w:rFonts w:ascii="Cambria Math" w:hAnsi="Cambria Math"/>
          <w:b/>
          <w:sz w:val="28"/>
          <w:szCs w:val="22"/>
          <w:lang w:val="ru-RU"/>
        </w:rPr>
      </w:pPr>
      <w:proofErr w:type="gramStart"/>
      <w:r w:rsidRPr="00D15AD8">
        <w:rPr>
          <w:rFonts w:ascii="Cambria Math" w:hAnsi="Cambria Math"/>
          <w:b/>
          <w:sz w:val="28"/>
          <w:szCs w:val="22"/>
          <w:lang w:val="ru-RU"/>
        </w:rPr>
        <w:t>2023</w:t>
      </w:r>
      <w:r w:rsidRPr="00526784">
        <w:rPr>
          <w:rFonts w:ascii="Cambria Math" w:hAnsi="Cambria Math"/>
          <w:b/>
          <w:sz w:val="28"/>
          <w:szCs w:val="22"/>
        </w:rPr>
        <w:t> </w:t>
      </w:r>
      <w:r w:rsidRPr="00D15AD8">
        <w:rPr>
          <w:rFonts w:ascii="Cambria Math" w:hAnsi="Cambria Math"/>
          <w:b/>
          <w:sz w:val="28"/>
          <w:szCs w:val="22"/>
          <w:lang w:val="ru-RU"/>
        </w:rPr>
        <w:t>–</w:t>
      </w:r>
      <w:r w:rsidRPr="00526784">
        <w:rPr>
          <w:rFonts w:ascii="Cambria Math" w:hAnsi="Cambria Math"/>
          <w:b/>
          <w:sz w:val="28"/>
          <w:szCs w:val="22"/>
        </w:rPr>
        <w:t> </w:t>
      </w:r>
      <w:r w:rsidRPr="00D15AD8">
        <w:rPr>
          <w:rFonts w:ascii="Cambria Math" w:hAnsi="Cambria Math"/>
          <w:b/>
          <w:sz w:val="28"/>
          <w:szCs w:val="22"/>
          <w:lang w:val="ru-RU"/>
        </w:rPr>
        <w:t>2024</w:t>
      </w:r>
      <w:proofErr w:type="gramEnd"/>
      <w:r w:rsidRPr="00526784">
        <w:rPr>
          <w:rFonts w:ascii="Cambria Math" w:hAnsi="Cambria Math"/>
          <w:b/>
          <w:sz w:val="28"/>
          <w:szCs w:val="22"/>
        </w:rPr>
        <w:t> </w:t>
      </w:r>
      <w:r w:rsidRPr="00D15AD8">
        <w:rPr>
          <w:rFonts w:ascii="Cambria Math" w:hAnsi="Cambria Math"/>
          <w:b/>
          <w:sz w:val="28"/>
          <w:szCs w:val="22"/>
          <w:lang w:val="ru-RU"/>
        </w:rPr>
        <w:t>уч.</w:t>
      </w:r>
      <w:r>
        <w:rPr>
          <w:rFonts w:ascii="Cambria Math" w:hAnsi="Cambria Math"/>
          <w:b/>
          <w:sz w:val="28"/>
          <w:szCs w:val="22"/>
        </w:rPr>
        <w:t> </w:t>
      </w:r>
      <w:r w:rsidRPr="00D15AD8">
        <w:rPr>
          <w:rFonts w:ascii="Cambria Math" w:hAnsi="Cambria Math"/>
          <w:b/>
          <w:sz w:val="28"/>
          <w:szCs w:val="22"/>
          <w:lang w:val="ru-RU"/>
        </w:rPr>
        <w:t>год.</w:t>
      </w:r>
    </w:p>
    <w:p w14:paraId="77FF1CB8" w14:textId="77777777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240" w:line="240" w:lineRule="atLeast"/>
        <w:rPr>
          <w:b/>
          <w:sz w:val="28"/>
          <w:szCs w:val="28"/>
          <w:lang w:val="ru-RU"/>
        </w:rPr>
      </w:pPr>
    </w:p>
    <w:p w14:paraId="10FDBC21" w14:textId="35413400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240"/>
        <w:ind w:left="4111" w:hanging="3260"/>
        <w:rPr>
          <w:bCs/>
          <w:sz w:val="28"/>
          <w:szCs w:val="28"/>
          <w:lang w:val="ru-RU"/>
        </w:rPr>
      </w:pPr>
      <w:r w:rsidRPr="00D15AD8">
        <w:rPr>
          <w:b/>
          <w:sz w:val="28"/>
          <w:szCs w:val="28"/>
          <w:lang w:val="ru-RU"/>
        </w:rPr>
        <w:t>Студент</w:t>
      </w:r>
      <w:r w:rsidRPr="00D15AD8">
        <w:rPr>
          <w:b/>
          <w:bCs/>
          <w:sz w:val="28"/>
          <w:szCs w:val="28"/>
          <w:lang w:val="ru-RU"/>
        </w:rPr>
        <w:t xml:space="preserve">                               </w:t>
      </w:r>
      <w:r w:rsidRPr="00D15AD8">
        <w:rPr>
          <w:bCs/>
          <w:sz w:val="28"/>
          <w:szCs w:val="28"/>
          <w:lang w:val="ru-RU"/>
        </w:rPr>
        <w:t>__________/</w:t>
      </w:r>
      <w:r w:rsidR="00815992">
        <w:rPr>
          <w:bCs/>
          <w:sz w:val="28"/>
          <w:szCs w:val="28"/>
          <w:lang w:val="ru-RU"/>
        </w:rPr>
        <w:t>Корнилов М.</w:t>
      </w:r>
      <w:r w:rsidR="00E72C49">
        <w:rPr>
          <w:bCs/>
          <w:sz w:val="28"/>
          <w:szCs w:val="28"/>
          <w:lang w:val="ru-RU"/>
        </w:rPr>
        <w:t xml:space="preserve"> </w:t>
      </w:r>
      <w:r w:rsidR="00815992">
        <w:rPr>
          <w:bCs/>
          <w:sz w:val="28"/>
          <w:szCs w:val="28"/>
          <w:lang w:val="ru-RU"/>
        </w:rPr>
        <w:t>А.</w:t>
      </w:r>
      <w:r w:rsidRPr="00D15AD8">
        <w:rPr>
          <w:bCs/>
          <w:sz w:val="28"/>
          <w:szCs w:val="28"/>
          <w:lang w:val="ru-RU"/>
        </w:rPr>
        <w:t>/</w:t>
      </w:r>
    </w:p>
    <w:p w14:paraId="7126E612" w14:textId="77777777" w:rsidR="00D15AD8" w:rsidRPr="00D15AD8" w:rsidRDefault="00D15AD8" w:rsidP="00D15AD8">
      <w:pPr>
        <w:tabs>
          <w:tab w:val="left" w:pos="4301"/>
          <w:tab w:val="right" w:pos="9072"/>
        </w:tabs>
        <w:spacing w:after="240"/>
        <w:ind w:left="851"/>
        <w:rPr>
          <w:sz w:val="16"/>
          <w:szCs w:val="16"/>
          <w:lang w:val="ru-RU"/>
        </w:rPr>
      </w:pPr>
      <w:r w:rsidRPr="00D15AD8">
        <w:rPr>
          <w:lang w:val="ru-RU"/>
        </w:rPr>
        <w:tab/>
        <w:t xml:space="preserve">    </w:t>
      </w:r>
      <w:r w:rsidRPr="00D15AD8">
        <w:rPr>
          <w:sz w:val="16"/>
          <w:szCs w:val="16"/>
          <w:lang w:val="ru-RU"/>
        </w:rPr>
        <w:t xml:space="preserve">подпись                                   Фамилия И.О. </w:t>
      </w:r>
    </w:p>
    <w:p w14:paraId="7C55478E" w14:textId="5D70FAE1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240"/>
        <w:ind w:left="4111" w:hanging="3260"/>
        <w:rPr>
          <w:bCs/>
          <w:sz w:val="28"/>
          <w:szCs w:val="28"/>
          <w:lang w:val="ru-RU"/>
        </w:rPr>
      </w:pPr>
      <w:r w:rsidRPr="00D15AD8">
        <w:rPr>
          <w:b/>
          <w:sz w:val="28"/>
          <w:szCs w:val="28"/>
          <w:lang w:val="ru-RU"/>
        </w:rPr>
        <w:t>Руководитель КНИР</w:t>
      </w:r>
      <w:r w:rsidRPr="00D15AD8">
        <w:rPr>
          <w:bCs/>
          <w:sz w:val="28"/>
          <w:szCs w:val="28"/>
          <w:lang w:val="ru-RU"/>
        </w:rPr>
        <w:tab/>
        <w:t>__________/</w:t>
      </w:r>
      <w:r w:rsidR="00E72C49" w:rsidRPr="00E72C49">
        <w:rPr>
          <w:sz w:val="20"/>
          <w:szCs w:val="20"/>
          <w:lang w:val="ru-RU"/>
        </w:rPr>
        <w:t xml:space="preserve"> </w:t>
      </w:r>
      <w:r w:rsidR="00E72C49" w:rsidRPr="00E72C49">
        <w:rPr>
          <w:sz w:val="28"/>
          <w:szCs w:val="28"/>
          <w:lang w:val="ru-RU"/>
        </w:rPr>
        <w:t>к.т.н., доцент</w:t>
      </w:r>
      <w:r w:rsidR="00E72C49" w:rsidRPr="00D15AD8">
        <w:rPr>
          <w:bCs/>
          <w:sz w:val="28"/>
          <w:szCs w:val="28"/>
          <w:lang w:val="ru-RU"/>
        </w:rPr>
        <w:t xml:space="preserve"> </w:t>
      </w:r>
      <w:r w:rsidR="00E72C49">
        <w:rPr>
          <w:bCs/>
          <w:sz w:val="28"/>
          <w:szCs w:val="28"/>
          <w:lang w:val="ru-RU"/>
        </w:rPr>
        <w:t>Тарханов И. А.</w:t>
      </w:r>
      <w:r w:rsidRPr="00D15AD8">
        <w:rPr>
          <w:bCs/>
          <w:sz w:val="28"/>
          <w:szCs w:val="28"/>
          <w:lang w:val="ru-RU"/>
        </w:rPr>
        <w:t>/</w:t>
      </w:r>
    </w:p>
    <w:p w14:paraId="6EA71F13" w14:textId="77777777" w:rsidR="00D15AD8" w:rsidRPr="00D15AD8" w:rsidRDefault="00D15AD8" w:rsidP="00D15AD8">
      <w:pPr>
        <w:tabs>
          <w:tab w:val="left" w:pos="4301"/>
          <w:tab w:val="right" w:pos="9072"/>
        </w:tabs>
        <w:spacing w:after="240"/>
        <w:ind w:left="851"/>
        <w:rPr>
          <w:sz w:val="16"/>
          <w:szCs w:val="16"/>
          <w:lang w:val="ru-RU"/>
        </w:rPr>
      </w:pPr>
      <w:r w:rsidRPr="00D15AD8">
        <w:rPr>
          <w:lang w:val="ru-RU"/>
        </w:rPr>
        <w:tab/>
        <w:t xml:space="preserve">    </w:t>
      </w:r>
      <w:r w:rsidRPr="00D15AD8">
        <w:rPr>
          <w:sz w:val="16"/>
          <w:szCs w:val="16"/>
          <w:lang w:val="ru-RU"/>
        </w:rPr>
        <w:t xml:space="preserve">подпись                       должность, уч. степ. Фамилия И.О. </w:t>
      </w:r>
    </w:p>
    <w:p w14:paraId="1C600BEC" w14:textId="77777777" w:rsidR="00D15AD8" w:rsidRPr="00CF6FD8" w:rsidRDefault="00D15AD8" w:rsidP="00D15AD8">
      <w:pPr>
        <w:tabs>
          <w:tab w:val="left" w:pos="4301"/>
          <w:tab w:val="right" w:pos="9072"/>
        </w:tabs>
        <w:spacing w:after="240" w:line="360" w:lineRule="auto"/>
        <w:ind w:left="851"/>
        <w:rPr>
          <w:sz w:val="16"/>
          <w:szCs w:val="16"/>
        </w:rPr>
      </w:pPr>
    </w:p>
    <w:p w14:paraId="2BB6257E" w14:textId="77777777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360" w:line="240" w:lineRule="atLeast"/>
        <w:ind w:left="851"/>
        <w:rPr>
          <w:b/>
          <w:sz w:val="28"/>
          <w:szCs w:val="28"/>
          <w:lang w:val="ru-RU"/>
        </w:rPr>
      </w:pPr>
      <w:proofErr w:type="gramStart"/>
      <w:r w:rsidRPr="00D15AD8">
        <w:rPr>
          <w:b/>
          <w:sz w:val="28"/>
          <w:szCs w:val="28"/>
          <w:lang w:val="ru-RU"/>
        </w:rPr>
        <w:t>Оценка:</w:t>
      </w:r>
      <w:r w:rsidRPr="00D15AD8">
        <w:rPr>
          <w:b/>
          <w:bCs/>
          <w:sz w:val="28"/>
          <w:szCs w:val="28"/>
          <w:lang w:val="ru-RU"/>
        </w:rPr>
        <w:t xml:space="preserve">   </w:t>
      </w:r>
      <w:proofErr w:type="gramEnd"/>
      <w:r w:rsidRPr="00D15AD8">
        <w:rPr>
          <w:b/>
          <w:bCs/>
          <w:sz w:val="28"/>
          <w:szCs w:val="28"/>
          <w:lang w:val="ru-RU"/>
        </w:rPr>
        <w:t xml:space="preserve">          _________________________</w:t>
      </w:r>
    </w:p>
    <w:p w14:paraId="05C91490" w14:textId="77777777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240" w:line="240" w:lineRule="atLeast"/>
        <w:ind w:left="851"/>
        <w:rPr>
          <w:b/>
          <w:sz w:val="28"/>
          <w:szCs w:val="28"/>
          <w:lang w:val="ru-RU"/>
        </w:rPr>
      </w:pPr>
      <w:r w:rsidRPr="00D15AD8">
        <w:rPr>
          <w:b/>
          <w:sz w:val="28"/>
          <w:szCs w:val="28"/>
          <w:lang w:val="ru-RU"/>
        </w:rPr>
        <w:t xml:space="preserve">Дата </w:t>
      </w:r>
      <w:proofErr w:type="gramStart"/>
      <w:r w:rsidRPr="00D15AD8">
        <w:rPr>
          <w:b/>
          <w:sz w:val="28"/>
          <w:szCs w:val="28"/>
          <w:lang w:val="ru-RU"/>
        </w:rPr>
        <w:t xml:space="preserve">защиты:   </w:t>
      </w:r>
      <w:proofErr w:type="gramEnd"/>
      <w:r w:rsidRPr="00D15AD8">
        <w:rPr>
          <w:b/>
          <w:sz w:val="28"/>
          <w:szCs w:val="28"/>
          <w:lang w:val="ru-RU"/>
        </w:rPr>
        <w:t>_________________________</w:t>
      </w:r>
    </w:p>
    <w:p w14:paraId="7A90B63D" w14:textId="77777777" w:rsidR="00D15AD8" w:rsidRPr="0092287D" w:rsidRDefault="00D15AD8" w:rsidP="00067820">
      <w:pPr>
        <w:tabs>
          <w:tab w:val="left" w:pos="1560"/>
          <w:tab w:val="left" w:pos="5103"/>
          <w:tab w:val="right" w:pos="9072"/>
        </w:tabs>
        <w:spacing w:after="240" w:line="240" w:lineRule="atLeast"/>
        <w:rPr>
          <w:b/>
          <w:sz w:val="28"/>
          <w:szCs w:val="28"/>
          <w:lang w:val="ru-RU"/>
        </w:rPr>
      </w:pPr>
    </w:p>
    <w:p w14:paraId="1CAC3195" w14:textId="77777777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240" w:line="240" w:lineRule="atLeast"/>
        <w:ind w:left="851"/>
        <w:rPr>
          <w:b/>
          <w:i/>
          <w:sz w:val="32"/>
          <w:szCs w:val="28"/>
          <w:lang w:val="ru-RU"/>
        </w:rPr>
      </w:pPr>
      <w:r w:rsidRPr="00D15AD8">
        <w:rPr>
          <w:b/>
          <w:sz w:val="32"/>
          <w:szCs w:val="28"/>
          <w:u w:val="single"/>
          <w:lang w:val="ru-RU"/>
        </w:rPr>
        <w:t>Утвердил</w:t>
      </w:r>
      <w:r w:rsidRPr="00D15AD8">
        <w:rPr>
          <w:b/>
          <w:i/>
          <w:sz w:val="32"/>
          <w:szCs w:val="28"/>
          <w:lang w:val="ru-RU"/>
        </w:rPr>
        <w:t>:</w:t>
      </w:r>
    </w:p>
    <w:p w14:paraId="14F6D881" w14:textId="77777777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240"/>
        <w:ind w:left="4927" w:hanging="4076"/>
        <w:rPr>
          <w:bCs/>
          <w:sz w:val="28"/>
          <w:szCs w:val="28"/>
          <w:lang w:val="ru-RU"/>
        </w:rPr>
      </w:pPr>
      <w:r w:rsidRPr="00D15AD8">
        <w:rPr>
          <w:b/>
          <w:sz w:val="28"/>
          <w:szCs w:val="28"/>
          <w:lang w:val="ru-RU"/>
        </w:rPr>
        <w:t>Председатель комиссии</w:t>
      </w:r>
      <w:r w:rsidRPr="00D15AD8">
        <w:rPr>
          <w:sz w:val="28"/>
          <w:szCs w:val="28"/>
          <w:lang w:val="ru-RU"/>
        </w:rPr>
        <w:t xml:space="preserve">        </w:t>
      </w:r>
      <w:r w:rsidRPr="00D15AD8">
        <w:rPr>
          <w:bCs/>
          <w:sz w:val="28"/>
          <w:szCs w:val="28"/>
          <w:lang w:val="ru-RU"/>
        </w:rPr>
        <w:t>_________________/_______________/</w:t>
      </w:r>
    </w:p>
    <w:p w14:paraId="5CDC8941" w14:textId="77777777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240"/>
        <w:ind w:left="4927" w:firstLine="35"/>
        <w:rPr>
          <w:bCs/>
          <w:sz w:val="28"/>
          <w:szCs w:val="28"/>
          <w:lang w:val="ru-RU"/>
        </w:rPr>
      </w:pPr>
      <w:r w:rsidRPr="00D15AD8">
        <w:rPr>
          <w:lang w:val="ru-RU"/>
        </w:rPr>
        <w:t xml:space="preserve">    </w:t>
      </w:r>
      <w:r w:rsidRPr="00D15AD8">
        <w:rPr>
          <w:sz w:val="16"/>
          <w:szCs w:val="16"/>
          <w:lang w:val="ru-RU"/>
        </w:rPr>
        <w:t>подпись                                           Фамилия И.О.</w:t>
      </w:r>
    </w:p>
    <w:p w14:paraId="1DBC41C9" w14:textId="3A3E093F" w:rsidR="00D15AD8" w:rsidRPr="0092287D" w:rsidRDefault="00D15AD8" w:rsidP="00960AEC">
      <w:pPr>
        <w:pBdr>
          <w:bottom w:val="double" w:sz="4" w:space="1" w:color="auto"/>
        </w:pBdr>
        <w:spacing w:before="240"/>
        <w:ind w:firstLine="374"/>
        <w:jc w:val="center"/>
        <w:rPr>
          <w:lang w:val="ru-RU"/>
        </w:rPr>
      </w:pPr>
      <w:r w:rsidRPr="00D15AD8">
        <w:rPr>
          <w:b/>
          <w:sz w:val="28"/>
          <w:szCs w:val="28"/>
          <w:lang w:val="ru-RU"/>
        </w:rPr>
        <w:t>Москва 2024</w:t>
      </w:r>
      <w:bookmarkEnd w:id="0"/>
      <w:bookmarkEnd w:id="1"/>
    </w:p>
    <w:bookmarkEnd w:id="2"/>
    <w:bookmarkEnd w:id="3"/>
    <w:p w14:paraId="14258AFC" w14:textId="0F73DEA9" w:rsidR="00E17EA4" w:rsidRPr="0092287D" w:rsidRDefault="00E17EA4" w:rsidP="00A75358">
      <w:pPr>
        <w:widowControl w:val="0"/>
        <w:autoSpaceDE w:val="0"/>
        <w:autoSpaceDN w:val="0"/>
        <w:rPr>
          <w:b/>
          <w:sz w:val="32"/>
          <w:szCs w:val="28"/>
          <w:lang w:val="ru-RU"/>
        </w:rPr>
        <w:sectPr w:rsidR="00E17EA4" w:rsidRPr="0092287D" w:rsidSect="00546EA2">
          <w:footerReference w:type="even" r:id="rId8"/>
          <w:footerReference w:type="default" r:id="rId9"/>
          <w:pgSz w:w="11920" w:h="16840"/>
          <w:pgMar w:top="794" w:right="567" w:bottom="794" w:left="1134" w:header="720" w:footer="720" w:gutter="0"/>
          <w:pgNumType w:start="1"/>
          <w:cols w:space="720"/>
          <w:titlePg/>
          <w:docGrid w:linePitch="326"/>
        </w:sectPr>
      </w:pPr>
    </w:p>
    <w:p w14:paraId="4C02856A" w14:textId="36A10AF0" w:rsidR="00E17EA4" w:rsidRDefault="00E17EA4" w:rsidP="00A75358">
      <w:pPr>
        <w:spacing w:before="240" w:after="240"/>
        <w:ind w:left="16"/>
        <w:jc w:val="center"/>
        <w:rPr>
          <w:b/>
          <w:sz w:val="28"/>
        </w:rPr>
      </w:pPr>
      <w:r w:rsidRPr="002E0F43">
        <w:rPr>
          <w:b/>
          <w:sz w:val="28"/>
          <w:lang w:val="ru-RU"/>
        </w:rPr>
        <w:lastRenderedPageBreak/>
        <w:t>СОДЕРЖАНИЕ</w:t>
      </w:r>
      <w:r w:rsidR="00251AB4" w:rsidRPr="002E0F43">
        <w:rPr>
          <w:b/>
          <w:sz w:val="28"/>
          <w:lang w:val="ru-RU"/>
        </w:rPr>
        <w:t xml:space="preserve"> </w:t>
      </w:r>
    </w:p>
    <w:p w14:paraId="76B006A5" w14:textId="77777777" w:rsidR="001450B4" w:rsidRPr="001450B4" w:rsidRDefault="001450B4" w:rsidP="001450B4">
      <w:pPr>
        <w:spacing w:before="240" w:after="240"/>
        <w:ind w:left="16"/>
        <w:rPr>
          <w:bCs/>
          <w:sz w:val="28"/>
        </w:rPr>
      </w:pPr>
    </w:p>
    <w:p w14:paraId="51DC450E" w14:textId="0A3130D7" w:rsidR="008252EF" w:rsidRDefault="00324B69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r>
        <w:rPr>
          <w:b/>
          <w:lang w:val="ru-RU"/>
        </w:rPr>
        <w:fldChar w:fldCharType="begin"/>
      </w:r>
      <w:r>
        <w:rPr>
          <w:b/>
          <w:lang w:val="ru-RU"/>
        </w:rPr>
        <w:instrText xml:space="preserve"> TOC \o "1-3" \h \z \u </w:instrText>
      </w:r>
      <w:r>
        <w:rPr>
          <w:b/>
          <w:lang w:val="ru-RU"/>
        </w:rPr>
        <w:fldChar w:fldCharType="separate"/>
      </w:r>
      <w:hyperlink w:anchor="_Toc166100030" w:history="1">
        <w:r w:rsidR="008252EF" w:rsidRPr="004B7AC2">
          <w:rPr>
            <w:rStyle w:val="Hyperlink"/>
            <w:rFonts w:eastAsiaTheme="minorHAnsi"/>
            <w:noProof/>
            <w:lang w:eastAsia="en-US"/>
          </w:rPr>
          <w:t>ПЕРЕЧЕНЬ СОКРАЩЕНИЙ И ОБОЗНАЧЕНИЙ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30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4</w:t>
        </w:r>
        <w:r w:rsidR="008252EF">
          <w:rPr>
            <w:noProof/>
            <w:webHidden/>
          </w:rPr>
          <w:fldChar w:fldCharType="end"/>
        </w:r>
      </w:hyperlink>
    </w:p>
    <w:p w14:paraId="0A520D98" w14:textId="0080B4B6" w:rsidR="008252EF" w:rsidRDefault="008252EF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100031" w:history="1">
        <w:r w:rsidRPr="004B7AC2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E03C17" w14:textId="02A469D9" w:rsidR="008252EF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100032" w:history="1">
        <w:r w:rsidR="008252EF" w:rsidRPr="004B7AC2">
          <w:rPr>
            <w:rStyle w:val="Hyperlink"/>
            <w:noProof/>
          </w:rPr>
          <w:t>1 АНАЛИТИЧЕСКИЙ ОБЗОР ЛИТЕРАТУРЫ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32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6</w:t>
        </w:r>
        <w:r w:rsidR="008252EF">
          <w:rPr>
            <w:noProof/>
            <w:webHidden/>
          </w:rPr>
          <w:fldChar w:fldCharType="end"/>
        </w:r>
      </w:hyperlink>
    </w:p>
    <w:p w14:paraId="1D6DF6DB" w14:textId="1B8EC46B" w:rsidR="008252EF" w:rsidRDefault="00000000" w:rsidP="00C91CB0">
      <w:pPr>
        <w:pStyle w:val="TOC2"/>
        <w:tabs>
          <w:tab w:val="right" w:leader="dot" w:pos="9358"/>
        </w:tabs>
        <w:ind w:left="885" w:hanging="601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33" w:history="1">
        <w:r w:rsidR="008252EF" w:rsidRPr="004B7AC2">
          <w:rPr>
            <w:rStyle w:val="Hyperlink"/>
            <w:noProof/>
          </w:rPr>
          <w:t>1.1 Существующие решения для безопасной передачи конфиденциальных данных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33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6</w:t>
        </w:r>
        <w:r w:rsidR="008252EF">
          <w:rPr>
            <w:noProof/>
            <w:webHidden/>
          </w:rPr>
          <w:fldChar w:fldCharType="end"/>
        </w:r>
      </w:hyperlink>
    </w:p>
    <w:p w14:paraId="1EA3E163" w14:textId="231C7C69" w:rsidR="008252EF" w:rsidRDefault="008252EF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34" w:history="1">
        <w:r w:rsidRPr="004B7AC2">
          <w:rPr>
            <w:rStyle w:val="Hyperlink"/>
            <w:noProof/>
            <w:lang w:val="ru-RU"/>
          </w:rPr>
          <w:t>1.1.1</w:t>
        </w:r>
        <w:r w:rsidRPr="004B7AC2">
          <w:rPr>
            <w:rStyle w:val="Hyperlink"/>
            <w:noProof/>
          </w:rPr>
          <w:t xml:space="preserve"> Существующие методы защит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0A64CA" w14:textId="6ED7ABD9" w:rsidR="008252E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35" w:history="1">
        <w:r w:rsidR="008252EF" w:rsidRPr="004B7AC2">
          <w:rPr>
            <w:rStyle w:val="Hyperlink"/>
            <w:noProof/>
            <w:lang w:val="ru-RU"/>
          </w:rPr>
          <w:t>1.1.2 Осн</w:t>
        </w:r>
        <w:r w:rsidR="008252EF" w:rsidRPr="004B7AC2">
          <w:rPr>
            <w:rStyle w:val="Hyperlink"/>
            <w:noProof/>
          </w:rPr>
          <w:t>овные принципы криптографии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35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8</w:t>
        </w:r>
        <w:r w:rsidR="008252EF">
          <w:rPr>
            <w:noProof/>
            <w:webHidden/>
          </w:rPr>
          <w:fldChar w:fldCharType="end"/>
        </w:r>
      </w:hyperlink>
    </w:p>
    <w:p w14:paraId="79C95A58" w14:textId="5747E484" w:rsidR="008252E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36" w:history="1">
        <w:r w:rsidR="008252EF" w:rsidRPr="004B7AC2">
          <w:rPr>
            <w:rStyle w:val="Hyperlink"/>
            <w:noProof/>
            <w:lang w:val="ru-RU"/>
          </w:rPr>
          <w:t>1.1.3 Анализ преимуществ и недостатков существующих методов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36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10</w:t>
        </w:r>
        <w:r w:rsidR="008252EF">
          <w:rPr>
            <w:noProof/>
            <w:webHidden/>
          </w:rPr>
          <w:fldChar w:fldCharType="end"/>
        </w:r>
      </w:hyperlink>
    </w:p>
    <w:p w14:paraId="3C9BCE51" w14:textId="21F1191C" w:rsidR="008252EF" w:rsidRDefault="00000000" w:rsidP="00C91CB0">
      <w:pPr>
        <w:pStyle w:val="TOC2"/>
        <w:tabs>
          <w:tab w:val="right" w:leader="dot" w:pos="9358"/>
        </w:tabs>
        <w:ind w:left="885" w:hanging="601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37" w:history="1">
        <w:r w:rsidR="008252EF" w:rsidRPr="004B7AC2">
          <w:rPr>
            <w:rStyle w:val="Hyperlink"/>
            <w:noProof/>
          </w:rPr>
          <w:t>1.2 Описание схемы работы proxy re-encryption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37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11</w:t>
        </w:r>
        <w:r w:rsidR="008252EF">
          <w:rPr>
            <w:noProof/>
            <w:webHidden/>
          </w:rPr>
          <w:fldChar w:fldCharType="end"/>
        </w:r>
      </w:hyperlink>
    </w:p>
    <w:p w14:paraId="4046C614" w14:textId="3060BE65" w:rsidR="008252E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38" w:history="1">
        <w:r w:rsidR="008252EF" w:rsidRPr="004B7AC2">
          <w:rPr>
            <w:rStyle w:val="Hyperlink"/>
            <w:noProof/>
            <w:lang w:val="ru-RU"/>
          </w:rPr>
          <w:t>1.2.1 Принцип работы схемы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38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11</w:t>
        </w:r>
        <w:r w:rsidR="008252EF">
          <w:rPr>
            <w:noProof/>
            <w:webHidden/>
          </w:rPr>
          <w:fldChar w:fldCharType="end"/>
        </w:r>
      </w:hyperlink>
    </w:p>
    <w:p w14:paraId="7629C022" w14:textId="2924B079" w:rsidR="008252E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39" w:history="1">
        <w:r w:rsidR="008252EF" w:rsidRPr="004B7AC2">
          <w:rPr>
            <w:rStyle w:val="Hyperlink"/>
            <w:noProof/>
          </w:rPr>
          <w:t>1.2.2</w:t>
        </w:r>
        <w:r w:rsidR="008252EF" w:rsidRPr="004B7AC2">
          <w:rPr>
            <w:rStyle w:val="Hyperlink"/>
            <w:noProof/>
            <w:lang w:val="ru-RU"/>
          </w:rPr>
          <w:t xml:space="preserve"> Существующие </w:t>
        </w:r>
        <w:r w:rsidR="008252EF" w:rsidRPr="004B7AC2">
          <w:rPr>
            <w:rStyle w:val="Hyperlink"/>
            <w:noProof/>
          </w:rPr>
          <w:t xml:space="preserve">PRE </w:t>
        </w:r>
        <w:r w:rsidR="008252EF" w:rsidRPr="004B7AC2">
          <w:rPr>
            <w:rStyle w:val="Hyperlink"/>
            <w:noProof/>
            <w:lang w:val="ru-RU"/>
          </w:rPr>
          <w:t>схемы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39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13</w:t>
        </w:r>
        <w:r w:rsidR="008252EF">
          <w:rPr>
            <w:noProof/>
            <w:webHidden/>
          </w:rPr>
          <w:fldChar w:fldCharType="end"/>
        </w:r>
      </w:hyperlink>
    </w:p>
    <w:p w14:paraId="3ABCD482" w14:textId="7B892120" w:rsidR="008252E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40" w:history="1">
        <w:r w:rsidR="008252EF" w:rsidRPr="004B7AC2">
          <w:rPr>
            <w:rStyle w:val="Hyperlink"/>
            <w:noProof/>
          </w:rPr>
          <w:t>1.2.3</w:t>
        </w:r>
        <w:r w:rsidR="008252EF" w:rsidRPr="004B7AC2">
          <w:rPr>
            <w:rStyle w:val="Hyperlink"/>
            <w:noProof/>
            <w:lang w:val="ru-RU"/>
          </w:rPr>
          <w:t xml:space="preserve"> Анализ безопасности схемы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40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13</w:t>
        </w:r>
        <w:r w:rsidR="008252EF">
          <w:rPr>
            <w:noProof/>
            <w:webHidden/>
          </w:rPr>
          <w:fldChar w:fldCharType="end"/>
        </w:r>
      </w:hyperlink>
    </w:p>
    <w:p w14:paraId="79315850" w14:textId="16D992EC" w:rsidR="008252E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41" w:history="1">
        <w:r w:rsidR="008252EF" w:rsidRPr="004B7AC2">
          <w:rPr>
            <w:rStyle w:val="Hyperlink"/>
            <w:noProof/>
          </w:rPr>
          <w:t>1.2.4</w:t>
        </w:r>
        <w:r w:rsidR="008252EF" w:rsidRPr="004B7AC2">
          <w:rPr>
            <w:rStyle w:val="Hyperlink"/>
            <w:noProof/>
            <w:lang w:val="ru-RU"/>
          </w:rPr>
          <w:t xml:space="preserve"> Эффективность криптографической защиты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41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15</w:t>
        </w:r>
        <w:r w:rsidR="008252EF">
          <w:rPr>
            <w:noProof/>
            <w:webHidden/>
          </w:rPr>
          <w:fldChar w:fldCharType="end"/>
        </w:r>
      </w:hyperlink>
    </w:p>
    <w:p w14:paraId="7515F423" w14:textId="3192BA55" w:rsidR="008252EF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42" w:history="1">
        <w:r w:rsidR="008252EF" w:rsidRPr="004B7AC2">
          <w:rPr>
            <w:rStyle w:val="Hyperlink"/>
            <w:noProof/>
          </w:rPr>
          <w:t>1.2.5</w:t>
        </w:r>
        <w:r w:rsidR="008252EF" w:rsidRPr="004B7AC2">
          <w:rPr>
            <w:rStyle w:val="Hyperlink"/>
            <w:noProof/>
            <w:lang w:val="ru-RU"/>
          </w:rPr>
          <w:t xml:space="preserve"> Билинейные пары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42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17</w:t>
        </w:r>
        <w:r w:rsidR="008252EF">
          <w:rPr>
            <w:noProof/>
            <w:webHidden/>
          </w:rPr>
          <w:fldChar w:fldCharType="end"/>
        </w:r>
      </w:hyperlink>
    </w:p>
    <w:p w14:paraId="6643E550" w14:textId="1552C29B" w:rsidR="008252EF" w:rsidRDefault="00000000" w:rsidP="00C91CB0">
      <w:pPr>
        <w:pStyle w:val="TOC2"/>
        <w:tabs>
          <w:tab w:val="right" w:leader="dot" w:pos="9358"/>
        </w:tabs>
        <w:ind w:left="885" w:hanging="601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43" w:history="1">
        <w:r w:rsidR="008252EF" w:rsidRPr="004B7AC2">
          <w:rPr>
            <w:rStyle w:val="Hyperlink"/>
            <w:noProof/>
          </w:rPr>
          <w:t>1.3 Смарт-контракты в децентрализованных приложениях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43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17</w:t>
        </w:r>
        <w:r w:rsidR="008252EF">
          <w:rPr>
            <w:noProof/>
            <w:webHidden/>
          </w:rPr>
          <w:fldChar w:fldCharType="end"/>
        </w:r>
      </w:hyperlink>
    </w:p>
    <w:p w14:paraId="55C11EFA" w14:textId="771ADBFB" w:rsidR="008252EF" w:rsidRDefault="00000000" w:rsidP="00C91CB0">
      <w:pPr>
        <w:pStyle w:val="TOC2"/>
        <w:tabs>
          <w:tab w:val="right" w:leader="dot" w:pos="9358"/>
        </w:tabs>
        <w:ind w:left="885" w:hanging="601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44" w:history="1">
        <w:r w:rsidR="008252EF" w:rsidRPr="004B7AC2">
          <w:rPr>
            <w:rStyle w:val="Hyperlink"/>
            <w:noProof/>
          </w:rPr>
          <w:t>1.4 Выводы из обзора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44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18</w:t>
        </w:r>
        <w:r w:rsidR="008252EF">
          <w:rPr>
            <w:noProof/>
            <w:webHidden/>
          </w:rPr>
          <w:fldChar w:fldCharType="end"/>
        </w:r>
      </w:hyperlink>
    </w:p>
    <w:p w14:paraId="6CCE52C1" w14:textId="41FFEAB5" w:rsidR="008252EF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100045" w:history="1">
        <w:r w:rsidR="008252EF" w:rsidRPr="004B7AC2">
          <w:rPr>
            <w:rStyle w:val="Hyperlink"/>
            <w:noProof/>
          </w:rPr>
          <w:t>2 СПЕЦИАЛЬНАЯ ЧАСТЬ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45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19</w:t>
        </w:r>
        <w:r w:rsidR="008252EF">
          <w:rPr>
            <w:noProof/>
            <w:webHidden/>
          </w:rPr>
          <w:fldChar w:fldCharType="end"/>
        </w:r>
      </w:hyperlink>
    </w:p>
    <w:p w14:paraId="4249B292" w14:textId="72761500" w:rsidR="008252EF" w:rsidRDefault="00000000" w:rsidP="00C91CB0">
      <w:pPr>
        <w:pStyle w:val="TOC2"/>
        <w:tabs>
          <w:tab w:val="right" w:leader="dot" w:pos="9358"/>
        </w:tabs>
        <w:ind w:left="885" w:hanging="601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46" w:history="1">
        <w:r w:rsidR="008252EF" w:rsidRPr="004B7AC2">
          <w:rPr>
            <w:rStyle w:val="Hyperlink"/>
            <w:noProof/>
          </w:rPr>
          <w:t>2.1 Содержательная постановка задачи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46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19</w:t>
        </w:r>
        <w:r w:rsidR="008252EF">
          <w:rPr>
            <w:noProof/>
            <w:webHidden/>
          </w:rPr>
          <w:fldChar w:fldCharType="end"/>
        </w:r>
      </w:hyperlink>
    </w:p>
    <w:p w14:paraId="205459A4" w14:textId="500B3A4D" w:rsidR="008252EF" w:rsidRDefault="00000000" w:rsidP="00C91CB0">
      <w:pPr>
        <w:pStyle w:val="TOC2"/>
        <w:tabs>
          <w:tab w:val="right" w:leader="dot" w:pos="9358"/>
        </w:tabs>
        <w:ind w:left="885" w:hanging="601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47" w:history="1">
        <w:r w:rsidR="008252EF" w:rsidRPr="004B7AC2">
          <w:rPr>
            <w:rStyle w:val="Hyperlink"/>
            <w:noProof/>
          </w:rPr>
          <w:t>2.2 Математическая постановка задачи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47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20</w:t>
        </w:r>
        <w:r w:rsidR="008252EF">
          <w:rPr>
            <w:noProof/>
            <w:webHidden/>
          </w:rPr>
          <w:fldChar w:fldCharType="end"/>
        </w:r>
      </w:hyperlink>
    </w:p>
    <w:p w14:paraId="5EFFB0CF" w14:textId="11F29F7A" w:rsidR="008252EF" w:rsidRDefault="00000000" w:rsidP="00C91CB0">
      <w:pPr>
        <w:pStyle w:val="TOC2"/>
        <w:tabs>
          <w:tab w:val="right" w:leader="dot" w:pos="9358"/>
        </w:tabs>
        <w:ind w:left="885" w:hanging="601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48" w:history="1">
        <w:r w:rsidR="008252EF" w:rsidRPr="004B7AC2">
          <w:rPr>
            <w:rStyle w:val="Hyperlink"/>
            <w:noProof/>
          </w:rPr>
          <w:t>2.3 Алгоритм перешифрования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48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26</w:t>
        </w:r>
        <w:r w:rsidR="008252EF">
          <w:rPr>
            <w:noProof/>
            <w:webHidden/>
          </w:rPr>
          <w:fldChar w:fldCharType="end"/>
        </w:r>
      </w:hyperlink>
    </w:p>
    <w:p w14:paraId="122ED2F0" w14:textId="54D2874D" w:rsidR="008252EF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100049" w:history="1">
        <w:r w:rsidR="008252EF" w:rsidRPr="004B7AC2">
          <w:rPr>
            <w:rStyle w:val="Hyperlink"/>
            <w:noProof/>
          </w:rPr>
          <w:t>3 ПРОГРАММНОЕ ОБЕСПЕЧЕНИЕ И ТЕСТИРОВАНИЕ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49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29</w:t>
        </w:r>
        <w:r w:rsidR="008252EF">
          <w:rPr>
            <w:noProof/>
            <w:webHidden/>
          </w:rPr>
          <w:fldChar w:fldCharType="end"/>
        </w:r>
      </w:hyperlink>
    </w:p>
    <w:p w14:paraId="295EFD95" w14:textId="61040A64" w:rsidR="008252EF" w:rsidRDefault="00000000" w:rsidP="00C91CB0">
      <w:pPr>
        <w:pStyle w:val="TOC2"/>
        <w:tabs>
          <w:tab w:val="right" w:leader="dot" w:pos="9358"/>
        </w:tabs>
        <w:ind w:left="885" w:hanging="601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50" w:history="1">
        <w:r w:rsidR="008252EF" w:rsidRPr="004B7AC2">
          <w:rPr>
            <w:rStyle w:val="Hyperlink"/>
            <w:noProof/>
          </w:rPr>
          <w:t>3.1 Описание подхода к разработке и тестированию программного обеспечения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50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29</w:t>
        </w:r>
        <w:r w:rsidR="008252EF">
          <w:rPr>
            <w:noProof/>
            <w:webHidden/>
          </w:rPr>
          <w:fldChar w:fldCharType="end"/>
        </w:r>
      </w:hyperlink>
    </w:p>
    <w:p w14:paraId="3C33000A" w14:textId="7A08259B" w:rsidR="008252EF" w:rsidRDefault="00000000" w:rsidP="00C91CB0">
      <w:pPr>
        <w:pStyle w:val="TOC2"/>
        <w:tabs>
          <w:tab w:val="right" w:leader="dot" w:pos="9358"/>
        </w:tabs>
        <w:ind w:left="885" w:hanging="601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51" w:history="1">
        <w:r w:rsidR="008252EF" w:rsidRPr="004B7AC2">
          <w:rPr>
            <w:rStyle w:val="Hyperlink"/>
            <w:noProof/>
          </w:rPr>
          <w:t>3.2 Используемые программные средства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51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30</w:t>
        </w:r>
        <w:r w:rsidR="008252EF">
          <w:rPr>
            <w:noProof/>
            <w:webHidden/>
          </w:rPr>
          <w:fldChar w:fldCharType="end"/>
        </w:r>
      </w:hyperlink>
    </w:p>
    <w:p w14:paraId="0B956158" w14:textId="731E4843" w:rsidR="008252EF" w:rsidRDefault="00000000" w:rsidP="00C91CB0">
      <w:pPr>
        <w:pStyle w:val="TOC2"/>
        <w:tabs>
          <w:tab w:val="right" w:leader="dot" w:pos="9358"/>
        </w:tabs>
        <w:ind w:left="885" w:hanging="601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52" w:history="1">
        <w:r w:rsidR="008252EF" w:rsidRPr="004B7AC2">
          <w:rPr>
            <w:rStyle w:val="Hyperlink"/>
            <w:noProof/>
          </w:rPr>
          <w:t>3.3 Описание функциональности разработанного ПО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52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31</w:t>
        </w:r>
        <w:r w:rsidR="008252EF">
          <w:rPr>
            <w:noProof/>
            <w:webHidden/>
          </w:rPr>
          <w:fldChar w:fldCharType="end"/>
        </w:r>
      </w:hyperlink>
    </w:p>
    <w:p w14:paraId="7CC41B0C" w14:textId="594BEBE9" w:rsidR="008252EF" w:rsidRDefault="00000000" w:rsidP="00C91CB0">
      <w:pPr>
        <w:pStyle w:val="TOC2"/>
        <w:tabs>
          <w:tab w:val="right" w:leader="dot" w:pos="9358"/>
        </w:tabs>
        <w:ind w:left="885" w:hanging="601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53" w:history="1">
        <w:r w:rsidR="008252EF" w:rsidRPr="004B7AC2">
          <w:rPr>
            <w:rStyle w:val="Hyperlink"/>
            <w:noProof/>
          </w:rPr>
          <w:t>3.4 Тестирование криптосистемы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53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32</w:t>
        </w:r>
        <w:r w:rsidR="008252EF">
          <w:rPr>
            <w:noProof/>
            <w:webHidden/>
          </w:rPr>
          <w:fldChar w:fldCharType="end"/>
        </w:r>
      </w:hyperlink>
    </w:p>
    <w:p w14:paraId="0A4E9067" w14:textId="0646A4E3" w:rsidR="008252EF" w:rsidRDefault="00000000" w:rsidP="00C91CB0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54" w:history="1">
        <w:r w:rsidR="008252EF" w:rsidRPr="004B7AC2">
          <w:rPr>
            <w:rStyle w:val="Hyperlink"/>
            <w:noProof/>
            <w:lang w:val="ru-RU"/>
          </w:rPr>
          <w:t>3.4.1</w:t>
        </w:r>
        <w:r w:rsidR="008252EF" w:rsidRPr="004B7AC2">
          <w:rPr>
            <w:rStyle w:val="Hyperlink"/>
            <w:noProof/>
            <w:lang w:val="ru-RU" w:eastAsia="ru-RU"/>
          </w:rPr>
          <w:t xml:space="preserve"> Описание методологии тестирования схемы </w:t>
        </w:r>
        <w:r w:rsidR="008252EF" w:rsidRPr="004B7AC2">
          <w:rPr>
            <w:rStyle w:val="Hyperlink"/>
            <w:noProof/>
            <w:lang w:eastAsia="ru-RU"/>
          </w:rPr>
          <w:t>p</w:t>
        </w:r>
        <w:r w:rsidR="008252EF" w:rsidRPr="004B7AC2">
          <w:rPr>
            <w:rStyle w:val="Hyperlink"/>
            <w:noProof/>
            <w:lang w:val="ru-RU" w:eastAsia="ru-RU"/>
          </w:rPr>
          <w:t>roxy</w:t>
        </w:r>
        <w:r w:rsidR="008252EF" w:rsidRPr="004B7AC2">
          <w:rPr>
            <w:rStyle w:val="Hyperlink"/>
            <w:noProof/>
            <w:lang w:val="ru-RU"/>
          </w:rPr>
          <w:t xml:space="preserve"> re-encryption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54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32</w:t>
        </w:r>
        <w:r w:rsidR="008252EF">
          <w:rPr>
            <w:noProof/>
            <w:webHidden/>
          </w:rPr>
          <w:fldChar w:fldCharType="end"/>
        </w:r>
      </w:hyperlink>
    </w:p>
    <w:p w14:paraId="03066868" w14:textId="4BC6DB41" w:rsidR="008252EF" w:rsidRDefault="008252EF" w:rsidP="00C91CB0">
      <w:pPr>
        <w:pStyle w:val="TOC2"/>
        <w:tabs>
          <w:tab w:val="right" w:leader="dot" w:pos="9358"/>
        </w:tabs>
        <w:ind w:left="1168" w:hanging="601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55" w:history="1">
        <w:r w:rsidRPr="004B7AC2">
          <w:rPr>
            <w:rStyle w:val="Hyperlink"/>
            <w:noProof/>
          </w:rPr>
          <w:t>3.4.2 Тестирование производительности крипто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E01EF8" w14:textId="1E080AB0" w:rsidR="008252EF" w:rsidRDefault="00000000" w:rsidP="00C91CB0">
      <w:pPr>
        <w:pStyle w:val="TOC2"/>
        <w:tabs>
          <w:tab w:val="right" w:leader="dot" w:pos="9358"/>
        </w:tabs>
        <w:ind w:left="885" w:hanging="601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56" w:history="1">
        <w:r w:rsidR="008252EF" w:rsidRPr="004B7AC2">
          <w:rPr>
            <w:rStyle w:val="Hyperlink"/>
            <w:noProof/>
          </w:rPr>
          <w:t>3.5 Оценка защищенности системы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56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35</w:t>
        </w:r>
        <w:r w:rsidR="008252EF">
          <w:rPr>
            <w:noProof/>
            <w:webHidden/>
          </w:rPr>
          <w:fldChar w:fldCharType="end"/>
        </w:r>
      </w:hyperlink>
    </w:p>
    <w:p w14:paraId="5C10EAFC" w14:textId="1CDE1CE8" w:rsidR="008252EF" w:rsidRDefault="00000000" w:rsidP="00C91CB0">
      <w:pPr>
        <w:pStyle w:val="TOC2"/>
        <w:tabs>
          <w:tab w:val="right" w:leader="dot" w:pos="9358"/>
        </w:tabs>
        <w:ind w:left="885" w:hanging="601"/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6100057" w:history="1">
        <w:r w:rsidR="008252EF" w:rsidRPr="004B7AC2">
          <w:rPr>
            <w:rStyle w:val="Hyperlink"/>
            <w:noProof/>
          </w:rPr>
          <w:t>3.6 Анализ полученных результатов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57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41</w:t>
        </w:r>
        <w:r w:rsidR="008252EF">
          <w:rPr>
            <w:noProof/>
            <w:webHidden/>
          </w:rPr>
          <w:fldChar w:fldCharType="end"/>
        </w:r>
      </w:hyperlink>
    </w:p>
    <w:p w14:paraId="10139CB1" w14:textId="0D0DE948" w:rsidR="008252EF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100058" w:history="1">
        <w:r w:rsidR="008252EF" w:rsidRPr="004B7AC2">
          <w:rPr>
            <w:rStyle w:val="Hyperlink"/>
            <w:noProof/>
          </w:rPr>
          <w:t>ЗАКЛЮЧЕНИЕ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58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42</w:t>
        </w:r>
        <w:r w:rsidR="008252EF">
          <w:rPr>
            <w:noProof/>
            <w:webHidden/>
          </w:rPr>
          <w:fldChar w:fldCharType="end"/>
        </w:r>
      </w:hyperlink>
    </w:p>
    <w:p w14:paraId="5B6EEF4B" w14:textId="4DA83E6C" w:rsidR="008252EF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100059" w:history="1">
        <w:r w:rsidR="008252EF" w:rsidRPr="004B7AC2">
          <w:rPr>
            <w:rStyle w:val="Hyperlink"/>
            <w:rFonts w:eastAsiaTheme="minorHAnsi"/>
            <w:noProof/>
            <w:lang w:eastAsia="en-US"/>
          </w:rPr>
          <w:t>СПИСОК ИСПОЛЬЗОВАННЫХ ИСТОЧНИКОВ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59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44</w:t>
        </w:r>
        <w:r w:rsidR="008252EF">
          <w:rPr>
            <w:noProof/>
            <w:webHidden/>
          </w:rPr>
          <w:fldChar w:fldCharType="end"/>
        </w:r>
      </w:hyperlink>
    </w:p>
    <w:p w14:paraId="49DEE48A" w14:textId="583DBC75" w:rsidR="008252EF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100060" w:history="1">
        <w:r w:rsidR="008252EF" w:rsidRPr="004B7AC2">
          <w:rPr>
            <w:rStyle w:val="Hyperlink"/>
            <w:noProof/>
          </w:rPr>
          <w:t>ПРИЛОЖЕНИЕ A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60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46</w:t>
        </w:r>
        <w:r w:rsidR="008252EF">
          <w:rPr>
            <w:noProof/>
            <w:webHidden/>
          </w:rPr>
          <w:fldChar w:fldCharType="end"/>
        </w:r>
      </w:hyperlink>
    </w:p>
    <w:p w14:paraId="06F2693D" w14:textId="521FF847" w:rsidR="008252EF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100061" w:history="1">
        <w:r w:rsidR="008252EF" w:rsidRPr="004B7AC2">
          <w:rPr>
            <w:rStyle w:val="Hyperlink"/>
            <w:noProof/>
          </w:rPr>
          <w:t>ПРИЛОЖЕНИЕ Б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61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55</w:t>
        </w:r>
        <w:r w:rsidR="008252EF">
          <w:rPr>
            <w:noProof/>
            <w:webHidden/>
          </w:rPr>
          <w:fldChar w:fldCharType="end"/>
        </w:r>
      </w:hyperlink>
    </w:p>
    <w:p w14:paraId="1CBBFA3E" w14:textId="6CF11F95" w:rsidR="008252EF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6100062" w:history="1">
        <w:r w:rsidR="008252EF" w:rsidRPr="004B7AC2">
          <w:rPr>
            <w:rStyle w:val="Hyperlink"/>
            <w:noProof/>
          </w:rPr>
          <w:t>ПРИЛОЖЕНИЕ В</w:t>
        </w:r>
        <w:r w:rsidR="008252EF">
          <w:rPr>
            <w:noProof/>
            <w:webHidden/>
          </w:rPr>
          <w:tab/>
        </w:r>
        <w:r w:rsidR="008252EF">
          <w:rPr>
            <w:noProof/>
            <w:webHidden/>
          </w:rPr>
          <w:fldChar w:fldCharType="begin"/>
        </w:r>
        <w:r w:rsidR="008252EF">
          <w:rPr>
            <w:noProof/>
            <w:webHidden/>
          </w:rPr>
          <w:instrText xml:space="preserve"> PAGEREF _Toc166100062 \h </w:instrText>
        </w:r>
        <w:r w:rsidR="008252EF">
          <w:rPr>
            <w:noProof/>
            <w:webHidden/>
          </w:rPr>
        </w:r>
        <w:r w:rsidR="008252EF">
          <w:rPr>
            <w:noProof/>
            <w:webHidden/>
          </w:rPr>
          <w:fldChar w:fldCharType="separate"/>
        </w:r>
        <w:r w:rsidR="008252EF">
          <w:rPr>
            <w:noProof/>
            <w:webHidden/>
          </w:rPr>
          <w:t>56</w:t>
        </w:r>
        <w:r w:rsidR="008252EF">
          <w:rPr>
            <w:noProof/>
            <w:webHidden/>
          </w:rPr>
          <w:fldChar w:fldCharType="end"/>
        </w:r>
      </w:hyperlink>
    </w:p>
    <w:p w14:paraId="6E5D9BDB" w14:textId="727BCF06" w:rsidR="005F7E08" w:rsidRPr="005F7E08" w:rsidRDefault="00324B69" w:rsidP="00543D04">
      <w:pPr>
        <w:spacing w:before="240"/>
        <w:rPr>
          <w:lang w:val="ru-RU"/>
        </w:rPr>
        <w:sectPr w:rsidR="005F7E08" w:rsidRPr="005F7E08" w:rsidSect="00546EA2">
          <w:type w:val="continuous"/>
          <w:pgSz w:w="11920" w:h="16840"/>
          <w:pgMar w:top="1134" w:right="851" w:bottom="1134" w:left="1701" w:header="0" w:footer="998" w:gutter="0"/>
          <w:pgNumType w:start="2"/>
          <w:cols w:space="720"/>
          <w:docGrid w:linePitch="326"/>
        </w:sectPr>
      </w:pPr>
      <w:r>
        <w:rPr>
          <w:b/>
          <w:color w:val="000000" w:themeColor="text1"/>
          <w:sz w:val="28"/>
          <w:lang w:val="ru-RU"/>
        </w:rPr>
        <w:fldChar w:fldCharType="end"/>
      </w:r>
    </w:p>
    <w:p w14:paraId="3B6695E2" w14:textId="372C395A" w:rsidR="00E17EA4" w:rsidRPr="00324B69" w:rsidRDefault="00E17EA4">
      <w:pPr>
        <w:widowControl w:val="0"/>
        <w:autoSpaceDE w:val="0"/>
        <w:autoSpaceDN w:val="0"/>
        <w:rPr>
          <w:rFonts w:eastAsiaTheme="minorHAnsi"/>
          <w:b/>
          <w:bCs/>
          <w:sz w:val="32"/>
          <w:szCs w:val="32"/>
          <w:lang w:val="ru-RU" w:eastAsia="en-US"/>
        </w:rPr>
      </w:pPr>
      <w:r w:rsidRPr="00324B69">
        <w:rPr>
          <w:rFonts w:eastAsiaTheme="minorHAnsi"/>
          <w:lang w:val="ru-RU" w:eastAsia="en-US"/>
        </w:rPr>
        <w:br w:type="page"/>
      </w:r>
    </w:p>
    <w:p w14:paraId="12271357" w14:textId="1866D0D7" w:rsidR="00DE060C" w:rsidRPr="001450B4" w:rsidRDefault="00DE060C" w:rsidP="00E91269">
      <w:pPr>
        <w:pStyle w:val="Heading1"/>
        <w:spacing w:before="0"/>
        <w:rPr>
          <w:szCs w:val="28"/>
        </w:rPr>
      </w:pPr>
      <w:bookmarkStart w:id="5" w:name="_Toc166100030"/>
      <w:r w:rsidRPr="001450B4">
        <w:rPr>
          <w:rFonts w:eastAsiaTheme="minorHAnsi"/>
          <w:szCs w:val="28"/>
          <w:lang w:eastAsia="en-US"/>
        </w:rPr>
        <w:lastRenderedPageBreak/>
        <w:t>ПЕРЕЧЕНЬ СОКРАЩЕНИЙ И ОБОЗНАЧЕНИЙ</w:t>
      </w:r>
      <w:bookmarkEnd w:id="5"/>
      <w:r w:rsidR="00A7212A" w:rsidRPr="001450B4">
        <w:rPr>
          <w:szCs w:val="28"/>
        </w:rPr>
        <w:t xml:space="preserve"> </w:t>
      </w:r>
    </w:p>
    <w:p w14:paraId="780BC786" w14:textId="77777777" w:rsidR="00E91269" w:rsidRPr="001450B4" w:rsidRDefault="00E91269" w:rsidP="00E91269">
      <w:pPr>
        <w:pStyle w:val="Heading1"/>
        <w:jc w:val="left"/>
        <w:rPr>
          <w:b w:val="0"/>
          <w:bCs w:val="0"/>
          <w:szCs w:val="28"/>
        </w:rPr>
      </w:pPr>
    </w:p>
    <w:p w14:paraId="22976102" w14:textId="43D3B406" w:rsidR="00052D01" w:rsidRPr="00EB20FE" w:rsidRDefault="00E17EA4" w:rsidP="00EB20FE">
      <w:pPr>
        <w:pStyle w:val="a"/>
      </w:pPr>
      <w:r w:rsidRPr="001450B4">
        <w:t>В настоящей работе применяют следующие сокращения и</w:t>
      </w:r>
      <w:r w:rsidR="00EB20FE">
        <w:t xml:space="preserve"> </w:t>
      </w:r>
      <w:r w:rsidRPr="001450B4">
        <w:t>обозначения</w:t>
      </w:r>
      <w:r w:rsidRPr="00EB20F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424"/>
        <w:gridCol w:w="7124"/>
      </w:tblGrid>
      <w:tr w:rsidR="00EB20FE" w14:paraId="2064242E" w14:textId="77777777" w:rsidTr="00EB20FE">
        <w:tc>
          <w:tcPr>
            <w:tcW w:w="1838" w:type="dxa"/>
          </w:tcPr>
          <w:p w14:paraId="6CBE5C31" w14:textId="692CC4B5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AES</w:t>
            </w:r>
          </w:p>
        </w:tc>
        <w:tc>
          <w:tcPr>
            <w:tcW w:w="425" w:type="dxa"/>
          </w:tcPr>
          <w:p w14:paraId="5DE3C713" w14:textId="7A524639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065906BD" w14:textId="1FBBD7E4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advanced encryption standard</w:t>
            </w:r>
          </w:p>
        </w:tc>
      </w:tr>
      <w:tr w:rsidR="00EB20FE" w14:paraId="3D29C2AD" w14:textId="77777777" w:rsidTr="00EB20FE">
        <w:tc>
          <w:tcPr>
            <w:tcW w:w="1838" w:type="dxa"/>
          </w:tcPr>
          <w:p w14:paraId="3CCCAFEF" w14:textId="4D9F2866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CA</w:t>
            </w:r>
          </w:p>
        </w:tc>
        <w:tc>
          <w:tcPr>
            <w:tcW w:w="425" w:type="dxa"/>
          </w:tcPr>
          <w:p w14:paraId="138638A5" w14:textId="64A86651" w:rsidR="00EB20FE" w:rsidRDefault="00EB20FE" w:rsidP="00EB20FE">
            <w:pPr>
              <w:pStyle w:val="a"/>
              <w:ind w:firstLine="0"/>
            </w:pPr>
            <w:r w:rsidRPr="00B401CF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1F37DD19" w14:textId="75FB36A7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certificate authority</w:t>
            </w:r>
          </w:p>
        </w:tc>
      </w:tr>
      <w:tr w:rsidR="00EB20FE" w14:paraId="70ECE37F" w14:textId="77777777" w:rsidTr="00EB20FE">
        <w:tc>
          <w:tcPr>
            <w:tcW w:w="1838" w:type="dxa"/>
          </w:tcPr>
          <w:p w14:paraId="061E4257" w14:textId="471BDAE7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CB-PRE</w:t>
            </w:r>
          </w:p>
        </w:tc>
        <w:tc>
          <w:tcPr>
            <w:tcW w:w="425" w:type="dxa"/>
          </w:tcPr>
          <w:p w14:paraId="51E3AEC3" w14:textId="2B6A10E3" w:rsidR="00EB20FE" w:rsidRDefault="00EB20FE" w:rsidP="00EB20FE">
            <w:pPr>
              <w:pStyle w:val="a"/>
              <w:ind w:firstLine="0"/>
            </w:pPr>
            <w:r w:rsidRPr="00B401CF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26B460A8" w14:textId="2FB3B82C" w:rsidR="00EB20FE" w:rsidRPr="00EB20FE" w:rsidRDefault="00EB20FE" w:rsidP="00EB20FE">
            <w:pPr>
              <w:pStyle w:val="a"/>
              <w:ind w:firstLine="0"/>
              <w:rPr>
                <w:lang w:val="en-US"/>
              </w:rPr>
            </w:pPr>
            <w:r w:rsidRPr="001450B4">
              <w:rPr>
                <w:lang w:val="en-US"/>
              </w:rPr>
              <w:t>certificate based proxy re-encryption</w:t>
            </w:r>
          </w:p>
        </w:tc>
      </w:tr>
      <w:tr w:rsidR="00EB20FE" w14:paraId="1A01120B" w14:textId="77777777" w:rsidTr="00EB20FE">
        <w:tc>
          <w:tcPr>
            <w:tcW w:w="1838" w:type="dxa"/>
          </w:tcPr>
          <w:p w14:paraId="4AE07081" w14:textId="3FB27AB7" w:rsidR="00EB20FE" w:rsidRDefault="00EB20FE" w:rsidP="00EB20FE">
            <w:pPr>
              <w:pStyle w:val="a"/>
              <w:ind w:firstLine="0"/>
            </w:pPr>
            <w:r w:rsidRPr="001450B4">
              <w:rPr>
                <w:rStyle w:val="Emphasis"/>
                <w:iCs w:val="0"/>
                <w:lang w:val="en-US"/>
              </w:rPr>
              <w:t>CCA</w:t>
            </w:r>
          </w:p>
        </w:tc>
        <w:tc>
          <w:tcPr>
            <w:tcW w:w="425" w:type="dxa"/>
          </w:tcPr>
          <w:p w14:paraId="1F48D7F6" w14:textId="1F1697AE" w:rsidR="00EB20FE" w:rsidRDefault="00EB20FE" w:rsidP="00EB20FE">
            <w:pPr>
              <w:pStyle w:val="a"/>
              <w:ind w:firstLine="0"/>
            </w:pPr>
            <w:r w:rsidRPr="00B401CF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4891BCB4" w14:textId="2C52391A" w:rsidR="00EB20FE" w:rsidRDefault="00EB20FE" w:rsidP="00EB20FE">
            <w:pPr>
              <w:pStyle w:val="a"/>
              <w:ind w:firstLine="0"/>
            </w:pPr>
            <w:r w:rsidRPr="001450B4">
              <w:rPr>
                <w:rStyle w:val="Emphasis"/>
                <w:iCs w:val="0"/>
                <w:lang w:val="en-US"/>
              </w:rPr>
              <w:t>chosen-ciphertext attack</w:t>
            </w:r>
          </w:p>
        </w:tc>
      </w:tr>
      <w:tr w:rsidR="00EB20FE" w14:paraId="4D1B79EC" w14:textId="77777777" w:rsidTr="00EB20FE">
        <w:tc>
          <w:tcPr>
            <w:tcW w:w="1838" w:type="dxa"/>
          </w:tcPr>
          <w:p w14:paraId="361E02DE" w14:textId="6E272EC9" w:rsidR="00EB20FE" w:rsidRDefault="00EB20FE" w:rsidP="00EB20FE">
            <w:pPr>
              <w:pStyle w:val="a"/>
              <w:ind w:firstLine="0"/>
            </w:pPr>
            <w:r w:rsidRPr="001450B4">
              <w:rPr>
                <w:rStyle w:val="Emphasis"/>
                <w:iCs w:val="0"/>
                <w:lang w:val="en-US"/>
              </w:rPr>
              <w:t>CPA</w:t>
            </w:r>
          </w:p>
        </w:tc>
        <w:tc>
          <w:tcPr>
            <w:tcW w:w="425" w:type="dxa"/>
          </w:tcPr>
          <w:p w14:paraId="3860D471" w14:textId="40C59F11" w:rsidR="00EB20FE" w:rsidRDefault="00EB20FE" w:rsidP="00EB20FE">
            <w:pPr>
              <w:pStyle w:val="a"/>
              <w:ind w:firstLine="0"/>
            </w:pPr>
            <w:r w:rsidRPr="00B401CF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75C2CC10" w14:textId="70B82A13" w:rsidR="00EB20FE" w:rsidRDefault="00EB20FE" w:rsidP="00EB20FE">
            <w:pPr>
              <w:pStyle w:val="a"/>
              <w:ind w:firstLine="0"/>
            </w:pPr>
            <w:r w:rsidRPr="001450B4">
              <w:rPr>
                <w:rStyle w:val="Emphasis"/>
                <w:iCs w:val="0"/>
                <w:lang w:val="en-US"/>
              </w:rPr>
              <w:t>chosen-plaintext attack</w:t>
            </w:r>
          </w:p>
        </w:tc>
      </w:tr>
      <w:tr w:rsidR="00EB20FE" w14:paraId="7F0A8450" w14:textId="77777777" w:rsidTr="00EB20FE">
        <w:tc>
          <w:tcPr>
            <w:tcW w:w="1838" w:type="dxa"/>
          </w:tcPr>
          <w:p w14:paraId="3221332B" w14:textId="1FD22E67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EC</w:t>
            </w:r>
          </w:p>
        </w:tc>
        <w:tc>
          <w:tcPr>
            <w:tcW w:w="425" w:type="dxa"/>
          </w:tcPr>
          <w:p w14:paraId="3EB4C9B2" w14:textId="78741322" w:rsidR="00EB20FE" w:rsidRDefault="00EB20FE" w:rsidP="00EB20FE">
            <w:pPr>
              <w:pStyle w:val="a"/>
              <w:ind w:firstLine="0"/>
            </w:pPr>
            <w:r w:rsidRPr="00B401CF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38AA79AC" w14:textId="10454238" w:rsidR="00EB20FE" w:rsidRDefault="00732F1B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elliptic curve</w:t>
            </w:r>
          </w:p>
        </w:tc>
      </w:tr>
      <w:tr w:rsidR="00EB20FE" w14:paraId="43940D97" w14:textId="77777777" w:rsidTr="00EB20FE">
        <w:tc>
          <w:tcPr>
            <w:tcW w:w="1838" w:type="dxa"/>
          </w:tcPr>
          <w:p w14:paraId="5182E02E" w14:textId="142F291F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ECQV</w:t>
            </w:r>
          </w:p>
        </w:tc>
        <w:tc>
          <w:tcPr>
            <w:tcW w:w="425" w:type="dxa"/>
          </w:tcPr>
          <w:p w14:paraId="24DF2CF0" w14:textId="180EF5E4" w:rsidR="00EB20FE" w:rsidRDefault="00EB20FE" w:rsidP="00EB20FE">
            <w:pPr>
              <w:pStyle w:val="a"/>
              <w:ind w:firstLine="0"/>
            </w:pPr>
            <w:r w:rsidRPr="00B401CF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20CBC011" w14:textId="4A07C477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elliptic curve Qu Vanstone</w:t>
            </w:r>
          </w:p>
        </w:tc>
      </w:tr>
      <w:tr w:rsidR="00EB20FE" w14:paraId="1940B1AC" w14:textId="77777777" w:rsidTr="00EB20FE">
        <w:tc>
          <w:tcPr>
            <w:tcW w:w="1838" w:type="dxa"/>
          </w:tcPr>
          <w:p w14:paraId="21DA234A" w14:textId="70CE0006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IOT</w:t>
            </w:r>
          </w:p>
        </w:tc>
        <w:tc>
          <w:tcPr>
            <w:tcW w:w="425" w:type="dxa"/>
          </w:tcPr>
          <w:p w14:paraId="488881A8" w14:textId="10FBED18" w:rsidR="00EB20FE" w:rsidRDefault="00EB20FE" w:rsidP="00EB20FE">
            <w:pPr>
              <w:pStyle w:val="a"/>
              <w:ind w:firstLine="0"/>
            </w:pPr>
            <w:r w:rsidRPr="00B401CF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37E2F794" w14:textId="75120818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internet of things</w:t>
            </w:r>
          </w:p>
        </w:tc>
      </w:tr>
      <w:tr w:rsidR="00EB20FE" w14:paraId="590159D0" w14:textId="77777777" w:rsidTr="00EB20FE">
        <w:tc>
          <w:tcPr>
            <w:tcW w:w="1838" w:type="dxa"/>
          </w:tcPr>
          <w:p w14:paraId="4A76B199" w14:textId="330CE8AA" w:rsidR="00EB20FE" w:rsidRPr="001450B4" w:rsidRDefault="00EB20FE" w:rsidP="00EB20FE">
            <w:pPr>
              <w:pStyle w:val="a"/>
              <w:ind w:firstLine="0"/>
              <w:rPr>
                <w:lang w:val="en-US"/>
              </w:rPr>
            </w:pPr>
            <w:r w:rsidRPr="001450B4">
              <w:rPr>
                <w:lang w:val="en-US"/>
              </w:rPr>
              <w:t>PRE</w:t>
            </w:r>
          </w:p>
        </w:tc>
        <w:tc>
          <w:tcPr>
            <w:tcW w:w="425" w:type="dxa"/>
          </w:tcPr>
          <w:p w14:paraId="468815B2" w14:textId="6B118571" w:rsidR="00EB20FE" w:rsidRPr="00B401CF" w:rsidRDefault="00EB20FE" w:rsidP="00EB20FE">
            <w:pPr>
              <w:pStyle w:val="a"/>
              <w:ind w:firstLine="0"/>
              <w:rPr>
                <w:lang w:val="en-US"/>
              </w:rPr>
            </w:pPr>
            <w:r w:rsidRPr="00693B9D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6DB522B5" w14:textId="1E083E43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proxy re-encryption</w:t>
            </w:r>
          </w:p>
        </w:tc>
      </w:tr>
      <w:tr w:rsidR="00EB20FE" w:rsidRPr="00E72C49" w14:paraId="1DF8030F" w14:textId="77777777" w:rsidTr="00EB20FE">
        <w:tc>
          <w:tcPr>
            <w:tcW w:w="1838" w:type="dxa"/>
          </w:tcPr>
          <w:p w14:paraId="0F28841A" w14:textId="4913FEDF" w:rsidR="00EB20FE" w:rsidRPr="001450B4" w:rsidRDefault="00EB20FE" w:rsidP="00EB20FE">
            <w:pPr>
              <w:pStyle w:val="a"/>
              <w:ind w:firstLine="0"/>
              <w:rPr>
                <w:lang w:val="en-US"/>
              </w:rPr>
            </w:pPr>
            <w:r w:rsidRPr="001450B4">
              <w:rPr>
                <w:lang w:val="en-US"/>
              </w:rPr>
              <w:t>RSA</w:t>
            </w:r>
          </w:p>
        </w:tc>
        <w:tc>
          <w:tcPr>
            <w:tcW w:w="425" w:type="dxa"/>
          </w:tcPr>
          <w:p w14:paraId="20609F81" w14:textId="1A393DA2" w:rsidR="00EB20FE" w:rsidRPr="00B401CF" w:rsidRDefault="00EB20FE" w:rsidP="00EB20FE">
            <w:pPr>
              <w:pStyle w:val="a"/>
              <w:ind w:firstLine="0"/>
              <w:rPr>
                <w:lang w:val="en-US"/>
              </w:rPr>
            </w:pPr>
            <w:r w:rsidRPr="00693B9D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35D3EB56" w14:textId="2BD0D946" w:rsidR="00EB20FE" w:rsidRDefault="00EB20FE" w:rsidP="00EB20FE">
            <w:pPr>
              <w:pStyle w:val="a"/>
              <w:ind w:firstLine="0"/>
            </w:pPr>
            <w:r w:rsidRPr="001450B4">
              <w:t>аббревиатура</w:t>
            </w:r>
            <w:r w:rsidRPr="00EB20FE">
              <w:t xml:space="preserve"> </w:t>
            </w:r>
            <w:r w:rsidRPr="001450B4">
              <w:t>от</w:t>
            </w:r>
            <w:r w:rsidRPr="00EB20FE">
              <w:t xml:space="preserve"> </w:t>
            </w:r>
            <w:r w:rsidRPr="001450B4">
              <w:t>фамилий</w:t>
            </w:r>
            <w:r w:rsidRPr="00EB20FE">
              <w:t xml:space="preserve"> </w:t>
            </w:r>
            <w:r w:rsidRPr="001450B4">
              <w:rPr>
                <w:lang w:val="en-US"/>
              </w:rPr>
              <w:t>Rivest</w:t>
            </w:r>
            <w:r w:rsidRPr="00EB20FE">
              <w:t xml:space="preserve">, </w:t>
            </w:r>
            <w:r w:rsidRPr="001450B4">
              <w:rPr>
                <w:lang w:val="en-US"/>
              </w:rPr>
              <w:t>Shamir</w:t>
            </w:r>
            <w:r w:rsidRPr="00EB20FE">
              <w:t xml:space="preserve"> </w:t>
            </w:r>
            <w:r w:rsidRPr="001450B4">
              <w:t>и</w:t>
            </w:r>
            <w:r w:rsidRPr="00EB20FE">
              <w:t xml:space="preserve"> </w:t>
            </w:r>
            <w:r w:rsidRPr="001450B4">
              <w:rPr>
                <w:lang w:val="en-US"/>
              </w:rPr>
              <w:t>Adleman</w:t>
            </w:r>
          </w:p>
        </w:tc>
      </w:tr>
      <w:tr w:rsidR="00EB20FE" w14:paraId="7EB40941" w14:textId="77777777" w:rsidTr="00EB20FE">
        <w:tc>
          <w:tcPr>
            <w:tcW w:w="1838" w:type="dxa"/>
          </w:tcPr>
          <w:p w14:paraId="5E232B40" w14:textId="06BAB96B" w:rsidR="00EB20FE" w:rsidRPr="001450B4" w:rsidRDefault="00EB20FE" w:rsidP="00EB20FE">
            <w:pPr>
              <w:pStyle w:val="a"/>
              <w:ind w:firstLine="0"/>
              <w:rPr>
                <w:lang w:val="en-US"/>
              </w:rPr>
            </w:pPr>
            <w:r w:rsidRPr="001450B4">
              <w:rPr>
                <w:rStyle w:val="Emphasis"/>
                <w:iCs w:val="0"/>
                <w:lang w:val="en-US"/>
              </w:rPr>
              <w:t>SCA</w:t>
            </w:r>
          </w:p>
        </w:tc>
        <w:tc>
          <w:tcPr>
            <w:tcW w:w="425" w:type="dxa"/>
          </w:tcPr>
          <w:p w14:paraId="063F2BF7" w14:textId="20FE33D0" w:rsidR="00EB20FE" w:rsidRPr="00B401CF" w:rsidRDefault="00EB20FE" w:rsidP="00EB20FE">
            <w:pPr>
              <w:pStyle w:val="a"/>
              <w:ind w:firstLine="0"/>
              <w:rPr>
                <w:lang w:val="en-US"/>
              </w:rPr>
            </w:pPr>
            <w:r w:rsidRPr="00693B9D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408663EB" w14:textId="4538B329" w:rsidR="00EB20FE" w:rsidRDefault="00EB20FE" w:rsidP="00EB20FE">
            <w:pPr>
              <w:pStyle w:val="a"/>
              <w:ind w:firstLine="0"/>
            </w:pPr>
            <w:r w:rsidRPr="001450B4">
              <w:rPr>
                <w:rStyle w:val="Emphasis"/>
                <w:iCs w:val="0"/>
                <w:lang w:val="en-US"/>
              </w:rPr>
              <w:t>side-channel attack</w:t>
            </w:r>
          </w:p>
        </w:tc>
      </w:tr>
      <w:tr w:rsidR="00EB20FE" w14:paraId="12216E29" w14:textId="77777777" w:rsidTr="00EB20FE">
        <w:tc>
          <w:tcPr>
            <w:tcW w:w="1838" w:type="dxa"/>
          </w:tcPr>
          <w:p w14:paraId="42AC409F" w14:textId="79B60F37" w:rsidR="00EB20FE" w:rsidRPr="001450B4" w:rsidRDefault="00EB20FE" w:rsidP="00EB20FE">
            <w:pPr>
              <w:pStyle w:val="a"/>
              <w:ind w:firstLine="0"/>
              <w:rPr>
                <w:lang w:val="en-US"/>
              </w:rPr>
            </w:pPr>
            <w:r w:rsidRPr="001450B4">
              <w:rPr>
                <w:lang w:val="en-US"/>
              </w:rPr>
              <w:t>SSH</w:t>
            </w:r>
          </w:p>
        </w:tc>
        <w:tc>
          <w:tcPr>
            <w:tcW w:w="425" w:type="dxa"/>
          </w:tcPr>
          <w:p w14:paraId="6537F428" w14:textId="531682BC" w:rsidR="00EB20FE" w:rsidRPr="00B401CF" w:rsidRDefault="00EB20FE" w:rsidP="00EB20FE">
            <w:pPr>
              <w:pStyle w:val="a"/>
              <w:ind w:firstLine="0"/>
              <w:rPr>
                <w:lang w:val="en-US"/>
              </w:rPr>
            </w:pPr>
            <w:r w:rsidRPr="00693B9D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2E9E8357" w14:textId="298CE590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secure shell</w:t>
            </w:r>
          </w:p>
        </w:tc>
      </w:tr>
      <w:tr w:rsidR="00EB20FE" w14:paraId="3BCE3608" w14:textId="77777777" w:rsidTr="00EB20FE">
        <w:tc>
          <w:tcPr>
            <w:tcW w:w="1838" w:type="dxa"/>
          </w:tcPr>
          <w:p w14:paraId="0FA3AD43" w14:textId="5547B4A8" w:rsidR="00EB20FE" w:rsidRPr="001450B4" w:rsidRDefault="00EB20FE" w:rsidP="00EB20FE">
            <w:pPr>
              <w:pStyle w:val="a"/>
              <w:ind w:firstLine="0"/>
              <w:rPr>
                <w:lang w:val="en-US"/>
              </w:rPr>
            </w:pPr>
            <w:r w:rsidRPr="001450B4">
              <w:rPr>
                <w:lang w:val="en-US"/>
              </w:rPr>
              <w:t>TLS</w:t>
            </w:r>
          </w:p>
        </w:tc>
        <w:tc>
          <w:tcPr>
            <w:tcW w:w="425" w:type="dxa"/>
          </w:tcPr>
          <w:p w14:paraId="153A8FED" w14:textId="21A24DC6" w:rsidR="00EB20FE" w:rsidRPr="00B401CF" w:rsidRDefault="00EB20FE" w:rsidP="00EB20FE">
            <w:pPr>
              <w:pStyle w:val="a"/>
              <w:ind w:firstLine="0"/>
              <w:rPr>
                <w:lang w:val="en-US"/>
              </w:rPr>
            </w:pPr>
            <w:r w:rsidRPr="00693B9D">
              <w:rPr>
                <w:lang w:val="en-US"/>
              </w:rPr>
              <w:t>–</w:t>
            </w:r>
          </w:p>
        </w:tc>
        <w:tc>
          <w:tcPr>
            <w:tcW w:w="7230" w:type="dxa"/>
          </w:tcPr>
          <w:p w14:paraId="02B02D80" w14:textId="37178C2B" w:rsidR="00EB20FE" w:rsidRDefault="00EB20FE" w:rsidP="00EB20FE">
            <w:pPr>
              <w:pStyle w:val="a"/>
              <w:ind w:firstLine="0"/>
            </w:pPr>
            <w:r w:rsidRPr="001450B4">
              <w:rPr>
                <w:lang w:val="en-US"/>
              </w:rPr>
              <w:t>transport</w:t>
            </w:r>
            <w:r w:rsidRPr="00EB20FE">
              <w:rPr>
                <w:lang w:val="en-US"/>
              </w:rPr>
              <w:t xml:space="preserve"> </w:t>
            </w:r>
            <w:r w:rsidRPr="001450B4">
              <w:rPr>
                <w:lang w:val="en-US"/>
              </w:rPr>
              <w:t>layer</w:t>
            </w:r>
            <w:r w:rsidRPr="00EB20FE">
              <w:rPr>
                <w:lang w:val="en-US"/>
              </w:rPr>
              <w:t xml:space="preserve"> </w:t>
            </w:r>
            <w:r w:rsidRPr="001450B4">
              <w:rPr>
                <w:lang w:val="en-US"/>
              </w:rPr>
              <w:t>security</w:t>
            </w:r>
          </w:p>
        </w:tc>
      </w:tr>
    </w:tbl>
    <w:p w14:paraId="2BAE285E" w14:textId="77777777" w:rsidR="00EB20FE" w:rsidRPr="00EB20FE" w:rsidRDefault="00EB20FE" w:rsidP="00EB20FE">
      <w:pPr>
        <w:pStyle w:val="a"/>
        <w:ind w:firstLine="0"/>
      </w:pPr>
    </w:p>
    <w:p w14:paraId="1557E1DB" w14:textId="6A77F281" w:rsidR="00A7212A" w:rsidRPr="00CB6C59" w:rsidRDefault="00EB20FE" w:rsidP="00CB6C59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>
        <w:br w:type="page"/>
      </w:r>
    </w:p>
    <w:p w14:paraId="2CD18C79" w14:textId="73ACFF89" w:rsidR="00AE0A20" w:rsidRPr="00EB20FE" w:rsidRDefault="00AD40B5" w:rsidP="0096153F">
      <w:pPr>
        <w:pStyle w:val="Heading1"/>
        <w:rPr>
          <w:szCs w:val="28"/>
        </w:rPr>
      </w:pPr>
      <w:bookmarkStart w:id="6" w:name="_Toc166100031"/>
      <w:r w:rsidRPr="001450B4">
        <w:rPr>
          <w:szCs w:val="28"/>
        </w:rPr>
        <w:lastRenderedPageBreak/>
        <w:t>ВВЕДЕНИЕ</w:t>
      </w:r>
      <w:bookmarkEnd w:id="6"/>
    </w:p>
    <w:p w14:paraId="1C4F11A3" w14:textId="77777777" w:rsidR="001450B4" w:rsidRPr="00EB20FE" w:rsidRDefault="001450B4" w:rsidP="001450B4">
      <w:pPr>
        <w:pStyle w:val="Heading1"/>
        <w:jc w:val="left"/>
        <w:rPr>
          <w:b w:val="0"/>
          <w:bCs w:val="0"/>
          <w:szCs w:val="28"/>
        </w:rPr>
      </w:pPr>
    </w:p>
    <w:p w14:paraId="43126FB1" w14:textId="2DFF8D91" w:rsidR="007F5C5A" w:rsidRPr="001450B4" w:rsidRDefault="007F5C5A" w:rsidP="009C2466">
      <w:pPr>
        <w:pStyle w:val="a"/>
      </w:pPr>
      <w:bookmarkStart w:id="7" w:name="OLE_LINK38"/>
      <w:r w:rsidRPr="001450B4">
        <w:t>В современном мире передача конфиденциальной информации является критически важной задачей</w:t>
      </w:r>
      <w:r w:rsidR="00F76071" w:rsidRPr="001450B4">
        <w:t xml:space="preserve"> из-за возрастающего из года в год числа кибератак</w:t>
      </w:r>
      <w:r w:rsidR="00355B4E" w:rsidRPr="001450B4">
        <w:t xml:space="preserve">. Это особенно важно в финансовом секторе, где необходимо соблюдать строгие нормативные требования к защите информации без риска </w:t>
      </w:r>
      <w:r w:rsidR="00732F1B" w:rsidRPr="001450B4">
        <w:t>компрометации</w:t>
      </w:r>
      <w:r w:rsidR="00355B4E" w:rsidRPr="001450B4">
        <w:t xml:space="preserve"> данных</w:t>
      </w:r>
      <w:r w:rsidRPr="001450B4">
        <w:t xml:space="preserve"> </w:t>
      </w:r>
      <w:r w:rsidR="00355B4E" w:rsidRPr="001450B4">
        <w:t xml:space="preserve">в процессе их передачи. </w:t>
      </w:r>
      <w:r w:rsidRPr="001450B4">
        <w:t xml:space="preserve">В связи с этим существует потребность в разработке надежных и безопасных методов передачи данных. Схема </w:t>
      </w:r>
      <w:r w:rsidR="00B43415" w:rsidRPr="001450B4">
        <w:t>p</w:t>
      </w:r>
      <w:r w:rsidRPr="001450B4">
        <w:t xml:space="preserve">roxy </w:t>
      </w:r>
      <w:r w:rsidR="00B43415" w:rsidRPr="001450B4">
        <w:t>r</w:t>
      </w:r>
      <w:r w:rsidRPr="001450B4">
        <w:t>e-</w:t>
      </w:r>
      <w:r w:rsidR="00B43415" w:rsidRPr="001450B4">
        <w:t>e</w:t>
      </w:r>
      <w:r w:rsidRPr="001450B4">
        <w:t>ncryption (PRE) является одним из таких методов, который позволяет передавать зашифрованные данные от отправителя к получателю через надежн</w:t>
      </w:r>
      <w:r w:rsidR="008D7478">
        <w:t>ого посредника</w:t>
      </w:r>
      <w:r w:rsidRPr="001450B4">
        <w:t xml:space="preserve">, </w:t>
      </w:r>
      <w:r w:rsidR="008D7478">
        <w:t xml:space="preserve">который </w:t>
      </w:r>
      <w:r w:rsidRPr="001450B4">
        <w:t>называе</w:t>
      </w:r>
      <w:r w:rsidR="008D7478">
        <w:t>тся</w:t>
      </w:r>
      <w:r w:rsidRPr="001450B4">
        <w:t xml:space="preserve"> прокси-сервером</w:t>
      </w:r>
      <w:r w:rsidR="008D7478">
        <w:t xml:space="preserve"> (</w:t>
      </w:r>
      <w:r w:rsidR="008D7478">
        <w:rPr>
          <w:lang w:val="en-GB"/>
        </w:rPr>
        <w:t>proxy</w:t>
      </w:r>
      <w:r w:rsidR="008D7478" w:rsidRPr="00F258CF">
        <w:t>-</w:t>
      </w:r>
      <w:r w:rsidR="008D7478">
        <w:rPr>
          <w:lang w:val="en-GB"/>
        </w:rPr>
        <w:t>server</w:t>
      </w:r>
      <w:r w:rsidR="008D7478">
        <w:t>)</w:t>
      </w:r>
      <w:r w:rsidRPr="001450B4">
        <w:t>.</w:t>
      </w:r>
    </w:p>
    <w:bookmarkEnd w:id="7"/>
    <w:p w14:paraId="722040AA" w14:textId="77777777" w:rsidR="008D7478" w:rsidRPr="006952B5" w:rsidRDefault="008D7478" w:rsidP="008D7478">
      <w:pPr>
        <w:pStyle w:val="a"/>
      </w:pPr>
      <w:r w:rsidRPr="006952B5">
        <w:t xml:space="preserve">Данная курсовая работа посвящена разработке алгоритмического и программного обеспечения </w:t>
      </w:r>
      <w:r>
        <w:t>для создания к</w:t>
      </w:r>
      <w:r w:rsidRPr="00B43415">
        <w:t>риптосистем</w:t>
      </w:r>
      <w:r>
        <w:t xml:space="preserve">ы </w:t>
      </w:r>
      <w:r w:rsidRPr="00B43415">
        <w:t>proxy re-encryption на базе блокчейн</w:t>
      </w:r>
      <w:r>
        <w:t>а</w:t>
      </w:r>
      <w:r w:rsidRPr="00B43415">
        <w:t xml:space="preserve"> для безопасной передачи конфиденциальных данных в </w:t>
      </w:r>
      <w:r>
        <w:t xml:space="preserve">реальных отраслях экономики, например, аудите, лицензировании или </w:t>
      </w:r>
      <w:r w:rsidRPr="00B43415">
        <w:t>финансовом секторе</w:t>
      </w:r>
      <w:r w:rsidRPr="006952B5">
        <w:t>.</w:t>
      </w:r>
    </w:p>
    <w:p w14:paraId="7E614162" w14:textId="31B36F0D" w:rsidR="007F5C5A" w:rsidRPr="001450B4" w:rsidRDefault="007F5C5A" w:rsidP="009C2466">
      <w:pPr>
        <w:pStyle w:val="a"/>
      </w:pPr>
      <w:r w:rsidRPr="001450B4">
        <w:t xml:space="preserve">Работа будет состоять из следующих разделов: введение в схему </w:t>
      </w:r>
      <w:r w:rsidR="007211E4">
        <w:rPr>
          <w:lang w:val="en-US"/>
        </w:rPr>
        <w:t>p</w:t>
      </w:r>
      <w:r w:rsidRPr="001450B4">
        <w:t>roxy Re-Encryption, описание CB-PRE схемы и всех ее компонентов, анализ применимости для передачи конфиденциальных данных, реализация схемы на основе выбранного языка программирования, тестирование разработанной системы и обсуждение результатов.</w:t>
      </w:r>
    </w:p>
    <w:p w14:paraId="3AC506C1" w14:textId="0FE5FB90" w:rsidR="004B2F79" w:rsidRPr="001450B4" w:rsidRDefault="008D7478" w:rsidP="009C2466">
      <w:pPr>
        <w:pStyle w:val="a"/>
      </w:pPr>
      <w:r w:rsidRPr="006952B5">
        <w:t xml:space="preserve">Целью данной курсовой работы является изучение схемы </w:t>
      </w:r>
      <w:r w:rsidR="007211E4">
        <w:rPr>
          <w:lang w:val="en-US"/>
        </w:rPr>
        <w:t>p</w:t>
      </w:r>
      <w:r w:rsidRPr="00A83F58">
        <w:t>roxy</w:t>
      </w:r>
      <w:r w:rsidRPr="006952B5">
        <w:t xml:space="preserve"> </w:t>
      </w:r>
      <w:r w:rsidR="007211E4">
        <w:rPr>
          <w:lang w:val="en-US"/>
        </w:rPr>
        <w:t>r</w:t>
      </w:r>
      <w:r w:rsidRPr="00A83F58">
        <w:t>e</w:t>
      </w:r>
      <w:r w:rsidRPr="006952B5">
        <w:t>-</w:t>
      </w:r>
      <w:r w:rsidR="007211E4">
        <w:rPr>
          <w:lang w:val="en-US"/>
        </w:rPr>
        <w:t>e</w:t>
      </w:r>
      <w:r w:rsidRPr="00A83F58">
        <w:t>ncryption</w:t>
      </w:r>
      <w:r>
        <w:t xml:space="preserve">, анализ её защищенности </w:t>
      </w:r>
      <w:r w:rsidRPr="006952B5">
        <w:t xml:space="preserve">и разработка </w:t>
      </w:r>
      <w:r>
        <w:t>прототипа</w:t>
      </w:r>
      <w:r w:rsidRPr="006952B5">
        <w:t xml:space="preserve"> системы для передачи конфиденциальных данных с использованием выбранного языка программирования. Ожидается, что разработанная система будет эффективно работать на практике и обеспечивать высокий уровень безопасности для передаваемых данных</w:t>
      </w:r>
      <w:r w:rsidRPr="008D7478">
        <w:t>.</w:t>
      </w:r>
      <w:r w:rsidR="004B2F79" w:rsidRPr="001450B4">
        <w:br w:type="page"/>
      </w:r>
    </w:p>
    <w:p w14:paraId="214C6033" w14:textId="054DC946" w:rsidR="0096153F" w:rsidRPr="001450B4" w:rsidRDefault="0096153F" w:rsidP="008D7478">
      <w:pPr>
        <w:pStyle w:val="Heading1"/>
        <w:numPr>
          <w:ilvl w:val="0"/>
          <w:numId w:val="7"/>
        </w:numPr>
        <w:spacing w:before="0"/>
        <w:ind w:left="0" w:firstLine="0"/>
        <w:rPr>
          <w:szCs w:val="28"/>
        </w:rPr>
      </w:pPr>
      <w:bookmarkStart w:id="8" w:name="_Toc166100032"/>
      <w:r w:rsidRPr="001450B4">
        <w:rPr>
          <w:szCs w:val="28"/>
        </w:rPr>
        <w:lastRenderedPageBreak/>
        <w:t>АНАЛИТИЧЕСКИЙ ОБЗОР ЛИТЕРАТУРЫ</w:t>
      </w:r>
      <w:bookmarkEnd w:id="8"/>
    </w:p>
    <w:p w14:paraId="2324C004" w14:textId="77777777" w:rsidR="001450B4" w:rsidRPr="001450B4" w:rsidRDefault="001450B4" w:rsidP="001450B4">
      <w:pPr>
        <w:pStyle w:val="Heading1"/>
        <w:spacing w:before="0"/>
        <w:jc w:val="left"/>
        <w:rPr>
          <w:b w:val="0"/>
          <w:bCs w:val="0"/>
          <w:szCs w:val="28"/>
        </w:rPr>
      </w:pPr>
    </w:p>
    <w:p w14:paraId="365B294F" w14:textId="73618D86" w:rsidR="009C2466" w:rsidRPr="001450B4" w:rsidRDefault="0096153F" w:rsidP="00EB20FE">
      <w:pPr>
        <w:pStyle w:val="Heading2"/>
        <w:spacing w:before="0"/>
        <w:ind w:firstLine="709"/>
        <w:jc w:val="both"/>
      </w:pPr>
      <w:bookmarkStart w:id="9" w:name="_Toc166100033"/>
      <w:r w:rsidRPr="001450B4">
        <w:t>Существующие решения для безопасной передачи конфиденциальных данных</w:t>
      </w:r>
      <w:bookmarkEnd w:id="9"/>
    </w:p>
    <w:p w14:paraId="744B3C76" w14:textId="77777777" w:rsidR="001450B4" w:rsidRPr="001450B4" w:rsidRDefault="001450B4" w:rsidP="001450B4">
      <w:pPr>
        <w:pStyle w:val="Heading2"/>
        <w:numPr>
          <w:ilvl w:val="0"/>
          <w:numId w:val="0"/>
        </w:numPr>
        <w:spacing w:before="0"/>
        <w:rPr>
          <w:b w:val="0"/>
          <w:bCs w:val="0"/>
        </w:rPr>
      </w:pPr>
    </w:p>
    <w:p w14:paraId="00A05741" w14:textId="4F57D046" w:rsidR="008D7478" w:rsidRDefault="008D7478" w:rsidP="008D7478">
      <w:pPr>
        <w:pStyle w:val="Heading3"/>
        <w:numPr>
          <w:ilvl w:val="2"/>
          <w:numId w:val="7"/>
        </w:numPr>
        <w:spacing w:after="0"/>
        <w:ind w:firstLine="709"/>
        <w:rPr>
          <w:lang w:val="ru-RU"/>
        </w:rPr>
      </w:pPr>
      <w:bookmarkStart w:id="10" w:name="_Toc166100034"/>
      <w:proofErr w:type="spellStart"/>
      <w:r w:rsidRPr="001450B4">
        <w:t>Существующие</w:t>
      </w:r>
      <w:proofErr w:type="spellEnd"/>
      <w:r w:rsidRPr="001450B4">
        <w:t xml:space="preserve"> </w:t>
      </w:r>
      <w:proofErr w:type="spellStart"/>
      <w:r w:rsidRPr="001450B4">
        <w:t>методы</w:t>
      </w:r>
      <w:proofErr w:type="spellEnd"/>
      <w:r w:rsidRPr="001450B4">
        <w:t xml:space="preserve"> </w:t>
      </w:r>
      <w:proofErr w:type="spellStart"/>
      <w:r w:rsidRPr="001450B4">
        <w:t>защиты</w:t>
      </w:r>
      <w:proofErr w:type="spellEnd"/>
      <w:r w:rsidRPr="001450B4">
        <w:t xml:space="preserve"> </w:t>
      </w:r>
      <w:proofErr w:type="spellStart"/>
      <w:r w:rsidRPr="001450B4">
        <w:t>данных</w:t>
      </w:r>
      <w:bookmarkEnd w:id="10"/>
      <w:proofErr w:type="spellEnd"/>
    </w:p>
    <w:p w14:paraId="3CAD14D4" w14:textId="77777777" w:rsidR="008D7478" w:rsidRPr="008D7478" w:rsidRDefault="008D7478" w:rsidP="008D7478">
      <w:pPr>
        <w:rPr>
          <w:sz w:val="28"/>
          <w:szCs w:val="28"/>
          <w:lang w:val="ru-RU"/>
        </w:rPr>
      </w:pPr>
    </w:p>
    <w:p w14:paraId="333F6EB7" w14:textId="77777777" w:rsidR="008D7478" w:rsidRPr="001450B4" w:rsidRDefault="008D7478" w:rsidP="008D7478">
      <w:pPr>
        <w:pStyle w:val="a"/>
      </w:pPr>
      <w:r w:rsidRPr="001450B4">
        <w:t>Существует множество методов и технологий защиты данных, начиная от простых методов шифрования и заканчивая сложными системами управления доступом и многофакторной аутентификации. В данной работе мы рассмотрим несколько основных методов, которые широко используются для защиты конфиденциальных данных.</w:t>
      </w:r>
    </w:p>
    <w:p w14:paraId="23874251" w14:textId="77777777" w:rsidR="008D7478" w:rsidRPr="001450B4" w:rsidRDefault="008D7478" w:rsidP="008D7478">
      <w:pPr>
        <w:pStyle w:val="a"/>
      </w:pPr>
      <w:r w:rsidRPr="001450B4">
        <w:t>Шифрование данных: один из наиболее распространенных методов защиты данных, который заключается в преобразовании информации таким образом, чтобы только тот, у кого есть ключ, мог ее расшифровать. Существует множество алгоритмов шифрования, таких как AES, RSA, DES и другие [1].</w:t>
      </w:r>
    </w:p>
    <w:p w14:paraId="1707DD1E" w14:textId="77777777" w:rsidR="008D7478" w:rsidRDefault="008D7478" w:rsidP="008D7478">
      <w:pPr>
        <w:pStyle w:val="a"/>
      </w:pPr>
      <w:r w:rsidRPr="001450B4">
        <w:t xml:space="preserve">Сетевые протоколы безопасности: используются для защиты данных, передаваемых по сети, от несанкционированного доступа. Примеры таких протоколов включают SSL/TLS, SSH, </w:t>
      </w:r>
      <w:proofErr w:type="spellStart"/>
      <w:r w:rsidRPr="001450B4">
        <w:t>IPSec</w:t>
      </w:r>
      <w:proofErr w:type="spellEnd"/>
      <w:r w:rsidRPr="001450B4">
        <w:t xml:space="preserve"> и другие [2].</w:t>
      </w:r>
    </w:p>
    <w:p w14:paraId="28918524" w14:textId="77777777" w:rsidR="005169D3" w:rsidRPr="001450B4" w:rsidRDefault="005169D3" w:rsidP="008D7478">
      <w:pPr>
        <w:pStyle w:val="a"/>
      </w:pPr>
    </w:p>
    <w:p w14:paraId="23BA8A83" w14:textId="77777777" w:rsidR="008D7478" w:rsidRPr="001450B4" w:rsidRDefault="008D7478" w:rsidP="008D7478">
      <w:pPr>
        <w:pStyle w:val="ListParagraph"/>
        <w:keepNext/>
        <w:spacing w:line="360" w:lineRule="auto"/>
        <w:ind w:left="0" w:firstLine="0"/>
        <w:jc w:val="center"/>
        <w:rPr>
          <w:sz w:val="28"/>
          <w:szCs w:val="28"/>
        </w:rPr>
      </w:pPr>
      <w:r w:rsidRPr="001450B4">
        <w:rPr>
          <w:noProof/>
          <w:sz w:val="28"/>
          <w:szCs w:val="28"/>
        </w:rPr>
        <w:drawing>
          <wp:inline distT="0" distB="0" distL="0" distR="0" wp14:anchorId="6F03C0D9" wp14:editId="692FDC5D">
            <wp:extent cx="2281084" cy="2566724"/>
            <wp:effectExtent l="0" t="0" r="5080" b="0"/>
            <wp:docPr id="640731503" name="Рисунок 2" descr="TLS handshake protocol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LS handshake protocol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88" cy="260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D92B" w14:textId="1D2B4B77" w:rsidR="008D7478" w:rsidRPr="00E72C49" w:rsidRDefault="008D7478" w:rsidP="002B341D">
      <w:pPr>
        <w:pStyle w:val="Caption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9C68AD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 </w:t>
      </w:r>
      <w:r w:rsidRPr="001450B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C68AD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1450B4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9C68AD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унок_ \* </w:instrText>
      </w:r>
      <w:r w:rsidRPr="001450B4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9C68AD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1450B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8D7478">
        <w:rPr>
          <w:i w:val="0"/>
          <w:iCs w:val="0"/>
          <w:noProof/>
          <w:color w:val="000000" w:themeColor="text1"/>
          <w:sz w:val="28"/>
          <w:szCs w:val="28"/>
          <w:lang w:val="ru-RU"/>
        </w:rPr>
        <w:t>1</w:t>
      </w:r>
      <w:r w:rsidRPr="001450B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1450B4">
        <w:rPr>
          <w:rFonts w:eastAsiaTheme="minorHAnsi"/>
          <w:i w:val="0"/>
          <w:iCs w:val="0"/>
          <w:color w:val="000000" w:themeColor="text1"/>
          <w:sz w:val="28"/>
          <w:szCs w:val="28"/>
          <w:lang w:val="ru-RU" w:eastAsia="en-US"/>
        </w:rPr>
        <w:t>–</w:t>
      </w: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 Схема </w:t>
      </w:r>
      <w:proofErr w:type="spellStart"/>
      <w:r w:rsidRPr="001450B4">
        <w:rPr>
          <w:i w:val="0"/>
          <w:iCs w:val="0"/>
          <w:color w:val="000000" w:themeColor="text1"/>
          <w:sz w:val="28"/>
          <w:szCs w:val="28"/>
        </w:rPr>
        <w:t>tls</w:t>
      </w:r>
      <w:proofErr w:type="spellEnd"/>
      <w:r w:rsidRPr="009C68AD">
        <w:rPr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>соединения</w:t>
      </w:r>
    </w:p>
    <w:p w14:paraId="038BED70" w14:textId="77777777" w:rsidR="008D7478" w:rsidRPr="001450B4" w:rsidRDefault="008D7478" w:rsidP="008D7478">
      <w:pPr>
        <w:pStyle w:val="a"/>
      </w:pPr>
      <w:r w:rsidRPr="001450B4">
        <w:lastRenderedPageBreak/>
        <w:t>Управление доступом: технологии, позволяющие определять, кто и как может получить доступ к конфиденциальным данным. Обычно включают авторизацию, аутентификацию и управление правами доступа.</w:t>
      </w:r>
    </w:p>
    <w:p w14:paraId="2A20989D" w14:textId="5E030CBB" w:rsidR="008D7478" w:rsidRPr="001450B4" w:rsidRDefault="008D7478" w:rsidP="008D7478">
      <w:pPr>
        <w:pStyle w:val="a"/>
      </w:pPr>
      <w:r w:rsidRPr="001450B4">
        <w:t xml:space="preserve">Программные средства защиты информации: программные продукты, предназначенные для защиты данных, обнаружения и предотвращения вторжений, мониторинга безопасности и других задач. Примеры таких продуктов включают антивирусы, </w:t>
      </w:r>
      <w:proofErr w:type="spellStart"/>
      <w:r w:rsidRPr="001450B4">
        <w:t>фаерволы</w:t>
      </w:r>
      <w:proofErr w:type="spellEnd"/>
      <w:r w:rsidRPr="001450B4">
        <w:t>, IDS/IPS и другие</w:t>
      </w:r>
      <w:r w:rsidR="00817F56">
        <w:t xml:space="preserve"> </w:t>
      </w:r>
      <w:r w:rsidR="00817F56" w:rsidRPr="00817F56">
        <w:t>[3]</w:t>
      </w:r>
      <w:r w:rsidRPr="001450B4">
        <w:t>.</w:t>
      </w:r>
    </w:p>
    <w:p w14:paraId="3F8B837A" w14:textId="77777777" w:rsidR="008D7478" w:rsidRPr="001450B4" w:rsidRDefault="008D7478" w:rsidP="008D7478">
      <w:pPr>
        <w:pStyle w:val="a"/>
      </w:pPr>
      <w:r w:rsidRPr="001450B4">
        <w:t xml:space="preserve">Схемы </w:t>
      </w:r>
      <w:r>
        <w:rPr>
          <w:lang w:val="en-US"/>
        </w:rPr>
        <w:t>p</w:t>
      </w:r>
      <w:r w:rsidRPr="001450B4">
        <w:t xml:space="preserve">roxy </w:t>
      </w:r>
      <w:r>
        <w:rPr>
          <w:lang w:val="en-US"/>
        </w:rPr>
        <w:t>r</w:t>
      </w:r>
      <w:r w:rsidRPr="001450B4">
        <w:t>e-</w:t>
      </w:r>
      <w:r>
        <w:rPr>
          <w:lang w:val="en-US"/>
        </w:rPr>
        <w:t>e</w:t>
      </w:r>
      <w:r w:rsidRPr="001450B4">
        <w:t xml:space="preserve">ncryption: специальный тип криптографических протоколов, который позволяет безопасно передавать зашифрованные данные между несколькими участниками, используя промежуточный сервер для перешифрования данных. </w:t>
      </w:r>
    </w:p>
    <w:p w14:paraId="663FC1F6" w14:textId="77777777" w:rsidR="008D7478" w:rsidRPr="001450B4" w:rsidRDefault="008D7478" w:rsidP="008D7478">
      <w:pPr>
        <w:pStyle w:val="a"/>
      </w:pPr>
      <w:proofErr w:type="spellStart"/>
      <w:r w:rsidRPr="001450B4">
        <w:t>Токенизация</w:t>
      </w:r>
      <w:proofErr w:type="spellEnd"/>
      <w:r w:rsidRPr="001450B4">
        <w:t xml:space="preserve"> данных: </w:t>
      </w:r>
      <w:proofErr w:type="spellStart"/>
      <w:r>
        <w:t>т</w:t>
      </w:r>
      <w:r w:rsidRPr="001450B4">
        <w:t>окенизация</w:t>
      </w:r>
      <w:proofErr w:type="spellEnd"/>
      <w:r w:rsidRPr="001450B4">
        <w:t xml:space="preserve"> представляет собой процесс замены конфиденциальных данных уникальными токенами, которые не раскрывают исходные данные. Токены используются для обработки данных, при этом исходные данные сохраняются в безопасности. Этот метод позволяет уменьшить риски утечки конфиденциальной информации и повысить безопасность хранения данных.</w:t>
      </w:r>
    </w:p>
    <w:p w14:paraId="3700EC69" w14:textId="579F35B2" w:rsidR="008D7478" w:rsidRPr="001450B4" w:rsidRDefault="008D7478" w:rsidP="00B030A0">
      <w:pPr>
        <w:pStyle w:val="a"/>
      </w:pPr>
      <w:r w:rsidRPr="001450B4">
        <w:t>Криптографические хеш-функции: Хеш-функци</w:t>
      </w:r>
      <w:r w:rsidR="00B030A0">
        <w:t xml:space="preserve">ями называют </w:t>
      </w:r>
      <w:r w:rsidR="00B030A0" w:rsidRPr="00B030A0">
        <w:t>алгоритм, который преобразует входное сообщение произвольной ограниченной длины, представленное в битах или байтах, в выходное значение фиксированного и сравнительно небольшого размера</w:t>
      </w:r>
      <w:r w:rsidR="00B030A0">
        <w:t xml:space="preserve"> </w:t>
      </w:r>
      <w:r w:rsidR="00B030A0" w:rsidRPr="00B030A0">
        <w:t>[</w:t>
      </w:r>
      <w:r w:rsidR="00B77701" w:rsidRPr="00B77701">
        <w:t>4</w:t>
      </w:r>
      <w:r w:rsidR="00B030A0" w:rsidRPr="00B030A0">
        <w:t>]</w:t>
      </w:r>
      <w:r w:rsidRPr="001450B4">
        <w:t>. Они широко используются для обеспечения целостности данных и проверки их целостности. Криптографические хеш-функции обеспечивают невозможность обратного преобразования х</w:t>
      </w:r>
      <w:r>
        <w:t>э</w:t>
      </w:r>
      <w:r w:rsidRPr="001450B4">
        <w:t>ша в исходные данные, что делает их надежными для защиты данных.</w:t>
      </w:r>
    </w:p>
    <w:p w14:paraId="397A3D27" w14:textId="77777777" w:rsidR="008D7478" w:rsidRPr="001450B4" w:rsidRDefault="008D7478" w:rsidP="008D7478">
      <w:pPr>
        <w:pStyle w:val="a"/>
      </w:pPr>
      <w:r w:rsidRPr="001450B4">
        <w:t xml:space="preserve">Средства мониторинга и обнаружения инцидентов безопасности: Эти инструменты предназначены для постоянного мониторинга и обнаружения потенциальных инцидентов безопасности. Они позволяют своевременно выявлять аномалии, несанкционированный доступ или подозрительное </w:t>
      </w:r>
      <w:r w:rsidRPr="001450B4">
        <w:lastRenderedPageBreak/>
        <w:t>поведение в системе, что помогает предотвратить и реагировать на угрозы безопасности.</w:t>
      </w:r>
    </w:p>
    <w:p w14:paraId="2188E62C" w14:textId="5E4E0B3D" w:rsidR="008D7478" w:rsidRPr="001450B4" w:rsidRDefault="008D7478" w:rsidP="008D7478">
      <w:pPr>
        <w:pStyle w:val="a"/>
      </w:pPr>
      <w:r w:rsidRPr="001450B4">
        <w:t>Резервное копирование и восстановление данных: Регулярное создание резервных копий данных и разработка стратегии восстановления в случае потери или повреждения данных являются важными аспектами защиты данных. Этот метод обеспечивает возможность быстрого восстановления данных и минимизации потерь в случае сбоев или атак</w:t>
      </w:r>
      <w:r w:rsidR="00817F56">
        <w:t xml:space="preserve"> </w:t>
      </w:r>
      <w:r w:rsidR="00817F56" w:rsidRPr="00817F56">
        <w:t>[</w:t>
      </w:r>
      <w:r w:rsidR="00B77701" w:rsidRPr="00B77701">
        <w:t>5</w:t>
      </w:r>
      <w:r w:rsidR="00817F56" w:rsidRPr="00817F56">
        <w:t>]</w:t>
      </w:r>
      <w:r w:rsidRPr="001450B4">
        <w:t>.</w:t>
      </w:r>
    </w:p>
    <w:p w14:paraId="53729D27" w14:textId="77777777" w:rsidR="008D7478" w:rsidRPr="00EB20FE" w:rsidRDefault="008D7478" w:rsidP="008D7478">
      <w:pPr>
        <w:pStyle w:val="a"/>
      </w:pPr>
      <w:r w:rsidRPr="001450B4">
        <w:t>Физическая безопасность: Обеспечение физической безопасности серверных помещений, хранилищ данных и других физических ресурсов является важным аспектом защиты данных. Меры физической безопасности могут включать контроль доступа, видеонаблюдение, а также защиту от пожара и повреждений.</w:t>
      </w:r>
    </w:p>
    <w:p w14:paraId="3D75C1E5" w14:textId="77777777" w:rsidR="001450B4" w:rsidRPr="008D7478" w:rsidRDefault="001450B4" w:rsidP="001450B4">
      <w:pPr>
        <w:pStyle w:val="a"/>
        <w:ind w:firstLine="0"/>
      </w:pPr>
    </w:p>
    <w:p w14:paraId="34CF0F0C" w14:textId="1248DA55" w:rsidR="001450B4" w:rsidRPr="008D7478" w:rsidRDefault="008D7478" w:rsidP="00826D42">
      <w:pPr>
        <w:pStyle w:val="Heading3"/>
        <w:numPr>
          <w:ilvl w:val="2"/>
          <w:numId w:val="7"/>
        </w:numPr>
        <w:spacing w:after="0"/>
        <w:ind w:firstLine="709"/>
        <w:rPr>
          <w:lang w:val="ru-RU"/>
        </w:rPr>
      </w:pPr>
      <w:bookmarkStart w:id="11" w:name="_Toc166100035"/>
      <w:r w:rsidRPr="008D7478">
        <w:rPr>
          <w:lang w:val="ru-RU"/>
        </w:rPr>
        <w:t>Осн</w:t>
      </w:r>
      <w:r w:rsidRPr="001450B4">
        <w:t>овные принципы криптографии</w:t>
      </w:r>
      <w:bookmarkEnd w:id="11"/>
    </w:p>
    <w:p w14:paraId="39BF0F51" w14:textId="77777777" w:rsidR="001450B4" w:rsidRPr="001450B4" w:rsidRDefault="001450B4" w:rsidP="001450B4">
      <w:pPr>
        <w:rPr>
          <w:sz w:val="28"/>
          <w:szCs w:val="28"/>
          <w:lang w:val="ru-RU"/>
        </w:rPr>
      </w:pPr>
    </w:p>
    <w:p w14:paraId="2DCEC7C4" w14:textId="60FE2638" w:rsidR="008D7478" w:rsidRDefault="008D7478" w:rsidP="008D7478">
      <w:pPr>
        <w:pStyle w:val="a"/>
      </w:pPr>
      <w:r w:rsidRPr="001450B4">
        <w:t>Криптография – это наука о защите информации, которая изучает методы обеспечения конфиденциальности, целостности и аутентичности данных. Ее основная задача - обеспечить безопасную передачу информации между двумя или более участниками без риска ее прослушивания или изменения</w:t>
      </w:r>
      <w:r w:rsidR="00286585">
        <w:t xml:space="preserve"> </w:t>
      </w:r>
      <w:r w:rsidR="00286585" w:rsidRPr="00286585">
        <w:t>[</w:t>
      </w:r>
      <w:r w:rsidR="00B77701" w:rsidRPr="00B77701">
        <w:t>6</w:t>
      </w:r>
      <w:r w:rsidR="00286585" w:rsidRPr="00286585">
        <w:t>]</w:t>
      </w:r>
      <w:r w:rsidRPr="001450B4">
        <w:t>.</w:t>
      </w:r>
    </w:p>
    <w:p w14:paraId="12BE208A" w14:textId="5CC57974" w:rsidR="00B030A0" w:rsidRPr="00B030A0" w:rsidRDefault="00B030A0" w:rsidP="00B030A0">
      <w:pPr>
        <w:pStyle w:val="a"/>
      </w:pPr>
      <w:r>
        <w:t>Шифрование – это</w:t>
      </w:r>
      <w:r w:rsidRPr="00B030A0">
        <w:t xml:space="preserve"> метод трансформации данных, понятных человеку, в закодированный и нечитаемый вид, известный как </w:t>
      </w:r>
      <w:proofErr w:type="spellStart"/>
      <w:r w:rsidRPr="00B030A0">
        <w:t>шифротекст</w:t>
      </w:r>
      <w:proofErr w:type="spellEnd"/>
      <w:r w:rsidRPr="00B030A0">
        <w:t>. Его цель - защитить конфиденциальную информацию от несанкционированного доступа посторонних лиц [</w:t>
      </w:r>
      <w:r w:rsidR="00B77701" w:rsidRPr="00B77701">
        <w:t>7</w:t>
      </w:r>
      <w:r w:rsidRPr="00B030A0">
        <w:t>].</w:t>
      </w:r>
    </w:p>
    <w:p w14:paraId="70D278E0" w14:textId="77777777" w:rsidR="008D7478" w:rsidRPr="00B030A0" w:rsidRDefault="008D7478" w:rsidP="008D7478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030A0">
        <w:rPr>
          <w:sz w:val="28"/>
          <w:szCs w:val="28"/>
          <w:lang w:val="ru-RU"/>
        </w:rPr>
        <w:t>Основными принципами криптографии являются:</w:t>
      </w:r>
    </w:p>
    <w:p w14:paraId="55741EF0" w14:textId="37CE97DD" w:rsidR="008D7478" w:rsidRPr="001450B4" w:rsidRDefault="008D7478" w:rsidP="008D7478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1450B4">
        <w:rPr>
          <w:sz w:val="28"/>
          <w:szCs w:val="28"/>
          <w:lang w:val="ru-RU"/>
        </w:rPr>
        <w:t xml:space="preserve">имметричное и асимметричное шифрование – это методы шифрования данных, которые обеспечивают защиту информации при ее передаче по сети. В симметричном шифровании для шифрования и расшифрования используется один и </w:t>
      </w:r>
      <w:r w:rsidRPr="001450B4">
        <w:rPr>
          <w:color w:val="000000" w:themeColor="text1"/>
          <w:sz w:val="28"/>
          <w:szCs w:val="28"/>
          <w:lang w:val="ru-RU"/>
        </w:rPr>
        <w:t>тот же ключ. В асимметричном шифровании используются два ключа: открытый и закрытый</w:t>
      </w:r>
      <w:r w:rsidR="00B4003D">
        <w:rPr>
          <w:color w:val="000000" w:themeColor="text1"/>
          <w:sz w:val="28"/>
          <w:szCs w:val="28"/>
          <w:lang w:val="ru-RU"/>
        </w:rPr>
        <w:t xml:space="preserve"> </w:t>
      </w:r>
      <w:r w:rsidRPr="001450B4">
        <w:rPr>
          <w:color w:val="000000" w:themeColor="text1"/>
          <w:sz w:val="28"/>
          <w:szCs w:val="28"/>
          <w:lang w:val="ru-RU"/>
        </w:rPr>
        <w:t>[1]</w:t>
      </w:r>
      <w:r w:rsidR="00C7217F" w:rsidRPr="00C7217F">
        <w:rPr>
          <w:color w:val="000000" w:themeColor="text1"/>
          <w:sz w:val="28"/>
          <w:szCs w:val="28"/>
          <w:lang w:val="ru-RU"/>
        </w:rPr>
        <w:t>;</w:t>
      </w:r>
    </w:p>
    <w:p w14:paraId="62D3B6E0" w14:textId="51025FE5" w:rsidR="008D7478" w:rsidRPr="00EB20FE" w:rsidRDefault="008D7478" w:rsidP="008D747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х</w:t>
      </w:r>
      <w:r w:rsidRPr="001450B4">
        <w:rPr>
          <w:color w:val="000000" w:themeColor="text1"/>
          <w:sz w:val="28"/>
          <w:szCs w:val="28"/>
          <w:lang w:val="ru-RU"/>
        </w:rPr>
        <w:t xml:space="preserve">эширование – это процесс преобразования данных произвольной длины в уникальную фиксированную строку определенной длины. </w:t>
      </w:r>
      <w:r w:rsidRPr="00EB20FE">
        <w:rPr>
          <w:color w:val="000000" w:themeColor="text1"/>
          <w:sz w:val="28"/>
          <w:szCs w:val="28"/>
          <w:lang w:val="ru-RU"/>
        </w:rPr>
        <w:t>Хэширование используется для проверки целостности данных [1]</w:t>
      </w:r>
      <w:r w:rsidR="00C7217F">
        <w:rPr>
          <w:color w:val="000000" w:themeColor="text1"/>
          <w:sz w:val="28"/>
          <w:szCs w:val="28"/>
        </w:rPr>
        <w:t>;</w:t>
      </w:r>
    </w:p>
    <w:p w14:paraId="6F1B9979" w14:textId="1839B746" w:rsidR="008D7478" w:rsidRPr="001450B4" w:rsidRDefault="008D7478" w:rsidP="008D747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ц</w:t>
      </w:r>
      <w:r w:rsidRPr="001450B4">
        <w:rPr>
          <w:color w:val="000000" w:themeColor="text1"/>
          <w:sz w:val="28"/>
          <w:szCs w:val="28"/>
          <w:lang w:val="ru-RU"/>
        </w:rPr>
        <w:t>ифровые подписи – это методы обеспечения аутентичности данных. Цифровая подпись позволяет установить, что сообщение было создано определенным отправителем, и что сообщение не было изменено в процессе передачи</w:t>
      </w:r>
      <w:r w:rsidR="00C7217F" w:rsidRPr="00C7217F">
        <w:rPr>
          <w:color w:val="000000" w:themeColor="text1"/>
          <w:sz w:val="28"/>
          <w:szCs w:val="28"/>
          <w:lang w:val="ru-RU"/>
        </w:rPr>
        <w:t xml:space="preserve"> [</w:t>
      </w:r>
      <w:r w:rsidR="00B77701" w:rsidRPr="00B77701">
        <w:rPr>
          <w:color w:val="000000" w:themeColor="text1"/>
          <w:sz w:val="28"/>
          <w:szCs w:val="28"/>
          <w:lang w:val="ru-RU"/>
        </w:rPr>
        <w:t>8</w:t>
      </w:r>
      <w:r w:rsidR="00C7217F" w:rsidRPr="00C7217F">
        <w:rPr>
          <w:color w:val="000000" w:themeColor="text1"/>
          <w:sz w:val="28"/>
          <w:szCs w:val="28"/>
          <w:lang w:val="ru-RU"/>
        </w:rPr>
        <w:t>];</w:t>
      </w:r>
    </w:p>
    <w:p w14:paraId="10DB9898" w14:textId="25A120A3" w:rsidR="008D7478" w:rsidRPr="001450B4" w:rsidRDefault="008D7478" w:rsidP="008D747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Pr="001450B4">
        <w:rPr>
          <w:color w:val="000000" w:themeColor="text1"/>
          <w:sz w:val="28"/>
          <w:szCs w:val="28"/>
          <w:lang w:val="ru-RU"/>
        </w:rPr>
        <w:t>ротоколы аутентификации – это методы обеспечения подлинности пользователя. Протоколы аутентификации позволяют установить, что пользователь является тем, за кого себя выдает</w:t>
      </w:r>
      <w:r w:rsidR="00C7217F">
        <w:rPr>
          <w:color w:val="000000" w:themeColor="text1"/>
          <w:sz w:val="28"/>
          <w:szCs w:val="28"/>
          <w:lang w:val="ru-RU"/>
        </w:rPr>
        <w:t xml:space="preserve"> </w:t>
      </w:r>
      <w:r w:rsidR="00C7217F" w:rsidRPr="00C7217F">
        <w:rPr>
          <w:color w:val="000000" w:themeColor="text1"/>
          <w:sz w:val="28"/>
          <w:szCs w:val="28"/>
          <w:lang w:val="ru-RU"/>
        </w:rPr>
        <w:t>[</w:t>
      </w:r>
      <w:r w:rsidR="00B77701" w:rsidRPr="00B77701">
        <w:rPr>
          <w:color w:val="000000" w:themeColor="text1"/>
          <w:sz w:val="28"/>
          <w:szCs w:val="28"/>
          <w:lang w:val="ru-RU"/>
        </w:rPr>
        <w:t>9</w:t>
      </w:r>
      <w:r w:rsidR="00C7217F" w:rsidRPr="00C7217F">
        <w:rPr>
          <w:color w:val="000000" w:themeColor="text1"/>
          <w:sz w:val="28"/>
          <w:szCs w:val="28"/>
          <w:lang w:val="ru-RU"/>
        </w:rPr>
        <w:t>];</w:t>
      </w:r>
    </w:p>
    <w:p w14:paraId="5379A668" w14:textId="77777777" w:rsidR="008D7478" w:rsidRDefault="008D7478" w:rsidP="008D747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Pr="001450B4">
        <w:rPr>
          <w:color w:val="000000" w:themeColor="text1"/>
          <w:sz w:val="28"/>
          <w:szCs w:val="28"/>
          <w:lang w:val="ru-RU"/>
        </w:rPr>
        <w:t xml:space="preserve">ротоколы обмена ключами – это методы обеспечения конфиденциальности данных. Протоколы обмена ключами позволяют </w:t>
      </w:r>
      <w:r w:rsidRPr="001450B4">
        <w:rPr>
          <w:sz w:val="28"/>
          <w:szCs w:val="28"/>
          <w:lang w:val="ru-RU"/>
        </w:rPr>
        <w:t>двум участникам обменяться секретным ключом для дальнейшего использования в процессе шифрования.</w:t>
      </w:r>
    </w:p>
    <w:p w14:paraId="2AB07975" w14:textId="5CD91D33" w:rsidR="005169D3" w:rsidRPr="005169D3" w:rsidRDefault="005169D3" w:rsidP="005169D3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Криптосистема – семейство выбираемых с помощью ключа обратимых преобразований, которые трансформируют защищаемый блок информации в шифрограмму и обратно </w:t>
      </w:r>
      <w:r w:rsidRPr="005169D3">
        <w:rPr>
          <w:color w:val="000000" w:themeColor="text1"/>
          <w:sz w:val="28"/>
          <w:szCs w:val="28"/>
          <w:lang w:val="ru-RU"/>
        </w:rPr>
        <w:t>[1</w:t>
      </w:r>
      <w:r w:rsidR="00B77701" w:rsidRPr="00B77701">
        <w:rPr>
          <w:color w:val="000000" w:themeColor="text1"/>
          <w:sz w:val="28"/>
          <w:szCs w:val="28"/>
          <w:lang w:val="ru-RU"/>
        </w:rPr>
        <w:t>0</w:t>
      </w:r>
      <w:r w:rsidRPr="005169D3">
        <w:rPr>
          <w:color w:val="000000" w:themeColor="text1"/>
          <w:sz w:val="28"/>
          <w:szCs w:val="28"/>
          <w:lang w:val="ru-RU"/>
        </w:rPr>
        <w:t>]</w:t>
      </w:r>
      <w:r>
        <w:rPr>
          <w:color w:val="000000" w:themeColor="text1"/>
          <w:sz w:val="28"/>
          <w:szCs w:val="28"/>
          <w:lang w:val="ru-RU"/>
        </w:rPr>
        <w:t>.</w:t>
      </w:r>
    </w:p>
    <w:p w14:paraId="7CF1BD8B" w14:textId="33DD279E" w:rsidR="008D7478" w:rsidRPr="001450B4" w:rsidRDefault="008D7478" w:rsidP="008D7478">
      <w:pPr>
        <w:pStyle w:val="a"/>
      </w:pPr>
      <w:r w:rsidRPr="001450B4">
        <w:t xml:space="preserve">В контексте разработки </w:t>
      </w:r>
      <w:r w:rsidR="005169D3">
        <w:t>криптосистемы</w:t>
      </w:r>
      <w:r w:rsidRPr="001450B4">
        <w:t xml:space="preserve"> </w:t>
      </w:r>
      <w:r>
        <w:rPr>
          <w:lang w:val="en-US"/>
        </w:rPr>
        <w:t>p</w:t>
      </w:r>
      <w:r w:rsidRPr="001450B4">
        <w:t>roxy re-encryption для безопасной передачи конфиденциальных данных основными принципами криптографии, которые будут использоваться, являются симметричное и асимметричное шифрование, протоколы обмена ключами и цифровые подписи.</w:t>
      </w:r>
    </w:p>
    <w:p w14:paraId="4F5FDA82" w14:textId="42E33171" w:rsidR="00543D04" w:rsidRPr="00EB20FE" w:rsidRDefault="00543D04">
      <w:pPr>
        <w:widowControl w:val="0"/>
        <w:autoSpaceDE w:val="0"/>
        <w:autoSpaceDN w:val="0"/>
        <w:rPr>
          <w:sz w:val="28"/>
          <w:szCs w:val="28"/>
          <w:lang w:val="ru-RU" w:eastAsia="ru-RU"/>
        </w:rPr>
      </w:pPr>
    </w:p>
    <w:p w14:paraId="2681DBFA" w14:textId="2E9EDED2" w:rsidR="001450B4" w:rsidRPr="001450B4" w:rsidRDefault="00BF6BE3" w:rsidP="00324B69">
      <w:pPr>
        <w:pStyle w:val="Heading3"/>
        <w:numPr>
          <w:ilvl w:val="2"/>
          <w:numId w:val="7"/>
        </w:numPr>
        <w:spacing w:after="0"/>
        <w:ind w:firstLine="709"/>
        <w:rPr>
          <w:lang w:val="ru-RU"/>
        </w:rPr>
      </w:pPr>
      <w:bookmarkStart w:id="12" w:name="_Toc166100036"/>
      <w:r w:rsidRPr="001450B4">
        <w:rPr>
          <w:lang w:val="ru-RU"/>
        </w:rPr>
        <w:t>Анализ преимуществ и недостатков существующих методов</w:t>
      </w:r>
      <w:bookmarkEnd w:id="12"/>
    </w:p>
    <w:p w14:paraId="1139C6DC" w14:textId="77777777" w:rsidR="001450B4" w:rsidRPr="001450B4" w:rsidRDefault="001450B4" w:rsidP="001450B4">
      <w:pPr>
        <w:rPr>
          <w:sz w:val="28"/>
          <w:szCs w:val="28"/>
          <w:lang w:val="ru-RU"/>
        </w:rPr>
      </w:pPr>
    </w:p>
    <w:p w14:paraId="14C332E4" w14:textId="3319BE7B" w:rsidR="00BF6BE3" w:rsidRPr="001450B4" w:rsidRDefault="00BF6BE3" w:rsidP="00543D04">
      <w:pPr>
        <w:pStyle w:val="a"/>
      </w:pPr>
      <w:r w:rsidRPr="001450B4">
        <w:t>Для выбора наиболее подходящего метода защиты данных для конкретного случая необходимо проанализировать преимущества и недостатки каждого метода.</w:t>
      </w:r>
    </w:p>
    <w:p w14:paraId="28C6586C" w14:textId="04FBEA2C" w:rsidR="00BF6BE3" w:rsidRPr="001450B4" w:rsidRDefault="00BF6BE3" w:rsidP="00543D04">
      <w:pPr>
        <w:pStyle w:val="a"/>
      </w:pPr>
      <w:r w:rsidRPr="001450B4">
        <w:t xml:space="preserve">Симметричное шифрование, например, является быстрым и эффективным методом, однако у него есть недостатки. К примеру, в этом методе используется общий секретный ключ, который должен быть передан </w:t>
      </w:r>
      <w:r w:rsidRPr="001450B4">
        <w:lastRenderedPageBreak/>
        <w:t>между отправителем и получателем, что может привести к его компрометации. Кроме того, управление доступом к данным в таком методе сложно реализовать.</w:t>
      </w:r>
    </w:p>
    <w:p w14:paraId="5B12F0B3" w14:textId="2D776E81" w:rsidR="00BF6BE3" w:rsidRPr="001450B4" w:rsidRDefault="00BF6BE3" w:rsidP="00543D04">
      <w:pPr>
        <w:pStyle w:val="a"/>
      </w:pPr>
      <w:r w:rsidRPr="001450B4">
        <w:t>Асимметричное шифрование, с другой стороны, имеет преимущества в том, что нет необходимости передавать общий секретный ключ, так как используются два различных ключа - публичный и приватный. Однако он требует большего времени и вычислительной мощности для работы, а также имеет проблемы с управлением доступом к данным</w:t>
      </w:r>
      <w:r w:rsidR="0035477D">
        <w:t xml:space="preserve"> </w:t>
      </w:r>
      <w:r w:rsidR="0035477D" w:rsidRPr="001D447F">
        <w:t>[</w:t>
      </w:r>
      <w:r w:rsidR="00B77701" w:rsidRPr="00B77701">
        <w:t>11</w:t>
      </w:r>
      <w:r w:rsidR="0035477D" w:rsidRPr="001D447F">
        <w:t>]</w:t>
      </w:r>
      <w:r w:rsidRPr="001450B4">
        <w:t>.</w:t>
      </w:r>
    </w:p>
    <w:p w14:paraId="6A08787D" w14:textId="77D11151" w:rsidR="00BF6BE3" w:rsidRPr="001450B4" w:rsidRDefault="00BF6BE3" w:rsidP="00543D04">
      <w:pPr>
        <w:pStyle w:val="a"/>
      </w:pPr>
      <w:r w:rsidRPr="001450B4">
        <w:t xml:space="preserve">Прокси-шифрование является методом, который позволяет </w:t>
      </w:r>
      <w:r w:rsidR="005169D3">
        <w:t>повысить</w:t>
      </w:r>
      <w:r w:rsidRPr="001450B4">
        <w:t xml:space="preserve"> безопасн</w:t>
      </w:r>
      <w:r w:rsidR="005169D3">
        <w:t>ость</w:t>
      </w:r>
      <w:r w:rsidRPr="001450B4">
        <w:t xml:space="preserve"> передач</w:t>
      </w:r>
      <w:r w:rsidR="005169D3">
        <w:t xml:space="preserve">и </w:t>
      </w:r>
      <w:r w:rsidRPr="001450B4">
        <w:t>данных между отправителем и получателем, не требуя от них знания ключа шифрования. Кроме того, он обеспечивает гибкое управление доступом к данным. Однако, такой метод также имеет свои недостатки, такие как</w:t>
      </w:r>
      <w:r w:rsidR="003955A9" w:rsidRPr="001450B4">
        <w:t xml:space="preserve"> </w:t>
      </w:r>
      <w:r w:rsidR="005169D3">
        <w:t xml:space="preserve">наличие отдельного централизованного прокси сервера и </w:t>
      </w:r>
      <w:r w:rsidR="003955A9" w:rsidRPr="001450B4">
        <w:t>дополнительная производительность, которая необходима для выполнения решифрования</w:t>
      </w:r>
      <w:r w:rsidRPr="001450B4">
        <w:t>.</w:t>
      </w:r>
    </w:p>
    <w:p w14:paraId="69407BF9" w14:textId="6D1ECDA4" w:rsidR="0034744E" w:rsidRPr="001450B4" w:rsidRDefault="00BF6BE3" w:rsidP="00543D04">
      <w:pPr>
        <w:pStyle w:val="a"/>
      </w:pPr>
      <w:r w:rsidRPr="001450B4">
        <w:t>Таким образом, каждый метод имеет свои преимущества и недостатки, и выбор конкретного метода зависит от требований к безопасности</w:t>
      </w:r>
      <w:r w:rsidR="003955A9" w:rsidRPr="001450B4">
        <w:t xml:space="preserve">, производительности </w:t>
      </w:r>
      <w:r w:rsidRPr="001450B4">
        <w:t>и управлению доступом к данным в конкретной ситуации.</w:t>
      </w:r>
    </w:p>
    <w:p w14:paraId="57B780AB" w14:textId="20EC8F73" w:rsidR="0034744E" w:rsidRPr="001450B4" w:rsidRDefault="0034744E" w:rsidP="00A83F58">
      <w:pPr>
        <w:spacing w:line="360" w:lineRule="auto"/>
        <w:jc w:val="both"/>
        <w:rPr>
          <w:sz w:val="28"/>
          <w:szCs w:val="28"/>
          <w:lang w:val="ru-RU"/>
        </w:rPr>
      </w:pPr>
    </w:p>
    <w:p w14:paraId="11BD6A90" w14:textId="4CD06794" w:rsidR="009C2466" w:rsidRPr="001450B4" w:rsidRDefault="0034744E" w:rsidP="001450B4">
      <w:pPr>
        <w:pStyle w:val="Heading2"/>
        <w:spacing w:before="0"/>
        <w:ind w:firstLine="709"/>
      </w:pPr>
      <w:bookmarkStart w:id="13" w:name="_Toc166100037"/>
      <w:r w:rsidRPr="001450B4">
        <w:t xml:space="preserve">Описание схемы работы </w:t>
      </w:r>
      <w:r w:rsidR="00B15FD0">
        <w:rPr>
          <w:lang w:val="en-US"/>
        </w:rPr>
        <w:t>p</w:t>
      </w:r>
      <w:r w:rsidRPr="001450B4">
        <w:t>roxy re-encryption</w:t>
      </w:r>
      <w:bookmarkEnd w:id="13"/>
    </w:p>
    <w:p w14:paraId="62F49C8D" w14:textId="77777777" w:rsidR="001450B4" w:rsidRPr="001450B4" w:rsidRDefault="001450B4" w:rsidP="001450B4">
      <w:pPr>
        <w:pStyle w:val="Heading2"/>
        <w:numPr>
          <w:ilvl w:val="0"/>
          <w:numId w:val="0"/>
        </w:numPr>
        <w:spacing w:before="0"/>
        <w:rPr>
          <w:b w:val="0"/>
          <w:bCs w:val="0"/>
        </w:rPr>
      </w:pPr>
    </w:p>
    <w:p w14:paraId="5AE2BCB0" w14:textId="1E018974" w:rsidR="001450B4" w:rsidRPr="001450B4" w:rsidRDefault="005B1C6F" w:rsidP="00324B69">
      <w:pPr>
        <w:pStyle w:val="Heading3"/>
        <w:numPr>
          <w:ilvl w:val="2"/>
          <w:numId w:val="7"/>
        </w:numPr>
        <w:spacing w:after="0"/>
        <w:ind w:firstLine="709"/>
        <w:rPr>
          <w:lang w:val="ru-RU"/>
        </w:rPr>
      </w:pPr>
      <w:bookmarkStart w:id="14" w:name="_Toc166100038"/>
      <w:r w:rsidRPr="001450B4">
        <w:rPr>
          <w:lang w:val="ru-RU"/>
        </w:rPr>
        <w:t>Принцип работы схемы</w:t>
      </w:r>
      <w:bookmarkEnd w:id="14"/>
    </w:p>
    <w:p w14:paraId="60AB5E3D" w14:textId="77777777" w:rsidR="001450B4" w:rsidRPr="001450B4" w:rsidRDefault="001450B4" w:rsidP="001450B4">
      <w:pPr>
        <w:rPr>
          <w:sz w:val="28"/>
          <w:szCs w:val="28"/>
          <w:lang w:val="ru-RU"/>
        </w:rPr>
      </w:pPr>
    </w:p>
    <w:p w14:paraId="3FD5160F" w14:textId="41BA0012" w:rsidR="009967D1" w:rsidRPr="001450B4" w:rsidRDefault="009967D1" w:rsidP="00A70916">
      <w:pPr>
        <w:pStyle w:val="a"/>
      </w:pPr>
      <w:r w:rsidRPr="001450B4">
        <w:t xml:space="preserve">Схема </w:t>
      </w:r>
      <w:r w:rsidR="00D5127F">
        <w:rPr>
          <w:lang w:val="en-US"/>
        </w:rPr>
        <w:t>p</w:t>
      </w:r>
      <w:r w:rsidRPr="001450B4">
        <w:t>roxy re-encryption (прокси-перешифрование) является эффективным методом для безопасной передачи конфиденциальных данных между отправителем и получателем с использованием промежуточного прокси-сервера. Она обеспечивает конфиденциальность и защиту данных, позволяя изменять ключ шифрования без необходимости расшифровывать и повторно шифровать данные.</w:t>
      </w:r>
    </w:p>
    <w:p w14:paraId="079C9AA3" w14:textId="6AA69965" w:rsidR="009967D1" w:rsidRDefault="002B341D" w:rsidP="00A70916">
      <w:pPr>
        <w:pStyle w:val="a"/>
      </w:pPr>
      <w:r>
        <w:lastRenderedPageBreak/>
        <w:t>Функциональная</w:t>
      </w:r>
      <w:r w:rsidR="009967D1" w:rsidRPr="001450B4">
        <w:t xml:space="preserve"> схем</w:t>
      </w:r>
      <w:r>
        <w:t xml:space="preserve">а работы </w:t>
      </w:r>
      <w:r w:rsidR="00D5127F">
        <w:rPr>
          <w:lang w:val="en-US"/>
        </w:rPr>
        <w:t>p</w:t>
      </w:r>
      <w:r w:rsidR="009967D1" w:rsidRPr="001450B4">
        <w:t>roxy re-encryption</w:t>
      </w:r>
      <w:r w:rsidRPr="002B341D">
        <w:t xml:space="preserve"> </w:t>
      </w:r>
      <w:r>
        <w:t>представлена на рисунке 2.</w:t>
      </w:r>
    </w:p>
    <w:p w14:paraId="560FE685" w14:textId="77777777" w:rsidR="002B341D" w:rsidRDefault="002B341D" w:rsidP="002B341D">
      <w:pPr>
        <w:pStyle w:val="a"/>
        <w:ind w:firstLine="0"/>
      </w:pPr>
    </w:p>
    <w:p w14:paraId="2902A3E4" w14:textId="65562D5B" w:rsidR="002B341D" w:rsidRDefault="002B341D" w:rsidP="0035477D">
      <w:pPr>
        <w:pStyle w:val="a"/>
        <w:jc w:val="center"/>
      </w:pPr>
      <w:r w:rsidRPr="00381790">
        <w:rPr>
          <w:noProof/>
          <w:lang w:val="en-US"/>
        </w:rPr>
        <w:drawing>
          <wp:inline distT="0" distB="0" distL="0" distR="0" wp14:anchorId="3616D97F" wp14:editId="6309BA14">
            <wp:extent cx="4654874" cy="4814560"/>
            <wp:effectExtent l="0" t="0" r="0" b="0"/>
            <wp:docPr id="18740613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6134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033" cy="482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A0ED" w14:textId="201D6A9C" w:rsidR="002B341D" w:rsidRDefault="002B341D" w:rsidP="0035477D">
      <w:pPr>
        <w:pStyle w:val="a"/>
        <w:jc w:val="center"/>
      </w:pPr>
      <w:r>
        <w:t xml:space="preserve">Рисунок 2 – функциональная схема работы </w:t>
      </w:r>
      <w:r>
        <w:rPr>
          <w:lang w:val="en-US"/>
        </w:rPr>
        <w:t>proxy</w:t>
      </w:r>
      <w:r w:rsidRPr="002B341D">
        <w:t xml:space="preserve"> </w:t>
      </w:r>
      <w:r>
        <w:rPr>
          <w:lang w:val="en-US"/>
        </w:rPr>
        <w:t>re</w:t>
      </w:r>
      <w:r w:rsidRPr="002B341D">
        <w:t>-</w:t>
      </w:r>
      <w:r>
        <w:rPr>
          <w:lang w:val="en-US"/>
        </w:rPr>
        <w:t>encryption</w:t>
      </w:r>
    </w:p>
    <w:p w14:paraId="17B3FE4C" w14:textId="77777777" w:rsidR="00660C30" w:rsidRPr="00660C30" w:rsidRDefault="00660C30" w:rsidP="00660C30">
      <w:pPr>
        <w:pStyle w:val="a"/>
        <w:ind w:firstLine="0"/>
      </w:pPr>
    </w:p>
    <w:p w14:paraId="759DFDE7" w14:textId="3E4D1BE4" w:rsidR="009967D1" w:rsidRPr="001450B4" w:rsidRDefault="009967D1" w:rsidP="00A70916">
      <w:pPr>
        <w:pStyle w:val="a"/>
      </w:pPr>
      <w:r w:rsidRPr="001450B4">
        <w:t>Настройка (</w:t>
      </w:r>
      <w:proofErr w:type="spellStart"/>
      <w:r w:rsidRPr="001450B4">
        <w:t>Setup</w:t>
      </w:r>
      <w:proofErr w:type="spellEnd"/>
      <w:r w:rsidRPr="001450B4">
        <w:t xml:space="preserve">): В начале работы </w:t>
      </w:r>
      <w:r w:rsidR="00D5127F">
        <w:t xml:space="preserve">центра сертификации </w:t>
      </w:r>
      <w:r w:rsidRPr="001450B4">
        <w:t xml:space="preserve">проводится этап настройки, в ходе которого генерируются необходимые параметры, такие как приватные и публичные ключи, а также другие конфигурационные данные. </w:t>
      </w:r>
      <w:r w:rsidR="00D5127F">
        <w:t xml:space="preserve">Конфигурационные данные генерируются один раз при запуске центра сертификации, приватные ключи перегенерируются при </w:t>
      </w:r>
      <w:r w:rsidR="00C94AA0">
        <w:t>необходимости</w:t>
      </w:r>
      <w:r w:rsidR="00C94AA0" w:rsidRPr="001450B4">
        <w:t xml:space="preserve"> [</w:t>
      </w:r>
      <w:r w:rsidR="00B77701" w:rsidRPr="00B77701">
        <w:t>12</w:t>
      </w:r>
      <w:r w:rsidRPr="001450B4">
        <w:t>].</w:t>
      </w:r>
    </w:p>
    <w:p w14:paraId="4DC03556" w14:textId="05D4409C" w:rsidR="009967D1" w:rsidRPr="001450B4" w:rsidRDefault="009967D1" w:rsidP="00A70916">
      <w:pPr>
        <w:pStyle w:val="a"/>
      </w:pPr>
      <w:r w:rsidRPr="001450B4">
        <w:t>Сертификация пользователей (</w:t>
      </w:r>
      <w:proofErr w:type="spellStart"/>
      <w:r w:rsidRPr="001450B4">
        <w:t>CertifiedUserKeyGen</w:t>
      </w:r>
      <w:proofErr w:type="spellEnd"/>
      <w:r w:rsidRPr="001450B4">
        <w:t xml:space="preserve">): </w:t>
      </w:r>
      <w:r w:rsidR="001E538C">
        <w:t>п</w:t>
      </w:r>
      <w:r w:rsidRPr="001450B4">
        <w:t xml:space="preserve">еред использованием схемы, каждый пользователь должен пройти процесс сертификации, в результате которого ему выдаются сертификаты. Эти </w:t>
      </w:r>
      <w:r w:rsidRPr="001450B4">
        <w:lastRenderedPageBreak/>
        <w:t>сертификаты подтверждают идентификацию и аутентичность пользователей, а также содержат необходимую информацию для работы схемы [</w:t>
      </w:r>
      <w:r w:rsidR="00B77701" w:rsidRPr="00B77701">
        <w:t>12</w:t>
      </w:r>
      <w:r w:rsidRPr="001450B4">
        <w:t>].</w:t>
      </w:r>
    </w:p>
    <w:p w14:paraId="417434F8" w14:textId="66714AE7" w:rsidR="009967D1" w:rsidRPr="001450B4" w:rsidRDefault="009967D1" w:rsidP="00A70916">
      <w:pPr>
        <w:pStyle w:val="a"/>
      </w:pPr>
      <w:r w:rsidRPr="001450B4">
        <w:t>Шифрование (</w:t>
      </w:r>
      <w:proofErr w:type="spellStart"/>
      <w:r w:rsidRPr="001450B4">
        <w:t>Encrypt</w:t>
      </w:r>
      <w:proofErr w:type="spellEnd"/>
      <w:r w:rsidRPr="001450B4">
        <w:t xml:space="preserve">): </w:t>
      </w:r>
      <w:r w:rsidR="001E538C">
        <w:t>о</w:t>
      </w:r>
      <w:r w:rsidRPr="001450B4">
        <w:t xml:space="preserve">тправитель использует </w:t>
      </w:r>
      <w:r w:rsidR="00D5127F">
        <w:t xml:space="preserve">свой приватный ключ </w:t>
      </w:r>
      <w:r w:rsidRPr="001450B4">
        <w:t>для шифрования данных перед отправкой</w:t>
      </w:r>
      <w:r w:rsidR="00D5127F">
        <w:t xml:space="preserve"> и создает решифровочный </w:t>
      </w:r>
      <w:r w:rsidR="00C94AA0">
        <w:t>ключ, который используется для перешифрования данных от отправителя к получателю</w:t>
      </w:r>
      <w:r w:rsidRPr="001450B4">
        <w:t xml:space="preserve"> [</w:t>
      </w:r>
      <w:r w:rsidR="00B77701">
        <w:rPr>
          <w:lang w:val="en-US"/>
        </w:rPr>
        <w:t>12</w:t>
      </w:r>
      <w:r w:rsidRPr="001450B4">
        <w:t>].</w:t>
      </w:r>
      <w:r w:rsidR="00C94AA0">
        <w:t xml:space="preserve"> Ключ регистрируется в смарт-контракте.</w:t>
      </w:r>
    </w:p>
    <w:p w14:paraId="616644E7" w14:textId="5862721A" w:rsidR="009967D1" w:rsidRPr="001450B4" w:rsidRDefault="009967D1" w:rsidP="00A70916">
      <w:pPr>
        <w:pStyle w:val="a"/>
      </w:pPr>
      <w:r w:rsidRPr="001450B4">
        <w:t>Перешифрование (</w:t>
      </w:r>
      <w:proofErr w:type="spellStart"/>
      <w:r w:rsidRPr="001450B4">
        <w:t>ReEncrypt</w:t>
      </w:r>
      <w:proofErr w:type="spellEnd"/>
      <w:r w:rsidRPr="001450B4">
        <w:t xml:space="preserve">): </w:t>
      </w:r>
      <w:r w:rsidR="001E538C">
        <w:t>п</w:t>
      </w:r>
      <w:r w:rsidRPr="001450B4">
        <w:t xml:space="preserve">рокси-сервер выполняет операцию перешифрования данных с использованием </w:t>
      </w:r>
      <w:r w:rsidR="00C94AA0">
        <w:t xml:space="preserve">решифровочного ключа, который получен из смарт-контракта. </w:t>
      </w:r>
      <w:r w:rsidRPr="001450B4">
        <w:t>В результате этой операции данные становятся доступными для расшифровки только для получателя, при этом прокси-сервер не расшифровывает исходные данные [</w:t>
      </w:r>
      <w:r w:rsidR="00B77701" w:rsidRPr="00B77701">
        <w:t>12</w:t>
      </w:r>
      <w:r w:rsidRPr="001450B4">
        <w:t>].</w:t>
      </w:r>
    </w:p>
    <w:p w14:paraId="3F0CC691" w14:textId="2038989D" w:rsidR="009967D1" w:rsidRPr="001450B4" w:rsidRDefault="009967D1" w:rsidP="00A70916">
      <w:pPr>
        <w:pStyle w:val="a"/>
      </w:pPr>
      <w:r w:rsidRPr="001450B4">
        <w:t xml:space="preserve">Расшифровка (Decrypt): </w:t>
      </w:r>
      <w:r w:rsidR="001E538C">
        <w:t>п</w:t>
      </w:r>
      <w:r w:rsidRPr="001450B4">
        <w:t xml:space="preserve">олучатель, имея свой приватный ключ, расшифровывает полученные данные. При этом получателю не требуется наличие </w:t>
      </w:r>
      <w:r w:rsidR="00C94AA0">
        <w:t>других ключей</w:t>
      </w:r>
      <w:r w:rsidRPr="001450B4">
        <w:t xml:space="preserve"> для успешной расшифровки [</w:t>
      </w:r>
      <w:r w:rsidR="00B77701" w:rsidRPr="00B77701">
        <w:t>12</w:t>
      </w:r>
      <w:r w:rsidRPr="001450B4">
        <w:t>].</w:t>
      </w:r>
    </w:p>
    <w:p w14:paraId="79167CE4" w14:textId="4FF6BE6F" w:rsidR="00A70916" w:rsidRPr="001450B4" w:rsidRDefault="009967D1" w:rsidP="0019162C">
      <w:pPr>
        <w:pStyle w:val="a"/>
      </w:pPr>
      <w:r w:rsidRPr="001450B4">
        <w:t xml:space="preserve">Схема </w:t>
      </w:r>
      <w:r w:rsidR="002E0F43" w:rsidRPr="001450B4">
        <w:rPr>
          <w:lang w:val="en-US"/>
        </w:rPr>
        <w:t>p</w:t>
      </w:r>
      <w:r w:rsidRPr="001450B4">
        <w:t>roxy re-encryption позволяет достичь высокого уровня безопасности при передаче конфиденциальных данных, так как она обеспечивает конфиденциальность и контроль доступа, при этом минимизируя потребность в передаче приватных ключей между отправителем и получателем</w:t>
      </w:r>
      <w:r w:rsidR="00D80BF5" w:rsidRPr="001450B4">
        <w:t>.</w:t>
      </w:r>
    </w:p>
    <w:p w14:paraId="095AC4C2" w14:textId="6F2F579D" w:rsidR="002B341D" w:rsidRPr="00660C30" w:rsidRDefault="002B341D">
      <w:pPr>
        <w:widowControl w:val="0"/>
        <w:autoSpaceDE w:val="0"/>
        <w:autoSpaceDN w:val="0"/>
        <w:rPr>
          <w:sz w:val="28"/>
          <w:szCs w:val="28"/>
          <w:lang w:val="ru-RU" w:eastAsia="ru-RU"/>
        </w:rPr>
      </w:pPr>
    </w:p>
    <w:p w14:paraId="3C7A6A0E" w14:textId="4F5D9A12" w:rsidR="00D80BF5" w:rsidRPr="001450B4" w:rsidRDefault="0010699C" w:rsidP="00324B69">
      <w:pPr>
        <w:pStyle w:val="Heading3"/>
        <w:numPr>
          <w:ilvl w:val="2"/>
          <w:numId w:val="7"/>
        </w:numPr>
        <w:spacing w:after="0"/>
        <w:ind w:firstLine="709"/>
      </w:pPr>
      <w:bookmarkStart w:id="15" w:name="_Toc166100039"/>
      <w:bookmarkStart w:id="16" w:name="_Hlk166167741"/>
      <w:bookmarkStart w:id="17" w:name="OLE_LINK107"/>
      <w:r w:rsidRPr="001450B4">
        <w:rPr>
          <w:lang w:val="ru-RU"/>
        </w:rPr>
        <w:t xml:space="preserve">Существующие </w:t>
      </w:r>
      <w:r w:rsidRPr="001450B4">
        <w:t xml:space="preserve">PRE </w:t>
      </w:r>
      <w:r w:rsidRPr="001450B4">
        <w:rPr>
          <w:lang w:val="ru-RU"/>
        </w:rPr>
        <w:t>схемы</w:t>
      </w:r>
      <w:bookmarkEnd w:id="15"/>
    </w:p>
    <w:p w14:paraId="79B12537" w14:textId="77777777" w:rsidR="002E0F43" w:rsidRDefault="002E0F43" w:rsidP="006F1977">
      <w:pPr>
        <w:rPr>
          <w:sz w:val="28"/>
          <w:szCs w:val="28"/>
          <w:lang w:val="ru-RU"/>
        </w:rPr>
      </w:pPr>
    </w:p>
    <w:p w14:paraId="78867F60" w14:textId="6617A2A6" w:rsidR="006F1977" w:rsidRPr="006F1977" w:rsidRDefault="006F1977" w:rsidP="006F197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ществуют различные способы реализации передачи данных</w:t>
      </w:r>
      <w:r w:rsidRPr="006F1977">
        <w:rPr>
          <w:sz w:val="28"/>
          <w:szCs w:val="28"/>
          <w:lang w:val="ru-RU"/>
        </w:rPr>
        <w:t>:</w:t>
      </w:r>
    </w:p>
    <w:p w14:paraId="4AB43868" w14:textId="7DCC65B7" w:rsidR="0056155A" w:rsidRPr="001450B4" w:rsidRDefault="006F1977" w:rsidP="006F1977">
      <w:pPr>
        <w:pStyle w:val="a"/>
        <w:numPr>
          <w:ilvl w:val="0"/>
          <w:numId w:val="85"/>
        </w:numPr>
        <w:ind w:left="0" w:firstLine="709"/>
      </w:pPr>
      <w:r>
        <w:t>о</w:t>
      </w:r>
      <w:r w:rsidR="0056155A" w:rsidRPr="001450B4">
        <w:t>дносторонн</w:t>
      </w:r>
      <w:r w:rsidR="00B671A5" w:rsidRPr="001450B4">
        <w:t>яя</w:t>
      </w:r>
      <w:r w:rsidR="0056155A" w:rsidRPr="001450B4">
        <w:t>:</w:t>
      </w:r>
      <w:r w:rsidR="00A70916" w:rsidRPr="001450B4">
        <w:t xml:space="preserve"> п</w:t>
      </w:r>
      <w:r w:rsidR="0056155A" w:rsidRPr="001450B4">
        <w:t>озволяет делегировать доступ к шифрованным данным от одного пользователя к другому, но не обратно</w:t>
      </w:r>
      <w:r w:rsidR="00CA728B" w:rsidRPr="001450B4">
        <w:t xml:space="preserve"> </w:t>
      </w:r>
      <w:r w:rsidR="00AB1E0F" w:rsidRPr="001450B4">
        <w:t>[</w:t>
      </w:r>
      <w:r w:rsidR="00B77701" w:rsidRPr="00B77701">
        <w:t>13</w:t>
      </w:r>
      <w:r w:rsidR="00AB1E0F" w:rsidRPr="001450B4">
        <w:t>]</w:t>
      </w:r>
      <w:r w:rsidRPr="006F1977">
        <w:t>;</w:t>
      </w:r>
    </w:p>
    <w:p w14:paraId="7EE4BBEE" w14:textId="4FC29F4E" w:rsidR="0056155A" w:rsidRPr="001450B4" w:rsidRDefault="006F1977" w:rsidP="006F1977">
      <w:pPr>
        <w:pStyle w:val="a"/>
        <w:numPr>
          <w:ilvl w:val="0"/>
          <w:numId w:val="85"/>
        </w:numPr>
        <w:ind w:left="0" w:firstLine="709"/>
      </w:pPr>
      <w:r>
        <w:t>д</w:t>
      </w:r>
      <w:r w:rsidR="0056155A" w:rsidRPr="001450B4">
        <w:t>вусторонн</w:t>
      </w:r>
      <w:r w:rsidR="00B671A5" w:rsidRPr="001450B4">
        <w:t>яя</w:t>
      </w:r>
      <w:r w:rsidR="0056155A" w:rsidRPr="001450B4">
        <w:t xml:space="preserve">: </w:t>
      </w:r>
      <w:r w:rsidR="00A70916" w:rsidRPr="001450B4">
        <w:t>п</w:t>
      </w:r>
      <w:r w:rsidR="0056155A" w:rsidRPr="001450B4">
        <w:t>оддерживает возможность делегирования доступа между двумя пользователями в обе стороны</w:t>
      </w:r>
      <w:r w:rsidRPr="006F1977">
        <w:t>;</w:t>
      </w:r>
    </w:p>
    <w:p w14:paraId="280A849C" w14:textId="09EA6F28" w:rsidR="0056155A" w:rsidRPr="001450B4" w:rsidRDefault="006F1977" w:rsidP="006F1977">
      <w:pPr>
        <w:pStyle w:val="a"/>
        <w:numPr>
          <w:ilvl w:val="0"/>
          <w:numId w:val="85"/>
        </w:numPr>
        <w:ind w:left="0" w:firstLine="709"/>
      </w:pPr>
      <w:r>
        <w:t>м</w:t>
      </w:r>
      <w:r w:rsidR="0056155A" w:rsidRPr="001450B4">
        <w:t>ногоступенчат</w:t>
      </w:r>
      <w:r w:rsidR="00B671A5" w:rsidRPr="001450B4">
        <w:t>ая</w:t>
      </w:r>
      <w:r w:rsidR="0056155A" w:rsidRPr="001450B4">
        <w:t xml:space="preserve">: </w:t>
      </w:r>
      <w:r w:rsidR="00A70916" w:rsidRPr="001450B4">
        <w:t>п</w:t>
      </w:r>
      <w:r w:rsidR="0056155A" w:rsidRPr="001450B4">
        <w:t>одразумевает возможность передачи доступа через цепочку пользователей</w:t>
      </w:r>
      <w:r w:rsidRPr="006F1977">
        <w:t>;</w:t>
      </w:r>
    </w:p>
    <w:p w14:paraId="368E24EC" w14:textId="617B2604" w:rsidR="0056155A" w:rsidRPr="001450B4" w:rsidRDefault="006F1977" w:rsidP="006F1977">
      <w:pPr>
        <w:pStyle w:val="a"/>
        <w:numPr>
          <w:ilvl w:val="0"/>
          <w:numId w:val="85"/>
        </w:numPr>
        <w:ind w:left="0" w:firstLine="709"/>
      </w:pPr>
      <w:r>
        <w:lastRenderedPageBreak/>
        <w:t>с</w:t>
      </w:r>
      <w:r w:rsidR="0056155A" w:rsidRPr="001450B4">
        <w:t>имметричн</w:t>
      </w:r>
      <w:r w:rsidR="00B671A5" w:rsidRPr="001450B4">
        <w:t>ая</w:t>
      </w:r>
      <w:r w:rsidR="0056155A" w:rsidRPr="001450B4">
        <w:t xml:space="preserve"> </w:t>
      </w:r>
      <w:r w:rsidR="00C91CB0">
        <w:t>и</w:t>
      </w:r>
      <w:r w:rsidR="0056155A" w:rsidRPr="001450B4">
        <w:t xml:space="preserve"> </w:t>
      </w:r>
      <w:r w:rsidR="00C91CB0">
        <w:t>а</w:t>
      </w:r>
      <w:r w:rsidR="0056155A" w:rsidRPr="001450B4">
        <w:t>симметричн</w:t>
      </w:r>
      <w:r w:rsidR="00B671A5" w:rsidRPr="001450B4">
        <w:t>ая</w:t>
      </w:r>
      <w:r w:rsidR="0056155A" w:rsidRPr="001450B4">
        <w:t xml:space="preserve">: </w:t>
      </w:r>
      <w:r w:rsidR="001E538C">
        <w:t>в</w:t>
      </w:r>
      <w:r w:rsidR="0056155A" w:rsidRPr="001450B4">
        <w:t xml:space="preserve"> симметричном PRE используется один ключ для шифрования и расшифровки, в асимметричном — разные ключи для каждого пользователя</w:t>
      </w:r>
      <w:r w:rsidR="00A70916" w:rsidRPr="001450B4">
        <w:t xml:space="preserve"> </w:t>
      </w:r>
      <w:r w:rsidR="00AB1E0F" w:rsidRPr="001450B4">
        <w:t>[</w:t>
      </w:r>
      <w:r w:rsidR="00B77701" w:rsidRPr="00B77701">
        <w:t>13</w:t>
      </w:r>
      <w:r w:rsidR="00AB1E0F" w:rsidRPr="001450B4">
        <w:t>]</w:t>
      </w:r>
      <w:r w:rsidRPr="006F1977">
        <w:t>;</w:t>
      </w:r>
    </w:p>
    <w:p w14:paraId="062B39D2" w14:textId="6CD1705C" w:rsidR="0056155A" w:rsidRPr="006F1977" w:rsidRDefault="006F1977" w:rsidP="006F1977">
      <w:pPr>
        <w:pStyle w:val="a"/>
        <w:numPr>
          <w:ilvl w:val="0"/>
          <w:numId w:val="85"/>
        </w:numPr>
        <w:ind w:left="0" w:firstLine="709"/>
      </w:pPr>
      <w:r>
        <w:t>у</w:t>
      </w:r>
      <w:r w:rsidR="0056155A" w:rsidRPr="001450B4">
        <w:t>словн</w:t>
      </w:r>
      <w:r w:rsidR="00B671A5" w:rsidRPr="001450B4">
        <w:t>ая</w:t>
      </w:r>
      <w:r w:rsidR="0056155A" w:rsidRPr="001450B4">
        <w:t xml:space="preserve">: </w:t>
      </w:r>
      <w:r w:rsidR="00A70916" w:rsidRPr="001450B4">
        <w:t>п</w:t>
      </w:r>
      <w:r w:rsidR="0056155A" w:rsidRPr="001450B4">
        <w:t>озволяет решифрование только если выполнены определённые условия.</w:t>
      </w:r>
    </w:p>
    <w:p w14:paraId="3F93335B" w14:textId="0D63D89E" w:rsidR="006F1977" w:rsidRPr="006F1977" w:rsidRDefault="006F1977" w:rsidP="006F1977">
      <w:pPr>
        <w:pStyle w:val="a"/>
        <w:ind w:left="709" w:firstLine="0"/>
      </w:pPr>
      <w:r>
        <w:t>Также есть разные реализации само</w:t>
      </w:r>
      <w:r w:rsidR="000C2417">
        <w:t xml:space="preserve">й схемы </w:t>
      </w:r>
      <w:r>
        <w:rPr>
          <w:lang w:val="en-US"/>
        </w:rPr>
        <w:t>PRE</w:t>
      </w:r>
      <w:r w:rsidRPr="006F1977">
        <w:t>:</w:t>
      </w:r>
    </w:p>
    <w:p w14:paraId="261FB203" w14:textId="41EA70F2" w:rsidR="006F1977" w:rsidRDefault="006F1977" w:rsidP="006F1977">
      <w:pPr>
        <w:pStyle w:val="a"/>
        <w:numPr>
          <w:ilvl w:val="0"/>
          <w:numId w:val="86"/>
        </w:numPr>
        <w:ind w:left="0" w:firstLine="709"/>
      </w:pPr>
      <w:r>
        <w:t>на основе решеток</w:t>
      </w:r>
      <w:r w:rsidRPr="006F1977">
        <w:t xml:space="preserve">: </w:t>
      </w:r>
      <w:r>
        <w:t>этот тип схемы использует математическую структуру решёток</w:t>
      </w:r>
      <w:r w:rsidR="00BF7221">
        <w:t>, что обеспечивает устойчивость к атакам с использованием квантовых компьютеров</w:t>
      </w:r>
      <w:r w:rsidR="0035684D">
        <w:t xml:space="preserve"> </w:t>
      </w:r>
      <w:r w:rsidR="0035684D" w:rsidRPr="0035684D">
        <w:t>[1</w:t>
      </w:r>
      <w:r w:rsidR="00B77701" w:rsidRPr="00B77701">
        <w:t>4</w:t>
      </w:r>
      <w:r w:rsidR="0035684D" w:rsidRPr="0035684D">
        <w:t>]</w:t>
      </w:r>
      <w:r w:rsidR="00BF7221">
        <w:t>.</w:t>
      </w:r>
    </w:p>
    <w:p w14:paraId="6A11E90B" w14:textId="2C16F687" w:rsidR="00BF7221" w:rsidRPr="000C2417" w:rsidRDefault="0035684D" w:rsidP="006F1977">
      <w:pPr>
        <w:pStyle w:val="a"/>
        <w:numPr>
          <w:ilvl w:val="0"/>
          <w:numId w:val="86"/>
        </w:numPr>
        <w:ind w:left="0" w:firstLine="709"/>
      </w:pPr>
      <w:r>
        <w:rPr>
          <w:lang w:val="en-US"/>
        </w:rPr>
        <w:t>identity</w:t>
      </w:r>
      <w:r w:rsidRPr="0035684D">
        <w:t>-</w:t>
      </w:r>
      <w:r>
        <w:rPr>
          <w:lang w:val="en-US"/>
        </w:rPr>
        <w:t>based</w:t>
      </w:r>
      <w:r w:rsidRPr="0035684D">
        <w:t xml:space="preserve"> </w:t>
      </w:r>
      <w:r>
        <w:rPr>
          <w:lang w:val="en-US"/>
        </w:rPr>
        <w:t>PRE</w:t>
      </w:r>
      <w:r w:rsidRPr="0035684D">
        <w:t xml:space="preserve">: </w:t>
      </w:r>
      <w:r>
        <w:t>этот тип основывается на концепции идентификационной криптографии, где ключи генерируются из уникальных идентификаторов пользователей</w:t>
      </w:r>
      <w:r w:rsidR="00B67684" w:rsidRPr="00B67684">
        <w:t xml:space="preserve"> [1</w:t>
      </w:r>
      <w:r w:rsidR="00B77701" w:rsidRPr="00B77701">
        <w:t>5</w:t>
      </w:r>
      <w:r w:rsidR="00B67684" w:rsidRPr="00B67684">
        <w:t>]</w:t>
      </w:r>
      <w:r>
        <w:t>.</w:t>
      </w:r>
    </w:p>
    <w:p w14:paraId="72AB7DFC" w14:textId="7982A8C6" w:rsidR="000C2417" w:rsidRPr="006F1977" w:rsidRDefault="000C2417" w:rsidP="006F1977">
      <w:pPr>
        <w:pStyle w:val="a"/>
        <w:numPr>
          <w:ilvl w:val="0"/>
          <w:numId w:val="86"/>
        </w:numPr>
        <w:ind w:left="0" w:firstLine="709"/>
      </w:pPr>
      <w:r>
        <w:rPr>
          <w:lang w:val="en-US"/>
        </w:rPr>
        <w:t>certificate</w:t>
      </w:r>
      <w:r w:rsidRPr="000C2417">
        <w:t>-</w:t>
      </w:r>
      <w:r>
        <w:rPr>
          <w:lang w:val="en-US"/>
        </w:rPr>
        <w:t>based</w:t>
      </w:r>
      <w:r w:rsidRPr="000C2417">
        <w:t xml:space="preserve"> </w:t>
      </w:r>
      <w:r>
        <w:rPr>
          <w:lang w:val="en-US"/>
        </w:rPr>
        <w:t>PRE</w:t>
      </w:r>
      <w:r w:rsidRPr="000C2417">
        <w:t xml:space="preserve">: </w:t>
      </w:r>
      <w:r>
        <w:t xml:space="preserve">включает использование сертификатов для управления и аутентификации ключей в рамках системы прокси-решифрования </w:t>
      </w:r>
      <w:r w:rsidRPr="000C2417">
        <w:t>[1</w:t>
      </w:r>
      <w:r w:rsidR="00B77701" w:rsidRPr="00B77701">
        <w:t>6</w:t>
      </w:r>
      <w:r w:rsidRPr="000C2417">
        <w:t>]</w:t>
      </w:r>
      <w:r>
        <w:t>.</w:t>
      </w:r>
    </w:p>
    <w:bookmarkEnd w:id="16"/>
    <w:bookmarkEnd w:id="17"/>
    <w:p w14:paraId="24910D97" w14:textId="77777777" w:rsidR="002E0F43" w:rsidRPr="00EB20FE" w:rsidRDefault="002E0F43" w:rsidP="002E0F43">
      <w:pPr>
        <w:pStyle w:val="a"/>
        <w:ind w:firstLine="0"/>
      </w:pPr>
    </w:p>
    <w:p w14:paraId="305F8BCB" w14:textId="0A408F78" w:rsidR="002E0F43" w:rsidRPr="001450B4" w:rsidRDefault="007F4FA4" w:rsidP="00324B69">
      <w:pPr>
        <w:pStyle w:val="Heading3"/>
        <w:numPr>
          <w:ilvl w:val="2"/>
          <w:numId w:val="7"/>
        </w:numPr>
        <w:spacing w:after="0"/>
        <w:ind w:firstLine="709"/>
      </w:pPr>
      <w:bookmarkStart w:id="18" w:name="_Toc166100040"/>
      <w:r w:rsidRPr="001450B4">
        <w:rPr>
          <w:lang w:val="ru-RU"/>
        </w:rPr>
        <w:t>Анализ безопасности схемы</w:t>
      </w:r>
      <w:bookmarkEnd w:id="18"/>
    </w:p>
    <w:p w14:paraId="697289B8" w14:textId="77777777" w:rsidR="002E0F43" w:rsidRPr="001450B4" w:rsidRDefault="002E0F43" w:rsidP="002E0F43">
      <w:pPr>
        <w:rPr>
          <w:sz w:val="28"/>
          <w:szCs w:val="28"/>
        </w:rPr>
      </w:pPr>
    </w:p>
    <w:p w14:paraId="2619B1EB" w14:textId="1401BC73" w:rsidR="007F4FA4" w:rsidRPr="001450B4" w:rsidRDefault="007F4FA4" w:rsidP="00A70916">
      <w:pPr>
        <w:pStyle w:val="a"/>
      </w:pPr>
      <w:r w:rsidRPr="001450B4">
        <w:t xml:space="preserve">Анализ безопасности схемы </w:t>
      </w:r>
      <w:r w:rsidR="00880B4A">
        <w:rPr>
          <w:lang w:val="en-US"/>
        </w:rPr>
        <w:t>p</w:t>
      </w:r>
      <w:r w:rsidRPr="001450B4">
        <w:t>roxy re-encryption включает в себя оценку ее сильных сторон и потенциальных уязвимостей. Ниже представлен анализ безопасности схемы:</w:t>
      </w:r>
    </w:p>
    <w:p w14:paraId="42CB519F" w14:textId="139F3A58" w:rsidR="007F4FA4" w:rsidRPr="001450B4" w:rsidRDefault="00D728C0" w:rsidP="00F93C0E">
      <w:pPr>
        <w:pStyle w:val="a"/>
        <w:numPr>
          <w:ilvl w:val="0"/>
          <w:numId w:val="5"/>
        </w:numPr>
      </w:pPr>
      <w:r>
        <w:t>к</w:t>
      </w:r>
      <w:r w:rsidR="007F4FA4" w:rsidRPr="001450B4">
        <w:t>онфиденциальность</w:t>
      </w:r>
      <w:r>
        <w:t>.</w:t>
      </w:r>
      <w:r w:rsidR="007F4FA4" w:rsidRPr="001450B4">
        <w:t xml:space="preserve"> </w:t>
      </w:r>
      <w:r>
        <w:t>С</w:t>
      </w:r>
      <w:r w:rsidR="007F4FA4" w:rsidRPr="001450B4">
        <w:t xml:space="preserve">хема </w:t>
      </w:r>
      <w:r w:rsidR="00880B4A">
        <w:rPr>
          <w:lang w:val="en-US"/>
        </w:rPr>
        <w:t>p</w:t>
      </w:r>
      <w:r w:rsidR="007F4FA4" w:rsidRPr="001450B4">
        <w:t xml:space="preserve">roxy re-encryption обеспечивает высокий уровень конфиденциальности данных. Шифрование данных перед их передачей от отправителя к прокси-серверу и от прокси-сервера к получателю гарантирует, что только авторизованные пользователи смогут получить доступ к расшифрованным данным. </w:t>
      </w:r>
      <w:r w:rsidR="00D16077">
        <w:t xml:space="preserve">Алгоритмы, которые описаны в </w:t>
      </w:r>
      <w:proofErr w:type="spellStart"/>
      <w:r w:rsidR="007F4FA4" w:rsidRPr="001450B4">
        <w:t>ReKeyGen</w:t>
      </w:r>
      <w:proofErr w:type="spellEnd"/>
      <w:r w:rsidR="007F4FA4" w:rsidRPr="001450B4">
        <w:t xml:space="preserve"> и </w:t>
      </w:r>
      <w:proofErr w:type="spellStart"/>
      <w:r w:rsidR="007F4FA4" w:rsidRPr="001450B4">
        <w:t>ReEncrypt</w:t>
      </w:r>
      <w:proofErr w:type="spellEnd"/>
      <w:r w:rsidR="007F4FA4" w:rsidRPr="001450B4">
        <w:t>, обеспечивают безопасное преобразование и перешифрование данных, минимизируя риски утечки информации</w:t>
      </w:r>
      <w:r w:rsidR="0057606B" w:rsidRPr="0057606B">
        <w:t>;</w:t>
      </w:r>
    </w:p>
    <w:p w14:paraId="0D072505" w14:textId="3BBE70D2" w:rsidR="007F4FA4" w:rsidRPr="001450B4" w:rsidRDefault="00D728C0" w:rsidP="00F93C0E">
      <w:pPr>
        <w:pStyle w:val="a"/>
        <w:numPr>
          <w:ilvl w:val="0"/>
          <w:numId w:val="5"/>
        </w:numPr>
      </w:pPr>
      <w:r>
        <w:t>ц</w:t>
      </w:r>
      <w:r w:rsidR="007F4FA4" w:rsidRPr="001450B4">
        <w:t>елостность</w:t>
      </w:r>
      <w:r>
        <w:t>. С</w:t>
      </w:r>
      <w:r w:rsidR="007F4FA4" w:rsidRPr="001450B4">
        <w:t xml:space="preserve">хема </w:t>
      </w:r>
      <w:r w:rsidR="00880B4A">
        <w:t>прокси решифрования</w:t>
      </w:r>
      <w:r w:rsidR="007F4FA4" w:rsidRPr="001450B4">
        <w:t xml:space="preserve"> обеспечивает целостность данных, поскольку шифрование и расшифрование данных </w:t>
      </w:r>
      <w:r w:rsidR="007F4FA4" w:rsidRPr="001450B4">
        <w:lastRenderedPageBreak/>
        <w:t>выполняются с использованием ключей и алгоритмов, которые гарантируют, что данные не изменяются неправомерно или без уведомления сторон</w:t>
      </w:r>
      <w:r w:rsidR="0057606B" w:rsidRPr="0057606B">
        <w:t>;</w:t>
      </w:r>
    </w:p>
    <w:p w14:paraId="6623E5A4" w14:textId="5C527F90" w:rsidR="007F4FA4" w:rsidRPr="001450B4" w:rsidRDefault="00D728C0" w:rsidP="00F93C0E">
      <w:pPr>
        <w:pStyle w:val="a"/>
        <w:numPr>
          <w:ilvl w:val="0"/>
          <w:numId w:val="5"/>
        </w:numPr>
      </w:pPr>
      <w:r>
        <w:t>а</w:t>
      </w:r>
      <w:r w:rsidR="007F4FA4" w:rsidRPr="001450B4">
        <w:t>утентификация</w:t>
      </w:r>
      <w:r>
        <w:t>.</w:t>
      </w:r>
      <w:r w:rsidR="00880B4A">
        <w:t xml:space="preserve"> </w:t>
      </w:r>
      <w:r>
        <w:t>С</w:t>
      </w:r>
      <w:r w:rsidR="007F4FA4" w:rsidRPr="001450B4">
        <w:t xml:space="preserve">ертификационный процесс, описанный в алгоритме </w:t>
      </w:r>
      <w:proofErr w:type="spellStart"/>
      <w:r w:rsidR="007F4FA4" w:rsidRPr="001450B4">
        <w:t>CertifiedUserKeyGen</w:t>
      </w:r>
      <w:proofErr w:type="spellEnd"/>
      <w:r w:rsidR="007F4FA4" w:rsidRPr="001450B4">
        <w:t>, позволяет установить доверие к публичным ключам пользователей, что гарантирует, что данные будут переданы только тем, кто имеет соответствующие авторизационные данные</w:t>
      </w:r>
      <w:r w:rsidR="0057606B" w:rsidRPr="0057606B">
        <w:t>;</w:t>
      </w:r>
    </w:p>
    <w:p w14:paraId="0A2DA098" w14:textId="34085046" w:rsidR="007F4FA4" w:rsidRPr="001450B4" w:rsidRDefault="00D728C0" w:rsidP="00F93C0E">
      <w:pPr>
        <w:pStyle w:val="a"/>
        <w:numPr>
          <w:ilvl w:val="0"/>
          <w:numId w:val="5"/>
        </w:numPr>
      </w:pPr>
      <w:r>
        <w:t>у</w:t>
      </w:r>
      <w:r w:rsidR="007F4FA4" w:rsidRPr="001450B4">
        <w:t>стойчивость к атакам</w:t>
      </w:r>
      <w:r>
        <w:t>.</w:t>
      </w:r>
      <w:r w:rsidR="007F4FA4" w:rsidRPr="001450B4">
        <w:t xml:space="preserve"> </w:t>
      </w:r>
      <w:r>
        <w:t>К</w:t>
      </w:r>
      <w:r w:rsidR="00880B4A">
        <w:t>риптосистема</w:t>
      </w:r>
      <w:r w:rsidR="007F4FA4" w:rsidRPr="001450B4">
        <w:t xml:space="preserve"> разработана с учетом различных типов атак, таких как перехват, подмена и подслушивание данных. Использование криптографических алгоритмов, включая эллиптические кривые</w:t>
      </w:r>
      <w:r w:rsidR="009C7A0B">
        <w:t xml:space="preserve"> </w:t>
      </w:r>
      <w:r w:rsidR="0027012B" w:rsidRPr="001450B4">
        <w:t>[</w:t>
      </w:r>
      <w:r w:rsidR="00B77701" w:rsidRPr="00B77701">
        <w:t>17</w:t>
      </w:r>
      <w:r w:rsidR="0027012B" w:rsidRPr="001450B4">
        <w:t>]</w:t>
      </w:r>
      <w:r w:rsidR="007F4FA4" w:rsidRPr="001450B4">
        <w:t>, повышает уровень безопасности и усложняет возможность проведения успешных атак</w:t>
      </w:r>
      <w:r w:rsidR="0057606B" w:rsidRPr="0057606B">
        <w:t>;</w:t>
      </w:r>
    </w:p>
    <w:p w14:paraId="13769CCC" w14:textId="3651D09B" w:rsidR="007F4FA4" w:rsidRPr="001450B4" w:rsidRDefault="00D728C0" w:rsidP="00F93C0E">
      <w:pPr>
        <w:pStyle w:val="a"/>
        <w:numPr>
          <w:ilvl w:val="0"/>
          <w:numId w:val="5"/>
        </w:numPr>
      </w:pPr>
      <w:r>
        <w:t>н</w:t>
      </w:r>
      <w:r w:rsidR="007F4FA4" w:rsidRPr="001450B4">
        <w:t>адежность ключей</w:t>
      </w:r>
      <w:r>
        <w:t>.</w:t>
      </w:r>
      <w:r w:rsidR="007F4FA4" w:rsidRPr="001450B4">
        <w:t xml:space="preserve"> </w:t>
      </w:r>
      <w:r>
        <w:t>Б</w:t>
      </w:r>
      <w:r w:rsidR="007F4FA4" w:rsidRPr="001450B4">
        <w:t xml:space="preserve">езопасность схемы </w:t>
      </w:r>
      <w:r w:rsidR="00880B4A">
        <w:t>прокси решифрования</w:t>
      </w:r>
      <w:r w:rsidR="007F4FA4" w:rsidRPr="001450B4">
        <w:t xml:space="preserve"> зависит от надежности и безопасности используемых ключей. Важно обеспечить защиту приватных ключей пользователей и прокси-серверов, чтобы предотвратить их компрометацию. Это может включать использование сильных алгоритмов генерации ключей, хранение ключей в безопасной среде и управление доступом к ключам с помощью соответствующих политик и процедур</w:t>
      </w:r>
      <w:r w:rsidR="0057606B" w:rsidRPr="0057606B">
        <w:t>;</w:t>
      </w:r>
    </w:p>
    <w:p w14:paraId="4869ECB7" w14:textId="20D4E533" w:rsidR="007F4FA4" w:rsidRPr="001450B4" w:rsidRDefault="00D728C0" w:rsidP="00F93C0E">
      <w:pPr>
        <w:pStyle w:val="a"/>
        <w:numPr>
          <w:ilvl w:val="0"/>
          <w:numId w:val="5"/>
        </w:numPr>
      </w:pPr>
      <w:r>
        <w:t>м</w:t>
      </w:r>
      <w:r w:rsidR="007F4FA4" w:rsidRPr="001450B4">
        <w:t>ониторинг и обнаружение атак</w:t>
      </w:r>
      <w:r>
        <w:t>.</w:t>
      </w:r>
      <w:r w:rsidR="007F4FA4" w:rsidRPr="001450B4">
        <w:t xml:space="preserve"> </w:t>
      </w:r>
      <w:r>
        <w:t>В</w:t>
      </w:r>
      <w:r w:rsidR="007F4FA4" w:rsidRPr="001450B4">
        <w:t>ажным аспектом обеспечения безопасности является мониторинг и обнаружение атак. Регулярный мониторинг сетевого трафика, анализ логов и использование систем обнаружения вторжений (IDS)</w:t>
      </w:r>
      <w:r w:rsidR="00224439" w:rsidRPr="00224439">
        <w:t xml:space="preserve"> [</w:t>
      </w:r>
      <w:r w:rsidR="00B77701" w:rsidRPr="00B77701">
        <w:t>18</w:t>
      </w:r>
      <w:r w:rsidR="00224439" w:rsidRPr="00224439">
        <w:t>]</w:t>
      </w:r>
      <w:r w:rsidR="007F4FA4" w:rsidRPr="001450B4">
        <w:t xml:space="preserve"> и систем защиты от вторжений (IPS) помогут обнаружить аномальную активность и потенциальные попытки нарушения безопасности системы</w:t>
      </w:r>
      <w:r w:rsidR="0057606B" w:rsidRPr="0057606B">
        <w:t>;</w:t>
      </w:r>
    </w:p>
    <w:p w14:paraId="22AB0193" w14:textId="736BD376" w:rsidR="007F4FA4" w:rsidRPr="001450B4" w:rsidRDefault="00D728C0" w:rsidP="00F93C0E">
      <w:pPr>
        <w:pStyle w:val="a"/>
        <w:numPr>
          <w:ilvl w:val="0"/>
          <w:numId w:val="5"/>
        </w:numPr>
      </w:pPr>
      <w:r>
        <w:t>р</w:t>
      </w:r>
      <w:r w:rsidR="007F4FA4" w:rsidRPr="001450B4">
        <w:t>егулярные проверки на уязвимости</w:t>
      </w:r>
      <w:r>
        <w:t>.</w:t>
      </w:r>
      <w:r w:rsidR="007F4FA4" w:rsidRPr="001450B4">
        <w:t xml:space="preserve"> Для поддержания высокого уровня безопасности необходимо проводить регулярные проверки на уязвимости схемы </w:t>
      </w:r>
      <w:r w:rsidR="00543D04">
        <w:rPr>
          <w:lang w:val="en-US"/>
        </w:rPr>
        <w:t>p</w:t>
      </w:r>
      <w:r w:rsidR="007F4FA4" w:rsidRPr="001450B4">
        <w:t>roxy re-encryption. Это может включать проведение пенетрационного тестирования, аудита кода, анализа уязвимостей и других методов оценки безопасности. Выявление и устранение потенциальных уязвимостей поможет повысить стойкость системы к возможным атакам</w:t>
      </w:r>
      <w:r w:rsidR="00A70916" w:rsidRPr="001450B4">
        <w:t xml:space="preserve"> </w:t>
      </w:r>
      <w:r w:rsidR="007F4FA4" w:rsidRPr="001450B4">
        <w:t>[</w:t>
      </w:r>
      <w:r w:rsidR="00B77701" w:rsidRPr="00B77701">
        <w:t>19</w:t>
      </w:r>
      <w:r w:rsidR="007F4FA4" w:rsidRPr="001450B4">
        <w:t>].</w:t>
      </w:r>
    </w:p>
    <w:p w14:paraId="156816C2" w14:textId="5F7855C3" w:rsidR="007F4FA4" w:rsidRPr="001450B4" w:rsidRDefault="007F4FA4" w:rsidP="00A70916">
      <w:pPr>
        <w:pStyle w:val="a"/>
      </w:pPr>
      <w:r w:rsidRPr="001450B4">
        <w:lastRenderedPageBreak/>
        <w:t xml:space="preserve">Однако, как и любая криптографическая схема, схема </w:t>
      </w:r>
      <w:r w:rsidR="00543D04">
        <w:rPr>
          <w:lang w:val="en-US"/>
        </w:rPr>
        <w:t>p</w:t>
      </w:r>
      <w:r w:rsidRPr="001450B4">
        <w:t xml:space="preserve">roxy re-encryption имеет свои потенциальные уязвимости. Например, уязвимости могут возникнуть в результате компрометации приватных ключей пользователей или прокси-серверов, а также из-за ошибок в реализации алгоритмов. Поэтому важно применять </w:t>
      </w:r>
      <w:r w:rsidR="005169D3">
        <w:t>известные</w:t>
      </w:r>
      <w:r w:rsidRPr="001450B4">
        <w:t xml:space="preserve"> практики безопасности, такие как защита приватных ключей и регулярные проверки на уязвимости системы.</w:t>
      </w:r>
    </w:p>
    <w:p w14:paraId="2134F127" w14:textId="77777777" w:rsidR="002E0F43" w:rsidRPr="00543D04" w:rsidRDefault="002E0F43" w:rsidP="002E0F43">
      <w:pPr>
        <w:pStyle w:val="a"/>
        <w:ind w:firstLine="0"/>
      </w:pPr>
    </w:p>
    <w:p w14:paraId="7A5F7F19" w14:textId="6CB89D28" w:rsidR="007F4FA4" w:rsidRPr="001450B4" w:rsidRDefault="007F4FA4" w:rsidP="00324B69">
      <w:pPr>
        <w:pStyle w:val="Heading3"/>
        <w:numPr>
          <w:ilvl w:val="2"/>
          <w:numId w:val="7"/>
        </w:numPr>
        <w:spacing w:after="0"/>
        <w:ind w:firstLine="709"/>
      </w:pPr>
      <w:bookmarkStart w:id="19" w:name="_Toc166100041"/>
      <w:bookmarkStart w:id="20" w:name="OLE_LINK133"/>
      <w:r w:rsidRPr="001450B4">
        <w:rPr>
          <w:lang w:val="ru-RU"/>
        </w:rPr>
        <w:t>Эффективность криптографической защиты</w:t>
      </w:r>
      <w:bookmarkEnd w:id="19"/>
      <w:r w:rsidRPr="001450B4">
        <w:rPr>
          <w:lang w:val="ru-RU"/>
        </w:rPr>
        <w:t xml:space="preserve"> </w:t>
      </w:r>
    </w:p>
    <w:p w14:paraId="2970DE0D" w14:textId="77777777" w:rsidR="002E0F43" w:rsidRPr="001450B4" w:rsidRDefault="002E0F43" w:rsidP="002E0F43">
      <w:pPr>
        <w:rPr>
          <w:sz w:val="28"/>
          <w:szCs w:val="28"/>
        </w:rPr>
      </w:pPr>
    </w:p>
    <w:bookmarkEnd w:id="20"/>
    <w:p w14:paraId="5A4EB99B" w14:textId="77777777" w:rsidR="007F4FA4" w:rsidRPr="001450B4" w:rsidRDefault="007F4FA4" w:rsidP="008E7473">
      <w:pPr>
        <w:pStyle w:val="a"/>
      </w:pPr>
      <w:r w:rsidRPr="001450B4">
        <w:t xml:space="preserve">Оценка эффективности защиты информации с помощью криптографии включает в себя выявление всех возможных нападений, которым может подвергнуться криптографическая система в конкретных условиях её использования, и установление её способности сопротивляться таким атакам. Под прочностью системы мы будем подразумевать её криптографическую надежность, то есть её способность выдерживать нападения </w:t>
      </w:r>
      <w:proofErr w:type="spellStart"/>
      <w:r w:rsidRPr="001450B4">
        <w:t>криптоаналитиков</w:t>
      </w:r>
      <w:proofErr w:type="spellEnd"/>
      <w:r w:rsidRPr="001450B4">
        <w:t>.</w:t>
      </w:r>
    </w:p>
    <w:p w14:paraId="193356CA" w14:textId="77777777" w:rsidR="007F4FA4" w:rsidRPr="001450B4" w:rsidRDefault="007F4FA4" w:rsidP="008E7473">
      <w:pPr>
        <w:pStyle w:val="a"/>
      </w:pPr>
      <w:r w:rsidRPr="001450B4">
        <w:t>Разработка методов определения криптографической надежности представляет собой сложную задачу, требующую комплекс инструментальных средств, которые позволят оценивать действия злоумышленника в попытках взлома системы с использованием разнообразных техник криптоанализа. Детальное описание программного комплекса, предназначенного для анализа устойчивости асимметричных криптосистем с применением математических методов, выходит за рамки данной статьи, но его можно найти в других источниках.</w:t>
      </w:r>
    </w:p>
    <w:p w14:paraId="08BCCF01" w14:textId="28C7577F" w:rsidR="0027012B" w:rsidRPr="001450B4" w:rsidRDefault="007F4FA4" w:rsidP="008E7473">
      <w:pPr>
        <w:pStyle w:val="a"/>
      </w:pPr>
      <w:r w:rsidRPr="001450B4">
        <w:t>Для точного определения эффективности криптосистемы целесообразно проверять её на устойчивость не ко всем без исключения атакам, а лишь к тем, которые наиболее вероятны и представляют собой наибольшую опасность</w:t>
      </w:r>
      <w:r w:rsidR="00F608AD">
        <w:t xml:space="preserve"> </w:t>
      </w:r>
      <w:r w:rsidR="00F608AD" w:rsidRPr="00F608AD">
        <w:t>[</w:t>
      </w:r>
      <w:r w:rsidR="00B77701" w:rsidRPr="00B77701">
        <w:t>2</w:t>
      </w:r>
      <w:r w:rsidR="00F608AD" w:rsidRPr="00F608AD">
        <w:t>0]</w:t>
      </w:r>
      <w:r w:rsidRPr="001450B4">
        <w:t>. Набор таких атак определяется в зависимости от типа криптосистемы и специфики её применения.</w:t>
      </w:r>
    </w:p>
    <w:p w14:paraId="150EFDA7" w14:textId="701A2915" w:rsidR="002E0F43" w:rsidRDefault="00D83AD8" w:rsidP="002B341D">
      <w:pPr>
        <w:pStyle w:val="a"/>
      </w:pPr>
      <w:r w:rsidRPr="001450B4">
        <w:lastRenderedPageBreak/>
        <w:t>Процесс оценки эффективности криптографической защиты можно представить в</w:t>
      </w:r>
      <w:r w:rsidR="008F4DD5" w:rsidRPr="001450B4">
        <w:t xml:space="preserve"> </w:t>
      </w:r>
      <w:r w:rsidRPr="001450B4">
        <w:t xml:space="preserve">виде схемы </w:t>
      </w:r>
      <w:r w:rsidR="00B7709E" w:rsidRPr="001450B4">
        <w:t xml:space="preserve">в соответствии с </w:t>
      </w:r>
      <w:r w:rsidR="00D728C0">
        <w:t>р</w:t>
      </w:r>
      <w:r w:rsidR="00B7709E" w:rsidRPr="001450B4">
        <w:t xml:space="preserve">исунком </w:t>
      </w:r>
      <w:r w:rsidR="00541EC1" w:rsidRPr="00541EC1">
        <w:t>3</w:t>
      </w:r>
      <w:r w:rsidR="008E7473" w:rsidRPr="001450B4">
        <w:t xml:space="preserve"> </w:t>
      </w:r>
      <w:r w:rsidR="0027012B" w:rsidRPr="001450B4">
        <w:t>[</w:t>
      </w:r>
      <w:r w:rsidR="00B77701" w:rsidRPr="00B77701">
        <w:t>21</w:t>
      </w:r>
      <w:r w:rsidR="0027012B" w:rsidRPr="001450B4">
        <w:t>]</w:t>
      </w:r>
      <w:r w:rsidR="00B7709E" w:rsidRPr="001450B4">
        <w:t>.</w:t>
      </w:r>
    </w:p>
    <w:p w14:paraId="58BBF5B3" w14:textId="77777777" w:rsidR="004A6D4E" w:rsidRPr="00EB20FE" w:rsidRDefault="004A6D4E" w:rsidP="004A6D4E">
      <w:pPr>
        <w:pStyle w:val="a"/>
        <w:ind w:firstLine="0"/>
      </w:pPr>
    </w:p>
    <w:p w14:paraId="600F0FFF" w14:textId="77777777" w:rsidR="00016B81" w:rsidRPr="001450B4" w:rsidRDefault="00AF09AB" w:rsidP="00016B81">
      <w:pPr>
        <w:keepNext/>
        <w:spacing w:line="360" w:lineRule="auto"/>
        <w:jc w:val="center"/>
        <w:rPr>
          <w:sz w:val="28"/>
          <w:szCs w:val="28"/>
        </w:rPr>
      </w:pPr>
      <w:r w:rsidRPr="001450B4">
        <w:rPr>
          <w:noProof/>
          <w:sz w:val="28"/>
          <w:szCs w:val="28"/>
        </w:rPr>
        <w:drawing>
          <wp:inline distT="0" distB="0" distL="0" distR="0" wp14:anchorId="6775730D" wp14:editId="62A2BB6D">
            <wp:extent cx="2592248" cy="3425434"/>
            <wp:effectExtent l="0" t="0" r="0" b="3810"/>
            <wp:docPr id="512435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354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6217" cy="34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B64F" w14:textId="3EE06DDB" w:rsidR="002E0F43" w:rsidRPr="00EB20FE" w:rsidRDefault="00016B81" w:rsidP="002E0F43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541EC1" w:rsidRPr="00660C30">
        <w:rPr>
          <w:i w:val="0"/>
          <w:iCs w:val="0"/>
          <w:color w:val="000000" w:themeColor="text1"/>
          <w:sz w:val="28"/>
          <w:szCs w:val="28"/>
          <w:lang w:val="ru-RU"/>
        </w:rPr>
        <w:t>3</w:t>
      </w: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 – Процесс оценки эффективности системы</w:t>
      </w:r>
    </w:p>
    <w:p w14:paraId="3B6D5F78" w14:textId="77777777" w:rsidR="002E0F43" w:rsidRPr="00EB20FE" w:rsidRDefault="002E0F43" w:rsidP="002E0F43">
      <w:pPr>
        <w:rPr>
          <w:sz w:val="28"/>
          <w:szCs w:val="28"/>
          <w:lang w:val="ru-RU"/>
        </w:rPr>
      </w:pPr>
    </w:p>
    <w:p w14:paraId="08DEEC54" w14:textId="3F454840" w:rsidR="00067820" w:rsidRPr="001450B4" w:rsidRDefault="00067820" w:rsidP="00067820">
      <w:pPr>
        <w:pStyle w:val="a"/>
      </w:pPr>
      <w:r w:rsidRPr="001450B4">
        <w:t>Этап 1</w:t>
      </w:r>
      <w:r w:rsidR="00D728C0">
        <w:t>.</w:t>
      </w:r>
      <w:r w:rsidRPr="001450B4">
        <w:t xml:space="preserve"> Какая криптосистема является объектом атаки?</w:t>
      </w:r>
    </w:p>
    <w:p w14:paraId="6B1D144D" w14:textId="504ED2C3" w:rsidR="00067820" w:rsidRPr="001450B4" w:rsidRDefault="00067820" w:rsidP="00067820">
      <w:pPr>
        <w:pStyle w:val="a"/>
      </w:pPr>
      <w:r w:rsidRPr="001450B4">
        <w:t>Этап 2</w:t>
      </w:r>
      <w:r w:rsidR="00D728C0">
        <w:t>.</w:t>
      </w:r>
      <w:r w:rsidRPr="001450B4">
        <w:t xml:space="preserve"> Кто будет атаковать эту криптосистему?</w:t>
      </w:r>
    </w:p>
    <w:p w14:paraId="55A0BA3E" w14:textId="2721D8B3" w:rsidR="00067820" w:rsidRPr="001450B4" w:rsidRDefault="00067820" w:rsidP="00067820">
      <w:pPr>
        <w:pStyle w:val="a"/>
      </w:pPr>
      <w:r w:rsidRPr="001450B4">
        <w:t>Этап 3</w:t>
      </w:r>
      <w:r w:rsidR="00D728C0">
        <w:t>.</w:t>
      </w:r>
      <w:r w:rsidRPr="001450B4">
        <w:t xml:space="preserve"> Какие методы криптоанализа с наибольшей вероятностью будут использованы при осуществлении попыток взлома криптосистемы?</w:t>
      </w:r>
    </w:p>
    <w:p w14:paraId="1215C880" w14:textId="399A70CA" w:rsidR="00067820" w:rsidRPr="001450B4" w:rsidRDefault="00067820" w:rsidP="00067820">
      <w:pPr>
        <w:pStyle w:val="a"/>
      </w:pPr>
      <w:r w:rsidRPr="001450B4">
        <w:t>Этап 4</w:t>
      </w:r>
      <w:r w:rsidR="00D728C0">
        <w:t>.</w:t>
      </w:r>
      <w:r w:rsidRPr="001450B4">
        <w:t xml:space="preserve"> Способна ли криптосистема противостоять таким атакам?</w:t>
      </w:r>
    </w:p>
    <w:p w14:paraId="68B98028" w14:textId="2B9CB9CD" w:rsidR="00067820" w:rsidRPr="001450B4" w:rsidRDefault="00067820" w:rsidP="00067820">
      <w:pPr>
        <w:pStyle w:val="a"/>
      </w:pPr>
      <w:r w:rsidRPr="001450B4">
        <w:t>Этап 5</w:t>
      </w:r>
      <w:r w:rsidR="00D728C0">
        <w:t>.</w:t>
      </w:r>
      <w:r w:rsidRPr="001450B4">
        <w:t xml:space="preserve"> Является ли использование исследуемой криптосистемы экономически выгодном в данном контексте </w:t>
      </w:r>
    </w:p>
    <w:p w14:paraId="2F767E6F" w14:textId="77777777" w:rsidR="00067820" w:rsidRPr="001450B4" w:rsidRDefault="00067820" w:rsidP="00067820">
      <w:pPr>
        <w:pStyle w:val="a"/>
      </w:pPr>
      <w:r w:rsidRPr="001450B4">
        <w:t xml:space="preserve">Этапы </w:t>
      </w:r>
      <w:proofErr w:type="gramStart"/>
      <w:r w:rsidRPr="001450B4">
        <w:t>1-3</w:t>
      </w:r>
      <w:proofErr w:type="gramEnd"/>
      <w:r w:rsidRPr="001450B4">
        <w:t xml:space="preserve"> представляют моделирование угроз для информационных ресурсов, которые защищает исследуемая криптосистема.</w:t>
      </w:r>
    </w:p>
    <w:p w14:paraId="6FDD447C" w14:textId="77777777" w:rsidR="00067820" w:rsidRPr="001450B4" w:rsidRDefault="00067820" w:rsidP="00067820">
      <w:pPr>
        <w:pStyle w:val="a"/>
      </w:pPr>
      <w:r w:rsidRPr="001450B4">
        <w:t xml:space="preserve">Этап 4 – это анализ устойчивости системы в атаках определенного типа, которые были определены на предыдущих этапах. Цель заключается в оценке риска нарушения безопасности. </w:t>
      </w:r>
    </w:p>
    <w:p w14:paraId="44B0451A" w14:textId="691CAFCC" w:rsidR="008E7473" w:rsidRPr="00EB20FE" w:rsidRDefault="00067820" w:rsidP="00067820">
      <w:pPr>
        <w:pStyle w:val="a"/>
      </w:pPr>
      <w:r w:rsidRPr="001450B4">
        <w:t>Этап 5 – использование различных подходов оценки экономической эффективности использования выбранной криптосистемы.</w:t>
      </w:r>
    </w:p>
    <w:p w14:paraId="074A2A09" w14:textId="7A1A8537" w:rsidR="002E0F43" w:rsidRPr="001450B4" w:rsidRDefault="00A41B41" w:rsidP="00324B69">
      <w:pPr>
        <w:pStyle w:val="Heading3"/>
        <w:numPr>
          <w:ilvl w:val="2"/>
          <w:numId w:val="7"/>
        </w:numPr>
        <w:spacing w:after="0"/>
        <w:ind w:firstLine="709"/>
      </w:pPr>
      <w:bookmarkStart w:id="21" w:name="_Toc166100042"/>
      <w:r w:rsidRPr="001450B4">
        <w:rPr>
          <w:lang w:val="ru-RU"/>
        </w:rPr>
        <w:lastRenderedPageBreak/>
        <w:t>Билинейные пары</w:t>
      </w:r>
      <w:bookmarkEnd w:id="21"/>
    </w:p>
    <w:p w14:paraId="465C1752" w14:textId="77777777" w:rsidR="002E0F43" w:rsidRPr="001450B4" w:rsidRDefault="002E0F43" w:rsidP="002E0F43">
      <w:pPr>
        <w:rPr>
          <w:sz w:val="28"/>
          <w:szCs w:val="28"/>
        </w:rPr>
      </w:pPr>
    </w:p>
    <w:p w14:paraId="26FC7550" w14:textId="1DDB8DDB" w:rsidR="00A41B41" w:rsidRPr="001450B4" w:rsidRDefault="00F07061" w:rsidP="00EE127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 xml:space="preserve">Для осуществления перешифрования данных от одного пользователя другому используется алгоритм билинейных пар: отображения между двумя группами </w:t>
      </w:r>
      <m:oMath>
        <m:r>
          <w:rPr>
            <w:rFonts w:ascii="Cambria Math" w:hAnsi="Cambria Math"/>
            <w:sz w:val="28"/>
            <w:szCs w:val="28"/>
            <w:lang w:val="ru-RU"/>
          </w:rPr>
          <m:t>G1</m:t>
        </m:r>
      </m:oMath>
      <w:r w:rsidRPr="001450B4">
        <w:rPr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ru-RU"/>
          </w:rPr>
          <m:t>G2</m:t>
        </m:r>
      </m:oMath>
      <w:r w:rsidRPr="001450B4">
        <w:rPr>
          <w:sz w:val="28"/>
          <w:szCs w:val="28"/>
          <w:lang w:val="ru-RU"/>
        </w:rPr>
        <w:t xml:space="preserve"> в мультипликативную групп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</m:oMath>
      <w:r w:rsidRPr="001450B4">
        <w:rPr>
          <w:sz w:val="28"/>
          <w:szCs w:val="28"/>
          <w:lang w:val="ru-RU"/>
        </w:rPr>
        <w:t xml:space="preserve">, все три с первичным порядком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Pr="001450B4">
        <w:rPr>
          <w:sz w:val="28"/>
          <w:szCs w:val="28"/>
          <w:lang w:val="ru-RU"/>
        </w:rPr>
        <w:t xml:space="preserve">. Пара </w:t>
      </w:r>
      <m:oMath>
        <m:r>
          <w:rPr>
            <w:rFonts w:ascii="Cambria Math" w:hAnsi="Cambria Math"/>
            <w:sz w:val="28"/>
            <w:szCs w:val="28"/>
            <w:lang w:val="ru-RU"/>
          </w:rPr>
          <m:t>E</m:t>
        </m:r>
      </m:oMath>
      <w:r w:rsidRPr="001450B4">
        <w:rPr>
          <w:sz w:val="28"/>
          <w:szCs w:val="28"/>
          <w:lang w:val="ru-RU"/>
        </w:rPr>
        <w:t xml:space="preserve"> описывается как функция </w:t>
      </w:r>
      <m:oMath>
        <m:r>
          <w:rPr>
            <w:rFonts w:ascii="Cambria Math" w:hAnsi="Cambria Math"/>
            <w:sz w:val="28"/>
            <w:szCs w:val="28"/>
            <w:lang w:val="ru-RU"/>
          </w:rPr>
          <m:t>e: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EE1276" w:rsidRPr="001450B4">
        <w:rPr>
          <w:sz w:val="28"/>
          <w:szCs w:val="28"/>
          <w:lang w:val="ru-RU"/>
        </w:rPr>
        <w:t>[</w:t>
      </w:r>
      <w:r w:rsidR="00B77701" w:rsidRPr="00B77701">
        <w:rPr>
          <w:sz w:val="28"/>
          <w:szCs w:val="28"/>
          <w:lang w:val="ru-RU"/>
        </w:rPr>
        <w:t>22</w:t>
      </w:r>
      <w:r w:rsidR="00EE1276" w:rsidRPr="001450B4">
        <w:rPr>
          <w:sz w:val="28"/>
          <w:szCs w:val="28"/>
          <w:lang w:val="ru-RU"/>
        </w:rPr>
        <w:t>]</w:t>
      </w:r>
      <w:r w:rsidRPr="001450B4">
        <w:rPr>
          <w:sz w:val="28"/>
          <w:szCs w:val="28"/>
          <w:lang w:val="ru-RU"/>
        </w:rPr>
        <w:t>.</w:t>
      </w:r>
    </w:p>
    <w:p w14:paraId="311D42AC" w14:textId="6DC39508" w:rsidR="00F07061" w:rsidRPr="00D728C0" w:rsidRDefault="00F07061" w:rsidP="00EE127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>Основные свойства билинейных пар</w:t>
      </w:r>
      <w:r w:rsidRPr="00D728C0">
        <w:rPr>
          <w:sz w:val="28"/>
          <w:szCs w:val="28"/>
          <w:lang w:val="ru-RU"/>
        </w:rPr>
        <w:t>:</w:t>
      </w:r>
    </w:p>
    <w:p w14:paraId="452C583B" w14:textId="5E0E9292" w:rsidR="00F07061" w:rsidRPr="00D728C0" w:rsidRDefault="0057606B" w:rsidP="008F5B1F">
      <w:pPr>
        <w:pStyle w:val="ListParagraph"/>
        <w:numPr>
          <w:ilvl w:val="0"/>
          <w:numId w:val="50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б</w:t>
      </w:r>
      <w:r w:rsidR="00F07061" w:rsidRPr="001450B4">
        <w:rPr>
          <w:iCs/>
          <w:sz w:val="28"/>
          <w:szCs w:val="28"/>
          <w:lang w:val="ru-RU"/>
        </w:rPr>
        <w:t>илинейность</w:t>
      </w:r>
      <w:r>
        <w:rPr>
          <w:iCs/>
          <w:sz w:val="28"/>
          <w:szCs w:val="28"/>
        </w:rPr>
        <w:t>;</w:t>
      </w:r>
    </w:p>
    <w:p w14:paraId="55D66097" w14:textId="46C8137F" w:rsidR="00F07061" w:rsidRPr="00D728C0" w:rsidRDefault="00EE1276" w:rsidP="008F5B1F">
      <w:pPr>
        <w:pStyle w:val="ListParagraph"/>
        <w:numPr>
          <w:ilvl w:val="0"/>
          <w:numId w:val="50"/>
        </w:numPr>
        <w:spacing w:line="360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1450B4">
        <w:rPr>
          <w:iCs/>
          <w:sz w:val="28"/>
          <w:szCs w:val="28"/>
          <w:lang w:val="ru-RU"/>
        </w:rPr>
        <w:t>н</w:t>
      </w:r>
      <w:r w:rsidR="00F07061" w:rsidRPr="001450B4">
        <w:rPr>
          <w:iCs/>
          <w:sz w:val="28"/>
          <w:szCs w:val="28"/>
          <w:lang w:val="ru-RU"/>
        </w:rPr>
        <w:t>евырожденность</w:t>
      </w:r>
      <w:r w:rsidR="00D728C0">
        <w:rPr>
          <w:iCs/>
          <w:sz w:val="28"/>
          <w:szCs w:val="28"/>
          <w:lang w:val="ru-RU"/>
        </w:rPr>
        <w:t>.</w:t>
      </w:r>
    </w:p>
    <w:p w14:paraId="11C4CA25" w14:textId="2A5B945B" w:rsidR="00F07061" w:rsidRPr="00E72C49" w:rsidRDefault="00F07061" w:rsidP="00EE1276">
      <w:pPr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1450B4">
        <w:rPr>
          <w:iCs/>
          <w:sz w:val="28"/>
          <w:szCs w:val="28"/>
          <w:lang w:val="ru-RU"/>
        </w:rPr>
        <w:t xml:space="preserve">Эти свойства делают их </w:t>
      </w:r>
      <w:r w:rsidR="005169D3">
        <w:rPr>
          <w:iCs/>
          <w:sz w:val="28"/>
          <w:szCs w:val="28"/>
          <w:lang w:val="ru-RU"/>
        </w:rPr>
        <w:t>эффективным инструментов криптографии.</w:t>
      </w:r>
    </w:p>
    <w:p w14:paraId="2A899238" w14:textId="77777777" w:rsidR="00C80BEE" w:rsidRPr="00E72C49" w:rsidRDefault="00C80BEE" w:rsidP="00C80BEE">
      <w:pPr>
        <w:spacing w:line="360" w:lineRule="auto"/>
        <w:jc w:val="both"/>
        <w:rPr>
          <w:iCs/>
          <w:sz w:val="28"/>
          <w:szCs w:val="28"/>
          <w:lang w:val="ru-RU"/>
        </w:rPr>
      </w:pPr>
    </w:p>
    <w:p w14:paraId="17289312" w14:textId="14AD8380" w:rsidR="00F84F76" w:rsidRPr="00C80BEE" w:rsidRDefault="00F84F76" w:rsidP="00C80BEE">
      <w:pPr>
        <w:pStyle w:val="Heading2"/>
        <w:spacing w:before="0"/>
        <w:ind w:firstLine="709"/>
      </w:pPr>
      <w:bookmarkStart w:id="22" w:name="_Toc166100043"/>
      <w:r>
        <w:t>Смарт-контракты в децентрализованных приложениях</w:t>
      </w:r>
      <w:bookmarkEnd w:id="22"/>
    </w:p>
    <w:p w14:paraId="071BA6B2" w14:textId="77777777" w:rsidR="00C80BEE" w:rsidRDefault="00C80BEE" w:rsidP="00C80BEE">
      <w:pPr>
        <w:pStyle w:val="Heading2"/>
        <w:numPr>
          <w:ilvl w:val="0"/>
          <w:numId w:val="0"/>
        </w:numPr>
        <w:spacing w:before="0"/>
        <w:rPr>
          <w:lang w:val="en-US"/>
        </w:rPr>
      </w:pPr>
    </w:p>
    <w:p w14:paraId="39D49F6C" w14:textId="2494D58F" w:rsidR="00C80BEE" w:rsidRPr="001104AA" w:rsidRDefault="00B4003D" w:rsidP="00B4003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4003D">
        <w:rPr>
          <w:sz w:val="28"/>
          <w:szCs w:val="28"/>
          <w:lang w:val="ru-RU"/>
        </w:rPr>
        <w:t>Смарт-контракт (</w:t>
      </w:r>
      <w:r w:rsidRPr="00B4003D">
        <w:rPr>
          <w:sz w:val="28"/>
          <w:szCs w:val="28"/>
        </w:rPr>
        <w:t>smart</w:t>
      </w:r>
      <w:r w:rsidRPr="00B4003D">
        <w:rPr>
          <w:sz w:val="28"/>
          <w:szCs w:val="28"/>
          <w:lang w:val="ru-RU"/>
        </w:rPr>
        <w:t xml:space="preserve"> </w:t>
      </w:r>
      <w:r w:rsidRPr="00B4003D">
        <w:rPr>
          <w:sz w:val="28"/>
          <w:szCs w:val="28"/>
        </w:rPr>
        <w:t>contract</w:t>
      </w:r>
      <w:r w:rsidRPr="00B4003D">
        <w:rPr>
          <w:sz w:val="28"/>
          <w:szCs w:val="28"/>
          <w:lang w:val="ru-RU"/>
        </w:rPr>
        <w:t xml:space="preserve">, умный контракт) — это компьютерный протокол, предназначенный для автоматизации исполнения условий и соглашений в рамках децентрализованных систем, таких как </w:t>
      </w:r>
      <w:proofErr w:type="spellStart"/>
      <w:r w:rsidRPr="00B4003D">
        <w:rPr>
          <w:sz w:val="28"/>
          <w:szCs w:val="28"/>
          <w:lang w:val="ru-RU"/>
        </w:rPr>
        <w:t>блокчейн</w:t>
      </w:r>
      <w:proofErr w:type="spellEnd"/>
      <w:r w:rsidR="001104AA">
        <w:rPr>
          <w:sz w:val="28"/>
          <w:szCs w:val="28"/>
          <w:lang w:val="ru-RU"/>
        </w:rPr>
        <w:t xml:space="preserve"> </w:t>
      </w:r>
      <w:r w:rsidR="001104AA" w:rsidRPr="001104AA">
        <w:rPr>
          <w:sz w:val="28"/>
          <w:szCs w:val="28"/>
          <w:lang w:val="ru-RU"/>
        </w:rPr>
        <w:t>[</w:t>
      </w:r>
      <w:r w:rsidR="00B77701" w:rsidRPr="00B77701">
        <w:rPr>
          <w:sz w:val="28"/>
          <w:szCs w:val="28"/>
          <w:lang w:val="ru-RU"/>
        </w:rPr>
        <w:t>23</w:t>
      </w:r>
      <w:r w:rsidR="001104AA" w:rsidRPr="001104AA">
        <w:rPr>
          <w:sz w:val="28"/>
          <w:szCs w:val="28"/>
          <w:lang w:val="ru-RU"/>
        </w:rPr>
        <w:t>]</w:t>
      </w:r>
      <w:r w:rsidRPr="00B4003D">
        <w:rPr>
          <w:sz w:val="28"/>
          <w:szCs w:val="28"/>
          <w:lang w:val="ru-RU"/>
        </w:rPr>
        <w:t>.</w:t>
      </w:r>
    </w:p>
    <w:p w14:paraId="02250F15" w14:textId="77777777" w:rsidR="001104AA" w:rsidRDefault="001104AA" w:rsidP="00B400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 сути, это компьютерная программа, которая может отслеживать и обеспечивать исполнение обязательств при сделках. Смарт-контракты исполняют следующие основные принципы</w:t>
      </w:r>
      <w:r>
        <w:rPr>
          <w:sz w:val="28"/>
          <w:szCs w:val="28"/>
        </w:rPr>
        <w:t>:</w:t>
      </w:r>
    </w:p>
    <w:p w14:paraId="237F307B" w14:textId="4417076E" w:rsidR="001104AA" w:rsidRPr="001104AA" w:rsidRDefault="001104AA" w:rsidP="001104AA">
      <w:pPr>
        <w:pStyle w:val="ListParagraph"/>
        <w:numPr>
          <w:ilvl w:val="0"/>
          <w:numId w:val="83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матизация</w:t>
      </w:r>
      <w:r>
        <w:rPr>
          <w:sz w:val="28"/>
          <w:szCs w:val="28"/>
        </w:rPr>
        <w:t>;</w:t>
      </w:r>
    </w:p>
    <w:p w14:paraId="60FCE6F3" w14:textId="03BE6751" w:rsidR="001104AA" w:rsidRDefault="001104AA" w:rsidP="001104AA">
      <w:pPr>
        <w:pStyle w:val="ListParagraph"/>
        <w:numPr>
          <w:ilvl w:val="0"/>
          <w:numId w:val="83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зопасность</w:t>
      </w:r>
      <w:r>
        <w:rPr>
          <w:sz w:val="28"/>
          <w:szCs w:val="28"/>
        </w:rPr>
        <w:t>;</w:t>
      </w:r>
    </w:p>
    <w:p w14:paraId="06EF0B27" w14:textId="76285128" w:rsidR="001104AA" w:rsidRDefault="001104AA" w:rsidP="001104AA">
      <w:pPr>
        <w:pStyle w:val="ListParagraph"/>
        <w:numPr>
          <w:ilvl w:val="0"/>
          <w:numId w:val="83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дежность</w:t>
      </w:r>
      <w:r>
        <w:rPr>
          <w:sz w:val="28"/>
          <w:szCs w:val="28"/>
        </w:rPr>
        <w:t>;</w:t>
      </w:r>
    </w:p>
    <w:p w14:paraId="1A2F61B6" w14:textId="3A8E0A27" w:rsidR="001104AA" w:rsidRPr="001104AA" w:rsidRDefault="001104AA" w:rsidP="001104AA">
      <w:pPr>
        <w:pStyle w:val="ListParagraph"/>
        <w:numPr>
          <w:ilvl w:val="0"/>
          <w:numId w:val="83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зрачность</w:t>
      </w:r>
      <w:r>
        <w:rPr>
          <w:sz w:val="28"/>
          <w:szCs w:val="28"/>
        </w:rPr>
        <w:t>.</w:t>
      </w:r>
    </w:p>
    <w:p w14:paraId="02A58382" w14:textId="0C610E13" w:rsidR="00A534AC" w:rsidRDefault="001104AA" w:rsidP="00A534AC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централизованное приложение </w:t>
      </w:r>
      <w:r w:rsidRPr="001104AA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</w:rPr>
        <w:t>dApp</w:t>
      </w:r>
      <w:proofErr w:type="spellEnd"/>
      <w:r w:rsidRPr="001104AA">
        <w:rPr>
          <w:sz w:val="28"/>
          <w:szCs w:val="28"/>
          <w:lang w:val="ru-RU"/>
        </w:rPr>
        <w:t xml:space="preserve">) – </w:t>
      </w:r>
      <w:r>
        <w:rPr>
          <w:sz w:val="28"/>
          <w:szCs w:val="28"/>
          <w:lang w:val="ru-RU"/>
        </w:rPr>
        <w:t xml:space="preserve">это приложение, которое </w:t>
      </w:r>
      <w:r w:rsidR="00A534AC">
        <w:rPr>
          <w:sz w:val="28"/>
          <w:szCs w:val="28"/>
          <w:lang w:val="ru-RU"/>
        </w:rPr>
        <w:t xml:space="preserve">работающее на децентрализованной вычислительной системе, обычно на </w:t>
      </w:r>
      <w:proofErr w:type="spellStart"/>
      <w:r w:rsidR="00A534AC">
        <w:rPr>
          <w:sz w:val="28"/>
          <w:szCs w:val="28"/>
          <w:lang w:val="ru-RU"/>
        </w:rPr>
        <w:t>блокчейне</w:t>
      </w:r>
      <w:proofErr w:type="spellEnd"/>
      <w:r w:rsidR="00A534AC">
        <w:rPr>
          <w:sz w:val="28"/>
          <w:szCs w:val="28"/>
          <w:lang w:val="ru-RU"/>
        </w:rPr>
        <w:t xml:space="preserve">, и имеющих открытый исходный код. Ни один узел сети не имеет полного контроля над </w:t>
      </w:r>
      <w:proofErr w:type="spellStart"/>
      <w:r w:rsidR="00A534AC">
        <w:rPr>
          <w:sz w:val="28"/>
          <w:szCs w:val="28"/>
        </w:rPr>
        <w:t>dApp</w:t>
      </w:r>
      <w:proofErr w:type="spellEnd"/>
      <w:r w:rsidR="00A534AC" w:rsidRPr="00A534AC">
        <w:rPr>
          <w:sz w:val="28"/>
          <w:szCs w:val="28"/>
          <w:lang w:val="ru-RU"/>
        </w:rPr>
        <w:t xml:space="preserve"> [</w:t>
      </w:r>
      <w:r w:rsidR="00B77701" w:rsidRPr="00B77701">
        <w:rPr>
          <w:sz w:val="28"/>
          <w:szCs w:val="28"/>
          <w:lang w:val="ru-RU"/>
        </w:rPr>
        <w:t>24</w:t>
      </w:r>
      <w:r w:rsidR="00A534AC" w:rsidRPr="00A534AC">
        <w:rPr>
          <w:sz w:val="28"/>
          <w:szCs w:val="28"/>
          <w:lang w:val="ru-RU"/>
        </w:rPr>
        <w:t>].</w:t>
      </w:r>
    </w:p>
    <w:p w14:paraId="3E5A6772" w14:textId="6F3B7FA8" w:rsidR="00A534AC" w:rsidRDefault="00A534AC" w:rsidP="00A534AC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децентрализованных приложений часто включает в себя создание смарт-контрактов</w:t>
      </w:r>
      <w:r w:rsidR="004E7B91">
        <w:rPr>
          <w:sz w:val="28"/>
          <w:szCs w:val="28"/>
          <w:lang w:val="ru-RU"/>
        </w:rPr>
        <w:t xml:space="preserve">, которые определяют условия обработки и исполнения данных, автоматически проверяя исполнение договора и упрощая </w:t>
      </w:r>
      <w:r w:rsidR="004E7B91">
        <w:rPr>
          <w:sz w:val="28"/>
          <w:szCs w:val="28"/>
          <w:lang w:val="ru-RU"/>
        </w:rPr>
        <w:lastRenderedPageBreak/>
        <w:t>процесс взаимодействия с приложениями. Все изменения, которые связаны с приложением, можно легко отслеживать благодаря прозрачности смарт-контрактов.</w:t>
      </w:r>
    </w:p>
    <w:p w14:paraId="2AE59B67" w14:textId="77777777" w:rsidR="0030735A" w:rsidRPr="0030735A" w:rsidRDefault="0030735A" w:rsidP="0030735A">
      <w:pPr>
        <w:spacing w:line="360" w:lineRule="auto"/>
        <w:jc w:val="both"/>
        <w:rPr>
          <w:sz w:val="28"/>
          <w:szCs w:val="28"/>
          <w:lang w:val="ru-RU"/>
        </w:rPr>
      </w:pPr>
    </w:p>
    <w:p w14:paraId="1C1C357C" w14:textId="77777777" w:rsidR="0030735A" w:rsidRDefault="0030735A" w:rsidP="0030735A">
      <w:pPr>
        <w:pStyle w:val="Heading2"/>
        <w:spacing w:before="0"/>
        <w:ind w:firstLine="709"/>
      </w:pPr>
      <w:bookmarkStart w:id="23" w:name="_Toc166100044"/>
      <w:r>
        <w:t>Выводы из обзора</w:t>
      </w:r>
      <w:bookmarkEnd w:id="23"/>
    </w:p>
    <w:p w14:paraId="771BB8B5" w14:textId="77777777" w:rsidR="0030735A" w:rsidRDefault="0030735A" w:rsidP="0030735A">
      <w:pPr>
        <w:pStyle w:val="Heading2"/>
        <w:numPr>
          <w:ilvl w:val="0"/>
          <w:numId w:val="0"/>
        </w:numPr>
        <w:spacing w:before="0"/>
      </w:pPr>
    </w:p>
    <w:p w14:paraId="013C9B5C" w14:textId="2EAA7BD5" w:rsidR="0030735A" w:rsidRPr="0030735A" w:rsidRDefault="0030735A" w:rsidP="0030735A">
      <w:pPr>
        <w:pStyle w:val="a"/>
      </w:pPr>
      <w:r w:rsidRPr="00B671A5">
        <w:t>В данной работе в целях повышения безопасности</w:t>
      </w:r>
      <w:r>
        <w:t xml:space="preserve">, </w:t>
      </w:r>
      <w:r w:rsidRPr="00B671A5">
        <w:t xml:space="preserve">гибкости управления доступа </w:t>
      </w:r>
      <w:r>
        <w:t>к данным, удобства передачи данных между участниками сети, а также простоты реализации</w:t>
      </w:r>
      <w:r w:rsidRPr="0030735A">
        <w:t>,</w:t>
      </w:r>
      <w:r>
        <w:t xml:space="preserve"> была выбрана двухсторонняя ассиметричная PRE</w:t>
      </w:r>
      <w:r w:rsidRPr="003955A9">
        <w:t xml:space="preserve"> </w:t>
      </w:r>
      <w:r>
        <w:t xml:space="preserve">схема. Также в криптосистему </w:t>
      </w:r>
      <w:r>
        <w:rPr>
          <w:lang w:val="en-US"/>
        </w:rPr>
        <w:t>PRE</w:t>
      </w:r>
      <w:r w:rsidRPr="0030735A">
        <w:t xml:space="preserve"> </w:t>
      </w:r>
      <w:r>
        <w:t>на базе блокчейна можно интегрировать смарт-контракт</w:t>
      </w:r>
      <w:r w:rsidRPr="0030735A">
        <w:t xml:space="preserve">, </w:t>
      </w:r>
      <w:r>
        <w:t xml:space="preserve">в котором будут храниться ключи решифрования, что снизит риски </w:t>
      </w:r>
      <w:r w:rsidR="00224439">
        <w:t>компрометации</w:t>
      </w:r>
      <w:r>
        <w:t xml:space="preserve"> всех ключей одновременно и повысит аудитируемость системы.</w:t>
      </w:r>
    </w:p>
    <w:p w14:paraId="26CCDBE2" w14:textId="3A036D27" w:rsidR="0030735A" w:rsidRPr="0030735A" w:rsidRDefault="0030735A" w:rsidP="0030735A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0735A">
        <w:rPr>
          <w:sz w:val="28"/>
          <w:szCs w:val="28"/>
          <w:lang w:val="ru-RU"/>
        </w:rPr>
        <w:t>Для сравнение разрабатываемой криптосистемы с классической (наиб</w:t>
      </w:r>
      <w:r>
        <w:rPr>
          <w:sz w:val="28"/>
          <w:szCs w:val="28"/>
          <w:lang w:val="ru-RU"/>
        </w:rPr>
        <w:t>о</w:t>
      </w:r>
      <w:r w:rsidRPr="0030735A">
        <w:rPr>
          <w:sz w:val="28"/>
          <w:szCs w:val="28"/>
          <w:lang w:val="ru-RU"/>
        </w:rPr>
        <w:t xml:space="preserve">лее распространенной асимметричной </w:t>
      </w:r>
      <w:r w:rsidRPr="0030735A">
        <w:rPr>
          <w:sz w:val="28"/>
          <w:szCs w:val="28"/>
          <w:lang w:val="ru-RU" w:eastAsia="ru-RU"/>
        </w:rPr>
        <w:t>RSA</w:t>
      </w:r>
      <w:r w:rsidRPr="0030735A">
        <w:rPr>
          <w:sz w:val="28"/>
          <w:szCs w:val="28"/>
          <w:lang w:val="ru-RU"/>
        </w:rPr>
        <w:t xml:space="preserve">) будет использоваться метод оценки </w:t>
      </w:r>
      <w:r w:rsidR="00B67684" w:rsidRPr="0030735A">
        <w:rPr>
          <w:sz w:val="28"/>
          <w:szCs w:val="28"/>
          <w:lang w:val="ru-RU"/>
        </w:rPr>
        <w:t>защищенности,</w:t>
      </w:r>
      <w:r w:rsidRPr="0030735A">
        <w:rPr>
          <w:sz w:val="28"/>
          <w:szCs w:val="28"/>
          <w:lang w:val="ru-RU"/>
        </w:rPr>
        <w:t xml:space="preserve"> описанный в п. 1.2.4.</w:t>
      </w:r>
    </w:p>
    <w:p w14:paraId="71FF58C9" w14:textId="22B2BF1C" w:rsidR="008E7473" w:rsidRPr="00A534AC" w:rsidRDefault="008E7473" w:rsidP="00A534AC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br w:type="page"/>
      </w:r>
    </w:p>
    <w:p w14:paraId="0BFC0C68" w14:textId="539644EC" w:rsidR="008E7473" w:rsidRPr="001450B4" w:rsidRDefault="00041D06" w:rsidP="00324B69">
      <w:pPr>
        <w:pStyle w:val="Heading1"/>
        <w:numPr>
          <w:ilvl w:val="0"/>
          <w:numId w:val="7"/>
        </w:numPr>
        <w:spacing w:before="0"/>
        <w:ind w:left="0" w:firstLine="709"/>
        <w:jc w:val="left"/>
        <w:rPr>
          <w:szCs w:val="28"/>
        </w:rPr>
      </w:pPr>
      <w:bookmarkStart w:id="24" w:name="_Toc166100045"/>
      <w:r w:rsidRPr="001450B4">
        <w:rPr>
          <w:szCs w:val="28"/>
        </w:rPr>
        <w:lastRenderedPageBreak/>
        <w:t>СПЕЦИАЛЬНАЯ</w:t>
      </w:r>
      <w:r w:rsidR="008E7473" w:rsidRPr="001450B4">
        <w:rPr>
          <w:szCs w:val="28"/>
        </w:rPr>
        <w:t xml:space="preserve"> ЧАСТЬ</w:t>
      </w:r>
      <w:bookmarkEnd w:id="24"/>
    </w:p>
    <w:p w14:paraId="7EF2C20F" w14:textId="77777777" w:rsidR="002E0F43" w:rsidRPr="001450B4" w:rsidRDefault="002E0F43" w:rsidP="002E0F43">
      <w:pPr>
        <w:pStyle w:val="Heading1"/>
        <w:spacing w:before="0"/>
        <w:jc w:val="left"/>
        <w:rPr>
          <w:b w:val="0"/>
          <w:bCs w:val="0"/>
          <w:szCs w:val="28"/>
        </w:rPr>
      </w:pPr>
    </w:p>
    <w:p w14:paraId="604F27AE" w14:textId="1A5FC37B" w:rsidR="0075037C" w:rsidRPr="001450B4" w:rsidRDefault="0075037C" w:rsidP="00324B69">
      <w:pPr>
        <w:pStyle w:val="Heading2"/>
        <w:spacing w:before="0"/>
        <w:ind w:firstLine="709"/>
      </w:pPr>
      <w:bookmarkStart w:id="25" w:name="_Toc166100046"/>
      <w:r w:rsidRPr="001450B4">
        <w:t>Содержательная постановка задачи</w:t>
      </w:r>
      <w:bookmarkEnd w:id="25"/>
    </w:p>
    <w:p w14:paraId="7F29BF94" w14:textId="77777777" w:rsidR="002E0F43" w:rsidRPr="001450B4" w:rsidRDefault="002E0F43" w:rsidP="002E0F43">
      <w:pPr>
        <w:pStyle w:val="Heading2"/>
        <w:numPr>
          <w:ilvl w:val="0"/>
          <w:numId w:val="0"/>
        </w:numPr>
        <w:spacing w:before="0"/>
        <w:rPr>
          <w:b w:val="0"/>
          <w:bCs w:val="0"/>
        </w:rPr>
      </w:pPr>
    </w:p>
    <w:p w14:paraId="741A8EF6" w14:textId="77777777" w:rsidR="00813011" w:rsidRPr="00813011" w:rsidRDefault="0075037C" w:rsidP="00543D04">
      <w:pPr>
        <w:pStyle w:val="a"/>
        <w:rPr>
          <w:b/>
          <w:bCs/>
        </w:rPr>
      </w:pPr>
      <w:r w:rsidRPr="00813011">
        <w:rPr>
          <w:b/>
          <w:bCs/>
        </w:rPr>
        <w:t>Цель работы</w:t>
      </w:r>
    </w:p>
    <w:p w14:paraId="57B22576" w14:textId="17DA63EE" w:rsidR="0075037C" w:rsidRPr="001450B4" w:rsidRDefault="00813011" w:rsidP="00543D04">
      <w:pPr>
        <w:pStyle w:val="a"/>
      </w:pPr>
      <w:r>
        <w:t>Р</w:t>
      </w:r>
      <w:r w:rsidR="0075037C" w:rsidRPr="001450B4">
        <w:t>азработка и анализ оптимизированной схемы прокси-решифрования с использованием смарт-контрактов, обеспечивающих повышение эффективности и безопасности доступа к зашифрованным данным.</w:t>
      </w:r>
    </w:p>
    <w:p w14:paraId="33BAD498" w14:textId="77777777" w:rsidR="005169D3" w:rsidRPr="005169D3" w:rsidRDefault="0075037C" w:rsidP="00543D04">
      <w:pPr>
        <w:pStyle w:val="a"/>
        <w:rPr>
          <w:b/>
          <w:bCs/>
        </w:rPr>
      </w:pPr>
      <w:r w:rsidRPr="005169D3">
        <w:rPr>
          <w:b/>
          <w:bCs/>
        </w:rPr>
        <w:t>Предметная область</w:t>
      </w:r>
    </w:p>
    <w:p w14:paraId="6854053E" w14:textId="75638CED" w:rsidR="0075037C" w:rsidRPr="001450B4" w:rsidRDefault="005169D3" w:rsidP="00543D04">
      <w:pPr>
        <w:pStyle w:val="a"/>
      </w:pPr>
      <w:r>
        <w:t>И</w:t>
      </w:r>
      <w:r w:rsidR="00CB6C59">
        <w:t xml:space="preserve">нформационная </w:t>
      </w:r>
      <w:r w:rsidR="0075037C" w:rsidRPr="001450B4">
        <w:t>безопасность, криптография</w:t>
      </w:r>
      <w:r w:rsidR="00AE713B" w:rsidRPr="001450B4">
        <w:t>.</w:t>
      </w:r>
    </w:p>
    <w:p w14:paraId="7A5A1282" w14:textId="77777777" w:rsidR="0075037C" w:rsidRPr="001450B4" w:rsidRDefault="0075037C" w:rsidP="00543D04">
      <w:pPr>
        <w:pStyle w:val="a"/>
      </w:pPr>
      <w:r w:rsidRPr="001450B4">
        <w:t>В качестве входных данных выступают:</w:t>
      </w:r>
    </w:p>
    <w:p w14:paraId="6C84F026" w14:textId="2A17F03C" w:rsidR="0075037C" w:rsidRPr="001450B4" w:rsidRDefault="00D728C0" w:rsidP="00543D04">
      <w:pPr>
        <w:pStyle w:val="a"/>
        <w:numPr>
          <w:ilvl w:val="0"/>
          <w:numId w:val="6"/>
        </w:numPr>
      </w:pPr>
      <w:r>
        <w:t>к</w:t>
      </w:r>
      <w:r w:rsidR="0075037C" w:rsidRPr="001450B4">
        <w:t>лиент, сервер(получатель), про</w:t>
      </w:r>
      <w:r w:rsidR="00971732" w:rsidRPr="001450B4">
        <w:t>кс</w:t>
      </w:r>
      <w:r w:rsidR="0075037C" w:rsidRPr="001450B4">
        <w:t>и</w:t>
      </w:r>
      <w:r w:rsidR="00971732" w:rsidRPr="001450B4">
        <w:t>-</w:t>
      </w:r>
      <w:r w:rsidR="0075037C" w:rsidRPr="001450B4">
        <w:t>сервер</w:t>
      </w:r>
      <w:r w:rsidR="00971732" w:rsidRPr="001450B4">
        <w:t>, центр сертификации</w:t>
      </w:r>
      <w:r w:rsidR="0057606B" w:rsidRPr="0057606B">
        <w:t>;</w:t>
      </w:r>
    </w:p>
    <w:p w14:paraId="42FDC370" w14:textId="354D2A94" w:rsidR="0075037C" w:rsidRPr="001450B4" w:rsidRDefault="00D728C0" w:rsidP="00543D04">
      <w:pPr>
        <w:pStyle w:val="a"/>
        <w:numPr>
          <w:ilvl w:val="0"/>
          <w:numId w:val="6"/>
        </w:numPr>
      </w:pPr>
      <w:r>
        <w:t>к</w:t>
      </w:r>
      <w:r w:rsidR="0075037C" w:rsidRPr="001450B4">
        <w:t>онфиденциальная информация</w:t>
      </w:r>
      <w:r w:rsidR="004A6D4E">
        <w:rPr>
          <w:lang w:val="en-US"/>
        </w:rPr>
        <w:t>;</w:t>
      </w:r>
    </w:p>
    <w:p w14:paraId="6D8F42E1" w14:textId="3E6A7A8F" w:rsidR="00EE1276" w:rsidRPr="001450B4" w:rsidRDefault="00D728C0" w:rsidP="00543D04">
      <w:pPr>
        <w:pStyle w:val="a"/>
        <w:numPr>
          <w:ilvl w:val="0"/>
          <w:numId w:val="6"/>
        </w:numPr>
      </w:pPr>
      <w:r>
        <w:t>а</w:t>
      </w:r>
      <w:r w:rsidR="00EE1276" w:rsidRPr="001450B4">
        <w:t>дрес блокчейна</w:t>
      </w:r>
      <w:r w:rsidR="0057606B">
        <w:rPr>
          <w:lang w:val="en-US"/>
        </w:rPr>
        <w:t>;</w:t>
      </w:r>
    </w:p>
    <w:p w14:paraId="19E648EF" w14:textId="7427EAA5" w:rsidR="00971732" w:rsidRPr="001450B4" w:rsidRDefault="00D728C0" w:rsidP="00543D04">
      <w:pPr>
        <w:pStyle w:val="a"/>
        <w:numPr>
          <w:ilvl w:val="0"/>
          <w:numId w:val="6"/>
        </w:numPr>
      </w:pPr>
      <w:r>
        <w:t>а</w:t>
      </w:r>
      <w:r w:rsidR="00971732" w:rsidRPr="001450B4">
        <w:t xml:space="preserve">дрес смарт-контракта, который зарегистрирован на </w:t>
      </w:r>
      <w:proofErr w:type="spellStart"/>
      <w:r w:rsidR="00971732" w:rsidRPr="001450B4">
        <w:t>блокчейне</w:t>
      </w:r>
      <w:proofErr w:type="spellEnd"/>
      <w:r>
        <w:t>.</w:t>
      </w:r>
    </w:p>
    <w:p w14:paraId="702163F7" w14:textId="759FEB7C" w:rsidR="005169D3" w:rsidRDefault="005169D3" w:rsidP="005169D3">
      <w:pPr>
        <w:pStyle w:val="a"/>
      </w:pPr>
      <w:r>
        <w:t>В качестве результата должна быть разработана и проведена оценк</w:t>
      </w:r>
      <w:r w:rsidR="00660C30">
        <w:t xml:space="preserve">а </w:t>
      </w:r>
      <w:r>
        <w:t>защищенности схемы прокси-решифрования, интегрированная с смарт-контрактами, обеспечивающая безопасную передачу и доступ к конфиденциальным данным</w:t>
      </w:r>
      <w:r w:rsidRPr="00835A14">
        <w:t>.</w:t>
      </w:r>
    </w:p>
    <w:p w14:paraId="484E96ED" w14:textId="61DF6EDD" w:rsidR="0075037C" w:rsidRPr="001450B4" w:rsidRDefault="0075037C" w:rsidP="00543D04">
      <w:pPr>
        <w:pStyle w:val="a"/>
      </w:pPr>
      <w:r w:rsidRPr="001450B4">
        <w:t xml:space="preserve">Для достижения поставленной цели необходимо выполнить следующие </w:t>
      </w:r>
      <w:r w:rsidR="005169D3">
        <w:t>задачи</w:t>
      </w:r>
      <w:r w:rsidRPr="001450B4">
        <w:t>:</w:t>
      </w:r>
    </w:p>
    <w:p w14:paraId="0A00CCCE" w14:textId="30984EC6" w:rsidR="0075037C" w:rsidRPr="001450B4" w:rsidRDefault="0075037C" w:rsidP="00543D04">
      <w:pPr>
        <w:pStyle w:val="a"/>
        <w:numPr>
          <w:ilvl w:val="0"/>
          <w:numId w:val="10"/>
        </w:numPr>
        <w:ind w:left="0" w:firstLine="709"/>
      </w:pPr>
      <w:bookmarkStart w:id="26" w:name="_Hlk162092704"/>
      <w:bookmarkStart w:id="27" w:name="OLE_LINK39"/>
      <w:r w:rsidRPr="001450B4">
        <w:t xml:space="preserve">создание алгоритма прокси решифрования на </w:t>
      </w:r>
      <w:proofErr w:type="spellStart"/>
      <w:r w:rsidRPr="001450B4">
        <w:t>python</w:t>
      </w:r>
      <w:proofErr w:type="spellEnd"/>
      <w:r w:rsidR="0057606B" w:rsidRPr="0057606B">
        <w:t>;</w:t>
      </w:r>
    </w:p>
    <w:p w14:paraId="5BBDB1FB" w14:textId="102D784A" w:rsidR="0075037C" w:rsidRPr="001450B4" w:rsidRDefault="0075037C" w:rsidP="00543D04">
      <w:pPr>
        <w:pStyle w:val="a"/>
        <w:numPr>
          <w:ilvl w:val="0"/>
          <w:numId w:val="10"/>
        </w:numPr>
        <w:ind w:left="0" w:firstLine="709"/>
      </w:pPr>
      <w:r w:rsidRPr="001450B4">
        <w:t xml:space="preserve">разработка смарт-контракта на </w:t>
      </w:r>
      <w:proofErr w:type="spellStart"/>
      <w:r w:rsidRPr="001450B4">
        <w:t>solidity</w:t>
      </w:r>
      <w:proofErr w:type="spellEnd"/>
      <w:r w:rsidR="0057606B" w:rsidRPr="0057606B">
        <w:t>;</w:t>
      </w:r>
    </w:p>
    <w:p w14:paraId="1761DE66" w14:textId="01DA28F4" w:rsidR="0075037C" w:rsidRPr="001450B4" w:rsidRDefault="0075037C" w:rsidP="00543D04">
      <w:pPr>
        <w:pStyle w:val="a"/>
        <w:numPr>
          <w:ilvl w:val="0"/>
          <w:numId w:val="10"/>
        </w:numPr>
        <w:ind w:left="0" w:firstLine="709"/>
      </w:pPr>
      <w:r w:rsidRPr="001450B4">
        <w:t xml:space="preserve">объединение прокси-решифрования и смарт-контракта в </w:t>
      </w:r>
      <w:r w:rsidR="00EA6F68" w:rsidRPr="001450B4">
        <w:t>единую</w:t>
      </w:r>
      <w:r w:rsidRPr="001450B4">
        <w:t xml:space="preserve"> систему</w:t>
      </w:r>
      <w:r w:rsidR="0057606B" w:rsidRPr="0057606B">
        <w:t>;</w:t>
      </w:r>
    </w:p>
    <w:p w14:paraId="209DBE55" w14:textId="2961B903" w:rsidR="0075037C" w:rsidRPr="001450B4" w:rsidRDefault="00971732" w:rsidP="00543D04">
      <w:pPr>
        <w:pStyle w:val="a"/>
        <w:numPr>
          <w:ilvl w:val="0"/>
          <w:numId w:val="10"/>
        </w:numPr>
        <w:ind w:left="0" w:firstLine="709"/>
      </w:pPr>
      <w:r w:rsidRPr="00971732">
        <w:t>генерация центром сертификации приватных ключей</w:t>
      </w:r>
      <w:r w:rsidR="0057606B" w:rsidRPr="0057606B">
        <w:t>;</w:t>
      </w:r>
    </w:p>
    <w:p w14:paraId="5E9B7D19" w14:textId="5A1B9653" w:rsidR="0075037C" w:rsidRPr="001450B4" w:rsidRDefault="0075037C" w:rsidP="00543D04">
      <w:pPr>
        <w:pStyle w:val="a"/>
        <w:numPr>
          <w:ilvl w:val="0"/>
          <w:numId w:val="10"/>
        </w:numPr>
        <w:ind w:left="0" w:firstLine="709"/>
      </w:pPr>
      <w:bookmarkStart w:id="28" w:name="_Hlk166100071"/>
      <w:bookmarkStart w:id="29" w:name="OLE_LINK89"/>
      <w:r w:rsidRPr="001450B4">
        <w:t>проверка работоспособности системы</w:t>
      </w:r>
      <w:r w:rsidR="0057606B">
        <w:rPr>
          <w:lang w:val="en-US"/>
        </w:rPr>
        <w:t>;</w:t>
      </w:r>
    </w:p>
    <w:bookmarkEnd w:id="26"/>
    <w:bookmarkEnd w:id="27"/>
    <w:p w14:paraId="53B6665F" w14:textId="42EBFB57" w:rsidR="005169D3" w:rsidRPr="00E72C49" w:rsidRDefault="005169D3" w:rsidP="00A526AE">
      <w:pPr>
        <w:pStyle w:val="a"/>
        <w:numPr>
          <w:ilvl w:val="0"/>
          <w:numId w:val="10"/>
        </w:numPr>
        <w:ind w:left="0" w:firstLine="709"/>
      </w:pPr>
      <w:r>
        <w:t xml:space="preserve">оценка защищенности </w:t>
      </w:r>
      <w:r w:rsidRPr="004A6D4E">
        <w:rPr>
          <w:lang w:val="en-GB"/>
        </w:rPr>
        <w:t>PRE</w:t>
      </w:r>
      <w:r w:rsidR="004A6D4E" w:rsidRPr="004A6D4E">
        <w:t xml:space="preserve"> </w:t>
      </w:r>
      <w:r w:rsidR="004A6D4E">
        <w:t xml:space="preserve">и </w:t>
      </w:r>
      <w:r w:rsidR="004A6D4E" w:rsidRPr="004A6D4E">
        <w:rPr>
          <w:lang w:val="en-GB"/>
        </w:rPr>
        <w:t>RSA</w:t>
      </w:r>
      <w:r w:rsidRPr="004A6D4E">
        <w:t>;</w:t>
      </w:r>
    </w:p>
    <w:p w14:paraId="17822F98" w14:textId="77777777" w:rsidR="005169D3" w:rsidRPr="00F258CF" w:rsidRDefault="005169D3" w:rsidP="005169D3">
      <w:pPr>
        <w:pStyle w:val="a"/>
        <w:numPr>
          <w:ilvl w:val="0"/>
          <w:numId w:val="10"/>
        </w:numPr>
        <w:ind w:left="0" w:firstLine="709"/>
        <w:rPr>
          <w:lang w:val="en-US"/>
        </w:rPr>
      </w:pPr>
      <w:r>
        <w:t>сравнение результатов оценки защищенности</w:t>
      </w:r>
      <w:r>
        <w:rPr>
          <w:lang w:val="en-GB"/>
        </w:rPr>
        <w:t>;</w:t>
      </w:r>
    </w:p>
    <w:p w14:paraId="78688EF7" w14:textId="77777777" w:rsidR="005169D3" w:rsidRDefault="005169D3" w:rsidP="005169D3">
      <w:pPr>
        <w:pStyle w:val="a"/>
        <w:numPr>
          <w:ilvl w:val="0"/>
          <w:numId w:val="10"/>
        </w:numPr>
        <w:ind w:left="0" w:firstLine="709"/>
        <w:rPr>
          <w:lang w:val="en-US"/>
        </w:rPr>
      </w:pPr>
      <w:r>
        <w:t>тесты производительности разработанной схемы.</w:t>
      </w:r>
    </w:p>
    <w:p w14:paraId="0D24F217" w14:textId="1C7A01E9" w:rsidR="008F4DD5" w:rsidRPr="00B15FD0" w:rsidRDefault="009D080F" w:rsidP="00B15FD0">
      <w:pPr>
        <w:pStyle w:val="Heading2"/>
        <w:spacing w:before="0"/>
        <w:ind w:firstLine="709"/>
      </w:pPr>
      <w:bookmarkStart w:id="30" w:name="_Toc166100047"/>
      <w:bookmarkEnd w:id="28"/>
      <w:bookmarkEnd w:id="29"/>
      <w:r w:rsidRPr="001450B4">
        <w:lastRenderedPageBreak/>
        <w:t>Математическая постановка задачи</w:t>
      </w:r>
      <w:bookmarkStart w:id="31" w:name="_Hlk159077601"/>
      <w:bookmarkStart w:id="32" w:name="OLE_LINK4"/>
      <w:bookmarkStart w:id="33" w:name="OLE_LINK5"/>
      <w:bookmarkEnd w:id="30"/>
    </w:p>
    <w:p w14:paraId="739ACD85" w14:textId="77777777" w:rsidR="00B15FD0" w:rsidRPr="00B15FD0" w:rsidRDefault="00B15FD0" w:rsidP="00B15FD0">
      <w:pPr>
        <w:pStyle w:val="Heading2"/>
        <w:numPr>
          <w:ilvl w:val="0"/>
          <w:numId w:val="0"/>
        </w:numPr>
        <w:spacing w:before="0"/>
        <w:rPr>
          <w:b w:val="0"/>
          <w:bCs w:val="0"/>
        </w:rPr>
      </w:pPr>
    </w:p>
    <w:p w14:paraId="7F37FD53" w14:textId="33994CAD" w:rsidR="008F4DD5" w:rsidRPr="001450B4" w:rsidRDefault="008F4DD5" w:rsidP="00543D04">
      <w:pPr>
        <w:pStyle w:val="a"/>
      </w:pPr>
      <w:bookmarkStart w:id="34" w:name="_Hlk164278327"/>
      <w:r w:rsidRPr="001450B4">
        <w:t>Чтобы определить комплекс угроз для криптосистемы, разработаем математическую модель, которая оценивает безопасность защиты информации. Модель базируется на таких исходных данных:</w:t>
      </w:r>
    </w:p>
    <w:p w14:paraId="21FE4BCB" w14:textId="551395B6" w:rsidR="008F4DD5" w:rsidRPr="001450B4" w:rsidRDefault="008F4DD5" w:rsidP="0057606B">
      <w:pPr>
        <w:pStyle w:val="a"/>
        <w:numPr>
          <w:ilvl w:val="0"/>
          <w:numId w:val="54"/>
        </w:numPr>
        <w:ind w:left="0" w:firstLine="709"/>
      </w:pPr>
      <w:r w:rsidRPr="001450B4">
        <w:t>возможно, что один хакер будет использовать множество разнообразных методов атаки, также как один и тот же тип атаки может быть осуществлён различными хакерами</w:t>
      </w:r>
      <w:r w:rsidR="0057606B" w:rsidRPr="0057606B">
        <w:t>;</w:t>
      </w:r>
    </w:p>
    <w:p w14:paraId="33AE814A" w14:textId="5A01E5B3" w:rsidR="008F4DD5" w:rsidRPr="001450B4" w:rsidRDefault="008F4DD5" w:rsidP="0057606B">
      <w:pPr>
        <w:pStyle w:val="a"/>
        <w:numPr>
          <w:ilvl w:val="0"/>
          <w:numId w:val="54"/>
        </w:numPr>
        <w:ind w:left="0" w:firstLine="709"/>
      </w:pPr>
      <w:r w:rsidRPr="001450B4">
        <w:t>разнообразные атаки могут быть направлены против одной криптосистемы, и одинаковые атаки могут нарушить безопасность разных криптосистем</w:t>
      </w:r>
      <w:r w:rsidR="0057606B" w:rsidRPr="0057606B">
        <w:t>;</w:t>
      </w:r>
    </w:p>
    <w:p w14:paraId="5DA79812" w14:textId="0D1B3F23" w:rsidR="008F4DD5" w:rsidRPr="001450B4" w:rsidRDefault="008F4DD5" w:rsidP="0057606B">
      <w:pPr>
        <w:pStyle w:val="a"/>
        <w:numPr>
          <w:ilvl w:val="0"/>
          <w:numId w:val="54"/>
        </w:numPr>
        <w:ind w:left="0" w:firstLine="709"/>
      </w:pPr>
      <w:r w:rsidRPr="001450B4">
        <w:t>атакующий, скорее всего, предпочтёт тот метод атаки, который при фиксированном уровне ресурсов даст ему наилучший итог или который окажется наиболее экономичным среди различных опций, ведущих к схожему результату</w:t>
      </w:r>
      <w:r w:rsidR="001A49A5" w:rsidRPr="001450B4">
        <w:t>.</w:t>
      </w:r>
    </w:p>
    <w:p w14:paraId="6001864C" w14:textId="4BE1A809" w:rsidR="00101DBC" w:rsidRPr="001450B4" w:rsidRDefault="003143FA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bookmarkStart w:id="35" w:name="OLE_LINK128"/>
      <w:bookmarkStart w:id="36" w:name="OLE_LINK7"/>
      <w:bookmarkStart w:id="37" w:name="_Hlk161576152"/>
      <w:bookmarkStart w:id="38" w:name="OLE_LINK8"/>
      <w:r w:rsidRPr="001450B4">
        <w:rPr>
          <w:color w:val="000000" w:themeColor="text1"/>
          <w:sz w:val="28"/>
          <w:szCs w:val="28"/>
          <w:lang w:val="ru-RU"/>
        </w:rPr>
        <w:t xml:space="preserve">Пусть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⊆</m:t>
        </m:r>
        <w:bookmarkStart w:id="39" w:name="_Hlk161575780"/>
        <w:bookmarkStart w:id="40" w:name="OLE_LINK2"/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w:bookmarkEnd w:id="39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×</m:t>
        </m:r>
        <w:bookmarkEnd w:id="40"/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…</m:t>
        </m:r>
        <m:r>
          <w:rPr>
            <w:rStyle w:val="a0"/>
            <w:rFonts w:ascii="Cambria Math" w:hAnsi="Cambria Math"/>
          </w:rPr>
          <m:t>×</m:t>
        </m:r>
        <m:sSub>
          <m:sSubPr>
            <m:ctrlPr>
              <w:rPr>
                <w:rStyle w:val="a0"/>
                <w:rFonts w:ascii="Cambria Math" w:hAnsi="Cambria Math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A</m:t>
            </m:r>
          </m:e>
          <m:sub>
            <m:r>
              <w:rPr>
                <w:rStyle w:val="a0"/>
                <w:rFonts w:ascii="Cambria Math" w:hAnsi="Cambria Math"/>
              </w:rPr>
              <m:t>7</m:t>
            </m:r>
          </m:sub>
        </m:sSub>
      </m:oMath>
      <w:r w:rsidRPr="001450B4">
        <w:rPr>
          <w:rStyle w:val="a0"/>
        </w:rPr>
        <w:t xml:space="preserve"> – множество параметрических моделей атак, где </w:t>
      </w:r>
      <m:oMath>
        <m:sSub>
          <m:sSubPr>
            <m:ctrlPr>
              <w:rPr>
                <w:rStyle w:val="a0"/>
                <w:rFonts w:ascii="Cambria Math" w:hAnsi="Cambria Math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A</m:t>
            </m:r>
          </m:e>
          <m:sub>
            <m:r>
              <w:rPr>
                <w:rStyle w:val="a0"/>
                <w:rFonts w:ascii="Cambria Math" w:hAnsi="Cambria Math"/>
              </w:rPr>
              <m:t>j</m:t>
            </m:r>
          </m:sub>
        </m:sSub>
        <m:r>
          <w:rPr>
            <w:rStyle w:val="a0"/>
            <w:rFonts w:ascii="Cambria Math" w:hAnsi="Cambria Math"/>
          </w:rPr>
          <m:t xml:space="preserve">(j= </m:t>
        </m:r>
        <m:bar>
          <m:barPr>
            <m:pos m:val="top"/>
            <m:ctrlPr>
              <w:rPr>
                <w:rStyle w:val="a0"/>
                <w:rFonts w:ascii="Cambria Math" w:hAnsi="Cambria Math"/>
              </w:rPr>
            </m:ctrlPr>
          </m:barPr>
          <m:e>
            <m:r>
              <w:rPr>
                <w:rStyle w:val="a0"/>
                <w:rFonts w:ascii="Cambria Math" w:hAnsi="Cambria Math"/>
              </w:rPr>
              <m:t>1,7</m:t>
            </m:r>
          </m:e>
        </m:bar>
      </m:oMath>
      <w:r w:rsidRPr="001450B4">
        <w:rPr>
          <w:rStyle w:val="a0"/>
        </w:rPr>
        <w:t xml:space="preserve"> – множество значений j-го параметра модели атаки.</w:t>
      </w:r>
      <w:bookmarkEnd w:id="35"/>
      <w:r w:rsidRPr="001450B4">
        <w:rPr>
          <w:rStyle w:val="a0"/>
        </w:rPr>
        <w:t xml:space="preserve"> Тип атаки определяется в соответствии с критериями классификации [</w:t>
      </w:r>
      <w:r w:rsidR="00B77701">
        <w:rPr>
          <w:rStyle w:val="a0"/>
          <w:lang w:val="en-US"/>
        </w:rPr>
        <w:t>25</w:t>
      </w:r>
      <w:r w:rsidRPr="001450B4">
        <w:rPr>
          <w:rStyle w:val="a0"/>
        </w:rPr>
        <w:t>]</w:t>
      </w:r>
      <w:r w:rsidR="00101DBC" w:rsidRPr="001450B4">
        <w:rPr>
          <w:rStyle w:val="a0"/>
        </w:rPr>
        <w:t>:</w:t>
      </w:r>
    </w:p>
    <w:p w14:paraId="194C4FFD" w14:textId="5FA66A03" w:rsidR="00101DBC" w:rsidRPr="001450B4" w:rsidRDefault="00D728C0" w:rsidP="0057606B">
      <w:pPr>
        <w:pStyle w:val="a"/>
        <w:numPr>
          <w:ilvl w:val="0"/>
          <w:numId w:val="55"/>
        </w:numPr>
        <w:ind w:left="0" w:firstLine="709"/>
      </w:pPr>
      <w:bookmarkStart w:id="41" w:name="OLE_LINK40"/>
      <w:bookmarkStart w:id="42" w:name="OLE_LINK41"/>
      <w:bookmarkEnd w:id="36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1DBC" w:rsidRPr="001450B4">
        <w:t xml:space="preserve">- по доступу к открытому </w:t>
      </w:r>
      <w:r w:rsidR="00FA7DA7" w:rsidRPr="001450B4">
        <w:t>и зашифрованному тексту</w:t>
      </w:r>
      <w:r w:rsidR="0057606B" w:rsidRPr="0057606B">
        <w:t>;</w:t>
      </w:r>
    </w:p>
    <w:p w14:paraId="27AD41D4" w14:textId="794B97AD" w:rsidR="00101DBC" w:rsidRPr="001450B4" w:rsidRDefault="00000000" w:rsidP="0057606B">
      <w:pPr>
        <w:pStyle w:val="a"/>
        <w:numPr>
          <w:ilvl w:val="0"/>
          <w:numId w:val="55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01DBC" w:rsidRPr="001450B4">
        <w:t>- по контролю над процессом шифрования</w:t>
      </w:r>
      <w:r w:rsidR="0057606B" w:rsidRPr="0057606B">
        <w:t>;</w:t>
      </w:r>
    </w:p>
    <w:p w14:paraId="0C4F1C3F" w14:textId="6FF3D1F9" w:rsidR="00101DBC" w:rsidRPr="001450B4" w:rsidRDefault="00000000" w:rsidP="0057606B">
      <w:pPr>
        <w:pStyle w:val="a"/>
        <w:numPr>
          <w:ilvl w:val="0"/>
          <w:numId w:val="55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01DBC" w:rsidRPr="001450B4">
        <w:t>- по объему необходимых ресурсов</w:t>
      </w:r>
      <w:r w:rsidR="0057606B" w:rsidRPr="0057606B">
        <w:t>;</w:t>
      </w:r>
    </w:p>
    <w:p w14:paraId="753A2943" w14:textId="4723DAF1" w:rsidR="00101DBC" w:rsidRPr="001450B4" w:rsidRDefault="00000000" w:rsidP="0057606B">
      <w:pPr>
        <w:pStyle w:val="a"/>
        <w:numPr>
          <w:ilvl w:val="0"/>
          <w:numId w:val="55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01DBC" w:rsidRPr="001450B4">
        <w:t>- по степени применимости к различным шифрам</w:t>
      </w:r>
      <w:r w:rsidR="0057606B" w:rsidRPr="0057606B">
        <w:t>;</w:t>
      </w:r>
    </w:p>
    <w:p w14:paraId="22CEC858" w14:textId="3B2EA16A" w:rsidR="00101DBC" w:rsidRPr="001450B4" w:rsidRDefault="00000000" w:rsidP="0057606B">
      <w:pPr>
        <w:pStyle w:val="a"/>
        <w:numPr>
          <w:ilvl w:val="0"/>
          <w:numId w:val="55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01DBC" w:rsidRPr="001450B4">
        <w:t>- по используемым средствам</w:t>
      </w:r>
      <w:r w:rsidR="0057606B">
        <w:rPr>
          <w:lang w:val="en-US"/>
        </w:rPr>
        <w:t>;</w:t>
      </w:r>
    </w:p>
    <w:p w14:paraId="5E3E6E96" w14:textId="3859C621" w:rsidR="00101DBC" w:rsidRPr="001450B4" w:rsidRDefault="00000000" w:rsidP="0057606B">
      <w:pPr>
        <w:pStyle w:val="a"/>
        <w:numPr>
          <w:ilvl w:val="0"/>
          <w:numId w:val="55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101DBC" w:rsidRPr="001450B4">
        <w:t>- по последствиям атаки</w:t>
      </w:r>
      <w:r w:rsidR="0057606B">
        <w:rPr>
          <w:lang w:val="en-US"/>
        </w:rPr>
        <w:t>;</w:t>
      </w:r>
    </w:p>
    <w:p w14:paraId="48A7158D" w14:textId="1EE09F53" w:rsidR="00101DBC" w:rsidRPr="001450B4" w:rsidRDefault="00000000" w:rsidP="0057606B">
      <w:pPr>
        <w:pStyle w:val="a"/>
        <w:numPr>
          <w:ilvl w:val="0"/>
          <w:numId w:val="55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101DBC" w:rsidRPr="001450B4">
        <w:t>- по возможности распарллеливания</w:t>
      </w:r>
      <w:r w:rsidR="003F69AF" w:rsidRPr="001450B4">
        <w:t>.</w:t>
      </w:r>
    </w:p>
    <w:p w14:paraId="0050857C" w14:textId="1532EFEB" w:rsidR="002E0F43" w:rsidRPr="001450B4" w:rsidRDefault="00101DBC" w:rsidP="002B341D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bookmarkStart w:id="43" w:name="OLE_LINK11"/>
      <w:bookmarkEnd w:id="37"/>
      <w:bookmarkEnd w:id="38"/>
      <w:bookmarkEnd w:id="41"/>
      <w:bookmarkEnd w:id="42"/>
      <w:r w:rsidRPr="001450B4">
        <w:rPr>
          <w:color w:val="000000" w:themeColor="text1"/>
          <w:sz w:val="28"/>
          <w:szCs w:val="28"/>
          <w:lang w:val="ru-RU"/>
        </w:rPr>
        <w:t xml:space="preserve">Каждая модель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</m:oMath>
      <w:r w:rsidRPr="001450B4">
        <w:rPr>
          <w:color w:val="000000" w:themeColor="text1"/>
          <w:sz w:val="28"/>
          <w:szCs w:val="28"/>
          <w:lang w:val="ru-RU"/>
        </w:rPr>
        <w:t xml:space="preserve"> преставляет собой вектор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(</m:t>
        </m:r>
        <w:bookmarkStart w:id="44" w:name="OLE_LINK6"/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w:bookmarkEnd w:id="44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 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 w:rsidRPr="001450B4">
        <w:rPr>
          <w:color w:val="000000" w:themeColor="text1"/>
          <w:sz w:val="28"/>
          <w:szCs w:val="28"/>
          <w:lang w:val="ru-RU"/>
        </w:rPr>
        <w:t>, где</w:t>
      </w:r>
    </w:p>
    <w:p w14:paraId="057FC660" w14:textId="326F2461" w:rsidR="008A2D14" w:rsidRPr="001450B4" w:rsidRDefault="00000000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,7</m:t>
                  </m:r>
                </m:e>
              </m:ba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</m:t>
                  </m:r>
                </m:e>
              </m:d>
            </m:e>
          </m:eqArr>
        </m:oMath>
      </m:oMathPara>
    </w:p>
    <w:p w14:paraId="113D31C4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025C7299" w14:textId="3CBDC107" w:rsidR="003F69AF" w:rsidRPr="001450B4" w:rsidRDefault="00101DBC" w:rsidP="00543D04">
      <w:pPr>
        <w:pStyle w:val="a"/>
      </w:pPr>
      <w:r w:rsidRPr="001450B4">
        <w:t>Мощность множества моделей атак</w:t>
      </w:r>
    </w:p>
    <w:p w14:paraId="39B9E7D7" w14:textId="77777777" w:rsidR="002E0F43" w:rsidRPr="001450B4" w:rsidRDefault="002E0F43" w:rsidP="00543D04">
      <w:pPr>
        <w:pStyle w:val="a"/>
        <w:ind w:firstLine="0"/>
      </w:pPr>
    </w:p>
    <w:p w14:paraId="52EA63ED" w14:textId="56A2F6DE" w:rsidR="003F69AF" w:rsidRPr="001450B4" w:rsidRDefault="00000000" w:rsidP="00543D04">
      <w:pPr>
        <w:pStyle w:val="NormalWeb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≤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7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 xml:space="preserve"> .  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e>
              </m:d>
            </m:e>
          </m:eqArr>
        </m:oMath>
      </m:oMathPara>
    </w:p>
    <w:p w14:paraId="4C1D1C30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ru-RU"/>
        </w:rPr>
      </w:pPr>
    </w:p>
    <w:p w14:paraId="65630F91" w14:textId="7611813C" w:rsidR="00101DBC" w:rsidRPr="001450B4" w:rsidRDefault="00101DBC" w:rsidP="003F69AF">
      <w:pPr>
        <w:pStyle w:val="a"/>
      </w:pPr>
      <w:bookmarkStart w:id="45" w:name="OLE_LINK129"/>
      <w:bookmarkStart w:id="46" w:name="OLE_LINK9"/>
      <w:bookmarkStart w:id="47" w:name="OLE_LINK10"/>
      <w:bookmarkEnd w:id="43"/>
      <w:r w:rsidRPr="001450B4">
        <w:t xml:space="preserve">Пусть </w:t>
      </w:r>
      <m:oMath>
        <m:r>
          <w:rPr>
            <w:rFonts w:ascii="Cambria Math" w:hAnsi="Cambria Math"/>
          </w:rPr>
          <m:t>B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1450B4">
        <w:t xml:space="preserve"> – множество параметрических моделей злоумышленников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(j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6</m:t>
            </m:r>
          </m:e>
        </m:bar>
      </m:oMath>
      <w:r w:rsidRPr="001450B4">
        <w:t>) – множество значений j-го параметра модели злоумышленника.</w:t>
      </w:r>
      <w:bookmarkEnd w:id="45"/>
      <w:r w:rsidRPr="001450B4">
        <w:t xml:space="preserve"> Тип злоумышленника определяется </w:t>
      </w:r>
      <w:bookmarkStart w:id="48" w:name="_Hlk164444222"/>
      <w:r w:rsidRPr="001450B4">
        <w:t>в соответствии с критериями классификации [</w:t>
      </w:r>
      <w:r w:rsidR="00B77701">
        <w:rPr>
          <w:lang w:val="en-US"/>
        </w:rPr>
        <w:t>25</w:t>
      </w:r>
      <w:r w:rsidRPr="001450B4">
        <w:t>]:</w:t>
      </w:r>
      <w:bookmarkEnd w:id="48"/>
    </w:p>
    <w:p w14:paraId="24591335" w14:textId="2ED00CA0" w:rsidR="00101DBC" w:rsidRPr="001450B4" w:rsidRDefault="00E221EC" w:rsidP="0057606B">
      <w:pPr>
        <w:pStyle w:val="a"/>
        <w:numPr>
          <w:ilvl w:val="0"/>
          <w:numId w:val="56"/>
        </w:numPr>
        <w:ind w:left="0" w:firstLine="709"/>
      </w:pPr>
      <w:bookmarkStart w:id="49" w:name="OLE_LINK51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1DBC" w:rsidRPr="001450B4">
        <w:t>- по технической оснащенности</w:t>
      </w:r>
      <w:r w:rsidR="0057606B">
        <w:rPr>
          <w:lang w:val="en-US"/>
        </w:rPr>
        <w:t>;</w:t>
      </w:r>
    </w:p>
    <w:p w14:paraId="08429074" w14:textId="38402046" w:rsidR="00101DBC" w:rsidRPr="001450B4" w:rsidRDefault="00E221EC" w:rsidP="0057606B">
      <w:pPr>
        <w:pStyle w:val="a"/>
        <w:numPr>
          <w:ilvl w:val="0"/>
          <w:numId w:val="56"/>
        </w:numPr>
        <w:ind w:left="0" w:firstLine="709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01DBC" w:rsidRPr="001450B4">
        <w:t>- по конечной цели</w:t>
      </w:r>
      <w:r w:rsidR="0057606B">
        <w:rPr>
          <w:lang w:val="en-US"/>
        </w:rPr>
        <w:t>;</w:t>
      </w:r>
    </w:p>
    <w:p w14:paraId="7CAC6E74" w14:textId="319A3CBA" w:rsidR="00101DBC" w:rsidRPr="001450B4" w:rsidRDefault="00000000" w:rsidP="0057606B">
      <w:pPr>
        <w:pStyle w:val="a"/>
        <w:numPr>
          <w:ilvl w:val="0"/>
          <w:numId w:val="56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01DBC" w:rsidRPr="001450B4">
        <w:t>- по доступу к шифрующим средствам</w:t>
      </w:r>
    </w:p>
    <w:p w14:paraId="7E1660CE" w14:textId="6D070E69" w:rsidR="00101DBC" w:rsidRPr="001450B4" w:rsidRDefault="00000000" w:rsidP="0057606B">
      <w:pPr>
        <w:pStyle w:val="a"/>
        <w:numPr>
          <w:ilvl w:val="0"/>
          <w:numId w:val="56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01DBC" w:rsidRPr="001450B4">
        <w:t>- по уровню подготовки</w:t>
      </w:r>
      <w:r w:rsidR="0057606B">
        <w:rPr>
          <w:lang w:val="en-US"/>
        </w:rPr>
        <w:t>;</w:t>
      </w:r>
    </w:p>
    <w:p w14:paraId="3B8CCB07" w14:textId="75E30516" w:rsidR="00101DBC" w:rsidRPr="001450B4" w:rsidRDefault="00000000" w:rsidP="0057606B">
      <w:pPr>
        <w:pStyle w:val="a"/>
        <w:numPr>
          <w:ilvl w:val="0"/>
          <w:numId w:val="56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01DBC" w:rsidRPr="001450B4">
        <w:t>- по первичной информации о средстве шифрования</w:t>
      </w:r>
      <w:r w:rsidR="0057606B" w:rsidRPr="0057606B">
        <w:t>;</w:t>
      </w:r>
    </w:p>
    <w:p w14:paraId="23559FB1" w14:textId="5053321F" w:rsidR="00101DBC" w:rsidRPr="001450B4" w:rsidRDefault="00000000" w:rsidP="0057606B">
      <w:pPr>
        <w:pStyle w:val="a"/>
        <w:numPr>
          <w:ilvl w:val="0"/>
          <w:numId w:val="56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101DBC" w:rsidRPr="001450B4">
        <w:t>- по возможности кооперации</w:t>
      </w:r>
      <w:r w:rsidR="003F69AF" w:rsidRPr="001450B4">
        <w:t>.</w:t>
      </w:r>
    </w:p>
    <w:p w14:paraId="604F4B74" w14:textId="13FC1C95" w:rsidR="00101DBC" w:rsidRPr="001450B4" w:rsidRDefault="00101DBC" w:rsidP="000E44A7">
      <w:pPr>
        <w:pStyle w:val="a"/>
        <w:rPr>
          <w:color w:val="000000" w:themeColor="text1"/>
        </w:rPr>
      </w:pPr>
      <w:bookmarkStart w:id="50" w:name="_Hlk161576449"/>
      <w:bookmarkStart w:id="51" w:name="OLE_LINK12"/>
      <w:bookmarkEnd w:id="49"/>
      <w:r w:rsidRPr="001450B4">
        <w:rPr>
          <w:color w:val="000000" w:themeColor="text1"/>
        </w:rPr>
        <w:t xml:space="preserve">Каждая модель </w:t>
      </w:r>
      <m:oMath>
        <m:r>
          <w:rPr>
            <w:rFonts w:ascii="Cambria Math" w:hAnsi="Cambria Math"/>
            <w:color w:val="000000" w:themeColor="text1"/>
          </w:rPr>
          <m:t>b∈B</m:t>
        </m:r>
      </m:oMath>
      <w:r w:rsidRPr="001450B4">
        <w:rPr>
          <w:color w:val="000000" w:themeColor="text1"/>
        </w:rPr>
        <w:t xml:space="preserve"> преставляет собой вектор </w:t>
      </w:r>
      <m:oMath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w:bookmarkStart w:id="52" w:name="_Hlk161576372"/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w:bookmarkEnd w:id="52"/>
        <m:r>
          <w:rPr>
            <w:rFonts w:ascii="Cambria Math" w:hAnsi="Cambria Math"/>
            <w:color w:val="000000" w:themeColor="text1"/>
          </w:rPr>
          <m:t>, 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6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Pr="001450B4">
        <w:rPr>
          <w:color w:val="000000" w:themeColor="text1"/>
        </w:rPr>
        <w:t>, где</w:t>
      </w:r>
    </w:p>
    <w:p w14:paraId="2BA4F227" w14:textId="77777777" w:rsidR="002E0F43" w:rsidRPr="001450B4" w:rsidRDefault="002E0F43" w:rsidP="002E0F43">
      <w:pPr>
        <w:pStyle w:val="a"/>
        <w:ind w:firstLine="0"/>
        <w:rPr>
          <w:color w:val="000000" w:themeColor="text1"/>
        </w:rPr>
      </w:pPr>
    </w:p>
    <w:p w14:paraId="3F32607A" w14:textId="7F61B651" w:rsidR="008A2D14" w:rsidRPr="001450B4" w:rsidRDefault="00000000" w:rsidP="000E44A7">
      <w:pPr>
        <w:pStyle w:val="a"/>
        <w:rPr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 j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,6</m:t>
                  </m:r>
                </m:e>
              </m:bar>
              <m:r>
                <w:rPr>
                  <w:rFonts w:ascii="Cambria Math" w:hAnsi="Cambria Math"/>
                  <w:color w:val="000000" w:themeColor="text1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d>
            </m:e>
          </m:eqArr>
        </m:oMath>
      </m:oMathPara>
    </w:p>
    <w:p w14:paraId="2262ECA8" w14:textId="77777777" w:rsidR="002E0F43" w:rsidRPr="001450B4" w:rsidRDefault="002E0F43" w:rsidP="002E0F43">
      <w:pPr>
        <w:pStyle w:val="a"/>
        <w:ind w:firstLine="0"/>
        <w:rPr>
          <w:color w:val="000000" w:themeColor="text1"/>
        </w:rPr>
      </w:pPr>
    </w:p>
    <w:p w14:paraId="1CDB437E" w14:textId="7C0C4861" w:rsidR="008A2D14" w:rsidRPr="001450B4" w:rsidRDefault="00101DBC" w:rsidP="000E44A7">
      <w:pPr>
        <w:pStyle w:val="a"/>
        <w:rPr>
          <w:color w:val="000000" w:themeColor="text1"/>
        </w:rPr>
      </w:pPr>
      <w:r w:rsidRPr="001450B4">
        <w:rPr>
          <w:color w:val="000000" w:themeColor="text1"/>
        </w:rPr>
        <w:t xml:space="preserve">Мощность множества моделей </w:t>
      </w:r>
      <w:r w:rsidR="00577D6A" w:rsidRPr="001450B4">
        <w:rPr>
          <w:color w:val="000000" w:themeColor="text1"/>
        </w:rPr>
        <w:t>злоумышленников</w:t>
      </w:r>
      <w:r w:rsidRPr="001450B4">
        <w:rPr>
          <w:color w:val="000000" w:themeColor="text1"/>
        </w:rPr>
        <w:t xml:space="preserve"> </w:t>
      </w:r>
    </w:p>
    <w:p w14:paraId="717E22E0" w14:textId="77777777" w:rsidR="002E0F43" w:rsidRPr="001450B4" w:rsidRDefault="002E0F43" w:rsidP="002E0F43">
      <w:pPr>
        <w:pStyle w:val="a"/>
        <w:ind w:firstLine="0"/>
        <w:rPr>
          <w:color w:val="000000" w:themeColor="text1"/>
        </w:rPr>
      </w:pPr>
    </w:p>
    <w:bookmarkEnd w:id="50"/>
    <w:bookmarkEnd w:id="51"/>
    <w:p w14:paraId="1559A0BA" w14:textId="7E41A11A" w:rsidR="008A2D14" w:rsidRPr="001450B4" w:rsidRDefault="00000000" w:rsidP="000E44A7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6A6E446B" w14:textId="77777777" w:rsidR="002E0F43" w:rsidRPr="001450B4" w:rsidRDefault="002E0F43" w:rsidP="002E0F43">
      <w:pPr>
        <w:pStyle w:val="a"/>
        <w:ind w:firstLine="0"/>
      </w:pPr>
    </w:p>
    <w:p w14:paraId="4E5C6692" w14:textId="3652F7B5" w:rsidR="00101DBC" w:rsidRPr="001450B4" w:rsidRDefault="00101DBC" w:rsidP="000E44A7">
      <w:pPr>
        <w:pStyle w:val="a"/>
      </w:pPr>
      <w:bookmarkStart w:id="53" w:name="_Hlk165817230"/>
      <w:r w:rsidRPr="001450B4">
        <w:t xml:space="preserve">Пусть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1450B4">
        <w:t xml:space="preserve"> – множество параметрических моделей </w:t>
      </w:r>
      <w:r w:rsidR="00577D6A" w:rsidRPr="001450B4">
        <w:t>криптосистем</w:t>
      </w:r>
      <w:r w:rsidRPr="001450B4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1,5</m:t>
            </m:r>
          </m:e>
        </m:bar>
      </m:oMath>
      <w:r w:rsidRPr="001450B4">
        <w:t xml:space="preserve">) – множество значений j-го параметра модели </w:t>
      </w:r>
      <w:r w:rsidR="00577D6A" w:rsidRPr="001450B4">
        <w:t>криптосистемы</w:t>
      </w:r>
      <w:r w:rsidRPr="001450B4">
        <w:t>.</w:t>
      </w:r>
      <w:bookmarkEnd w:id="53"/>
      <w:r w:rsidRPr="001450B4">
        <w:t xml:space="preserve"> Тип </w:t>
      </w:r>
      <w:r w:rsidR="00577D6A" w:rsidRPr="001450B4">
        <w:t>криптосистемы</w:t>
      </w:r>
      <w:r w:rsidRPr="001450B4">
        <w:t xml:space="preserve"> определяется в соответствии с критериями классификации [</w:t>
      </w:r>
      <w:r w:rsidR="00B77701">
        <w:rPr>
          <w:lang w:val="en-US"/>
        </w:rPr>
        <w:t>25</w:t>
      </w:r>
      <w:r w:rsidRPr="001450B4">
        <w:t>]:</w:t>
      </w:r>
    </w:p>
    <w:bookmarkStart w:id="54" w:name="OLE_LINK44"/>
    <w:bookmarkStart w:id="55" w:name="OLE_LINK45"/>
    <w:p w14:paraId="49D7E08E" w14:textId="5EFE8F17" w:rsidR="00101DBC" w:rsidRPr="001450B4" w:rsidRDefault="00000000" w:rsidP="0057606B">
      <w:pPr>
        <w:pStyle w:val="a"/>
        <w:numPr>
          <w:ilvl w:val="0"/>
          <w:numId w:val="57"/>
        </w:numPr>
        <w:ind w:left="0" w:firstLine="709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101DBC" w:rsidRPr="001450B4">
        <w:rPr>
          <w:color w:val="000000" w:themeColor="text1"/>
        </w:rPr>
        <w:t xml:space="preserve">- по </w:t>
      </w:r>
      <w:r w:rsidR="00577D6A" w:rsidRPr="001450B4">
        <w:rPr>
          <w:color w:val="000000" w:themeColor="text1"/>
        </w:rPr>
        <w:t>доступности информации о криптоалгоритме</w:t>
      </w:r>
      <w:r w:rsidR="0057606B" w:rsidRPr="0057606B">
        <w:rPr>
          <w:color w:val="000000" w:themeColor="text1"/>
        </w:rPr>
        <w:t>;</w:t>
      </w:r>
    </w:p>
    <w:p w14:paraId="79CE888A" w14:textId="16DDB79C" w:rsidR="00101DBC" w:rsidRPr="001450B4" w:rsidRDefault="00000000" w:rsidP="0057606B">
      <w:pPr>
        <w:pStyle w:val="a"/>
        <w:numPr>
          <w:ilvl w:val="0"/>
          <w:numId w:val="57"/>
        </w:numPr>
        <w:ind w:left="0" w:firstLine="709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101DBC" w:rsidRPr="001450B4">
        <w:rPr>
          <w:color w:val="000000" w:themeColor="text1"/>
        </w:rPr>
        <w:t>- по</w:t>
      </w:r>
      <w:r w:rsidR="00577D6A" w:rsidRPr="001450B4">
        <w:rPr>
          <w:color w:val="000000" w:themeColor="text1"/>
        </w:rPr>
        <w:t xml:space="preserve"> числу ключей</w:t>
      </w:r>
      <w:r w:rsidR="0057606B">
        <w:rPr>
          <w:color w:val="000000" w:themeColor="text1"/>
          <w:lang w:val="en-US"/>
        </w:rPr>
        <w:t>;</w:t>
      </w:r>
    </w:p>
    <w:p w14:paraId="035917FD" w14:textId="7E1F0471" w:rsidR="00101DBC" w:rsidRPr="001450B4" w:rsidRDefault="00000000" w:rsidP="0057606B">
      <w:pPr>
        <w:pStyle w:val="a"/>
        <w:numPr>
          <w:ilvl w:val="0"/>
          <w:numId w:val="57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01DBC" w:rsidRPr="001450B4">
        <w:t>- по</w:t>
      </w:r>
      <w:r w:rsidR="00577D6A" w:rsidRPr="001450B4">
        <w:t xml:space="preserve"> стойкости </w:t>
      </w:r>
      <w:bookmarkStart w:id="56" w:name="OLE_LINK13"/>
      <w:r w:rsidR="00577D6A" w:rsidRPr="001450B4">
        <w:t>криптоалгоритма</w:t>
      </w:r>
      <w:bookmarkEnd w:id="56"/>
      <w:r w:rsidR="0057606B">
        <w:rPr>
          <w:lang w:val="en-US"/>
        </w:rPr>
        <w:t>;</w:t>
      </w:r>
    </w:p>
    <w:p w14:paraId="0BF9F026" w14:textId="4C62E185" w:rsidR="00101DBC" w:rsidRPr="001450B4" w:rsidRDefault="00000000" w:rsidP="0057606B">
      <w:pPr>
        <w:pStyle w:val="a"/>
        <w:numPr>
          <w:ilvl w:val="0"/>
          <w:numId w:val="57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01DBC" w:rsidRPr="001450B4">
        <w:t>- по</w:t>
      </w:r>
      <w:r w:rsidR="00577D6A" w:rsidRPr="001450B4">
        <w:t xml:space="preserve"> используемым средствам</w:t>
      </w:r>
      <w:r w:rsidR="00041D06" w:rsidRPr="001450B4">
        <w:t xml:space="preserve"> шифрования</w:t>
      </w:r>
      <w:r w:rsidR="0057606B" w:rsidRPr="0057606B">
        <w:t>;</w:t>
      </w:r>
    </w:p>
    <w:p w14:paraId="0E7E8DDE" w14:textId="2ADB932E" w:rsidR="00101DBC" w:rsidRPr="001450B4" w:rsidRDefault="00000000" w:rsidP="0057606B">
      <w:pPr>
        <w:pStyle w:val="a"/>
        <w:numPr>
          <w:ilvl w:val="0"/>
          <w:numId w:val="57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01DBC" w:rsidRPr="001450B4">
        <w:t>- по</w:t>
      </w:r>
      <w:r w:rsidR="00577D6A" w:rsidRPr="001450B4">
        <w:t xml:space="preserve"> наличию сертификата</w:t>
      </w:r>
      <w:r w:rsidR="0057606B">
        <w:rPr>
          <w:lang w:val="en-US"/>
        </w:rPr>
        <w:t>;</w:t>
      </w:r>
    </w:p>
    <w:bookmarkEnd w:id="54"/>
    <w:bookmarkEnd w:id="55"/>
    <w:p w14:paraId="3377E61A" w14:textId="67E61B97" w:rsidR="00577D6A" w:rsidRPr="001450B4" w:rsidRDefault="00577D6A" w:rsidP="000E44A7">
      <w:pPr>
        <w:pStyle w:val="a"/>
      </w:pPr>
      <w:r w:rsidRPr="001450B4">
        <w:t xml:space="preserve">Каждая модель </w:t>
      </w:r>
      <m:oMath>
        <m:r>
          <w:rPr>
            <w:rFonts w:ascii="Cambria Math" w:hAnsi="Cambria Math"/>
          </w:rPr>
          <m:t>c∈C</m:t>
        </m:r>
      </m:oMath>
      <w:r w:rsidRPr="001450B4">
        <w:t xml:space="preserve"> представляет собой вектор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Pr="001450B4">
        <w:t>, где</w:t>
      </w:r>
    </w:p>
    <w:p w14:paraId="2DED9A1A" w14:textId="77777777" w:rsidR="002E0F43" w:rsidRPr="001450B4" w:rsidRDefault="002E0F43" w:rsidP="002E0F43">
      <w:pPr>
        <w:pStyle w:val="a"/>
        <w:ind w:firstLine="0"/>
      </w:pPr>
    </w:p>
    <w:bookmarkStart w:id="57" w:name="OLE_LINK16"/>
    <w:p w14:paraId="47FFE3F3" w14:textId="55528BD5" w:rsidR="000E44A7" w:rsidRPr="001450B4" w:rsidRDefault="00000000" w:rsidP="00D91F5C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 j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1,5</m:t>
                  </m:r>
                </m:e>
              </m:bar>
              <m:r>
                <w:rPr>
                  <w:rFonts w:ascii="Cambria Math" w:hAnsi="Cambria Math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6920CB1D" w14:textId="77777777" w:rsidR="002E0F43" w:rsidRPr="001450B4" w:rsidRDefault="002E0F43" w:rsidP="002E0F43">
      <w:pPr>
        <w:pStyle w:val="a"/>
        <w:ind w:firstLine="0"/>
        <w:rPr>
          <w:lang w:val="en-US"/>
        </w:rPr>
      </w:pPr>
    </w:p>
    <w:bookmarkEnd w:id="57"/>
    <w:p w14:paraId="138CEB01" w14:textId="508EB5B6" w:rsidR="000E44A7" w:rsidRPr="001450B4" w:rsidRDefault="00577D6A" w:rsidP="000E44A7">
      <w:pPr>
        <w:pStyle w:val="a"/>
      </w:pPr>
      <w:r w:rsidRPr="001450B4">
        <w:t>Мощность множества моделей криптосистем</w:t>
      </w:r>
    </w:p>
    <w:p w14:paraId="2A19F7B5" w14:textId="77777777" w:rsidR="002E0F43" w:rsidRPr="001450B4" w:rsidRDefault="002E0F43" w:rsidP="002E0F43">
      <w:pPr>
        <w:pStyle w:val="a"/>
        <w:ind w:firstLine="0"/>
      </w:pPr>
    </w:p>
    <w:p w14:paraId="2EF5CD54" w14:textId="0DDDE96D" w:rsidR="000E44A7" w:rsidRPr="001450B4" w:rsidRDefault="00000000" w:rsidP="000E44A7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096DB876" w14:textId="77777777" w:rsidR="002E0F43" w:rsidRPr="001450B4" w:rsidRDefault="002E0F43" w:rsidP="002E0F43">
      <w:pPr>
        <w:pStyle w:val="a"/>
        <w:ind w:firstLine="0"/>
      </w:pPr>
    </w:p>
    <w:p w14:paraId="6F058D47" w14:textId="35A2AC40" w:rsidR="00577D6A" w:rsidRPr="001450B4" w:rsidRDefault="00577D6A" w:rsidP="000E44A7">
      <w:pPr>
        <w:pStyle w:val="a"/>
        <w:rPr>
          <w:color w:val="000000" w:themeColor="text1"/>
        </w:rPr>
      </w:pPr>
      <w:r w:rsidRPr="001450B4">
        <w:rPr>
          <w:color w:val="000000" w:themeColor="text1"/>
        </w:rPr>
        <w:t>Риск от атаки вычисляется на основе двух факторов – вероятности происшествия и тяжести возможных последствий</w:t>
      </w:r>
    </w:p>
    <w:p w14:paraId="7016270B" w14:textId="77777777" w:rsidR="002E0F43" w:rsidRPr="001450B4" w:rsidRDefault="002E0F43" w:rsidP="002E0F43">
      <w:pPr>
        <w:pStyle w:val="a"/>
        <w:ind w:firstLine="0"/>
        <w:rPr>
          <w:color w:val="000000" w:themeColor="text1"/>
        </w:rPr>
      </w:pPr>
    </w:p>
    <w:p w14:paraId="54841FA6" w14:textId="3CB6E1A0" w:rsidR="000E44A7" w:rsidRPr="001450B4" w:rsidRDefault="00000000" w:rsidP="000E44A7">
      <w:pPr>
        <w:pStyle w:val="a"/>
        <w:rPr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</w:rPr>
                <m:t>Риск=Влияние×Вероятность.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7</m:t>
                  </m:r>
                </m:e>
              </m:d>
            </m:e>
          </m:eqArr>
        </m:oMath>
      </m:oMathPara>
    </w:p>
    <w:p w14:paraId="71AE4AB5" w14:textId="77777777" w:rsidR="002E0F43" w:rsidRPr="001450B4" w:rsidRDefault="002E0F43" w:rsidP="002E0F43">
      <w:pPr>
        <w:pStyle w:val="a"/>
        <w:ind w:firstLine="0"/>
        <w:rPr>
          <w:color w:val="000000" w:themeColor="text1"/>
        </w:rPr>
      </w:pPr>
    </w:p>
    <w:p w14:paraId="326D3DFF" w14:textId="63BE9071" w:rsidR="00577D6A" w:rsidRPr="001450B4" w:rsidRDefault="00577D6A" w:rsidP="000E44A7">
      <w:pPr>
        <w:pStyle w:val="a"/>
        <w:rPr>
          <w:color w:val="000000" w:themeColor="text1"/>
        </w:rPr>
      </w:pPr>
      <w:bookmarkStart w:id="58" w:name="_Hlk165817300"/>
      <w:bookmarkStart w:id="59" w:name="_Hlk165817249"/>
      <w:bookmarkStart w:id="60" w:name="OLE_LINK134"/>
      <w:bookmarkStart w:id="61" w:name="OLE_LINK135"/>
      <w:bookmarkStart w:id="62" w:name="OLE_LINK136"/>
      <w:bookmarkStart w:id="63" w:name="OLE_LINK137"/>
      <w:bookmarkStart w:id="64" w:name="OLE_LINK138"/>
      <w:r w:rsidRPr="001450B4">
        <w:rPr>
          <w:color w:val="000000" w:themeColor="text1"/>
        </w:rPr>
        <w:t>Функцию для оценки уровня риска обозначим через:</w:t>
      </w:r>
      <w:r w:rsidR="000E44A7" w:rsidRPr="001450B4">
        <w:rPr>
          <w:color w:val="000000" w:themeColor="text1"/>
        </w:rPr>
        <w:t xml:space="preserve"> </w:t>
      </w:r>
      <m:oMath>
        <m:r>
          <m:rPr>
            <m:scr m:val="fraktur"/>
          </m:rPr>
          <w:rPr>
            <w:rFonts w:ascii="Cambria Math" w:hAnsi="Cambria Math"/>
            <w:color w:val="000000" w:themeColor="text1"/>
          </w:rPr>
          <m:t>R:</m:t>
        </m:r>
        <m:r>
          <w:rPr>
            <w:rFonts w:ascii="Cambria Math" w:hAnsi="Cambria Math"/>
            <w:color w:val="000000" w:themeColor="text1"/>
          </w:rPr>
          <m:t>A×B×C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;1</m:t>
            </m:r>
          </m:e>
        </m:d>
      </m:oMath>
      <w:r w:rsidR="000E44A7" w:rsidRPr="001450B4">
        <w:rPr>
          <w:color w:val="000000" w:themeColor="text1"/>
        </w:rPr>
        <w:t xml:space="preserve">. </w:t>
      </w:r>
      <w:r w:rsidRPr="001450B4">
        <w:t xml:space="preserve">Она связана с атакой </w:t>
      </w:r>
      <m:oMath>
        <m:r>
          <w:rPr>
            <w:rFonts w:ascii="Cambria Math" w:hAnsi="Cambria Math"/>
          </w:rPr>
          <m:t>a∈A</m:t>
        </m:r>
      </m:oMath>
      <w:r w:rsidRPr="001450B4">
        <w:t xml:space="preserve">, когда она применена злоумышленником </w:t>
      </w:r>
      <w:bookmarkStart w:id="65" w:name="OLE_LINK14"/>
      <m:oMath>
        <m:r>
          <w:rPr>
            <w:rFonts w:ascii="Cambria Math" w:hAnsi="Cambria Math"/>
          </w:rPr>
          <m:t>b∈B</m:t>
        </m:r>
      </m:oMath>
      <w:r w:rsidRPr="001450B4">
        <w:t xml:space="preserve"> </w:t>
      </w:r>
      <w:bookmarkEnd w:id="65"/>
      <w:r w:rsidRPr="001450B4">
        <w:t xml:space="preserve">для взлома криптосистемы </w:t>
      </w:r>
      <w:bookmarkStart w:id="66" w:name="_Hlk161600785"/>
      <m:oMath>
        <m:r>
          <w:rPr>
            <w:rFonts w:ascii="Cambria Math" w:hAnsi="Cambria Math"/>
          </w:rPr>
          <m:t>c∈C</m:t>
        </m:r>
      </m:oMath>
      <w:bookmarkEnd w:id="66"/>
      <w:r w:rsidRPr="001450B4">
        <w:t>.</w:t>
      </w:r>
    </w:p>
    <w:p w14:paraId="597F155C" w14:textId="74C7A676" w:rsidR="009600BD" w:rsidRPr="001450B4" w:rsidRDefault="009600BD" w:rsidP="000E44A7">
      <w:pPr>
        <w:pStyle w:val="a"/>
      </w:pPr>
      <w:bookmarkStart w:id="67" w:name="_Hlk165817307"/>
      <w:bookmarkEnd w:id="58"/>
      <w:r w:rsidRPr="001450B4">
        <w:t xml:space="preserve">Пусть </w:t>
      </w:r>
      <m:oMath>
        <m:r>
          <w:rPr>
            <w:rFonts w:ascii="Cambria Math" w:hAnsi="Cambria Math"/>
          </w:rPr>
          <m:t>I:C×A→[0;1]</m:t>
        </m:r>
      </m:oMath>
      <w:r w:rsidRPr="001450B4">
        <w:t xml:space="preserve"> – функция влияния, которая оценивает степень ущерба от применения атаки</w:t>
      </w:r>
      <w:bookmarkStart w:id="68" w:name="_Hlk161600947"/>
      <w:r w:rsidRPr="001450B4">
        <w:t xml:space="preserve"> </w:t>
      </w:r>
      <m:oMath>
        <m:r>
          <w:rPr>
            <w:rFonts w:ascii="Cambria Math" w:hAnsi="Cambria Math"/>
          </w:rPr>
          <m:t>a∈A</m:t>
        </m:r>
      </m:oMath>
      <w:bookmarkEnd w:id="68"/>
      <w:r w:rsidRPr="001450B4">
        <w:t xml:space="preserve"> к криптосистеме </w:t>
      </w:r>
      <m:oMath>
        <m:r>
          <w:rPr>
            <w:rFonts w:ascii="Cambria Math" w:hAnsi="Cambria Math"/>
          </w:rPr>
          <m:t>c∈C</m:t>
        </m:r>
      </m:oMath>
      <w:r w:rsidRPr="001450B4">
        <w:t>.</w:t>
      </w:r>
    </w:p>
    <w:p w14:paraId="55E48509" w14:textId="77777777" w:rsidR="009600BD" w:rsidRPr="001450B4" w:rsidRDefault="009600BD" w:rsidP="000E44A7">
      <w:pPr>
        <w:pStyle w:val="a"/>
      </w:pPr>
      <w:bookmarkStart w:id="69" w:name="_Hlk165817313"/>
      <w:bookmarkEnd w:id="67"/>
      <w:r w:rsidRPr="001450B4">
        <w:t xml:space="preserve">Пусть </w:t>
      </w:r>
      <m:oMath>
        <m:r>
          <w:rPr>
            <w:rFonts w:ascii="Cambria Math" w:hAnsi="Cambria Math"/>
          </w:rPr>
          <m:t>P:B×A→[0;1]</m:t>
        </m:r>
      </m:oMath>
      <w:r w:rsidRPr="001450B4">
        <w:t xml:space="preserve"> – вероятность того, что злоумышленник </w:t>
      </w:r>
      <m:oMath>
        <m:r>
          <w:rPr>
            <w:rFonts w:ascii="Cambria Math" w:hAnsi="Cambria Math"/>
          </w:rPr>
          <m:t>b∈B</m:t>
        </m:r>
      </m:oMath>
      <w:r w:rsidRPr="001450B4">
        <w:t xml:space="preserve"> предпримет атаку </w:t>
      </w:r>
      <m:oMath>
        <m:r>
          <w:rPr>
            <w:rFonts w:ascii="Cambria Math" w:hAnsi="Cambria Math"/>
          </w:rPr>
          <m:t>a∈A</m:t>
        </m:r>
      </m:oMath>
      <w:r w:rsidRPr="001450B4">
        <w:t>.</w:t>
      </w:r>
    </w:p>
    <w:p w14:paraId="65EDF2E3" w14:textId="5E2ACBB5" w:rsidR="002E0F43" w:rsidRPr="001450B4" w:rsidRDefault="009600BD" w:rsidP="002B341D">
      <w:pPr>
        <w:pStyle w:val="a"/>
      </w:pPr>
      <w:bookmarkStart w:id="70" w:name="_Hlk165817318"/>
      <w:bookmarkStart w:id="71" w:name="OLE_LINK139"/>
      <w:bookmarkEnd w:id="69"/>
      <w:r w:rsidRPr="001450B4">
        <w:t xml:space="preserve">Таким образом, функция риска будет выглядеть </w:t>
      </w:r>
      <w:r w:rsidR="00E221EC">
        <w:t>к</w:t>
      </w:r>
      <w:r w:rsidRPr="001450B4">
        <w:t>ак</w:t>
      </w:r>
    </w:p>
    <w:p w14:paraId="4770B19E" w14:textId="2B4F6818" w:rsidR="000E44A7" w:rsidRPr="001450B4" w:rsidRDefault="00000000" w:rsidP="000E44A7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fraktur"/>
                </m:rP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,c</m:t>
                  </m:r>
                </m:e>
              </m:d>
              <m:r>
                <w:rPr>
                  <w:rFonts w:ascii="Cambria Math" w:hAnsi="Cambria Math"/>
                </w:rPr>
                <m:t>=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 a</m:t>
                  </m:r>
                </m:e>
              </m:d>
              <m:r>
                <w:rPr>
                  <w:rFonts w:ascii="Cambria Math" w:hAnsi="Cambria Math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 a</m:t>
                  </m:r>
                </m:e>
              </m:d>
              <m:r>
                <w:rPr>
                  <w:rFonts w:ascii="Cambria Math" w:hAnsi="Cambria Math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  <w:bookmarkEnd w:id="59"/>
      <w:bookmarkEnd w:id="60"/>
      <w:bookmarkEnd w:id="70"/>
      <w:bookmarkEnd w:id="71"/>
    </w:p>
    <w:p w14:paraId="71C65AD8" w14:textId="77777777" w:rsidR="002E0F43" w:rsidRPr="001450B4" w:rsidRDefault="002E0F43" w:rsidP="002E0F43">
      <w:pPr>
        <w:pStyle w:val="a"/>
        <w:ind w:firstLine="0"/>
      </w:pPr>
    </w:p>
    <w:p w14:paraId="05847C65" w14:textId="38D9DBF4" w:rsidR="009600BD" w:rsidRPr="001450B4" w:rsidRDefault="009600BD" w:rsidP="00543D04">
      <w:pPr>
        <w:pStyle w:val="a"/>
      </w:pPr>
      <w:bookmarkStart w:id="72" w:name="_Hlk165817352"/>
      <w:bookmarkStart w:id="73" w:name="OLE_LINK140"/>
      <w:bookmarkEnd w:id="61"/>
      <w:bookmarkEnd w:id="62"/>
      <w:bookmarkEnd w:id="63"/>
      <w:bookmarkEnd w:id="64"/>
      <w:r w:rsidRPr="001450B4">
        <w:rPr>
          <w:iCs/>
        </w:rPr>
        <w:t xml:space="preserve">Для определения функции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 a</m:t>
            </m:r>
          </m:e>
        </m:d>
      </m:oMath>
      <w:r w:rsidRPr="001450B4">
        <w:t xml:space="preserve"> рассмотрим семейство функций</w:t>
      </w:r>
      <w:r w:rsidR="00E221EC">
        <w:t>.</w:t>
      </w:r>
    </w:p>
    <w:bookmarkStart w:id="74" w:name="OLE_LINK20"/>
    <w:p w14:paraId="473A0DFB" w14:textId="2F4C378F" w:rsidR="009600BD" w:rsidRPr="001450B4" w:rsidRDefault="00000000" w:rsidP="00543D04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h</m:t>
            </m:r>
          </m:sub>
        </m:sSub>
        <w:bookmarkEnd w:id="74"/>
        <m:r>
          <w:rPr>
            <w:rFonts w:ascii="Cambria Math" w:hAnsi="Cambria Math"/>
          </w:rPr>
          <m:t xml:space="preserve">: </m:t>
        </m:r>
        <w:bookmarkStart w:id="75" w:name="OLE_LINK15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w:bookmarkEnd w:id="75"/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→</m:t>
        </m:r>
        <w:bookmarkStart w:id="76" w:name="OLE_LINK19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9600BD" w:rsidRPr="001450B4">
        <w:t xml:space="preserve">, </w:t>
      </w:r>
      <w:bookmarkEnd w:id="76"/>
      <m:oMath>
        <m:r>
          <w:rPr>
            <w:rFonts w:ascii="Cambria Math" w:hAnsi="Cambria Math"/>
          </w:rPr>
          <m:t>g=</m:t>
        </m:r>
        <w:bookmarkStart w:id="77" w:name="OLE_LINK18"/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w:bookmarkStart w:id="78" w:name="OLE_LINK17"/>
            <m:r>
              <w:rPr>
                <w:rFonts w:ascii="Cambria Math" w:hAnsi="Cambria Math"/>
              </w:rPr>
              <m:t>1,5</m:t>
            </m:r>
            <w:bookmarkEnd w:id="78"/>
          </m:e>
        </m:bar>
        <w:bookmarkEnd w:id="77"/>
        <m:r>
          <w:rPr>
            <w:rFonts w:ascii="Cambria Math" w:hAnsi="Cambria Math"/>
          </w:rPr>
          <m:t>, h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7</m:t>
            </m:r>
          </m:e>
        </m:bar>
      </m:oMath>
      <w:r w:rsidR="009600BD" w:rsidRPr="001450B4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9600BD" w:rsidRPr="001450B4">
        <w:t xml:space="preserve">, - множество неотрицательных действительных чисел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h</m:t>
            </m:r>
          </m:sub>
        </m:sSub>
      </m:oMath>
      <w:r w:rsidR="009600BD" w:rsidRPr="001450B4">
        <w:t xml:space="preserve"> задает уровень взаимного влияния параметра крипто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B835A7" w:rsidRPr="001450B4">
        <w:t xml:space="preserve"> и параметра ата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B835A7" w:rsidRPr="001450B4">
        <w:t>:</w:t>
      </w:r>
    </w:p>
    <w:bookmarkStart w:id="79" w:name="_Hlk161601463"/>
    <w:bookmarkStart w:id="80" w:name="OLE_LINK90"/>
    <w:bookmarkEnd w:id="72"/>
    <w:bookmarkEnd w:id="73"/>
    <w:p w14:paraId="63E18AB2" w14:textId="303FEB74" w:rsidR="00B835A7" w:rsidRPr="001450B4" w:rsidRDefault="00000000" w:rsidP="0057606B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w:bookmarkEnd w:id="79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0</m:t>
        </m:r>
      </m:oMath>
      <w:r w:rsidR="00B835A7" w:rsidRPr="001450B4">
        <w:rPr>
          <w:color w:val="000000" w:themeColor="text1"/>
          <w:sz w:val="28"/>
          <w:szCs w:val="28"/>
          <w:lang w:val="ru-RU"/>
        </w:rPr>
        <w:t xml:space="preserve">, если атака </w:t>
      </w:r>
      <w:r w:rsidR="00B835A7" w:rsidRPr="001450B4">
        <w:rPr>
          <w:color w:val="000000" w:themeColor="text1"/>
          <w:sz w:val="28"/>
          <w:szCs w:val="28"/>
        </w:rPr>
        <w:t>c</w:t>
      </w:r>
      <w:r w:rsidR="00B835A7" w:rsidRPr="001450B4">
        <w:rPr>
          <w:color w:val="000000" w:themeColor="text1"/>
          <w:sz w:val="28"/>
          <w:szCs w:val="28"/>
          <w:lang w:val="ru-RU"/>
        </w:rPr>
        <w:t xml:space="preserve"> параметром </w:t>
      </w:r>
      <w:bookmarkStart w:id="81" w:name="OLE_LINK21"/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bookmarkEnd w:id="81"/>
      <w:r w:rsidR="00B835A7" w:rsidRPr="001450B4">
        <w:rPr>
          <w:color w:val="000000" w:themeColor="text1"/>
          <w:sz w:val="28"/>
          <w:szCs w:val="28"/>
          <w:lang w:val="ru-RU"/>
        </w:rPr>
        <w:t xml:space="preserve"> не применима к криптосистеме со значением параметра </w:t>
      </w:r>
      <w:bookmarkStart w:id="82" w:name="_Hlk161601512"/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с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</m:oMath>
      <w:bookmarkEnd w:id="82"/>
      <w:r w:rsidR="0057606B" w:rsidRPr="0057606B">
        <w:rPr>
          <w:color w:val="000000" w:themeColor="text1"/>
          <w:sz w:val="28"/>
          <w:szCs w:val="28"/>
          <w:lang w:val="ru-RU"/>
        </w:rPr>
        <w:t>;</w:t>
      </w:r>
    </w:p>
    <w:p w14:paraId="0AE21D7B" w14:textId="57345CA9" w:rsidR="00B835A7" w:rsidRPr="001450B4" w:rsidRDefault="00B835A7" w:rsidP="0057606B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0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lt;1</m:t>
        </m:r>
      </m:oMath>
      <w:r w:rsidRPr="001450B4">
        <w:rPr>
          <w:color w:val="000000" w:themeColor="text1"/>
          <w:sz w:val="28"/>
          <w:szCs w:val="28"/>
          <w:lang w:val="ru-RU"/>
        </w:rPr>
        <w:t xml:space="preserve">, если знач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с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</m:oMath>
      <w:r w:rsidRPr="001450B4">
        <w:rPr>
          <w:color w:val="000000" w:themeColor="text1"/>
          <w:sz w:val="28"/>
          <w:szCs w:val="28"/>
          <w:lang w:val="ru-RU"/>
        </w:rPr>
        <w:t xml:space="preserve"> параметра криптосистемы снижает вероятность успешного применения атаки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57606B" w:rsidRPr="0057606B">
        <w:rPr>
          <w:color w:val="000000" w:themeColor="text1"/>
          <w:sz w:val="28"/>
          <w:szCs w:val="28"/>
          <w:lang w:val="ru-RU"/>
        </w:rPr>
        <w:t>;</w:t>
      </w:r>
    </w:p>
    <w:p w14:paraId="11E0DBCF" w14:textId="6725FEE8" w:rsidR="00B835A7" w:rsidRPr="001450B4" w:rsidRDefault="00000000" w:rsidP="0057606B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1</m:t>
        </m:r>
      </m:oMath>
      <w:r w:rsidR="00B835A7" w:rsidRPr="001450B4">
        <w:rPr>
          <w:color w:val="000000" w:themeColor="text1"/>
          <w:sz w:val="28"/>
          <w:szCs w:val="28"/>
          <w:lang w:val="ru-RU"/>
        </w:rPr>
        <w:t xml:space="preserve">, если знач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с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</m:oMath>
      <w:r w:rsidR="00B835A7" w:rsidRPr="001450B4">
        <w:rPr>
          <w:color w:val="000000" w:themeColor="text1"/>
          <w:sz w:val="28"/>
          <w:szCs w:val="28"/>
          <w:lang w:val="ru-RU"/>
        </w:rPr>
        <w:t xml:space="preserve"> параметра криптосистемы не влияет на применимость атаки с параметром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57606B" w:rsidRPr="0057606B">
        <w:rPr>
          <w:color w:val="000000" w:themeColor="text1"/>
          <w:sz w:val="28"/>
          <w:szCs w:val="28"/>
          <w:lang w:val="ru-RU"/>
        </w:rPr>
        <w:t>;</w:t>
      </w:r>
    </w:p>
    <w:p w14:paraId="66F5611E" w14:textId="14641653" w:rsidR="00B835A7" w:rsidRPr="001450B4" w:rsidRDefault="00000000" w:rsidP="0057606B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gt;1</m:t>
        </m:r>
      </m:oMath>
      <w:r w:rsidR="00B835A7" w:rsidRPr="001450B4">
        <w:rPr>
          <w:color w:val="000000" w:themeColor="text1"/>
          <w:sz w:val="28"/>
          <w:szCs w:val="28"/>
          <w:lang w:val="ru-RU"/>
        </w:rPr>
        <w:t xml:space="preserve">, если знач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с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</m:oMath>
      <w:r w:rsidR="00B835A7" w:rsidRPr="001450B4">
        <w:rPr>
          <w:color w:val="000000" w:themeColor="text1"/>
          <w:sz w:val="28"/>
          <w:szCs w:val="28"/>
          <w:lang w:val="ru-RU"/>
        </w:rPr>
        <w:t xml:space="preserve"> параметра криптосистемы указывает на то, что атака с параметром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B835A7" w:rsidRPr="001450B4">
        <w:rPr>
          <w:color w:val="000000" w:themeColor="text1"/>
          <w:sz w:val="28"/>
          <w:szCs w:val="28"/>
          <w:lang w:val="ru-RU"/>
        </w:rPr>
        <w:t xml:space="preserve"> применима для взлома</w:t>
      </w:r>
      <w:r w:rsidR="00E221EC">
        <w:rPr>
          <w:color w:val="000000" w:themeColor="text1"/>
          <w:sz w:val="28"/>
          <w:szCs w:val="28"/>
          <w:lang w:val="ru-RU"/>
        </w:rPr>
        <w:t>.</w:t>
      </w:r>
    </w:p>
    <w:bookmarkEnd w:id="80"/>
    <w:p w14:paraId="6A4CE3DD" w14:textId="19A1CADB" w:rsidR="009600BD" w:rsidRPr="001450B4" w:rsidRDefault="00B835A7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450B4">
        <w:rPr>
          <w:color w:val="000000" w:themeColor="text1"/>
          <w:sz w:val="28"/>
          <w:szCs w:val="28"/>
          <w:lang w:val="ru-RU"/>
        </w:rPr>
        <w:t>Уровень взаимного влияния параметром криптосистемы и атаки определяется на основе экспертных оценок.</w:t>
      </w:r>
    </w:p>
    <w:p w14:paraId="0919A0EC" w14:textId="5EB934CF" w:rsidR="00B835A7" w:rsidRPr="001450B4" w:rsidRDefault="00B835A7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bookmarkStart w:id="83" w:name="_Hlk161602763"/>
      <w:bookmarkStart w:id="84" w:name="OLE_LINK27"/>
      <w:r w:rsidRPr="001450B4">
        <w:rPr>
          <w:color w:val="000000" w:themeColor="text1"/>
          <w:sz w:val="28"/>
          <w:szCs w:val="28"/>
          <w:lang w:val="ru-RU"/>
        </w:rPr>
        <w:t>Пусть</w:t>
      </w:r>
      <w:bookmarkStart w:id="85" w:name="OLE_LINK22"/>
      <w:r w:rsidRPr="001450B4">
        <w:rPr>
          <w:color w:val="000000" w:themeColor="text1"/>
          <w:sz w:val="28"/>
          <w:szCs w:val="28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gh</m:t>
                </m:r>
              </m:sub>
            </m:sSub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:</m:t>
        </m:r>
        <w:bookmarkEnd w:id="85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</m:t>
        </m:r>
        <w:bookmarkStart w:id="86" w:name="_Hlk161601716"/>
        <w:bookmarkStart w:id="87" w:name="OLE_LINK142"/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  <w:bookmarkEnd w:id="86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;1</m:t>
            </m:r>
          </m:e>
        </m:d>
      </m:oMath>
      <w:r w:rsidRPr="001450B4">
        <w:rPr>
          <w:color w:val="000000" w:themeColor="text1"/>
          <w:sz w:val="28"/>
          <w:szCs w:val="28"/>
          <w:lang w:val="ru-RU"/>
        </w:rPr>
        <w:t xml:space="preserve"> </w:t>
      </w:r>
      <w:bookmarkEnd w:id="87"/>
      <w:r w:rsidRPr="001450B4">
        <w:rPr>
          <w:color w:val="000000" w:themeColor="text1"/>
          <w:sz w:val="28"/>
          <w:szCs w:val="28"/>
          <w:lang w:val="ru-RU"/>
        </w:rPr>
        <w:t>– нормированная функция</w:t>
      </w:r>
    </w:p>
    <w:p w14:paraId="2FD991E7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040DBED7" w14:textId="022BCE0F" w:rsidR="00867497" w:rsidRPr="001450B4" w:rsidRDefault="00000000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gh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,a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w:bookmarkStart w:id="88" w:name="OLE_LINK66"/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,a</m:t>
                      </m:r>
                    </m:e>
                  </m:d>
                  <w:bookmarkEnd w:id="88"/>
                </m:num>
                <m:den>
                  <w:bookmarkStart w:id="89" w:name="_Hlk165671366"/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ξ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g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ξ, a</m:t>
                          </m:r>
                        </m:e>
                      </m:d>
                    </m:e>
                  </m:nary>
                  <w:bookmarkEnd w:id="89"/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.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0407081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723415B1" w14:textId="4DEC024E" w:rsidR="002E0F43" w:rsidRPr="00B77701" w:rsidRDefault="00B835A7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a0"/>
        </w:rPr>
      </w:pPr>
      <w:bookmarkStart w:id="90" w:name="OLE_LINK28"/>
      <w:bookmarkEnd w:id="83"/>
      <w:bookmarkEnd w:id="84"/>
      <w:r w:rsidRPr="001450B4">
        <w:rPr>
          <w:iCs/>
          <w:color w:val="000000" w:themeColor="text1"/>
          <w:sz w:val="28"/>
          <w:szCs w:val="28"/>
          <w:lang w:val="ru-RU"/>
        </w:rPr>
        <w:t xml:space="preserve">Значит ущерб от </w:t>
      </w:r>
      <w:r w:rsidRPr="001450B4">
        <w:rPr>
          <w:rStyle w:val="a0"/>
        </w:rPr>
        <w:t xml:space="preserve">применения атаки </w:t>
      </w:r>
      <m:oMath>
        <m:r>
          <w:rPr>
            <w:rStyle w:val="a0"/>
            <w:rFonts w:ascii="Cambria Math" w:hAnsi="Cambria Math"/>
          </w:rPr>
          <m:t>a∈A</m:t>
        </m:r>
      </m:oMath>
      <w:r w:rsidRPr="001450B4">
        <w:rPr>
          <w:rStyle w:val="a0"/>
        </w:rPr>
        <w:t xml:space="preserve"> к криптосистеме </w:t>
      </w:r>
      <m:oMath>
        <m:r>
          <w:rPr>
            <w:rStyle w:val="a0"/>
            <w:rFonts w:ascii="Cambria Math" w:hAnsi="Cambria Math"/>
          </w:rPr>
          <m:t>c∈C</m:t>
        </m:r>
      </m:oMath>
      <w:r w:rsidR="00110F49" w:rsidRPr="001450B4">
        <w:rPr>
          <w:rStyle w:val="a0"/>
        </w:rPr>
        <w:t xml:space="preserve"> вычисляется по следующей формуле</w:t>
      </w:r>
      <w:r w:rsidR="00B77701" w:rsidRPr="00B77701">
        <w:rPr>
          <w:rStyle w:val="a0"/>
        </w:rPr>
        <w:t>:</w:t>
      </w:r>
    </w:p>
    <w:p w14:paraId="3028304A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ru-RU" w:eastAsia="ru-RU"/>
        </w:rPr>
      </w:pPr>
    </w:p>
    <w:p w14:paraId="75F94B33" w14:textId="11BD961F" w:rsidR="00867497" w:rsidRPr="001450B4" w:rsidRDefault="00000000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w:bookmarkStart w:id="91" w:name="_Hlk165817385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,a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h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,  7</m:t>
                          </m:r>
                        </m:e>
                      </m:ba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, 5</m:t>
                          </m:r>
                        </m:e>
                      </m:bar>
                    </m:sub>
                    <m:sup/>
                    <m:e>
                      <w:bookmarkStart w:id="92" w:name="OLE_LINK141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gh</m:t>
                              </m:r>
                            </m:sub>
                          </m:sSub>
                        </m:e>
                      </m:bar>
                      <w:bookmarkEnd w:id="92"/>
                    </m:e>
                  </m:nary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</m:d>
              <w:bookmarkEnd w:id="91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14:paraId="05745F09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bookmarkEnd w:id="90"/>
    <w:p w14:paraId="441CB28A" w14:textId="0BD2E514" w:rsidR="00110F49" w:rsidRPr="001450B4" w:rsidRDefault="004535AA" w:rsidP="004535AA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</w:t>
      </w:r>
      <w:r w:rsidR="00110F49" w:rsidRPr="001450B4">
        <w:rPr>
          <w:color w:val="000000" w:themeColor="text1"/>
          <w:sz w:val="28"/>
          <w:szCs w:val="28"/>
          <w:lang w:val="ru-RU"/>
        </w:rPr>
        <w:t>де атака и криптосистема заданы параметрами:</w:t>
      </w:r>
      <w:r w:rsidR="00867497" w:rsidRPr="001450B4">
        <w:rPr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 w:rsidR="00110F49" w:rsidRPr="001450B4">
        <w:rPr>
          <w:color w:val="000000" w:themeColor="text1"/>
          <w:sz w:val="28"/>
          <w:szCs w:val="28"/>
          <w:lang w:val="ru-RU"/>
        </w:rPr>
        <w:t xml:space="preserve"> и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 w:rsidR="00867497" w:rsidRPr="001450B4">
        <w:rPr>
          <w:color w:val="000000" w:themeColor="text1"/>
          <w:sz w:val="28"/>
          <w:szCs w:val="28"/>
          <w:lang w:val="ru-RU"/>
        </w:rPr>
        <w:t>.</w:t>
      </w:r>
    </w:p>
    <w:p w14:paraId="20FAF17E" w14:textId="5FFF0206" w:rsidR="00101DBC" w:rsidRPr="001450B4" w:rsidRDefault="00110F49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450B4">
        <w:rPr>
          <w:color w:val="000000" w:themeColor="text1"/>
          <w:sz w:val="28"/>
          <w:szCs w:val="28"/>
          <w:lang w:val="ru-RU"/>
        </w:rPr>
        <w:t xml:space="preserve">Для определения функции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P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b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 w:rsidRPr="001450B4">
        <w:rPr>
          <w:color w:val="000000" w:themeColor="text1"/>
          <w:sz w:val="28"/>
          <w:szCs w:val="28"/>
          <w:lang w:val="ru-RU"/>
        </w:rPr>
        <w:t xml:space="preserve"> рассмотрим семейство функций </w:t>
      </w:r>
      <w:bookmarkStart w:id="93" w:name="OLE_LINK23"/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w:bookmarkEnd w:id="93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</m:sub>
        </m:sSub>
      </m:oMath>
      <w:r w:rsidRPr="001450B4">
        <w:rPr>
          <w:color w:val="000000" w:themeColor="text1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t=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, 6</m:t>
            </m:r>
          </m:e>
        </m:bar>
      </m:oMath>
      <w:r w:rsidRPr="001450B4">
        <w:rPr>
          <w:color w:val="000000" w:themeColor="text1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h=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, 7</m:t>
            </m:r>
          </m:e>
        </m:bar>
      </m:oMath>
      <w:r w:rsidRPr="001450B4">
        <w:rPr>
          <w:color w:val="000000" w:themeColor="text1"/>
          <w:sz w:val="28"/>
          <w:szCs w:val="28"/>
          <w:lang w:val="ru-RU"/>
        </w:rPr>
        <w:t xml:space="preserve">. Функц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</m:t>
        </m:r>
      </m:oMath>
      <w:r w:rsidRPr="001450B4">
        <w:rPr>
          <w:color w:val="000000" w:themeColor="text1"/>
          <w:sz w:val="28"/>
          <w:szCs w:val="28"/>
          <w:lang w:val="ru-RU"/>
        </w:rPr>
        <w:t xml:space="preserve">задает уровень взаимного влияния параметра злоумышленник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r w:rsidRPr="001450B4">
        <w:rPr>
          <w:color w:val="000000" w:themeColor="text1"/>
          <w:sz w:val="28"/>
          <w:szCs w:val="28"/>
          <w:lang w:val="ru-RU"/>
        </w:rPr>
        <w:t xml:space="preserve"> и параметра атак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Pr="001450B4">
        <w:rPr>
          <w:color w:val="000000" w:themeColor="text1"/>
          <w:sz w:val="28"/>
          <w:szCs w:val="28"/>
          <w:lang w:val="ru-RU"/>
        </w:rPr>
        <w:t>:</w:t>
      </w:r>
    </w:p>
    <w:bookmarkStart w:id="94" w:name="OLE_LINK24"/>
    <w:bookmarkStart w:id="95" w:name="_Hlk164809818"/>
    <w:bookmarkStart w:id="96" w:name="OLE_LINK91"/>
    <w:p w14:paraId="0C6EDCB5" w14:textId="2491EE1F" w:rsidR="00110F49" w:rsidRPr="001450B4" w:rsidRDefault="00000000" w:rsidP="0057606B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i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w:bookmarkEnd w:id="94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0</m:t>
        </m:r>
      </m:oMath>
      <w:r w:rsidR="00110F49" w:rsidRPr="001450B4">
        <w:rPr>
          <w:i/>
          <w:color w:val="000000" w:themeColor="text1"/>
          <w:sz w:val="28"/>
          <w:szCs w:val="28"/>
          <w:lang w:val="ru-RU"/>
        </w:rPr>
        <w:t xml:space="preserve">, </w:t>
      </w:r>
      <w:r w:rsidR="00110F49" w:rsidRPr="001450B4">
        <w:rPr>
          <w:iCs/>
          <w:color w:val="000000" w:themeColor="text1"/>
          <w:sz w:val="28"/>
          <w:szCs w:val="28"/>
          <w:lang w:val="ru-RU"/>
        </w:rPr>
        <w:t xml:space="preserve">если злоумышленник со значением параметра </w:t>
      </w:r>
      <w:bookmarkStart w:id="97" w:name="OLE_LINK25"/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b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bookmarkEnd w:id="97"/>
      <w:r w:rsidR="00110F49" w:rsidRPr="001450B4">
        <w:rPr>
          <w:color w:val="000000" w:themeColor="text1"/>
          <w:sz w:val="28"/>
          <w:szCs w:val="28"/>
          <w:lang w:val="ru-RU"/>
        </w:rPr>
        <w:t xml:space="preserve"> гарантированно не будет использовать атаку со значением параметра </w:t>
      </w:r>
      <w:bookmarkStart w:id="98" w:name="OLE_LINK26"/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bookmarkEnd w:id="98"/>
      <w:r w:rsidR="0057606B" w:rsidRPr="001009B6">
        <w:rPr>
          <w:color w:val="000000" w:themeColor="text1"/>
          <w:sz w:val="28"/>
          <w:szCs w:val="28"/>
          <w:lang w:val="ru-RU"/>
        </w:rPr>
        <w:t>;</w:t>
      </w:r>
    </w:p>
    <w:p w14:paraId="039C4EB1" w14:textId="1DAC8834" w:rsidR="00110F49" w:rsidRPr="001450B4" w:rsidRDefault="00110F49" w:rsidP="0057606B">
      <w:pPr>
        <w:pStyle w:val="NormalWeb"/>
        <w:numPr>
          <w:ilvl w:val="0"/>
          <w:numId w:val="59"/>
        </w:numPr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0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lt;1</m:t>
        </m:r>
      </m:oMath>
      <w:r w:rsidRPr="001450B4">
        <w:rPr>
          <w:i/>
          <w:color w:val="000000" w:themeColor="text1"/>
          <w:sz w:val="28"/>
          <w:szCs w:val="28"/>
          <w:lang w:val="ru-RU"/>
        </w:rPr>
        <w:t xml:space="preserve">, </w:t>
      </w:r>
      <w:r w:rsidRPr="001450B4">
        <w:rPr>
          <w:iCs/>
          <w:color w:val="000000" w:themeColor="text1"/>
          <w:sz w:val="28"/>
          <w:szCs w:val="28"/>
          <w:lang w:val="ru-RU"/>
        </w:rPr>
        <w:t xml:space="preserve">если значение параметра злоумышленника </w:t>
      </w:r>
      <w:bookmarkStart w:id="99" w:name="_Hlk161602658"/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b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bookmarkEnd w:id="99"/>
      <w:r w:rsidRPr="001450B4">
        <w:rPr>
          <w:color w:val="000000" w:themeColor="text1"/>
          <w:sz w:val="28"/>
          <w:szCs w:val="28"/>
          <w:lang w:val="ru-RU"/>
        </w:rPr>
        <w:t xml:space="preserve"> снижает вероятность использования атаки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57606B" w:rsidRPr="0057606B">
        <w:rPr>
          <w:color w:val="000000" w:themeColor="text1"/>
          <w:sz w:val="28"/>
          <w:szCs w:val="28"/>
          <w:lang w:val="ru-RU"/>
        </w:rPr>
        <w:t>;</w:t>
      </w:r>
    </w:p>
    <w:p w14:paraId="542B6938" w14:textId="4C4764AC" w:rsidR="00110F49" w:rsidRPr="001450B4" w:rsidRDefault="00000000" w:rsidP="0057606B">
      <w:pPr>
        <w:pStyle w:val="NormalWeb"/>
        <w:numPr>
          <w:ilvl w:val="0"/>
          <w:numId w:val="59"/>
        </w:numPr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1</m:t>
        </m:r>
      </m:oMath>
      <w:r w:rsidR="00110F49" w:rsidRPr="001450B4">
        <w:rPr>
          <w:i/>
          <w:color w:val="000000" w:themeColor="text1"/>
          <w:sz w:val="28"/>
          <w:szCs w:val="28"/>
          <w:lang w:val="ru-RU"/>
        </w:rPr>
        <w:t xml:space="preserve">, </w:t>
      </w:r>
      <w:r w:rsidR="00110F49" w:rsidRPr="001450B4">
        <w:rPr>
          <w:iCs/>
          <w:color w:val="000000" w:themeColor="text1"/>
          <w:sz w:val="28"/>
          <w:szCs w:val="28"/>
          <w:lang w:val="ru-RU"/>
        </w:rPr>
        <w:t xml:space="preserve">если значение параметра злоумышленник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b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r w:rsidR="00110F49" w:rsidRPr="001450B4">
        <w:rPr>
          <w:color w:val="000000" w:themeColor="text1"/>
          <w:sz w:val="28"/>
          <w:szCs w:val="28"/>
          <w:lang w:val="ru-RU"/>
        </w:rPr>
        <w:t xml:space="preserve"> не влияет на вероятность использования атаки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57606B" w:rsidRPr="0057606B">
        <w:rPr>
          <w:color w:val="000000" w:themeColor="text1"/>
          <w:sz w:val="28"/>
          <w:szCs w:val="28"/>
          <w:lang w:val="ru-RU"/>
        </w:rPr>
        <w:t>;</w:t>
      </w:r>
    </w:p>
    <w:p w14:paraId="27E22265" w14:textId="4E6DB63B" w:rsidR="006A3F88" w:rsidRPr="001450B4" w:rsidRDefault="00000000" w:rsidP="0057606B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i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gt;1</m:t>
        </m:r>
      </m:oMath>
      <w:r w:rsidR="006A3F88" w:rsidRPr="001450B4">
        <w:rPr>
          <w:i/>
          <w:color w:val="000000" w:themeColor="text1"/>
          <w:sz w:val="28"/>
          <w:szCs w:val="28"/>
          <w:lang w:val="ru-RU"/>
        </w:rPr>
        <w:t xml:space="preserve">, </w:t>
      </w:r>
      <w:r w:rsidR="006A3F88" w:rsidRPr="001450B4">
        <w:rPr>
          <w:iCs/>
          <w:color w:val="000000" w:themeColor="text1"/>
          <w:sz w:val="28"/>
          <w:szCs w:val="28"/>
          <w:lang w:val="ru-RU"/>
        </w:rPr>
        <w:t xml:space="preserve">если злоумышленник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b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r w:rsidR="006A3F88" w:rsidRPr="001450B4">
        <w:rPr>
          <w:color w:val="000000" w:themeColor="text1"/>
          <w:sz w:val="28"/>
          <w:szCs w:val="28"/>
          <w:lang w:val="ru-RU"/>
        </w:rPr>
        <w:t xml:space="preserve"> с большой вероятностью будет использовать атаку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6A3F88" w:rsidRPr="001450B4">
        <w:rPr>
          <w:color w:val="000000" w:themeColor="text1"/>
          <w:sz w:val="28"/>
          <w:szCs w:val="28"/>
          <w:lang w:val="ru-RU"/>
        </w:rPr>
        <w:t>.</w:t>
      </w:r>
    </w:p>
    <w:bookmarkEnd w:id="95"/>
    <w:bookmarkEnd w:id="96"/>
    <w:p w14:paraId="2DD3A0FE" w14:textId="74EFB8C4" w:rsidR="006A3F88" w:rsidRPr="001450B4" w:rsidRDefault="006A3F88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  <w:sz w:val="28"/>
          <w:szCs w:val="28"/>
          <w:lang w:val="ru-RU"/>
        </w:rPr>
      </w:pPr>
      <w:r w:rsidRPr="001450B4">
        <w:rPr>
          <w:iCs/>
          <w:color w:val="000000" w:themeColor="text1"/>
          <w:sz w:val="28"/>
          <w:szCs w:val="28"/>
          <w:lang w:val="ru-RU"/>
        </w:rPr>
        <w:t>Уровень взаимного влияния параметров злоумышленника и атаки также определяется экспертами</w:t>
      </w:r>
      <w:r w:rsidR="00867497" w:rsidRPr="001450B4">
        <w:rPr>
          <w:iCs/>
          <w:color w:val="000000" w:themeColor="text1"/>
          <w:sz w:val="28"/>
          <w:szCs w:val="28"/>
          <w:lang w:val="ru-RU"/>
        </w:rPr>
        <w:t>.</w:t>
      </w:r>
    </w:p>
    <w:p w14:paraId="699D44F1" w14:textId="483D9370" w:rsidR="002E0F43" w:rsidRDefault="006A3F88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a0"/>
        </w:rPr>
      </w:pPr>
      <w:r w:rsidRPr="001450B4">
        <w:rPr>
          <w:color w:val="000000" w:themeColor="text1"/>
          <w:sz w:val="28"/>
          <w:szCs w:val="28"/>
          <w:lang w:val="ru-RU"/>
        </w:rPr>
        <w:t xml:space="preserve">Пусть </w:t>
      </w:r>
      <w:bookmarkStart w:id="100" w:name="_Hlk165817511"/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th</m:t>
                </m:r>
              </m:sub>
            </m:sSub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×</m:t>
        </m:r>
        <m:sSub>
          <m:sSubPr>
            <m:ctrlPr>
              <w:rPr>
                <w:rStyle w:val="a0"/>
                <w:rFonts w:ascii="Cambria Math" w:hAnsi="Cambria Math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A</m:t>
            </m:r>
          </m:e>
          <m:sub>
            <m:r>
              <w:rPr>
                <w:rStyle w:val="a0"/>
                <w:rFonts w:ascii="Cambria Math" w:hAnsi="Cambria Math"/>
              </w:rPr>
              <m:t>h</m:t>
            </m:r>
          </m:sub>
        </m:sSub>
        <m:r>
          <w:rPr>
            <w:rStyle w:val="a0"/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Style w:val="a0"/>
                <w:rFonts w:ascii="Cambria Math" w:hAnsi="Cambria Math"/>
              </w:rPr>
            </m:ctrlPr>
          </m:dPr>
          <m:e>
            <m:r>
              <w:rPr>
                <w:rStyle w:val="a0"/>
                <w:rFonts w:ascii="Cambria Math" w:hAnsi="Cambria Math"/>
              </w:rPr>
              <m:t>0;1</m:t>
            </m:r>
          </m:e>
        </m:d>
      </m:oMath>
      <w:r w:rsidRPr="001450B4">
        <w:rPr>
          <w:rStyle w:val="a0"/>
        </w:rPr>
        <w:t xml:space="preserve"> – нормированная функция</w:t>
      </w:r>
      <w:bookmarkEnd w:id="100"/>
    </w:p>
    <w:p w14:paraId="7D4DFEBC" w14:textId="77777777" w:rsidR="00E221EC" w:rsidRPr="00EB20FE" w:rsidRDefault="00E221EC" w:rsidP="002B341D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0A6F09EF" w14:textId="34326457" w:rsidR="00867497" w:rsidRPr="001450B4" w:rsidRDefault="00000000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,a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,a</m:t>
                      </m:r>
                    </m:e>
                  </m:d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β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β, a</m:t>
                          </m:r>
                        </m:e>
                      </m:d>
                    </m:e>
                  </m:nary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.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010205A1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66DC214B" w14:textId="0C4022C5" w:rsidR="006A3F88" w:rsidRPr="001450B4" w:rsidRDefault="006A3F88" w:rsidP="00543D04">
      <w:pPr>
        <w:pStyle w:val="a"/>
      </w:pPr>
      <w:r w:rsidRPr="001450B4">
        <w:t xml:space="preserve">Тогда вероятность того, что злоумышленник </w:t>
      </w:r>
      <m:oMath>
        <m:r>
          <w:rPr>
            <w:rFonts w:ascii="Cambria Math" w:hAnsi="Cambria Math"/>
          </w:rPr>
          <m:t>b∈B</m:t>
        </m:r>
      </m:oMath>
      <w:r w:rsidRPr="001450B4">
        <w:t xml:space="preserve"> предпримет атаку </w:t>
      </w:r>
      <m:oMath>
        <m:r>
          <w:rPr>
            <w:rFonts w:ascii="Cambria Math" w:hAnsi="Cambria Math"/>
          </w:rPr>
          <m:t>a∈A</m:t>
        </m:r>
      </m:oMath>
    </w:p>
    <w:p w14:paraId="6B251420" w14:textId="77777777" w:rsidR="002E0F43" w:rsidRPr="001450B4" w:rsidRDefault="002E0F43" w:rsidP="00543D04">
      <w:pPr>
        <w:pStyle w:val="a"/>
        <w:ind w:firstLine="0"/>
      </w:pPr>
    </w:p>
    <w:bookmarkStart w:id="101" w:name="OLE_LINK29"/>
    <w:p w14:paraId="6DB1D719" w14:textId="138285C8" w:rsidR="006A3F88" w:rsidRPr="001450B4" w:rsidRDefault="00000000" w:rsidP="00543D04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w:bookmarkStart w:id="102" w:name="_Hlk165817494"/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h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1,  7</m:t>
                          </m:r>
                        </m:e>
                      </m:ba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1, 6</m:t>
                          </m:r>
                        </m:e>
                      </m:bar>
                    </m:sub>
                    <m:sup/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h</m:t>
                              </m:r>
                            </m:sub>
                          </m:sSub>
                        </m:e>
                      </m:bar>
                    </m:e>
                  </m:nary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  <w:bookmarkEnd w:id="102"/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  <w:bookmarkEnd w:id="101"/>
    </w:p>
    <w:p w14:paraId="64122F17" w14:textId="77777777" w:rsidR="002E0F43" w:rsidRPr="001450B4" w:rsidRDefault="002E0F43" w:rsidP="00543D04">
      <w:pPr>
        <w:pStyle w:val="a"/>
        <w:ind w:firstLine="0"/>
      </w:pPr>
    </w:p>
    <w:p w14:paraId="1A17FA5C" w14:textId="3B6EE8DD" w:rsidR="006A3F88" w:rsidRPr="001450B4" w:rsidRDefault="00E221EC" w:rsidP="00E221EC">
      <w:pPr>
        <w:pStyle w:val="a"/>
        <w:ind w:firstLine="0"/>
      </w:pPr>
      <w:r>
        <w:t>г</w:t>
      </w:r>
      <w:r w:rsidR="006A3F88" w:rsidRPr="001450B4">
        <w:t xml:space="preserve">де атака и злоумышленник заданы параметр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</m:d>
      </m:oMath>
      <w:r w:rsidR="006A3F88" w:rsidRPr="001450B4">
        <w:t xml:space="preserve"> 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)</m:t>
        </m:r>
      </m:oMath>
      <w:r w:rsidR="006A3F88" w:rsidRPr="001450B4">
        <w:t xml:space="preserve"> соответственно.</w:t>
      </w:r>
    </w:p>
    <w:p w14:paraId="17A57FF8" w14:textId="66565706" w:rsidR="002E0F43" w:rsidRPr="00E72C49" w:rsidRDefault="006A3F88" w:rsidP="002B341D">
      <w:pPr>
        <w:pStyle w:val="a"/>
      </w:pPr>
      <w:r w:rsidRPr="001450B4">
        <w:t>Таким образом общая формула для определения уровня риска имеет вид</w:t>
      </w:r>
      <w:r w:rsidR="002B341D" w:rsidRPr="002B341D">
        <w:t>:</w:t>
      </w:r>
    </w:p>
    <w:p w14:paraId="7D773F1E" w14:textId="77777777" w:rsidR="002B341D" w:rsidRPr="00E72C49" w:rsidRDefault="002B341D" w:rsidP="00541EC1">
      <w:pPr>
        <w:pStyle w:val="a"/>
        <w:ind w:firstLine="0"/>
      </w:pPr>
    </w:p>
    <w:p w14:paraId="2D5AB765" w14:textId="70C2DF5D" w:rsidR="006A3F88" w:rsidRPr="001450B4" w:rsidRDefault="00000000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qArrPr>
            <m:e>
              <w:bookmarkStart w:id="103" w:name="_Hlk165817525"/>
              <m:r>
                <m:rPr>
                  <m:scr m:val="fraktur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h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,  7</m:t>
                          </m:r>
                        </m:e>
                      </m:ba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, 5</m:t>
                          </m:r>
                        </m:e>
                      </m:bar>
                    </m:sub>
                    <m:sup/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h</m:t>
                              </m:r>
                            </m:sub>
                          </m:sSub>
                        </m:e>
                      </m:bar>
                    </m:e>
                  </m:nary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h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,  7</m:t>
                          </m:r>
                        </m:e>
                      </m:ba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, 6</m:t>
                          </m:r>
                        </m:e>
                      </m:bar>
                    </m:sub>
                    <m:sup/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h</m:t>
                              </m:r>
                            </m:sub>
                          </m:sSub>
                        </m:e>
                      </m:bar>
                    </m:e>
                  </m:nary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e>
              </m:d>
              <w:bookmarkEnd w:id="103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3</m:t>
                  </m:r>
                </m:e>
              </m:d>
            </m:e>
          </m:eqArr>
        </m:oMath>
      </m:oMathPara>
    </w:p>
    <w:p w14:paraId="2FDF914A" w14:textId="77777777" w:rsidR="002E0F43" w:rsidRPr="001450B4" w:rsidRDefault="002E0F43" w:rsidP="00543D04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2F81242B" w14:textId="688905EB" w:rsidR="006A3F88" w:rsidRPr="001450B4" w:rsidRDefault="006A3F88" w:rsidP="00543D0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450B4">
        <w:rPr>
          <w:color w:val="000000" w:themeColor="text1"/>
          <w:sz w:val="28"/>
          <w:szCs w:val="28"/>
          <w:lang w:val="ru-RU"/>
        </w:rPr>
        <w:lastRenderedPageBreak/>
        <w:t xml:space="preserve">Криптосистем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c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</m:oMath>
      <w:r w:rsidRPr="001450B4">
        <w:rPr>
          <w:color w:val="000000" w:themeColor="text1"/>
          <w:sz w:val="28"/>
          <w:szCs w:val="28"/>
          <w:lang w:val="ru-RU"/>
        </w:rPr>
        <w:t xml:space="preserve"> </w:t>
      </w:r>
      <w:r w:rsidRPr="001450B4">
        <w:rPr>
          <w:rStyle w:val="a0"/>
        </w:rPr>
        <w:t xml:space="preserve">подвержена атаке </w:t>
      </w:r>
      <m:oMath>
        <m:r>
          <m:rPr>
            <m:sty m:val="p"/>
          </m:rPr>
          <w:rPr>
            <w:rStyle w:val="a0"/>
            <w:rFonts w:ascii="Cambria Math" w:hAnsi="Cambria Math"/>
          </w:rPr>
          <m:t>a</m:t>
        </m:r>
        <m:r>
          <w:rPr>
            <w:rStyle w:val="a0"/>
            <w:rFonts w:ascii="Cambria Math" w:hAnsi="Cambria Math"/>
          </w:rPr>
          <m:t>∈A</m:t>
        </m:r>
      </m:oMath>
      <w:r w:rsidRPr="001450B4">
        <w:rPr>
          <w:rStyle w:val="a0"/>
        </w:rPr>
        <w:t xml:space="preserve"> в условиях, когда ей угрожает злоумышленник </w:t>
      </w:r>
      <m:oMath>
        <m:r>
          <w:rPr>
            <w:rStyle w:val="a0"/>
            <w:rFonts w:ascii="Cambria Math" w:hAnsi="Cambria Math"/>
          </w:rPr>
          <m:t>b∈B</m:t>
        </m:r>
      </m:oMath>
      <w:r w:rsidRPr="001450B4">
        <w:rPr>
          <w:rStyle w:val="a0"/>
        </w:rPr>
        <w:t xml:space="preserve">, если </w:t>
      </w:r>
      <w:bookmarkStart w:id="104" w:name="OLE_LINK35"/>
      <m:oMath>
        <m:r>
          <m:rPr>
            <m:scr m:val="fraktur"/>
          </m:rPr>
          <w:rPr>
            <w:rStyle w:val="a0"/>
            <w:rFonts w:ascii="Cambria Math" w:hAnsi="Cambria Math"/>
          </w:rPr>
          <m:t>R</m:t>
        </m:r>
        <m:d>
          <m:dPr>
            <m:ctrlPr>
              <w:rPr>
                <w:rStyle w:val="a0"/>
                <w:rFonts w:ascii="Cambria Math" w:hAnsi="Cambria Math"/>
              </w:rPr>
            </m:ctrlPr>
          </m:dPr>
          <m:e>
            <m:r>
              <w:rPr>
                <w:rStyle w:val="a0"/>
                <w:rFonts w:ascii="Cambria Math" w:hAnsi="Cambria Math"/>
              </w:rPr>
              <m:t>a,  b,  c</m:t>
            </m:r>
          </m:e>
        </m:d>
        <w:bookmarkEnd w:id="104"/>
        <m:r>
          <w:rPr>
            <w:rStyle w:val="a0"/>
            <w:rFonts w:ascii="Cambria Math" w:hAnsi="Cambria Math"/>
          </w:rPr>
          <m:t>&gt;</m:t>
        </m:r>
        <w:bookmarkStart w:id="105" w:name="OLE_LINK30"/>
        <m:r>
          <w:rPr>
            <w:rStyle w:val="a0"/>
            <w:rFonts w:ascii="Cambria Math" w:hAnsi="Cambria Math"/>
          </w:rPr>
          <m:t>θ</m:t>
        </m:r>
      </m:oMath>
      <w:bookmarkEnd w:id="105"/>
      <w:r w:rsidRPr="001450B4">
        <w:rPr>
          <w:rStyle w:val="a0"/>
        </w:rPr>
        <w:t xml:space="preserve">, где </w:t>
      </w:r>
      <w:bookmarkStart w:id="106" w:name="OLE_LINK36"/>
      <m:oMath>
        <m:r>
          <w:rPr>
            <w:rStyle w:val="a0"/>
            <w:rFonts w:ascii="Cambria Math" w:hAnsi="Cambria Math"/>
          </w:rPr>
          <m:t>θ</m:t>
        </m:r>
        <w:bookmarkEnd w:id="106"/>
        <m:r>
          <w:rPr>
            <w:rStyle w:val="a0"/>
            <w:rFonts w:ascii="Cambria Math" w:hAnsi="Cambria Math"/>
          </w:rPr>
          <m:t>∈[0;1]</m:t>
        </m:r>
      </m:oMath>
      <w:r w:rsidRPr="001450B4">
        <w:rPr>
          <w:rStyle w:val="a0"/>
        </w:rPr>
        <w:t xml:space="preserve"> – заданное пороговое значение</w:t>
      </w:r>
      <w:r w:rsidR="004C5AA9" w:rsidRPr="001450B4">
        <w:rPr>
          <w:rStyle w:val="a0"/>
        </w:rPr>
        <w:t>. Допустимый уровень риска настраиваемый параметр, который задается с учетом критериев:</w:t>
      </w:r>
    </w:p>
    <w:p w14:paraId="1628D9DA" w14:textId="1EBA3D50" w:rsidR="004C5AA9" w:rsidRPr="001450B4" w:rsidRDefault="00E221EC" w:rsidP="001009B6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i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  <w:lang w:val="ru-RU"/>
        </w:rPr>
        <w:t>к</w:t>
      </w:r>
      <w:r w:rsidR="004C5AA9" w:rsidRPr="001450B4">
        <w:rPr>
          <w:iCs/>
          <w:color w:val="000000" w:themeColor="text1"/>
          <w:sz w:val="28"/>
          <w:szCs w:val="28"/>
          <w:lang w:val="ru-RU"/>
        </w:rPr>
        <w:t>ритичность защищаемых данных</w:t>
      </w:r>
      <w:r w:rsidR="001009B6">
        <w:rPr>
          <w:iCs/>
          <w:color w:val="000000" w:themeColor="text1"/>
          <w:sz w:val="28"/>
          <w:szCs w:val="28"/>
        </w:rPr>
        <w:t>;</w:t>
      </w:r>
    </w:p>
    <w:p w14:paraId="6ABAD24D" w14:textId="69B9A8D5" w:rsidR="004C5AA9" w:rsidRPr="001450B4" w:rsidRDefault="00E221EC" w:rsidP="001009B6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i/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lang w:val="ru-RU"/>
        </w:rPr>
        <w:t>р</w:t>
      </w:r>
      <w:r w:rsidR="004C5AA9" w:rsidRPr="001450B4">
        <w:rPr>
          <w:iCs/>
          <w:color w:val="000000" w:themeColor="text1"/>
          <w:sz w:val="28"/>
          <w:szCs w:val="28"/>
          <w:lang w:val="ru-RU"/>
        </w:rPr>
        <w:t xml:space="preserve">есурсы, доступные специалисту для осуществления проверки защищенности системы. </w:t>
      </w:r>
    </w:p>
    <w:p w14:paraId="32B38B2C" w14:textId="543741FC" w:rsidR="006A3F88" w:rsidRPr="001450B4" w:rsidRDefault="004C5AA9" w:rsidP="00543D04">
      <w:pPr>
        <w:pStyle w:val="a"/>
      </w:pPr>
      <w:r w:rsidRPr="001450B4">
        <w:t xml:space="preserve">В общем контексте криптосистема может включать в себя несколько подсистем, таких как генератор ключей и симметричный шифратор, каждая из которых подвержена своему собственному спектру возможных атак. Криптосистема может быть также объектом нападения различных злоумышленников. </w:t>
      </w:r>
    </w:p>
    <w:p w14:paraId="703FA57C" w14:textId="4D18BD3B" w:rsidR="003663AA" w:rsidRPr="001450B4" w:rsidRDefault="003663AA" w:rsidP="00543D04">
      <w:pPr>
        <w:pStyle w:val="a"/>
      </w:pPr>
      <w:r w:rsidRPr="001450B4">
        <w:t>В описанной математической модели сделаны следующие допущения:</w:t>
      </w:r>
    </w:p>
    <w:p w14:paraId="7A8FD173" w14:textId="787DDAE5" w:rsidR="003663AA" w:rsidRPr="001450B4" w:rsidRDefault="00E221EC" w:rsidP="001009B6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jc w:val="both"/>
        <w:rPr>
          <w:i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3663AA" w:rsidRPr="001450B4">
        <w:rPr>
          <w:sz w:val="28"/>
          <w:szCs w:val="28"/>
          <w:lang w:val="ru-RU"/>
        </w:rPr>
        <w:t xml:space="preserve">е </w:t>
      </w:r>
      <w:r w:rsidR="003663AA" w:rsidRPr="001450B4">
        <w:rPr>
          <w:iCs/>
          <w:color w:val="000000" w:themeColor="text1"/>
          <w:sz w:val="28"/>
          <w:szCs w:val="28"/>
          <w:lang w:val="ru-RU"/>
        </w:rPr>
        <w:t>учитывается зависимость параметров атаки от сочетания параметров криптосистемы</w:t>
      </w:r>
      <w:r w:rsidR="001009B6" w:rsidRPr="001009B6">
        <w:rPr>
          <w:iCs/>
          <w:color w:val="000000" w:themeColor="text1"/>
          <w:sz w:val="28"/>
          <w:szCs w:val="28"/>
          <w:lang w:val="ru-RU"/>
        </w:rPr>
        <w:t>;</w:t>
      </w:r>
    </w:p>
    <w:p w14:paraId="26E0077A" w14:textId="0E446EA0" w:rsidR="003663AA" w:rsidRPr="001450B4" w:rsidRDefault="00E221EC" w:rsidP="001009B6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jc w:val="both"/>
        <w:rPr>
          <w:iCs/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lang w:val="ru-RU"/>
        </w:rPr>
        <w:t>н</w:t>
      </w:r>
      <w:r w:rsidR="003663AA" w:rsidRPr="001450B4">
        <w:rPr>
          <w:iCs/>
          <w:color w:val="000000" w:themeColor="text1"/>
          <w:sz w:val="28"/>
          <w:szCs w:val="28"/>
          <w:lang w:val="ru-RU"/>
        </w:rPr>
        <w:t>е учитывается возможность совместных действий со стороны взломщиков различных типов</w:t>
      </w:r>
      <w:r>
        <w:rPr>
          <w:iCs/>
          <w:color w:val="000000" w:themeColor="text1"/>
          <w:sz w:val="28"/>
          <w:szCs w:val="28"/>
          <w:lang w:val="ru-RU"/>
        </w:rPr>
        <w:t>.</w:t>
      </w:r>
    </w:p>
    <w:p w14:paraId="655EFD58" w14:textId="345459C6" w:rsidR="00543D04" w:rsidRDefault="003663AA" w:rsidP="00E221EC">
      <w:pPr>
        <w:pStyle w:val="a"/>
      </w:pPr>
      <w:r w:rsidRPr="001450B4">
        <w:t>Учёт этих изменений в модели сделает её более сложной. Остаётся открытым вопрос, сказываются ли эти изменения на точности предсказаний модели по поводу угроз безопасности, этот аспект требует дополнительного анализа.</w:t>
      </w:r>
      <w:bookmarkEnd w:id="46"/>
      <w:bookmarkEnd w:id="47"/>
    </w:p>
    <w:p w14:paraId="2FD77DF6" w14:textId="7621637A" w:rsidR="00EA6F68" w:rsidRPr="00EA6F68" w:rsidRDefault="00EA6F68">
      <w:pPr>
        <w:widowControl w:val="0"/>
        <w:autoSpaceDE w:val="0"/>
        <w:autoSpaceDN w:val="0"/>
        <w:rPr>
          <w:sz w:val="28"/>
          <w:szCs w:val="28"/>
          <w:lang w:val="ru-RU" w:eastAsia="ru-RU"/>
        </w:rPr>
      </w:pPr>
    </w:p>
    <w:p w14:paraId="24757AB9" w14:textId="51422DB9" w:rsidR="00C3724A" w:rsidRPr="001450B4" w:rsidRDefault="00C3724A" w:rsidP="002E0F43">
      <w:pPr>
        <w:pStyle w:val="Heading2"/>
        <w:spacing w:before="0"/>
        <w:ind w:firstLine="709"/>
        <w:jc w:val="both"/>
      </w:pPr>
      <w:bookmarkStart w:id="107" w:name="_Toc166100048"/>
      <w:r w:rsidRPr="001450B4">
        <w:t>Алгоритм перешифрования</w:t>
      </w:r>
      <w:bookmarkEnd w:id="107"/>
    </w:p>
    <w:p w14:paraId="28A1086E" w14:textId="77777777" w:rsidR="00EA6F68" w:rsidRPr="00EA6F68" w:rsidRDefault="00EA6F68" w:rsidP="00EA6F68">
      <w:pPr>
        <w:pStyle w:val="Heading2"/>
        <w:numPr>
          <w:ilvl w:val="0"/>
          <w:numId w:val="0"/>
        </w:numPr>
        <w:spacing w:before="0"/>
        <w:jc w:val="both"/>
        <w:rPr>
          <w:b w:val="0"/>
          <w:bCs w:val="0"/>
        </w:rPr>
      </w:pPr>
    </w:p>
    <w:p w14:paraId="49F1C4E7" w14:textId="307F3923" w:rsidR="00C3724A" w:rsidRPr="00695BB4" w:rsidRDefault="00C3724A" w:rsidP="00695BB4">
      <w:pPr>
        <w:pStyle w:val="ListParagraph"/>
        <w:numPr>
          <w:ilvl w:val="0"/>
          <w:numId w:val="7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108" w:name="_Hlk162706579"/>
      <w:bookmarkStart w:id="109" w:name="OLE_LINK46"/>
      <w:proofErr w:type="spellStart"/>
      <w:r w:rsidRPr="00695BB4">
        <w:rPr>
          <w:sz w:val="28"/>
          <w:szCs w:val="28"/>
        </w:rPr>
        <w:t>SetUp</w:t>
      </w:r>
      <w:proofErr w:type="spellEnd"/>
      <w:r w:rsidRPr="00695BB4">
        <w:rPr>
          <w:sz w:val="28"/>
          <w:szCs w:val="28"/>
          <w:lang w:val="ru-RU"/>
        </w:rPr>
        <w:t>(</w:t>
      </w:r>
      <w:r w:rsidRPr="00695BB4">
        <w:rPr>
          <w:sz w:val="28"/>
          <w:szCs w:val="28"/>
        </w:rPr>
        <w:t>l</w:t>
      </w:r>
      <w:r w:rsidRPr="00695BB4">
        <w:rPr>
          <w:sz w:val="28"/>
          <w:szCs w:val="28"/>
          <w:lang w:val="ru-RU"/>
        </w:rPr>
        <w:t>)</w:t>
      </w:r>
      <w:r w:rsidR="00E221EC" w:rsidRPr="00695BB4">
        <w:rPr>
          <w:sz w:val="28"/>
          <w:szCs w:val="28"/>
          <w:lang w:val="ru-RU"/>
        </w:rPr>
        <w:t>.</w:t>
      </w:r>
      <w:r w:rsidRPr="00695BB4">
        <w:rPr>
          <w:sz w:val="28"/>
          <w:szCs w:val="28"/>
          <w:lang w:val="ru-RU"/>
        </w:rPr>
        <w:t xml:space="preserve"> При заданном определенном параметре безопасности </w:t>
      </w:r>
      <w:r w:rsidRPr="00695BB4">
        <w:rPr>
          <w:sz w:val="28"/>
          <w:szCs w:val="28"/>
        </w:rPr>
        <w:t>l</w:t>
      </w:r>
      <w:r w:rsidRPr="00695BB4">
        <w:rPr>
          <w:sz w:val="28"/>
          <w:szCs w:val="28"/>
          <w:lang w:val="ru-RU"/>
        </w:rPr>
        <w:t xml:space="preserve"> будут выполнены следующие шаги для получения общедоступных параметров </w:t>
      </w:r>
      <w:r w:rsidRPr="00695BB4">
        <w:rPr>
          <w:sz w:val="28"/>
          <w:szCs w:val="28"/>
        </w:rPr>
        <w:t>params</w:t>
      </w:r>
      <w:r w:rsidRPr="00695BB4">
        <w:rPr>
          <w:sz w:val="28"/>
          <w:szCs w:val="28"/>
          <w:lang w:val="ru-RU"/>
        </w:rPr>
        <w:t xml:space="preserve"> и главного секретного ключа </w:t>
      </w:r>
      <w:proofErr w:type="spellStart"/>
      <w:r w:rsidRPr="00695BB4">
        <w:rPr>
          <w:sz w:val="28"/>
          <w:szCs w:val="28"/>
        </w:rPr>
        <w:t>msk</w:t>
      </w:r>
      <w:proofErr w:type="spellEnd"/>
      <w:r w:rsidR="00E221EC" w:rsidRPr="00695BB4">
        <w:rPr>
          <w:sz w:val="28"/>
          <w:szCs w:val="28"/>
          <w:lang w:val="ru-RU"/>
        </w:rPr>
        <w:t>:</w:t>
      </w:r>
    </w:p>
    <w:p w14:paraId="5B1BA683" w14:textId="1103034B" w:rsidR="00C3724A" w:rsidRPr="001009B6" w:rsidRDefault="00E221EC" w:rsidP="001009B6">
      <w:pPr>
        <w:pStyle w:val="ListParagraph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009B6">
        <w:rPr>
          <w:sz w:val="28"/>
          <w:szCs w:val="28"/>
          <w:lang w:val="ru-RU"/>
        </w:rPr>
        <w:t>с</w:t>
      </w:r>
      <w:r w:rsidR="00C3724A" w:rsidRPr="001009B6">
        <w:rPr>
          <w:sz w:val="28"/>
          <w:szCs w:val="28"/>
          <w:lang w:val="ru-RU"/>
        </w:rPr>
        <w:t xml:space="preserve">начала центр сертификации выбирает </w:t>
      </w:r>
      <w:r w:rsidR="00C3724A" w:rsidRPr="001009B6">
        <w:rPr>
          <w:sz w:val="28"/>
          <w:szCs w:val="28"/>
        </w:rPr>
        <w:t>l</w:t>
      </w:r>
      <w:r w:rsidR="00C3724A" w:rsidRPr="001009B6">
        <w:rPr>
          <w:sz w:val="28"/>
          <w:szCs w:val="28"/>
          <w:lang w:val="ru-RU"/>
        </w:rPr>
        <w:t xml:space="preserve">-разрядное простое число </w:t>
      </w:r>
      <w:r w:rsidR="00C3724A" w:rsidRPr="001009B6">
        <w:rPr>
          <w:sz w:val="28"/>
          <w:szCs w:val="28"/>
        </w:rPr>
        <w:t>q</w:t>
      </w:r>
      <w:r w:rsidR="00C3724A" w:rsidRPr="001009B6">
        <w:rPr>
          <w:sz w:val="28"/>
          <w:szCs w:val="28"/>
          <w:lang w:val="ru-RU"/>
        </w:rPr>
        <w:t xml:space="preserve">. Далее генерируется </w:t>
      </w:r>
      <w:r w:rsidR="00C3724A" w:rsidRPr="001009B6">
        <w:rPr>
          <w:sz w:val="28"/>
          <w:szCs w:val="28"/>
        </w:rPr>
        <w:t>EC</w:t>
      </w:r>
      <w:r w:rsidR="00C3724A" w:rsidRPr="001009B6">
        <w:rPr>
          <w:sz w:val="28"/>
          <w:szCs w:val="28"/>
          <w:lang w:val="ru-RU"/>
        </w:rPr>
        <w:t xml:space="preserve"> порядка </w:t>
      </w:r>
      <w:r w:rsidR="00C3724A" w:rsidRPr="001009B6">
        <w:rPr>
          <w:sz w:val="28"/>
          <w:szCs w:val="28"/>
        </w:rPr>
        <w:t>q</w:t>
      </w:r>
      <w:r w:rsidR="00C3724A" w:rsidRPr="001009B6">
        <w:rPr>
          <w:sz w:val="28"/>
          <w:szCs w:val="28"/>
          <w:lang w:val="ru-RU"/>
        </w:rPr>
        <w:t xml:space="preserve"> и определяется соответствующая точка генератора </w:t>
      </w:r>
      <w:r w:rsidR="00C3724A" w:rsidRPr="001009B6">
        <w:rPr>
          <w:sz w:val="28"/>
          <w:szCs w:val="28"/>
        </w:rPr>
        <w:t>P</w:t>
      </w:r>
      <w:r w:rsidR="00C3724A" w:rsidRPr="001009B6">
        <w:rPr>
          <w:sz w:val="28"/>
          <w:szCs w:val="28"/>
          <w:lang w:val="ru-RU"/>
        </w:rPr>
        <w:t xml:space="preserve">. Обозначим через </w:t>
      </w:r>
      <w:r w:rsidR="00C3724A" w:rsidRPr="001009B6">
        <w:rPr>
          <w:sz w:val="28"/>
          <w:szCs w:val="28"/>
        </w:rPr>
        <w:t>G</w:t>
      </w:r>
      <w:r w:rsidR="00C3724A" w:rsidRPr="001009B6">
        <w:rPr>
          <w:sz w:val="28"/>
          <w:szCs w:val="28"/>
          <w:lang w:val="ru-RU"/>
        </w:rPr>
        <w:t xml:space="preserve"> группу точек </w:t>
      </w:r>
      <w:r w:rsidR="00C3724A" w:rsidRPr="001009B6">
        <w:rPr>
          <w:sz w:val="28"/>
          <w:szCs w:val="28"/>
        </w:rPr>
        <w:t>EC</w:t>
      </w:r>
      <w:r w:rsidR="001009B6" w:rsidRPr="001009B6">
        <w:rPr>
          <w:sz w:val="28"/>
          <w:szCs w:val="28"/>
          <w:lang w:val="ru-RU"/>
        </w:rPr>
        <w:t>;</w:t>
      </w:r>
    </w:p>
    <w:p w14:paraId="4ECFCC33" w14:textId="50D8A3D8" w:rsidR="00C3724A" w:rsidRPr="001009B6" w:rsidRDefault="00E221EC" w:rsidP="001009B6">
      <w:pPr>
        <w:pStyle w:val="ListParagraph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009B6">
        <w:rPr>
          <w:sz w:val="28"/>
          <w:szCs w:val="28"/>
          <w:lang w:val="ru-RU"/>
        </w:rPr>
        <w:lastRenderedPageBreak/>
        <w:t>в</w:t>
      </w:r>
      <w:r w:rsidR="00C3724A" w:rsidRPr="001009B6">
        <w:rPr>
          <w:sz w:val="28"/>
          <w:szCs w:val="28"/>
          <w:lang w:val="ru-RU"/>
        </w:rPr>
        <w:t xml:space="preserve">ыбирается случайное знач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α∈ 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</m:oMath>
      <w:r w:rsidR="00C3724A" w:rsidRPr="001009B6">
        <w:rPr>
          <w:sz w:val="28"/>
          <w:szCs w:val="28"/>
          <w:lang w:val="ru-RU"/>
        </w:rPr>
        <w:t xml:space="preserve"> и вычисляетс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αP</m:t>
        </m:r>
      </m:oMath>
      <w:r w:rsidR="001009B6" w:rsidRPr="001009B6">
        <w:rPr>
          <w:sz w:val="28"/>
          <w:szCs w:val="28"/>
          <w:lang w:val="ru-RU"/>
        </w:rPr>
        <w:t>;</w:t>
      </w:r>
    </w:p>
    <w:p w14:paraId="61E2526C" w14:textId="221285F0" w:rsidR="002E0F43" w:rsidRPr="001009B6" w:rsidRDefault="00E221EC" w:rsidP="001009B6">
      <w:pPr>
        <w:pStyle w:val="ListParagraph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009B6">
        <w:rPr>
          <w:sz w:val="28"/>
          <w:szCs w:val="28"/>
          <w:lang w:val="ru-RU"/>
        </w:rPr>
        <w:t>о</w:t>
      </w:r>
      <w:r w:rsidR="00C3724A" w:rsidRPr="001009B6">
        <w:rPr>
          <w:sz w:val="28"/>
          <w:szCs w:val="28"/>
          <w:lang w:val="ru-RU"/>
        </w:rPr>
        <w:t>пределяются четыре различные хэш-функции</w:t>
      </w:r>
      <w:r w:rsidR="001009B6" w:rsidRPr="001009B6">
        <w:rPr>
          <w:sz w:val="28"/>
          <w:szCs w:val="28"/>
          <w:lang w:val="ru-RU"/>
        </w:rPr>
        <w:t>;</w:t>
      </w:r>
    </w:p>
    <w:p w14:paraId="4621FFF7" w14:textId="77777777" w:rsidR="001450B4" w:rsidRPr="00E72C49" w:rsidRDefault="001450B4" w:rsidP="00541EC1">
      <w:pPr>
        <w:spacing w:line="360" w:lineRule="auto"/>
        <w:jc w:val="both"/>
        <w:rPr>
          <w:sz w:val="28"/>
          <w:szCs w:val="28"/>
          <w:lang w:val="ru-RU"/>
        </w:rPr>
      </w:pPr>
    </w:p>
    <w:p w14:paraId="79D1C502" w14:textId="2E013AD5" w:rsidR="0033502B" w:rsidRPr="00660C30" w:rsidRDefault="00000000" w:rsidP="00541E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: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×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→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5390B7D" w14:textId="77777777" w:rsidR="00660C30" w:rsidRPr="00660C30" w:rsidRDefault="00660C30" w:rsidP="00660C30">
      <w:pPr>
        <w:spacing w:line="360" w:lineRule="auto"/>
        <w:jc w:val="both"/>
        <w:rPr>
          <w:sz w:val="28"/>
          <w:szCs w:val="28"/>
          <w:lang w:val="ru-RU"/>
        </w:rPr>
      </w:pPr>
    </w:p>
    <w:p w14:paraId="672CC84F" w14:textId="2F3F648D" w:rsidR="0033502B" w:rsidRPr="00660C30" w:rsidRDefault="00000000" w:rsidP="00541E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: 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→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609C182C" w14:textId="77777777" w:rsidR="00660C30" w:rsidRPr="00660C30" w:rsidRDefault="00660C30" w:rsidP="00660C30">
      <w:pPr>
        <w:spacing w:line="360" w:lineRule="auto"/>
        <w:jc w:val="both"/>
        <w:rPr>
          <w:sz w:val="28"/>
          <w:szCs w:val="28"/>
          <w:lang w:val="ru-RU"/>
        </w:rPr>
      </w:pPr>
    </w:p>
    <w:p w14:paraId="6B5A4624" w14:textId="44B357E2" w:rsidR="0033502B" w:rsidRPr="00660C30" w:rsidRDefault="00000000" w:rsidP="00541E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3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: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×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→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634DF35" w14:textId="77777777" w:rsidR="00660C30" w:rsidRPr="00541EC1" w:rsidRDefault="00660C30" w:rsidP="00660C30">
      <w:pPr>
        <w:spacing w:line="360" w:lineRule="auto"/>
        <w:jc w:val="both"/>
        <w:rPr>
          <w:sz w:val="28"/>
          <w:szCs w:val="28"/>
        </w:rPr>
      </w:pPr>
    </w:p>
    <w:p w14:paraId="6F6FA267" w14:textId="50357645" w:rsidR="002E0F43" w:rsidRPr="001450B4" w:rsidRDefault="00000000" w:rsidP="0033502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4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: 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× →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q 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4C896AB" w14:textId="77777777" w:rsidR="002E0F43" w:rsidRPr="00541EC1" w:rsidRDefault="002E0F43" w:rsidP="00541EC1">
      <w:pPr>
        <w:spacing w:line="360" w:lineRule="auto"/>
        <w:jc w:val="both"/>
        <w:rPr>
          <w:sz w:val="28"/>
          <w:szCs w:val="28"/>
        </w:rPr>
      </w:pPr>
    </w:p>
    <w:p w14:paraId="38334398" w14:textId="598AFC95" w:rsidR="00C3724A" w:rsidRPr="001009B6" w:rsidRDefault="0033502B" w:rsidP="001009B6">
      <w:pPr>
        <w:pStyle w:val="ListParagraph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009B6">
        <w:rPr>
          <w:sz w:val="28"/>
          <w:szCs w:val="28"/>
          <w:lang w:val="ru-RU"/>
        </w:rPr>
        <w:t>о</w:t>
      </w:r>
      <w:r w:rsidR="00C3724A" w:rsidRPr="001009B6">
        <w:rPr>
          <w:sz w:val="28"/>
          <w:szCs w:val="28"/>
          <w:lang w:val="ru-RU"/>
        </w:rPr>
        <w:t xml:space="preserve">бщедоступные </w:t>
      </w:r>
      <w:r w:rsidR="00C3724A" w:rsidRPr="001450B4">
        <w:rPr>
          <w:rStyle w:val="a0"/>
        </w:rPr>
        <w:t xml:space="preserve">параметры </w:t>
      </w:r>
      <w:proofErr w:type="spellStart"/>
      <w:r w:rsidR="00C3724A" w:rsidRPr="001450B4">
        <w:rPr>
          <w:rStyle w:val="a0"/>
        </w:rPr>
        <w:t>params</w:t>
      </w:r>
      <w:proofErr w:type="spellEnd"/>
      <w:r w:rsidR="00C3724A" w:rsidRPr="001450B4">
        <w:rPr>
          <w:rStyle w:val="a0"/>
        </w:rPr>
        <w:t xml:space="preserve"> теперь </w:t>
      </w:r>
      <m:oMath>
        <m:r>
          <w:rPr>
            <w:rStyle w:val="a0"/>
            <w:rFonts w:ascii="Cambria Math" w:hAnsi="Cambria Math"/>
          </w:rPr>
          <m:t xml:space="preserve">{G, q, P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Style w:val="a0"/>
                <w:rFonts w:ascii="Cambria Math" w:hAnsi="Cambria Math"/>
              </w:rPr>
              <m:t>α</m:t>
            </m:r>
          </m:sub>
        </m:sSub>
        <m:r>
          <w:rPr>
            <w:rStyle w:val="a0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H</m:t>
            </m:r>
          </m:e>
          <m:sub>
            <m:r>
              <w:rPr>
                <w:rStyle w:val="a0"/>
                <w:rFonts w:ascii="Cambria Math" w:hAnsi="Cambria Math"/>
              </w:rPr>
              <m:t>1</m:t>
            </m:r>
          </m:sub>
        </m:sSub>
        <m:r>
          <w:rPr>
            <w:rStyle w:val="a0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H</m:t>
            </m:r>
          </m:e>
          <m:sub>
            <m:r>
              <w:rPr>
                <w:rStyle w:val="a0"/>
                <w:rFonts w:ascii="Cambria Math" w:hAnsi="Cambria Math"/>
              </w:rPr>
              <m:t>2</m:t>
            </m:r>
          </m:sub>
        </m:sSub>
        <m:r>
          <w:rPr>
            <w:rStyle w:val="a0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H</m:t>
            </m:r>
          </m:e>
          <m:sub>
            <m:r>
              <w:rPr>
                <w:rStyle w:val="a0"/>
                <w:rFonts w:ascii="Cambria Math" w:hAnsi="Cambria Math"/>
              </w:rPr>
              <m:t>3</m:t>
            </m:r>
          </m:sub>
        </m:sSub>
        <m:r>
          <w:rPr>
            <w:rStyle w:val="a0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H</m:t>
            </m:r>
          </m:e>
          <m:sub>
            <m:r>
              <w:rPr>
                <w:rStyle w:val="a0"/>
                <w:rFonts w:ascii="Cambria Math" w:hAnsi="Cambria Math"/>
              </w:rPr>
              <m:t>4</m:t>
            </m:r>
          </m:sub>
        </m:sSub>
        <m:r>
          <w:rPr>
            <w:rStyle w:val="a0"/>
            <w:rFonts w:ascii="Cambria Math" w:hAnsi="Cambria Math"/>
          </w:rPr>
          <m:t xml:space="preserve">} </m:t>
        </m:r>
      </m:oMath>
      <w:r w:rsidR="00C3724A" w:rsidRPr="001450B4">
        <w:rPr>
          <w:rStyle w:val="a0"/>
        </w:rPr>
        <w:t xml:space="preserve">, секретный ключ </w:t>
      </w:r>
      <m:oMath>
        <m:r>
          <w:rPr>
            <w:rStyle w:val="a0"/>
            <w:rFonts w:ascii="Cambria Math" w:hAnsi="Cambria Math"/>
          </w:rPr>
          <m:t xml:space="preserve">msk= </m:t>
        </m:r>
        <m:r>
          <m:rPr>
            <m:sty m:val="p"/>
          </m:rPr>
          <w:rPr>
            <w:rStyle w:val="a0"/>
            <w:rFonts w:ascii="Cambria Math" w:hAnsi="Cambria Math"/>
          </w:rPr>
          <m:t>α</m:t>
        </m:r>
      </m:oMath>
      <w:r w:rsidR="00695BB4" w:rsidRPr="00695BB4">
        <w:rPr>
          <w:rStyle w:val="a0"/>
        </w:rPr>
        <w:t>;</w:t>
      </w:r>
    </w:p>
    <w:p w14:paraId="21B4F3CA" w14:textId="09A9C3D7" w:rsidR="00C3724A" w:rsidRPr="001450B4" w:rsidRDefault="00C3724A" w:rsidP="00695BB4">
      <w:pPr>
        <w:pStyle w:val="ListParagraph"/>
        <w:numPr>
          <w:ilvl w:val="0"/>
          <w:numId w:val="7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proofErr w:type="gramStart"/>
      <w:r w:rsidRPr="001450B4">
        <w:rPr>
          <w:sz w:val="28"/>
          <w:szCs w:val="28"/>
          <w:lang w:val="ru-RU"/>
        </w:rPr>
        <w:t>CertifiedUserKeyGen</w:t>
      </w:r>
      <w:proofErr w:type="spellEnd"/>
      <w:r w:rsidRPr="001450B4">
        <w:rPr>
          <w:sz w:val="28"/>
          <w:szCs w:val="28"/>
          <w:lang w:val="ru-RU"/>
        </w:rPr>
        <w:t>(</w:t>
      </w:r>
      <w:proofErr w:type="gramEnd"/>
      <m:oMath>
        <m:r>
          <w:rPr>
            <w:rFonts w:ascii="Cambria Math" w:hAnsi="Cambria Math"/>
            <w:sz w:val="28"/>
            <w:szCs w:val="28"/>
            <w:lang w:val="ru-RU"/>
          </w:rPr>
          <m:t>params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</m:oMath>
      <w:r w:rsidRPr="001450B4">
        <w:rPr>
          <w:sz w:val="28"/>
          <w:szCs w:val="28"/>
          <w:lang w:val="ru-RU"/>
        </w:rPr>
        <w:t>)</w:t>
      </w:r>
      <w:r w:rsidR="0033502B">
        <w:rPr>
          <w:sz w:val="28"/>
          <w:szCs w:val="28"/>
          <w:lang w:val="ru-RU"/>
        </w:rPr>
        <w:t>.</w:t>
      </w:r>
      <w:r w:rsidRPr="001450B4">
        <w:rPr>
          <w:sz w:val="28"/>
          <w:szCs w:val="28"/>
          <w:lang w:val="ru-RU"/>
        </w:rPr>
        <w:t xml:space="preserve"> Этот алгоритм основан на механизме сертификации эллиптической кривой </w:t>
      </w:r>
      <w:proofErr w:type="spellStart"/>
      <w:r w:rsidRPr="001450B4">
        <w:rPr>
          <w:sz w:val="28"/>
          <w:szCs w:val="28"/>
          <w:lang w:val="ru-RU"/>
        </w:rPr>
        <w:t>Кванстоуна</w:t>
      </w:r>
      <w:proofErr w:type="spellEnd"/>
      <w:r w:rsidRPr="001450B4">
        <w:rPr>
          <w:sz w:val="28"/>
          <w:szCs w:val="28"/>
          <w:lang w:val="ru-RU"/>
        </w:rPr>
        <w:t xml:space="preserve"> (ECQV) и состоит из следующих трех этапов</w:t>
      </w:r>
      <w:r w:rsidR="00695BB4" w:rsidRPr="00695BB4">
        <w:rPr>
          <w:sz w:val="28"/>
          <w:szCs w:val="28"/>
          <w:lang w:val="ru-RU"/>
        </w:rPr>
        <w:t>:</w:t>
      </w:r>
    </w:p>
    <w:p w14:paraId="35F9507E" w14:textId="14ADC222" w:rsidR="00C3724A" w:rsidRPr="001450B4" w:rsidRDefault="00000000" w:rsidP="0033502B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</m:oMath>
      <w:r w:rsidR="00C3724A" w:rsidRPr="001450B4">
        <w:rPr>
          <w:sz w:val="28"/>
          <w:szCs w:val="28"/>
          <w:lang w:val="ru-RU"/>
        </w:rPr>
        <w:t xml:space="preserve"> генерирует случайное знач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∈ 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</m:oMath>
      <w:r w:rsidR="00C3724A" w:rsidRPr="001450B4">
        <w:rPr>
          <w:sz w:val="28"/>
          <w:szCs w:val="28"/>
          <w:lang w:val="ru-RU"/>
        </w:rPr>
        <w:t xml:space="preserve"> и вычисляетс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G</m:t>
        </m:r>
      </m:oMath>
      <w:r w:rsidR="00C3724A" w:rsidRPr="001450B4">
        <w:rPr>
          <w:sz w:val="28"/>
          <w:szCs w:val="28"/>
          <w:lang w:val="ru-RU"/>
        </w:rPr>
        <w:t xml:space="preserve">, далее кортеж </w:t>
      </w:r>
      <m:oMath>
        <m:d>
          <m:d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U</m:t>
                </m:r>
              </m:sub>
            </m:sSub>
          </m:e>
        </m:d>
      </m:oMath>
      <w:r w:rsidR="00C3724A" w:rsidRPr="001450B4">
        <w:rPr>
          <w:sz w:val="28"/>
          <w:szCs w:val="28"/>
          <w:lang w:val="ru-RU"/>
        </w:rPr>
        <w:t xml:space="preserve"> отправляется в CA</w:t>
      </w:r>
      <w:r w:rsidR="0033502B">
        <w:rPr>
          <w:sz w:val="28"/>
          <w:szCs w:val="28"/>
          <w:lang w:val="ru-RU"/>
        </w:rPr>
        <w:t>;</w:t>
      </w:r>
    </w:p>
    <w:p w14:paraId="3891CFE2" w14:textId="35BBC4EF" w:rsidR="00C3724A" w:rsidRPr="001450B4" w:rsidRDefault="0033502B" w:rsidP="0033502B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C3724A" w:rsidRPr="001450B4">
        <w:rPr>
          <w:sz w:val="28"/>
          <w:szCs w:val="28"/>
          <w:lang w:val="ru-RU"/>
        </w:rPr>
        <w:t xml:space="preserve">о прибытию CA проверяется идентификатор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</m:oMath>
      <w:r w:rsidR="00C3724A" w:rsidRPr="001450B4">
        <w:rPr>
          <w:sz w:val="28"/>
          <w:szCs w:val="28"/>
          <w:lang w:val="ru-RU"/>
        </w:rPr>
        <w:t xml:space="preserve">. Далее он выбирает случайное знач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∈ 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</m:oMath>
      <w:r w:rsidR="00C3724A" w:rsidRPr="001450B4">
        <w:rPr>
          <w:sz w:val="28"/>
          <w:szCs w:val="28"/>
          <w:lang w:val="ru-RU"/>
        </w:rPr>
        <w:t xml:space="preserve"> и вычисляе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="00C3724A" w:rsidRPr="001450B4">
        <w:rPr>
          <w:sz w:val="28"/>
          <w:szCs w:val="28"/>
          <w:lang w:val="ru-RU"/>
        </w:rPr>
        <w:t xml:space="preserve"> и сертифика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</m:oMath>
      <w:r w:rsidR="00C3724A" w:rsidRPr="001450B4">
        <w:rPr>
          <w:sz w:val="28"/>
          <w:szCs w:val="28"/>
          <w:lang w:val="ru-RU"/>
        </w:rPr>
        <w:t xml:space="preserve"> получен. Вспомогательная информация для вычисления приватного ключа для задействованного клиента вычисляется по формуле</w:t>
      </w:r>
    </w:p>
    <w:p w14:paraId="31FF8CC1" w14:textId="77777777" w:rsidR="002E0F43" w:rsidRPr="009C68AD" w:rsidRDefault="002E0F43" w:rsidP="002E0517">
      <w:pPr>
        <w:spacing w:line="360" w:lineRule="auto"/>
        <w:jc w:val="both"/>
        <w:rPr>
          <w:sz w:val="28"/>
          <w:szCs w:val="28"/>
          <w:lang w:val="ru-RU"/>
        </w:rPr>
      </w:pPr>
    </w:p>
    <w:p w14:paraId="4CE0F056" w14:textId="7F7ED512" w:rsidR="00C3724A" w:rsidRPr="00660C30" w:rsidRDefault="00000000" w:rsidP="0033502B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er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U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EFCFC"/>
                </w:rPr>
                <m:t>α.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4757765" w14:textId="77777777" w:rsidR="00660C30" w:rsidRPr="00660C30" w:rsidRDefault="00660C30" w:rsidP="00660C30">
      <w:pPr>
        <w:spacing w:line="360" w:lineRule="auto"/>
        <w:jc w:val="both"/>
        <w:rPr>
          <w:sz w:val="28"/>
          <w:szCs w:val="28"/>
          <w:lang w:val="ru-RU"/>
        </w:rPr>
      </w:pPr>
    </w:p>
    <w:p w14:paraId="6C70E7E9" w14:textId="56CD0322" w:rsidR="00C3724A" w:rsidRPr="0033502B" w:rsidRDefault="00C3724A" w:rsidP="0010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3502B">
        <w:rPr>
          <w:color w:val="000000" w:themeColor="text1"/>
          <w:sz w:val="28"/>
          <w:szCs w:val="28"/>
          <w:shd w:val="clear" w:color="auto" w:fill="FEFCFC"/>
          <w:lang w:val="ru-RU"/>
        </w:rPr>
        <w:t xml:space="preserve">Кортеж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EFCFC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EFCFC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33502B">
        <w:rPr>
          <w:sz w:val="28"/>
          <w:szCs w:val="28"/>
          <w:lang w:val="ru-RU"/>
        </w:rPr>
        <w:t xml:space="preserve"> отправляется обратно</w:t>
      </w:r>
      <w:r w:rsidR="0033502B">
        <w:rPr>
          <w:sz w:val="28"/>
          <w:szCs w:val="28"/>
          <w:lang w:val="ru-RU"/>
        </w:rPr>
        <w:t>;</w:t>
      </w:r>
    </w:p>
    <w:p w14:paraId="427DB939" w14:textId="7210A034" w:rsidR="00C3724A" w:rsidRPr="001450B4" w:rsidRDefault="0033502B" w:rsidP="0033502B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C3724A" w:rsidRPr="001450B4">
        <w:rPr>
          <w:sz w:val="28"/>
          <w:szCs w:val="28"/>
          <w:lang w:val="ru-RU"/>
        </w:rPr>
        <w:t xml:space="preserve">лиент сначала получает свой закрытый ключ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d>
          <m:dPr>
            <m:beg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U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</m:oMath>
      <w:r w:rsidR="00C3724A" w:rsidRPr="001450B4">
        <w:rPr>
          <w:sz w:val="28"/>
          <w:szCs w:val="28"/>
          <w:lang w:val="ru-RU"/>
        </w:rPr>
        <w:t xml:space="preserve">. Его публичный ключ эквиваленте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="00C3724A" w:rsidRPr="001450B4">
        <w:rPr>
          <w:sz w:val="28"/>
          <w:szCs w:val="28"/>
          <w:lang w:val="ru-RU"/>
        </w:rPr>
        <w:t xml:space="preserve">.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d>
          <m:dPr>
            <m:beg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U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</m:oMath>
      <w:r w:rsidR="00C3724A" w:rsidRPr="001450B4">
        <w:rPr>
          <w:sz w:val="28"/>
          <w:szCs w:val="28"/>
          <w:lang w:val="ru-RU"/>
        </w:rPr>
        <w:t xml:space="preserve">, то он принимает пару ключей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695BB4" w:rsidRPr="006029A2">
        <w:rPr>
          <w:sz w:val="28"/>
          <w:szCs w:val="28"/>
          <w:lang w:val="ru-RU"/>
        </w:rPr>
        <w:t>.</w:t>
      </w:r>
    </w:p>
    <w:p w14:paraId="0670D76C" w14:textId="77777777" w:rsidR="00695BB4" w:rsidRPr="00695BB4" w:rsidRDefault="00C3724A" w:rsidP="00695BB4">
      <w:pPr>
        <w:pStyle w:val="ListParagraph"/>
        <w:numPr>
          <w:ilvl w:val="0"/>
          <w:numId w:val="7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450B4">
        <w:rPr>
          <w:sz w:val="28"/>
          <w:szCs w:val="28"/>
        </w:rPr>
        <w:lastRenderedPageBreak/>
        <w:t>Encrypt</w:t>
      </w:r>
      <w:r w:rsidRPr="0033502B">
        <w:rPr>
          <w:sz w:val="28"/>
          <w:szCs w:val="28"/>
        </w:rPr>
        <w:t>(</w:t>
      </w:r>
      <w:proofErr w:type="gramEnd"/>
      <m:oMath>
        <m:r>
          <w:rPr>
            <w:rFonts w:ascii="Cambria Math" w:hAnsi="Cambria Math"/>
            <w:sz w:val="28"/>
            <w:szCs w:val="28"/>
          </w:rPr>
          <m:t xml:space="preserve">params, M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695BB4">
        <w:rPr>
          <w:sz w:val="28"/>
          <w:szCs w:val="28"/>
        </w:rPr>
        <w:t>:</w:t>
      </w:r>
    </w:p>
    <w:p w14:paraId="6C37A8FB" w14:textId="17D10FF7" w:rsidR="00C3724A" w:rsidRPr="001450B4" w:rsidRDefault="00C3724A" w:rsidP="00695BB4">
      <w:pPr>
        <w:pStyle w:val="ListParagraph"/>
        <w:spacing w:line="360" w:lineRule="auto"/>
        <w:ind w:left="709" w:firstLine="0"/>
        <w:jc w:val="both"/>
        <w:rPr>
          <w:sz w:val="28"/>
          <w:szCs w:val="28"/>
          <w:lang w:val="ru-RU"/>
        </w:rPr>
      </w:pPr>
      <w:proofErr w:type="spellStart"/>
      <w:r w:rsidRPr="001450B4">
        <w:rPr>
          <w:sz w:val="28"/>
          <w:szCs w:val="28"/>
          <w:lang w:val="ru-RU"/>
        </w:rPr>
        <w:t>Метадата</w:t>
      </w:r>
      <w:proofErr w:type="spellEnd"/>
      <w:r w:rsidRPr="001450B4">
        <w:rPr>
          <w:sz w:val="28"/>
          <w:szCs w:val="28"/>
          <w:lang w:val="ru-RU"/>
        </w:rPr>
        <w:t xml:space="preserve"> генерируется для сообщения </w:t>
      </w:r>
      <w:r w:rsidRPr="001450B4">
        <w:rPr>
          <w:sz w:val="28"/>
          <w:szCs w:val="28"/>
        </w:rPr>
        <w:t>M</w:t>
      </w:r>
      <w:r w:rsidRPr="001450B4">
        <w:rPr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eta</m:t>
        </m:r>
        <m:r>
          <w:rPr>
            <w:rFonts w:ascii="Cambria Math" w:hAnsi="Cambria Math"/>
            <w:sz w:val="28"/>
            <w:szCs w:val="28"/>
            <w:lang w:val="ru-RU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</w:p>
    <w:p w14:paraId="2E5A86E4" w14:textId="71320E69" w:rsidR="00C3724A" w:rsidRPr="001450B4" w:rsidRDefault="00C3724A" w:rsidP="0010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>Дальше производятся следующие вычисления</w:t>
      </w:r>
    </w:p>
    <w:p w14:paraId="127C7410" w14:textId="77777777" w:rsidR="002E0F43" w:rsidRPr="002E0517" w:rsidRDefault="002E0F43" w:rsidP="00541EC1">
      <w:pPr>
        <w:spacing w:line="360" w:lineRule="auto"/>
        <w:jc w:val="both"/>
        <w:rPr>
          <w:sz w:val="28"/>
          <w:szCs w:val="28"/>
        </w:rPr>
      </w:pPr>
    </w:p>
    <w:p w14:paraId="7BA5D9A6" w14:textId="4F89EE22" w:rsidR="0033502B" w:rsidRPr="00660C30" w:rsidRDefault="00000000" w:rsidP="00541E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r=H_2 (d_(A ) ||meta), R=rP,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7E6C6919" w14:textId="77777777" w:rsidR="00660C30" w:rsidRPr="00541EC1" w:rsidRDefault="00660C30" w:rsidP="00660C30">
      <w:pPr>
        <w:spacing w:line="360" w:lineRule="auto"/>
        <w:jc w:val="both"/>
        <w:rPr>
          <w:sz w:val="28"/>
          <w:szCs w:val="28"/>
        </w:rPr>
      </w:pPr>
    </w:p>
    <w:p w14:paraId="04CB6B30" w14:textId="2A8ECA78" w:rsidR="0033502B" w:rsidRPr="00660C30" w:rsidRDefault="00000000" w:rsidP="00541E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C_A=M⨁H_3 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0D5EE1F0" w14:textId="77777777" w:rsidR="00660C30" w:rsidRPr="00541EC1" w:rsidRDefault="00660C30" w:rsidP="00660C30">
      <w:pPr>
        <w:spacing w:line="360" w:lineRule="auto"/>
        <w:jc w:val="both"/>
        <w:rPr>
          <w:sz w:val="28"/>
          <w:szCs w:val="28"/>
        </w:rPr>
      </w:pPr>
    </w:p>
    <w:p w14:paraId="2A6DEB66" w14:textId="148783CC" w:rsidR="0033502B" w:rsidRPr="00660C30" w:rsidRDefault="00000000" w:rsidP="00541EC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h_A= H_4 (C_A 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et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1DFF69B4" w14:textId="77777777" w:rsidR="00660C30" w:rsidRPr="00541EC1" w:rsidRDefault="00660C30" w:rsidP="00660C30">
      <w:pPr>
        <w:spacing w:line="360" w:lineRule="auto"/>
        <w:jc w:val="both"/>
        <w:rPr>
          <w:sz w:val="28"/>
          <w:szCs w:val="28"/>
        </w:rPr>
      </w:pPr>
    </w:p>
    <w:p w14:paraId="0D09C258" w14:textId="53686272" w:rsidR="00C3724A" w:rsidRPr="001450B4" w:rsidRDefault="00000000" w:rsidP="0010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s_A=r- h_A d_A.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567646C" w14:textId="77777777" w:rsidR="002E0F43" w:rsidRPr="001450B4" w:rsidRDefault="002E0F43" w:rsidP="00541EC1">
      <w:pPr>
        <w:spacing w:line="360" w:lineRule="auto"/>
        <w:jc w:val="both"/>
        <w:rPr>
          <w:sz w:val="28"/>
          <w:szCs w:val="28"/>
        </w:rPr>
      </w:pPr>
    </w:p>
    <w:p w14:paraId="4A7166BC" w14:textId="735D8FF2" w:rsidR="00C3724A" w:rsidRPr="001450B4" w:rsidRDefault="00C3724A" w:rsidP="0010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 xml:space="preserve">На выходе алгоритма получаем </w:t>
      </w:r>
      <m:oMath>
        <m:r>
          <w:rPr>
            <w:rFonts w:ascii="Cambria Math" w:hAnsi="Cambria Math"/>
            <w:sz w:val="28"/>
            <w:szCs w:val="28"/>
            <w:lang w:val="ru-RU"/>
          </w:rPr>
          <m:t>C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meta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33502B">
        <w:rPr>
          <w:sz w:val="28"/>
          <w:szCs w:val="28"/>
          <w:lang w:val="ru-RU"/>
        </w:rPr>
        <w:t>.</w:t>
      </w:r>
    </w:p>
    <w:p w14:paraId="7B7F200C" w14:textId="749D19AD" w:rsidR="00C3724A" w:rsidRPr="00695BB4" w:rsidRDefault="00C3724A" w:rsidP="00695BB4">
      <w:pPr>
        <w:pStyle w:val="ListParagraph"/>
        <w:numPr>
          <w:ilvl w:val="0"/>
          <w:numId w:val="7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95BB4">
        <w:rPr>
          <w:sz w:val="28"/>
          <w:szCs w:val="28"/>
        </w:rPr>
        <w:t>ReKey</w:t>
      </w:r>
      <w:proofErr w:type="spellEnd"/>
      <m:oMath>
        <m:r>
          <w:rPr>
            <w:rFonts w:ascii="Cambria Math" w:hAnsi="Cambria Math"/>
            <w:sz w:val="28"/>
            <w:szCs w:val="28"/>
          </w:rPr>
          <m:t xml:space="preserve">(params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, meta)</m:t>
        </m:r>
      </m:oMath>
      <w:r w:rsidR="0033502B" w:rsidRPr="00695BB4">
        <w:rPr>
          <w:sz w:val="28"/>
          <w:szCs w:val="28"/>
        </w:rPr>
        <w:t>.</w:t>
      </w:r>
      <w:r w:rsidRPr="00695BB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d>
          <m:dPr>
            <m:beg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eta</m:t>
            </m:r>
          </m:e>
        </m:d>
      </m:oMath>
      <w:r w:rsidRPr="00695BB4">
        <w:rPr>
          <w:sz w:val="28"/>
          <w:szCs w:val="28"/>
        </w:rPr>
        <w:t xml:space="preserve"> </w:t>
      </w:r>
      <w:r w:rsidRPr="00695BB4">
        <w:rPr>
          <w:sz w:val="28"/>
          <w:szCs w:val="28"/>
          <w:lang w:val="ru-RU"/>
        </w:rPr>
        <w:t xml:space="preserve">получено из </w:t>
      </w:r>
      <w:r w:rsidRPr="00695BB4">
        <w:rPr>
          <w:sz w:val="28"/>
          <w:szCs w:val="28"/>
        </w:rPr>
        <w:t>C</w:t>
      </w:r>
      <w:r w:rsidRPr="00695BB4">
        <w:rPr>
          <w:sz w:val="28"/>
          <w:szCs w:val="28"/>
          <w:lang w:val="ru-RU"/>
        </w:rPr>
        <w:t xml:space="preserve">. Публичный ключ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695BB4">
        <w:rPr>
          <w:sz w:val="28"/>
          <w:szCs w:val="28"/>
          <w:lang w:val="ru-RU"/>
        </w:rPr>
        <w:t xml:space="preserve"> вычисляется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d>
          <m:dPr>
            <m:beg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EFCFC"/>
              </w:rPr>
              <m:t>α</m:t>
            </m:r>
          </m:sub>
        </m:sSub>
      </m:oMath>
      <w:r w:rsidRPr="00695BB4">
        <w:rPr>
          <w:sz w:val="28"/>
          <w:szCs w:val="28"/>
          <w:lang w:val="ru-RU"/>
        </w:rPr>
        <w:t>. Это приводит к вычислению ключа решифрования как</w:t>
      </w:r>
      <w:r w:rsidR="00695BB4">
        <w:rPr>
          <w:sz w:val="28"/>
          <w:szCs w:val="28"/>
        </w:rPr>
        <w:t>:</w:t>
      </w:r>
    </w:p>
    <w:p w14:paraId="66C66881" w14:textId="77777777" w:rsidR="002E0F43" w:rsidRPr="001450B4" w:rsidRDefault="002E0F43" w:rsidP="00543D04">
      <w:pPr>
        <w:spacing w:line="360" w:lineRule="auto"/>
        <w:jc w:val="both"/>
        <w:rPr>
          <w:sz w:val="28"/>
          <w:szCs w:val="28"/>
          <w:lang w:val="ru-RU"/>
        </w:rPr>
      </w:pPr>
    </w:p>
    <w:p w14:paraId="56FD5FD3" w14:textId="1CFCFE42" w:rsidR="00C3724A" w:rsidRPr="001450B4" w:rsidRDefault="00000000" w:rsidP="00543D04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|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151F80B" w14:textId="39CE8609" w:rsidR="00C3724A" w:rsidRPr="00C91CB0" w:rsidRDefault="00C3724A" w:rsidP="00C91CB0">
      <w:pPr>
        <w:spacing w:line="360" w:lineRule="auto"/>
        <w:jc w:val="both"/>
        <w:rPr>
          <w:sz w:val="28"/>
          <w:szCs w:val="28"/>
          <w:lang w:val="ru-RU"/>
        </w:rPr>
      </w:pPr>
    </w:p>
    <w:p w14:paraId="50A5A865" w14:textId="05E8C474" w:rsidR="00C3724A" w:rsidRPr="00695BB4" w:rsidRDefault="00C3724A" w:rsidP="00695BB4">
      <w:pPr>
        <w:pStyle w:val="ListParagraph"/>
        <w:numPr>
          <w:ilvl w:val="0"/>
          <w:numId w:val="8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695BB4">
        <w:rPr>
          <w:sz w:val="28"/>
          <w:szCs w:val="28"/>
        </w:rPr>
        <w:t>ReEncrypt</w:t>
      </w:r>
      <w:proofErr w:type="spellEnd"/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params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r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sub>
            </m:sSub>
          </m:e>
        </m:d>
      </m:oMath>
      <w:r w:rsidR="0033502B" w:rsidRPr="00695BB4">
        <w:rPr>
          <w:sz w:val="28"/>
          <w:szCs w:val="28"/>
        </w:rPr>
        <w:t>.</w:t>
      </w:r>
      <w:r w:rsidRPr="00695BB4">
        <w:rPr>
          <w:sz w:val="28"/>
          <w:szCs w:val="28"/>
        </w:rPr>
        <w:t xml:space="preserve"> </w:t>
      </w:r>
      <w:r w:rsidRPr="00695BB4">
        <w:rPr>
          <w:sz w:val="28"/>
          <w:szCs w:val="28"/>
          <w:lang w:val="ru-RU"/>
        </w:rPr>
        <w:t xml:space="preserve">Повторное шифрование изменяет зашифрованные текст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695BB4">
        <w:rPr>
          <w:sz w:val="28"/>
          <w:szCs w:val="28"/>
          <w:lang w:val="ru-RU"/>
        </w:rPr>
        <w:t xml:space="preserve"> в зашифрованные текс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695BB4" w:rsidRPr="00695BB4">
        <w:rPr>
          <w:sz w:val="28"/>
          <w:szCs w:val="28"/>
          <w:lang w:val="ru-RU"/>
        </w:rPr>
        <w:t>:</w:t>
      </w:r>
    </w:p>
    <w:p w14:paraId="17092F61" w14:textId="77777777" w:rsidR="002E0F43" w:rsidRPr="001450B4" w:rsidRDefault="002E0F43" w:rsidP="00543D04">
      <w:pPr>
        <w:spacing w:line="360" w:lineRule="auto"/>
        <w:jc w:val="both"/>
        <w:rPr>
          <w:sz w:val="28"/>
          <w:szCs w:val="28"/>
          <w:lang w:val="ru-RU"/>
        </w:rPr>
      </w:pPr>
    </w:p>
    <w:p w14:paraId="7E3A01D4" w14:textId="49E356FC" w:rsidR="00C3724A" w:rsidRPr="001450B4" w:rsidRDefault="00000000" w:rsidP="00543D04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e>
              </m:d>
            </m:e>
          </m:eqArr>
        </m:oMath>
      </m:oMathPara>
    </w:p>
    <w:p w14:paraId="12652BBD" w14:textId="77777777" w:rsidR="00C3724A" w:rsidRPr="001450B4" w:rsidRDefault="00C3724A" w:rsidP="00543D04">
      <w:pPr>
        <w:spacing w:line="360" w:lineRule="auto"/>
        <w:jc w:val="both"/>
        <w:rPr>
          <w:sz w:val="28"/>
          <w:szCs w:val="28"/>
          <w:lang w:val="ru-RU"/>
        </w:rPr>
      </w:pPr>
    </w:p>
    <w:p w14:paraId="4E4B9FBE" w14:textId="6E772A3D" w:rsidR="00C3724A" w:rsidRPr="001450B4" w:rsidRDefault="00C3724A" w:rsidP="00543D0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 xml:space="preserve">Если подставить  </w:t>
      </w:r>
      <m:oMath>
        <m:r>
          <w:rPr>
            <w:rFonts w:ascii="Cambria Math" w:hAnsi="Cambria Math"/>
            <w:sz w:val="28"/>
            <w:szCs w:val="28"/>
          </w:rPr>
          <m:t>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1450B4">
        <w:rPr>
          <w:sz w:val="28"/>
          <w:szCs w:val="28"/>
          <w:lang w:val="ru-RU"/>
        </w:rPr>
        <w:t>, то получаем, что</w:t>
      </w:r>
    </w:p>
    <w:p w14:paraId="0362E57C" w14:textId="77777777" w:rsidR="002E0F43" w:rsidRPr="001450B4" w:rsidRDefault="002E0F43" w:rsidP="00543D04">
      <w:pPr>
        <w:spacing w:line="360" w:lineRule="auto"/>
        <w:jc w:val="both"/>
        <w:rPr>
          <w:sz w:val="28"/>
          <w:szCs w:val="28"/>
          <w:lang w:val="ru-RU"/>
        </w:rPr>
      </w:pPr>
    </w:p>
    <w:p w14:paraId="463C0AB3" w14:textId="7C327AEB" w:rsidR="00C3724A" w:rsidRPr="001450B4" w:rsidRDefault="00000000" w:rsidP="00543D04">
      <w:pPr>
        <w:spacing w:line="360" w:lineRule="auto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M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.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e>
              </m:d>
            </m:e>
          </m:eqArr>
        </m:oMath>
      </m:oMathPara>
    </w:p>
    <w:p w14:paraId="0873443B" w14:textId="6C9C5833" w:rsidR="00C3724A" w:rsidRPr="001450B4" w:rsidRDefault="00C3724A" w:rsidP="00543D0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>В результате работы функции получаем</w:t>
      </w:r>
    </w:p>
    <w:p w14:paraId="0AB3B389" w14:textId="77777777" w:rsidR="002E0F43" w:rsidRPr="001450B4" w:rsidRDefault="002E0F43" w:rsidP="00543D04">
      <w:pPr>
        <w:spacing w:line="360" w:lineRule="auto"/>
        <w:jc w:val="both"/>
        <w:rPr>
          <w:sz w:val="28"/>
          <w:szCs w:val="28"/>
          <w:lang w:val="ru-RU"/>
        </w:rPr>
      </w:pPr>
    </w:p>
    <w:p w14:paraId="490D3EAF" w14:textId="3E12940B" w:rsidR="00C3724A" w:rsidRPr="001450B4" w:rsidRDefault="00000000" w:rsidP="00543D04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meta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1C2AA2B5" w14:textId="77777777" w:rsidR="00C3724A" w:rsidRPr="001450B4" w:rsidRDefault="00C3724A" w:rsidP="00543D04">
      <w:pPr>
        <w:spacing w:line="360" w:lineRule="auto"/>
        <w:rPr>
          <w:sz w:val="28"/>
          <w:szCs w:val="28"/>
          <w:lang w:val="ru-RU"/>
        </w:rPr>
      </w:pPr>
    </w:p>
    <w:p w14:paraId="2AB0B925" w14:textId="0DB3A927" w:rsidR="00C3724A" w:rsidRPr="00695BB4" w:rsidRDefault="00C3724A" w:rsidP="00695BB4">
      <w:pPr>
        <w:pStyle w:val="ListParagraph"/>
        <w:numPr>
          <w:ilvl w:val="0"/>
          <w:numId w:val="80"/>
        </w:numPr>
        <w:spacing w:line="360" w:lineRule="auto"/>
        <w:ind w:left="0" w:firstLine="709"/>
        <w:rPr>
          <w:sz w:val="28"/>
          <w:szCs w:val="28"/>
          <w:lang w:val="ru-RU"/>
        </w:rPr>
      </w:pPr>
      <w:r w:rsidRPr="00695BB4">
        <w:rPr>
          <w:sz w:val="28"/>
          <w:szCs w:val="28"/>
        </w:rPr>
        <w:t>Decrypt1</w:t>
      </w:r>
      <m:oMath>
        <m:r>
          <w:rPr>
            <w:rFonts w:ascii="Cambria Math" w:hAnsi="Cambria Math"/>
            <w:sz w:val="28"/>
            <w:szCs w:val="28"/>
          </w:rPr>
          <m:t xml:space="preserve">(params, C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33502B" w:rsidRPr="00695BB4">
        <w:rPr>
          <w:sz w:val="28"/>
          <w:szCs w:val="28"/>
        </w:rPr>
        <w:t>.</w:t>
      </w:r>
      <w:r w:rsidRPr="00695BB4">
        <w:rPr>
          <w:sz w:val="28"/>
          <w:szCs w:val="28"/>
        </w:rPr>
        <w:t xml:space="preserve"> </w:t>
      </w:r>
      <w:r w:rsidRPr="00695BB4">
        <w:rPr>
          <w:sz w:val="28"/>
          <w:szCs w:val="28"/>
          <w:lang w:val="ru-RU"/>
        </w:rPr>
        <w:t>Для расшифровки оригинального сообщения и проверки его подлинности требуются следующие вычисления</w:t>
      </w:r>
      <w:r w:rsidR="00695BB4" w:rsidRPr="00695BB4">
        <w:rPr>
          <w:sz w:val="28"/>
          <w:szCs w:val="28"/>
          <w:lang w:val="ru-RU"/>
        </w:rPr>
        <w:t>:</w:t>
      </w:r>
    </w:p>
    <w:p w14:paraId="22BC5C0A" w14:textId="77777777" w:rsidR="002E0F43" w:rsidRPr="00E72C49" w:rsidRDefault="002E0F43" w:rsidP="00541EC1">
      <w:pPr>
        <w:spacing w:line="360" w:lineRule="auto"/>
        <w:rPr>
          <w:sz w:val="28"/>
          <w:szCs w:val="28"/>
          <w:lang w:val="ru-RU"/>
        </w:rPr>
      </w:pPr>
    </w:p>
    <w:p w14:paraId="6F4072A8" w14:textId="75280BC8" w:rsidR="0033502B" w:rsidRPr="00660C30" w:rsidRDefault="00000000" w:rsidP="00541EC1">
      <w:pPr>
        <w:pStyle w:val="ListParagraph"/>
        <w:spacing w:line="360" w:lineRule="auto"/>
        <w:ind w:left="0" w:firstLine="709"/>
        <w:rPr>
          <w:i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r= H_2 (d_A 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et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12563B5" w14:textId="77777777" w:rsidR="00660C30" w:rsidRPr="00660C30" w:rsidRDefault="00660C30" w:rsidP="00660C30">
      <w:pPr>
        <w:spacing w:line="360" w:lineRule="auto"/>
        <w:rPr>
          <w:i/>
          <w:sz w:val="28"/>
          <w:szCs w:val="28"/>
          <w:lang w:val="ru-RU"/>
        </w:rPr>
      </w:pPr>
    </w:p>
    <w:p w14:paraId="1A9A1642" w14:textId="61577BF5" w:rsidR="0033502B" w:rsidRPr="00660C30" w:rsidRDefault="00000000" w:rsidP="00541EC1">
      <w:pPr>
        <w:pStyle w:val="ListParagraph"/>
        <w:spacing w:line="360" w:lineRule="auto"/>
        <w:ind w:left="0" w:firstLine="709"/>
        <w:rPr>
          <w:i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4C06B152" w14:textId="77777777" w:rsidR="00660C30" w:rsidRPr="00660C30" w:rsidRDefault="00660C30" w:rsidP="00660C30">
      <w:pPr>
        <w:spacing w:line="360" w:lineRule="auto"/>
        <w:rPr>
          <w:i/>
          <w:sz w:val="28"/>
          <w:szCs w:val="28"/>
          <w:lang w:val="ru-RU"/>
        </w:rPr>
      </w:pPr>
    </w:p>
    <w:p w14:paraId="4AFD85FE" w14:textId="0FC9F305" w:rsidR="00C3724A" w:rsidRPr="001450B4" w:rsidRDefault="00000000" w:rsidP="001009B6">
      <w:pPr>
        <w:pStyle w:val="ListParagraph"/>
        <w:spacing w:line="360" w:lineRule="auto"/>
        <w:ind w:left="0" w:firstLine="709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et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AFC1592" w14:textId="77777777" w:rsidR="002E0F43" w:rsidRPr="00541EC1" w:rsidRDefault="002E0F43" w:rsidP="00541EC1">
      <w:pPr>
        <w:spacing w:line="360" w:lineRule="auto"/>
        <w:rPr>
          <w:sz w:val="28"/>
          <w:szCs w:val="28"/>
        </w:rPr>
      </w:pPr>
    </w:p>
    <w:p w14:paraId="2A2C2D0F" w14:textId="43AC43C4" w:rsidR="002E0F43" w:rsidRPr="002E0517" w:rsidRDefault="00C3724A" w:rsidP="001009B6">
      <w:pPr>
        <w:pStyle w:val="ListParagraph"/>
        <w:spacing w:line="360" w:lineRule="auto"/>
        <w:ind w:left="0" w:firstLine="709"/>
        <w:rPr>
          <w:iCs/>
          <w:sz w:val="28"/>
          <w:szCs w:val="28"/>
        </w:rPr>
      </w:pPr>
      <w:r w:rsidRPr="001450B4">
        <w:rPr>
          <w:iCs/>
          <w:sz w:val="28"/>
          <w:szCs w:val="28"/>
          <w:lang w:val="ru-RU"/>
        </w:rPr>
        <w:t>Проверка</w:t>
      </w:r>
      <w:r w:rsidR="002E0517">
        <w:rPr>
          <w:iCs/>
          <w:sz w:val="28"/>
          <w:szCs w:val="28"/>
        </w:rPr>
        <w:t>:</w:t>
      </w:r>
    </w:p>
    <w:p w14:paraId="4E103340" w14:textId="77777777" w:rsidR="002E0F43" w:rsidRPr="00541EC1" w:rsidRDefault="002E0F43" w:rsidP="00541EC1">
      <w:pPr>
        <w:spacing w:line="360" w:lineRule="auto"/>
        <w:rPr>
          <w:iCs/>
          <w:sz w:val="28"/>
          <w:szCs w:val="28"/>
        </w:rPr>
      </w:pPr>
    </w:p>
    <w:p w14:paraId="595E3BA4" w14:textId="6B143A90" w:rsidR="00C3724A" w:rsidRPr="001450B4" w:rsidRDefault="00000000" w:rsidP="001009B6">
      <w:pPr>
        <w:pStyle w:val="ListParagraph"/>
        <w:spacing w:line="360" w:lineRule="auto"/>
        <w:ind w:left="0" w:firstLine="709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e>
              </m:d>
            </m:e>
          </m:eqArr>
        </m:oMath>
      </m:oMathPara>
    </w:p>
    <w:p w14:paraId="0389DFAD" w14:textId="77777777" w:rsidR="002E0F43" w:rsidRPr="00541EC1" w:rsidRDefault="002E0F43" w:rsidP="00541EC1">
      <w:pPr>
        <w:spacing w:line="360" w:lineRule="auto"/>
        <w:rPr>
          <w:sz w:val="28"/>
          <w:szCs w:val="28"/>
        </w:rPr>
      </w:pPr>
    </w:p>
    <w:p w14:paraId="0F22DEE5" w14:textId="5DA073FC" w:rsidR="00C3724A" w:rsidRPr="00695BB4" w:rsidRDefault="00C3724A" w:rsidP="00695BB4">
      <w:pPr>
        <w:pStyle w:val="ListParagraph"/>
        <w:numPr>
          <w:ilvl w:val="0"/>
          <w:numId w:val="81"/>
        </w:numPr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695BB4">
        <w:rPr>
          <w:iCs/>
          <w:sz w:val="28"/>
          <w:szCs w:val="28"/>
        </w:rPr>
        <w:t>Decrypt</w:t>
      </w:r>
      <w:r w:rsidRPr="00695BB4">
        <w:rPr>
          <w:iCs/>
          <w:sz w:val="28"/>
          <w:szCs w:val="28"/>
          <w:lang w:val="ru-RU"/>
        </w:rPr>
        <w:t>2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arams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. </m:t>
        </m:r>
      </m:oMath>
      <w:r w:rsidRPr="00695BB4">
        <w:rPr>
          <w:sz w:val="28"/>
          <w:szCs w:val="28"/>
          <w:lang w:val="ru-RU"/>
        </w:rPr>
        <w:t xml:space="preserve">На этом этапе получатель извлекает сообщени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695BB4">
        <w:rPr>
          <w:sz w:val="28"/>
          <w:szCs w:val="28"/>
          <w:lang w:val="ru-RU"/>
        </w:rPr>
        <w:t xml:space="preserve"> из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</m:oMath>
      <w:r w:rsidRPr="00695BB4">
        <w:rPr>
          <w:iCs/>
          <w:sz w:val="28"/>
          <w:szCs w:val="28"/>
          <w:lang w:val="ru-RU"/>
        </w:rPr>
        <w:t xml:space="preserve"> с помощью следующих операций</w:t>
      </w:r>
      <w:r w:rsidR="00695BB4" w:rsidRPr="00695BB4">
        <w:rPr>
          <w:iCs/>
          <w:sz w:val="28"/>
          <w:szCs w:val="28"/>
          <w:lang w:val="ru-RU"/>
        </w:rPr>
        <w:t>:</w:t>
      </w:r>
    </w:p>
    <w:p w14:paraId="1E3660D6" w14:textId="77777777" w:rsidR="002E0F43" w:rsidRPr="001450B4" w:rsidRDefault="002E0F43" w:rsidP="00543D04">
      <w:pPr>
        <w:spacing w:line="360" w:lineRule="auto"/>
        <w:rPr>
          <w:iCs/>
          <w:sz w:val="28"/>
          <w:szCs w:val="28"/>
          <w:lang w:val="ru-RU"/>
        </w:rPr>
      </w:pPr>
    </w:p>
    <w:p w14:paraId="47CDA246" w14:textId="0C0E492D" w:rsidR="00C3724A" w:rsidRPr="00660C30" w:rsidRDefault="00000000" w:rsidP="00543D04">
      <w:pPr>
        <w:pStyle w:val="ListParagraph"/>
        <w:spacing w:line="360" w:lineRule="auto"/>
        <w:ind w:left="0" w:firstLine="709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P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e>
              </m:d>
            </m:e>
          </m:eqArr>
        </m:oMath>
      </m:oMathPara>
    </w:p>
    <w:p w14:paraId="3DBBA5C5" w14:textId="77777777" w:rsidR="00660C30" w:rsidRPr="00660C30" w:rsidRDefault="00660C30" w:rsidP="00660C30">
      <w:pPr>
        <w:spacing w:line="360" w:lineRule="auto"/>
        <w:rPr>
          <w:sz w:val="28"/>
          <w:szCs w:val="28"/>
          <w:lang w:val="ru-RU"/>
        </w:rPr>
      </w:pPr>
    </w:p>
    <w:p w14:paraId="34287E2B" w14:textId="2A1AA479" w:rsidR="002E0F43" w:rsidRPr="001450B4" w:rsidRDefault="00000000" w:rsidP="00543D04">
      <w:pPr>
        <w:pStyle w:val="ListParagraph"/>
        <w:spacing w:line="360" w:lineRule="auto"/>
        <w:ind w:left="0" w:firstLine="709"/>
        <w:rPr>
          <w:i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e>
              </m:d>
            </m:e>
          </m:eqArr>
        </m:oMath>
      </m:oMathPara>
    </w:p>
    <w:bookmarkEnd w:id="108"/>
    <w:bookmarkEnd w:id="109"/>
    <w:p w14:paraId="1F444514" w14:textId="77777777" w:rsidR="002E0F43" w:rsidRPr="001450B4" w:rsidRDefault="002E0F43" w:rsidP="00543D04">
      <w:pPr>
        <w:spacing w:line="360" w:lineRule="auto"/>
        <w:rPr>
          <w:iCs/>
          <w:sz w:val="28"/>
          <w:szCs w:val="28"/>
          <w:lang w:val="ru-RU"/>
        </w:rPr>
      </w:pPr>
    </w:p>
    <w:p w14:paraId="5309CDB2" w14:textId="1F7E7952" w:rsidR="009F7284" w:rsidRPr="001450B4" w:rsidRDefault="00000000" w:rsidP="00543D04">
      <w:pPr>
        <w:spacing w:line="360" w:lineRule="auto"/>
        <w:jc w:val="center"/>
        <w:rPr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|</m:t>
            </m:r>
            <m:d>
              <m:dPr>
                <m:beg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eta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.</m:t>
            </m:r>
            <m:r>
              <w:rPr>
                <w:rFonts w:ascii="Cambria Math" w:hAnsi="Cambria Math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3</m:t>
                </m:r>
              </m:e>
            </m:d>
          </m:e>
        </m:eqArr>
      </m:oMath>
      <w:bookmarkEnd w:id="34"/>
      <w:r w:rsidR="003663AA" w:rsidRPr="001450B4">
        <w:rPr>
          <w:sz w:val="28"/>
          <w:szCs w:val="28"/>
        </w:rPr>
        <w:br w:type="page"/>
      </w:r>
    </w:p>
    <w:p w14:paraId="34D495C4" w14:textId="66D8B2B9" w:rsidR="0015671D" w:rsidRPr="001450B4" w:rsidRDefault="00C3724A" w:rsidP="0033502B">
      <w:pPr>
        <w:pStyle w:val="Heading1"/>
        <w:numPr>
          <w:ilvl w:val="0"/>
          <w:numId w:val="7"/>
        </w:numPr>
        <w:spacing w:before="0"/>
        <w:ind w:left="0" w:firstLine="709"/>
        <w:jc w:val="left"/>
        <w:rPr>
          <w:szCs w:val="28"/>
        </w:rPr>
      </w:pPr>
      <w:bookmarkStart w:id="110" w:name="_Toc136776919"/>
      <w:bookmarkStart w:id="111" w:name="_Toc166100049"/>
      <w:bookmarkEnd w:id="31"/>
      <w:bookmarkEnd w:id="32"/>
      <w:bookmarkEnd w:id="33"/>
      <w:r w:rsidRPr="001450B4">
        <w:rPr>
          <w:szCs w:val="28"/>
        </w:rPr>
        <w:lastRenderedPageBreak/>
        <w:t>ПРОГРАММНОЕ ОБЕСПЕЧЕНИЕ И ТЕСТИРОВАНИЕ</w:t>
      </w:r>
      <w:bookmarkEnd w:id="110"/>
      <w:bookmarkEnd w:id="111"/>
    </w:p>
    <w:p w14:paraId="67AF20D4" w14:textId="77777777" w:rsidR="00D9178F" w:rsidRPr="001450B4" w:rsidRDefault="00D9178F" w:rsidP="00D9178F">
      <w:pPr>
        <w:pStyle w:val="Heading1"/>
        <w:spacing w:before="0"/>
        <w:jc w:val="left"/>
        <w:rPr>
          <w:b w:val="0"/>
          <w:bCs w:val="0"/>
          <w:szCs w:val="28"/>
        </w:rPr>
      </w:pPr>
    </w:p>
    <w:p w14:paraId="7C14400D" w14:textId="27E918C4" w:rsidR="000A333A" w:rsidRPr="001450B4" w:rsidRDefault="000A333A" w:rsidP="00D9178F">
      <w:pPr>
        <w:pStyle w:val="Heading2"/>
        <w:spacing w:before="0"/>
        <w:ind w:firstLine="709"/>
        <w:jc w:val="both"/>
      </w:pPr>
      <w:bookmarkStart w:id="112" w:name="_Toc166100050"/>
      <w:r w:rsidRPr="001450B4">
        <w:t xml:space="preserve">Описание подхода к разработке </w:t>
      </w:r>
      <w:r w:rsidR="00445E13" w:rsidRPr="001450B4">
        <w:t>и тестированию программного обеспечения</w:t>
      </w:r>
      <w:bookmarkEnd w:id="112"/>
    </w:p>
    <w:p w14:paraId="663DD99E" w14:textId="77777777" w:rsidR="00D9178F" w:rsidRPr="001450B4" w:rsidRDefault="00D9178F" w:rsidP="00364EC7">
      <w:pPr>
        <w:pStyle w:val="Heading2"/>
        <w:numPr>
          <w:ilvl w:val="0"/>
          <w:numId w:val="0"/>
        </w:numPr>
        <w:spacing w:before="0"/>
        <w:jc w:val="both"/>
        <w:rPr>
          <w:b w:val="0"/>
          <w:bCs w:val="0"/>
        </w:rPr>
      </w:pPr>
    </w:p>
    <w:p w14:paraId="5BBD1662" w14:textId="29D1A1A1" w:rsidR="000A333A" w:rsidRPr="001450B4" w:rsidRDefault="004A6D4E" w:rsidP="001009B6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proofErr w:type="spellStart"/>
      <w:r w:rsidR="000A333A" w:rsidRPr="001450B4">
        <w:rPr>
          <w:sz w:val="28"/>
          <w:szCs w:val="28"/>
        </w:rPr>
        <w:t>ыбор</w:t>
      </w:r>
      <w:proofErr w:type="spellEnd"/>
      <w:r w:rsidR="000A333A" w:rsidRPr="001450B4">
        <w:rPr>
          <w:sz w:val="28"/>
          <w:szCs w:val="28"/>
        </w:rPr>
        <w:t xml:space="preserve"> </w:t>
      </w:r>
      <w:proofErr w:type="spellStart"/>
      <w:r w:rsidR="000A333A" w:rsidRPr="001450B4">
        <w:rPr>
          <w:sz w:val="28"/>
          <w:szCs w:val="28"/>
        </w:rPr>
        <w:t>инструментов</w:t>
      </w:r>
      <w:proofErr w:type="spellEnd"/>
      <w:r w:rsidR="000A333A" w:rsidRPr="001450B4">
        <w:rPr>
          <w:sz w:val="28"/>
          <w:szCs w:val="28"/>
        </w:rPr>
        <w:t xml:space="preserve"> </w:t>
      </w:r>
      <w:proofErr w:type="spellStart"/>
      <w:r w:rsidR="000A333A" w:rsidRPr="001450B4">
        <w:rPr>
          <w:sz w:val="28"/>
          <w:szCs w:val="28"/>
        </w:rPr>
        <w:t>разработки</w:t>
      </w:r>
      <w:proofErr w:type="spellEnd"/>
      <w:r w:rsidR="000A333A" w:rsidRPr="001450B4">
        <w:rPr>
          <w:sz w:val="28"/>
          <w:szCs w:val="28"/>
        </w:rPr>
        <w:t>:</w:t>
      </w:r>
    </w:p>
    <w:p w14:paraId="0010977B" w14:textId="737FCFE9" w:rsidR="000A333A" w:rsidRPr="001450B4" w:rsidRDefault="00364EC7" w:rsidP="001009B6">
      <w:pPr>
        <w:pStyle w:val="ListParagraph"/>
        <w:numPr>
          <w:ilvl w:val="0"/>
          <w:numId w:val="63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0A333A" w:rsidRPr="001450B4">
        <w:rPr>
          <w:sz w:val="28"/>
          <w:szCs w:val="28"/>
          <w:lang w:val="ru-RU"/>
        </w:rPr>
        <w:t xml:space="preserve">ля разработки и </w:t>
      </w:r>
      <w:r w:rsidR="006029A2">
        <w:rPr>
          <w:sz w:val="28"/>
          <w:szCs w:val="28"/>
          <w:lang w:val="ru-RU"/>
        </w:rPr>
        <w:t>запуска в тестовой среде</w:t>
      </w:r>
      <w:r w:rsidR="000A333A" w:rsidRPr="001450B4">
        <w:rPr>
          <w:sz w:val="28"/>
          <w:szCs w:val="28"/>
          <w:lang w:val="ru-RU"/>
        </w:rPr>
        <w:t xml:space="preserve"> смарт контрактов, которые будут использоваться в схеме </w:t>
      </w:r>
      <w:r w:rsidR="000A333A" w:rsidRPr="001450B4">
        <w:rPr>
          <w:sz w:val="28"/>
          <w:szCs w:val="28"/>
        </w:rPr>
        <w:t>Proxy</w:t>
      </w:r>
      <w:r w:rsidR="000A333A" w:rsidRPr="001450B4">
        <w:rPr>
          <w:sz w:val="28"/>
          <w:szCs w:val="28"/>
          <w:lang w:val="ru-RU"/>
        </w:rPr>
        <w:t xml:space="preserve"> </w:t>
      </w:r>
      <w:r w:rsidR="000A333A" w:rsidRPr="001450B4">
        <w:rPr>
          <w:sz w:val="28"/>
          <w:szCs w:val="28"/>
        </w:rPr>
        <w:t>re</w:t>
      </w:r>
      <w:r w:rsidR="000A333A" w:rsidRPr="001450B4">
        <w:rPr>
          <w:sz w:val="28"/>
          <w:szCs w:val="28"/>
          <w:lang w:val="ru-RU"/>
        </w:rPr>
        <w:t>-</w:t>
      </w:r>
      <w:r w:rsidR="000A333A" w:rsidRPr="001450B4">
        <w:rPr>
          <w:sz w:val="28"/>
          <w:szCs w:val="28"/>
        </w:rPr>
        <w:t>encryption</w:t>
      </w:r>
      <w:r w:rsidR="000A333A" w:rsidRPr="001450B4">
        <w:rPr>
          <w:sz w:val="28"/>
          <w:szCs w:val="28"/>
          <w:lang w:val="ru-RU"/>
        </w:rPr>
        <w:t>,</w:t>
      </w:r>
      <w:r w:rsidR="00F80263" w:rsidRPr="001450B4">
        <w:rPr>
          <w:sz w:val="28"/>
          <w:szCs w:val="28"/>
          <w:lang w:val="ru-RU"/>
        </w:rPr>
        <w:t xml:space="preserve"> будет</w:t>
      </w:r>
      <w:r w:rsidR="000A333A" w:rsidRPr="001450B4">
        <w:rPr>
          <w:sz w:val="28"/>
          <w:szCs w:val="28"/>
          <w:lang w:val="ru-RU"/>
        </w:rPr>
        <w:t xml:space="preserve"> использова</w:t>
      </w:r>
      <w:r w:rsidR="00F80263" w:rsidRPr="001450B4">
        <w:rPr>
          <w:sz w:val="28"/>
          <w:szCs w:val="28"/>
          <w:lang w:val="ru-RU"/>
        </w:rPr>
        <w:t>на</w:t>
      </w:r>
      <w:r w:rsidR="000A333A" w:rsidRPr="001450B4">
        <w:rPr>
          <w:sz w:val="28"/>
          <w:szCs w:val="28"/>
          <w:lang w:val="ru-RU"/>
        </w:rPr>
        <w:t xml:space="preserve"> онлайн-сред</w:t>
      </w:r>
      <w:r w:rsidR="00F80263" w:rsidRPr="001450B4">
        <w:rPr>
          <w:sz w:val="28"/>
          <w:szCs w:val="28"/>
          <w:lang w:val="ru-RU"/>
        </w:rPr>
        <w:t xml:space="preserve">а </w:t>
      </w:r>
      <w:r w:rsidR="000A333A" w:rsidRPr="001450B4">
        <w:rPr>
          <w:sz w:val="28"/>
          <w:szCs w:val="28"/>
        </w:rPr>
        <w:t>Remix</w:t>
      </w:r>
      <w:r w:rsidR="000A333A" w:rsidRPr="001450B4">
        <w:rPr>
          <w:sz w:val="28"/>
          <w:szCs w:val="28"/>
          <w:lang w:val="ru-RU"/>
        </w:rPr>
        <w:t xml:space="preserve"> </w:t>
      </w:r>
      <w:r w:rsidR="000A333A" w:rsidRPr="001450B4">
        <w:rPr>
          <w:sz w:val="28"/>
          <w:szCs w:val="28"/>
        </w:rPr>
        <w:t>Ethereum</w:t>
      </w:r>
      <w:r w:rsidR="00445E13" w:rsidRPr="001450B4">
        <w:rPr>
          <w:sz w:val="28"/>
          <w:szCs w:val="28"/>
          <w:lang w:val="ru-RU"/>
        </w:rPr>
        <w:t xml:space="preserve">. </w:t>
      </w:r>
      <w:r w:rsidR="000A333A" w:rsidRPr="001450B4">
        <w:rPr>
          <w:sz w:val="28"/>
          <w:szCs w:val="28"/>
          <w:lang w:val="ru-RU"/>
        </w:rPr>
        <w:t xml:space="preserve">Этот инструмент обладает мощными возможностями разработки, отладки и развертывания смарт контрактов на </w:t>
      </w:r>
      <w:proofErr w:type="spellStart"/>
      <w:r w:rsidR="000A333A" w:rsidRPr="001450B4">
        <w:rPr>
          <w:sz w:val="28"/>
          <w:szCs w:val="28"/>
          <w:lang w:val="ru-RU"/>
        </w:rPr>
        <w:t>блокчейне</w:t>
      </w:r>
      <w:proofErr w:type="spellEnd"/>
      <w:r w:rsidR="000A333A" w:rsidRPr="001450B4">
        <w:rPr>
          <w:sz w:val="28"/>
          <w:szCs w:val="28"/>
          <w:lang w:val="ru-RU"/>
        </w:rPr>
        <w:t xml:space="preserve"> </w:t>
      </w:r>
      <w:r w:rsidR="000A333A" w:rsidRPr="001450B4">
        <w:rPr>
          <w:sz w:val="28"/>
          <w:szCs w:val="28"/>
        </w:rPr>
        <w:t>Ethereum</w:t>
      </w:r>
      <w:r>
        <w:rPr>
          <w:sz w:val="28"/>
          <w:szCs w:val="28"/>
          <w:lang w:val="ru-RU"/>
        </w:rPr>
        <w:t>;</w:t>
      </w:r>
    </w:p>
    <w:p w14:paraId="178FF00D" w14:textId="76010918" w:rsidR="000A333A" w:rsidRPr="001450B4" w:rsidRDefault="00364EC7" w:rsidP="001009B6">
      <w:pPr>
        <w:pStyle w:val="ListParagraph"/>
        <w:numPr>
          <w:ilvl w:val="0"/>
          <w:numId w:val="63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0A333A" w:rsidRPr="001450B4">
        <w:rPr>
          <w:sz w:val="28"/>
          <w:szCs w:val="28"/>
          <w:lang w:val="ru-RU"/>
        </w:rPr>
        <w:t xml:space="preserve">ля создания локальной сети блокчейна </w:t>
      </w:r>
      <w:r w:rsidR="000A333A" w:rsidRPr="001450B4">
        <w:rPr>
          <w:sz w:val="28"/>
          <w:szCs w:val="28"/>
        </w:rPr>
        <w:t>Ethereum</w:t>
      </w:r>
      <w:r w:rsidR="000A333A" w:rsidRPr="001450B4">
        <w:rPr>
          <w:sz w:val="28"/>
          <w:szCs w:val="28"/>
          <w:lang w:val="ru-RU"/>
        </w:rPr>
        <w:t>, в которой буд</w:t>
      </w:r>
      <w:r w:rsidR="00F80263" w:rsidRPr="001450B4">
        <w:rPr>
          <w:sz w:val="28"/>
          <w:szCs w:val="28"/>
          <w:lang w:val="ru-RU"/>
        </w:rPr>
        <w:t>ут</w:t>
      </w:r>
      <w:r w:rsidR="000A333A" w:rsidRPr="001450B4">
        <w:rPr>
          <w:sz w:val="28"/>
          <w:szCs w:val="28"/>
          <w:lang w:val="ru-RU"/>
        </w:rPr>
        <w:t xml:space="preserve"> тестировать</w:t>
      </w:r>
      <w:r w:rsidR="00F80263" w:rsidRPr="001450B4">
        <w:rPr>
          <w:sz w:val="28"/>
          <w:szCs w:val="28"/>
          <w:lang w:val="ru-RU"/>
        </w:rPr>
        <w:t xml:space="preserve">ся </w:t>
      </w:r>
      <w:r w:rsidR="000A333A" w:rsidRPr="001450B4">
        <w:rPr>
          <w:sz w:val="28"/>
          <w:szCs w:val="28"/>
          <w:lang w:val="ru-RU"/>
        </w:rPr>
        <w:t>и разрабатывать</w:t>
      </w:r>
      <w:r w:rsidR="00F80263" w:rsidRPr="001450B4">
        <w:rPr>
          <w:sz w:val="28"/>
          <w:szCs w:val="28"/>
          <w:lang w:val="ru-RU"/>
        </w:rPr>
        <w:t>ся</w:t>
      </w:r>
      <w:r w:rsidR="000A333A" w:rsidRPr="001450B4">
        <w:rPr>
          <w:sz w:val="28"/>
          <w:szCs w:val="28"/>
          <w:lang w:val="ru-RU"/>
        </w:rPr>
        <w:t xml:space="preserve"> смарт контракты,</w:t>
      </w:r>
      <w:r w:rsidR="00445E13" w:rsidRPr="001450B4">
        <w:rPr>
          <w:sz w:val="28"/>
          <w:szCs w:val="28"/>
          <w:lang w:val="ru-RU"/>
        </w:rPr>
        <w:t xml:space="preserve"> </w:t>
      </w:r>
      <w:r w:rsidR="000A333A" w:rsidRPr="001450B4">
        <w:rPr>
          <w:sz w:val="28"/>
          <w:szCs w:val="28"/>
          <w:lang w:val="ru-RU"/>
        </w:rPr>
        <w:t>буде</w:t>
      </w:r>
      <w:r w:rsidR="00445E13" w:rsidRPr="001450B4">
        <w:rPr>
          <w:sz w:val="28"/>
          <w:szCs w:val="28"/>
          <w:lang w:val="ru-RU"/>
        </w:rPr>
        <w:t>т</w:t>
      </w:r>
      <w:r w:rsidR="000A333A" w:rsidRPr="001450B4">
        <w:rPr>
          <w:sz w:val="28"/>
          <w:szCs w:val="28"/>
          <w:lang w:val="ru-RU"/>
        </w:rPr>
        <w:t xml:space="preserve"> использовать</w:t>
      </w:r>
      <w:r w:rsidR="00445E13" w:rsidRPr="001450B4">
        <w:rPr>
          <w:sz w:val="28"/>
          <w:szCs w:val="28"/>
          <w:lang w:val="ru-RU"/>
        </w:rPr>
        <w:t>ся</w:t>
      </w:r>
      <w:r w:rsidR="000A333A" w:rsidRPr="001450B4">
        <w:rPr>
          <w:sz w:val="28"/>
          <w:szCs w:val="28"/>
          <w:lang w:val="ru-RU"/>
        </w:rPr>
        <w:t xml:space="preserve"> инструмент </w:t>
      </w:r>
      <w:r w:rsidR="000A333A" w:rsidRPr="001450B4">
        <w:rPr>
          <w:sz w:val="28"/>
          <w:szCs w:val="28"/>
        </w:rPr>
        <w:t>Ethereum</w:t>
      </w:r>
      <w:r w:rsidR="000A333A" w:rsidRPr="001450B4">
        <w:rPr>
          <w:sz w:val="28"/>
          <w:szCs w:val="28"/>
          <w:lang w:val="ru-RU"/>
        </w:rPr>
        <w:t xml:space="preserve"> </w:t>
      </w:r>
      <w:r w:rsidR="000A333A" w:rsidRPr="001450B4">
        <w:rPr>
          <w:sz w:val="28"/>
          <w:szCs w:val="28"/>
        </w:rPr>
        <w:t>Ganache</w:t>
      </w:r>
      <w:r w:rsidR="00B660D0" w:rsidRPr="001450B4">
        <w:rPr>
          <w:sz w:val="28"/>
          <w:szCs w:val="28"/>
          <w:lang w:val="ru-RU"/>
        </w:rPr>
        <w:t xml:space="preserve">, который </w:t>
      </w:r>
      <w:r w:rsidR="000A333A" w:rsidRPr="001450B4">
        <w:rPr>
          <w:sz w:val="28"/>
          <w:szCs w:val="28"/>
          <w:lang w:val="ru-RU"/>
        </w:rPr>
        <w:t xml:space="preserve">предоставляет среду для развертывания локального блокчейна </w:t>
      </w:r>
      <w:r w:rsidR="000A333A" w:rsidRPr="001450B4">
        <w:rPr>
          <w:sz w:val="28"/>
          <w:szCs w:val="28"/>
        </w:rPr>
        <w:t>Ethereum</w:t>
      </w:r>
      <w:r w:rsidR="000A333A" w:rsidRPr="001450B4">
        <w:rPr>
          <w:sz w:val="28"/>
          <w:szCs w:val="28"/>
          <w:lang w:val="ru-RU"/>
        </w:rPr>
        <w:t>, что позволяет тестировать и отлаживать смарт контракты в изолированной среде без необходимости подключения к основной блокчейн-сети</w:t>
      </w:r>
      <w:r>
        <w:rPr>
          <w:sz w:val="28"/>
          <w:szCs w:val="28"/>
          <w:lang w:val="ru-RU"/>
        </w:rPr>
        <w:t>;</w:t>
      </w:r>
    </w:p>
    <w:p w14:paraId="703E41DA" w14:textId="12AE9F9B" w:rsidR="000A333A" w:rsidRPr="001450B4" w:rsidRDefault="001009B6" w:rsidP="001009B6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proofErr w:type="spellStart"/>
      <w:r w:rsidR="000A333A" w:rsidRPr="001450B4">
        <w:rPr>
          <w:sz w:val="28"/>
          <w:szCs w:val="28"/>
        </w:rPr>
        <w:t>азработка</w:t>
      </w:r>
      <w:proofErr w:type="spellEnd"/>
      <w:r w:rsidR="000A333A" w:rsidRPr="001450B4">
        <w:rPr>
          <w:sz w:val="28"/>
          <w:szCs w:val="28"/>
        </w:rPr>
        <w:t xml:space="preserve"> </w:t>
      </w:r>
      <w:proofErr w:type="spellStart"/>
      <w:r w:rsidR="000A333A" w:rsidRPr="001450B4">
        <w:rPr>
          <w:sz w:val="28"/>
          <w:szCs w:val="28"/>
        </w:rPr>
        <w:t>смарт</w:t>
      </w:r>
      <w:proofErr w:type="spellEnd"/>
      <w:r w:rsidR="000A333A" w:rsidRPr="001450B4">
        <w:rPr>
          <w:sz w:val="28"/>
          <w:szCs w:val="28"/>
        </w:rPr>
        <w:t xml:space="preserve"> </w:t>
      </w:r>
      <w:proofErr w:type="spellStart"/>
      <w:r w:rsidR="000A333A" w:rsidRPr="001450B4">
        <w:rPr>
          <w:sz w:val="28"/>
          <w:szCs w:val="28"/>
        </w:rPr>
        <w:t>контрактов</w:t>
      </w:r>
      <w:proofErr w:type="spellEnd"/>
      <w:r w:rsidR="000A333A" w:rsidRPr="001450B4">
        <w:rPr>
          <w:sz w:val="28"/>
          <w:szCs w:val="28"/>
        </w:rPr>
        <w:t>:</w:t>
      </w:r>
    </w:p>
    <w:p w14:paraId="1F714259" w14:textId="6BFB1575" w:rsidR="000A333A" w:rsidRPr="001450B4" w:rsidRDefault="00364EC7" w:rsidP="001009B6">
      <w:pPr>
        <w:pStyle w:val="ListParagraph"/>
        <w:numPr>
          <w:ilvl w:val="0"/>
          <w:numId w:val="6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0A333A" w:rsidRPr="001450B4">
        <w:rPr>
          <w:sz w:val="28"/>
          <w:szCs w:val="28"/>
          <w:lang w:val="ru-RU"/>
        </w:rPr>
        <w:t>ред</w:t>
      </w:r>
      <w:r w:rsidR="00445E13" w:rsidRPr="001450B4">
        <w:rPr>
          <w:sz w:val="28"/>
          <w:szCs w:val="28"/>
          <w:lang w:val="ru-RU"/>
        </w:rPr>
        <w:t>а</w:t>
      </w:r>
      <w:r w:rsidR="000A333A" w:rsidRPr="001450B4">
        <w:rPr>
          <w:sz w:val="28"/>
          <w:szCs w:val="28"/>
          <w:lang w:val="ru-RU"/>
        </w:rPr>
        <w:t xml:space="preserve"> </w:t>
      </w:r>
      <w:proofErr w:type="spellStart"/>
      <w:r w:rsidR="000A333A" w:rsidRPr="001450B4">
        <w:rPr>
          <w:sz w:val="28"/>
          <w:szCs w:val="28"/>
          <w:lang w:val="ru-RU"/>
        </w:rPr>
        <w:t>Remix</w:t>
      </w:r>
      <w:proofErr w:type="spellEnd"/>
      <w:r w:rsidR="000A333A" w:rsidRPr="001450B4">
        <w:rPr>
          <w:sz w:val="28"/>
          <w:szCs w:val="28"/>
          <w:lang w:val="ru-RU"/>
        </w:rPr>
        <w:t xml:space="preserve"> </w:t>
      </w:r>
      <w:proofErr w:type="spellStart"/>
      <w:r w:rsidR="000A333A" w:rsidRPr="001450B4">
        <w:rPr>
          <w:sz w:val="28"/>
          <w:szCs w:val="28"/>
          <w:lang w:val="ru-RU"/>
        </w:rPr>
        <w:t>Ethereum</w:t>
      </w:r>
      <w:proofErr w:type="spellEnd"/>
      <w:r w:rsidR="000A333A" w:rsidRPr="001450B4">
        <w:rPr>
          <w:sz w:val="28"/>
          <w:szCs w:val="28"/>
          <w:lang w:val="ru-RU"/>
        </w:rPr>
        <w:t xml:space="preserve"> </w:t>
      </w:r>
      <w:r w:rsidR="00445E13" w:rsidRPr="001450B4">
        <w:rPr>
          <w:sz w:val="28"/>
          <w:szCs w:val="28"/>
          <w:lang w:val="ru-RU"/>
        </w:rPr>
        <w:t>хорошо подходит для</w:t>
      </w:r>
      <w:r w:rsidR="000A333A" w:rsidRPr="001450B4">
        <w:rPr>
          <w:sz w:val="28"/>
          <w:szCs w:val="28"/>
          <w:lang w:val="ru-RU"/>
        </w:rPr>
        <w:t xml:space="preserve"> созда</w:t>
      </w:r>
      <w:r w:rsidR="00445E13" w:rsidRPr="001450B4">
        <w:rPr>
          <w:sz w:val="28"/>
          <w:szCs w:val="28"/>
          <w:lang w:val="ru-RU"/>
        </w:rPr>
        <w:t xml:space="preserve">ния </w:t>
      </w:r>
      <w:r w:rsidR="000A333A" w:rsidRPr="001450B4">
        <w:rPr>
          <w:sz w:val="28"/>
          <w:szCs w:val="28"/>
          <w:lang w:val="ru-RU"/>
        </w:rPr>
        <w:t>и разраб</w:t>
      </w:r>
      <w:r w:rsidR="00445E13" w:rsidRPr="001450B4">
        <w:rPr>
          <w:sz w:val="28"/>
          <w:szCs w:val="28"/>
          <w:lang w:val="ru-RU"/>
        </w:rPr>
        <w:t xml:space="preserve">отки </w:t>
      </w:r>
      <w:r w:rsidR="000A333A" w:rsidRPr="001450B4">
        <w:rPr>
          <w:sz w:val="28"/>
          <w:szCs w:val="28"/>
          <w:lang w:val="ru-RU"/>
        </w:rPr>
        <w:t xml:space="preserve">смарт контракты на языке </w:t>
      </w:r>
      <w:proofErr w:type="spellStart"/>
      <w:r w:rsidR="000A333A" w:rsidRPr="001450B4">
        <w:rPr>
          <w:sz w:val="28"/>
          <w:szCs w:val="28"/>
          <w:lang w:val="ru-RU"/>
        </w:rPr>
        <w:t>Solidity</w:t>
      </w:r>
      <w:proofErr w:type="spellEnd"/>
      <w:r w:rsidR="000A333A" w:rsidRPr="001450B4">
        <w:rPr>
          <w:sz w:val="28"/>
          <w:szCs w:val="28"/>
          <w:lang w:val="ru-RU"/>
        </w:rPr>
        <w:t xml:space="preserve">. </w:t>
      </w:r>
      <w:r w:rsidR="00445E13" w:rsidRPr="001450B4">
        <w:rPr>
          <w:sz w:val="28"/>
          <w:szCs w:val="28"/>
          <w:lang w:val="ru-RU"/>
        </w:rPr>
        <w:t xml:space="preserve">В ней необходимо </w:t>
      </w:r>
      <w:r w:rsidR="000A333A" w:rsidRPr="001450B4">
        <w:rPr>
          <w:sz w:val="28"/>
          <w:szCs w:val="28"/>
          <w:lang w:val="ru-RU"/>
        </w:rPr>
        <w:t>реализовать алгоритмы и протоколы, описанные в предыдущих разделах работы, внутри смарт контрактов</w:t>
      </w:r>
      <w:r>
        <w:rPr>
          <w:sz w:val="28"/>
          <w:szCs w:val="28"/>
          <w:lang w:val="ru-RU"/>
        </w:rPr>
        <w:t>;</w:t>
      </w:r>
    </w:p>
    <w:p w14:paraId="1AEC150C" w14:textId="4D6789D8" w:rsidR="00D80BF5" w:rsidRPr="001450B4" w:rsidRDefault="000A333A" w:rsidP="001009B6">
      <w:pPr>
        <w:pStyle w:val="ListParagraph"/>
        <w:numPr>
          <w:ilvl w:val="0"/>
          <w:numId w:val="6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1450B4">
        <w:rPr>
          <w:sz w:val="28"/>
          <w:szCs w:val="28"/>
          <w:lang w:val="ru-RU"/>
        </w:rPr>
        <w:t>Remix</w:t>
      </w:r>
      <w:proofErr w:type="spellEnd"/>
      <w:r w:rsidRPr="001450B4">
        <w:rPr>
          <w:sz w:val="28"/>
          <w:szCs w:val="28"/>
          <w:lang w:val="ru-RU"/>
        </w:rPr>
        <w:t xml:space="preserve"> </w:t>
      </w:r>
      <w:proofErr w:type="spellStart"/>
      <w:r w:rsidRPr="001450B4">
        <w:rPr>
          <w:sz w:val="28"/>
          <w:szCs w:val="28"/>
          <w:lang w:val="ru-RU"/>
        </w:rPr>
        <w:t>Ethereum</w:t>
      </w:r>
      <w:proofErr w:type="spellEnd"/>
      <w:r w:rsidRPr="001450B4">
        <w:rPr>
          <w:sz w:val="28"/>
          <w:szCs w:val="28"/>
          <w:lang w:val="ru-RU"/>
        </w:rPr>
        <w:t xml:space="preserve"> предоставляет мощные инструменты для проверки синтаксиса, отладки и тестирования смарт контрактов</w:t>
      </w:r>
      <w:r w:rsidR="00364EC7">
        <w:rPr>
          <w:sz w:val="28"/>
          <w:szCs w:val="28"/>
          <w:lang w:val="ru-RU"/>
        </w:rPr>
        <w:t>;</w:t>
      </w:r>
    </w:p>
    <w:p w14:paraId="5067D8A3" w14:textId="68FCEFA3" w:rsidR="000A333A" w:rsidRPr="001450B4" w:rsidRDefault="006C30C5" w:rsidP="001009B6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пуск</w:t>
      </w:r>
      <w:r w:rsidR="000A333A" w:rsidRPr="001450B4">
        <w:rPr>
          <w:sz w:val="28"/>
          <w:szCs w:val="28"/>
        </w:rPr>
        <w:t xml:space="preserve"> </w:t>
      </w:r>
      <w:proofErr w:type="spellStart"/>
      <w:r w:rsidR="000A333A" w:rsidRPr="001450B4">
        <w:rPr>
          <w:sz w:val="28"/>
          <w:szCs w:val="28"/>
        </w:rPr>
        <w:t>смарт</w:t>
      </w:r>
      <w:proofErr w:type="spellEnd"/>
      <w:r w:rsidR="000A333A" w:rsidRPr="001450B4">
        <w:rPr>
          <w:sz w:val="28"/>
          <w:szCs w:val="28"/>
        </w:rPr>
        <w:t xml:space="preserve"> </w:t>
      </w:r>
      <w:proofErr w:type="spellStart"/>
      <w:r w:rsidR="000A333A" w:rsidRPr="001450B4">
        <w:rPr>
          <w:sz w:val="28"/>
          <w:szCs w:val="28"/>
        </w:rPr>
        <w:t>контрактов</w:t>
      </w:r>
      <w:proofErr w:type="spellEnd"/>
      <w:r w:rsidR="000A333A" w:rsidRPr="001450B4">
        <w:rPr>
          <w:sz w:val="28"/>
          <w:szCs w:val="28"/>
        </w:rPr>
        <w:t>:</w:t>
      </w:r>
    </w:p>
    <w:p w14:paraId="3AEEC114" w14:textId="245D3B40" w:rsidR="000A333A" w:rsidRPr="001450B4" w:rsidRDefault="00364EC7" w:rsidP="001009B6">
      <w:pPr>
        <w:pStyle w:val="ListParagraph"/>
        <w:numPr>
          <w:ilvl w:val="0"/>
          <w:numId w:val="6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0A333A" w:rsidRPr="001450B4">
        <w:rPr>
          <w:sz w:val="28"/>
          <w:szCs w:val="28"/>
          <w:lang w:val="ru-RU"/>
        </w:rPr>
        <w:t xml:space="preserve">осле разработки и отладки смарт контрактов в среде </w:t>
      </w:r>
      <w:proofErr w:type="spellStart"/>
      <w:r w:rsidR="000A333A" w:rsidRPr="001450B4">
        <w:rPr>
          <w:sz w:val="28"/>
          <w:szCs w:val="28"/>
          <w:lang w:val="ru-RU"/>
        </w:rPr>
        <w:t>Remix</w:t>
      </w:r>
      <w:proofErr w:type="spellEnd"/>
      <w:r w:rsidR="000A333A" w:rsidRPr="001450B4">
        <w:rPr>
          <w:sz w:val="28"/>
          <w:szCs w:val="28"/>
          <w:lang w:val="ru-RU"/>
        </w:rPr>
        <w:t xml:space="preserve"> </w:t>
      </w:r>
      <w:proofErr w:type="spellStart"/>
      <w:r w:rsidR="000A333A" w:rsidRPr="001450B4">
        <w:rPr>
          <w:sz w:val="28"/>
          <w:szCs w:val="28"/>
          <w:lang w:val="ru-RU"/>
        </w:rPr>
        <w:t>Ethereum</w:t>
      </w:r>
      <w:proofErr w:type="spellEnd"/>
      <w:r w:rsidR="000A333A" w:rsidRPr="001450B4">
        <w:rPr>
          <w:sz w:val="28"/>
          <w:szCs w:val="28"/>
          <w:lang w:val="ru-RU"/>
        </w:rPr>
        <w:t xml:space="preserve">, мы можем использовать </w:t>
      </w:r>
      <w:proofErr w:type="spellStart"/>
      <w:r w:rsidR="000A333A" w:rsidRPr="001450B4">
        <w:rPr>
          <w:sz w:val="28"/>
          <w:szCs w:val="28"/>
          <w:lang w:val="ru-RU"/>
        </w:rPr>
        <w:t>Ganache</w:t>
      </w:r>
      <w:proofErr w:type="spellEnd"/>
      <w:r w:rsidR="000A333A" w:rsidRPr="001450B4">
        <w:rPr>
          <w:sz w:val="28"/>
          <w:szCs w:val="28"/>
          <w:lang w:val="ru-RU"/>
        </w:rPr>
        <w:t xml:space="preserve"> для развертывания смарт контрактов на локальной сети блокчейна </w:t>
      </w:r>
      <w:proofErr w:type="spellStart"/>
      <w:r w:rsidR="000A333A" w:rsidRPr="001450B4">
        <w:rPr>
          <w:sz w:val="28"/>
          <w:szCs w:val="28"/>
          <w:lang w:val="ru-RU"/>
        </w:rPr>
        <w:t>Ethereum</w:t>
      </w:r>
      <w:proofErr w:type="spellEnd"/>
      <w:r>
        <w:rPr>
          <w:sz w:val="28"/>
          <w:szCs w:val="28"/>
          <w:lang w:val="ru-RU"/>
        </w:rPr>
        <w:t>;</w:t>
      </w:r>
    </w:p>
    <w:p w14:paraId="7471EA43" w14:textId="28FE05DE" w:rsidR="000A333A" w:rsidRPr="001450B4" w:rsidRDefault="000A333A" w:rsidP="001009B6">
      <w:pPr>
        <w:pStyle w:val="ListParagraph"/>
        <w:numPr>
          <w:ilvl w:val="0"/>
          <w:numId w:val="6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1450B4">
        <w:rPr>
          <w:sz w:val="28"/>
          <w:szCs w:val="28"/>
          <w:lang w:val="ru-RU"/>
        </w:rPr>
        <w:t>Ganache</w:t>
      </w:r>
      <w:proofErr w:type="spellEnd"/>
      <w:r w:rsidRPr="001450B4">
        <w:rPr>
          <w:sz w:val="28"/>
          <w:szCs w:val="28"/>
          <w:lang w:val="ru-RU"/>
        </w:rPr>
        <w:t xml:space="preserve"> предоставляет нам локальный блокчейн с эмулированными аккаунтами и средствами для развертывания контрактов. Мы можем </w:t>
      </w:r>
      <w:r w:rsidRPr="001450B4">
        <w:rPr>
          <w:sz w:val="28"/>
          <w:szCs w:val="28"/>
          <w:lang w:val="ru-RU"/>
        </w:rPr>
        <w:lastRenderedPageBreak/>
        <w:t>использовать его для проверки работоспособности наших смарт контрактов в изолированной среде</w:t>
      </w:r>
      <w:r w:rsidR="001009B6" w:rsidRPr="001009B6">
        <w:rPr>
          <w:sz w:val="28"/>
          <w:szCs w:val="28"/>
          <w:lang w:val="ru-RU"/>
        </w:rPr>
        <w:t>;</w:t>
      </w:r>
    </w:p>
    <w:p w14:paraId="7BB05C58" w14:textId="520F2885" w:rsidR="000A333A" w:rsidRPr="001450B4" w:rsidRDefault="004A6D4E" w:rsidP="001009B6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</w:t>
      </w:r>
      <w:proofErr w:type="spellStart"/>
      <w:r w:rsidR="000A333A" w:rsidRPr="001450B4">
        <w:rPr>
          <w:sz w:val="28"/>
          <w:szCs w:val="28"/>
        </w:rPr>
        <w:t>естирование</w:t>
      </w:r>
      <w:proofErr w:type="spellEnd"/>
      <w:r w:rsidR="000A333A" w:rsidRPr="001450B4">
        <w:rPr>
          <w:sz w:val="28"/>
          <w:szCs w:val="28"/>
        </w:rPr>
        <w:t xml:space="preserve"> и </w:t>
      </w:r>
      <w:proofErr w:type="spellStart"/>
      <w:r w:rsidR="000A333A" w:rsidRPr="001450B4">
        <w:rPr>
          <w:sz w:val="28"/>
          <w:szCs w:val="28"/>
        </w:rPr>
        <w:t>отладка</w:t>
      </w:r>
      <w:proofErr w:type="spellEnd"/>
      <w:r w:rsidR="000A333A" w:rsidRPr="001450B4">
        <w:rPr>
          <w:sz w:val="28"/>
          <w:szCs w:val="28"/>
        </w:rPr>
        <w:t>:</w:t>
      </w:r>
    </w:p>
    <w:p w14:paraId="37D3A217" w14:textId="3B2BF3C2" w:rsidR="000A333A" w:rsidRPr="001450B4" w:rsidRDefault="00364EC7" w:rsidP="001009B6">
      <w:pPr>
        <w:pStyle w:val="ListParagraph"/>
        <w:numPr>
          <w:ilvl w:val="0"/>
          <w:numId w:val="6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0A333A" w:rsidRPr="001450B4">
        <w:rPr>
          <w:sz w:val="28"/>
          <w:szCs w:val="28"/>
          <w:lang w:val="ru-RU"/>
        </w:rPr>
        <w:t xml:space="preserve">осле </w:t>
      </w:r>
      <w:r w:rsidR="006C30C5">
        <w:rPr>
          <w:sz w:val="28"/>
          <w:szCs w:val="28"/>
          <w:lang w:val="ru-RU"/>
        </w:rPr>
        <w:t>запуска</w:t>
      </w:r>
      <w:r w:rsidR="000A333A" w:rsidRPr="001450B4">
        <w:rPr>
          <w:sz w:val="28"/>
          <w:szCs w:val="28"/>
          <w:lang w:val="ru-RU"/>
        </w:rPr>
        <w:t xml:space="preserve"> смарт контрактов на локальной сети блокчейна с помощью </w:t>
      </w:r>
      <w:proofErr w:type="spellStart"/>
      <w:r w:rsidR="000A333A" w:rsidRPr="001450B4">
        <w:rPr>
          <w:sz w:val="28"/>
          <w:szCs w:val="28"/>
          <w:lang w:val="ru-RU"/>
        </w:rPr>
        <w:t>Ganache</w:t>
      </w:r>
      <w:proofErr w:type="spellEnd"/>
      <w:r w:rsidR="000A333A" w:rsidRPr="001450B4">
        <w:rPr>
          <w:sz w:val="28"/>
          <w:szCs w:val="28"/>
          <w:lang w:val="ru-RU"/>
        </w:rPr>
        <w:t xml:space="preserve">, </w:t>
      </w:r>
      <w:r w:rsidR="00445E13" w:rsidRPr="001450B4">
        <w:rPr>
          <w:sz w:val="28"/>
          <w:szCs w:val="28"/>
          <w:lang w:val="ru-RU"/>
        </w:rPr>
        <w:t>необходимо провести</w:t>
      </w:r>
      <w:r w:rsidR="000A333A" w:rsidRPr="001450B4">
        <w:rPr>
          <w:sz w:val="28"/>
          <w:szCs w:val="28"/>
          <w:lang w:val="ru-RU"/>
        </w:rPr>
        <w:t xml:space="preserve"> тестирование и отладку наших контрактов</w:t>
      </w:r>
      <w:r>
        <w:rPr>
          <w:sz w:val="28"/>
          <w:szCs w:val="28"/>
          <w:lang w:val="ru-RU"/>
        </w:rPr>
        <w:t>;</w:t>
      </w:r>
    </w:p>
    <w:p w14:paraId="4CFE2B97" w14:textId="6CD6E7ED" w:rsidR="000A333A" w:rsidRPr="001450B4" w:rsidRDefault="000A333A" w:rsidP="001009B6">
      <w:pPr>
        <w:pStyle w:val="ListParagraph"/>
        <w:numPr>
          <w:ilvl w:val="0"/>
          <w:numId w:val="6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1450B4">
        <w:rPr>
          <w:sz w:val="28"/>
          <w:szCs w:val="28"/>
          <w:lang w:val="ru-RU"/>
        </w:rPr>
        <w:t>Remix</w:t>
      </w:r>
      <w:proofErr w:type="spellEnd"/>
      <w:r w:rsidRPr="001450B4">
        <w:rPr>
          <w:sz w:val="28"/>
          <w:szCs w:val="28"/>
          <w:lang w:val="ru-RU"/>
        </w:rPr>
        <w:t xml:space="preserve"> </w:t>
      </w:r>
      <w:proofErr w:type="spellStart"/>
      <w:r w:rsidRPr="001450B4">
        <w:rPr>
          <w:sz w:val="28"/>
          <w:szCs w:val="28"/>
          <w:lang w:val="ru-RU"/>
        </w:rPr>
        <w:t>Ethereum</w:t>
      </w:r>
      <w:proofErr w:type="spellEnd"/>
      <w:r w:rsidRPr="001450B4">
        <w:rPr>
          <w:sz w:val="28"/>
          <w:szCs w:val="28"/>
          <w:lang w:val="ru-RU"/>
        </w:rPr>
        <w:t xml:space="preserve"> для отправки транзакций и вызова функций наших смарт контрактов, а также для проверки возвращаемых результатов</w:t>
      </w:r>
      <w:r w:rsidR="001009B6" w:rsidRPr="001009B6">
        <w:rPr>
          <w:sz w:val="28"/>
          <w:szCs w:val="28"/>
          <w:lang w:val="ru-RU"/>
        </w:rPr>
        <w:t>;</w:t>
      </w:r>
    </w:p>
    <w:p w14:paraId="5BB5D0C6" w14:textId="60DB5A54" w:rsidR="00606ADB" w:rsidRPr="00505C40" w:rsidRDefault="000A333A" w:rsidP="001009B6">
      <w:pPr>
        <w:pStyle w:val="ListParagraph"/>
        <w:numPr>
          <w:ilvl w:val="0"/>
          <w:numId w:val="6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05C40">
        <w:rPr>
          <w:sz w:val="28"/>
          <w:szCs w:val="28"/>
          <w:lang w:val="ru-RU"/>
        </w:rPr>
        <w:t>описанный подход позволит</w:t>
      </w:r>
      <w:r w:rsidR="00445E13" w:rsidRPr="00505C40">
        <w:rPr>
          <w:sz w:val="28"/>
          <w:szCs w:val="28"/>
          <w:lang w:val="ru-RU"/>
        </w:rPr>
        <w:t xml:space="preserve"> </w:t>
      </w:r>
      <w:r w:rsidRPr="00505C40">
        <w:rPr>
          <w:sz w:val="28"/>
          <w:szCs w:val="28"/>
          <w:lang w:val="ru-RU"/>
        </w:rPr>
        <w:t>разраб</w:t>
      </w:r>
      <w:r w:rsidR="00445E13" w:rsidRPr="00505C40">
        <w:rPr>
          <w:sz w:val="28"/>
          <w:szCs w:val="28"/>
          <w:lang w:val="ru-RU"/>
        </w:rPr>
        <w:t>ота</w:t>
      </w:r>
      <w:r w:rsidRPr="00505C40">
        <w:rPr>
          <w:sz w:val="28"/>
          <w:szCs w:val="28"/>
          <w:lang w:val="ru-RU"/>
        </w:rPr>
        <w:t xml:space="preserve">ть и тестировать смарт контракты для схемы </w:t>
      </w:r>
      <w:r w:rsidRPr="00505C40">
        <w:rPr>
          <w:sz w:val="28"/>
          <w:szCs w:val="28"/>
        </w:rPr>
        <w:t>Proxy</w:t>
      </w:r>
      <w:r w:rsidRPr="00505C40">
        <w:rPr>
          <w:sz w:val="28"/>
          <w:szCs w:val="28"/>
          <w:lang w:val="ru-RU"/>
        </w:rPr>
        <w:t xml:space="preserve"> </w:t>
      </w:r>
      <w:r w:rsidRPr="00505C40">
        <w:rPr>
          <w:sz w:val="28"/>
          <w:szCs w:val="28"/>
        </w:rPr>
        <w:t>re</w:t>
      </w:r>
      <w:r w:rsidRPr="00505C40">
        <w:rPr>
          <w:sz w:val="28"/>
          <w:szCs w:val="28"/>
          <w:lang w:val="ru-RU"/>
        </w:rPr>
        <w:t>-</w:t>
      </w:r>
      <w:r w:rsidRPr="00505C40">
        <w:rPr>
          <w:sz w:val="28"/>
          <w:szCs w:val="28"/>
        </w:rPr>
        <w:t>encryption</w:t>
      </w:r>
      <w:r w:rsidRPr="00505C40">
        <w:rPr>
          <w:sz w:val="28"/>
          <w:szCs w:val="28"/>
          <w:lang w:val="ru-RU"/>
        </w:rPr>
        <w:t xml:space="preserve"> с помощью </w:t>
      </w:r>
      <w:r w:rsidRPr="00505C40">
        <w:rPr>
          <w:sz w:val="28"/>
          <w:szCs w:val="28"/>
        </w:rPr>
        <w:t>Remix</w:t>
      </w:r>
      <w:r w:rsidRPr="00505C40">
        <w:rPr>
          <w:sz w:val="28"/>
          <w:szCs w:val="28"/>
          <w:lang w:val="ru-RU"/>
        </w:rPr>
        <w:t xml:space="preserve"> </w:t>
      </w:r>
      <w:r w:rsidRPr="00505C40">
        <w:rPr>
          <w:sz w:val="28"/>
          <w:szCs w:val="28"/>
        </w:rPr>
        <w:t>Ethereum</w:t>
      </w:r>
      <w:r w:rsidRPr="00505C40">
        <w:rPr>
          <w:sz w:val="28"/>
          <w:szCs w:val="28"/>
          <w:lang w:val="ru-RU"/>
        </w:rPr>
        <w:t xml:space="preserve"> и локального блокчейна </w:t>
      </w:r>
      <w:r w:rsidRPr="00505C40">
        <w:rPr>
          <w:sz w:val="28"/>
          <w:szCs w:val="28"/>
        </w:rPr>
        <w:t>Ethereum</w:t>
      </w:r>
      <w:r w:rsidRPr="00505C40">
        <w:rPr>
          <w:sz w:val="28"/>
          <w:szCs w:val="28"/>
          <w:lang w:val="ru-RU"/>
        </w:rPr>
        <w:t xml:space="preserve"> с использованием </w:t>
      </w:r>
      <w:r w:rsidRPr="00505C40">
        <w:rPr>
          <w:sz w:val="28"/>
          <w:szCs w:val="28"/>
        </w:rPr>
        <w:t>Ganache</w:t>
      </w:r>
      <w:r w:rsidRPr="00505C40">
        <w:rPr>
          <w:sz w:val="28"/>
          <w:szCs w:val="28"/>
          <w:lang w:val="ru-RU"/>
        </w:rPr>
        <w:t>.</w:t>
      </w:r>
    </w:p>
    <w:p w14:paraId="54FF6668" w14:textId="77777777" w:rsidR="00D9178F" w:rsidRPr="001450B4" w:rsidRDefault="00D9178F" w:rsidP="00D9178F">
      <w:pPr>
        <w:spacing w:line="360" w:lineRule="auto"/>
        <w:jc w:val="both"/>
        <w:rPr>
          <w:sz w:val="28"/>
          <w:szCs w:val="28"/>
          <w:lang w:val="ru-RU"/>
        </w:rPr>
      </w:pPr>
    </w:p>
    <w:p w14:paraId="4B282D94" w14:textId="5370F901" w:rsidR="00E426CF" w:rsidRPr="001450B4" w:rsidRDefault="00E426CF" w:rsidP="00D9178F">
      <w:pPr>
        <w:pStyle w:val="Heading2"/>
        <w:spacing w:before="0"/>
        <w:ind w:firstLine="709"/>
        <w:jc w:val="both"/>
      </w:pPr>
      <w:bookmarkStart w:id="113" w:name="_Toc166100051"/>
      <w:r w:rsidRPr="001450B4">
        <w:t>Используемые программные средства</w:t>
      </w:r>
      <w:bookmarkEnd w:id="113"/>
    </w:p>
    <w:p w14:paraId="37AD8FF6" w14:textId="77777777" w:rsidR="00D9178F" w:rsidRPr="001450B4" w:rsidRDefault="00D9178F" w:rsidP="00D9178F">
      <w:pPr>
        <w:pStyle w:val="Heading2"/>
        <w:numPr>
          <w:ilvl w:val="0"/>
          <w:numId w:val="0"/>
        </w:numPr>
        <w:spacing w:before="0"/>
        <w:jc w:val="both"/>
        <w:rPr>
          <w:b w:val="0"/>
          <w:bCs w:val="0"/>
        </w:rPr>
      </w:pPr>
    </w:p>
    <w:p w14:paraId="0AC920F6" w14:textId="3E8295E0" w:rsidR="00E426CF" w:rsidRPr="001450B4" w:rsidRDefault="00E426CF" w:rsidP="00C95C5E">
      <w:pPr>
        <w:pStyle w:val="a"/>
      </w:pPr>
      <w:r w:rsidRPr="001450B4">
        <w:t xml:space="preserve">Для реализации использованы языки программирования Python 3 и </w:t>
      </w:r>
      <w:bookmarkStart w:id="114" w:name="_Hlk163304484"/>
      <w:proofErr w:type="spellStart"/>
      <w:r w:rsidRPr="001450B4">
        <w:t>Solidity</w:t>
      </w:r>
      <w:bookmarkEnd w:id="114"/>
      <w:proofErr w:type="spellEnd"/>
      <w:r w:rsidRPr="001450B4">
        <w:t>.</w:t>
      </w:r>
    </w:p>
    <w:p w14:paraId="0C9A3E98" w14:textId="77777777" w:rsidR="00E426CF" w:rsidRPr="001450B4" w:rsidRDefault="00E426CF" w:rsidP="00C95C5E">
      <w:pPr>
        <w:pStyle w:val="a"/>
      </w:pPr>
      <w:r w:rsidRPr="001450B4">
        <w:t xml:space="preserve">Среда программирования – </w:t>
      </w:r>
      <w:proofErr w:type="spellStart"/>
      <w:r w:rsidRPr="001450B4">
        <w:t>PyCharm</w:t>
      </w:r>
      <w:proofErr w:type="spellEnd"/>
      <w:r w:rsidRPr="001450B4">
        <w:t xml:space="preserve"> IDE, </w:t>
      </w:r>
      <w:proofErr w:type="spellStart"/>
      <w:r w:rsidRPr="001450B4">
        <w:t>Remix</w:t>
      </w:r>
      <w:proofErr w:type="spellEnd"/>
      <w:r w:rsidRPr="001450B4">
        <w:t xml:space="preserve"> IDE. Для поднятия локального блокчейна используется </w:t>
      </w:r>
      <w:proofErr w:type="spellStart"/>
      <w:r w:rsidRPr="001450B4">
        <w:t>Ganache</w:t>
      </w:r>
      <w:proofErr w:type="spellEnd"/>
      <w:r w:rsidRPr="001450B4">
        <w:t>.</w:t>
      </w:r>
    </w:p>
    <w:p w14:paraId="71F17746" w14:textId="19783F44" w:rsidR="00E426CF" w:rsidRPr="001450B4" w:rsidRDefault="00E426CF" w:rsidP="00C95C5E">
      <w:pPr>
        <w:pStyle w:val="a"/>
      </w:pPr>
      <w:r w:rsidRPr="001450B4">
        <w:t xml:space="preserve">Были использованы следующие библиотеки, которые не входят в стандартные библиотеки </w:t>
      </w:r>
      <w:proofErr w:type="spellStart"/>
      <w:r w:rsidRPr="001450B4">
        <w:t>python</w:t>
      </w:r>
      <w:proofErr w:type="spellEnd"/>
      <w:r w:rsidRPr="001450B4">
        <w:t>, и фреймворки:</w:t>
      </w:r>
    </w:p>
    <w:p w14:paraId="0C582841" w14:textId="7D6CF8D9" w:rsidR="00E426CF" w:rsidRPr="001450B4" w:rsidRDefault="006C30C5" w:rsidP="001009B6">
      <w:pPr>
        <w:pStyle w:val="ListParagraph"/>
        <w:numPr>
          <w:ilvl w:val="0"/>
          <w:numId w:val="67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E426CF" w:rsidRPr="001450B4">
        <w:rPr>
          <w:sz w:val="28"/>
          <w:szCs w:val="28"/>
        </w:rPr>
        <w:t>harm-crypto</w:t>
      </w:r>
      <w:r w:rsidR="001009B6">
        <w:rPr>
          <w:sz w:val="28"/>
          <w:szCs w:val="28"/>
        </w:rPr>
        <w:t>;</w:t>
      </w:r>
    </w:p>
    <w:p w14:paraId="35650554" w14:textId="4455CB61" w:rsidR="00E426CF" w:rsidRPr="001450B4" w:rsidRDefault="006C30C5" w:rsidP="001009B6">
      <w:pPr>
        <w:pStyle w:val="ListParagraph"/>
        <w:numPr>
          <w:ilvl w:val="0"/>
          <w:numId w:val="67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w</w:t>
      </w:r>
      <w:r w:rsidR="00E426CF" w:rsidRPr="001450B4">
        <w:rPr>
          <w:sz w:val="28"/>
          <w:szCs w:val="28"/>
        </w:rPr>
        <w:t>eb3</w:t>
      </w:r>
      <w:r w:rsidR="001009B6">
        <w:rPr>
          <w:sz w:val="28"/>
          <w:szCs w:val="28"/>
        </w:rPr>
        <w:t>;</w:t>
      </w:r>
      <w:proofErr w:type="gramEnd"/>
    </w:p>
    <w:p w14:paraId="5B0EABFE" w14:textId="75BFA427" w:rsidR="00E426CF" w:rsidRPr="001450B4" w:rsidRDefault="006C30C5" w:rsidP="001009B6">
      <w:pPr>
        <w:pStyle w:val="ListParagraph"/>
        <w:numPr>
          <w:ilvl w:val="0"/>
          <w:numId w:val="67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bookmarkStart w:id="115" w:name="OLE_LINK47"/>
      <w:r>
        <w:rPr>
          <w:sz w:val="28"/>
          <w:szCs w:val="28"/>
        </w:rPr>
        <w:t>c</w:t>
      </w:r>
      <w:r w:rsidR="00E426CF" w:rsidRPr="001450B4">
        <w:rPr>
          <w:sz w:val="28"/>
          <w:szCs w:val="28"/>
        </w:rPr>
        <w:t>ryptography</w:t>
      </w:r>
      <w:bookmarkEnd w:id="115"/>
      <w:r w:rsidR="00C95C5E" w:rsidRPr="001450B4">
        <w:rPr>
          <w:sz w:val="28"/>
          <w:szCs w:val="28"/>
        </w:rPr>
        <w:t>.</w:t>
      </w:r>
    </w:p>
    <w:p w14:paraId="281987F7" w14:textId="77777777" w:rsidR="00CF562A" w:rsidRPr="00CF562A" w:rsidRDefault="00CF562A" w:rsidP="00CF562A">
      <w:pPr>
        <w:pStyle w:val="a"/>
      </w:pPr>
      <w:bookmarkStart w:id="116" w:name="OLE_LINK87"/>
      <w:r w:rsidRPr="00CF562A">
        <w:rPr>
          <w:lang w:val="en-US"/>
        </w:rPr>
        <w:t>Charm</w:t>
      </w:r>
      <w:r w:rsidRPr="00CF562A">
        <w:t>-</w:t>
      </w:r>
      <w:r w:rsidRPr="00CF562A">
        <w:rPr>
          <w:lang w:val="en-US"/>
        </w:rPr>
        <w:t>crypto</w:t>
      </w:r>
      <w:r w:rsidRPr="00CF562A">
        <w:t xml:space="preserve"> – этот фреймворк предназначен для ускоренной разработки прототипов сложных криптосистем. Разработка велась на </w:t>
      </w:r>
      <w:r w:rsidRPr="00CF562A">
        <w:rPr>
          <w:lang w:val="en-US"/>
        </w:rPr>
        <w:t>Python</w:t>
      </w:r>
      <w:r w:rsidRPr="00CF562A">
        <w:t xml:space="preserve"> с целью упрощения кода и сокращения времени разработки, при этом платформа поддерживает повторное использование компонентов. </w:t>
      </w:r>
      <w:r w:rsidRPr="00CF562A">
        <w:rPr>
          <w:lang w:val="en-US"/>
        </w:rPr>
        <w:t>Charm</w:t>
      </w:r>
      <w:r w:rsidRPr="00CF562A">
        <w:t xml:space="preserve"> применяет гибридный подход, где вычислительно интенсивные математические операции выполнены в нативных модулях </w:t>
      </w:r>
      <w:r w:rsidRPr="00CF562A">
        <w:rPr>
          <w:lang w:val="en-US"/>
        </w:rPr>
        <w:t>C</w:t>
      </w:r>
      <w:r w:rsidRPr="00CF562A">
        <w:t xml:space="preserve">, в то время как сами криптосистемы реализованы на высокоуровневом и легко читаемом </w:t>
      </w:r>
      <w:r w:rsidRPr="00CF562A">
        <w:lastRenderedPageBreak/>
        <w:t>языке. Фреймворк также включает новые компоненты, которые упрощают разработку новых криптографических схем и протоколов.</w:t>
      </w:r>
    </w:p>
    <w:p w14:paraId="068E2D0D" w14:textId="77777777" w:rsidR="00CF562A" w:rsidRPr="00CF562A" w:rsidRDefault="00E426CF" w:rsidP="00CF562A">
      <w:pPr>
        <w:pStyle w:val="a"/>
      </w:pPr>
      <w:r w:rsidRPr="001450B4">
        <w:t xml:space="preserve">Web3 </w:t>
      </w:r>
      <w:r w:rsidR="00C95C5E" w:rsidRPr="001450B4">
        <w:t>–</w:t>
      </w:r>
      <w:r w:rsidRPr="001450B4">
        <w:t xml:space="preserve"> </w:t>
      </w:r>
      <w:r w:rsidR="00CF562A" w:rsidRPr="00CF562A">
        <w:t xml:space="preserve">эта библиотека </w:t>
      </w:r>
      <w:r w:rsidR="00CF562A" w:rsidRPr="00CF562A">
        <w:rPr>
          <w:lang w:val="en-US"/>
        </w:rPr>
        <w:t>Python</w:t>
      </w:r>
      <w:r w:rsidR="00CF562A" w:rsidRPr="00CF562A">
        <w:t xml:space="preserve"> используется для взаимодействия с </w:t>
      </w:r>
      <w:r w:rsidR="00CF562A" w:rsidRPr="00CF562A">
        <w:rPr>
          <w:lang w:val="en-US"/>
        </w:rPr>
        <w:t>Ethereum</w:t>
      </w:r>
      <w:r w:rsidR="00CF562A" w:rsidRPr="00CF562A">
        <w:t xml:space="preserve"> и часто применяется в децентрализованных приложениях (</w:t>
      </w:r>
      <w:proofErr w:type="spellStart"/>
      <w:r w:rsidR="00CF562A" w:rsidRPr="00CF562A">
        <w:rPr>
          <w:lang w:val="en-US"/>
        </w:rPr>
        <w:t>dapps</w:t>
      </w:r>
      <w:proofErr w:type="spellEnd"/>
      <w:r w:rsidR="00CF562A" w:rsidRPr="00CF562A">
        <w:t>) для помощи в отправке транзакций, управлении смарт-контрактами, чтении данных блокчейна и многом другом.</w:t>
      </w:r>
    </w:p>
    <w:p w14:paraId="7D1375A4" w14:textId="6FC007A0" w:rsidR="00E426CF" w:rsidRPr="00D16077" w:rsidRDefault="00E426CF" w:rsidP="00CF562A">
      <w:pPr>
        <w:pStyle w:val="a"/>
      </w:pPr>
      <w:proofErr w:type="spellStart"/>
      <w:r w:rsidRPr="001450B4">
        <w:t>Cryptography</w:t>
      </w:r>
      <w:proofErr w:type="spellEnd"/>
      <w:r w:rsidRPr="001450B4">
        <w:t xml:space="preserve"> – </w:t>
      </w:r>
      <w:bookmarkEnd w:id="116"/>
      <w:r w:rsidR="00CF562A" w:rsidRPr="00D16077">
        <w:t xml:space="preserve">это библиотека, предоставляющая разработчикам на </w:t>
      </w:r>
      <w:r w:rsidR="00CF562A" w:rsidRPr="00CF562A">
        <w:rPr>
          <w:lang w:val="en-US"/>
        </w:rPr>
        <w:t>Python</w:t>
      </w:r>
      <w:r w:rsidR="00CF562A" w:rsidRPr="00D16077">
        <w:t xml:space="preserve"> криптографические инструменты и примитивы. Она стремится быть «стандартной криптографической библиотекой», предлагая разнообразные криптографические решения для разработчиков.</w:t>
      </w:r>
    </w:p>
    <w:p w14:paraId="4F16F83A" w14:textId="5976EE9F" w:rsidR="00C95C5E" w:rsidRPr="001450B4" w:rsidRDefault="00A808F0" w:rsidP="00D9178F">
      <w:pPr>
        <w:pStyle w:val="a"/>
      </w:pPr>
      <w:r w:rsidRPr="001450B4">
        <w:t xml:space="preserve">Для построения полноценной схеме было поднято 4 виртуальные машины на платформе </w:t>
      </w:r>
      <w:proofErr w:type="spellStart"/>
      <w:r w:rsidRPr="001450B4">
        <w:t>Yandex</w:t>
      </w:r>
      <w:proofErr w:type="spellEnd"/>
      <w:r w:rsidRPr="001450B4">
        <w:t xml:space="preserve"> </w:t>
      </w:r>
      <w:proofErr w:type="spellStart"/>
      <w:r w:rsidRPr="001450B4">
        <w:t>Cloud</w:t>
      </w:r>
      <w:proofErr w:type="spellEnd"/>
      <w:r w:rsidRPr="001450B4">
        <w:t xml:space="preserve">, каждая со своим </w:t>
      </w:r>
      <w:r w:rsidR="00D9178F" w:rsidRPr="001450B4">
        <w:t>“</w:t>
      </w:r>
      <w:r w:rsidRPr="001450B4">
        <w:t>белым</w:t>
      </w:r>
      <w:r w:rsidR="00D9178F" w:rsidRPr="001450B4">
        <w:t>”</w:t>
      </w:r>
      <w:r w:rsidRPr="001450B4">
        <w:t xml:space="preserve"> </w:t>
      </w:r>
      <w:proofErr w:type="spellStart"/>
      <w:r w:rsidRPr="001450B4">
        <w:t>ip</w:t>
      </w:r>
      <w:proofErr w:type="spellEnd"/>
      <w:r w:rsidR="00D9178F" w:rsidRPr="001450B4">
        <w:t>-</w:t>
      </w:r>
      <w:r w:rsidRPr="001450B4">
        <w:t>адресом.</w:t>
      </w:r>
    </w:p>
    <w:p w14:paraId="348E1633" w14:textId="77777777" w:rsidR="00D9178F" w:rsidRPr="001450B4" w:rsidRDefault="00D9178F" w:rsidP="00D9178F">
      <w:pPr>
        <w:pStyle w:val="a"/>
        <w:ind w:firstLine="0"/>
      </w:pPr>
    </w:p>
    <w:p w14:paraId="0B5FCDF5" w14:textId="2B344239" w:rsidR="00A808F0" w:rsidRPr="001450B4" w:rsidRDefault="008C71FF" w:rsidP="00D9178F">
      <w:pPr>
        <w:pStyle w:val="Heading2"/>
        <w:spacing w:before="0"/>
        <w:ind w:firstLine="709"/>
      </w:pPr>
      <w:bookmarkStart w:id="117" w:name="_Toc166100052"/>
      <w:r w:rsidRPr="001450B4">
        <w:t>Описание функциональности разработанного ПО</w:t>
      </w:r>
      <w:bookmarkEnd w:id="117"/>
    </w:p>
    <w:p w14:paraId="6287095F" w14:textId="77777777" w:rsidR="00D9178F" w:rsidRPr="001450B4" w:rsidRDefault="00D9178F" w:rsidP="00D9178F">
      <w:pPr>
        <w:pStyle w:val="Heading2"/>
        <w:numPr>
          <w:ilvl w:val="0"/>
          <w:numId w:val="0"/>
        </w:numPr>
        <w:spacing w:before="0"/>
        <w:rPr>
          <w:b w:val="0"/>
          <w:bCs w:val="0"/>
        </w:rPr>
      </w:pPr>
    </w:p>
    <w:p w14:paraId="1505D9E8" w14:textId="1C3520EE" w:rsidR="00A808F0" w:rsidRPr="001450B4" w:rsidRDefault="00A808F0" w:rsidP="00C95C5E">
      <w:pPr>
        <w:pStyle w:val="a"/>
      </w:pPr>
      <w:r w:rsidRPr="001450B4">
        <w:t>Проект состоит из 7 файлов расширения (.</w:t>
      </w:r>
      <w:proofErr w:type="spellStart"/>
      <w:r w:rsidRPr="001450B4">
        <w:t>py</w:t>
      </w:r>
      <w:proofErr w:type="spellEnd"/>
      <w:r w:rsidRPr="001450B4">
        <w:t>)</w:t>
      </w:r>
      <w:r w:rsidR="00C95C5E" w:rsidRPr="001450B4">
        <w:t>:</w:t>
      </w:r>
    </w:p>
    <w:p w14:paraId="6302E90B" w14:textId="335B427E" w:rsidR="00A808F0" w:rsidRPr="001450B4" w:rsidRDefault="00A808F0" w:rsidP="00F93C0E">
      <w:pPr>
        <w:pStyle w:val="a"/>
        <w:numPr>
          <w:ilvl w:val="0"/>
          <w:numId w:val="18"/>
        </w:numPr>
      </w:pPr>
      <w:r w:rsidRPr="001450B4">
        <w:t>ca.py</w:t>
      </w:r>
      <w:r w:rsidR="00364EC7">
        <w:t>.</w:t>
      </w:r>
      <w:r w:rsidRPr="001450B4">
        <w:t xml:space="preserve"> </w:t>
      </w:r>
      <w:r w:rsidR="00364EC7">
        <w:t>Ц</w:t>
      </w:r>
      <w:r w:rsidRPr="001450B4">
        <w:t>ентр сертификации, который генерирует секретный ключ, ключи участников сети и публичные параметры</w:t>
      </w:r>
      <w:r w:rsidR="001009B6" w:rsidRPr="001009B6">
        <w:t>;</w:t>
      </w:r>
    </w:p>
    <w:p w14:paraId="0C1041F7" w14:textId="183922F7" w:rsidR="00A808F0" w:rsidRPr="001450B4" w:rsidRDefault="00A808F0" w:rsidP="00F93C0E">
      <w:pPr>
        <w:pStyle w:val="a"/>
        <w:numPr>
          <w:ilvl w:val="0"/>
          <w:numId w:val="18"/>
        </w:numPr>
      </w:pPr>
      <w:r w:rsidRPr="001450B4">
        <w:t>sender.py</w:t>
      </w:r>
      <w:r w:rsidR="00364EC7">
        <w:t>.</w:t>
      </w:r>
      <w:r w:rsidRPr="001450B4">
        <w:t xml:space="preserve"> </w:t>
      </w:r>
      <w:r w:rsidR="00364EC7">
        <w:t>У</w:t>
      </w:r>
      <w:r w:rsidRPr="001450B4">
        <w:t>частник сети, которые отправляет данные</w:t>
      </w:r>
      <w:r w:rsidR="001009B6" w:rsidRPr="001009B6">
        <w:t>;</w:t>
      </w:r>
    </w:p>
    <w:p w14:paraId="6FF31496" w14:textId="6FBC7EFB" w:rsidR="00A808F0" w:rsidRPr="001450B4" w:rsidRDefault="00A808F0" w:rsidP="00F93C0E">
      <w:pPr>
        <w:pStyle w:val="a"/>
        <w:numPr>
          <w:ilvl w:val="0"/>
          <w:numId w:val="18"/>
        </w:numPr>
      </w:pPr>
      <w:r w:rsidRPr="001450B4">
        <w:t>receiver.py</w:t>
      </w:r>
      <w:r w:rsidR="00364EC7">
        <w:t>.</w:t>
      </w:r>
      <w:r w:rsidRPr="001450B4">
        <w:t xml:space="preserve"> </w:t>
      </w:r>
      <w:r w:rsidR="00364EC7">
        <w:t>П</w:t>
      </w:r>
      <w:r w:rsidRPr="001450B4">
        <w:t>олучатель зашифрованных данных</w:t>
      </w:r>
      <w:r w:rsidR="001009B6" w:rsidRPr="001009B6">
        <w:t>;</w:t>
      </w:r>
    </w:p>
    <w:p w14:paraId="360C2D55" w14:textId="65560432" w:rsidR="00A808F0" w:rsidRPr="001450B4" w:rsidRDefault="00A808F0" w:rsidP="00F93C0E">
      <w:pPr>
        <w:pStyle w:val="a"/>
        <w:numPr>
          <w:ilvl w:val="0"/>
          <w:numId w:val="18"/>
        </w:numPr>
      </w:pPr>
      <w:r w:rsidRPr="001450B4">
        <w:t>proxy.py</w:t>
      </w:r>
      <w:r w:rsidR="00364EC7">
        <w:t>.</w:t>
      </w:r>
      <w:r w:rsidRPr="001450B4">
        <w:t xml:space="preserve"> </w:t>
      </w:r>
      <w:r w:rsidR="00364EC7">
        <w:t>П</w:t>
      </w:r>
      <w:r w:rsidRPr="001450B4">
        <w:t>рокси сервер, которые выполняет функции решифрования данных и их передачи получателю</w:t>
      </w:r>
      <w:r w:rsidR="001009B6" w:rsidRPr="001009B6">
        <w:t>;</w:t>
      </w:r>
    </w:p>
    <w:p w14:paraId="354A657A" w14:textId="077C0BD2" w:rsidR="00A808F0" w:rsidRPr="001450B4" w:rsidRDefault="00A808F0" w:rsidP="00F93C0E">
      <w:pPr>
        <w:pStyle w:val="a"/>
        <w:numPr>
          <w:ilvl w:val="0"/>
          <w:numId w:val="18"/>
        </w:numPr>
      </w:pPr>
      <w:r w:rsidRPr="001450B4">
        <w:t>smart_contract.py</w:t>
      </w:r>
      <w:r w:rsidR="00364EC7">
        <w:t>.</w:t>
      </w:r>
      <w:r w:rsidRPr="001450B4">
        <w:t xml:space="preserve"> </w:t>
      </w:r>
      <w:r w:rsidR="00364EC7">
        <w:t>О</w:t>
      </w:r>
      <w:r w:rsidRPr="001450B4">
        <w:t>писание ABI смарт-контракта, поддерживаемых им методов, функции для взаимодействия с ним</w:t>
      </w:r>
      <w:r w:rsidR="001009B6" w:rsidRPr="001009B6">
        <w:t>;</w:t>
      </w:r>
    </w:p>
    <w:p w14:paraId="256E1F72" w14:textId="2FB16EAE" w:rsidR="00A808F0" w:rsidRPr="001450B4" w:rsidRDefault="00A808F0" w:rsidP="00F93C0E">
      <w:pPr>
        <w:pStyle w:val="a"/>
        <w:numPr>
          <w:ilvl w:val="0"/>
          <w:numId w:val="18"/>
        </w:numPr>
      </w:pPr>
      <w:r w:rsidRPr="001450B4">
        <w:t>constants.py</w:t>
      </w:r>
      <w:r w:rsidR="00364EC7">
        <w:t>.</w:t>
      </w:r>
      <w:r w:rsidRPr="001450B4">
        <w:t xml:space="preserve"> </w:t>
      </w:r>
      <w:r w:rsidR="00364EC7">
        <w:t>О</w:t>
      </w:r>
      <w:r w:rsidRPr="001450B4">
        <w:t xml:space="preserve">бщие константы (адрес смарт-контракта, </w:t>
      </w:r>
      <w:r w:rsidR="00D9178F" w:rsidRPr="001450B4">
        <w:t>адрес</w:t>
      </w:r>
      <w:r w:rsidRPr="001450B4">
        <w:t xml:space="preserve"> прокси и так далее)</w:t>
      </w:r>
      <w:r w:rsidR="001009B6" w:rsidRPr="001009B6">
        <w:t>;</w:t>
      </w:r>
    </w:p>
    <w:p w14:paraId="2FA8D496" w14:textId="13A9EBF8" w:rsidR="00A808F0" w:rsidRPr="001450B4" w:rsidRDefault="00A808F0" w:rsidP="00F93C0E">
      <w:pPr>
        <w:pStyle w:val="a"/>
        <w:numPr>
          <w:ilvl w:val="0"/>
          <w:numId w:val="18"/>
        </w:numPr>
      </w:pPr>
      <w:r w:rsidRPr="001450B4">
        <w:t>util.py</w:t>
      </w:r>
      <w:r w:rsidR="00364EC7">
        <w:t>.</w:t>
      </w:r>
      <w:r w:rsidRPr="001450B4">
        <w:t xml:space="preserve"> </w:t>
      </w:r>
      <w:r w:rsidR="00364EC7">
        <w:t>В</w:t>
      </w:r>
      <w:r w:rsidRPr="001450B4">
        <w:t>спомогательные функции для работы с данными</w:t>
      </w:r>
      <w:r w:rsidR="00364EC7">
        <w:t>.</w:t>
      </w:r>
    </w:p>
    <w:p w14:paraId="7B0F7275" w14:textId="43D5F186" w:rsidR="00A808F0" w:rsidRPr="00EB20FE" w:rsidRDefault="00A808F0" w:rsidP="00C7535B">
      <w:pPr>
        <w:pStyle w:val="a"/>
      </w:pPr>
      <w:r w:rsidRPr="001450B4">
        <w:t>Так же в проекте есть 1 файл с расширение (.</w:t>
      </w:r>
      <w:proofErr w:type="spellStart"/>
      <w:r w:rsidRPr="001450B4">
        <w:t>sol</w:t>
      </w:r>
      <w:proofErr w:type="spellEnd"/>
      <w:r w:rsidRPr="001450B4">
        <w:t>) – исходн</w:t>
      </w:r>
      <w:r w:rsidR="001009B6">
        <w:t>ый</w:t>
      </w:r>
      <w:r w:rsidRPr="001450B4">
        <w:t xml:space="preserve"> код смарт-контракта</w:t>
      </w:r>
      <w:r w:rsidR="00C95C5E" w:rsidRPr="001450B4">
        <w:t>.</w:t>
      </w:r>
      <w:r w:rsidR="00813011">
        <w:t xml:space="preserve"> Смарт-контракт используется для хранения </w:t>
      </w:r>
      <w:proofErr w:type="spellStart"/>
      <w:r w:rsidR="00813011">
        <w:t>решифровочных</w:t>
      </w:r>
      <w:proofErr w:type="spellEnd"/>
      <w:r w:rsidR="00813011">
        <w:t xml:space="preserve"> ключей, которые по запросу получается прокси-сервер.</w:t>
      </w:r>
    </w:p>
    <w:p w14:paraId="07E7AB65" w14:textId="6DCD003E" w:rsidR="0015671D" w:rsidRPr="001450B4" w:rsidRDefault="00477FF6" w:rsidP="00D9178F">
      <w:pPr>
        <w:pStyle w:val="Heading2"/>
        <w:spacing w:before="0"/>
        <w:ind w:firstLine="709"/>
        <w:jc w:val="both"/>
      </w:pPr>
      <w:bookmarkStart w:id="118" w:name="_Toc166100053"/>
      <w:r w:rsidRPr="001450B4">
        <w:lastRenderedPageBreak/>
        <w:t xml:space="preserve">Тестирование </w:t>
      </w:r>
      <w:r w:rsidR="006C30C5">
        <w:t>криптосистемы</w:t>
      </w:r>
      <w:bookmarkEnd w:id="118"/>
    </w:p>
    <w:p w14:paraId="712EF8C4" w14:textId="77777777" w:rsidR="00D9178F" w:rsidRPr="001450B4" w:rsidRDefault="00D9178F" w:rsidP="00D9178F">
      <w:pPr>
        <w:pStyle w:val="Heading2"/>
        <w:numPr>
          <w:ilvl w:val="0"/>
          <w:numId w:val="0"/>
        </w:numPr>
        <w:spacing w:before="0"/>
        <w:jc w:val="both"/>
        <w:rPr>
          <w:b w:val="0"/>
          <w:bCs w:val="0"/>
        </w:rPr>
      </w:pPr>
    </w:p>
    <w:p w14:paraId="6C2E77DA" w14:textId="2AA904E9" w:rsidR="00477FF6" w:rsidRPr="001450B4" w:rsidRDefault="00477FF6" w:rsidP="00D9178F">
      <w:pPr>
        <w:pStyle w:val="Heading3"/>
        <w:numPr>
          <w:ilvl w:val="2"/>
          <w:numId w:val="7"/>
        </w:numPr>
        <w:spacing w:after="0"/>
        <w:ind w:firstLine="709"/>
        <w:rPr>
          <w:lang w:val="ru-RU"/>
        </w:rPr>
      </w:pPr>
      <w:bookmarkStart w:id="119" w:name="_Toc166100054"/>
      <w:r w:rsidRPr="001450B4">
        <w:rPr>
          <w:rStyle w:val="a0"/>
        </w:rPr>
        <w:t xml:space="preserve">Описание методологии тестирования схемы </w:t>
      </w:r>
      <w:r w:rsidR="00D41ED3" w:rsidRPr="001450B4">
        <w:rPr>
          <w:rStyle w:val="a0"/>
          <w:lang w:val="en-US"/>
        </w:rPr>
        <w:t>p</w:t>
      </w:r>
      <w:r w:rsidRPr="001450B4">
        <w:rPr>
          <w:rStyle w:val="a0"/>
        </w:rPr>
        <w:t>roxy</w:t>
      </w:r>
      <w:r w:rsidRPr="001450B4">
        <w:rPr>
          <w:lang w:val="ru-RU"/>
        </w:rPr>
        <w:t xml:space="preserve"> re-encryption</w:t>
      </w:r>
      <w:bookmarkEnd w:id="119"/>
    </w:p>
    <w:p w14:paraId="6C65A701" w14:textId="77777777" w:rsidR="00D9178F" w:rsidRPr="001450B4" w:rsidRDefault="00D9178F" w:rsidP="00D9178F">
      <w:pPr>
        <w:rPr>
          <w:sz w:val="28"/>
          <w:szCs w:val="28"/>
          <w:lang w:val="ru-RU"/>
        </w:rPr>
      </w:pPr>
    </w:p>
    <w:p w14:paraId="718F4DEC" w14:textId="1AB7418F" w:rsidR="00CE1E1C" w:rsidRPr="001450B4" w:rsidRDefault="00CE1E1C" w:rsidP="00C95C5E">
      <w:pPr>
        <w:pStyle w:val="a"/>
      </w:pPr>
      <w:bookmarkStart w:id="120" w:name="OLE_LINK131"/>
      <w:bookmarkStart w:id="121" w:name="OLE_LINK132"/>
      <w:r w:rsidRPr="001450B4">
        <w:t>Юнит-тестирование</w:t>
      </w:r>
      <w:r w:rsidR="00364EC7">
        <w:t>.</w:t>
      </w:r>
    </w:p>
    <w:p w14:paraId="21AD3D50" w14:textId="281321BB" w:rsidR="00CE1E1C" w:rsidRPr="00364EC7" w:rsidRDefault="00CE1E1C" w:rsidP="00364EC7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color w:val="FF0000"/>
          <w:sz w:val="28"/>
          <w:szCs w:val="28"/>
          <w:lang w:val="ru-RU"/>
        </w:rPr>
      </w:pPr>
      <w:r w:rsidRPr="00364EC7">
        <w:rPr>
          <w:sz w:val="28"/>
          <w:szCs w:val="28"/>
          <w:lang w:val="ru-RU"/>
        </w:rPr>
        <w:t xml:space="preserve">Юнит-тестирование смарт контрактов проводится с использованием фреймворка </w:t>
      </w:r>
      <w:r w:rsidRPr="00364EC7">
        <w:rPr>
          <w:sz w:val="28"/>
          <w:szCs w:val="28"/>
        </w:rPr>
        <w:t>Truffle</w:t>
      </w:r>
      <w:r w:rsidRPr="00364EC7">
        <w:rPr>
          <w:sz w:val="28"/>
          <w:szCs w:val="28"/>
          <w:lang w:val="ru-RU"/>
        </w:rPr>
        <w:t>. Мы создаем тестовые сценарии для проверки отдельных функций и компонентов смарт контрактов. Целью этого тестирования является уверенность в корректной работе отдельных частей смарт контрактов, таких как функции шифрования, расшифровки, генерации ключей, а также обработки данных</w:t>
      </w:r>
      <w:r w:rsidR="00C95C5E" w:rsidRPr="00364EC7">
        <w:rPr>
          <w:sz w:val="28"/>
          <w:szCs w:val="28"/>
          <w:lang w:val="ru-RU"/>
        </w:rPr>
        <w:t xml:space="preserve"> </w:t>
      </w:r>
      <w:r w:rsidR="00306EFF" w:rsidRPr="00364EC7">
        <w:rPr>
          <w:sz w:val="28"/>
          <w:szCs w:val="28"/>
          <w:lang w:val="ru-RU"/>
        </w:rPr>
        <w:t>[</w:t>
      </w:r>
      <w:r w:rsidR="00B77701" w:rsidRPr="00B77701">
        <w:rPr>
          <w:sz w:val="28"/>
          <w:szCs w:val="28"/>
          <w:lang w:val="ru-RU"/>
        </w:rPr>
        <w:t>26</w:t>
      </w:r>
      <w:r w:rsidR="00306EFF" w:rsidRPr="00364EC7">
        <w:rPr>
          <w:sz w:val="28"/>
          <w:szCs w:val="28"/>
          <w:lang w:val="ru-RU"/>
        </w:rPr>
        <w:t>]</w:t>
      </w:r>
      <w:r w:rsidR="00CB6C59">
        <w:rPr>
          <w:sz w:val="28"/>
          <w:szCs w:val="28"/>
          <w:lang w:val="ru-RU"/>
        </w:rPr>
        <w:t xml:space="preserve">, схема тестирования приведена на рисунке </w:t>
      </w:r>
      <w:r w:rsidR="00541EC1" w:rsidRPr="00541EC1">
        <w:rPr>
          <w:sz w:val="28"/>
          <w:szCs w:val="28"/>
          <w:lang w:val="ru-RU"/>
        </w:rPr>
        <w:t>4</w:t>
      </w:r>
      <w:r w:rsidRPr="00364EC7">
        <w:rPr>
          <w:sz w:val="28"/>
          <w:szCs w:val="28"/>
          <w:lang w:val="ru-RU"/>
        </w:rPr>
        <w:t>.</w:t>
      </w:r>
    </w:p>
    <w:p w14:paraId="4EF3F854" w14:textId="77777777" w:rsidR="00D9178F" w:rsidRPr="00EB20FE" w:rsidRDefault="00D9178F" w:rsidP="00D9178F">
      <w:pPr>
        <w:widowControl w:val="0"/>
        <w:autoSpaceDE w:val="0"/>
        <w:autoSpaceDN w:val="0"/>
        <w:spacing w:after="120" w:line="360" w:lineRule="auto"/>
        <w:jc w:val="both"/>
        <w:rPr>
          <w:sz w:val="28"/>
          <w:szCs w:val="28"/>
          <w:lang w:val="ru-RU"/>
        </w:rPr>
      </w:pPr>
    </w:p>
    <w:p w14:paraId="21C8F8F7" w14:textId="11DC42FD" w:rsidR="00C95C5E" w:rsidRPr="001450B4" w:rsidRDefault="00940075" w:rsidP="00ED27D9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1450B4">
        <w:rPr>
          <w:sz w:val="28"/>
          <w:szCs w:val="28"/>
        </w:rPr>
        <w:fldChar w:fldCharType="begin"/>
      </w:r>
      <w:r w:rsidR="00E221EC">
        <w:rPr>
          <w:sz w:val="28"/>
          <w:szCs w:val="28"/>
        </w:rPr>
        <w:instrText xml:space="preserve"> INCLUDEPICTURE "C:\\var\\folders\\7q\\yk6_g1kd5h536dvwh_xw_gzwyzt8s9\\T\\com.microsoft.Word\\WebArchiveCopyPasteTempFiles\\95a40984251f9529238b2e48c61e79f2.png" \* MERGEFORMAT </w:instrText>
      </w:r>
      <w:r w:rsidRPr="001450B4">
        <w:rPr>
          <w:sz w:val="28"/>
          <w:szCs w:val="28"/>
        </w:rPr>
        <w:fldChar w:fldCharType="separate"/>
      </w:r>
      <w:r w:rsidRPr="001450B4">
        <w:rPr>
          <w:noProof/>
          <w:sz w:val="28"/>
          <w:szCs w:val="28"/>
        </w:rPr>
        <w:drawing>
          <wp:inline distT="0" distB="0" distL="0" distR="0" wp14:anchorId="345EE17B" wp14:editId="466D6EAF">
            <wp:extent cx="4239260" cy="2955637"/>
            <wp:effectExtent l="0" t="0" r="2540" b="3810"/>
            <wp:docPr id="4" name="Picture 4" descr="Юнит-тестирование для чайников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Юнит-тестирование для чайников / Хабр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2" cy="296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0B4">
        <w:rPr>
          <w:sz w:val="28"/>
          <w:szCs w:val="28"/>
        </w:rPr>
        <w:fldChar w:fldCharType="end"/>
      </w:r>
    </w:p>
    <w:p w14:paraId="6AE6C1F4" w14:textId="01BE3FFF" w:rsidR="00541EC1" w:rsidRPr="00E72C49" w:rsidRDefault="00C95C5E" w:rsidP="00541EC1">
      <w:pPr>
        <w:pStyle w:val="Caption"/>
        <w:spacing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541EC1" w:rsidRPr="00E72C49">
        <w:rPr>
          <w:i w:val="0"/>
          <w:iCs w:val="0"/>
          <w:color w:val="000000" w:themeColor="text1"/>
          <w:sz w:val="28"/>
          <w:szCs w:val="28"/>
          <w:lang w:val="ru-RU"/>
        </w:rPr>
        <w:t>4</w:t>
      </w: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 – Схема юнит тестирования</w:t>
      </w:r>
    </w:p>
    <w:p w14:paraId="5DCF3D3F" w14:textId="77777777" w:rsidR="00541EC1" w:rsidRPr="00E72C49" w:rsidRDefault="00541EC1" w:rsidP="00541EC1">
      <w:pPr>
        <w:rPr>
          <w:sz w:val="28"/>
          <w:szCs w:val="28"/>
          <w:lang w:val="ru-RU"/>
        </w:rPr>
      </w:pPr>
    </w:p>
    <w:p w14:paraId="7B1E6892" w14:textId="0FA04CB2" w:rsidR="00CE1E1C" w:rsidRPr="001450B4" w:rsidRDefault="00CE1E1C" w:rsidP="00ED27D9">
      <w:pPr>
        <w:pStyle w:val="a"/>
      </w:pPr>
      <w:r w:rsidRPr="001450B4">
        <w:t>Интеграционное тестирование</w:t>
      </w:r>
      <w:r w:rsidR="00364EC7">
        <w:t>.</w:t>
      </w:r>
    </w:p>
    <w:p w14:paraId="589EB2D5" w14:textId="3A5AE4D5" w:rsidR="00CE1E1C" w:rsidRPr="00364EC7" w:rsidRDefault="00CE1E1C" w:rsidP="00364EC7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sz w:val="28"/>
          <w:szCs w:val="28"/>
          <w:lang w:val="ru-RU"/>
        </w:rPr>
      </w:pPr>
      <w:r w:rsidRPr="00364EC7">
        <w:rPr>
          <w:sz w:val="28"/>
          <w:szCs w:val="28"/>
          <w:lang w:val="ru-RU"/>
        </w:rPr>
        <w:t xml:space="preserve">Интеграционное тестирование направлено на проверку взаимодействия между различными компонентами системы и правильности работы смарт контрактов в реальных сценариях использования. Мы создаем тестовые сценарии, которые охватывают отправку и получение зашифрованных данных, выполнение операций </w:t>
      </w:r>
      <w:r w:rsidRPr="00364EC7">
        <w:rPr>
          <w:sz w:val="28"/>
          <w:szCs w:val="28"/>
        </w:rPr>
        <w:t>Proxy</w:t>
      </w:r>
      <w:r w:rsidRPr="00364EC7">
        <w:rPr>
          <w:sz w:val="28"/>
          <w:szCs w:val="28"/>
          <w:lang w:val="ru-RU"/>
        </w:rPr>
        <w:t xml:space="preserve"> </w:t>
      </w:r>
      <w:r w:rsidRPr="00364EC7">
        <w:rPr>
          <w:sz w:val="28"/>
          <w:szCs w:val="28"/>
        </w:rPr>
        <w:t>re</w:t>
      </w:r>
      <w:r w:rsidRPr="00364EC7">
        <w:rPr>
          <w:sz w:val="28"/>
          <w:szCs w:val="28"/>
          <w:lang w:val="ru-RU"/>
        </w:rPr>
        <w:t>-</w:t>
      </w:r>
      <w:r w:rsidRPr="00364EC7">
        <w:rPr>
          <w:sz w:val="28"/>
          <w:szCs w:val="28"/>
        </w:rPr>
        <w:t>encryption</w:t>
      </w:r>
      <w:r w:rsidRPr="00364EC7">
        <w:rPr>
          <w:sz w:val="28"/>
          <w:szCs w:val="28"/>
          <w:lang w:val="ru-RU"/>
        </w:rPr>
        <w:t xml:space="preserve"> и проверку правильности </w:t>
      </w:r>
      <w:r w:rsidRPr="00364EC7">
        <w:rPr>
          <w:sz w:val="28"/>
          <w:szCs w:val="28"/>
          <w:lang w:val="ru-RU"/>
        </w:rPr>
        <w:lastRenderedPageBreak/>
        <w:t>результатов</w:t>
      </w:r>
      <w:r w:rsidR="00543782">
        <w:rPr>
          <w:sz w:val="28"/>
          <w:szCs w:val="28"/>
          <w:lang w:val="ru-RU"/>
        </w:rPr>
        <w:t xml:space="preserve"> </w:t>
      </w:r>
      <w:r w:rsidR="00543782" w:rsidRPr="00543782">
        <w:rPr>
          <w:sz w:val="28"/>
          <w:szCs w:val="28"/>
          <w:lang w:val="ru-RU"/>
        </w:rPr>
        <w:t>[2</w:t>
      </w:r>
      <w:r w:rsidR="00B77701" w:rsidRPr="00B77701">
        <w:rPr>
          <w:sz w:val="28"/>
          <w:szCs w:val="28"/>
          <w:lang w:val="ru-RU"/>
        </w:rPr>
        <w:t>7</w:t>
      </w:r>
      <w:r w:rsidR="00543782" w:rsidRPr="00543782">
        <w:rPr>
          <w:sz w:val="28"/>
          <w:szCs w:val="28"/>
          <w:lang w:val="ru-RU"/>
        </w:rPr>
        <w:t>]</w:t>
      </w:r>
      <w:r w:rsidRPr="00364EC7">
        <w:rPr>
          <w:sz w:val="28"/>
          <w:szCs w:val="28"/>
          <w:lang w:val="ru-RU"/>
        </w:rPr>
        <w:t>. Целью тестирования является убедиться, что смарт контракты взаимодействуют корректно и обеспечивают безопасную передачу конфиденциальных данных</w:t>
      </w:r>
      <w:r w:rsidR="00CB6C59">
        <w:rPr>
          <w:sz w:val="28"/>
          <w:szCs w:val="28"/>
          <w:lang w:val="ru-RU"/>
        </w:rPr>
        <w:t>, схема тестирования приведена на рисунке 4</w:t>
      </w:r>
      <w:r w:rsidRPr="00364EC7">
        <w:rPr>
          <w:sz w:val="28"/>
          <w:szCs w:val="28"/>
          <w:lang w:val="ru-RU"/>
        </w:rPr>
        <w:t>.</w:t>
      </w:r>
    </w:p>
    <w:p w14:paraId="3519A51E" w14:textId="77777777" w:rsidR="00D9178F" w:rsidRPr="00EB20FE" w:rsidRDefault="00D9178F" w:rsidP="00D9178F">
      <w:pPr>
        <w:widowControl w:val="0"/>
        <w:autoSpaceDE w:val="0"/>
        <w:autoSpaceDN w:val="0"/>
        <w:spacing w:after="120" w:line="360" w:lineRule="auto"/>
        <w:jc w:val="both"/>
        <w:rPr>
          <w:sz w:val="28"/>
          <w:szCs w:val="28"/>
          <w:lang w:val="ru-RU"/>
        </w:rPr>
      </w:pPr>
    </w:p>
    <w:p w14:paraId="08881C88" w14:textId="033BB3AE" w:rsidR="00C95C5E" w:rsidRPr="001450B4" w:rsidRDefault="008E5923" w:rsidP="00ED27D9">
      <w:pPr>
        <w:keepNext/>
        <w:tabs>
          <w:tab w:val="left" w:pos="1213"/>
          <w:tab w:val="center" w:pos="5180"/>
        </w:tabs>
        <w:spacing w:line="360" w:lineRule="auto"/>
        <w:ind w:firstLine="709"/>
        <w:rPr>
          <w:sz w:val="28"/>
          <w:szCs w:val="28"/>
        </w:rPr>
      </w:pPr>
      <w:r w:rsidRPr="001450B4">
        <w:rPr>
          <w:sz w:val="28"/>
          <w:szCs w:val="28"/>
        </w:rPr>
        <w:fldChar w:fldCharType="begin"/>
      </w:r>
      <w:r w:rsidR="00E221EC">
        <w:rPr>
          <w:sz w:val="28"/>
          <w:szCs w:val="28"/>
        </w:rPr>
        <w:instrText xml:space="preserve"> INCLUDEPICTURE "C:\\var\\folders\\7q\\yk6_g1kd5h536dvwh_xw_gzwyzt8s9\\T\\com.microsoft.Word\\WebArchiveCopyPasteTempFiles\\12-02.jpg" \* MERGEFORMAT </w:instrText>
      </w:r>
      <w:r w:rsidRPr="001450B4">
        <w:rPr>
          <w:sz w:val="28"/>
          <w:szCs w:val="28"/>
        </w:rPr>
        <w:fldChar w:fldCharType="separate"/>
      </w:r>
      <w:r w:rsidRPr="001450B4">
        <w:rPr>
          <w:noProof/>
          <w:sz w:val="28"/>
          <w:szCs w:val="28"/>
        </w:rPr>
        <w:drawing>
          <wp:inline distT="0" distB="0" distL="0" distR="0" wp14:anchorId="79F7CD0E" wp14:editId="0890BA9C">
            <wp:extent cx="4710430" cy="1745673"/>
            <wp:effectExtent l="0" t="0" r="1270" b="0"/>
            <wp:docPr id="3" name="Picture 3" descr="НОУ ИНТУИТ | Лекция | Интеграционное тест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ОУ ИНТУИТ | Лекция | Интеграционное тестиров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22" cy="175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0B4">
        <w:rPr>
          <w:sz w:val="28"/>
          <w:szCs w:val="28"/>
        </w:rPr>
        <w:fldChar w:fldCharType="end"/>
      </w:r>
    </w:p>
    <w:p w14:paraId="32827CC9" w14:textId="4A79D55A" w:rsidR="008E5923" w:rsidRPr="00EB20FE" w:rsidRDefault="00C95C5E" w:rsidP="00E4068F">
      <w:pPr>
        <w:pStyle w:val="Caption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="00541EC1" w:rsidRPr="00E72C49">
        <w:rPr>
          <w:i w:val="0"/>
          <w:iCs w:val="0"/>
          <w:color w:val="000000" w:themeColor="text1"/>
          <w:sz w:val="28"/>
          <w:szCs w:val="28"/>
          <w:lang w:val="ru-RU"/>
        </w:rPr>
        <w:t>5</w:t>
      </w:r>
      <w:r w:rsidRPr="001450B4">
        <w:rPr>
          <w:i w:val="0"/>
          <w:iCs w:val="0"/>
          <w:color w:val="000000" w:themeColor="text1"/>
          <w:sz w:val="28"/>
          <w:szCs w:val="28"/>
          <w:lang w:val="ru-RU"/>
        </w:rPr>
        <w:t xml:space="preserve"> – Схема интеграционного тестирования</w:t>
      </w:r>
    </w:p>
    <w:p w14:paraId="133F52EE" w14:textId="77777777" w:rsidR="00D9178F" w:rsidRPr="00EB20FE" w:rsidRDefault="00D9178F" w:rsidP="00D9178F">
      <w:pPr>
        <w:jc w:val="both"/>
        <w:rPr>
          <w:sz w:val="28"/>
          <w:szCs w:val="28"/>
          <w:lang w:val="ru-RU"/>
        </w:rPr>
      </w:pPr>
    </w:p>
    <w:p w14:paraId="2BD4066E" w14:textId="6713B9B1" w:rsidR="00CE1E1C" w:rsidRPr="001450B4" w:rsidRDefault="00CE1E1C" w:rsidP="00ED27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>Функциональное тестирование</w:t>
      </w:r>
      <w:r w:rsidR="00364EC7">
        <w:rPr>
          <w:sz w:val="28"/>
          <w:szCs w:val="28"/>
          <w:lang w:val="ru-RU"/>
        </w:rPr>
        <w:t>.</w:t>
      </w:r>
    </w:p>
    <w:p w14:paraId="00077DA9" w14:textId="77777777" w:rsidR="00CE1E1C" w:rsidRPr="00364EC7" w:rsidRDefault="00CE1E1C" w:rsidP="00364E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EC7">
        <w:rPr>
          <w:sz w:val="28"/>
          <w:szCs w:val="28"/>
          <w:lang w:val="ru-RU"/>
        </w:rPr>
        <w:t xml:space="preserve">Функциональное тестирование направлено на проверку функциональности схемы </w:t>
      </w:r>
      <w:r w:rsidRPr="00364EC7">
        <w:rPr>
          <w:sz w:val="28"/>
          <w:szCs w:val="28"/>
        </w:rPr>
        <w:t>Proxy</w:t>
      </w:r>
      <w:r w:rsidRPr="00364EC7">
        <w:rPr>
          <w:sz w:val="28"/>
          <w:szCs w:val="28"/>
          <w:lang w:val="ru-RU"/>
        </w:rPr>
        <w:t xml:space="preserve"> </w:t>
      </w:r>
      <w:r w:rsidRPr="00364EC7">
        <w:rPr>
          <w:sz w:val="28"/>
          <w:szCs w:val="28"/>
        </w:rPr>
        <w:t>re</w:t>
      </w:r>
      <w:r w:rsidRPr="00364EC7">
        <w:rPr>
          <w:sz w:val="28"/>
          <w:szCs w:val="28"/>
          <w:lang w:val="ru-RU"/>
        </w:rPr>
        <w:t>-</w:t>
      </w:r>
      <w:r w:rsidRPr="00364EC7">
        <w:rPr>
          <w:sz w:val="28"/>
          <w:szCs w:val="28"/>
        </w:rPr>
        <w:t>encryption</w:t>
      </w:r>
      <w:r w:rsidRPr="00364EC7">
        <w:rPr>
          <w:sz w:val="28"/>
          <w:szCs w:val="28"/>
          <w:lang w:val="ru-RU"/>
        </w:rPr>
        <w:t xml:space="preserve"> в целом. Мы разрабатываем тестовые сценарии, которые охватывают основные функции и возможности системы. Например, мы проверяем правильность шифрования и расшифровки данных с использованием различных ключей, проверяем правильность перешифрования данных и работу алгоритмов </w:t>
      </w:r>
      <w:r w:rsidRPr="00364EC7">
        <w:rPr>
          <w:sz w:val="28"/>
          <w:szCs w:val="28"/>
        </w:rPr>
        <w:t>Proxy</w:t>
      </w:r>
      <w:r w:rsidRPr="00364EC7">
        <w:rPr>
          <w:sz w:val="28"/>
          <w:szCs w:val="28"/>
          <w:lang w:val="ru-RU"/>
        </w:rPr>
        <w:t xml:space="preserve"> </w:t>
      </w:r>
      <w:r w:rsidRPr="00364EC7">
        <w:rPr>
          <w:sz w:val="28"/>
          <w:szCs w:val="28"/>
        </w:rPr>
        <w:t>re</w:t>
      </w:r>
      <w:r w:rsidRPr="00364EC7">
        <w:rPr>
          <w:sz w:val="28"/>
          <w:szCs w:val="28"/>
          <w:lang w:val="ru-RU"/>
        </w:rPr>
        <w:t>-</w:t>
      </w:r>
      <w:r w:rsidRPr="00364EC7">
        <w:rPr>
          <w:sz w:val="28"/>
          <w:szCs w:val="28"/>
        </w:rPr>
        <w:t>encryption</w:t>
      </w:r>
      <w:r w:rsidRPr="00364EC7">
        <w:rPr>
          <w:sz w:val="28"/>
          <w:szCs w:val="28"/>
          <w:lang w:val="ru-RU"/>
        </w:rPr>
        <w:t>. Целью тестирования является убедиться, что система работает согласно спецификации и выполняет свои функции корректно.</w:t>
      </w:r>
    </w:p>
    <w:p w14:paraId="6C6E76CC" w14:textId="0E1ECEE5" w:rsidR="00CE1E1C" w:rsidRPr="00364EC7" w:rsidRDefault="00CE1E1C" w:rsidP="00364E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B6C59">
        <w:rPr>
          <w:sz w:val="28"/>
          <w:szCs w:val="28"/>
          <w:lang w:val="ru-RU"/>
        </w:rPr>
        <w:t>Нагрузочное тестирование</w:t>
      </w:r>
      <w:r w:rsidR="00364EC7">
        <w:rPr>
          <w:sz w:val="28"/>
          <w:szCs w:val="28"/>
          <w:lang w:val="ru-RU"/>
        </w:rPr>
        <w:t>.</w:t>
      </w:r>
    </w:p>
    <w:p w14:paraId="64D0539D" w14:textId="6463B38F" w:rsidR="00CE1E1C" w:rsidRPr="00364EC7" w:rsidRDefault="00CE1E1C" w:rsidP="00364E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EC7">
        <w:rPr>
          <w:sz w:val="28"/>
          <w:szCs w:val="28"/>
          <w:lang w:val="ru-RU"/>
        </w:rPr>
        <w:t xml:space="preserve">Нагрузочное тестирование проводится для оценки производительности и масштабируемости системы в условиях высокой нагрузки. Мы используем инструменты, такие как </w:t>
      </w:r>
      <w:proofErr w:type="spellStart"/>
      <w:r w:rsidRPr="00364EC7">
        <w:rPr>
          <w:sz w:val="28"/>
          <w:szCs w:val="28"/>
          <w:lang w:val="ru-RU"/>
        </w:rPr>
        <w:t>Truffle</w:t>
      </w:r>
      <w:proofErr w:type="spellEnd"/>
      <w:r w:rsidRPr="00364EC7">
        <w:rPr>
          <w:sz w:val="28"/>
          <w:szCs w:val="28"/>
          <w:lang w:val="ru-RU"/>
        </w:rPr>
        <w:t xml:space="preserve"> или другие фреймворки для нагрузочного тестирования блокчейн-систем. Целью этого тестирования является проверка работоспособности системы при высокой нагрузке и определение ее производительности</w:t>
      </w:r>
      <w:r w:rsidR="00C95C5E" w:rsidRPr="00364EC7">
        <w:rPr>
          <w:sz w:val="28"/>
          <w:szCs w:val="28"/>
          <w:lang w:val="ru-RU"/>
        </w:rPr>
        <w:t xml:space="preserve"> </w:t>
      </w:r>
      <w:r w:rsidR="000A7BC6" w:rsidRPr="00364EC7">
        <w:rPr>
          <w:sz w:val="28"/>
          <w:szCs w:val="28"/>
          <w:lang w:val="ru-RU"/>
        </w:rPr>
        <w:t>[</w:t>
      </w:r>
      <w:r w:rsidR="00B77701" w:rsidRPr="00B77701">
        <w:rPr>
          <w:sz w:val="28"/>
          <w:szCs w:val="28"/>
          <w:lang w:val="ru-RU"/>
        </w:rPr>
        <w:t>25</w:t>
      </w:r>
      <w:r w:rsidR="000A7BC6" w:rsidRPr="00364EC7">
        <w:rPr>
          <w:sz w:val="28"/>
          <w:szCs w:val="28"/>
          <w:lang w:val="ru-RU"/>
        </w:rPr>
        <w:t>]</w:t>
      </w:r>
      <w:r w:rsidRPr="00364EC7">
        <w:rPr>
          <w:sz w:val="28"/>
          <w:szCs w:val="28"/>
          <w:lang w:val="ru-RU"/>
        </w:rPr>
        <w:t>.</w:t>
      </w:r>
    </w:p>
    <w:p w14:paraId="4FE4B65C" w14:textId="5CC9CFA1" w:rsidR="008156EA" w:rsidRPr="001450B4" w:rsidRDefault="008156EA" w:rsidP="00364E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50B4">
        <w:rPr>
          <w:sz w:val="28"/>
          <w:szCs w:val="28"/>
          <w:lang w:val="ru-RU"/>
        </w:rPr>
        <w:t>Анализ кода на статичные уязвимости</w:t>
      </w:r>
      <w:r w:rsidR="00364EC7">
        <w:rPr>
          <w:sz w:val="28"/>
          <w:szCs w:val="28"/>
          <w:lang w:val="ru-RU"/>
        </w:rPr>
        <w:t>.</w:t>
      </w:r>
    </w:p>
    <w:p w14:paraId="35FC0B01" w14:textId="36C9E2F3" w:rsidR="008156EA" w:rsidRPr="00364EC7" w:rsidRDefault="008156EA" w:rsidP="00364E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EC7">
        <w:rPr>
          <w:sz w:val="28"/>
          <w:szCs w:val="28"/>
          <w:lang w:val="ru-RU"/>
        </w:rPr>
        <w:t xml:space="preserve">Анализ, который учитывает внутренние компоненты приложений, </w:t>
      </w:r>
      <w:r w:rsidRPr="00364EC7">
        <w:rPr>
          <w:sz w:val="28"/>
          <w:szCs w:val="28"/>
          <w:lang w:val="ru-RU"/>
        </w:rPr>
        <w:lastRenderedPageBreak/>
        <w:t xml:space="preserve">противоположный тестированию по принципу “черный ящик”, структура всех частей приложения известна. Такой анализ проводится с целью выявления уязвимостей в работающем приложении. Существует несколько различных методов: лексический, синтаксический, семантический, </w:t>
      </w:r>
      <w:r w:rsidRPr="00364EC7">
        <w:rPr>
          <w:sz w:val="28"/>
          <w:szCs w:val="28"/>
        </w:rPr>
        <w:t>taint</w:t>
      </w:r>
      <w:r w:rsidRPr="00364EC7">
        <w:rPr>
          <w:sz w:val="28"/>
          <w:szCs w:val="28"/>
          <w:lang w:val="ru-RU"/>
        </w:rPr>
        <w:t>-анализ, распространение типов, распространение констант и исследование графов потока управления.</w:t>
      </w:r>
    </w:p>
    <w:p w14:paraId="224FF094" w14:textId="4DF80B28" w:rsidR="00ED27D9" w:rsidRPr="00364EC7" w:rsidRDefault="00ED27D9" w:rsidP="00364E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4EC7">
        <w:rPr>
          <w:sz w:val="28"/>
          <w:szCs w:val="28"/>
          <w:lang w:val="ru-RU"/>
        </w:rPr>
        <w:t xml:space="preserve">Такой род анализа может </w:t>
      </w:r>
      <w:r w:rsidR="001009B6" w:rsidRPr="00364EC7">
        <w:rPr>
          <w:sz w:val="28"/>
          <w:szCs w:val="28"/>
          <w:lang w:val="ru-RU"/>
        </w:rPr>
        <w:t>проводиться,</w:t>
      </w:r>
      <w:r w:rsidRPr="00364EC7">
        <w:rPr>
          <w:sz w:val="28"/>
          <w:szCs w:val="28"/>
          <w:lang w:val="ru-RU"/>
        </w:rPr>
        <w:t xml:space="preserve"> как и специалистами, так и при помощи инструментов-анализаторов, которые можно внедрить непосредственно в код приложения.</w:t>
      </w:r>
    </w:p>
    <w:p w14:paraId="40BF5F90" w14:textId="78344E63" w:rsidR="00CE1E1C" w:rsidRPr="001450B4" w:rsidRDefault="00CE1E1C" w:rsidP="00364EC7">
      <w:pPr>
        <w:pStyle w:val="a"/>
      </w:pPr>
      <w:r w:rsidRPr="001450B4">
        <w:t xml:space="preserve">Помимо перечисленных видов тестирования, важным этапом в разработке и обеспечении безопасности схемы </w:t>
      </w:r>
      <w:r w:rsidR="00ED27D9" w:rsidRPr="001450B4">
        <w:rPr>
          <w:lang w:val="en-US"/>
        </w:rPr>
        <w:t>p</w:t>
      </w:r>
      <w:r w:rsidRPr="001450B4">
        <w:t>roxy re-encryption является аудит смарт контрактов. Аудит выполняется независимыми специалистами с целью выявления потенциальных уязвимостей и ошибок в коде смарт контрактов. Аудит помогает обеспечить безопасность системы и предотвратить возможные атаки или нарушения конфиденциальности данных.</w:t>
      </w:r>
    </w:p>
    <w:p w14:paraId="4A2702A7" w14:textId="14B42ABE" w:rsidR="00503B9C" w:rsidRPr="00E72C49" w:rsidRDefault="00CE1E1C" w:rsidP="00364EC7">
      <w:pPr>
        <w:pStyle w:val="a"/>
      </w:pPr>
      <w:r w:rsidRPr="001450B4">
        <w:t xml:space="preserve">Все эти виды тестирования и аудит смарт контрактов играют важную роль в обеспечении качества и надежности программного обеспечения для схемы </w:t>
      </w:r>
      <w:r w:rsidR="00815992">
        <w:rPr>
          <w:lang w:val="en-US"/>
        </w:rPr>
        <w:t>p</w:t>
      </w:r>
      <w:r w:rsidRPr="001450B4">
        <w:t>roxy re-encryption. Они помогают выявить потенциальные проблемы и ошибки, а также обеспечить корректную работу системы в различных сценариях использования.</w:t>
      </w:r>
    </w:p>
    <w:p w14:paraId="7C51C805" w14:textId="77777777" w:rsidR="004A2E3E" w:rsidRPr="00E72C49" w:rsidRDefault="004A2E3E" w:rsidP="004A2E3E">
      <w:pPr>
        <w:pStyle w:val="a"/>
        <w:ind w:firstLine="0"/>
      </w:pPr>
    </w:p>
    <w:p w14:paraId="01E4368F" w14:textId="1828DD2F" w:rsidR="0077490C" w:rsidRPr="00541EC1" w:rsidRDefault="00DC6AF5" w:rsidP="004A2E3E">
      <w:pPr>
        <w:pStyle w:val="Heading2"/>
        <w:numPr>
          <w:ilvl w:val="2"/>
          <w:numId w:val="7"/>
        </w:numPr>
        <w:spacing w:before="0"/>
        <w:ind w:firstLine="709"/>
      </w:pPr>
      <w:bookmarkStart w:id="122" w:name="_Toc166100055"/>
      <w:r>
        <w:t>Тестирование производительности криптосистем</w:t>
      </w:r>
      <w:bookmarkEnd w:id="122"/>
    </w:p>
    <w:p w14:paraId="2DDD7581" w14:textId="77777777" w:rsidR="00541EC1" w:rsidRDefault="00541EC1" w:rsidP="00541EC1">
      <w:pPr>
        <w:pStyle w:val="Heading2"/>
        <w:numPr>
          <w:ilvl w:val="0"/>
          <w:numId w:val="0"/>
        </w:numPr>
        <w:spacing w:before="0"/>
      </w:pPr>
    </w:p>
    <w:p w14:paraId="682A8216" w14:textId="790BCAAF" w:rsidR="00DC6AF5" w:rsidRDefault="00DC6AF5" w:rsidP="002B769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равнения производительности </w:t>
      </w:r>
      <w:r>
        <w:rPr>
          <w:sz w:val="28"/>
          <w:szCs w:val="28"/>
        </w:rPr>
        <w:t>PRE</w:t>
      </w:r>
      <w:r w:rsidRPr="00DC6A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классической криптосистемы с использованием ассиметричного </w:t>
      </w:r>
      <w:r>
        <w:rPr>
          <w:sz w:val="28"/>
          <w:szCs w:val="28"/>
        </w:rPr>
        <w:t>RSA</w:t>
      </w:r>
      <w:r w:rsidRPr="00DC6A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ифрования было проведено по 100 запусков программ</w:t>
      </w:r>
      <w:r w:rsidR="002B769D" w:rsidRPr="002B769D">
        <w:rPr>
          <w:sz w:val="28"/>
          <w:szCs w:val="28"/>
          <w:lang w:val="ru-RU"/>
        </w:rPr>
        <w:t xml:space="preserve">, </w:t>
      </w:r>
      <w:r w:rsidR="002B769D">
        <w:rPr>
          <w:sz w:val="28"/>
          <w:szCs w:val="28"/>
          <w:lang w:val="ru-RU"/>
        </w:rPr>
        <w:t>получившиеся результаты представлены в таблице 1. Значения в секундах и округлены до 4 знаков после запятой.</w:t>
      </w:r>
    </w:p>
    <w:p w14:paraId="3F245463" w14:textId="77777777" w:rsidR="002B769D" w:rsidRDefault="002B769D" w:rsidP="00DC6AF5">
      <w:pPr>
        <w:jc w:val="both"/>
        <w:rPr>
          <w:sz w:val="28"/>
          <w:szCs w:val="28"/>
          <w:lang w:val="ru-RU"/>
        </w:rPr>
      </w:pPr>
    </w:p>
    <w:p w14:paraId="22B84C42" w14:textId="7DDBFE6F" w:rsidR="002B769D" w:rsidRPr="002B769D" w:rsidRDefault="002B769D" w:rsidP="00DC6AF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 – производительность криптосисте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1429"/>
        <w:gridCol w:w="1724"/>
        <w:gridCol w:w="1988"/>
        <w:gridCol w:w="2112"/>
        <w:gridCol w:w="1302"/>
      </w:tblGrid>
      <w:tr w:rsidR="002B769D" w14:paraId="7A38AB9E" w14:textId="77777777" w:rsidTr="004A2E3E">
        <w:trPr>
          <w:trHeight w:val="790"/>
        </w:trPr>
        <w:tc>
          <w:tcPr>
            <w:tcW w:w="1559" w:type="dxa"/>
          </w:tcPr>
          <w:p w14:paraId="23A2978D" w14:textId="77777777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bookmarkStart w:id="123" w:name="OLE_LINK92"/>
            <w:bookmarkStart w:id="124" w:name="OLE_LINK93"/>
          </w:p>
        </w:tc>
        <w:tc>
          <w:tcPr>
            <w:tcW w:w="1560" w:type="dxa"/>
          </w:tcPr>
          <w:p w14:paraId="32063780" w14:textId="17EF5237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нерация</w:t>
            </w:r>
          </w:p>
          <w:p w14:paraId="2F9CBBEA" w14:textId="65817A15" w:rsidR="002B769D" w:rsidRP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ючей</w:t>
            </w:r>
          </w:p>
        </w:tc>
        <w:tc>
          <w:tcPr>
            <w:tcW w:w="1560" w:type="dxa"/>
          </w:tcPr>
          <w:p w14:paraId="5C20994A" w14:textId="29C0DAA8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фрование</w:t>
            </w:r>
          </w:p>
          <w:p w14:paraId="2AE1C29F" w14:textId="094E2029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1560" w:type="dxa"/>
          </w:tcPr>
          <w:p w14:paraId="4B039253" w14:textId="6A318C59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шифрование</w:t>
            </w:r>
          </w:p>
          <w:p w14:paraId="31F41399" w14:textId="5AF8AFDD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1560" w:type="dxa"/>
          </w:tcPr>
          <w:p w14:paraId="1F7CF563" w14:textId="1B3EA275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шифрование</w:t>
            </w:r>
          </w:p>
          <w:p w14:paraId="7BA09325" w14:textId="341C204B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1560" w:type="dxa"/>
          </w:tcPr>
          <w:p w14:paraId="5A39E5FB" w14:textId="14335FBD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март-контракт</w:t>
            </w:r>
          </w:p>
        </w:tc>
      </w:tr>
      <w:tr w:rsidR="002B769D" w14:paraId="7FCD9963" w14:textId="77777777" w:rsidTr="002B769D">
        <w:trPr>
          <w:trHeight w:val="469"/>
        </w:trPr>
        <w:tc>
          <w:tcPr>
            <w:tcW w:w="1559" w:type="dxa"/>
          </w:tcPr>
          <w:p w14:paraId="6B1CB9A4" w14:textId="26EAD607" w:rsidR="002B769D" w:rsidRPr="002B769D" w:rsidRDefault="002B769D" w:rsidP="00DC6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SA</w:t>
            </w:r>
          </w:p>
        </w:tc>
        <w:tc>
          <w:tcPr>
            <w:tcW w:w="1560" w:type="dxa"/>
          </w:tcPr>
          <w:p w14:paraId="480AC27C" w14:textId="3D13E1D5" w:rsidR="002B769D" w:rsidRPr="002524D2" w:rsidRDefault="002B769D" w:rsidP="00DC6AF5">
            <w:pPr>
              <w:jc w:val="both"/>
              <w:rPr>
                <w:sz w:val="28"/>
                <w:szCs w:val="28"/>
              </w:rPr>
            </w:pPr>
            <w:r w:rsidRPr="002B769D">
              <w:rPr>
                <w:sz w:val="28"/>
                <w:szCs w:val="28"/>
                <w:lang w:val="ru-RU"/>
              </w:rPr>
              <w:t>0.09</w:t>
            </w:r>
            <w:r w:rsidR="002524D2">
              <w:rPr>
                <w:sz w:val="28"/>
                <w:szCs w:val="28"/>
              </w:rPr>
              <w:t>89</w:t>
            </w:r>
          </w:p>
        </w:tc>
        <w:tc>
          <w:tcPr>
            <w:tcW w:w="1560" w:type="dxa"/>
          </w:tcPr>
          <w:p w14:paraId="5FD3FD44" w14:textId="1CC8E03D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 w:rsidRPr="002B769D">
              <w:rPr>
                <w:sz w:val="28"/>
                <w:szCs w:val="28"/>
                <w:lang w:val="ru-RU"/>
              </w:rPr>
              <w:t>0.0003</w:t>
            </w:r>
          </w:p>
        </w:tc>
        <w:tc>
          <w:tcPr>
            <w:tcW w:w="1560" w:type="dxa"/>
          </w:tcPr>
          <w:p w14:paraId="62A7FAF5" w14:textId="3E9F3BC3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560" w:type="dxa"/>
          </w:tcPr>
          <w:p w14:paraId="6153805D" w14:textId="5941712A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 w:rsidRPr="002B769D">
              <w:rPr>
                <w:sz w:val="28"/>
                <w:szCs w:val="28"/>
                <w:lang w:val="ru-RU"/>
              </w:rPr>
              <w:t>0.000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60" w:type="dxa"/>
          </w:tcPr>
          <w:p w14:paraId="5B70572F" w14:textId="7DC48A11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2B769D" w14:paraId="70E31144" w14:textId="77777777" w:rsidTr="002B769D">
        <w:trPr>
          <w:trHeight w:val="547"/>
        </w:trPr>
        <w:tc>
          <w:tcPr>
            <w:tcW w:w="1559" w:type="dxa"/>
          </w:tcPr>
          <w:p w14:paraId="0D8259B6" w14:textId="13E337E0" w:rsidR="002B769D" w:rsidRPr="002B769D" w:rsidRDefault="002B769D" w:rsidP="00DC6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</w:t>
            </w:r>
          </w:p>
        </w:tc>
        <w:tc>
          <w:tcPr>
            <w:tcW w:w="1560" w:type="dxa"/>
          </w:tcPr>
          <w:p w14:paraId="5CB86093" w14:textId="7AE10CF6" w:rsidR="002B769D" w:rsidRDefault="002B769D" w:rsidP="002B769D">
            <w:pPr>
              <w:rPr>
                <w:sz w:val="28"/>
                <w:szCs w:val="28"/>
                <w:lang w:val="ru-RU"/>
              </w:rPr>
            </w:pPr>
            <w:r w:rsidRPr="002B769D">
              <w:rPr>
                <w:sz w:val="28"/>
                <w:szCs w:val="28"/>
                <w:lang w:val="ru-RU"/>
              </w:rPr>
              <w:t>0.00</w:t>
            </w:r>
            <w:r w:rsidR="002524D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60" w:type="dxa"/>
          </w:tcPr>
          <w:p w14:paraId="285DCFDB" w14:textId="0F641AE9" w:rsidR="002B769D" w:rsidRDefault="002B769D" w:rsidP="00DC6AF5">
            <w:pPr>
              <w:jc w:val="both"/>
              <w:rPr>
                <w:sz w:val="28"/>
                <w:szCs w:val="28"/>
                <w:lang w:val="ru-RU"/>
              </w:rPr>
            </w:pPr>
            <w:r w:rsidRPr="002B769D">
              <w:rPr>
                <w:sz w:val="28"/>
                <w:szCs w:val="28"/>
                <w:lang w:val="ru-RU"/>
              </w:rPr>
              <w:t>0.011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60" w:type="dxa"/>
          </w:tcPr>
          <w:p w14:paraId="31FBBFFA" w14:textId="2D7633FA" w:rsidR="002B769D" w:rsidRPr="002524D2" w:rsidRDefault="002B769D" w:rsidP="00DC6AF5">
            <w:pPr>
              <w:jc w:val="both"/>
              <w:rPr>
                <w:sz w:val="28"/>
                <w:szCs w:val="28"/>
              </w:rPr>
            </w:pPr>
            <w:r w:rsidRPr="002B769D">
              <w:rPr>
                <w:sz w:val="28"/>
                <w:szCs w:val="28"/>
                <w:lang w:val="ru-RU"/>
              </w:rPr>
              <w:t>0.</w:t>
            </w:r>
            <w:r>
              <w:rPr>
                <w:sz w:val="28"/>
                <w:szCs w:val="28"/>
                <w:lang w:val="ru-RU"/>
              </w:rPr>
              <w:t>01</w:t>
            </w:r>
            <w:r w:rsidR="002524D2">
              <w:rPr>
                <w:sz w:val="28"/>
                <w:szCs w:val="28"/>
              </w:rPr>
              <w:t>85</w:t>
            </w:r>
          </w:p>
        </w:tc>
        <w:tc>
          <w:tcPr>
            <w:tcW w:w="1560" w:type="dxa"/>
          </w:tcPr>
          <w:p w14:paraId="2200B53C" w14:textId="727AC125" w:rsidR="002B769D" w:rsidRPr="002524D2" w:rsidRDefault="002B769D" w:rsidP="00DC6AF5">
            <w:pPr>
              <w:jc w:val="both"/>
              <w:rPr>
                <w:sz w:val="28"/>
                <w:szCs w:val="28"/>
              </w:rPr>
            </w:pPr>
            <w:r w:rsidRPr="002B769D">
              <w:rPr>
                <w:sz w:val="28"/>
                <w:szCs w:val="28"/>
                <w:lang w:val="ru-RU"/>
              </w:rPr>
              <w:t>0.00</w:t>
            </w:r>
            <w:r w:rsidR="002524D2">
              <w:rPr>
                <w:sz w:val="28"/>
                <w:szCs w:val="28"/>
              </w:rPr>
              <w:t>94</w:t>
            </w:r>
          </w:p>
        </w:tc>
        <w:tc>
          <w:tcPr>
            <w:tcW w:w="1560" w:type="dxa"/>
          </w:tcPr>
          <w:p w14:paraId="1035895B" w14:textId="3A8F5610" w:rsidR="002B769D" w:rsidRPr="002524D2" w:rsidRDefault="002B769D" w:rsidP="00DC6AF5">
            <w:pPr>
              <w:jc w:val="both"/>
              <w:rPr>
                <w:sz w:val="28"/>
                <w:szCs w:val="28"/>
              </w:rPr>
            </w:pPr>
            <w:r w:rsidRPr="002B769D">
              <w:rPr>
                <w:sz w:val="28"/>
                <w:szCs w:val="28"/>
                <w:lang w:val="ru-RU"/>
              </w:rPr>
              <w:t>0.0</w:t>
            </w:r>
            <w:r>
              <w:rPr>
                <w:sz w:val="28"/>
                <w:szCs w:val="28"/>
                <w:lang w:val="ru-RU"/>
              </w:rPr>
              <w:t>6</w:t>
            </w:r>
            <w:r w:rsidR="002524D2">
              <w:rPr>
                <w:sz w:val="28"/>
                <w:szCs w:val="28"/>
              </w:rPr>
              <w:t>37</w:t>
            </w:r>
          </w:p>
        </w:tc>
      </w:tr>
    </w:tbl>
    <w:p w14:paraId="66EE956A" w14:textId="77777777" w:rsidR="002B769D" w:rsidRDefault="002B769D" w:rsidP="00DC6AF5">
      <w:pPr>
        <w:jc w:val="both"/>
        <w:rPr>
          <w:sz w:val="28"/>
          <w:szCs w:val="28"/>
          <w:lang w:val="ru-RU"/>
        </w:rPr>
      </w:pPr>
    </w:p>
    <w:p w14:paraId="1A87FA88" w14:textId="3DB48EB3" w:rsidR="002B769D" w:rsidRDefault="002B769D" w:rsidP="002B769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графе </w:t>
      </w:r>
      <w:r w:rsidRPr="002B769D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решифрование данных</w:t>
      </w:r>
      <w:r w:rsidRPr="002B769D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 xml:space="preserve">подсчитывалось время выполнения всех операций, связанных с </w:t>
      </w:r>
      <w:proofErr w:type="spellStart"/>
      <w:r>
        <w:rPr>
          <w:sz w:val="28"/>
          <w:szCs w:val="28"/>
          <w:lang w:val="ru-RU"/>
        </w:rPr>
        <w:t>решифровочным</w:t>
      </w:r>
      <w:proofErr w:type="spellEnd"/>
      <w:r>
        <w:rPr>
          <w:sz w:val="28"/>
          <w:szCs w:val="28"/>
          <w:lang w:val="ru-RU"/>
        </w:rPr>
        <w:t xml:space="preserve"> ключом (его создание и решифрование данных), аналогично посчитаны все операции с смарт-контрактом.</w:t>
      </w:r>
    </w:p>
    <w:p w14:paraId="0CF5991E" w14:textId="69C09A4B" w:rsidR="002B769D" w:rsidRPr="002B769D" w:rsidRDefault="002B769D" w:rsidP="002B769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125" w:name="OLE_LINK96"/>
      <w:bookmarkStart w:id="126" w:name="OLE_LINK94"/>
      <w:bookmarkStart w:id="127" w:name="OLE_LINK95"/>
      <w:r>
        <w:rPr>
          <w:sz w:val="28"/>
          <w:szCs w:val="28"/>
          <w:lang w:val="ru-RU"/>
        </w:rPr>
        <w:t xml:space="preserve">Таким образом, </w:t>
      </w:r>
      <w:r w:rsidR="002524D2">
        <w:rPr>
          <w:sz w:val="28"/>
          <w:szCs w:val="28"/>
          <w:lang w:val="ru-RU"/>
        </w:rPr>
        <w:t>общее среднее</w:t>
      </w:r>
      <w:r>
        <w:rPr>
          <w:sz w:val="28"/>
          <w:szCs w:val="28"/>
          <w:lang w:val="ru-RU"/>
        </w:rPr>
        <w:t xml:space="preserve"> время выполнения</w:t>
      </w:r>
      <w:r w:rsidR="002524D2">
        <w:rPr>
          <w:sz w:val="28"/>
          <w:szCs w:val="28"/>
          <w:lang w:val="ru-RU"/>
        </w:rPr>
        <w:t xml:space="preserve"> </w:t>
      </w:r>
      <w:r w:rsidR="004A2E3E">
        <w:rPr>
          <w:sz w:val="28"/>
          <w:szCs w:val="28"/>
          <w:lang w:val="ru-RU"/>
        </w:rPr>
        <w:t>операций для криптосистем</w:t>
      </w:r>
      <w:bookmarkEnd w:id="125"/>
      <w:r w:rsidRPr="002B769D">
        <w:rPr>
          <w:sz w:val="28"/>
          <w:szCs w:val="28"/>
          <w:lang w:val="ru-RU"/>
        </w:rPr>
        <w:t>:</w:t>
      </w:r>
    </w:p>
    <w:p w14:paraId="3A83E9C2" w14:textId="2251BFBB" w:rsidR="002B769D" w:rsidRPr="002B769D" w:rsidRDefault="002B769D" w:rsidP="002B769D">
      <w:pPr>
        <w:pStyle w:val="ListParagraph"/>
        <w:numPr>
          <w:ilvl w:val="0"/>
          <w:numId w:val="8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128" w:name="OLE_LINK97"/>
      <w:bookmarkStart w:id="129" w:name="OLE_LINK98"/>
      <w:r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</w:rPr>
        <w:t>RSA: 0.</w:t>
      </w:r>
      <w:r w:rsidR="002524D2">
        <w:rPr>
          <w:sz w:val="28"/>
          <w:szCs w:val="28"/>
        </w:rPr>
        <w:t>0997</w:t>
      </w:r>
      <w:r>
        <w:rPr>
          <w:sz w:val="28"/>
          <w:szCs w:val="28"/>
        </w:rPr>
        <w:t>;</w:t>
      </w:r>
    </w:p>
    <w:p w14:paraId="6D8357D5" w14:textId="27E57377" w:rsidR="002B769D" w:rsidRDefault="002B769D" w:rsidP="002B769D">
      <w:pPr>
        <w:pStyle w:val="ListParagraph"/>
        <w:numPr>
          <w:ilvl w:val="0"/>
          <w:numId w:val="8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</w:rPr>
        <w:t>PRE: 0.1</w:t>
      </w:r>
      <w:r w:rsidR="002524D2">
        <w:rPr>
          <w:sz w:val="28"/>
          <w:szCs w:val="28"/>
        </w:rPr>
        <w:t>112</w:t>
      </w:r>
      <w:r>
        <w:rPr>
          <w:sz w:val="28"/>
          <w:szCs w:val="28"/>
        </w:rPr>
        <w:t>.</w:t>
      </w:r>
    </w:p>
    <w:p w14:paraId="7658DA11" w14:textId="772B8FD1" w:rsidR="004A2E3E" w:rsidRPr="004A2E3E" w:rsidRDefault="004A2E3E" w:rsidP="004A2E3E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bookmarkStart w:id="130" w:name="OLE_LINK99"/>
      <w:bookmarkEnd w:id="123"/>
      <w:bookmarkEnd w:id="124"/>
      <w:bookmarkEnd w:id="126"/>
      <w:bookmarkEnd w:id="127"/>
      <w:bookmarkEnd w:id="128"/>
      <w:bookmarkEnd w:id="129"/>
      <w:r>
        <w:rPr>
          <w:sz w:val="28"/>
          <w:szCs w:val="28"/>
        </w:rPr>
        <w:t>PRE</w:t>
      </w:r>
      <w:r w:rsidRPr="004A2E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иптосистема медленнее на 11</w:t>
      </w:r>
      <w:r w:rsidRPr="004A2E3E">
        <w:rPr>
          <w:sz w:val="28"/>
          <w:szCs w:val="28"/>
          <w:lang w:val="ru-RU"/>
        </w:rPr>
        <w:t>.5%</w:t>
      </w:r>
      <w:r>
        <w:rPr>
          <w:sz w:val="28"/>
          <w:szCs w:val="28"/>
          <w:lang w:val="ru-RU"/>
        </w:rPr>
        <w:t xml:space="preserve"> чем классическая криптосистема</w:t>
      </w:r>
      <w:r w:rsidRPr="004A2E3E">
        <w:rPr>
          <w:sz w:val="28"/>
          <w:szCs w:val="28"/>
          <w:lang w:val="ru-RU"/>
        </w:rPr>
        <w:t>.</w:t>
      </w:r>
    </w:p>
    <w:bookmarkEnd w:id="120"/>
    <w:bookmarkEnd w:id="121"/>
    <w:bookmarkEnd w:id="130"/>
    <w:p w14:paraId="014DB13D" w14:textId="2CF4AA61" w:rsidR="00503B9C" w:rsidRPr="00E72C49" w:rsidRDefault="00503B9C" w:rsidP="004A2E3E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14:paraId="43EDD8BE" w14:textId="2F94644D" w:rsidR="003D4ED3" w:rsidRPr="001450B4" w:rsidRDefault="003D4ED3" w:rsidP="00364EC7">
      <w:pPr>
        <w:pStyle w:val="Heading2"/>
        <w:spacing w:before="0"/>
        <w:ind w:firstLine="709"/>
      </w:pPr>
      <w:bookmarkStart w:id="131" w:name="_Toc166100056"/>
      <w:r w:rsidRPr="001450B4">
        <w:t xml:space="preserve">Оценка </w:t>
      </w:r>
      <w:r w:rsidR="00B07673">
        <w:t>защищенности</w:t>
      </w:r>
      <w:r w:rsidRPr="001450B4">
        <w:t xml:space="preserve"> системы</w:t>
      </w:r>
      <w:bookmarkEnd w:id="131"/>
    </w:p>
    <w:p w14:paraId="3E043780" w14:textId="77777777" w:rsidR="00E91269" w:rsidRPr="004A2E3E" w:rsidRDefault="00E91269" w:rsidP="004A2E3E">
      <w:pPr>
        <w:pStyle w:val="Heading2"/>
        <w:numPr>
          <w:ilvl w:val="0"/>
          <w:numId w:val="0"/>
        </w:numPr>
        <w:spacing w:before="0"/>
        <w:rPr>
          <w:b w:val="0"/>
          <w:bCs w:val="0"/>
          <w:lang w:val="en-US"/>
        </w:rPr>
      </w:pPr>
    </w:p>
    <w:p w14:paraId="464E7085" w14:textId="474DBC53" w:rsidR="003D4ED3" w:rsidRPr="00B07673" w:rsidRDefault="00EC58CF" w:rsidP="00364EC7">
      <w:pPr>
        <w:spacing w:line="360" w:lineRule="auto"/>
        <w:ind w:firstLine="709"/>
        <w:jc w:val="both"/>
        <w:rPr>
          <w:rStyle w:val="Emphasis"/>
          <w:color w:val="FF0000"/>
          <w:szCs w:val="28"/>
          <w:lang w:val="ru-RU"/>
        </w:rPr>
      </w:pPr>
      <w:r w:rsidRPr="001450B4">
        <w:rPr>
          <w:rStyle w:val="Emphasis"/>
          <w:szCs w:val="28"/>
          <w:lang w:val="ru-RU"/>
        </w:rPr>
        <w:t>В соответствии с разработанной математической моделью (п. 2.2)</w:t>
      </w:r>
      <w:r w:rsidR="001C7FEA" w:rsidRPr="001450B4">
        <w:rPr>
          <w:rStyle w:val="Emphasis"/>
          <w:szCs w:val="28"/>
          <w:lang w:val="ru-RU"/>
        </w:rPr>
        <w:t xml:space="preserve"> и критериями классификации [</w:t>
      </w:r>
      <w:r w:rsidR="00B77701" w:rsidRPr="00B77701">
        <w:rPr>
          <w:rStyle w:val="Emphasis"/>
          <w:szCs w:val="28"/>
          <w:lang w:val="ru-RU"/>
        </w:rPr>
        <w:t>25</w:t>
      </w:r>
      <w:r w:rsidR="001C7FEA" w:rsidRPr="001450B4">
        <w:rPr>
          <w:rStyle w:val="Emphasis"/>
          <w:szCs w:val="28"/>
          <w:lang w:val="ru-RU"/>
        </w:rPr>
        <w:t>]:</w:t>
      </w:r>
      <w:r w:rsidRPr="001450B4">
        <w:rPr>
          <w:rStyle w:val="Emphasis"/>
          <w:szCs w:val="28"/>
          <w:lang w:val="ru-RU"/>
        </w:rPr>
        <w:t xml:space="preserve"> </w:t>
      </w:r>
      <w:r w:rsidR="001C7FEA" w:rsidRPr="001450B4">
        <w:rPr>
          <w:rStyle w:val="Emphasis"/>
          <w:szCs w:val="28"/>
          <w:lang w:val="ru-RU"/>
        </w:rPr>
        <w:t>проведем идентификацию криптосистемы</w:t>
      </w:r>
      <w:r w:rsidR="00052D01" w:rsidRPr="001450B4">
        <w:rPr>
          <w:rStyle w:val="Emphasis"/>
          <w:szCs w:val="28"/>
          <w:lang w:val="ru-RU"/>
        </w:rPr>
        <w:t xml:space="preserve"> </w:t>
      </w:r>
      <w:r w:rsidR="00052D01" w:rsidRPr="001450B4">
        <w:rPr>
          <w:rStyle w:val="Emphasis"/>
          <w:szCs w:val="28"/>
        </w:rPr>
        <w:t>PRE</w:t>
      </w:r>
      <w:r w:rsidR="00052D01" w:rsidRPr="001450B4">
        <w:rPr>
          <w:rStyle w:val="Emphasis"/>
          <w:szCs w:val="28"/>
          <w:lang w:val="ru-RU"/>
        </w:rPr>
        <w:t xml:space="preserve"> и классической криптосистемой, использующей </w:t>
      </w:r>
      <w:bookmarkStart w:id="132" w:name="OLE_LINK48"/>
      <w:r w:rsidR="00B07673">
        <w:rPr>
          <w:rStyle w:val="Emphasis"/>
          <w:szCs w:val="28"/>
          <w:lang w:val="ru-RU"/>
        </w:rPr>
        <w:t xml:space="preserve">ассиметричное </w:t>
      </w:r>
      <w:r w:rsidR="00052D01" w:rsidRPr="001450B4">
        <w:rPr>
          <w:rStyle w:val="Emphasis"/>
          <w:szCs w:val="28"/>
        </w:rPr>
        <w:t>RSA</w:t>
      </w:r>
      <w:r w:rsidR="00052D01" w:rsidRPr="001450B4">
        <w:rPr>
          <w:rStyle w:val="Emphasis"/>
          <w:szCs w:val="28"/>
          <w:lang w:val="ru-RU"/>
        </w:rPr>
        <w:t xml:space="preserve"> </w:t>
      </w:r>
      <w:bookmarkEnd w:id="132"/>
      <w:r w:rsidR="00052D01" w:rsidRPr="001450B4">
        <w:rPr>
          <w:rStyle w:val="Emphasis"/>
          <w:szCs w:val="28"/>
          <w:lang w:val="ru-RU"/>
        </w:rPr>
        <w:t>шифрование</w:t>
      </w:r>
      <w:r w:rsidR="001C7FEA" w:rsidRPr="001450B4">
        <w:rPr>
          <w:rStyle w:val="Emphasis"/>
          <w:szCs w:val="28"/>
          <w:lang w:val="ru-RU"/>
        </w:rPr>
        <w:t>:</w:t>
      </w:r>
    </w:p>
    <w:p w14:paraId="7F875590" w14:textId="0D310DE4" w:rsidR="001C7FEA" w:rsidRPr="001009B6" w:rsidRDefault="00364EC7" w:rsidP="001009B6">
      <w:pPr>
        <w:pStyle w:val="ListParagraph"/>
        <w:numPr>
          <w:ilvl w:val="0"/>
          <w:numId w:val="68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w:bookmarkStart w:id="133" w:name="_Hlk164444347"/>
      <w:bookmarkStart w:id="134" w:name="_Hlk164608912"/>
      <w:bookmarkStart w:id="135" w:name="OLE_LINK67"/>
      <w:bookmarkStart w:id="136" w:name="OLE_LINK52"/>
      <w:bookmarkStart w:id="137" w:name="OLE_LINK81"/>
      <m:oMath>
        <m:r>
          <w:rPr>
            <w:rStyle w:val="Emphasis"/>
            <w:rFonts w:ascii="Cambria Math" w:hAnsi="Cambria Math"/>
            <w:szCs w:val="28"/>
          </w:rPr>
          <m:t>C</m:t>
        </m:r>
        <m:r>
          <w:rPr>
            <w:rStyle w:val="Emphasis"/>
            <w:rFonts w:ascii="Cambria Math" w:hAnsi="Cambria Math"/>
            <w:szCs w:val="28"/>
            <w:lang w:val="ru-RU"/>
          </w:rPr>
          <m:t>1</m:t>
        </m:r>
      </m:oMath>
      <w:bookmarkEnd w:id="133"/>
      <w:r w:rsidR="001C7FEA" w:rsidRPr="001009B6">
        <w:rPr>
          <w:rStyle w:val="Emphasis"/>
          <w:iCs w:val="0"/>
          <w:szCs w:val="28"/>
          <w:lang w:val="ru-RU"/>
        </w:rPr>
        <w:t xml:space="preserve"> по доступности информации</w:t>
      </w:r>
      <w:r w:rsidR="001009B6">
        <w:rPr>
          <w:rStyle w:val="Emphasis"/>
          <w:iCs w:val="0"/>
          <w:szCs w:val="28"/>
        </w:rPr>
        <w:t>;</w:t>
      </w:r>
    </w:p>
    <w:p w14:paraId="11E35909" w14:textId="2D49E216" w:rsidR="001C7FEA" w:rsidRPr="001009B6" w:rsidRDefault="00364EC7" w:rsidP="001009B6">
      <w:pPr>
        <w:pStyle w:val="ListParagraph"/>
        <w:numPr>
          <w:ilvl w:val="0"/>
          <w:numId w:val="68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C</m:t>
        </m:r>
        <m:r>
          <w:rPr>
            <w:rStyle w:val="Emphasis"/>
            <w:rFonts w:ascii="Cambria Math" w:hAnsi="Cambria Math"/>
            <w:szCs w:val="28"/>
            <w:lang w:val="ru-RU"/>
          </w:rPr>
          <m:t>2</m:t>
        </m:r>
      </m:oMath>
      <w:r w:rsidR="001C7FEA" w:rsidRPr="001009B6">
        <w:rPr>
          <w:rStyle w:val="Emphasis"/>
          <w:iCs w:val="0"/>
          <w:szCs w:val="28"/>
          <w:lang w:val="ru-RU"/>
        </w:rPr>
        <w:t xml:space="preserve"> по числу ключей</w:t>
      </w:r>
      <w:r w:rsidR="001009B6">
        <w:rPr>
          <w:rStyle w:val="Emphasis"/>
          <w:iCs w:val="0"/>
          <w:szCs w:val="28"/>
        </w:rPr>
        <w:t>;</w:t>
      </w:r>
    </w:p>
    <w:p w14:paraId="445D3230" w14:textId="352994B1" w:rsidR="001C7FEA" w:rsidRPr="001009B6" w:rsidRDefault="00364EC7" w:rsidP="001009B6">
      <w:pPr>
        <w:pStyle w:val="ListParagraph"/>
        <w:numPr>
          <w:ilvl w:val="0"/>
          <w:numId w:val="68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C</m:t>
        </m:r>
        <m:r>
          <w:rPr>
            <w:rStyle w:val="Emphasis"/>
            <w:rFonts w:ascii="Cambria Math" w:hAnsi="Cambria Math"/>
            <w:szCs w:val="28"/>
            <w:lang w:val="ru-RU"/>
          </w:rPr>
          <m:t>3</m:t>
        </m:r>
      </m:oMath>
      <w:r w:rsidR="001C7FEA" w:rsidRPr="001009B6">
        <w:rPr>
          <w:rStyle w:val="Emphasis"/>
          <w:iCs w:val="0"/>
          <w:szCs w:val="28"/>
          <w:lang w:val="ru-RU"/>
        </w:rPr>
        <w:t xml:space="preserve"> по стойкости криптоалгоритма</w:t>
      </w:r>
      <w:r w:rsidR="001009B6">
        <w:rPr>
          <w:rStyle w:val="Emphasis"/>
          <w:iCs w:val="0"/>
          <w:szCs w:val="28"/>
        </w:rPr>
        <w:t>;</w:t>
      </w:r>
    </w:p>
    <w:p w14:paraId="460407E9" w14:textId="5AF40A51" w:rsidR="001C7FEA" w:rsidRPr="001009B6" w:rsidRDefault="00364EC7" w:rsidP="001009B6">
      <w:pPr>
        <w:pStyle w:val="ListParagraph"/>
        <w:numPr>
          <w:ilvl w:val="0"/>
          <w:numId w:val="68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C</m:t>
        </m:r>
        <m:r>
          <w:rPr>
            <w:rStyle w:val="Emphasis"/>
            <w:rFonts w:ascii="Cambria Math" w:hAnsi="Cambria Math"/>
            <w:szCs w:val="28"/>
            <w:lang w:val="ru-RU"/>
          </w:rPr>
          <m:t>4</m:t>
        </m:r>
      </m:oMath>
      <w:r w:rsidR="001C7FEA" w:rsidRPr="001009B6">
        <w:rPr>
          <w:rStyle w:val="Emphasis"/>
          <w:iCs w:val="0"/>
          <w:szCs w:val="28"/>
          <w:lang w:val="ru-RU"/>
        </w:rPr>
        <w:t xml:space="preserve"> по используемым средствам шифрования</w:t>
      </w:r>
      <w:r w:rsidR="001009B6" w:rsidRPr="001009B6">
        <w:rPr>
          <w:rStyle w:val="Emphasis"/>
          <w:iCs w:val="0"/>
          <w:szCs w:val="28"/>
          <w:lang w:val="ru-RU"/>
        </w:rPr>
        <w:t>;</w:t>
      </w:r>
    </w:p>
    <w:p w14:paraId="01E4E98A" w14:textId="734774A4" w:rsidR="001C7FEA" w:rsidRPr="001009B6" w:rsidRDefault="00364EC7" w:rsidP="001009B6">
      <w:pPr>
        <w:pStyle w:val="ListParagraph"/>
        <w:numPr>
          <w:ilvl w:val="0"/>
          <w:numId w:val="68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w:bookmarkStart w:id="138" w:name="OLE_LINK50"/>
      <m:oMath>
        <m:r>
          <w:rPr>
            <w:rStyle w:val="Emphasis"/>
            <w:rFonts w:ascii="Cambria Math" w:hAnsi="Cambria Math"/>
            <w:szCs w:val="28"/>
          </w:rPr>
          <m:t>C</m:t>
        </m:r>
        <m:r>
          <w:rPr>
            <w:rStyle w:val="Emphasis"/>
            <w:rFonts w:ascii="Cambria Math" w:hAnsi="Cambria Math"/>
            <w:szCs w:val="28"/>
            <w:lang w:val="ru-RU"/>
          </w:rPr>
          <m:t>5</m:t>
        </m:r>
      </m:oMath>
      <w:bookmarkEnd w:id="138"/>
      <w:r w:rsidR="001C7FEA" w:rsidRPr="001009B6">
        <w:rPr>
          <w:rStyle w:val="Emphasis"/>
          <w:iCs w:val="0"/>
          <w:szCs w:val="28"/>
          <w:lang w:val="ru-RU"/>
        </w:rPr>
        <w:t xml:space="preserve"> по наличию сертификата</w:t>
      </w:r>
      <w:r w:rsidRPr="001009B6">
        <w:rPr>
          <w:rStyle w:val="Emphasis"/>
          <w:iCs w:val="0"/>
          <w:szCs w:val="28"/>
          <w:lang w:val="ru-RU"/>
        </w:rPr>
        <w:t>.</w:t>
      </w:r>
    </w:p>
    <w:p w14:paraId="22F86327" w14:textId="4C8CA593" w:rsidR="003336A1" w:rsidRPr="001450B4" w:rsidRDefault="003336A1" w:rsidP="00364EC7">
      <w:pPr>
        <w:pStyle w:val="ListParagraph"/>
        <w:spacing w:line="360" w:lineRule="auto"/>
        <w:ind w:left="709" w:firstLine="0"/>
        <w:jc w:val="both"/>
        <w:rPr>
          <w:rStyle w:val="Emphasis"/>
          <w:iCs w:val="0"/>
          <w:szCs w:val="28"/>
          <w:lang w:val="ru-RU"/>
        </w:rPr>
      </w:pPr>
      <w:r>
        <w:rPr>
          <w:rStyle w:val="Emphasis"/>
          <w:iCs w:val="0"/>
          <w:szCs w:val="28"/>
          <w:lang w:val="ru-RU"/>
        </w:rPr>
        <w:t xml:space="preserve">В таблице </w:t>
      </w:r>
      <w:r w:rsidR="00DC6AF5" w:rsidRPr="00DC6AF5">
        <w:rPr>
          <w:rStyle w:val="Emphasis"/>
          <w:iCs w:val="0"/>
          <w:szCs w:val="28"/>
          <w:lang w:val="ru-RU"/>
        </w:rPr>
        <w:t>2</w:t>
      </w:r>
      <w:r>
        <w:rPr>
          <w:rStyle w:val="Emphasis"/>
          <w:iCs w:val="0"/>
          <w:szCs w:val="28"/>
          <w:lang w:val="ru-RU"/>
        </w:rPr>
        <w:t xml:space="preserve"> приведена классификация сравниваемых криптосистем.</w:t>
      </w:r>
    </w:p>
    <w:p w14:paraId="1BEEC9B2" w14:textId="1763012C" w:rsidR="00E91269" w:rsidRPr="001450B4" w:rsidRDefault="00E91269" w:rsidP="00E91269">
      <w:pPr>
        <w:spacing w:line="360" w:lineRule="auto"/>
        <w:jc w:val="both"/>
        <w:rPr>
          <w:rStyle w:val="Emphasis"/>
          <w:iCs w:val="0"/>
          <w:szCs w:val="28"/>
          <w:lang w:val="ru-RU"/>
        </w:rPr>
      </w:pPr>
    </w:p>
    <w:p w14:paraId="55528FEB" w14:textId="1603E941" w:rsidR="00E91269" w:rsidRPr="001450B4" w:rsidRDefault="00E91269" w:rsidP="00364EC7">
      <w:pPr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Таблица </w:t>
      </w:r>
      <w:r w:rsidR="00DC6AF5" w:rsidRPr="00DC6AF5">
        <w:rPr>
          <w:rStyle w:val="Emphasis"/>
          <w:iCs w:val="0"/>
          <w:szCs w:val="28"/>
          <w:lang w:val="ru-RU"/>
        </w:rPr>
        <w:t>2</w:t>
      </w:r>
      <w:r w:rsidRPr="001450B4">
        <w:rPr>
          <w:rStyle w:val="Emphasis"/>
          <w:iCs w:val="0"/>
          <w:szCs w:val="28"/>
          <w:lang w:val="ru-RU"/>
        </w:rPr>
        <w:t xml:space="preserve"> – </w:t>
      </w:r>
      <w:r w:rsidR="003936BA">
        <w:rPr>
          <w:rStyle w:val="Emphasis"/>
          <w:iCs w:val="0"/>
          <w:szCs w:val="28"/>
          <w:lang w:val="ru-RU"/>
        </w:rPr>
        <w:t>К</w:t>
      </w:r>
      <w:r w:rsidRPr="001450B4">
        <w:rPr>
          <w:rStyle w:val="Emphasis"/>
          <w:iCs w:val="0"/>
          <w:szCs w:val="28"/>
          <w:lang w:val="ru-RU"/>
        </w:rPr>
        <w:t xml:space="preserve">лассификация </w:t>
      </w:r>
      <w:r w:rsidRPr="001450B4">
        <w:rPr>
          <w:rStyle w:val="Emphasis"/>
          <w:iCs w:val="0"/>
          <w:szCs w:val="28"/>
        </w:rPr>
        <w:t>PRE</w:t>
      </w:r>
      <w:r w:rsidRPr="001450B4">
        <w:rPr>
          <w:rStyle w:val="Emphasis"/>
          <w:iCs w:val="0"/>
          <w:szCs w:val="28"/>
          <w:lang w:val="ru-RU"/>
        </w:rPr>
        <w:t xml:space="preserve"> и классической крипто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5664"/>
        <w:gridCol w:w="3152"/>
      </w:tblGrid>
      <w:tr w:rsidR="00052D01" w:rsidRPr="001450B4" w14:paraId="397AFB0F" w14:textId="77777777" w:rsidTr="00052D01">
        <w:tc>
          <w:tcPr>
            <w:tcW w:w="421" w:type="dxa"/>
          </w:tcPr>
          <w:p w14:paraId="6CC95603" w14:textId="77777777" w:rsidR="00052D01" w:rsidRPr="001450B4" w:rsidRDefault="00052D01" w:rsidP="00364EC7">
            <w:pPr>
              <w:jc w:val="both"/>
              <w:rPr>
                <w:rStyle w:val="Emphasis"/>
                <w:iCs w:val="0"/>
                <w:szCs w:val="28"/>
                <w:lang w:val="ru-RU"/>
              </w:rPr>
            </w:pPr>
          </w:p>
        </w:tc>
        <w:tc>
          <w:tcPr>
            <w:tcW w:w="6007" w:type="dxa"/>
          </w:tcPr>
          <w:p w14:paraId="02F59905" w14:textId="6C9D7A18" w:rsidR="00052D01" w:rsidRPr="001450B4" w:rsidRDefault="00052D01" w:rsidP="00364EC7">
            <w:pPr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PRE</w:t>
            </w:r>
          </w:p>
        </w:tc>
        <w:tc>
          <w:tcPr>
            <w:tcW w:w="3214" w:type="dxa"/>
          </w:tcPr>
          <w:p w14:paraId="22FC05E6" w14:textId="23FE31D2" w:rsidR="00052D01" w:rsidRPr="001450B4" w:rsidRDefault="00052D01" w:rsidP="00364EC7">
            <w:pPr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RSA</w:t>
            </w:r>
          </w:p>
        </w:tc>
      </w:tr>
      <w:tr w:rsidR="00052D01" w:rsidRPr="001450B4" w14:paraId="6C7C87AE" w14:textId="77777777" w:rsidTr="00052D01">
        <w:tc>
          <w:tcPr>
            <w:tcW w:w="421" w:type="dxa"/>
          </w:tcPr>
          <w:p w14:paraId="3DFE4943" w14:textId="051CC016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C1</w:t>
            </w:r>
          </w:p>
        </w:tc>
        <w:tc>
          <w:tcPr>
            <w:tcW w:w="6007" w:type="dxa"/>
          </w:tcPr>
          <w:p w14:paraId="5F4D6EDF" w14:textId="0D41C2C7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 w:rsidRPr="001450B4">
              <w:rPr>
                <w:rStyle w:val="Emphasis"/>
                <w:iCs w:val="0"/>
                <w:szCs w:val="28"/>
                <w:lang w:val="ru-RU"/>
              </w:rPr>
              <w:t>ограниченного пользования</w:t>
            </w:r>
          </w:p>
        </w:tc>
        <w:tc>
          <w:tcPr>
            <w:tcW w:w="3214" w:type="dxa"/>
          </w:tcPr>
          <w:p w14:paraId="38A3518E" w14:textId="510F2D88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 w:rsidRPr="001450B4">
              <w:rPr>
                <w:rStyle w:val="Emphasis"/>
                <w:iCs w:val="0"/>
                <w:szCs w:val="28"/>
                <w:lang w:val="ru-RU"/>
              </w:rPr>
              <w:t>общего пользования</w:t>
            </w:r>
          </w:p>
        </w:tc>
      </w:tr>
      <w:tr w:rsidR="00052D01" w:rsidRPr="001450B4" w14:paraId="36E6C4FB" w14:textId="77777777" w:rsidTr="00052D01">
        <w:tc>
          <w:tcPr>
            <w:tcW w:w="421" w:type="dxa"/>
          </w:tcPr>
          <w:p w14:paraId="006E08EA" w14:textId="3468F819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C2</w:t>
            </w:r>
          </w:p>
        </w:tc>
        <w:tc>
          <w:tcPr>
            <w:tcW w:w="6007" w:type="dxa"/>
          </w:tcPr>
          <w:p w14:paraId="18589F4D" w14:textId="7BA27A31" w:rsidR="00052D01" w:rsidRPr="001450B4" w:rsidRDefault="00B07673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proofErr w:type="spellStart"/>
            <w:r>
              <w:rPr>
                <w:rStyle w:val="Emphasis"/>
                <w:iCs w:val="0"/>
                <w:szCs w:val="28"/>
                <w:lang w:val="ru-RU"/>
              </w:rPr>
              <w:t>м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ногоключевая</w:t>
            </w:r>
            <w:proofErr w:type="spellEnd"/>
          </w:p>
        </w:tc>
        <w:tc>
          <w:tcPr>
            <w:tcW w:w="3214" w:type="dxa"/>
          </w:tcPr>
          <w:p w14:paraId="1AE3F97C" w14:textId="467D6B05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proofErr w:type="spellStart"/>
            <w:r w:rsidRPr="001450B4">
              <w:rPr>
                <w:rStyle w:val="Emphasis"/>
                <w:iCs w:val="0"/>
                <w:szCs w:val="28"/>
                <w:lang w:val="ru-RU"/>
              </w:rPr>
              <w:t>двухключевая</w:t>
            </w:r>
            <w:proofErr w:type="spellEnd"/>
          </w:p>
        </w:tc>
      </w:tr>
      <w:tr w:rsidR="00052D01" w:rsidRPr="001450B4" w14:paraId="2916735E" w14:textId="77777777" w:rsidTr="00052D01">
        <w:tc>
          <w:tcPr>
            <w:tcW w:w="421" w:type="dxa"/>
          </w:tcPr>
          <w:p w14:paraId="4E1F927C" w14:textId="2F3F7CB5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lastRenderedPageBreak/>
              <w:t>C3</w:t>
            </w:r>
          </w:p>
        </w:tc>
        <w:tc>
          <w:tcPr>
            <w:tcW w:w="6007" w:type="dxa"/>
          </w:tcPr>
          <w:p w14:paraId="2C43712B" w14:textId="051323DF" w:rsidR="00052D01" w:rsidRPr="001450B4" w:rsidRDefault="00B07673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>
              <w:rPr>
                <w:rStyle w:val="Emphasis"/>
                <w:iCs w:val="0"/>
                <w:szCs w:val="28"/>
                <w:lang w:val="ru-RU"/>
              </w:rPr>
              <w:t>д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оказуемо стойкая</w:t>
            </w:r>
          </w:p>
        </w:tc>
        <w:tc>
          <w:tcPr>
            <w:tcW w:w="3214" w:type="dxa"/>
          </w:tcPr>
          <w:p w14:paraId="32595B75" w14:textId="7F65EC23" w:rsidR="00052D01" w:rsidRPr="001450B4" w:rsidRDefault="00B07673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>
              <w:rPr>
                <w:rStyle w:val="Emphasis"/>
                <w:iCs w:val="0"/>
                <w:szCs w:val="28"/>
                <w:lang w:val="ru-RU"/>
              </w:rPr>
              <w:t>д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оказуемо стойкая</w:t>
            </w:r>
          </w:p>
        </w:tc>
      </w:tr>
      <w:tr w:rsidR="00052D01" w:rsidRPr="001450B4" w14:paraId="7D37F680" w14:textId="77777777" w:rsidTr="00052D01">
        <w:tc>
          <w:tcPr>
            <w:tcW w:w="421" w:type="dxa"/>
          </w:tcPr>
          <w:p w14:paraId="5D54AB26" w14:textId="62B8AD40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C4</w:t>
            </w:r>
          </w:p>
        </w:tc>
        <w:tc>
          <w:tcPr>
            <w:tcW w:w="6007" w:type="dxa"/>
          </w:tcPr>
          <w:p w14:paraId="1436AE05" w14:textId="0B6EA264" w:rsidR="00052D01" w:rsidRPr="001450B4" w:rsidRDefault="00B07673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>
              <w:rPr>
                <w:rStyle w:val="Emphasis"/>
                <w:iCs w:val="0"/>
                <w:szCs w:val="28"/>
                <w:lang w:val="ru-RU"/>
              </w:rPr>
              <w:t>п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рограммная</w:t>
            </w:r>
          </w:p>
        </w:tc>
        <w:tc>
          <w:tcPr>
            <w:tcW w:w="3214" w:type="dxa"/>
          </w:tcPr>
          <w:p w14:paraId="10BEA7CC" w14:textId="536191C7" w:rsidR="00052D01" w:rsidRPr="001450B4" w:rsidRDefault="00B07673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>
              <w:rPr>
                <w:rStyle w:val="Emphasis"/>
                <w:iCs w:val="0"/>
                <w:szCs w:val="28"/>
                <w:lang w:val="ru-RU"/>
              </w:rPr>
              <w:t>п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рограммная</w:t>
            </w:r>
          </w:p>
        </w:tc>
      </w:tr>
      <w:tr w:rsidR="00052D01" w:rsidRPr="001450B4" w14:paraId="4474F333" w14:textId="77777777" w:rsidTr="00052D01">
        <w:tc>
          <w:tcPr>
            <w:tcW w:w="421" w:type="dxa"/>
          </w:tcPr>
          <w:p w14:paraId="66F891F2" w14:textId="3933F24C" w:rsidR="00052D01" w:rsidRPr="001450B4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C5</w:t>
            </w:r>
          </w:p>
        </w:tc>
        <w:tc>
          <w:tcPr>
            <w:tcW w:w="6007" w:type="dxa"/>
          </w:tcPr>
          <w:p w14:paraId="6903DE15" w14:textId="14D3DF36" w:rsidR="00052D01" w:rsidRPr="001450B4" w:rsidRDefault="00B07673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>
              <w:rPr>
                <w:rStyle w:val="Emphasis"/>
                <w:iCs w:val="0"/>
                <w:szCs w:val="28"/>
                <w:lang w:val="ru-RU"/>
              </w:rPr>
              <w:t>с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ертифицированная</w:t>
            </w:r>
          </w:p>
        </w:tc>
        <w:tc>
          <w:tcPr>
            <w:tcW w:w="3214" w:type="dxa"/>
          </w:tcPr>
          <w:p w14:paraId="546BBE6B" w14:textId="15AF9935" w:rsidR="00052D01" w:rsidRPr="001450B4" w:rsidRDefault="00B07673" w:rsidP="00052D01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iCs w:val="0"/>
                <w:szCs w:val="28"/>
                <w:lang w:val="ru-RU"/>
              </w:rPr>
              <w:t>с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е</w:t>
            </w:r>
            <w:r>
              <w:rPr>
                <w:rStyle w:val="Emphasis"/>
                <w:iCs w:val="0"/>
                <w:szCs w:val="28"/>
                <w:lang w:val="ru-RU"/>
              </w:rPr>
              <w:t>р</w:t>
            </w:r>
            <w:r w:rsidR="00052D01" w:rsidRPr="001450B4">
              <w:rPr>
                <w:rStyle w:val="Emphasis"/>
                <w:iCs w:val="0"/>
                <w:szCs w:val="28"/>
                <w:lang w:val="ru-RU"/>
              </w:rPr>
              <w:t>тифицированная</w:t>
            </w:r>
          </w:p>
        </w:tc>
      </w:tr>
      <w:bookmarkEnd w:id="134"/>
      <w:bookmarkEnd w:id="135"/>
      <w:bookmarkEnd w:id="136"/>
      <w:bookmarkEnd w:id="137"/>
    </w:tbl>
    <w:p w14:paraId="565906A3" w14:textId="77777777" w:rsidR="00E91269" w:rsidRPr="001450B4" w:rsidRDefault="00E91269" w:rsidP="002E0F43">
      <w:pPr>
        <w:spacing w:line="360" w:lineRule="auto"/>
        <w:jc w:val="both"/>
        <w:rPr>
          <w:rStyle w:val="Emphasis"/>
          <w:iCs w:val="0"/>
          <w:szCs w:val="28"/>
        </w:rPr>
      </w:pPr>
    </w:p>
    <w:p w14:paraId="728C4A60" w14:textId="6CE31B4F" w:rsidR="00497320" w:rsidRPr="001450B4" w:rsidRDefault="00F12854" w:rsidP="00C7535B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>Следующим этапом в процессе оценки эффективности (рисунок 2) является определение потенциальных взломщиков</w:t>
      </w:r>
      <w:r w:rsidR="00497320" w:rsidRPr="001450B4">
        <w:rPr>
          <w:rStyle w:val="Emphasis"/>
          <w:iCs w:val="0"/>
          <w:szCs w:val="28"/>
          <w:lang w:val="ru-RU"/>
        </w:rPr>
        <w:t>, на основании угроз из статьи [</w:t>
      </w:r>
      <w:r w:rsidR="00B77701" w:rsidRPr="00B77701">
        <w:rPr>
          <w:rStyle w:val="Emphasis"/>
          <w:iCs w:val="0"/>
          <w:szCs w:val="28"/>
          <w:lang w:val="ru-RU"/>
        </w:rPr>
        <w:t>28</w:t>
      </w:r>
      <w:r w:rsidR="00497320" w:rsidRPr="001450B4">
        <w:rPr>
          <w:rStyle w:val="Emphasis"/>
          <w:iCs w:val="0"/>
          <w:szCs w:val="28"/>
          <w:lang w:val="ru-RU"/>
        </w:rPr>
        <w:t>] смоделированы два основных профиля атакующих</w:t>
      </w:r>
      <w:r w:rsidR="00C7535B" w:rsidRPr="001450B4">
        <w:rPr>
          <w:rStyle w:val="Emphasis"/>
          <w:iCs w:val="0"/>
          <w:szCs w:val="28"/>
          <w:lang w:val="ru-RU"/>
        </w:rPr>
        <w:t xml:space="preserve"> по классификации [</w:t>
      </w:r>
      <w:r w:rsidR="00B77701" w:rsidRPr="00B77701">
        <w:rPr>
          <w:rStyle w:val="Emphasis"/>
          <w:iCs w:val="0"/>
          <w:szCs w:val="28"/>
          <w:lang w:val="ru-RU"/>
        </w:rPr>
        <w:t>25</w:t>
      </w:r>
      <w:r w:rsidR="00C7535B" w:rsidRPr="001450B4">
        <w:rPr>
          <w:rStyle w:val="Emphasis"/>
          <w:iCs w:val="0"/>
          <w:szCs w:val="28"/>
          <w:lang w:val="ru-RU"/>
        </w:rPr>
        <w:t>]</w:t>
      </w:r>
      <w:r w:rsidR="00497320" w:rsidRPr="001450B4">
        <w:rPr>
          <w:rStyle w:val="Emphasis"/>
          <w:iCs w:val="0"/>
          <w:szCs w:val="28"/>
          <w:lang w:val="ru-RU"/>
        </w:rPr>
        <w:t>:</w:t>
      </w:r>
      <w:bookmarkStart w:id="139" w:name="OLE_LINK58"/>
    </w:p>
    <w:p w14:paraId="6B96E0C1" w14:textId="3F107258" w:rsidR="00497320" w:rsidRPr="001450B4" w:rsidRDefault="00364EC7" w:rsidP="001009B6">
      <w:pPr>
        <w:pStyle w:val="ListParagraph"/>
        <w:numPr>
          <w:ilvl w:val="0"/>
          <w:numId w:val="69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w:bookmarkStart w:id="140" w:name="OLE_LINK54"/>
      <w:bookmarkStart w:id="141" w:name="OLE_LINK55"/>
      <w:bookmarkStart w:id="142" w:name="OLE_LINK57"/>
      <m:oMath>
        <m:r>
          <w:rPr>
            <w:rStyle w:val="Emphasis"/>
            <w:rFonts w:ascii="Cambria Math" w:hAnsi="Cambria Math"/>
            <w:szCs w:val="28"/>
          </w:rPr>
          <m:t>B</m:t>
        </m:r>
        <m:r>
          <w:rPr>
            <w:rStyle w:val="Emphasis"/>
            <w:rFonts w:ascii="Cambria Math" w:hAnsi="Cambria Math"/>
            <w:szCs w:val="28"/>
            <w:lang w:val="ru-RU"/>
          </w:rPr>
          <m:t>1</m:t>
        </m:r>
      </m:oMath>
      <w:r w:rsidR="00497320" w:rsidRPr="001450B4">
        <w:rPr>
          <w:rStyle w:val="Emphasis"/>
          <w:iCs w:val="0"/>
          <w:szCs w:val="28"/>
          <w:lang w:val="ru-RU"/>
        </w:rPr>
        <w:t xml:space="preserve"> по технической оснащенност</w:t>
      </w:r>
      <w:r w:rsidR="00C7535B" w:rsidRPr="001450B4">
        <w:rPr>
          <w:rStyle w:val="Emphasis"/>
          <w:iCs w:val="0"/>
          <w:szCs w:val="28"/>
          <w:lang w:val="ru-RU"/>
        </w:rPr>
        <w:t>и</w:t>
      </w:r>
      <w:r w:rsidR="001009B6">
        <w:rPr>
          <w:rStyle w:val="Emphasis"/>
          <w:iCs w:val="0"/>
          <w:szCs w:val="28"/>
        </w:rPr>
        <w:t>;</w:t>
      </w:r>
    </w:p>
    <w:p w14:paraId="538EE51D" w14:textId="060AC963" w:rsidR="00497320" w:rsidRPr="001450B4" w:rsidRDefault="00364EC7" w:rsidP="001009B6">
      <w:pPr>
        <w:pStyle w:val="ListParagraph"/>
        <w:numPr>
          <w:ilvl w:val="0"/>
          <w:numId w:val="69"/>
        </w:numPr>
        <w:spacing w:line="360" w:lineRule="auto"/>
        <w:ind w:left="0" w:firstLine="709"/>
        <w:jc w:val="both"/>
        <w:rPr>
          <w:rStyle w:val="Emphasis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B</m:t>
        </m:r>
        <m:r>
          <w:rPr>
            <w:rStyle w:val="Emphasis"/>
            <w:rFonts w:ascii="Cambria Math" w:hAnsi="Cambria Math"/>
            <w:szCs w:val="28"/>
            <w:lang w:val="ru-RU"/>
          </w:rPr>
          <m:t>2</m:t>
        </m:r>
      </m:oMath>
      <w:r w:rsidR="00497320" w:rsidRPr="001450B4">
        <w:rPr>
          <w:rStyle w:val="Emphasis"/>
          <w:i/>
          <w:iCs w:val="0"/>
          <w:szCs w:val="28"/>
          <w:lang w:val="ru-RU"/>
        </w:rPr>
        <w:t xml:space="preserve"> </w:t>
      </w:r>
      <w:r w:rsidR="00497320" w:rsidRPr="001450B4">
        <w:rPr>
          <w:rStyle w:val="Emphasis"/>
          <w:szCs w:val="28"/>
          <w:lang w:val="ru-RU"/>
        </w:rPr>
        <w:t>по конечной цел</w:t>
      </w:r>
      <w:r w:rsidR="00C7535B" w:rsidRPr="001450B4">
        <w:rPr>
          <w:rStyle w:val="Emphasis"/>
          <w:szCs w:val="28"/>
          <w:lang w:val="ru-RU"/>
        </w:rPr>
        <w:t>и</w:t>
      </w:r>
      <w:r w:rsidR="001009B6">
        <w:rPr>
          <w:rStyle w:val="Emphasis"/>
          <w:szCs w:val="28"/>
        </w:rPr>
        <w:t>;</w:t>
      </w:r>
    </w:p>
    <w:p w14:paraId="6B7E8B5D" w14:textId="33BC3478" w:rsidR="00497320" w:rsidRPr="001450B4" w:rsidRDefault="00364EC7" w:rsidP="001009B6">
      <w:pPr>
        <w:pStyle w:val="ListParagraph"/>
        <w:numPr>
          <w:ilvl w:val="0"/>
          <w:numId w:val="69"/>
        </w:numPr>
        <w:spacing w:line="360" w:lineRule="auto"/>
        <w:ind w:left="0" w:firstLine="709"/>
        <w:jc w:val="both"/>
        <w:rPr>
          <w:rStyle w:val="Emphasis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B</m:t>
        </m:r>
        <m:r>
          <w:rPr>
            <w:rStyle w:val="Emphasis"/>
            <w:rFonts w:ascii="Cambria Math" w:hAnsi="Cambria Math"/>
            <w:szCs w:val="28"/>
            <w:lang w:val="ru-RU"/>
          </w:rPr>
          <m:t>3</m:t>
        </m:r>
      </m:oMath>
      <w:r w:rsidR="00497320" w:rsidRPr="001450B4">
        <w:rPr>
          <w:rStyle w:val="Emphasis"/>
          <w:i/>
          <w:iCs w:val="0"/>
          <w:szCs w:val="28"/>
          <w:lang w:val="ru-RU"/>
        </w:rPr>
        <w:t xml:space="preserve"> </w:t>
      </w:r>
      <w:r w:rsidR="00497320" w:rsidRPr="001450B4">
        <w:rPr>
          <w:rStyle w:val="Emphasis"/>
          <w:szCs w:val="28"/>
          <w:lang w:val="ru-RU"/>
        </w:rPr>
        <w:t>по доступу к шифрующим средствам</w:t>
      </w:r>
      <w:r w:rsidR="001009B6" w:rsidRPr="001009B6">
        <w:rPr>
          <w:rStyle w:val="Emphasis"/>
          <w:szCs w:val="28"/>
          <w:lang w:val="ru-RU"/>
        </w:rPr>
        <w:t>;</w:t>
      </w:r>
    </w:p>
    <w:p w14:paraId="11E50E20" w14:textId="64573D2B" w:rsidR="00497320" w:rsidRPr="001450B4" w:rsidRDefault="00364EC7" w:rsidP="001009B6">
      <w:pPr>
        <w:pStyle w:val="ListParagraph"/>
        <w:numPr>
          <w:ilvl w:val="0"/>
          <w:numId w:val="69"/>
        </w:numPr>
        <w:spacing w:line="360" w:lineRule="auto"/>
        <w:ind w:left="0" w:firstLine="709"/>
        <w:jc w:val="both"/>
        <w:rPr>
          <w:rStyle w:val="Emphasis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B</m:t>
        </m:r>
        <m:r>
          <w:rPr>
            <w:rStyle w:val="Emphasis"/>
            <w:rFonts w:ascii="Cambria Math" w:hAnsi="Cambria Math"/>
            <w:szCs w:val="28"/>
            <w:lang w:val="ru-RU"/>
          </w:rPr>
          <m:t>4</m:t>
        </m:r>
      </m:oMath>
      <w:r w:rsidR="00497320" w:rsidRPr="001450B4">
        <w:rPr>
          <w:rStyle w:val="Emphasis"/>
          <w:i/>
          <w:iCs w:val="0"/>
          <w:szCs w:val="28"/>
          <w:lang w:val="ru-RU"/>
        </w:rPr>
        <w:t xml:space="preserve"> </w:t>
      </w:r>
      <w:r w:rsidR="00497320" w:rsidRPr="001450B4">
        <w:rPr>
          <w:rStyle w:val="Emphasis"/>
          <w:szCs w:val="28"/>
          <w:lang w:val="ru-RU"/>
        </w:rPr>
        <w:t>по уровню подготовк</w:t>
      </w:r>
      <w:r w:rsidR="00C7535B" w:rsidRPr="001450B4">
        <w:rPr>
          <w:rStyle w:val="Emphasis"/>
          <w:szCs w:val="28"/>
          <w:lang w:val="ru-RU"/>
        </w:rPr>
        <w:t>и</w:t>
      </w:r>
      <w:r w:rsidR="001009B6">
        <w:rPr>
          <w:rStyle w:val="Emphasis"/>
          <w:szCs w:val="28"/>
        </w:rPr>
        <w:t>;</w:t>
      </w:r>
    </w:p>
    <w:p w14:paraId="5B5690D9" w14:textId="0614B324" w:rsidR="00497320" w:rsidRPr="001450B4" w:rsidRDefault="00364EC7" w:rsidP="001009B6">
      <w:pPr>
        <w:pStyle w:val="ListParagraph"/>
        <w:numPr>
          <w:ilvl w:val="0"/>
          <w:numId w:val="69"/>
        </w:numPr>
        <w:spacing w:line="360" w:lineRule="auto"/>
        <w:ind w:left="0" w:firstLine="709"/>
        <w:jc w:val="both"/>
        <w:rPr>
          <w:rStyle w:val="Emphasis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B</m:t>
        </m:r>
        <m:r>
          <w:rPr>
            <w:rStyle w:val="Emphasis"/>
            <w:rFonts w:ascii="Cambria Math" w:hAnsi="Cambria Math"/>
            <w:szCs w:val="28"/>
            <w:lang w:val="ru-RU"/>
          </w:rPr>
          <m:t>5</m:t>
        </m:r>
      </m:oMath>
      <w:r w:rsidR="00497320" w:rsidRPr="001450B4">
        <w:rPr>
          <w:rStyle w:val="Emphasis"/>
          <w:i/>
          <w:iCs w:val="0"/>
          <w:szCs w:val="28"/>
          <w:lang w:val="ru-RU"/>
        </w:rPr>
        <w:t xml:space="preserve"> </w:t>
      </w:r>
      <w:r w:rsidR="00497320" w:rsidRPr="001450B4">
        <w:rPr>
          <w:rStyle w:val="Emphasis"/>
          <w:szCs w:val="28"/>
          <w:lang w:val="ru-RU"/>
        </w:rPr>
        <w:t>по первичной информации о средстве шифровани</w:t>
      </w:r>
      <w:r w:rsidR="00C7535B" w:rsidRPr="001450B4">
        <w:rPr>
          <w:rStyle w:val="Emphasis"/>
          <w:szCs w:val="28"/>
          <w:lang w:val="ru-RU"/>
        </w:rPr>
        <w:t>и</w:t>
      </w:r>
      <w:r w:rsidR="001009B6" w:rsidRPr="001009B6">
        <w:rPr>
          <w:rStyle w:val="Emphasis"/>
          <w:szCs w:val="28"/>
          <w:lang w:val="ru-RU"/>
        </w:rPr>
        <w:t>;</w:t>
      </w:r>
    </w:p>
    <w:p w14:paraId="06CA5ADF" w14:textId="3B67765B" w:rsidR="00497320" w:rsidRPr="001450B4" w:rsidRDefault="003936BA" w:rsidP="001009B6">
      <w:pPr>
        <w:pStyle w:val="ListParagraph"/>
        <w:numPr>
          <w:ilvl w:val="0"/>
          <w:numId w:val="70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B</m:t>
        </m:r>
        <m:r>
          <w:rPr>
            <w:rStyle w:val="Emphasis"/>
            <w:rFonts w:ascii="Cambria Math" w:hAnsi="Cambria Math"/>
            <w:szCs w:val="28"/>
            <w:lang w:val="ru-RU"/>
          </w:rPr>
          <m:t>6</m:t>
        </m:r>
      </m:oMath>
      <w:r w:rsidR="00497320" w:rsidRPr="001450B4">
        <w:rPr>
          <w:rStyle w:val="Emphasis"/>
          <w:iCs w:val="0"/>
          <w:szCs w:val="28"/>
          <w:lang w:val="ru-RU"/>
        </w:rPr>
        <w:t xml:space="preserve"> по возможности кооперации</w:t>
      </w:r>
      <w:r>
        <w:rPr>
          <w:rStyle w:val="Emphasis"/>
          <w:iCs w:val="0"/>
          <w:szCs w:val="28"/>
          <w:lang w:val="ru-RU"/>
        </w:rPr>
        <w:t>.</w:t>
      </w:r>
    </w:p>
    <w:p w14:paraId="00887F7A" w14:textId="3964CBB7" w:rsidR="00E91269" w:rsidRPr="003336A1" w:rsidRDefault="003336A1" w:rsidP="003336A1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>
        <w:rPr>
          <w:rStyle w:val="Emphasis"/>
          <w:iCs w:val="0"/>
          <w:szCs w:val="28"/>
          <w:lang w:val="ru-RU"/>
        </w:rPr>
        <w:t xml:space="preserve">В таблице </w:t>
      </w:r>
      <w:r w:rsidR="00DC6AF5" w:rsidRPr="00DC6AF5">
        <w:rPr>
          <w:rStyle w:val="Emphasis"/>
          <w:iCs w:val="0"/>
          <w:szCs w:val="28"/>
          <w:lang w:val="ru-RU"/>
        </w:rPr>
        <w:t>3</w:t>
      </w:r>
      <w:r>
        <w:rPr>
          <w:rStyle w:val="Emphasis"/>
          <w:iCs w:val="0"/>
          <w:szCs w:val="28"/>
          <w:lang w:val="ru-RU"/>
        </w:rPr>
        <w:t xml:space="preserve"> приведена классификация профилей взломщиков.</w:t>
      </w:r>
    </w:p>
    <w:p w14:paraId="3ECEB77A" w14:textId="77777777" w:rsidR="003336A1" w:rsidRPr="001450B4" w:rsidRDefault="003336A1" w:rsidP="00E91269">
      <w:pPr>
        <w:spacing w:line="360" w:lineRule="auto"/>
        <w:jc w:val="both"/>
        <w:rPr>
          <w:rStyle w:val="Emphasis"/>
          <w:iCs w:val="0"/>
          <w:szCs w:val="28"/>
          <w:lang w:val="ru-RU"/>
        </w:rPr>
      </w:pPr>
    </w:p>
    <w:p w14:paraId="4DA7F84A" w14:textId="31718EA9" w:rsidR="00E91269" w:rsidRPr="001450B4" w:rsidRDefault="00E91269" w:rsidP="003936BA">
      <w:pPr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Таблица </w:t>
      </w:r>
      <w:r w:rsidR="00DC6AF5">
        <w:rPr>
          <w:rStyle w:val="Emphasis"/>
          <w:iCs w:val="0"/>
          <w:szCs w:val="28"/>
        </w:rPr>
        <w:t>3</w:t>
      </w:r>
      <w:r w:rsidRPr="001450B4">
        <w:rPr>
          <w:rStyle w:val="Emphasis"/>
          <w:iCs w:val="0"/>
          <w:szCs w:val="28"/>
          <w:lang w:val="ru-RU"/>
        </w:rPr>
        <w:t xml:space="preserve"> – </w:t>
      </w:r>
      <w:r w:rsidR="003936BA">
        <w:rPr>
          <w:rStyle w:val="Emphasis"/>
          <w:iCs w:val="0"/>
          <w:szCs w:val="28"/>
          <w:lang w:val="ru-RU"/>
        </w:rPr>
        <w:t>К</w:t>
      </w:r>
      <w:r w:rsidRPr="001450B4">
        <w:rPr>
          <w:rStyle w:val="Emphasis"/>
          <w:iCs w:val="0"/>
          <w:szCs w:val="28"/>
          <w:lang w:val="ru-RU"/>
        </w:rPr>
        <w:t>лассификация профилей взломщик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820"/>
      </w:tblGrid>
      <w:tr w:rsidR="00C7535B" w:rsidRPr="001450B4" w14:paraId="73C7F174" w14:textId="77777777" w:rsidTr="00F84F76">
        <w:tc>
          <w:tcPr>
            <w:tcW w:w="562" w:type="dxa"/>
          </w:tcPr>
          <w:p w14:paraId="425AAA70" w14:textId="77777777" w:rsidR="00C7535B" w:rsidRPr="00CB6C59" w:rsidRDefault="00C7535B" w:rsidP="003936B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14:paraId="2B4973E3" w14:textId="77777777" w:rsidR="00C7535B" w:rsidRPr="001450B4" w:rsidRDefault="00C7535B" w:rsidP="003936BA">
            <w:pPr>
              <w:jc w:val="both"/>
              <w:rPr>
                <w:sz w:val="28"/>
                <w:szCs w:val="28"/>
              </w:rPr>
            </w:pPr>
            <w:proofErr w:type="spellStart"/>
            <w:r w:rsidRPr="001450B4">
              <w:rPr>
                <w:sz w:val="28"/>
                <w:szCs w:val="28"/>
              </w:rPr>
              <w:t>Взломщик</w:t>
            </w:r>
            <w:proofErr w:type="spellEnd"/>
            <w:r w:rsidRPr="001450B4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820" w:type="dxa"/>
          </w:tcPr>
          <w:p w14:paraId="3BEFA634" w14:textId="77777777" w:rsidR="00C7535B" w:rsidRPr="001450B4" w:rsidRDefault="00C7535B" w:rsidP="003936BA">
            <w:pPr>
              <w:jc w:val="both"/>
              <w:rPr>
                <w:sz w:val="28"/>
                <w:szCs w:val="28"/>
              </w:rPr>
            </w:pPr>
            <w:proofErr w:type="spellStart"/>
            <w:r w:rsidRPr="001450B4">
              <w:rPr>
                <w:sz w:val="28"/>
                <w:szCs w:val="28"/>
              </w:rPr>
              <w:t>Взломщик</w:t>
            </w:r>
            <w:proofErr w:type="spellEnd"/>
            <w:r w:rsidRPr="001450B4">
              <w:rPr>
                <w:sz w:val="28"/>
                <w:szCs w:val="28"/>
              </w:rPr>
              <w:t xml:space="preserve"> 2</w:t>
            </w:r>
          </w:p>
        </w:tc>
      </w:tr>
      <w:tr w:rsidR="00C7535B" w:rsidRPr="001450B4" w14:paraId="53B2D2FC" w14:textId="77777777" w:rsidTr="00F84F76">
        <w:tc>
          <w:tcPr>
            <w:tcW w:w="562" w:type="dxa"/>
          </w:tcPr>
          <w:p w14:paraId="5886E3CE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B1</w:t>
            </w:r>
          </w:p>
        </w:tc>
        <w:tc>
          <w:tcPr>
            <w:tcW w:w="3969" w:type="dxa"/>
          </w:tcPr>
          <w:p w14:paraId="49DE28A2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сеть</w:t>
            </w:r>
            <w:proofErr w:type="spellEnd"/>
            <w:r w:rsidRPr="001450B4">
              <w:rPr>
                <w:rStyle w:val="Emphasis"/>
                <w:szCs w:val="28"/>
              </w:rPr>
              <w:t xml:space="preserve"> ЭВМ</w:t>
            </w:r>
          </w:p>
        </w:tc>
        <w:tc>
          <w:tcPr>
            <w:tcW w:w="4820" w:type="dxa"/>
          </w:tcPr>
          <w:p w14:paraId="6AC99DAD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персональный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компьютер</w:t>
            </w:r>
            <w:proofErr w:type="spellEnd"/>
          </w:p>
        </w:tc>
      </w:tr>
      <w:tr w:rsidR="00C7535B" w:rsidRPr="001450B4" w14:paraId="5BD101D3" w14:textId="77777777" w:rsidTr="00F84F76">
        <w:tc>
          <w:tcPr>
            <w:tcW w:w="562" w:type="dxa"/>
          </w:tcPr>
          <w:p w14:paraId="0E54DEFF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B2</w:t>
            </w:r>
          </w:p>
        </w:tc>
        <w:tc>
          <w:tcPr>
            <w:tcW w:w="3969" w:type="dxa"/>
          </w:tcPr>
          <w:p w14:paraId="68FBA11E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полный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взлом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алгоритма</w:t>
            </w:r>
            <w:proofErr w:type="spellEnd"/>
          </w:p>
        </w:tc>
        <w:tc>
          <w:tcPr>
            <w:tcW w:w="4820" w:type="dxa"/>
          </w:tcPr>
          <w:p w14:paraId="1860FCDA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обнаружение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слабости</w:t>
            </w:r>
            <w:proofErr w:type="spellEnd"/>
            <w:r w:rsidRPr="001450B4">
              <w:rPr>
                <w:rStyle w:val="Emphasis"/>
                <w:szCs w:val="28"/>
              </w:rPr>
              <w:t xml:space="preserve"> в </w:t>
            </w:r>
            <w:proofErr w:type="spellStart"/>
            <w:r w:rsidRPr="001450B4">
              <w:rPr>
                <w:rStyle w:val="Emphasis"/>
                <w:szCs w:val="28"/>
              </w:rPr>
              <w:t>алгоритме</w:t>
            </w:r>
            <w:proofErr w:type="spellEnd"/>
          </w:p>
        </w:tc>
      </w:tr>
      <w:tr w:rsidR="00C7535B" w:rsidRPr="001450B4" w14:paraId="6FF8CDE1" w14:textId="77777777" w:rsidTr="00F84F76">
        <w:tc>
          <w:tcPr>
            <w:tcW w:w="562" w:type="dxa"/>
          </w:tcPr>
          <w:p w14:paraId="7C3FD23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B3</w:t>
            </w:r>
          </w:p>
        </w:tc>
        <w:tc>
          <w:tcPr>
            <w:tcW w:w="3969" w:type="dxa"/>
          </w:tcPr>
          <w:p w14:paraId="376F9A23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rStyle w:val="Emphasis"/>
                <w:szCs w:val="28"/>
              </w:rPr>
              <w:t>“</w:t>
            </w:r>
            <w:proofErr w:type="spellStart"/>
            <w:r w:rsidRPr="001450B4">
              <w:rPr>
                <w:rStyle w:val="Emphasis"/>
                <w:szCs w:val="28"/>
              </w:rPr>
              <w:t>внешний</w:t>
            </w:r>
            <w:proofErr w:type="spellEnd"/>
            <w:r w:rsidRPr="001450B4">
              <w:rPr>
                <w:rStyle w:val="Emphasis"/>
                <w:szCs w:val="28"/>
              </w:rPr>
              <w:t xml:space="preserve">” </w:t>
            </w:r>
            <w:proofErr w:type="spellStart"/>
            <w:r w:rsidRPr="001450B4">
              <w:rPr>
                <w:rStyle w:val="Emphasis"/>
                <w:szCs w:val="28"/>
              </w:rPr>
              <w:t>нарушитель</w:t>
            </w:r>
            <w:proofErr w:type="spellEnd"/>
          </w:p>
        </w:tc>
        <w:tc>
          <w:tcPr>
            <w:tcW w:w="4820" w:type="dxa"/>
          </w:tcPr>
          <w:p w14:paraId="4F78FFC3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rStyle w:val="Emphasis"/>
                <w:szCs w:val="28"/>
              </w:rPr>
              <w:t>“</w:t>
            </w:r>
            <w:proofErr w:type="spellStart"/>
            <w:r w:rsidRPr="001450B4">
              <w:rPr>
                <w:rStyle w:val="Emphasis"/>
                <w:szCs w:val="28"/>
              </w:rPr>
              <w:t>внутренний</w:t>
            </w:r>
            <w:proofErr w:type="spellEnd"/>
            <w:r w:rsidRPr="001450B4">
              <w:rPr>
                <w:rStyle w:val="Emphasis"/>
                <w:szCs w:val="28"/>
              </w:rPr>
              <w:t xml:space="preserve">” </w:t>
            </w:r>
            <w:proofErr w:type="spellStart"/>
            <w:r w:rsidRPr="001450B4">
              <w:rPr>
                <w:rStyle w:val="Emphasis"/>
                <w:szCs w:val="28"/>
              </w:rPr>
              <w:t>нарушитель</w:t>
            </w:r>
            <w:proofErr w:type="spellEnd"/>
          </w:p>
        </w:tc>
      </w:tr>
      <w:tr w:rsidR="00C7535B" w:rsidRPr="001450B4" w14:paraId="436FC9D4" w14:textId="77777777" w:rsidTr="00F84F76">
        <w:tc>
          <w:tcPr>
            <w:tcW w:w="562" w:type="dxa"/>
          </w:tcPr>
          <w:p w14:paraId="36FF1C1D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B4</w:t>
            </w:r>
          </w:p>
        </w:tc>
        <w:tc>
          <w:tcPr>
            <w:tcW w:w="3969" w:type="dxa"/>
          </w:tcPr>
          <w:p w14:paraId="73E6433F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программирование</w:t>
            </w:r>
            <w:proofErr w:type="spellEnd"/>
          </w:p>
        </w:tc>
        <w:tc>
          <w:tcPr>
            <w:tcW w:w="4820" w:type="dxa"/>
          </w:tcPr>
          <w:p w14:paraId="63AEC95C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математический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аппарат</w:t>
            </w:r>
            <w:proofErr w:type="spellEnd"/>
          </w:p>
        </w:tc>
      </w:tr>
      <w:tr w:rsidR="00C7535B" w:rsidRPr="001450B4" w14:paraId="268887B5" w14:textId="77777777" w:rsidTr="00F84F76">
        <w:tc>
          <w:tcPr>
            <w:tcW w:w="562" w:type="dxa"/>
          </w:tcPr>
          <w:p w14:paraId="329EAA13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B5</w:t>
            </w:r>
          </w:p>
        </w:tc>
        <w:tc>
          <w:tcPr>
            <w:tcW w:w="3969" w:type="dxa"/>
          </w:tcPr>
          <w:p w14:paraId="0BEF6F80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криптограф</w:t>
            </w:r>
            <w:proofErr w:type="spellEnd"/>
          </w:p>
        </w:tc>
        <w:tc>
          <w:tcPr>
            <w:tcW w:w="4820" w:type="dxa"/>
          </w:tcPr>
          <w:p w14:paraId="7B9537BF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пользователь</w:t>
            </w:r>
            <w:proofErr w:type="spellEnd"/>
          </w:p>
        </w:tc>
      </w:tr>
    </w:tbl>
    <w:p w14:paraId="2CCEC477" w14:textId="77777777" w:rsidR="00C7535B" w:rsidRPr="001450B4" w:rsidRDefault="00C7535B" w:rsidP="00C7535B">
      <w:pPr>
        <w:spacing w:line="360" w:lineRule="auto"/>
        <w:jc w:val="both"/>
        <w:rPr>
          <w:rStyle w:val="Emphasis"/>
          <w:iCs w:val="0"/>
          <w:szCs w:val="28"/>
          <w:lang w:val="ru-RU"/>
        </w:rPr>
      </w:pPr>
    </w:p>
    <w:bookmarkEnd w:id="140"/>
    <w:bookmarkEnd w:id="141"/>
    <w:p w14:paraId="0D38F992" w14:textId="0EC5833D" w:rsidR="00497320" w:rsidRPr="001450B4" w:rsidRDefault="00247B6A" w:rsidP="00D41ED3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>В соответствии со следующим этапом определение множества атак основывалось на статьях [</w:t>
      </w:r>
      <w:r w:rsidR="00B77701" w:rsidRPr="00B77701">
        <w:rPr>
          <w:rStyle w:val="Emphasis"/>
          <w:iCs w:val="0"/>
          <w:szCs w:val="28"/>
          <w:lang w:val="ru-RU"/>
        </w:rPr>
        <w:t>13</w:t>
      </w:r>
      <w:r w:rsidRPr="001450B4">
        <w:rPr>
          <w:rStyle w:val="Emphasis"/>
          <w:iCs w:val="0"/>
          <w:szCs w:val="28"/>
          <w:lang w:val="ru-RU"/>
        </w:rPr>
        <w:t>] и [</w:t>
      </w:r>
      <w:r w:rsidR="00B77701" w:rsidRPr="00B77701">
        <w:rPr>
          <w:rStyle w:val="Emphasis"/>
          <w:iCs w:val="0"/>
          <w:szCs w:val="28"/>
          <w:lang w:val="ru-RU"/>
        </w:rPr>
        <w:t>28</w:t>
      </w:r>
      <w:r w:rsidRPr="001450B4">
        <w:rPr>
          <w:rStyle w:val="Emphasis"/>
          <w:iCs w:val="0"/>
          <w:szCs w:val="28"/>
          <w:lang w:val="ru-RU"/>
        </w:rPr>
        <w:t>], наиболее подходящие:</w:t>
      </w:r>
    </w:p>
    <w:p w14:paraId="4EF00309" w14:textId="1C2266EC" w:rsidR="00247B6A" w:rsidRPr="001450B4" w:rsidRDefault="00247B6A" w:rsidP="00D41ED3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bookmarkStart w:id="143" w:name="OLE_LINK64"/>
      <w:bookmarkStart w:id="144" w:name="OLE_LINK65"/>
      <w:r w:rsidRPr="001450B4">
        <w:rPr>
          <w:rStyle w:val="Emphasis"/>
          <w:iCs w:val="0"/>
          <w:szCs w:val="28"/>
          <w:lang w:val="ru-RU"/>
        </w:rPr>
        <w:t xml:space="preserve">Атаки с выбором </w:t>
      </w:r>
      <w:proofErr w:type="spellStart"/>
      <w:r w:rsidRPr="001450B4">
        <w:rPr>
          <w:rStyle w:val="Emphasis"/>
          <w:iCs w:val="0"/>
          <w:szCs w:val="28"/>
          <w:lang w:val="ru-RU"/>
        </w:rPr>
        <w:t>шифротекста</w:t>
      </w:r>
      <w:proofErr w:type="spellEnd"/>
      <w:r w:rsidRPr="001450B4">
        <w:rPr>
          <w:rStyle w:val="Emphasis"/>
          <w:iCs w:val="0"/>
          <w:szCs w:val="28"/>
          <w:lang w:val="ru-RU"/>
        </w:rPr>
        <w:t xml:space="preserve"> (</w:t>
      </w:r>
      <w:bookmarkStart w:id="145" w:name="_Hlk164605651"/>
      <w:bookmarkStart w:id="146" w:name="OLE_LINK83"/>
      <w:r w:rsidRPr="001450B4">
        <w:rPr>
          <w:rStyle w:val="Emphasis"/>
          <w:iCs w:val="0"/>
          <w:szCs w:val="28"/>
        </w:rPr>
        <w:t>Chosen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r w:rsidRPr="001450B4">
        <w:rPr>
          <w:rStyle w:val="Emphasis"/>
          <w:iCs w:val="0"/>
          <w:szCs w:val="28"/>
        </w:rPr>
        <w:t>Cyphertext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r w:rsidRPr="001450B4">
        <w:rPr>
          <w:rStyle w:val="Emphasis"/>
          <w:iCs w:val="0"/>
          <w:szCs w:val="28"/>
        </w:rPr>
        <w:t>Attack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bookmarkEnd w:id="145"/>
      <w:r w:rsidRPr="001450B4">
        <w:rPr>
          <w:rStyle w:val="Emphasis"/>
          <w:iCs w:val="0"/>
          <w:szCs w:val="28"/>
          <w:lang w:val="ru-RU"/>
        </w:rPr>
        <w:t xml:space="preserve">– </w:t>
      </w:r>
      <w:bookmarkStart w:id="147" w:name="OLE_LINK68"/>
      <w:r w:rsidRPr="001450B4">
        <w:rPr>
          <w:rStyle w:val="Emphasis"/>
          <w:iCs w:val="0"/>
          <w:szCs w:val="28"/>
        </w:rPr>
        <w:t>CCA</w:t>
      </w:r>
      <w:bookmarkEnd w:id="146"/>
      <w:bookmarkEnd w:id="147"/>
      <w:r w:rsidRPr="001450B4">
        <w:rPr>
          <w:rStyle w:val="Emphasis"/>
          <w:iCs w:val="0"/>
          <w:szCs w:val="28"/>
          <w:lang w:val="ru-RU"/>
        </w:rPr>
        <w:t>)</w:t>
      </w:r>
      <w:r w:rsidR="000742FF" w:rsidRPr="001450B4">
        <w:rPr>
          <w:rStyle w:val="Emphasis"/>
          <w:iCs w:val="0"/>
          <w:szCs w:val="28"/>
          <w:lang w:val="ru-RU"/>
        </w:rPr>
        <w:t xml:space="preserve"> – это вид атак, при котором у атакующего есть определенное количество криптограмм и возможность получить соответствующие им открытые текста</w:t>
      </w:r>
      <w:r w:rsidR="00E60C44" w:rsidRPr="001450B4">
        <w:rPr>
          <w:rStyle w:val="Emphasis"/>
          <w:iCs w:val="0"/>
          <w:szCs w:val="28"/>
          <w:lang w:val="ru-RU"/>
        </w:rPr>
        <w:t xml:space="preserve"> [12]</w:t>
      </w:r>
      <w:r w:rsidR="000742FF" w:rsidRPr="001450B4">
        <w:rPr>
          <w:rStyle w:val="Emphasis"/>
          <w:iCs w:val="0"/>
          <w:szCs w:val="28"/>
          <w:lang w:val="ru-RU"/>
        </w:rPr>
        <w:t>.</w:t>
      </w:r>
    </w:p>
    <w:p w14:paraId="487CE9D4" w14:textId="268E4411" w:rsidR="00C7535B" w:rsidRPr="001450B4" w:rsidRDefault="00C7535B" w:rsidP="00C7535B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bookmarkStart w:id="148" w:name="OLE_LINK61"/>
      <w:r w:rsidRPr="001450B4">
        <w:rPr>
          <w:rStyle w:val="Emphasis"/>
          <w:iCs w:val="0"/>
          <w:szCs w:val="28"/>
          <w:lang w:val="ru-RU"/>
        </w:rPr>
        <w:lastRenderedPageBreak/>
        <w:t>Атаки с выбором открытого текста</w:t>
      </w:r>
      <w:bookmarkEnd w:id="148"/>
      <w:r w:rsidRPr="001450B4">
        <w:rPr>
          <w:rStyle w:val="Emphasis"/>
          <w:iCs w:val="0"/>
          <w:szCs w:val="28"/>
          <w:lang w:val="ru-RU"/>
        </w:rPr>
        <w:t xml:space="preserve"> (</w:t>
      </w:r>
      <w:bookmarkStart w:id="149" w:name="_Hlk164809608"/>
      <w:r w:rsidRPr="001450B4">
        <w:rPr>
          <w:rStyle w:val="Emphasis"/>
          <w:iCs w:val="0"/>
          <w:szCs w:val="28"/>
        </w:rPr>
        <w:t>Chosen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r w:rsidRPr="001450B4">
        <w:rPr>
          <w:rStyle w:val="Emphasis"/>
          <w:iCs w:val="0"/>
          <w:szCs w:val="28"/>
        </w:rPr>
        <w:t>Plaintext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r w:rsidRPr="001450B4">
        <w:rPr>
          <w:rStyle w:val="Emphasis"/>
          <w:iCs w:val="0"/>
          <w:szCs w:val="28"/>
        </w:rPr>
        <w:t>Attack</w:t>
      </w:r>
      <w:r w:rsidRPr="001450B4">
        <w:rPr>
          <w:rStyle w:val="Emphasis"/>
          <w:iCs w:val="0"/>
          <w:szCs w:val="28"/>
          <w:lang w:val="ru-RU"/>
        </w:rPr>
        <w:t xml:space="preserve"> – </w:t>
      </w:r>
      <w:r w:rsidRPr="001450B4">
        <w:rPr>
          <w:rStyle w:val="Emphasis"/>
          <w:iCs w:val="0"/>
          <w:szCs w:val="28"/>
        </w:rPr>
        <w:t>CPA</w:t>
      </w:r>
      <w:bookmarkEnd w:id="149"/>
      <w:r w:rsidRPr="001450B4">
        <w:rPr>
          <w:rStyle w:val="Emphasis"/>
          <w:iCs w:val="0"/>
          <w:szCs w:val="28"/>
          <w:lang w:val="ru-RU"/>
        </w:rPr>
        <w:t>) – это вид атак, при котором у атакующего есть определенное количество открытых текстов с соответствующими ими криптограммами [</w:t>
      </w:r>
      <w:r w:rsidR="00B77701" w:rsidRPr="00B77701">
        <w:rPr>
          <w:rStyle w:val="Emphasis"/>
          <w:iCs w:val="0"/>
          <w:szCs w:val="28"/>
          <w:lang w:val="ru-RU"/>
        </w:rPr>
        <w:t>29</w:t>
      </w:r>
      <w:r w:rsidRPr="001450B4">
        <w:rPr>
          <w:rStyle w:val="Emphasis"/>
          <w:iCs w:val="0"/>
          <w:szCs w:val="28"/>
          <w:lang w:val="ru-RU"/>
        </w:rPr>
        <w:t>].</w:t>
      </w:r>
    </w:p>
    <w:p w14:paraId="4601A753" w14:textId="1CE38216" w:rsidR="00C7535B" w:rsidRPr="00CF6FD8" w:rsidRDefault="00C7535B" w:rsidP="00C7535B">
      <w:pPr>
        <w:spacing w:line="360" w:lineRule="auto"/>
        <w:ind w:firstLine="709"/>
        <w:jc w:val="both"/>
        <w:rPr>
          <w:rStyle w:val="Emphasis"/>
          <w:iCs w:val="0"/>
          <w:color w:val="auto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>Атаки на побочные каналы (</w:t>
      </w:r>
      <w:bookmarkStart w:id="150" w:name="_Hlk164815430"/>
      <w:r w:rsidRPr="001450B4">
        <w:rPr>
          <w:rStyle w:val="Emphasis"/>
          <w:iCs w:val="0"/>
          <w:szCs w:val="28"/>
        </w:rPr>
        <w:t>Side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r w:rsidRPr="001450B4">
        <w:rPr>
          <w:rStyle w:val="Emphasis"/>
          <w:iCs w:val="0"/>
          <w:szCs w:val="28"/>
        </w:rPr>
        <w:t>channel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r w:rsidRPr="001450B4">
        <w:rPr>
          <w:rStyle w:val="Emphasis"/>
          <w:iCs w:val="0"/>
          <w:szCs w:val="28"/>
        </w:rPr>
        <w:t>attacks</w:t>
      </w:r>
      <w:r w:rsidRPr="001450B4">
        <w:rPr>
          <w:rStyle w:val="Emphasis"/>
          <w:iCs w:val="0"/>
          <w:szCs w:val="28"/>
          <w:lang w:val="ru-RU"/>
        </w:rPr>
        <w:t xml:space="preserve"> – </w:t>
      </w:r>
      <w:r w:rsidRPr="001450B4">
        <w:rPr>
          <w:rStyle w:val="Emphasis"/>
          <w:iCs w:val="0"/>
          <w:szCs w:val="28"/>
        </w:rPr>
        <w:t>SCA</w:t>
      </w:r>
      <w:r w:rsidRPr="001450B4">
        <w:rPr>
          <w:rStyle w:val="Emphasis"/>
          <w:iCs w:val="0"/>
          <w:szCs w:val="28"/>
          <w:lang w:val="ru-RU"/>
        </w:rPr>
        <w:t xml:space="preserve">) </w:t>
      </w:r>
      <w:bookmarkEnd w:id="150"/>
      <w:r w:rsidRPr="001450B4">
        <w:rPr>
          <w:rStyle w:val="Emphasis"/>
          <w:iCs w:val="0"/>
          <w:szCs w:val="28"/>
          <w:lang w:val="ru-RU"/>
        </w:rPr>
        <w:t>— это</w:t>
      </w:r>
      <w:r w:rsidRPr="001450B4">
        <w:rPr>
          <w:sz w:val="28"/>
          <w:szCs w:val="28"/>
          <w:lang w:val="ru-RU"/>
        </w:rPr>
        <w:t xml:space="preserve"> вид криптографических атак, использующих информацию, полученную по этим каналам. Под таковой понимается информация, которая может быть получена с устройства шифрования и не является при этом ни открытым текстом, ни </w:t>
      </w:r>
      <w:proofErr w:type="spellStart"/>
      <w:r w:rsidRPr="001450B4">
        <w:rPr>
          <w:sz w:val="28"/>
          <w:szCs w:val="28"/>
          <w:lang w:val="ru-RU"/>
        </w:rPr>
        <w:t>шифртекстом</w:t>
      </w:r>
      <w:proofErr w:type="spellEnd"/>
      <w:r w:rsidRPr="001450B4">
        <w:rPr>
          <w:sz w:val="28"/>
          <w:szCs w:val="28"/>
          <w:lang w:val="ru-RU"/>
        </w:rPr>
        <w:t xml:space="preserve">. Как правило, предполагается, что криптографические вычисления реализуются в виде идеальных «черных ящиков» в том смысле, что текущее состояние вычислительного процесса закрыто от враждебного наблюдателя. Единственной информацией, доступной </w:t>
      </w:r>
      <w:proofErr w:type="spellStart"/>
      <w:r w:rsidRPr="001450B4">
        <w:rPr>
          <w:sz w:val="28"/>
          <w:szCs w:val="28"/>
          <w:lang w:val="ru-RU"/>
        </w:rPr>
        <w:t>криптоаналитику</w:t>
      </w:r>
      <w:proofErr w:type="spellEnd"/>
      <w:r w:rsidRPr="001450B4">
        <w:rPr>
          <w:sz w:val="28"/>
          <w:szCs w:val="28"/>
          <w:lang w:val="ru-RU"/>
        </w:rPr>
        <w:t xml:space="preserve">, является общая структура алгоритма шифрования, </w:t>
      </w:r>
      <w:proofErr w:type="spellStart"/>
      <w:r w:rsidRPr="001450B4">
        <w:rPr>
          <w:sz w:val="28"/>
          <w:szCs w:val="28"/>
          <w:lang w:val="ru-RU"/>
        </w:rPr>
        <w:t>шифртекст</w:t>
      </w:r>
      <w:proofErr w:type="spellEnd"/>
      <w:r w:rsidRPr="001450B4">
        <w:rPr>
          <w:sz w:val="28"/>
          <w:szCs w:val="28"/>
          <w:lang w:val="ru-RU"/>
        </w:rPr>
        <w:t xml:space="preserve"> и, зачастую, соответствующий ему открытый текст [</w:t>
      </w:r>
      <w:r w:rsidR="00B77701">
        <w:rPr>
          <w:sz w:val="28"/>
          <w:szCs w:val="28"/>
        </w:rPr>
        <w:t>30</w:t>
      </w:r>
      <w:r w:rsidRPr="001450B4">
        <w:rPr>
          <w:sz w:val="28"/>
          <w:szCs w:val="28"/>
          <w:lang w:val="ru-RU"/>
        </w:rPr>
        <w:t>].</w:t>
      </w:r>
    </w:p>
    <w:p w14:paraId="208EF99C" w14:textId="250D587D" w:rsidR="000742FF" w:rsidRPr="001450B4" w:rsidRDefault="000742FF" w:rsidP="00D41ED3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3936BA">
        <w:rPr>
          <w:rStyle w:val="Emphasis"/>
          <w:iCs w:val="0"/>
          <w:szCs w:val="28"/>
          <w:lang w:val="ru-RU"/>
        </w:rPr>
        <w:t>Классификация:</w:t>
      </w:r>
    </w:p>
    <w:p w14:paraId="538C4A23" w14:textId="1B3708AF" w:rsidR="00247B6A" w:rsidRPr="001450B4" w:rsidRDefault="003936BA" w:rsidP="004535AA">
      <w:pPr>
        <w:pStyle w:val="ListParagraph"/>
        <w:numPr>
          <w:ilvl w:val="0"/>
          <w:numId w:val="72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w:bookmarkStart w:id="151" w:name="_Hlk164448791"/>
      <w:bookmarkStart w:id="152" w:name="OLE_LINK59"/>
      <w:bookmarkStart w:id="153" w:name="OLE_LINK53"/>
      <w:bookmarkStart w:id="154" w:name="OLE_LINK82"/>
      <w:bookmarkStart w:id="155" w:name="OLE_LINK84"/>
      <w:bookmarkStart w:id="156" w:name="OLE_LINK85"/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1</m:t>
        </m:r>
      </m:oMath>
      <w:bookmarkEnd w:id="151"/>
      <w:r w:rsidR="00F2125A" w:rsidRPr="001450B4">
        <w:rPr>
          <w:rStyle w:val="Emphasis"/>
          <w:iCs w:val="0"/>
          <w:szCs w:val="28"/>
          <w:lang w:val="ru-RU"/>
        </w:rPr>
        <w:t xml:space="preserve"> </w:t>
      </w:r>
      <w:bookmarkStart w:id="157" w:name="OLE_LINK56"/>
      <w:r w:rsidR="00F2125A" w:rsidRPr="001450B4">
        <w:rPr>
          <w:rStyle w:val="Emphasis"/>
          <w:iCs w:val="0"/>
          <w:szCs w:val="28"/>
          <w:lang w:val="ru-RU"/>
        </w:rPr>
        <w:t>по доступу к открытому и зашифрованному тексту</w:t>
      </w:r>
      <w:bookmarkEnd w:id="157"/>
      <w:r w:rsidR="004535AA" w:rsidRPr="004535AA">
        <w:rPr>
          <w:rStyle w:val="Emphasis"/>
          <w:iCs w:val="0"/>
          <w:szCs w:val="28"/>
          <w:lang w:val="ru-RU"/>
        </w:rPr>
        <w:t>;</w:t>
      </w:r>
    </w:p>
    <w:p w14:paraId="5E826E08" w14:textId="5352543E" w:rsidR="00F2125A" w:rsidRPr="001450B4" w:rsidRDefault="003936BA" w:rsidP="004535AA">
      <w:pPr>
        <w:pStyle w:val="ListParagraph"/>
        <w:numPr>
          <w:ilvl w:val="0"/>
          <w:numId w:val="72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2</m:t>
        </m:r>
      </m:oMath>
      <w:r w:rsidR="00F2125A" w:rsidRPr="001450B4">
        <w:rPr>
          <w:rStyle w:val="Emphasis"/>
          <w:iCs w:val="0"/>
          <w:szCs w:val="28"/>
          <w:lang w:val="ru-RU"/>
        </w:rPr>
        <w:t xml:space="preserve"> по контролю над процессом шифрования</w:t>
      </w:r>
      <w:r w:rsidR="004535AA" w:rsidRPr="004535AA">
        <w:rPr>
          <w:rStyle w:val="Emphasis"/>
          <w:iCs w:val="0"/>
          <w:szCs w:val="28"/>
          <w:lang w:val="ru-RU"/>
        </w:rPr>
        <w:t>;</w:t>
      </w:r>
    </w:p>
    <w:p w14:paraId="251C18DB" w14:textId="54024D53" w:rsidR="00F2125A" w:rsidRPr="001450B4" w:rsidRDefault="003936BA" w:rsidP="004535AA">
      <w:pPr>
        <w:pStyle w:val="ListParagraph"/>
        <w:numPr>
          <w:ilvl w:val="0"/>
          <w:numId w:val="72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3</m:t>
        </m:r>
      </m:oMath>
      <w:r w:rsidR="00F2125A" w:rsidRPr="001450B4">
        <w:rPr>
          <w:rStyle w:val="Emphasis"/>
          <w:iCs w:val="0"/>
          <w:szCs w:val="28"/>
          <w:lang w:val="ru-RU"/>
        </w:rPr>
        <w:t xml:space="preserve"> по объему необходимых ресурсов</w:t>
      </w:r>
      <w:r w:rsidR="004535AA" w:rsidRPr="004535AA">
        <w:rPr>
          <w:rStyle w:val="Emphasis"/>
          <w:iCs w:val="0"/>
          <w:szCs w:val="28"/>
          <w:lang w:val="ru-RU"/>
        </w:rPr>
        <w:t>;</w:t>
      </w:r>
    </w:p>
    <w:p w14:paraId="41615097" w14:textId="456145BC" w:rsidR="00F2125A" w:rsidRPr="001450B4" w:rsidRDefault="003936BA" w:rsidP="004535AA">
      <w:pPr>
        <w:pStyle w:val="ListParagraph"/>
        <w:numPr>
          <w:ilvl w:val="0"/>
          <w:numId w:val="72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4</m:t>
        </m:r>
      </m:oMath>
      <w:r w:rsidR="00F2125A" w:rsidRPr="001450B4">
        <w:rPr>
          <w:rStyle w:val="Emphasis"/>
          <w:iCs w:val="0"/>
          <w:szCs w:val="28"/>
          <w:lang w:val="ru-RU"/>
        </w:rPr>
        <w:t xml:space="preserve"> по степени применимости к различным шифрам</w:t>
      </w:r>
      <w:r w:rsidR="004535AA" w:rsidRPr="004535AA">
        <w:rPr>
          <w:rStyle w:val="Emphasis"/>
          <w:iCs w:val="0"/>
          <w:szCs w:val="28"/>
          <w:lang w:val="ru-RU"/>
        </w:rPr>
        <w:t>;</w:t>
      </w:r>
    </w:p>
    <w:p w14:paraId="3A64C322" w14:textId="14B78CA6" w:rsidR="00F2125A" w:rsidRPr="001450B4" w:rsidRDefault="003936BA" w:rsidP="004535AA">
      <w:pPr>
        <w:pStyle w:val="ListParagraph"/>
        <w:numPr>
          <w:ilvl w:val="0"/>
          <w:numId w:val="72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5</m:t>
        </m:r>
      </m:oMath>
      <w:r w:rsidR="00F2125A" w:rsidRPr="001450B4">
        <w:rPr>
          <w:rStyle w:val="Emphasis"/>
          <w:iCs w:val="0"/>
          <w:szCs w:val="28"/>
          <w:lang w:val="ru-RU"/>
        </w:rPr>
        <w:t xml:space="preserve"> по используемым средствам</w:t>
      </w:r>
      <w:r w:rsidR="004535AA">
        <w:rPr>
          <w:rStyle w:val="Emphasis"/>
          <w:iCs w:val="0"/>
          <w:szCs w:val="28"/>
        </w:rPr>
        <w:t>;</w:t>
      </w:r>
    </w:p>
    <w:p w14:paraId="2EC522A7" w14:textId="2D163BAE" w:rsidR="00F2125A" w:rsidRPr="001450B4" w:rsidRDefault="003936BA" w:rsidP="004535AA">
      <w:pPr>
        <w:pStyle w:val="ListParagraph"/>
        <w:numPr>
          <w:ilvl w:val="0"/>
          <w:numId w:val="72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6</m:t>
        </m:r>
      </m:oMath>
      <w:r w:rsidR="00F2125A" w:rsidRPr="001450B4">
        <w:rPr>
          <w:rStyle w:val="Emphasis"/>
          <w:iCs w:val="0"/>
          <w:szCs w:val="28"/>
          <w:lang w:val="ru-RU"/>
        </w:rPr>
        <w:t xml:space="preserve"> по последствиям атаки</w:t>
      </w:r>
      <w:r w:rsidR="004535AA">
        <w:rPr>
          <w:rStyle w:val="Emphasis"/>
          <w:iCs w:val="0"/>
          <w:szCs w:val="28"/>
        </w:rPr>
        <w:t>;</w:t>
      </w:r>
    </w:p>
    <w:p w14:paraId="05B1D2FB" w14:textId="4EC13F0A" w:rsidR="00C7535B" w:rsidRDefault="003936BA" w:rsidP="004535AA">
      <w:pPr>
        <w:pStyle w:val="ListParagraph"/>
        <w:numPr>
          <w:ilvl w:val="0"/>
          <w:numId w:val="72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7</m:t>
        </m:r>
      </m:oMath>
      <w:r w:rsidR="00F2125A" w:rsidRPr="001450B4">
        <w:rPr>
          <w:rStyle w:val="Emphasis"/>
          <w:iCs w:val="0"/>
          <w:szCs w:val="28"/>
          <w:lang w:val="ru-RU"/>
        </w:rPr>
        <w:t xml:space="preserve"> по возможности распараллеливани</w:t>
      </w:r>
      <w:r w:rsidR="00C7535B" w:rsidRPr="001450B4">
        <w:rPr>
          <w:rStyle w:val="Emphasis"/>
          <w:iCs w:val="0"/>
          <w:szCs w:val="28"/>
          <w:lang w:val="ru-RU"/>
        </w:rPr>
        <w:t>я</w:t>
      </w:r>
      <w:r>
        <w:rPr>
          <w:rStyle w:val="Emphasis"/>
          <w:iCs w:val="0"/>
          <w:szCs w:val="28"/>
          <w:lang w:val="ru-RU"/>
        </w:rPr>
        <w:t>.</w:t>
      </w:r>
    </w:p>
    <w:p w14:paraId="58FC0CD4" w14:textId="61B9711D" w:rsidR="003336A1" w:rsidRPr="009C68AD" w:rsidRDefault="003336A1" w:rsidP="003936BA">
      <w:pPr>
        <w:pStyle w:val="ListParagraph"/>
        <w:spacing w:line="360" w:lineRule="auto"/>
        <w:ind w:left="709" w:firstLine="0"/>
        <w:jc w:val="both"/>
        <w:rPr>
          <w:rStyle w:val="Emphasis"/>
          <w:iCs w:val="0"/>
          <w:szCs w:val="28"/>
          <w:lang w:val="ru-RU"/>
        </w:rPr>
      </w:pPr>
      <w:r>
        <w:rPr>
          <w:rStyle w:val="Emphasis"/>
          <w:iCs w:val="0"/>
          <w:szCs w:val="28"/>
          <w:lang w:val="ru-RU"/>
        </w:rPr>
        <w:t xml:space="preserve">В таблице </w:t>
      </w:r>
      <w:r w:rsidR="00DC6AF5" w:rsidRPr="00DC6AF5">
        <w:rPr>
          <w:rStyle w:val="Emphasis"/>
          <w:iCs w:val="0"/>
          <w:szCs w:val="28"/>
          <w:lang w:val="ru-RU"/>
        </w:rPr>
        <w:t>4</w:t>
      </w:r>
      <w:r>
        <w:rPr>
          <w:rStyle w:val="Emphasis"/>
          <w:iCs w:val="0"/>
          <w:szCs w:val="28"/>
          <w:lang w:val="ru-RU"/>
        </w:rPr>
        <w:t xml:space="preserve"> приведена классификация типичных атак на криптосистемы.</w:t>
      </w:r>
    </w:p>
    <w:p w14:paraId="01F689C1" w14:textId="77777777" w:rsidR="00E91269" w:rsidRPr="001450B4" w:rsidRDefault="00E91269" w:rsidP="00E91269">
      <w:pPr>
        <w:spacing w:line="360" w:lineRule="auto"/>
        <w:jc w:val="both"/>
        <w:rPr>
          <w:rStyle w:val="Emphasis"/>
          <w:iCs w:val="0"/>
          <w:szCs w:val="28"/>
          <w:lang w:val="ru-RU"/>
        </w:rPr>
      </w:pPr>
    </w:p>
    <w:p w14:paraId="6929A67B" w14:textId="74BDDEA4" w:rsidR="00E91269" w:rsidRPr="001450B4" w:rsidRDefault="00E91269" w:rsidP="003936BA">
      <w:pPr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Таблица </w:t>
      </w:r>
      <w:r w:rsidR="00DC6AF5" w:rsidRPr="00DC6AF5">
        <w:rPr>
          <w:rStyle w:val="Emphasis"/>
          <w:iCs w:val="0"/>
          <w:szCs w:val="28"/>
          <w:lang w:val="ru-RU"/>
        </w:rPr>
        <w:t>4</w:t>
      </w:r>
      <w:r w:rsidRPr="001450B4">
        <w:rPr>
          <w:rStyle w:val="Emphasis"/>
          <w:iCs w:val="0"/>
          <w:szCs w:val="28"/>
          <w:lang w:val="ru-RU"/>
        </w:rPr>
        <w:t xml:space="preserve"> – </w:t>
      </w:r>
      <w:r w:rsidR="003936BA">
        <w:rPr>
          <w:rStyle w:val="Emphasis"/>
          <w:iCs w:val="0"/>
          <w:szCs w:val="28"/>
          <w:lang w:val="ru-RU"/>
        </w:rPr>
        <w:t>К</w:t>
      </w:r>
      <w:r w:rsidRPr="001450B4">
        <w:rPr>
          <w:rStyle w:val="Emphasis"/>
          <w:iCs w:val="0"/>
          <w:szCs w:val="28"/>
          <w:lang w:val="ru-RU"/>
        </w:rPr>
        <w:t>лассификация типичных атак на крипто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77"/>
        <w:gridCol w:w="2784"/>
      </w:tblGrid>
      <w:tr w:rsidR="00C7535B" w:rsidRPr="001450B4" w14:paraId="50607952" w14:textId="77777777" w:rsidTr="003936BA">
        <w:tc>
          <w:tcPr>
            <w:tcW w:w="704" w:type="dxa"/>
          </w:tcPr>
          <w:p w14:paraId="738116EF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</w:p>
        </w:tc>
        <w:tc>
          <w:tcPr>
            <w:tcW w:w="2835" w:type="dxa"/>
          </w:tcPr>
          <w:p w14:paraId="3A59B3FA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CCA - Chosen Cyphertext Attack</w:t>
            </w:r>
          </w:p>
        </w:tc>
        <w:tc>
          <w:tcPr>
            <w:tcW w:w="2977" w:type="dxa"/>
          </w:tcPr>
          <w:p w14:paraId="1E5A600E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CPA - Chosen Plaintext Attack</w:t>
            </w:r>
          </w:p>
        </w:tc>
        <w:tc>
          <w:tcPr>
            <w:tcW w:w="2784" w:type="dxa"/>
          </w:tcPr>
          <w:p w14:paraId="0C23B196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SCA - Side channel attacks</w:t>
            </w:r>
          </w:p>
        </w:tc>
      </w:tr>
      <w:tr w:rsidR="00C7535B" w:rsidRPr="001450B4" w14:paraId="74C22CBB" w14:textId="77777777" w:rsidTr="003936BA">
        <w:tc>
          <w:tcPr>
            <w:tcW w:w="704" w:type="dxa"/>
          </w:tcPr>
          <w:p w14:paraId="201B109D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A1</w:t>
            </w:r>
          </w:p>
        </w:tc>
        <w:tc>
          <w:tcPr>
            <w:tcW w:w="2835" w:type="dxa"/>
          </w:tcPr>
          <w:p w14:paraId="495917FF" w14:textId="5F942D24" w:rsidR="00C7535B" w:rsidRPr="001450B4" w:rsidRDefault="002E0517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szCs w:val="28"/>
                <w:lang w:val="ru-RU"/>
              </w:rPr>
              <w:t>т</w:t>
            </w:r>
            <w:proofErr w:type="spellStart"/>
            <w:r w:rsidR="00C7535B" w:rsidRPr="001450B4">
              <w:rPr>
                <w:rStyle w:val="Emphasis"/>
                <w:szCs w:val="28"/>
              </w:rPr>
              <w:t>олько</w:t>
            </w:r>
            <w:proofErr w:type="spellEnd"/>
            <w:r w:rsidR="00C7535B"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="00C7535B" w:rsidRPr="001450B4">
              <w:rPr>
                <w:rStyle w:val="Emphasis"/>
                <w:szCs w:val="28"/>
              </w:rPr>
              <w:t>шифротекста</w:t>
            </w:r>
            <w:proofErr w:type="spellEnd"/>
          </w:p>
        </w:tc>
        <w:tc>
          <w:tcPr>
            <w:tcW w:w="2977" w:type="dxa"/>
          </w:tcPr>
          <w:p w14:paraId="79FA7DFB" w14:textId="2CA8809C" w:rsidR="00C7535B" w:rsidRPr="001450B4" w:rsidRDefault="002E0517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szCs w:val="28"/>
                <w:lang w:val="ru-RU"/>
              </w:rPr>
              <w:t>о</w:t>
            </w:r>
            <w:proofErr w:type="spellStart"/>
            <w:r w:rsidR="00C7535B" w:rsidRPr="001450B4">
              <w:rPr>
                <w:rStyle w:val="Emphasis"/>
                <w:szCs w:val="28"/>
              </w:rPr>
              <w:t>ткрытый</w:t>
            </w:r>
            <w:proofErr w:type="spellEnd"/>
            <w:r w:rsidR="00C7535B"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="00C7535B" w:rsidRPr="001450B4">
              <w:rPr>
                <w:rStyle w:val="Emphasis"/>
                <w:szCs w:val="28"/>
              </w:rPr>
              <w:t>текст</w:t>
            </w:r>
            <w:proofErr w:type="spellEnd"/>
          </w:p>
        </w:tc>
        <w:tc>
          <w:tcPr>
            <w:tcW w:w="2784" w:type="dxa"/>
          </w:tcPr>
          <w:p w14:paraId="19BFF90D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информация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из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побочных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каналов</w:t>
            </w:r>
            <w:proofErr w:type="spellEnd"/>
          </w:p>
        </w:tc>
      </w:tr>
      <w:tr w:rsidR="00C7535B" w:rsidRPr="001450B4" w14:paraId="1E2BBF54" w14:textId="77777777" w:rsidTr="003936BA">
        <w:tc>
          <w:tcPr>
            <w:tcW w:w="704" w:type="dxa"/>
          </w:tcPr>
          <w:p w14:paraId="583AE6F0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lastRenderedPageBreak/>
              <w:t>A2</w:t>
            </w:r>
          </w:p>
        </w:tc>
        <w:tc>
          <w:tcPr>
            <w:tcW w:w="2835" w:type="dxa"/>
          </w:tcPr>
          <w:p w14:paraId="66BA5954" w14:textId="77777777" w:rsidR="00C7535B" w:rsidRPr="001450B4" w:rsidRDefault="00C7535B" w:rsidP="00CE70F8">
            <w:pPr>
              <w:spacing w:line="360" w:lineRule="auto"/>
              <w:rPr>
                <w:rStyle w:val="Emphasis"/>
                <w:iCs w:val="0"/>
                <w:szCs w:val="28"/>
                <w:lang w:val="ru-RU"/>
              </w:rPr>
            </w:pPr>
            <w:r w:rsidRPr="001450B4">
              <w:rPr>
                <w:rStyle w:val="Emphasis"/>
                <w:szCs w:val="28"/>
                <w:lang w:val="ru-RU"/>
              </w:rPr>
              <w:t>активная, с имитацией и подменой сообщения</w:t>
            </w:r>
          </w:p>
        </w:tc>
        <w:tc>
          <w:tcPr>
            <w:tcW w:w="2977" w:type="dxa"/>
          </w:tcPr>
          <w:p w14:paraId="1601EB0C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пассивная</w:t>
            </w:r>
            <w:proofErr w:type="spellEnd"/>
          </w:p>
        </w:tc>
        <w:tc>
          <w:tcPr>
            <w:tcW w:w="2784" w:type="dxa"/>
          </w:tcPr>
          <w:p w14:paraId="62A2E4AD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активная</w:t>
            </w:r>
            <w:proofErr w:type="spellEnd"/>
          </w:p>
        </w:tc>
      </w:tr>
      <w:tr w:rsidR="00C7535B" w:rsidRPr="001450B4" w14:paraId="70493730" w14:textId="77777777" w:rsidTr="003936BA">
        <w:tc>
          <w:tcPr>
            <w:tcW w:w="704" w:type="dxa"/>
          </w:tcPr>
          <w:p w14:paraId="0F57C45F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A3</w:t>
            </w:r>
          </w:p>
        </w:tc>
        <w:tc>
          <w:tcPr>
            <w:tcW w:w="2835" w:type="dxa"/>
          </w:tcPr>
          <w:p w14:paraId="35153599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память</w:t>
            </w:r>
            <w:proofErr w:type="spellEnd"/>
            <w:r w:rsidRPr="001450B4">
              <w:rPr>
                <w:rStyle w:val="Emphasis"/>
                <w:szCs w:val="28"/>
              </w:rPr>
              <w:t xml:space="preserve"> и </w:t>
            </w:r>
            <w:proofErr w:type="spellStart"/>
            <w:r w:rsidRPr="001450B4">
              <w:rPr>
                <w:rStyle w:val="Emphasis"/>
                <w:szCs w:val="28"/>
              </w:rPr>
              <w:t>время</w:t>
            </w:r>
            <w:proofErr w:type="spellEnd"/>
          </w:p>
        </w:tc>
        <w:tc>
          <w:tcPr>
            <w:tcW w:w="2977" w:type="dxa"/>
          </w:tcPr>
          <w:p w14:paraId="09B5F432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данные</w:t>
            </w:r>
            <w:proofErr w:type="spellEnd"/>
          </w:p>
        </w:tc>
        <w:tc>
          <w:tcPr>
            <w:tcW w:w="2784" w:type="dxa"/>
          </w:tcPr>
          <w:p w14:paraId="2465CBD4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память</w:t>
            </w:r>
            <w:proofErr w:type="spellEnd"/>
            <w:r w:rsidRPr="001450B4">
              <w:rPr>
                <w:rStyle w:val="Emphasis"/>
                <w:szCs w:val="28"/>
              </w:rPr>
              <w:t xml:space="preserve">, </w:t>
            </w:r>
            <w:proofErr w:type="spellStart"/>
            <w:r w:rsidRPr="001450B4">
              <w:rPr>
                <w:rStyle w:val="Emphasis"/>
                <w:szCs w:val="28"/>
              </w:rPr>
              <w:t>время</w:t>
            </w:r>
            <w:proofErr w:type="spellEnd"/>
            <w:r w:rsidRPr="001450B4">
              <w:rPr>
                <w:rStyle w:val="Emphasis"/>
                <w:szCs w:val="28"/>
              </w:rPr>
              <w:t xml:space="preserve"> и </w:t>
            </w:r>
            <w:proofErr w:type="spellStart"/>
            <w:r w:rsidRPr="001450B4">
              <w:rPr>
                <w:rStyle w:val="Emphasis"/>
                <w:szCs w:val="28"/>
              </w:rPr>
              <w:t>данные</w:t>
            </w:r>
            <w:proofErr w:type="spellEnd"/>
          </w:p>
        </w:tc>
      </w:tr>
      <w:tr w:rsidR="00C7535B" w:rsidRPr="001450B4" w14:paraId="3088716F" w14:textId="77777777" w:rsidTr="003936BA">
        <w:tc>
          <w:tcPr>
            <w:tcW w:w="704" w:type="dxa"/>
          </w:tcPr>
          <w:p w14:paraId="43D72EF6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A4</w:t>
            </w:r>
          </w:p>
        </w:tc>
        <w:tc>
          <w:tcPr>
            <w:tcW w:w="2835" w:type="dxa"/>
          </w:tcPr>
          <w:p w14:paraId="31317D64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универсальная</w:t>
            </w:r>
            <w:proofErr w:type="spellEnd"/>
          </w:p>
        </w:tc>
        <w:tc>
          <w:tcPr>
            <w:tcW w:w="2977" w:type="dxa"/>
          </w:tcPr>
          <w:p w14:paraId="52A43FFE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универсальная</w:t>
            </w:r>
            <w:proofErr w:type="spellEnd"/>
          </w:p>
        </w:tc>
        <w:tc>
          <w:tcPr>
            <w:tcW w:w="2784" w:type="dxa"/>
          </w:tcPr>
          <w:p w14:paraId="0237C4E0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универсальная</w:t>
            </w:r>
            <w:proofErr w:type="spellEnd"/>
          </w:p>
        </w:tc>
      </w:tr>
      <w:tr w:rsidR="00C7535B" w:rsidRPr="00E72C49" w14:paraId="65E1872C" w14:textId="77777777" w:rsidTr="003936BA">
        <w:tc>
          <w:tcPr>
            <w:tcW w:w="704" w:type="dxa"/>
          </w:tcPr>
          <w:p w14:paraId="7D7481AB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A5</w:t>
            </w:r>
          </w:p>
        </w:tc>
        <w:tc>
          <w:tcPr>
            <w:tcW w:w="2835" w:type="dxa"/>
          </w:tcPr>
          <w:p w14:paraId="799F85DD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математические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методы</w:t>
            </w:r>
            <w:proofErr w:type="spellEnd"/>
          </w:p>
        </w:tc>
        <w:tc>
          <w:tcPr>
            <w:tcW w:w="2977" w:type="dxa"/>
          </w:tcPr>
          <w:p w14:paraId="77DF5C27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математические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методы</w:t>
            </w:r>
            <w:proofErr w:type="spellEnd"/>
          </w:p>
        </w:tc>
        <w:tc>
          <w:tcPr>
            <w:tcW w:w="2784" w:type="dxa"/>
          </w:tcPr>
          <w:p w14:paraId="4EDF4186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 w:rsidRPr="001450B4">
              <w:rPr>
                <w:rStyle w:val="Emphasis"/>
                <w:szCs w:val="28"/>
                <w:lang w:val="ru-RU"/>
              </w:rPr>
              <w:t>перехватчики физических параметров процесса шифрования</w:t>
            </w:r>
          </w:p>
        </w:tc>
      </w:tr>
      <w:tr w:rsidR="00C7535B" w:rsidRPr="001450B4" w14:paraId="759B2F46" w14:textId="77777777" w:rsidTr="003936BA">
        <w:tc>
          <w:tcPr>
            <w:tcW w:w="704" w:type="dxa"/>
          </w:tcPr>
          <w:p w14:paraId="180B867E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A6</w:t>
            </w:r>
          </w:p>
        </w:tc>
        <w:tc>
          <w:tcPr>
            <w:tcW w:w="2835" w:type="dxa"/>
          </w:tcPr>
          <w:p w14:paraId="0D334BA5" w14:textId="450D7F47" w:rsidR="00C7535B" w:rsidRPr="001450B4" w:rsidRDefault="002E0517" w:rsidP="00CE70F8">
            <w:pPr>
              <w:spacing w:line="360" w:lineRule="auto"/>
              <w:jc w:val="both"/>
              <w:rPr>
                <w:rStyle w:val="Emphasis"/>
                <w:szCs w:val="28"/>
              </w:rPr>
            </w:pPr>
            <w:r>
              <w:rPr>
                <w:rStyle w:val="Emphasis"/>
                <w:szCs w:val="28"/>
                <w:lang w:val="ru-RU"/>
              </w:rPr>
              <w:t>н</w:t>
            </w:r>
            <w:proofErr w:type="spellStart"/>
            <w:r w:rsidR="00C7535B" w:rsidRPr="001450B4">
              <w:rPr>
                <w:rStyle w:val="Emphasis"/>
                <w:szCs w:val="28"/>
              </w:rPr>
              <w:t>арушение</w:t>
            </w:r>
            <w:proofErr w:type="spellEnd"/>
          </w:p>
          <w:p w14:paraId="03E9B171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конфиденциальности</w:t>
            </w:r>
            <w:proofErr w:type="spellEnd"/>
          </w:p>
        </w:tc>
        <w:tc>
          <w:tcPr>
            <w:tcW w:w="2977" w:type="dxa"/>
          </w:tcPr>
          <w:p w14:paraId="3748EDE1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нарушение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конфиденциальности</w:t>
            </w:r>
            <w:proofErr w:type="spellEnd"/>
          </w:p>
        </w:tc>
        <w:tc>
          <w:tcPr>
            <w:tcW w:w="2784" w:type="dxa"/>
          </w:tcPr>
          <w:p w14:paraId="03DAA290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нарушение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конфиденциальности</w:t>
            </w:r>
            <w:proofErr w:type="spellEnd"/>
          </w:p>
        </w:tc>
      </w:tr>
      <w:tr w:rsidR="00C7535B" w:rsidRPr="001450B4" w14:paraId="5A9640A7" w14:textId="77777777" w:rsidTr="003936BA">
        <w:tc>
          <w:tcPr>
            <w:tcW w:w="704" w:type="dxa"/>
          </w:tcPr>
          <w:p w14:paraId="5D717CC6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szCs w:val="28"/>
              </w:rPr>
              <w:t>A7</w:t>
            </w:r>
          </w:p>
        </w:tc>
        <w:tc>
          <w:tcPr>
            <w:tcW w:w="2835" w:type="dxa"/>
          </w:tcPr>
          <w:p w14:paraId="65CCAAF1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распределенная</w:t>
            </w:r>
            <w:proofErr w:type="spellEnd"/>
          </w:p>
        </w:tc>
        <w:tc>
          <w:tcPr>
            <w:tcW w:w="2977" w:type="dxa"/>
          </w:tcPr>
          <w:p w14:paraId="77C6D8C8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не</w:t>
            </w:r>
            <w:proofErr w:type="spellEnd"/>
            <w:r w:rsidRPr="001450B4">
              <w:rPr>
                <w:rStyle w:val="Emphasis"/>
                <w:szCs w:val="28"/>
              </w:rPr>
              <w:t xml:space="preserve"> </w:t>
            </w:r>
            <w:proofErr w:type="spellStart"/>
            <w:r w:rsidRPr="001450B4">
              <w:rPr>
                <w:rStyle w:val="Emphasis"/>
                <w:szCs w:val="28"/>
              </w:rPr>
              <w:t>распределенная</w:t>
            </w:r>
            <w:proofErr w:type="spellEnd"/>
          </w:p>
        </w:tc>
        <w:tc>
          <w:tcPr>
            <w:tcW w:w="2784" w:type="dxa"/>
          </w:tcPr>
          <w:p w14:paraId="22776CD1" w14:textId="77777777" w:rsidR="00C7535B" w:rsidRPr="001450B4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proofErr w:type="spellStart"/>
            <w:r w:rsidRPr="001450B4">
              <w:rPr>
                <w:rStyle w:val="Emphasis"/>
                <w:szCs w:val="28"/>
              </w:rPr>
              <w:t>распределенная</w:t>
            </w:r>
            <w:proofErr w:type="spellEnd"/>
          </w:p>
        </w:tc>
      </w:tr>
    </w:tbl>
    <w:p w14:paraId="71218BD4" w14:textId="77777777" w:rsidR="00C7535B" w:rsidRPr="001450B4" w:rsidRDefault="00C7535B" w:rsidP="00C7535B">
      <w:pPr>
        <w:spacing w:line="360" w:lineRule="auto"/>
        <w:jc w:val="both"/>
        <w:rPr>
          <w:rStyle w:val="Emphasis"/>
          <w:iCs w:val="0"/>
          <w:szCs w:val="28"/>
          <w:lang w:val="ru-RU"/>
        </w:rPr>
      </w:pPr>
    </w:p>
    <w:bookmarkEnd w:id="139"/>
    <w:bookmarkEnd w:id="143"/>
    <w:bookmarkEnd w:id="144"/>
    <w:bookmarkEnd w:id="152"/>
    <w:bookmarkEnd w:id="153"/>
    <w:bookmarkEnd w:id="154"/>
    <w:bookmarkEnd w:id="155"/>
    <w:bookmarkEnd w:id="156"/>
    <w:p w14:paraId="4155848D" w14:textId="3E0435A6" w:rsidR="00C7535B" w:rsidRDefault="00933D6F" w:rsidP="00D9178F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r w:rsidRPr="001450B4">
        <w:rPr>
          <w:rStyle w:val="Emphasis"/>
          <w:szCs w:val="28"/>
          <w:lang w:val="ru-RU"/>
        </w:rPr>
        <w:t>Для подсчёта функции взаимного влияния, которая определена в формуле (10)</w:t>
      </w:r>
      <w:r w:rsidR="002E0517">
        <w:rPr>
          <w:rStyle w:val="Emphasis"/>
          <w:szCs w:val="28"/>
          <w:lang w:val="ru-RU"/>
        </w:rPr>
        <w:t>, были</w:t>
      </w:r>
      <w:r w:rsidRPr="001450B4">
        <w:rPr>
          <w:rStyle w:val="Emphasis"/>
          <w:szCs w:val="28"/>
          <w:lang w:val="ru-RU"/>
        </w:rPr>
        <w:t xml:space="preserve"> зада</w:t>
      </w:r>
      <w:r w:rsidR="002E0517">
        <w:rPr>
          <w:rStyle w:val="Emphasis"/>
          <w:szCs w:val="28"/>
          <w:lang w:val="ru-RU"/>
        </w:rPr>
        <w:t xml:space="preserve">ны </w:t>
      </w:r>
      <w:r w:rsidRPr="001450B4">
        <w:rPr>
          <w:rStyle w:val="Emphasis"/>
          <w:szCs w:val="28"/>
          <w:lang w:val="ru-RU"/>
        </w:rPr>
        <w:t>конкретные значения влияния параметров атаки на параметры криптосистемы</w:t>
      </w:r>
      <w:r w:rsidR="00B8528A" w:rsidRPr="001450B4">
        <w:rPr>
          <w:rStyle w:val="Emphasis"/>
          <w:szCs w:val="28"/>
          <w:lang w:val="ru-RU"/>
        </w:rPr>
        <w:t xml:space="preserve">, </w:t>
      </w:r>
      <w:r w:rsidR="00C7535B" w:rsidRPr="001450B4">
        <w:rPr>
          <w:rStyle w:val="Emphasis"/>
          <w:szCs w:val="28"/>
          <w:lang w:val="ru-RU"/>
        </w:rPr>
        <w:t>и взаимное влияние параметров взломщика и параметров атаки.</w:t>
      </w:r>
    </w:p>
    <w:p w14:paraId="5BC081AD" w14:textId="22D4D40B" w:rsidR="00B07673" w:rsidRPr="001450B4" w:rsidRDefault="00B07673" w:rsidP="00D9178F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bookmarkStart w:id="158" w:name="_Hlk166101063"/>
      <w:r>
        <w:rPr>
          <w:rStyle w:val="Emphasis"/>
          <w:szCs w:val="28"/>
          <w:lang w:val="ru-RU"/>
        </w:rPr>
        <w:t xml:space="preserve">Подбор коэффициентов осуществлялся экспертом по информационной безопасности из ФИЦ ИУ РАН </w:t>
      </w:r>
      <w:bookmarkEnd w:id="158"/>
      <w:r>
        <w:rPr>
          <w:rStyle w:val="Emphasis"/>
          <w:szCs w:val="28"/>
          <w:lang w:val="ru-RU"/>
        </w:rPr>
        <w:t xml:space="preserve">и приведен в таблицах </w:t>
      </w:r>
      <w:r w:rsidR="00DC6AF5" w:rsidRPr="00DC6AF5">
        <w:rPr>
          <w:rStyle w:val="Emphasis"/>
          <w:szCs w:val="28"/>
          <w:lang w:val="ru-RU"/>
        </w:rPr>
        <w:t>5–8</w:t>
      </w:r>
      <w:r>
        <w:rPr>
          <w:rStyle w:val="Emphasis"/>
          <w:szCs w:val="28"/>
          <w:lang w:val="ru-RU"/>
        </w:rPr>
        <w:t>.</w:t>
      </w:r>
    </w:p>
    <w:p w14:paraId="0C0B8162" w14:textId="77777777" w:rsidR="00E91269" w:rsidRPr="00EB20FE" w:rsidRDefault="00E91269" w:rsidP="002E0F43">
      <w:pPr>
        <w:spacing w:line="360" w:lineRule="auto"/>
        <w:jc w:val="both"/>
        <w:rPr>
          <w:rStyle w:val="Emphasis"/>
          <w:szCs w:val="28"/>
          <w:lang w:val="ru-RU"/>
        </w:rPr>
      </w:pPr>
    </w:p>
    <w:p w14:paraId="391398C1" w14:textId="3823A5DE" w:rsidR="00E91269" w:rsidRPr="001450B4" w:rsidRDefault="00E91269" w:rsidP="003936BA">
      <w:pPr>
        <w:jc w:val="both"/>
        <w:rPr>
          <w:rStyle w:val="Emphasis"/>
          <w:szCs w:val="28"/>
          <w:lang w:val="ru-RU"/>
        </w:rPr>
      </w:pPr>
      <w:r w:rsidRPr="001450B4">
        <w:rPr>
          <w:rStyle w:val="Emphasis"/>
          <w:szCs w:val="28"/>
          <w:lang w:val="ru-RU"/>
        </w:rPr>
        <w:t xml:space="preserve">Таблица </w:t>
      </w:r>
      <w:r w:rsidR="00DC6AF5" w:rsidRPr="00DC6AF5">
        <w:rPr>
          <w:rStyle w:val="Emphasis"/>
          <w:szCs w:val="28"/>
          <w:lang w:val="ru-RU"/>
        </w:rPr>
        <w:t>5</w:t>
      </w:r>
      <w:r w:rsidRPr="001450B4">
        <w:rPr>
          <w:rStyle w:val="Emphasis"/>
          <w:szCs w:val="28"/>
          <w:lang w:val="ru-RU"/>
        </w:rPr>
        <w:t xml:space="preserve"> – </w:t>
      </w:r>
      <w:r w:rsidR="003936BA">
        <w:rPr>
          <w:rStyle w:val="Emphasis"/>
          <w:szCs w:val="28"/>
          <w:lang w:val="ru-RU"/>
        </w:rPr>
        <w:t>Э</w:t>
      </w:r>
      <w:r w:rsidRPr="001450B4">
        <w:rPr>
          <w:rStyle w:val="Emphasis"/>
          <w:szCs w:val="28"/>
          <w:lang w:val="ru-RU"/>
        </w:rPr>
        <w:t>кспертные оценки взаимного влияния параметров атак на параметры криптосистемы (</w:t>
      </w:r>
      <w:r w:rsidRPr="001450B4">
        <w:rPr>
          <w:rStyle w:val="Emphasis"/>
          <w:szCs w:val="28"/>
        </w:rPr>
        <w:t>CCA</w:t>
      </w:r>
      <w:r w:rsidRPr="001450B4">
        <w:rPr>
          <w:rStyle w:val="Emphasis"/>
          <w:szCs w:val="28"/>
          <w:lang w:val="ru-RU"/>
        </w:rPr>
        <w:t xml:space="preserve">; </w:t>
      </w:r>
      <w:r w:rsidRPr="001450B4">
        <w:rPr>
          <w:rStyle w:val="Emphasis"/>
          <w:szCs w:val="28"/>
        </w:rPr>
        <w:t>CPA</w:t>
      </w:r>
      <w:r w:rsidRPr="001450B4">
        <w:rPr>
          <w:rStyle w:val="Emphasis"/>
          <w:szCs w:val="28"/>
          <w:lang w:val="ru-RU"/>
        </w:rPr>
        <w:t xml:space="preserve">; </w:t>
      </w:r>
      <w:r w:rsidRPr="001450B4">
        <w:rPr>
          <w:rStyle w:val="Emphasis"/>
          <w:szCs w:val="28"/>
        </w:rPr>
        <w:t>SCA</w:t>
      </w:r>
      <w:r w:rsidRPr="001450B4">
        <w:rPr>
          <w:rStyle w:val="Emphasis"/>
          <w:szCs w:val="28"/>
          <w:lang w:val="ru-RU"/>
        </w:rPr>
        <w:t>)</w:t>
      </w:r>
    </w:p>
    <w:tbl>
      <w:tblPr>
        <w:tblStyle w:val="TableGrid"/>
        <w:tblW w:w="9385" w:type="dxa"/>
        <w:tblInd w:w="26" w:type="dxa"/>
        <w:tblLayout w:type="fixed"/>
        <w:tblLook w:val="04A0" w:firstRow="1" w:lastRow="0" w:firstColumn="1" w:lastColumn="0" w:noHBand="0" w:noVBand="1"/>
      </w:tblPr>
      <w:tblGrid>
        <w:gridCol w:w="820"/>
        <w:gridCol w:w="1134"/>
        <w:gridCol w:w="1134"/>
        <w:gridCol w:w="1212"/>
        <w:gridCol w:w="1259"/>
        <w:gridCol w:w="1259"/>
        <w:gridCol w:w="1354"/>
        <w:gridCol w:w="1170"/>
        <w:gridCol w:w="43"/>
      </w:tblGrid>
      <w:tr w:rsidR="00C7535B" w:rsidRPr="001450B4" w14:paraId="254889EA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6D58DDF0" w14:textId="77777777" w:rsidR="00C7535B" w:rsidRPr="001450B4" w:rsidRDefault="00C7535B" w:rsidP="00CE70F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bookmarkStart w:id="159" w:name="_Hlk165671757"/>
            <w:bookmarkStart w:id="160" w:name="_Hlk165676121"/>
            <w:r w:rsidRPr="001450B4">
              <w:rPr>
                <w:b/>
                <w:bCs/>
                <w:sz w:val="28"/>
                <w:szCs w:val="28"/>
              </w:rPr>
              <w:t>RSA</w:t>
            </w:r>
          </w:p>
        </w:tc>
        <w:tc>
          <w:tcPr>
            <w:tcW w:w="1134" w:type="dxa"/>
          </w:tcPr>
          <w:p w14:paraId="05472FD6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A1</w:t>
            </w:r>
          </w:p>
        </w:tc>
        <w:tc>
          <w:tcPr>
            <w:tcW w:w="1134" w:type="dxa"/>
          </w:tcPr>
          <w:p w14:paraId="1702CABC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A2</w:t>
            </w:r>
          </w:p>
        </w:tc>
        <w:tc>
          <w:tcPr>
            <w:tcW w:w="1212" w:type="dxa"/>
          </w:tcPr>
          <w:p w14:paraId="6128454B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A3</w:t>
            </w:r>
          </w:p>
        </w:tc>
        <w:tc>
          <w:tcPr>
            <w:tcW w:w="1259" w:type="dxa"/>
          </w:tcPr>
          <w:p w14:paraId="60F73486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A4</w:t>
            </w:r>
          </w:p>
        </w:tc>
        <w:tc>
          <w:tcPr>
            <w:tcW w:w="1259" w:type="dxa"/>
          </w:tcPr>
          <w:p w14:paraId="06A6D033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A5</w:t>
            </w:r>
          </w:p>
        </w:tc>
        <w:tc>
          <w:tcPr>
            <w:tcW w:w="1354" w:type="dxa"/>
          </w:tcPr>
          <w:p w14:paraId="488DEDFF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A6</w:t>
            </w:r>
          </w:p>
        </w:tc>
        <w:tc>
          <w:tcPr>
            <w:tcW w:w="1170" w:type="dxa"/>
          </w:tcPr>
          <w:p w14:paraId="07F035B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A7</w:t>
            </w:r>
          </w:p>
        </w:tc>
      </w:tr>
      <w:tr w:rsidR="00C7535B" w:rsidRPr="001450B4" w14:paraId="5CB98808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6ADF9BD7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C1</w:t>
            </w:r>
          </w:p>
        </w:tc>
        <w:tc>
          <w:tcPr>
            <w:tcW w:w="1134" w:type="dxa"/>
          </w:tcPr>
          <w:p w14:paraId="1F6A6C09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5;0;1</w:t>
            </w:r>
          </w:p>
        </w:tc>
        <w:tc>
          <w:tcPr>
            <w:tcW w:w="1134" w:type="dxa"/>
          </w:tcPr>
          <w:p w14:paraId="50BF6285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5;1</w:t>
            </w:r>
          </w:p>
        </w:tc>
        <w:tc>
          <w:tcPr>
            <w:tcW w:w="1212" w:type="dxa"/>
          </w:tcPr>
          <w:p w14:paraId="59336C92" w14:textId="2F256439" w:rsidR="00C7535B" w:rsidRPr="001450B4" w:rsidRDefault="00FD0F04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</w:t>
            </w:r>
            <w:r w:rsidR="00C7535B" w:rsidRPr="001450B4">
              <w:rPr>
                <w:sz w:val="28"/>
                <w:szCs w:val="28"/>
              </w:rPr>
              <w:t>;0.5;0.5</w:t>
            </w:r>
          </w:p>
        </w:tc>
        <w:tc>
          <w:tcPr>
            <w:tcW w:w="1259" w:type="dxa"/>
          </w:tcPr>
          <w:p w14:paraId="24D8F83B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5;0.5;0.5</w:t>
            </w:r>
          </w:p>
        </w:tc>
        <w:tc>
          <w:tcPr>
            <w:tcW w:w="1259" w:type="dxa"/>
          </w:tcPr>
          <w:p w14:paraId="32B7A515" w14:textId="5040C8AE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7;0.7;0.</w:t>
            </w:r>
            <w:r w:rsidR="009E51E0" w:rsidRPr="001450B4">
              <w:rPr>
                <w:sz w:val="28"/>
                <w:szCs w:val="28"/>
              </w:rPr>
              <w:t>5</w:t>
            </w:r>
          </w:p>
        </w:tc>
        <w:tc>
          <w:tcPr>
            <w:tcW w:w="1354" w:type="dxa"/>
          </w:tcPr>
          <w:p w14:paraId="4A44F29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5;0.5;0.5</w:t>
            </w:r>
          </w:p>
        </w:tc>
        <w:tc>
          <w:tcPr>
            <w:tcW w:w="1170" w:type="dxa"/>
          </w:tcPr>
          <w:p w14:paraId="521A79A5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7;0.3;0.7</w:t>
            </w:r>
          </w:p>
        </w:tc>
      </w:tr>
      <w:tr w:rsidR="00C7535B" w:rsidRPr="001450B4" w14:paraId="35EEE194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54A4739F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C2</w:t>
            </w:r>
          </w:p>
        </w:tc>
        <w:tc>
          <w:tcPr>
            <w:tcW w:w="1134" w:type="dxa"/>
          </w:tcPr>
          <w:p w14:paraId="43F47700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;1</w:t>
            </w:r>
          </w:p>
        </w:tc>
        <w:tc>
          <w:tcPr>
            <w:tcW w:w="1134" w:type="dxa"/>
          </w:tcPr>
          <w:p w14:paraId="1486057B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2;0.25;1</w:t>
            </w:r>
          </w:p>
        </w:tc>
        <w:tc>
          <w:tcPr>
            <w:tcW w:w="1212" w:type="dxa"/>
          </w:tcPr>
          <w:p w14:paraId="748D0849" w14:textId="1B0EA6A2" w:rsidR="00C7535B" w:rsidRPr="001450B4" w:rsidRDefault="00FD0F04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</w:t>
            </w:r>
            <w:r w:rsidR="00C7535B" w:rsidRPr="001450B4">
              <w:rPr>
                <w:sz w:val="28"/>
                <w:szCs w:val="28"/>
              </w:rPr>
              <w:t>;0.25;0.</w:t>
            </w:r>
            <w:r w:rsidR="009E51E0" w:rsidRPr="001450B4">
              <w:rPr>
                <w:sz w:val="28"/>
                <w:szCs w:val="28"/>
              </w:rPr>
              <w:t>4</w:t>
            </w:r>
          </w:p>
        </w:tc>
        <w:tc>
          <w:tcPr>
            <w:tcW w:w="1259" w:type="dxa"/>
          </w:tcPr>
          <w:p w14:paraId="6183D918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4;0.4;0.4</w:t>
            </w:r>
          </w:p>
        </w:tc>
        <w:tc>
          <w:tcPr>
            <w:tcW w:w="1259" w:type="dxa"/>
          </w:tcPr>
          <w:p w14:paraId="1A2C623C" w14:textId="508F0C1B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5;0.35;0</w:t>
            </w:r>
            <w:r w:rsidR="009E51E0" w:rsidRPr="001450B4">
              <w:rPr>
                <w:sz w:val="28"/>
                <w:szCs w:val="28"/>
              </w:rPr>
              <w:t>.4</w:t>
            </w:r>
          </w:p>
        </w:tc>
        <w:tc>
          <w:tcPr>
            <w:tcW w:w="1354" w:type="dxa"/>
          </w:tcPr>
          <w:p w14:paraId="33C15C95" w14:textId="524D6624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25;0.</w:t>
            </w:r>
            <w:r w:rsidR="009E51E0" w:rsidRPr="001450B4">
              <w:rPr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1C09903B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5;0.25;0.5</w:t>
            </w:r>
          </w:p>
        </w:tc>
      </w:tr>
      <w:tr w:rsidR="00C85E79" w:rsidRPr="001450B4" w14:paraId="44E6A6C2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2850C2CF" w14:textId="77777777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61" w:name="_Hlk165805913"/>
            <w:r w:rsidRPr="001450B4">
              <w:rPr>
                <w:sz w:val="28"/>
                <w:szCs w:val="28"/>
              </w:rPr>
              <w:t>C3</w:t>
            </w:r>
          </w:p>
        </w:tc>
        <w:tc>
          <w:tcPr>
            <w:tcW w:w="1134" w:type="dxa"/>
          </w:tcPr>
          <w:p w14:paraId="3D4E4316" w14:textId="5D27DC9A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25;0;1</w:t>
            </w:r>
          </w:p>
        </w:tc>
        <w:tc>
          <w:tcPr>
            <w:tcW w:w="1134" w:type="dxa"/>
          </w:tcPr>
          <w:p w14:paraId="7E706C32" w14:textId="023D6446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01;0.1;0.05</w:t>
            </w:r>
          </w:p>
        </w:tc>
        <w:tc>
          <w:tcPr>
            <w:tcW w:w="1212" w:type="dxa"/>
          </w:tcPr>
          <w:p w14:paraId="39F3A5C3" w14:textId="13A6F6C3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;0.01;0.01</w:t>
            </w:r>
          </w:p>
        </w:tc>
        <w:tc>
          <w:tcPr>
            <w:tcW w:w="1259" w:type="dxa"/>
          </w:tcPr>
          <w:p w14:paraId="532AFD62" w14:textId="6F582C61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1;0.1</w:t>
            </w:r>
          </w:p>
        </w:tc>
        <w:tc>
          <w:tcPr>
            <w:tcW w:w="1259" w:type="dxa"/>
          </w:tcPr>
          <w:p w14:paraId="334786BF" w14:textId="5F04F18B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1;0.05</w:t>
            </w:r>
          </w:p>
        </w:tc>
        <w:tc>
          <w:tcPr>
            <w:tcW w:w="1354" w:type="dxa"/>
          </w:tcPr>
          <w:p w14:paraId="5A0927AD" w14:textId="0A6790D5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01;0.01;0.01</w:t>
            </w:r>
          </w:p>
        </w:tc>
        <w:tc>
          <w:tcPr>
            <w:tcW w:w="1170" w:type="dxa"/>
          </w:tcPr>
          <w:p w14:paraId="2C43ECF8" w14:textId="2DAA5460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01;0.1</w:t>
            </w:r>
          </w:p>
        </w:tc>
      </w:tr>
      <w:bookmarkEnd w:id="161"/>
      <w:tr w:rsidR="00C85E79" w:rsidRPr="001450B4" w14:paraId="2DC8ABA4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5F9830F3" w14:textId="77777777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lastRenderedPageBreak/>
              <w:t>C4</w:t>
            </w:r>
          </w:p>
        </w:tc>
        <w:tc>
          <w:tcPr>
            <w:tcW w:w="1134" w:type="dxa"/>
          </w:tcPr>
          <w:p w14:paraId="6C9AB743" w14:textId="1E407E36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;0;1</w:t>
            </w:r>
          </w:p>
        </w:tc>
        <w:tc>
          <w:tcPr>
            <w:tcW w:w="1134" w:type="dxa"/>
          </w:tcPr>
          <w:p w14:paraId="06756F24" w14:textId="6BDE440C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5;1</w:t>
            </w:r>
          </w:p>
        </w:tc>
        <w:tc>
          <w:tcPr>
            <w:tcW w:w="1212" w:type="dxa"/>
          </w:tcPr>
          <w:p w14:paraId="62357DD6" w14:textId="23B931B8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;0.5;0.5</w:t>
            </w:r>
          </w:p>
        </w:tc>
        <w:tc>
          <w:tcPr>
            <w:tcW w:w="1259" w:type="dxa"/>
          </w:tcPr>
          <w:p w14:paraId="392958B4" w14:textId="4AE07DDD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25;0.25</w:t>
            </w:r>
          </w:p>
        </w:tc>
        <w:tc>
          <w:tcPr>
            <w:tcW w:w="1259" w:type="dxa"/>
          </w:tcPr>
          <w:p w14:paraId="023CC2B1" w14:textId="14C15596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7;0.7;1</w:t>
            </w:r>
          </w:p>
        </w:tc>
        <w:tc>
          <w:tcPr>
            <w:tcW w:w="1354" w:type="dxa"/>
          </w:tcPr>
          <w:p w14:paraId="7005B6D9" w14:textId="25F70671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5;0.5;0.5</w:t>
            </w:r>
          </w:p>
        </w:tc>
        <w:tc>
          <w:tcPr>
            <w:tcW w:w="1170" w:type="dxa"/>
          </w:tcPr>
          <w:p w14:paraId="264485AB" w14:textId="09153A60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;0.1;0.3</w:t>
            </w:r>
          </w:p>
        </w:tc>
      </w:tr>
      <w:tr w:rsidR="00C85E79" w:rsidRPr="001450B4" w14:paraId="6BD9A012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066D871A" w14:textId="77777777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C5</w:t>
            </w:r>
          </w:p>
        </w:tc>
        <w:tc>
          <w:tcPr>
            <w:tcW w:w="1134" w:type="dxa"/>
          </w:tcPr>
          <w:p w14:paraId="32E49FBA" w14:textId="666FB318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5;0;1</w:t>
            </w:r>
          </w:p>
        </w:tc>
        <w:tc>
          <w:tcPr>
            <w:tcW w:w="1134" w:type="dxa"/>
          </w:tcPr>
          <w:p w14:paraId="07D06DA7" w14:textId="53BF8AA9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1;1</w:t>
            </w:r>
          </w:p>
        </w:tc>
        <w:tc>
          <w:tcPr>
            <w:tcW w:w="1212" w:type="dxa"/>
          </w:tcPr>
          <w:p w14:paraId="620B534B" w14:textId="47067302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;0.1;0.1</w:t>
            </w:r>
          </w:p>
        </w:tc>
        <w:tc>
          <w:tcPr>
            <w:tcW w:w="1259" w:type="dxa"/>
          </w:tcPr>
          <w:p w14:paraId="678743DA" w14:textId="3406820F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5;0.15;0.15</w:t>
            </w:r>
          </w:p>
        </w:tc>
        <w:tc>
          <w:tcPr>
            <w:tcW w:w="1259" w:type="dxa"/>
          </w:tcPr>
          <w:p w14:paraId="4B42F9B5" w14:textId="516E9A6B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;0.3;0.1</w:t>
            </w:r>
          </w:p>
        </w:tc>
        <w:tc>
          <w:tcPr>
            <w:tcW w:w="1354" w:type="dxa"/>
          </w:tcPr>
          <w:p w14:paraId="637263BA" w14:textId="3BD21AC1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;0.2;0.1</w:t>
            </w:r>
          </w:p>
        </w:tc>
        <w:tc>
          <w:tcPr>
            <w:tcW w:w="1170" w:type="dxa"/>
          </w:tcPr>
          <w:p w14:paraId="3668C1A5" w14:textId="288214C7" w:rsidR="00C85E79" w:rsidRPr="001450B4" w:rsidRDefault="00C85E79" w:rsidP="00C85E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01;0.1</w:t>
            </w:r>
          </w:p>
        </w:tc>
      </w:tr>
      <w:tr w:rsidR="00C7535B" w:rsidRPr="001450B4" w14:paraId="38EAF229" w14:textId="77777777" w:rsidTr="003936BA">
        <w:tc>
          <w:tcPr>
            <w:tcW w:w="820" w:type="dxa"/>
          </w:tcPr>
          <w:p w14:paraId="16DEB72C" w14:textId="77777777" w:rsidR="00C7535B" w:rsidRPr="001450B4" w:rsidRDefault="00C7535B" w:rsidP="00CE70F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bookmarkStart w:id="162" w:name="_Hlk165674498"/>
            <w:bookmarkEnd w:id="159"/>
            <w:r w:rsidRPr="001450B4">
              <w:rPr>
                <w:b/>
                <w:bCs/>
                <w:sz w:val="28"/>
                <w:szCs w:val="28"/>
              </w:rPr>
              <w:t>PRE</w:t>
            </w:r>
          </w:p>
        </w:tc>
        <w:tc>
          <w:tcPr>
            <w:tcW w:w="8565" w:type="dxa"/>
            <w:gridSpan w:val="8"/>
          </w:tcPr>
          <w:p w14:paraId="7925C45C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7535B" w:rsidRPr="001450B4" w14:paraId="4EB6DCEF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2858E8BC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63" w:name="_Hlk165804230"/>
            <w:r w:rsidRPr="001450B4">
              <w:rPr>
                <w:sz w:val="28"/>
                <w:szCs w:val="28"/>
              </w:rPr>
              <w:t>C1</w:t>
            </w:r>
          </w:p>
        </w:tc>
        <w:tc>
          <w:tcPr>
            <w:tcW w:w="1134" w:type="dxa"/>
          </w:tcPr>
          <w:p w14:paraId="75E545F7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;1</w:t>
            </w:r>
          </w:p>
        </w:tc>
        <w:tc>
          <w:tcPr>
            <w:tcW w:w="1134" w:type="dxa"/>
          </w:tcPr>
          <w:p w14:paraId="77BA147B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01;0.25;1</w:t>
            </w:r>
          </w:p>
        </w:tc>
        <w:tc>
          <w:tcPr>
            <w:tcW w:w="1212" w:type="dxa"/>
          </w:tcPr>
          <w:p w14:paraId="38B0A759" w14:textId="31DD9B6F" w:rsidR="00C7535B" w:rsidRPr="001450B4" w:rsidRDefault="00FD0F04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</w:t>
            </w:r>
            <w:r w:rsidR="00C7535B" w:rsidRPr="001450B4">
              <w:rPr>
                <w:sz w:val="28"/>
                <w:szCs w:val="28"/>
              </w:rPr>
              <w:t>;0.25;0.</w:t>
            </w:r>
            <w:r w:rsidR="009E51E0" w:rsidRPr="001450B4">
              <w:rPr>
                <w:sz w:val="28"/>
                <w:szCs w:val="28"/>
              </w:rPr>
              <w:t>1</w:t>
            </w:r>
          </w:p>
        </w:tc>
        <w:tc>
          <w:tcPr>
            <w:tcW w:w="1259" w:type="dxa"/>
          </w:tcPr>
          <w:p w14:paraId="6C10D420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5;0.5;0.5</w:t>
            </w:r>
          </w:p>
        </w:tc>
        <w:tc>
          <w:tcPr>
            <w:tcW w:w="1259" w:type="dxa"/>
          </w:tcPr>
          <w:p w14:paraId="5CA6C4D0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5;0.35;0.3</w:t>
            </w:r>
          </w:p>
        </w:tc>
        <w:tc>
          <w:tcPr>
            <w:tcW w:w="1354" w:type="dxa"/>
          </w:tcPr>
          <w:p w14:paraId="04D93CB4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25;0.25</w:t>
            </w:r>
          </w:p>
        </w:tc>
        <w:tc>
          <w:tcPr>
            <w:tcW w:w="1170" w:type="dxa"/>
          </w:tcPr>
          <w:p w14:paraId="1CFA7067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;0.1;0.3</w:t>
            </w:r>
          </w:p>
        </w:tc>
      </w:tr>
      <w:tr w:rsidR="00C7535B" w:rsidRPr="001450B4" w14:paraId="2EE02591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58469B88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C2</w:t>
            </w:r>
          </w:p>
        </w:tc>
        <w:tc>
          <w:tcPr>
            <w:tcW w:w="1134" w:type="dxa"/>
          </w:tcPr>
          <w:p w14:paraId="27C9A106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25;0;1</w:t>
            </w:r>
          </w:p>
        </w:tc>
        <w:tc>
          <w:tcPr>
            <w:tcW w:w="1134" w:type="dxa"/>
          </w:tcPr>
          <w:p w14:paraId="7D333D3D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05;0.125;1</w:t>
            </w:r>
          </w:p>
        </w:tc>
        <w:tc>
          <w:tcPr>
            <w:tcW w:w="1212" w:type="dxa"/>
          </w:tcPr>
          <w:p w14:paraId="31C15A1A" w14:textId="19E4A3DA" w:rsidR="00C7535B" w:rsidRPr="001450B4" w:rsidRDefault="00FD0F04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</w:t>
            </w:r>
            <w:r w:rsidR="00C7535B" w:rsidRPr="001450B4">
              <w:rPr>
                <w:sz w:val="28"/>
                <w:szCs w:val="28"/>
              </w:rPr>
              <w:t>;0.125;0.125</w:t>
            </w:r>
          </w:p>
        </w:tc>
        <w:tc>
          <w:tcPr>
            <w:tcW w:w="1259" w:type="dxa"/>
          </w:tcPr>
          <w:p w14:paraId="61AA648B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;0.2;0.2</w:t>
            </w:r>
          </w:p>
        </w:tc>
        <w:tc>
          <w:tcPr>
            <w:tcW w:w="1259" w:type="dxa"/>
          </w:tcPr>
          <w:p w14:paraId="60E0252D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5;0.35;0.15</w:t>
            </w:r>
          </w:p>
        </w:tc>
        <w:tc>
          <w:tcPr>
            <w:tcW w:w="1354" w:type="dxa"/>
          </w:tcPr>
          <w:p w14:paraId="11FF12C8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25;0.25</w:t>
            </w:r>
          </w:p>
        </w:tc>
        <w:tc>
          <w:tcPr>
            <w:tcW w:w="1170" w:type="dxa"/>
          </w:tcPr>
          <w:p w14:paraId="0180378F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;0.125;0.2</w:t>
            </w:r>
          </w:p>
        </w:tc>
      </w:tr>
      <w:tr w:rsidR="00C7535B" w:rsidRPr="001450B4" w14:paraId="1F794CDB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680E037E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64" w:name="_Hlk165805916"/>
            <w:r w:rsidRPr="001450B4">
              <w:rPr>
                <w:sz w:val="28"/>
                <w:szCs w:val="28"/>
              </w:rPr>
              <w:t>C3</w:t>
            </w:r>
          </w:p>
        </w:tc>
        <w:tc>
          <w:tcPr>
            <w:tcW w:w="1134" w:type="dxa"/>
          </w:tcPr>
          <w:p w14:paraId="7CA8D99D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25;0;1</w:t>
            </w:r>
          </w:p>
        </w:tc>
        <w:tc>
          <w:tcPr>
            <w:tcW w:w="1134" w:type="dxa"/>
          </w:tcPr>
          <w:p w14:paraId="74B166A6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01;0.1;0.05</w:t>
            </w:r>
          </w:p>
        </w:tc>
        <w:tc>
          <w:tcPr>
            <w:tcW w:w="1212" w:type="dxa"/>
          </w:tcPr>
          <w:p w14:paraId="54BBF001" w14:textId="78112F62" w:rsidR="00C7535B" w:rsidRPr="001450B4" w:rsidRDefault="00FD0F04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</w:t>
            </w:r>
            <w:r w:rsidR="00C7535B" w:rsidRPr="001450B4">
              <w:rPr>
                <w:sz w:val="28"/>
                <w:szCs w:val="28"/>
              </w:rPr>
              <w:t>;0.01;0.01</w:t>
            </w:r>
          </w:p>
        </w:tc>
        <w:tc>
          <w:tcPr>
            <w:tcW w:w="1259" w:type="dxa"/>
          </w:tcPr>
          <w:p w14:paraId="48F34063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1;0.1</w:t>
            </w:r>
          </w:p>
        </w:tc>
        <w:tc>
          <w:tcPr>
            <w:tcW w:w="1259" w:type="dxa"/>
          </w:tcPr>
          <w:p w14:paraId="36F9F0A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1;0.05</w:t>
            </w:r>
          </w:p>
        </w:tc>
        <w:tc>
          <w:tcPr>
            <w:tcW w:w="1354" w:type="dxa"/>
          </w:tcPr>
          <w:p w14:paraId="2D912216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01;0.01;0.01</w:t>
            </w:r>
          </w:p>
        </w:tc>
        <w:tc>
          <w:tcPr>
            <w:tcW w:w="1170" w:type="dxa"/>
          </w:tcPr>
          <w:p w14:paraId="33D5786A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01;0.1</w:t>
            </w:r>
          </w:p>
        </w:tc>
      </w:tr>
      <w:tr w:rsidR="00C7535B" w:rsidRPr="001450B4" w14:paraId="48287CAB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0B8638F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65" w:name="_Hlk165805921"/>
            <w:bookmarkEnd w:id="164"/>
            <w:r w:rsidRPr="001450B4">
              <w:rPr>
                <w:sz w:val="28"/>
                <w:szCs w:val="28"/>
              </w:rPr>
              <w:t>C4</w:t>
            </w:r>
          </w:p>
        </w:tc>
        <w:tc>
          <w:tcPr>
            <w:tcW w:w="1134" w:type="dxa"/>
          </w:tcPr>
          <w:p w14:paraId="37431EB0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;0;1</w:t>
            </w:r>
          </w:p>
        </w:tc>
        <w:tc>
          <w:tcPr>
            <w:tcW w:w="1134" w:type="dxa"/>
          </w:tcPr>
          <w:p w14:paraId="24FD1510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5;1</w:t>
            </w:r>
          </w:p>
        </w:tc>
        <w:tc>
          <w:tcPr>
            <w:tcW w:w="1212" w:type="dxa"/>
          </w:tcPr>
          <w:p w14:paraId="1C1DD976" w14:textId="12549967" w:rsidR="00C7535B" w:rsidRPr="001450B4" w:rsidRDefault="00FD0F04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</w:t>
            </w:r>
            <w:r w:rsidR="00C7535B" w:rsidRPr="001450B4">
              <w:rPr>
                <w:sz w:val="28"/>
                <w:szCs w:val="28"/>
              </w:rPr>
              <w:t>;0.5;0.5</w:t>
            </w:r>
          </w:p>
        </w:tc>
        <w:tc>
          <w:tcPr>
            <w:tcW w:w="1259" w:type="dxa"/>
          </w:tcPr>
          <w:p w14:paraId="402C44C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5;0.25;0.25</w:t>
            </w:r>
          </w:p>
        </w:tc>
        <w:tc>
          <w:tcPr>
            <w:tcW w:w="1259" w:type="dxa"/>
          </w:tcPr>
          <w:p w14:paraId="7D56857D" w14:textId="3E72FDFB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7;0.7;</w:t>
            </w:r>
            <w:r w:rsidR="00DF03AC" w:rsidRPr="001450B4">
              <w:rPr>
                <w:sz w:val="28"/>
                <w:szCs w:val="28"/>
              </w:rPr>
              <w:t>1</w:t>
            </w:r>
          </w:p>
        </w:tc>
        <w:tc>
          <w:tcPr>
            <w:tcW w:w="1354" w:type="dxa"/>
          </w:tcPr>
          <w:p w14:paraId="7B4C0365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5;0.5;0.5</w:t>
            </w:r>
          </w:p>
        </w:tc>
        <w:tc>
          <w:tcPr>
            <w:tcW w:w="1170" w:type="dxa"/>
          </w:tcPr>
          <w:p w14:paraId="2E2B249E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;0.1;0.3</w:t>
            </w:r>
          </w:p>
        </w:tc>
      </w:tr>
      <w:tr w:rsidR="00C7535B" w:rsidRPr="001450B4" w14:paraId="0E2F777F" w14:textId="77777777" w:rsidTr="00F84F76">
        <w:trPr>
          <w:gridAfter w:val="1"/>
          <w:wAfter w:w="43" w:type="dxa"/>
        </w:trPr>
        <w:tc>
          <w:tcPr>
            <w:tcW w:w="820" w:type="dxa"/>
          </w:tcPr>
          <w:p w14:paraId="54437999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66" w:name="_Hlk165805928"/>
            <w:bookmarkEnd w:id="165"/>
            <w:r w:rsidRPr="001450B4">
              <w:rPr>
                <w:sz w:val="28"/>
                <w:szCs w:val="28"/>
              </w:rPr>
              <w:t>C5</w:t>
            </w:r>
          </w:p>
        </w:tc>
        <w:tc>
          <w:tcPr>
            <w:tcW w:w="1134" w:type="dxa"/>
          </w:tcPr>
          <w:p w14:paraId="3B9CB56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5;0;1</w:t>
            </w:r>
          </w:p>
        </w:tc>
        <w:tc>
          <w:tcPr>
            <w:tcW w:w="1134" w:type="dxa"/>
          </w:tcPr>
          <w:p w14:paraId="05E71911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1;1</w:t>
            </w:r>
          </w:p>
        </w:tc>
        <w:tc>
          <w:tcPr>
            <w:tcW w:w="1212" w:type="dxa"/>
          </w:tcPr>
          <w:p w14:paraId="0DB957F4" w14:textId="2227FA1D" w:rsidR="00C7535B" w:rsidRPr="001450B4" w:rsidRDefault="00FD0F04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1</w:t>
            </w:r>
            <w:r w:rsidR="00C7535B" w:rsidRPr="001450B4">
              <w:rPr>
                <w:sz w:val="28"/>
                <w:szCs w:val="28"/>
              </w:rPr>
              <w:t>;0.1;0.1</w:t>
            </w:r>
          </w:p>
        </w:tc>
        <w:tc>
          <w:tcPr>
            <w:tcW w:w="1259" w:type="dxa"/>
          </w:tcPr>
          <w:p w14:paraId="1A6FD6A7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5;0.15;0.15</w:t>
            </w:r>
          </w:p>
        </w:tc>
        <w:tc>
          <w:tcPr>
            <w:tcW w:w="1259" w:type="dxa"/>
          </w:tcPr>
          <w:p w14:paraId="4F8A822F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3;0.3;0.1</w:t>
            </w:r>
          </w:p>
        </w:tc>
        <w:tc>
          <w:tcPr>
            <w:tcW w:w="1354" w:type="dxa"/>
          </w:tcPr>
          <w:p w14:paraId="0FB123C9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2;0.2;0.1</w:t>
            </w:r>
          </w:p>
        </w:tc>
        <w:tc>
          <w:tcPr>
            <w:tcW w:w="1170" w:type="dxa"/>
          </w:tcPr>
          <w:p w14:paraId="19B6A047" w14:textId="77777777" w:rsidR="00C7535B" w:rsidRPr="001450B4" w:rsidRDefault="00C7535B" w:rsidP="00CE70F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0B4">
              <w:rPr>
                <w:sz w:val="28"/>
                <w:szCs w:val="28"/>
              </w:rPr>
              <w:t>0.1;0.01;0.1</w:t>
            </w:r>
          </w:p>
        </w:tc>
      </w:tr>
      <w:bookmarkEnd w:id="160"/>
      <w:bookmarkEnd w:id="162"/>
      <w:bookmarkEnd w:id="163"/>
      <w:bookmarkEnd w:id="166"/>
    </w:tbl>
    <w:p w14:paraId="6E24B822" w14:textId="77777777" w:rsidR="00C7535B" w:rsidRPr="001450B4" w:rsidRDefault="00C7535B" w:rsidP="00E91269">
      <w:pPr>
        <w:spacing w:line="360" w:lineRule="auto"/>
        <w:jc w:val="both"/>
        <w:rPr>
          <w:rStyle w:val="Emphasis"/>
          <w:iCs w:val="0"/>
          <w:szCs w:val="28"/>
        </w:rPr>
      </w:pPr>
    </w:p>
    <w:p w14:paraId="78C003EF" w14:textId="539ABAA6" w:rsidR="00E91269" w:rsidRPr="001450B4" w:rsidRDefault="00E91269" w:rsidP="003936BA">
      <w:pPr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Таблица </w:t>
      </w:r>
      <w:r w:rsidR="00DC6AF5" w:rsidRPr="00DC6AF5">
        <w:rPr>
          <w:rStyle w:val="Emphasis"/>
          <w:iCs w:val="0"/>
          <w:szCs w:val="28"/>
          <w:lang w:val="ru-RU"/>
        </w:rPr>
        <w:t>6</w:t>
      </w:r>
      <w:r w:rsidRPr="001450B4">
        <w:rPr>
          <w:rStyle w:val="Emphasis"/>
          <w:iCs w:val="0"/>
          <w:szCs w:val="28"/>
          <w:lang w:val="ru-RU"/>
        </w:rPr>
        <w:t xml:space="preserve"> – </w:t>
      </w:r>
      <w:bookmarkStart w:id="167" w:name="OLE_LINK147"/>
      <w:r w:rsidR="003936BA">
        <w:rPr>
          <w:rStyle w:val="Emphasis"/>
          <w:iCs w:val="0"/>
          <w:szCs w:val="28"/>
          <w:lang w:val="ru-RU"/>
        </w:rPr>
        <w:t>Э</w:t>
      </w:r>
      <w:r w:rsidRPr="001450B4">
        <w:rPr>
          <w:rStyle w:val="Emphasis"/>
          <w:iCs w:val="0"/>
          <w:szCs w:val="28"/>
          <w:lang w:val="ru-RU"/>
        </w:rPr>
        <w:t xml:space="preserve">кспертные оценки </w:t>
      </w:r>
      <w:r w:rsidR="00D9178F" w:rsidRPr="001450B4">
        <w:rPr>
          <w:rStyle w:val="Emphasis"/>
          <w:iCs w:val="0"/>
          <w:szCs w:val="28"/>
          <w:lang w:val="ru-RU"/>
        </w:rPr>
        <w:t xml:space="preserve">взаимного влияния параметров злоумышленника и параметров атаки </w:t>
      </w:r>
      <w:r w:rsidR="00D9178F" w:rsidRPr="001450B4">
        <w:rPr>
          <w:rStyle w:val="Emphasis"/>
          <w:iCs w:val="0"/>
          <w:szCs w:val="28"/>
        </w:rPr>
        <w:t>CCA</w:t>
      </w:r>
      <w:bookmarkEnd w:id="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420"/>
        <w:gridCol w:w="1127"/>
        <w:gridCol w:w="1127"/>
        <w:gridCol w:w="1127"/>
        <w:gridCol w:w="1127"/>
        <w:gridCol w:w="1127"/>
        <w:gridCol w:w="1169"/>
      </w:tblGrid>
      <w:tr w:rsidR="00C7535B" w:rsidRPr="001450B4" w14:paraId="734AC5E7" w14:textId="77777777" w:rsidTr="003936BA">
        <w:tc>
          <w:tcPr>
            <w:tcW w:w="1127" w:type="dxa"/>
            <w:tcBorders>
              <w:bottom w:val="single" w:sz="4" w:space="0" w:color="auto"/>
            </w:tcBorders>
          </w:tcPr>
          <w:p w14:paraId="3CB04B18" w14:textId="77777777" w:rsidR="00C7535B" w:rsidRPr="001450B4" w:rsidRDefault="00C7535B" w:rsidP="00CE70F8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168" w:name="_Hlk164874363"/>
            <w:r w:rsidRPr="001450B4">
              <w:rPr>
                <w:b/>
                <w:bCs/>
                <w:color w:val="000000" w:themeColor="text1"/>
                <w:sz w:val="28"/>
                <w:szCs w:val="28"/>
              </w:rPr>
              <w:t>CCA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523DADE3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2344B2F6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2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1D924483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3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F5B1176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4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33B9945D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717D8BF9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6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786FC7A4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7</w:t>
            </w:r>
          </w:p>
        </w:tc>
      </w:tr>
      <w:tr w:rsidR="00C7535B" w:rsidRPr="001450B4" w14:paraId="6F31AB1B" w14:textId="77777777" w:rsidTr="003936BA">
        <w:tc>
          <w:tcPr>
            <w:tcW w:w="1127" w:type="dxa"/>
          </w:tcPr>
          <w:p w14:paraId="16971B58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1</w:t>
            </w:r>
          </w:p>
        </w:tc>
        <w:tc>
          <w:tcPr>
            <w:tcW w:w="1420" w:type="dxa"/>
          </w:tcPr>
          <w:p w14:paraId="3E00AC27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.2</w:t>
            </w:r>
          </w:p>
        </w:tc>
        <w:tc>
          <w:tcPr>
            <w:tcW w:w="1127" w:type="dxa"/>
          </w:tcPr>
          <w:p w14:paraId="3AD91BF3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36121391" w14:textId="551553C8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</w:t>
            </w:r>
            <w:r w:rsidR="001F43D3" w:rsidRPr="001450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14:paraId="6E8576CB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112B30C7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40FAEC7A" w14:textId="4E2CEB51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</w:t>
            </w:r>
            <w:r w:rsidR="001F43D3" w:rsidRPr="001450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14:paraId="754EE846" w14:textId="77777777" w:rsidR="00C7535B" w:rsidRPr="001450B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</w:tr>
      <w:tr w:rsidR="001450B4" w:rsidRPr="001450B4" w14:paraId="3E4F28FB" w14:textId="77777777" w:rsidTr="003936BA">
        <w:tc>
          <w:tcPr>
            <w:tcW w:w="1127" w:type="dxa"/>
            <w:tcBorders>
              <w:bottom w:val="nil"/>
            </w:tcBorders>
          </w:tcPr>
          <w:p w14:paraId="209E85C3" w14:textId="274735F8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2</w:t>
            </w:r>
          </w:p>
        </w:tc>
        <w:tc>
          <w:tcPr>
            <w:tcW w:w="1420" w:type="dxa"/>
            <w:tcBorders>
              <w:bottom w:val="nil"/>
            </w:tcBorders>
          </w:tcPr>
          <w:p w14:paraId="7C7E4DF2" w14:textId="71EE380B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1;0.5</w:t>
            </w:r>
          </w:p>
        </w:tc>
        <w:tc>
          <w:tcPr>
            <w:tcW w:w="1127" w:type="dxa"/>
            <w:tcBorders>
              <w:bottom w:val="nil"/>
            </w:tcBorders>
          </w:tcPr>
          <w:p w14:paraId="14814164" w14:textId="5AE8ECBD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  <w:tcBorders>
              <w:bottom w:val="nil"/>
            </w:tcBorders>
          </w:tcPr>
          <w:p w14:paraId="3DB65233" w14:textId="34CEFA7C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1;0.5</w:t>
            </w:r>
          </w:p>
        </w:tc>
        <w:tc>
          <w:tcPr>
            <w:tcW w:w="1127" w:type="dxa"/>
            <w:tcBorders>
              <w:bottom w:val="nil"/>
            </w:tcBorders>
          </w:tcPr>
          <w:p w14:paraId="167C4333" w14:textId="036C2923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  <w:tcBorders>
              <w:bottom w:val="nil"/>
            </w:tcBorders>
          </w:tcPr>
          <w:p w14:paraId="382AB8BF" w14:textId="6772DF22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3</w:t>
            </w:r>
          </w:p>
        </w:tc>
        <w:tc>
          <w:tcPr>
            <w:tcW w:w="1127" w:type="dxa"/>
            <w:tcBorders>
              <w:bottom w:val="nil"/>
            </w:tcBorders>
          </w:tcPr>
          <w:p w14:paraId="59FE3A39" w14:textId="3CE6F6C4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4</w:t>
            </w:r>
          </w:p>
        </w:tc>
        <w:tc>
          <w:tcPr>
            <w:tcW w:w="1169" w:type="dxa"/>
            <w:tcBorders>
              <w:bottom w:val="nil"/>
            </w:tcBorders>
          </w:tcPr>
          <w:p w14:paraId="090C7773" w14:textId="039587C3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1;0.3</w:t>
            </w:r>
          </w:p>
        </w:tc>
      </w:tr>
      <w:tr w:rsidR="001450B4" w:rsidRPr="001450B4" w14:paraId="420D3CCA" w14:textId="77777777" w:rsidTr="003936BA">
        <w:tc>
          <w:tcPr>
            <w:tcW w:w="1127" w:type="dxa"/>
            <w:tcBorders>
              <w:bottom w:val="nil"/>
            </w:tcBorders>
          </w:tcPr>
          <w:p w14:paraId="6569AC10" w14:textId="10E1E215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3</w:t>
            </w:r>
          </w:p>
        </w:tc>
        <w:tc>
          <w:tcPr>
            <w:tcW w:w="1420" w:type="dxa"/>
            <w:tcBorders>
              <w:bottom w:val="nil"/>
            </w:tcBorders>
          </w:tcPr>
          <w:p w14:paraId="21FAC219" w14:textId="44AB0B28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27" w:type="dxa"/>
            <w:tcBorders>
              <w:bottom w:val="nil"/>
            </w:tcBorders>
          </w:tcPr>
          <w:p w14:paraId="2BF4FC38" w14:textId="70D7DAF7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27" w:type="dxa"/>
            <w:tcBorders>
              <w:bottom w:val="nil"/>
            </w:tcBorders>
          </w:tcPr>
          <w:p w14:paraId="707CC097" w14:textId="23F822FA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27" w:type="dxa"/>
            <w:tcBorders>
              <w:bottom w:val="nil"/>
            </w:tcBorders>
          </w:tcPr>
          <w:p w14:paraId="7CF54F4C" w14:textId="0162A45F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27" w:type="dxa"/>
            <w:tcBorders>
              <w:bottom w:val="nil"/>
            </w:tcBorders>
          </w:tcPr>
          <w:p w14:paraId="69F00CEB" w14:textId="404871EE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27" w:type="dxa"/>
            <w:tcBorders>
              <w:bottom w:val="nil"/>
            </w:tcBorders>
          </w:tcPr>
          <w:p w14:paraId="392C8C62" w14:textId="364791C0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69" w:type="dxa"/>
            <w:tcBorders>
              <w:bottom w:val="nil"/>
            </w:tcBorders>
          </w:tcPr>
          <w:p w14:paraId="7D124C7C" w14:textId="72AF5354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.5</w:t>
            </w:r>
          </w:p>
        </w:tc>
      </w:tr>
      <w:tr w:rsidR="001450B4" w:rsidRPr="001450B4" w14:paraId="6638D0EE" w14:textId="77777777" w:rsidTr="003936BA">
        <w:tc>
          <w:tcPr>
            <w:tcW w:w="1127" w:type="dxa"/>
            <w:tcBorders>
              <w:bottom w:val="nil"/>
            </w:tcBorders>
          </w:tcPr>
          <w:p w14:paraId="39334532" w14:textId="2CB42067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4</w:t>
            </w:r>
          </w:p>
        </w:tc>
        <w:tc>
          <w:tcPr>
            <w:tcW w:w="1420" w:type="dxa"/>
            <w:tcBorders>
              <w:bottom w:val="nil"/>
            </w:tcBorders>
          </w:tcPr>
          <w:p w14:paraId="7EF25452" w14:textId="154BDACC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127" w:type="dxa"/>
            <w:tcBorders>
              <w:bottom w:val="nil"/>
            </w:tcBorders>
          </w:tcPr>
          <w:p w14:paraId="3199C0BB" w14:textId="1A15939C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  <w:tcBorders>
              <w:bottom w:val="nil"/>
            </w:tcBorders>
          </w:tcPr>
          <w:p w14:paraId="728391FC" w14:textId="48CC96CC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8;1</w:t>
            </w:r>
          </w:p>
        </w:tc>
        <w:tc>
          <w:tcPr>
            <w:tcW w:w="1127" w:type="dxa"/>
            <w:tcBorders>
              <w:bottom w:val="nil"/>
            </w:tcBorders>
          </w:tcPr>
          <w:p w14:paraId="3C845866" w14:textId="6BC1E2C1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  <w:tcBorders>
              <w:bottom w:val="nil"/>
            </w:tcBorders>
          </w:tcPr>
          <w:p w14:paraId="3C40119A" w14:textId="0824ED5E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.5</w:t>
            </w:r>
          </w:p>
        </w:tc>
        <w:tc>
          <w:tcPr>
            <w:tcW w:w="1127" w:type="dxa"/>
            <w:tcBorders>
              <w:bottom w:val="nil"/>
            </w:tcBorders>
          </w:tcPr>
          <w:p w14:paraId="00F024E7" w14:textId="0BB2EE51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169" w:type="dxa"/>
            <w:tcBorders>
              <w:bottom w:val="nil"/>
            </w:tcBorders>
          </w:tcPr>
          <w:p w14:paraId="17C4713C" w14:textId="6A6D519F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.7</w:t>
            </w:r>
          </w:p>
        </w:tc>
      </w:tr>
      <w:tr w:rsidR="001450B4" w:rsidRPr="001450B4" w14:paraId="0939BFA7" w14:textId="77777777" w:rsidTr="003936BA">
        <w:tc>
          <w:tcPr>
            <w:tcW w:w="1127" w:type="dxa"/>
            <w:tcBorders>
              <w:bottom w:val="single" w:sz="4" w:space="0" w:color="auto"/>
            </w:tcBorders>
          </w:tcPr>
          <w:p w14:paraId="486A5B6B" w14:textId="077A2205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334201F8" w14:textId="7377BDB4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65268BB" w14:textId="53B5A2D1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2288750C" w14:textId="7A3412A6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67FF2027" w14:textId="3ABC6BA2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41816D5B" w14:textId="6979ED1B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1D4D1932" w14:textId="058A1B0D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31CC648A" w14:textId="1E3C66F7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</w:tr>
      <w:tr w:rsidR="001450B4" w:rsidRPr="001450B4" w14:paraId="5CD51413" w14:textId="77777777" w:rsidTr="003936BA">
        <w:tc>
          <w:tcPr>
            <w:tcW w:w="1127" w:type="dxa"/>
            <w:tcBorders>
              <w:bottom w:val="single" w:sz="4" w:space="0" w:color="auto"/>
            </w:tcBorders>
          </w:tcPr>
          <w:p w14:paraId="048ED3FF" w14:textId="75700FC4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6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76678A5E" w14:textId="6719BD80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7D3422D8" w14:textId="6187B589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.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5429AB7C" w14:textId="2E4C2109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5DA486FE" w14:textId="399C2F0F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BDB9B0A" w14:textId="37C635A8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2D77D2B" w14:textId="4A053463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1FE98662" w14:textId="44B7A94F" w:rsidR="001450B4" w:rsidRPr="001450B4" w:rsidRDefault="001450B4" w:rsidP="001450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</w:tr>
      <w:bookmarkEnd w:id="168"/>
    </w:tbl>
    <w:p w14:paraId="3E6B8758" w14:textId="77777777" w:rsidR="00D9178F" w:rsidRPr="001450B4" w:rsidRDefault="00D9178F" w:rsidP="00C7535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D2157BB" w14:textId="39EE598F" w:rsidR="00D9178F" w:rsidRPr="001450B4" w:rsidRDefault="00D9178F" w:rsidP="003936BA">
      <w:pPr>
        <w:jc w:val="both"/>
        <w:rPr>
          <w:color w:val="000000" w:themeColor="text1"/>
          <w:sz w:val="28"/>
          <w:szCs w:val="28"/>
          <w:lang w:val="ru-RU"/>
        </w:rPr>
      </w:pPr>
      <w:r w:rsidRPr="001450B4">
        <w:rPr>
          <w:color w:val="000000" w:themeColor="text1"/>
          <w:sz w:val="28"/>
          <w:szCs w:val="28"/>
          <w:lang w:val="ru-RU"/>
        </w:rPr>
        <w:t xml:space="preserve">Таблица </w:t>
      </w:r>
      <w:r w:rsidR="00DC6AF5" w:rsidRPr="00DC6AF5">
        <w:rPr>
          <w:color w:val="000000" w:themeColor="text1"/>
          <w:sz w:val="28"/>
          <w:szCs w:val="28"/>
          <w:lang w:val="ru-RU"/>
        </w:rPr>
        <w:t>7</w:t>
      </w:r>
      <w:r w:rsidRPr="001450B4">
        <w:rPr>
          <w:color w:val="000000" w:themeColor="text1"/>
          <w:sz w:val="28"/>
          <w:szCs w:val="28"/>
          <w:lang w:val="ru-RU"/>
        </w:rPr>
        <w:t xml:space="preserve"> – </w:t>
      </w:r>
      <w:r w:rsidR="003936BA">
        <w:rPr>
          <w:color w:val="000000" w:themeColor="text1"/>
          <w:sz w:val="28"/>
          <w:szCs w:val="28"/>
          <w:lang w:val="ru-RU"/>
        </w:rPr>
        <w:t>Э</w:t>
      </w:r>
      <w:r w:rsidRPr="001450B4">
        <w:rPr>
          <w:color w:val="000000" w:themeColor="text1"/>
          <w:sz w:val="28"/>
          <w:szCs w:val="28"/>
          <w:lang w:val="ru-RU"/>
        </w:rPr>
        <w:t xml:space="preserve">кспертные </w:t>
      </w:r>
      <w:r w:rsidRPr="001450B4">
        <w:rPr>
          <w:rStyle w:val="Emphasis"/>
          <w:iCs w:val="0"/>
          <w:szCs w:val="28"/>
          <w:lang w:val="ru-RU"/>
        </w:rPr>
        <w:t xml:space="preserve">оценки взаимного влияния параметров злоумышленника и параметров атаки </w:t>
      </w:r>
      <w:r w:rsidRPr="001450B4">
        <w:rPr>
          <w:rStyle w:val="Emphasis"/>
          <w:iCs w:val="0"/>
          <w:szCs w:val="28"/>
        </w:rPr>
        <w:t>C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278"/>
        <w:gridCol w:w="1127"/>
        <w:gridCol w:w="1127"/>
        <w:gridCol w:w="1127"/>
        <w:gridCol w:w="1127"/>
        <w:gridCol w:w="1127"/>
        <w:gridCol w:w="1311"/>
      </w:tblGrid>
      <w:tr w:rsidR="000559E4" w:rsidRPr="001450B4" w14:paraId="5FF3998A" w14:textId="77777777" w:rsidTr="003936BA">
        <w:tc>
          <w:tcPr>
            <w:tcW w:w="1127" w:type="dxa"/>
          </w:tcPr>
          <w:p w14:paraId="2303A61A" w14:textId="1DA09E1E" w:rsidR="000559E4" w:rsidRPr="001450B4" w:rsidRDefault="000559E4" w:rsidP="000559E4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169" w:name="_Hlk165808451"/>
            <w:r w:rsidRPr="001450B4">
              <w:rPr>
                <w:b/>
                <w:bCs/>
                <w:color w:val="000000" w:themeColor="text1"/>
                <w:sz w:val="28"/>
                <w:szCs w:val="28"/>
              </w:rPr>
              <w:t>CPA</w:t>
            </w:r>
          </w:p>
        </w:tc>
        <w:tc>
          <w:tcPr>
            <w:tcW w:w="1278" w:type="dxa"/>
          </w:tcPr>
          <w:p w14:paraId="5E07FAA0" w14:textId="36E78AC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1</w:t>
            </w:r>
          </w:p>
        </w:tc>
        <w:tc>
          <w:tcPr>
            <w:tcW w:w="1127" w:type="dxa"/>
          </w:tcPr>
          <w:p w14:paraId="7326BB64" w14:textId="6770A68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2</w:t>
            </w:r>
          </w:p>
        </w:tc>
        <w:tc>
          <w:tcPr>
            <w:tcW w:w="1127" w:type="dxa"/>
          </w:tcPr>
          <w:p w14:paraId="2FEFE16B" w14:textId="421C094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3</w:t>
            </w:r>
          </w:p>
        </w:tc>
        <w:tc>
          <w:tcPr>
            <w:tcW w:w="1127" w:type="dxa"/>
          </w:tcPr>
          <w:p w14:paraId="20A7838A" w14:textId="37F9393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4</w:t>
            </w:r>
          </w:p>
        </w:tc>
        <w:tc>
          <w:tcPr>
            <w:tcW w:w="1127" w:type="dxa"/>
          </w:tcPr>
          <w:p w14:paraId="556E0B6A" w14:textId="0220D7C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5</w:t>
            </w:r>
          </w:p>
        </w:tc>
        <w:tc>
          <w:tcPr>
            <w:tcW w:w="1127" w:type="dxa"/>
          </w:tcPr>
          <w:p w14:paraId="79B8C9E1" w14:textId="14615904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6</w:t>
            </w:r>
          </w:p>
        </w:tc>
        <w:tc>
          <w:tcPr>
            <w:tcW w:w="1311" w:type="dxa"/>
          </w:tcPr>
          <w:p w14:paraId="4125BDEA" w14:textId="2D48E674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7</w:t>
            </w:r>
          </w:p>
        </w:tc>
      </w:tr>
      <w:tr w:rsidR="000559E4" w:rsidRPr="001450B4" w14:paraId="5B2A11C3" w14:textId="77777777" w:rsidTr="003936BA">
        <w:tc>
          <w:tcPr>
            <w:tcW w:w="1127" w:type="dxa"/>
          </w:tcPr>
          <w:p w14:paraId="1F5633AD" w14:textId="6C4AF03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1</w:t>
            </w:r>
          </w:p>
        </w:tc>
        <w:tc>
          <w:tcPr>
            <w:tcW w:w="1278" w:type="dxa"/>
          </w:tcPr>
          <w:p w14:paraId="490946F1" w14:textId="19E80B4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5;1</w:t>
            </w:r>
          </w:p>
        </w:tc>
        <w:tc>
          <w:tcPr>
            <w:tcW w:w="1127" w:type="dxa"/>
          </w:tcPr>
          <w:p w14:paraId="03F37641" w14:textId="2A7401A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2E0C41E7" w14:textId="47B0D51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27490DCA" w14:textId="122B69E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38A2D42D" w14:textId="2FCC033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59B29B5C" w14:textId="770F2FAA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7;0.2</w:t>
            </w:r>
          </w:p>
        </w:tc>
        <w:tc>
          <w:tcPr>
            <w:tcW w:w="1311" w:type="dxa"/>
          </w:tcPr>
          <w:p w14:paraId="33FF1088" w14:textId="6C9BAF53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9;1</w:t>
            </w:r>
          </w:p>
        </w:tc>
      </w:tr>
      <w:tr w:rsidR="000559E4" w:rsidRPr="001450B4" w14:paraId="49FAB7CC" w14:textId="77777777" w:rsidTr="003936BA">
        <w:tc>
          <w:tcPr>
            <w:tcW w:w="1127" w:type="dxa"/>
          </w:tcPr>
          <w:p w14:paraId="77F8564E" w14:textId="7D14DDA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2</w:t>
            </w:r>
          </w:p>
        </w:tc>
        <w:tc>
          <w:tcPr>
            <w:tcW w:w="1278" w:type="dxa"/>
          </w:tcPr>
          <w:p w14:paraId="0D13E0D4" w14:textId="31BF9A3F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2;0.7</w:t>
            </w:r>
          </w:p>
        </w:tc>
        <w:tc>
          <w:tcPr>
            <w:tcW w:w="1127" w:type="dxa"/>
          </w:tcPr>
          <w:p w14:paraId="4EA4ED79" w14:textId="27ADC7C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</w:tcPr>
          <w:p w14:paraId="2837073C" w14:textId="4E9BA88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2;0.5</w:t>
            </w:r>
          </w:p>
        </w:tc>
        <w:tc>
          <w:tcPr>
            <w:tcW w:w="1127" w:type="dxa"/>
          </w:tcPr>
          <w:p w14:paraId="621D5F30" w14:textId="53B5C8F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1BD99ED7" w14:textId="211E52F7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0.9</w:t>
            </w:r>
          </w:p>
        </w:tc>
        <w:tc>
          <w:tcPr>
            <w:tcW w:w="1127" w:type="dxa"/>
          </w:tcPr>
          <w:p w14:paraId="06AF4EE3" w14:textId="712A82F4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311" w:type="dxa"/>
          </w:tcPr>
          <w:p w14:paraId="0E721776" w14:textId="117B572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1;0.3</w:t>
            </w:r>
          </w:p>
        </w:tc>
      </w:tr>
      <w:tr w:rsidR="000559E4" w:rsidRPr="001450B4" w14:paraId="0D37ED78" w14:textId="77777777" w:rsidTr="003936BA">
        <w:tc>
          <w:tcPr>
            <w:tcW w:w="1127" w:type="dxa"/>
          </w:tcPr>
          <w:p w14:paraId="3269F436" w14:textId="484A740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lastRenderedPageBreak/>
              <w:t>B3</w:t>
            </w:r>
          </w:p>
        </w:tc>
        <w:tc>
          <w:tcPr>
            <w:tcW w:w="1278" w:type="dxa"/>
          </w:tcPr>
          <w:p w14:paraId="25CA930F" w14:textId="23A747E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67787F50" w14:textId="76E36E1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14B90A3D" w14:textId="13787C2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19CA8866" w14:textId="7B8B2050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09DF7A6A" w14:textId="3FAEEA3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5D67E150" w14:textId="46B73FC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311" w:type="dxa"/>
          </w:tcPr>
          <w:p w14:paraId="753BABBA" w14:textId="7BE2D71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</w:tr>
      <w:tr w:rsidR="000559E4" w:rsidRPr="001450B4" w14:paraId="59C0E6D7" w14:textId="77777777" w:rsidTr="003936BA">
        <w:tc>
          <w:tcPr>
            <w:tcW w:w="1127" w:type="dxa"/>
          </w:tcPr>
          <w:p w14:paraId="359DC17A" w14:textId="2834043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4</w:t>
            </w:r>
          </w:p>
        </w:tc>
        <w:tc>
          <w:tcPr>
            <w:tcW w:w="1278" w:type="dxa"/>
          </w:tcPr>
          <w:p w14:paraId="00143799" w14:textId="285B694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127" w:type="dxa"/>
          </w:tcPr>
          <w:p w14:paraId="22A586A1" w14:textId="4BD4702E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432AA21C" w14:textId="50EF5E0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8;1</w:t>
            </w:r>
          </w:p>
        </w:tc>
        <w:tc>
          <w:tcPr>
            <w:tcW w:w="1127" w:type="dxa"/>
          </w:tcPr>
          <w:p w14:paraId="5599E88F" w14:textId="6B2EDD6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0C7B8E5E" w14:textId="33B5CDC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.5</w:t>
            </w:r>
          </w:p>
        </w:tc>
        <w:tc>
          <w:tcPr>
            <w:tcW w:w="1127" w:type="dxa"/>
          </w:tcPr>
          <w:p w14:paraId="7B116C82" w14:textId="7464C94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311" w:type="dxa"/>
          </w:tcPr>
          <w:p w14:paraId="667CB88D" w14:textId="2D33471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.7</w:t>
            </w:r>
          </w:p>
        </w:tc>
      </w:tr>
      <w:tr w:rsidR="000559E4" w:rsidRPr="001450B4" w14:paraId="66F1C0FF" w14:textId="77777777" w:rsidTr="003936BA">
        <w:tc>
          <w:tcPr>
            <w:tcW w:w="1127" w:type="dxa"/>
          </w:tcPr>
          <w:p w14:paraId="5864BC57" w14:textId="42B5905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5</w:t>
            </w:r>
          </w:p>
        </w:tc>
        <w:tc>
          <w:tcPr>
            <w:tcW w:w="1278" w:type="dxa"/>
          </w:tcPr>
          <w:p w14:paraId="2B9A4793" w14:textId="1B14985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0</w:t>
            </w:r>
          </w:p>
        </w:tc>
        <w:tc>
          <w:tcPr>
            <w:tcW w:w="1127" w:type="dxa"/>
          </w:tcPr>
          <w:p w14:paraId="58B89071" w14:textId="23D5641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3B8A282D" w14:textId="068CF8F3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3E341A1E" w14:textId="0549E7F9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6FDACD95" w14:textId="7628D1F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380DC16B" w14:textId="46C6C64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311" w:type="dxa"/>
          </w:tcPr>
          <w:p w14:paraId="02C1FC1E" w14:textId="6EC7E9CA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</w:t>
            </w:r>
          </w:p>
        </w:tc>
      </w:tr>
      <w:bookmarkEnd w:id="169"/>
      <w:tr w:rsidR="000559E4" w:rsidRPr="001450B4" w14:paraId="3C2A9D95" w14:textId="77777777" w:rsidTr="003936BA">
        <w:tc>
          <w:tcPr>
            <w:tcW w:w="1127" w:type="dxa"/>
          </w:tcPr>
          <w:p w14:paraId="6385D605" w14:textId="4C1A909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6</w:t>
            </w:r>
          </w:p>
        </w:tc>
        <w:tc>
          <w:tcPr>
            <w:tcW w:w="1278" w:type="dxa"/>
          </w:tcPr>
          <w:p w14:paraId="2070776D" w14:textId="0186CE9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15A262DF" w14:textId="14B5B66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.8</w:t>
            </w:r>
          </w:p>
        </w:tc>
        <w:tc>
          <w:tcPr>
            <w:tcW w:w="1127" w:type="dxa"/>
          </w:tcPr>
          <w:p w14:paraId="11B7C96D" w14:textId="5DF0718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52B707DB" w14:textId="0E21289F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52B52B4F" w14:textId="4DC76AE7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0B4B4BDF" w14:textId="66372C8C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311" w:type="dxa"/>
          </w:tcPr>
          <w:p w14:paraId="62AA5924" w14:textId="4D4CADF9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</w:tr>
    </w:tbl>
    <w:p w14:paraId="49EC3F5C" w14:textId="77777777" w:rsidR="00C7535B" w:rsidRPr="001450B4" w:rsidRDefault="00C7535B" w:rsidP="00C7535B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776C29D5" w14:textId="66BFD18A" w:rsidR="00D9178F" w:rsidRPr="001450B4" w:rsidRDefault="00D9178F" w:rsidP="003936BA">
      <w:pPr>
        <w:jc w:val="both"/>
        <w:rPr>
          <w:color w:val="000000" w:themeColor="text1"/>
          <w:sz w:val="28"/>
          <w:szCs w:val="28"/>
          <w:lang w:val="ru-RU"/>
        </w:rPr>
      </w:pPr>
      <w:r w:rsidRPr="001450B4">
        <w:rPr>
          <w:color w:val="000000" w:themeColor="text1"/>
          <w:sz w:val="28"/>
          <w:szCs w:val="28"/>
          <w:lang w:val="ru-RU"/>
        </w:rPr>
        <w:t xml:space="preserve">Таблица </w:t>
      </w:r>
      <w:r w:rsidR="00DC6AF5" w:rsidRPr="00DC6AF5">
        <w:rPr>
          <w:color w:val="000000" w:themeColor="text1"/>
          <w:sz w:val="28"/>
          <w:szCs w:val="28"/>
          <w:lang w:val="ru-RU"/>
        </w:rPr>
        <w:t>8</w:t>
      </w:r>
      <w:r w:rsidRPr="001450B4">
        <w:rPr>
          <w:color w:val="000000" w:themeColor="text1"/>
          <w:sz w:val="28"/>
          <w:szCs w:val="28"/>
          <w:lang w:val="ru-RU"/>
        </w:rPr>
        <w:t xml:space="preserve"> </w:t>
      </w:r>
      <w:r w:rsidR="00CB6C59">
        <w:rPr>
          <w:rStyle w:val="Emphasis"/>
          <w:iCs w:val="0"/>
          <w:szCs w:val="28"/>
          <w:lang w:val="ru-RU"/>
        </w:rPr>
        <w:t xml:space="preserve">– Экспертные </w:t>
      </w:r>
      <w:r w:rsidRPr="001450B4">
        <w:rPr>
          <w:rStyle w:val="Emphasis"/>
          <w:iCs w:val="0"/>
          <w:szCs w:val="28"/>
          <w:lang w:val="ru-RU"/>
        </w:rPr>
        <w:t xml:space="preserve">оценки взаимного влияния параметров злоумышленника и параметров атаки </w:t>
      </w:r>
      <w:r w:rsidRPr="001450B4">
        <w:rPr>
          <w:rStyle w:val="Emphasis"/>
          <w:iCs w:val="0"/>
          <w:szCs w:val="28"/>
        </w:rPr>
        <w:t>S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278"/>
        <w:gridCol w:w="1127"/>
        <w:gridCol w:w="1127"/>
        <w:gridCol w:w="1127"/>
        <w:gridCol w:w="1127"/>
        <w:gridCol w:w="1127"/>
        <w:gridCol w:w="1311"/>
      </w:tblGrid>
      <w:tr w:rsidR="000559E4" w:rsidRPr="001450B4" w14:paraId="05E9E105" w14:textId="77777777" w:rsidTr="003936BA">
        <w:tc>
          <w:tcPr>
            <w:tcW w:w="1127" w:type="dxa"/>
          </w:tcPr>
          <w:p w14:paraId="07478B49" w14:textId="2757B174" w:rsidR="000559E4" w:rsidRPr="001450B4" w:rsidRDefault="000559E4" w:rsidP="000559E4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170" w:name="_Hlk165808459"/>
            <w:r w:rsidRPr="001450B4">
              <w:rPr>
                <w:b/>
                <w:bCs/>
                <w:color w:val="000000" w:themeColor="text1"/>
                <w:sz w:val="28"/>
                <w:szCs w:val="28"/>
              </w:rPr>
              <w:t>SCA</w:t>
            </w:r>
          </w:p>
        </w:tc>
        <w:tc>
          <w:tcPr>
            <w:tcW w:w="1278" w:type="dxa"/>
          </w:tcPr>
          <w:p w14:paraId="5EB72158" w14:textId="2146249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1</w:t>
            </w:r>
          </w:p>
        </w:tc>
        <w:tc>
          <w:tcPr>
            <w:tcW w:w="1127" w:type="dxa"/>
          </w:tcPr>
          <w:p w14:paraId="32872528" w14:textId="59B6CB0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2</w:t>
            </w:r>
          </w:p>
        </w:tc>
        <w:tc>
          <w:tcPr>
            <w:tcW w:w="1127" w:type="dxa"/>
          </w:tcPr>
          <w:p w14:paraId="05A9307F" w14:textId="3E08654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3</w:t>
            </w:r>
          </w:p>
        </w:tc>
        <w:tc>
          <w:tcPr>
            <w:tcW w:w="1127" w:type="dxa"/>
          </w:tcPr>
          <w:p w14:paraId="46B63E1F" w14:textId="486E452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4</w:t>
            </w:r>
          </w:p>
        </w:tc>
        <w:tc>
          <w:tcPr>
            <w:tcW w:w="1127" w:type="dxa"/>
          </w:tcPr>
          <w:p w14:paraId="5879F7C3" w14:textId="717F94D7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5</w:t>
            </w:r>
          </w:p>
        </w:tc>
        <w:tc>
          <w:tcPr>
            <w:tcW w:w="1127" w:type="dxa"/>
          </w:tcPr>
          <w:p w14:paraId="5A22DF23" w14:textId="660C651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6</w:t>
            </w:r>
          </w:p>
        </w:tc>
        <w:tc>
          <w:tcPr>
            <w:tcW w:w="1311" w:type="dxa"/>
          </w:tcPr>
          <w:p w14:paraId="06D71FC1" w14:textId="630E7EC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A7</w:t>
            </w:r>
          </w:p>
        </w:tc>
      </w:tr>
      <w:tr w:rsidR="000559E4" w:rsidRPr="001450B4" w14:paraId="4F0352B8" w14:textId="77777777" w:rsidTr="003936BA">
        <w:tc>
          <w:tcPr>
            <w:tcW w:w="1127" w:type="dxa"/>
          </w:tcPr>
          <w:p w14:paraId="786A2F3D" w14:textId="626920B0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1</w:t>
            </w:r>
          </w:p>
        </w:tc>
        <w:tc>
          <w:tcPr>
            <w:tcW w:w="1278" w:type="dxa"/>
          </w:tcPr>
          <w:p w14:paraId="1CA340BB" w14:textId="0DB105F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3DF70C4B" w14:textId="7EA1E229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499F623A" w14:textId="57A571C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028821C4" w14:textId="79466C3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3B8415C0" w14:textId="69C5CC8F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.5</w:t>
            </w:r>
          </w:p>
        </w:tc>
        <w:tc>
          <w:tcPr>
            <w:tcW w:w="1127" w:type="dxa"/>
          </w:tcPr>
          <w:p w14:paraId="55432D69" w14:textId="575F538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311" w:type="dxa"/>
          </w:tcPr>
          <w:p w14:paraId="0D31EAA4" w14:textId="5D18381C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</w:tr>
      <w:tr w:rsidR="000559E4" w:rsidRPr="001450B4" w14:paraId="53F559D7" w14:textId="77777777" w:rsidTr="003936BA">
        <w:tc>
          <w:tcPr>
            <w:tcW w:w="1127" w:type="dxa"/>
          </w:tcPr>
          <w:p w14:paraId="4D893F13" w14:textId="3E1422B4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2</w:t>
            </w:r>
          </w:p>
        </w:tc>
        <w:tc>
          <w:tcPr>
            <w:tcW w:w="1278" w:type="dxa"/>
          </w:tcPr>
          <w:p w14:paraId="25459AC3" w14:textId="5B467C6A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4;0.9</w:t>
            </w:r>
          </w:p>
        </w:tc>
        <w:tc>
          <w:tcPr>
            <w:tcW w:w="1127" w:type="dxa"/>
          </w:tcPr>
          <w:p w14:paraId="7A4F0307" w14:textId="71D6FEAC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44341BBA" w14:textId="549EA89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2;0.5</w:t>
            </w:r>
          </w:p>
        </w:tc>
        <w:tc>
          <w:tcPr>
            <w:tcW w:w="1127" w:type="dxa"/>
          </w:tcPr>
          <w:p w14:paraId="1E1895E6" w14:textId="1D353AC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303B5E8A" w14:textId="2BB46EC6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0.9</w:t>
            </w:r>
          </w:p>
        </w:tc>
        <w:tc>
          <w:tcPr>
            <w:tcW w:w="1127" w:type="dxa"/>
          </w:tcPr>
          <w:p w14:paraId="70A6A0A2" w14:textId="5E4CC7FE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311" w:type="dxa"/>
          </w:tcPr>
          <w:p w14:paraId="436D5226" w14:textId="3DA4C987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1;0.3</w:t>
            </w:r>
          </w:p>
        </w:tc>
      </w:tr>
      <w:tr w:rsidR="000559E4" w:rsidRPr="001450B4" w14:paraId="56AED8DD" w14:textId="77777777" w:rsidTr="003936BA">
        <w:tc>
          <w:tcPr>
            <w:tcW w:w="1127" w:type="dxa"/>
          </w:tcPr>
          <w:p w14:paraId="06846560" w14:textId="6298FFC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3</w:t>
            </w:r>
          </w:p>
        </w:tc>
        <w:tc>
          <w:tcPr>
            <w:tcW w:w="1278" w:type="dxa"/>
          </w:tcPr>
          <w:p w14:paraId="2031C64E" w14:textId="1385B28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30915B2E" w14:textId="172593FE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5363BA11" w14:textId="1BED20E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33E60D85" w14:textId="02E0E59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1BA17E03" w14:textId="61921FEC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1D6BF2A3" w14:textId="45A97E4E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311" w:type="dxa"/>
          </w:tcPr>
          <w:p w14:paraId="51481DDF" w14:textId="7014A32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</w:tr>
      <w:tr w:rsidR="000559E4" w:rsidRPr="001450B4" w14:paraId="28C6BD79" w14:textId="77777777" w:rsidTr="003936BA">
        <w:tc>
          <w:tcPr>
            <w:tcW w:w="1127" w:type="dxa"/>
          </w:tcPr>
          <w:p w14:paraId="0CC282DC" w14:textId="393DD1B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4</w:t>
            </w:r>
          </w:p>
        </w:tc>
        <w:tc>
          <w:tcPr>
            <w:tcW w:w="1278" w:type="dxa"/>
          </w:tcPr>
          <w:p w14:paraId="1D22ECF8" w14:textId="5B2482C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127" w:type="dxa"/>
          </w:tcPr>
          <w:p w14:paraId="5FE99EAA" w14:textId="73A745F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2078BEEB" w14:textId="136950D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0.8;1</w:t>
            </w:r>
          </w:p>
        </w:tc>
        <w:tc>
          <w:tcPr>
            <w:tcW w:w="1127" w:type="dxa"/>
          </w:tcPr>
          <w:p w14:paraId="53410B12" w14:textId="340D3A4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0152993E" w14:textId="3A219D1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.5</w:t>
            </w:r>
          </w:p>
        </w:tc>
        <w:tc>
          <w:tcPr>
            <w:tcW w:w="1127" w:type="dxa"/>
          </w:tcPr>
          <w:p w14:paraId="58CDA1FC" w14:textId="4D67E88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311" w:type="dxa"/>
          </w:tcPr>
          <w:p w14:paraId="63CC1ECE" w14:textId="0C4EC42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5;0.7</w:t>
            </w:r>
          </w:p>
        </w:tc>
      </w:tr>
      <w:tr w:rsidR="000559E4" w:rsidRPr="001450B4" w14:paraId="593230EE" w14:textId="77777777" w:rsidTr="003936BA">
        <w:tc>
          <w:tcPr>
            <w:tcW w:w="1127" w:type="dxa"/>
          </w:tcPr>
          <w:p w14:paraId="6B5F8F5D" w14:textId="5F12F26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5</w:t>
            </w:r>
          </w:p>
        </w:tc>
        <w:tc>
          <w:tcPr>
            <w:tcW w:w="1278" w:type="dxa"/>
          </w:tcPr>
          <w:p w14:paraId="4C0BDCC5" w14:textId="4D34F5F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1;0</w:t>
            </w:r>
          </w:p>
        </w:tc>
        <w:tc>
          <w:tcPr>
            <w:tcW w:w="1127" w:type="dxa"/>
          </w:tcPr>
          <w:p w14:paraId="7E214050" w14:textId="5893EDB1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0</w:t>
            </w:r>
          </w:p>
        </w:tc>
        <w:tc>
          <w:tcPr>
            <w:tcW w:w="1127" w:type="dxa"/>
          </w:tcPr>
          <w:p w14:paraId="5CAD3998" w14:textId="69FCBAD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7C8751DC" w14:textId="628825F2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6E5C565C" w14:textId="46E355F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0</w:t>
            </w:r>
          </w:p>
        </w:tc>
        <w:tc>
          <w:tcPr>
            <w:tcW w:w="1127" w:type="dxa"/>
          </w:tcPr>
          <w:p w14:paraId="676A07EC" w14:textId="4FFB8E4B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0</w:t>
            </w:r>
          </w:p>
        </w:tc>
        <w:tc>
          <w:tcPr>
            <w:tcW w:w="1311" w:type="dxa"/>
          </w:tcPr>
          <w:p w14:paraId="69BED65A" w14:textId="7B28C6F5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0</w:t>
            </w:r>
          </w:p>
        </w:tc>
      </w:tr>
      <w:tr w:rsidR="000559E4" w:rsidRPr="001450B4" w14:paraId="65101A7D" w14:textId="77777777" w:rsidTr="003936BA">
        <w:tc>
          <w:tcPr>
            <w:tcW w:w="1127" w:type="dxa"/>
          </w:tcPr>
          <w:p w14:paraId="758C0C6D" w14:textId="61C25F1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B6</w:t>
            </w:r>
          </w:p>
        </w:tc>
        <w:tc>
          <w:tcPr>
            <w:tcW w:w="1278" w:type="dxa"/>
          </w:tcPr>
          <w:p w14:paraId="18C59601" w14:textId="05CF893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1;1</w:t>
            </w:r>
          </w:p>
        </w:tc>
        <w:tc>
          <w:tcPr>
            <w:tcW w:w="1127" w:type="dxa"/>
          </w:tcPr>
          <w:p w14:paraId="6F18671F" w14:textId="0FBC53F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0.8</w:t>
            </w:r>
          </w:p>
        </w:tc>
        <w:tc>
          <w:tcPr>
            <w:tcW w:w="1127" w:type="dxa"/>
          </w:tcPr>
          <w:p w14:paraId="16390A66" w14:textId="33ADECA9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2550A188" w14:textId="3104F920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215193E8" w14:textId="7DED6278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51A3F948" w14:textId="4D0E88FE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1;0</w:t>
            </w:r>
          </w:p>
        </w:tc>
        <w:tc>
          <w:tcPr>
            <w:tcW w:w="1311" w:type="dxa"/>
          </w:tcPr>
          <w:p w14:paraId="1A9F1C5F" w14:textId="419AEBFD" w:rsidR="000559E4" w:rsidRPr="001450B4" w:rsidRDefault="000559E4" w:rsidP="000559E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0B4">
              <w:rPr>
                <w:color w:val="000000" w:themeColor="text1"/>
                <w:sz w:val="28"/>
                <w:szCs w:val="28"/>
              </w:rPr>
              <w:t>1.2;1</w:t>
            </w:r>
          </w:p>
        </w:tc>
      </w:tr>
      <w:bookmarkEnd w:id="170"/>
    </w:tbl>
    <w:p w14:paraId="0A05F493" w14:textId="77777777" w:rsidR="00C7535B" w:rsidRPr="001450B4" w:rsidRDefault="00C7535B" w:rsidP="002E0F43">
      <w:pPr>
        <w:spacing w:line="360" w:lineRule="auto"/>
        <w:jc w:val="both"/>
        <w:rPr>
          <w:rStyle w:val="Emphasis"/>
          <w:iCs w:val="0"/>
          <w:szCs w:val="28"/>
        </w:rPr>
      </w:pPr>
    </w:p>
    <w:p w14:paraId="5800D0F4" w14:textId="3A474080" w:rsidR="00FD0F04" w:rsidRPr="001450B4" w:rsidRDefault="009E51E0" w:rsidP="00D41ED3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На основе экспертных оценок с помощью программы </w:t>
      </w:r>
      <w:r w:rsidR="00E920A2" w:rsidRPr="001450B4">
        <w:rPr>
          <w:rStyle w:val="Emphasis"/>
          <w:iCs w:val="0"/>
          <w:szCs w:val="28"/>
          <w:lang w:val="ru-RU"/>
        </w:rPr>
        <w:t xml:space="preserve">(см. приложение </w:t>
      </w:r>
      <w:r w:rsidR="00500C46" w:rsidRPr="001450B4">
        <w:rPr>
          <w:rStyle w:val="Emphasis"/>
          <w:iCs w:val="0"/>
          <w:szCs w:val="28"/>
          <w:lang w:val="ru-RU"/>
        </w:rPr>
        <w:t>Б</w:t>
      </w:r>
      <w:r w:rsidR="00E920A2" w:rsidRPr="001450B4">
        <w:rPr>
          <w:rStyle w:val="Emphasis"/>
          <w:iCs w:val="0"/>
          <w:szCs w:val="28"/>
          <w:lang w:val="ru-RU"/>
        </w:rPr>
        <w:t xml:space="preserve">) был посчитан уровень ущерба от применения атаки </w:t>
      </w:r>
      <m:oMath>
        <m:r>
          <w:rPr>
            <w:rStyle w:val="Emphasis"/>
            <w:rFonts w:ascii="Cambria Math" w:hAnsi="Cambria Math"/>
            <w:szCs w:val="28"/>
            <w:lang w:val="ru-RU"/>
          </w:rPr>
          <m:t>a ϵ A</m:t>
        </m:r>
      </m:oMath>
      <w:r w:rsidR="00E920A2" w:rsidRPr="001450B4">
        <w:rPr>
          <w:rStyle w:val="Emphasis"/>
          <w:iCs w:val="0"/>
          <w:szCs w:val="28"/>
          <w:lang w:val="ru-RU"/>
        </w:rPr>
        <w:t xml:space="preserve"> к криптосистеме </w:t>
      </w:r>
      <m:oMath>
        <m:r>
          <w:rPr>
            <w:rStyle w:val="Emphasis"/>
            <w:rFonts w:ascii="Cambria Math" w:hAnsi="Cambria Math"/>
            <w:szCs w:val="28"/>
            <w:lang w:val="ru-RU"/>
          </w:rPr>
          <m:t xml:space="preserve">c </m:t>
        </m:r>
        <m:r>
          <w:rPr>
            <w:rStyle w:val="Emphasis"/>
            <w:rFonts w:ascii="Cambria Math" w:hAnsi="Cambria Math"/>
            <w:szCs w:val="28"/>
          </w:rPr>
          <m:t>ϵ</m:t>
        </m:r>
        <m:r>
          <w:rPr>
            <w:rStyle w:val="Emphasis"/>
            <w:rFonts w:ascii="Cambria Math" w:hAnsi="Cambria Math"/>
            <w:szCs w:val="28"/>
            <w:lang w:val="ru-RU"/>
          </w:rPr>
          <m:t xml:space="preserve"> </m:t>
        </m:r>
        <m:r>
          <w:rPr>
            <w:rStyle w:val="Emphasis"/>
            <w:rFonts w:ascii="Cambria Math" w:hAnsi="Cambria Math"/>
            <w:szCs w:val="28"/>
          </w:rPr>
          <m:t>C</m:t>
        </m:r>
        <m:r>
          <w:rPr>
            <w:rStyle w:val="Emphasis"/>
            <w:rFonts w:ascii="Cambria Math" w:hAnsi="Cambria Math"/>
            <w:szCs w:val="28"/>
            <w:lang w:val="ru-RU"/>
          </w:rPr>
          <m:t>.</m:t>
        </m:r>
      </m:oMath>
    </w:p>
    <w:p w14:paraId="22B60F97" w14:textId="6756CDEA" w:rsidR="00CA74A0" w:rsidRPr="001450B4" w:rsidRDefault="00E920A2" w:rsidP="00CA74A0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bookmarkStart w:id="171" w:name="_Hlk165807290"/>
      <w:r w:rsidRPr="001450B4">
        <w:rPr>
          <w:rStyle w:val="Emphasis"/>
          <w:iCs w:val="0"/>
          <w:szCs w:val="28"/>
          <w:lang w:val="ru-RU"/>
        </w:rPr>
        <w:t xml:space="preserve">Для </w:t>
      </w:r>
      <w:r w:rsidRPr="001450B4">
        <w:rPr>
          <w:rStyle w:val="Emphasis"/>
          <w:iCs w:val="0"/>
          <w:szCs w:val="28"/>
        </w:rPr>
        <w:t>PRE</w:t>
      </w:r>
      <w:r w:rsidR="003936BA">
        <w:rPr>
          <w:rStyle w:val="Emphasis"/>
          <w:iCs w:val="0"/>
          <w:szCs w:val="28"/>
          <w:lang w:val="ru-RU"/>
        </w:rPr>
        <w:t>.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bookmarkStart w:id="172" w:name="OLE_LINK113"/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</w:rPr>
              <m:t>C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4.69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7</m:t>
            </m:r>
          </m:sup>
        </m:sSup>
      </m:oMath>
      <w:r w:rsidRPr="001450B4">
        <w:rPr>
          <w:rStyle w:val="Emphasis"/>
          <w:szCs w:val="28"/>
          <w:lang w:val="ru-RU"/>
        </w:rPr>
        <w:t>,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 xml:space="preserve"> </m:t>
            </m:r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</w:rPr>
              <m:t>P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Pr="001450B4">
        <w:rPr>
          <w:rStyle w:val="Emphasis"/>
          <w:szCs w:val="28"/>
          <w:lang w:val="ru-RU"/>
        </w:rPr>
        <w:t>,</w:t>
      </w:r>
      <m:oMath>
        <m:r>
          <w:rPr>
            <w:rStyle w:val="Emphasis"/>
            <w:rFonts w:ascii="Cambria Math" w:hAnsi="Cambria Math"/>
            <w:szCs w:val="28"/>
            <w:lang w:val="ru-RU"/>
          </w:rPr>
          <m:t xml:space="preserve"> </m:t>
        </m:r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S</m:t>
            </m:r>
            <m:r>
              <w:rPr>
                <w:rStyle w:val="Emphasis"/>
                <w:rFonts w:ascii="Cambria Math" w:hAnsi="Cambria Math"/>
                <w:szCs w:val="28"/>
              </w:rPr>
              <m:t>C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1.98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6</m:t>
            </m:r>
          </m:sup>
        </m:sSup>
      </m:oMath>
      <w:bookmarkEnd w:id="172"/>
      <w:r w:rsidR="003936BA">
        <w:rPr>
          <w:rStyle w:val="Emphasis"/>
          <w:iCs w:val="0"/>
          <w:szCs w:val="28"/>
          <w:lang w:val="ru-RU"/>
        </w:rPr>
        <w:t>.</w:t>
      </w:r>
    </w:p>
    <w:p w14:paraId="1C242BA8" w14:textId="673545CE" w:rsidR="00CA74A0" w:rsidRPr="001450B4" w:rsidRDefault="00CA74A0" w:rsidP="00CA74A0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r w:rsidRPr="001450B4">
        <w:rPr>
          <w:rStyle w:val="Emphasis"/>
          <w:szCs w:val="28"/>
          <w:lang w:val="ru-RU"/>
        </w:rPr>
        <w:t xml:space="preserve">Для </w:t>
      </w:r>
      <w:r w:rsidRPr="001450B4">
        <w:rPr>
          <w:rStyle w:val="Emphasis"/>
          <w:szCs w:val="28"/>
        </w:rPr>
        <w:t>RSA</w:t>
      </w:r>
      <w:r w:rsidR="003936BA">
        <w:rPr>
          <w:rStyle w:val="Emphasis"/>
          <w:szCs w:val="28"/>
          <w:lang w:val="ru-RU"/>
        </w:rPr>
        <w:t>.</w:t>
      </w:r>
      <w:r w:rsidRPr="001450B4">
        <w:rPr>
          <w:rStyle w:val="Emphasis"/>
          <w:szCs w:val="28"/>
          <w:lang w:val="ru-RU"/>
        </w:rPr>
        <w:t xml:space="preserve">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</w:rPr>
              <m:t>C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2.32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6</m:t>
            </m:r>
          </m:sup>
        </m:sSup>
      </m:oMath>
      <w:r w:rsidRPr="001450B4">
        <w:rPr>
          <w:rStyle w:val="Emphasis"/>
          <w:szCs w:val="28"/>
          <w:lang w:val="ru-RU"/>
        </w:rPr>
        <w:t>,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 xml:space="preserve"> </m:t>
            </m:r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</w:rPr>
              <m:t>P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Pr="001450B4">
        <w:rPr>
          <w:rStyle w:val="Emphasis"/>
          <w:szCs w:val="28"/>
          <w:lang w:val="ru-RU"/>
        </w:rPr>
        <w:t>,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 xml:space="preserve"> </m:t>
            </m:r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S</m:t>
            </m:r>
            <m:r>
              <w:rPr>
                <w:rStyle w:val="Emphasis"/>
                <w:rFonts w:ascii="Cambria Math" w:hAnsi="Cambria Math"/>
                <w:szCs w:val="28"/>
              </w:rPr>
              <m:t>C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2.23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6</m:t>
            </m:r>
          </m:sup>
        </m:sSup>
      </m:oMath>
      <w:r w:rsidR="003936BA">
        <w:rPr>
          <w:rStyle w:val="Emphasis"/>
          <w:iCs w:val="0"/>
          <w:szCs w:val="28"/>
          <w:lang w:val="ru-RU"/>
        </w:rPr>
        <w:t>.</w:t>
      </w:r>
    </w:p>
    <w:p w14:paraId="4AA3F605" w14:textId="37CCE1F6" w:rsidR="00E920A2" w:rsidRPr="001450B4" w:rsidRDefault="00CA74A0" w:rsidP="00E920A2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bookmarkStart w:id="173" w:name="OLE_LINK121"/>
      <w:r w:rsidRPr="001450B4">
        <w:rPr>
          <w:rStyle w:val="Emphasis"/>
          <w:szCs w:val="28"/>
          <w:lang w:val="ru-RU"/>
        </w:rPr>
        <w:t>Значения округлены до 9 знаков после запятой.</w:t>
      </w:r>
    </w:p>
    <w:bookmarkEnd w:id="173"/>
    <w:p w14:paraId="707E3DC3" w14:textId="3F0FE11E" w:rsidR="00500C46" w:rsidRPr="00EB20FE" w:rsidRDefault="00500C46" w:rsidP="00E920A2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szCs w:val="28"/>
          <w:lang w:val="ru-RU"/>
        </w:rPr>
        <w:t xml:space="preserve">Также была посчитана с помощью программы (см. приложение В) вероятность того, что злоумышленник </w:t>
      </w:r>
      <m:oMath>
        <m:r>
          <w:rPr>
            <w:rStyle w:val="Emphasis"/>
            <w:rFonts w:ascii="Cambria Math" w:hAnsi="Cambria Math"/>
            <w:szCs w:val="28"/>
            <w:lang w:val="ru-RU"/>
          </w:rPr>
          <m:t>b ϵ B</m:t>
        </m:r>
      </m:oMath>
      <w:r w:rsidRPr="001450B4">
        <w:rPr>
          <w:rStyle w:val="Emphasis"/>
          <w:iCs w:val="0"/>
          <w:szCs w:val="28"/>
          <w:lang w:val="ru-RU"/>
        </w:rPr>
        <w:t xml:space="preserve"> пре</w:t>
      </w:r>
      <w:r w:rsidR="002E0517">
        <w:rPr>
          <w:rStyle w:val="Emphasis"/>
          <w:iCs w:val="0"/>
          <w:szCs w:val="28"/>
          <w:lang w:val="ru-RU"/>
        </w:rPr>
        <w:t>д</w:t>
      </w:r>
      <w:r w:rsidRPr="001450B4">
        <w:rPr>
          <w:rStyle w:val="Emphasis"/>
          <w:iCs w:val="0"/>
          <w:szCs w:val="28"/>
          <w:lang w:val="ru-RU"/>
        </w:rPr>
        <w:t xml:space="preserve">примет атаку </w:t>
      </w:r>
      <m:oMath>
        <m:r>
          <m:rPr>
            <m:sty m:val="p"/>
          </m:rPr>
          <w:rPr>
            <w:rStyle w:val="Emphasis"/>
            <w:rFonts w:ascii="Cambria Math" w:hAnsi="Cambria Math"/>
            <w:szCs w:val="28"/>
            <w:lang w:val="ru-RU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 xml:space="preserve"> </m:t>
        </m:r>
        <m:r>
          <w:rPr>
            <w:rStyle w:val="Emphasis"/>
            <w:rFonts w:ascii="Cambria Math" w:hAnsi="Cambria Math"/>
            <w:szCs w:val="28"/>
          </w:rPr>
          <m:t>ϵ</m:t>
        </m:r>
        <m:r>
          <w:rPr>
            <w:rStyle w:val="Emphasis"/>
            <w:rFonts w:ascii="Cambria Math" w:hAnsi="Cambria Math"/>
            <w:szCs w:val="28"/>
            <w:lang w:val="ru-RU"/>
          </w:rPr>
          <m:t xml:space="preserve"> </m:t>
        </m:r>
        <m:r>
          <w:rPr>
            <w:rStyle w:val="Emphasis"/>
            <w:rFonts w:ascii="Cambria Math" w:hAnsi="Cambria Math"/>
            <w:szCs w:val="28"/>
          </w:rPr>
          <m:t>A</m:t>
        </m:r>
      </m:oMath>
      <w:r w:rsidR="003936BA">
        <w:rPr>
          <w:rStyle w:val="Emphasis"/>
          <w:iCs w:val="0"/>
          <w:szCs w:val="28"/>
          <w:lang w:val="ru-RU"/>
        </w:rPr>
        <w:t>.</w:t>
      </w:r>
    </w:p>
    <w:p w14:paraId="513CF546" w14:textId="36CB0E3E" w:rsidR="00500C46" w:rsidRPr="003936BA" w:rsidRDefault="00500C46" w:rsidP="00500C46">
      <w:pPr>
        <w:spacing w:line="360" w:lineRule="auto"/>
        <w:ind w:firstLine="709"/>
        <w:jc w:val="both"/>
        <w:rPr>
          <w:rStyle w:val="Emphasis"/>
          <w:i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Для </w:t>
      </w:r>
      <w:r w:rsidRPr="001450B4">
        <w:rPr>
          <w:rStyle w:val="Emphasis"/>
          <w:iCs w:val="0"/>
          <w:szCs w:val="28"/>
        </w:rPr>
        <w:t>CCA</w:t>
      </w:r>
      <w:r w:rsidR="003936BA">
        <w:rPr>
          <w:rStyle w:val="Emphasis"/>
          <w:iCs w:val="0"/>
          <w:szCs w:val="28"/>
          <w:lang w:val="ru-RU"/>
        </w:rPr>
        <w:t>.</w:t>
      </w:r>
      <w:r w:rsidRPr="001450B4">
        <w:rPr>
          <w:rStyle w:val="Emphasis"/>
          <w:iCs w:val="0"/>
          <w:szCs w:val="28"/>
          <w:lang w:val="ru-RU"/>
        </w:rPr>
        <w:t xml:space="preserve"> </w:t>
      </w:r>
      <w:bookmarkStart w:id="174" w:name="OLE_LINK120"/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Pr="001450B4">
        <w:rPr>
          <w:rStyle w:val="Emphasis"/>
          <w:iCs w:val="0"/>
          <w:szCs w:val="28"/>
          <w:lang w:val="ru-RU"/>
        </w:rPr>
        <w:t xml:space="preserve">,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1.63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6</m:t>
            </m:r>
          </m:sup>
        </m:sSup>
      </m:oMath>
      <w:r w:rsidR="003936BA">
        <w:rPr>
          <w:rStyle w:val="Emphasis"/>
          <w:iCs w:val="0"/>
          <w:szCs w:val="28"/>
          <w:lang w:val="ru-RU"/>
        </w:rPr>
        <w:t>.</w:t>
      </w:r>
    </w:p>
    <w:bookmarkEnd w:id="174"/>
    <w:p w14:paraId="2EBCF1F9" w14:textId="26EE2F20" w:rsidR="00500C46" w:rsidRPr="00EB20FE" w:rsidRDefault="00500C46" w:rsidP="00500C46">
      <w:pPr>
        <w:spacing w:line="360" w:lineRule="auto"/>
        <w:ind w:firstLine="709"/>
        <w:jc w:val="both"/>
        <w:rPr>
          <w:rStyle w:val="Emphasis"/>
          <w:i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Для </w:t>
      </w:r>
      <w:r w:rsidRPr="001450B4">
        <w:rPr>
          <w:rStyle w:val="Emphasis"/>
          <w:iCs w:val="0"/>
          <w:szCs w:val="28"/>
        </w:rPr>
        <w:t>CPA</w:t>
      </w:r>
      <w:r w:rsidR="003936BA">
        <w:rPr>
          <w:rStyle w:val="Emphasis"/>
          <w:iCs w:val="0"/>
          <w:szCs w:val="28"/>
          <w:lang w:val="ru-RU"/>
        </w:rPr>
        <w:t>.</w:t>
      </w:r>
      <w:r w:rsidRPr="001450B4">
        <w:rPr>
          <w:i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Pr="001450B4">
        <w:rPr>
          <w:rStyle w:val="Emphasis"/>
          <w:iCs w:val="0"/>
          <w:szCs w:val="28"/>
          <w:lang w:val="ru-RU"/>
        </w:rPr>
        <w:t xml:space="preserve">,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="003936BA">
        <w:rPr>
          <w:rStyle w:val="Emphasis"/>
          <w:iCs w:val="0"/>
          <w:szCs w:val="28"/>
          <w:lang w:val="ru-RU"/>
        </w:rPr>
        <w:t>.</w:t>
      </w:r>
    </w:p>
    <w:p w14:paraId="34737EBF" w14:textId="1A92A6DC" w:rsidR="00500C46" w:rsidRPr="00EB20FE" w:rsidRDefault="00500C46" w:rsidP="00500C46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Для </w:t>
      </w:r>
      <w:r w:rsidRPr="001450B4">
        <w:rPr>
          <w:rStyle w:val="Emphasis"/>
          <w:iCs w:val="0"/>
          <w:szCs w:val="28"/>
        </w:rPr>
        <w:t>SCA</w:t>
      </w:r>
      <w:r w:rsidR="003936BA">
        <w:rPr>
          <w:rStyle w:val="Emphasis"/>
          <w:iCs w:val="0"/>
          <w:szCs w:val="28"/>
          <w:lang w:val="ru-RU"/>
        </w:rPr>
        <w:t>.</w:t>
      </w:r>
      <w:r w:rsidRPr="001450B4">
        <w:rPr>
          <w:i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1.09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6</m:t>
            </m:r>
          </m:sup>
        </m:sSup>
      </m:oMath>
      <w:r w:rsidRPr="001450B4">
        <w:rPr>
          <w:rStyle w:val="Emphasis"/>
          <w:iCs w:val="0"/>
          <w:szCs w:val="28"/>
          <w:lang w:val="ru-RU"/>
        </w:rPr>
        <w:t xml:space="preserve">,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="003936BA">
        <w:rPr>
          <w:rStyle w:val="Emphasis"/>
          <w:iCs w:val="0"/>
          <w:szCs w:val="28"/>
          <w:lang w:val="ru-RU"/>
        </w:rPr>
        <w:t>.</w:t>
      </w:r>
    </w:p>
    <w:p w14:paraId="4219074A" w14:textId="77777777" w:rsidR="00500C46" w:rsidRPr="001450B4" w:rsidRDefault="00500C46" w:rsidP="00500C46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r w:rsidRPr="001450B4">
        <w:rPr>
          <w:rStyle w:val="Emphasis"/>
          <w:szCs w:val="28"/>
          <w:lang w:val="ru-RU"/>
        </w:rPr>
        <w:t>Значения округлены до 9 знаков после запятой.</w:t>
      </w:r>
    </w:p>
    <w:p w14:paraId="44BAC8F9" w14:textId="1EF62E7E" w:rsidR="00500C46" w:rsidRPr="00EB20FE" w:rsidRDefault="00500C46" w:rsidP="00500C46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lastRenderedPageBreak/>
        <w:t>На основе посчитанных данных можно рассчитать функцию риска по формуле (13)</w:t>
      </w:r>
      <w:r w:rsidR="00B07673">
        <w:rPr>
          <w:rStyle w:val="Emphasis"/>
          <w:iCs w:val="0"/>
          <w:szCs w:val="28"/>
          <w:lang w:val="ru-RU"/>
        </w:rPr>
        <w:t xml:space="preserve">, в таблице </w:t>
      </w:r>
      <w:r w:rsidR="00DC6AF5" w:rsidRPr="00DC6AF5">
        <w:rPr>
          <w:rStyle w:val="Emphasis"/>
          <w:iCs w:val="0"/>
          <w:szCs w:val="28"/>
          <w:lang w:val="ru-RU"/>
        </w:rPr>
        <w:t>9</w:t>
      </w:r>
      <w:r w:rsidR="00B07673">
        <w:rPr>
          <w:rStyle w:val="Emphasis"/>
          <w:iCs w:val="0"/>
          <w:szCs w:val="28"/>
          <w:lang w:val="ru-RU"/>
        </w:rPr>
        <w:t xml:space="preserve"> приведены получившиеся значения</w:t>
      </w:r>
      <w:r w:rsidR="00220738" w:rsidRPr="001450B4">
        <w:rPr>
          <w:rStyle w:val="Emphasis"/>
          <w:iCs w:val="0"/>
          <w:szCs w:val="28"/>
          <w:lang w:val="ru-RU"/>
        </w:rPr>
        <w:t>:</w:t>
      </w:r>
    </w:p>
    <w:p w14:paraId="5C5D079B" w14:textId="77777777" w:rsidR="00D9178F" w:rsidRPr="00EB20FE" w:rsidRDefault="00D9178F" w:rsidP="00D9178F">
      <w:pPr>
        <w:spacing w:line="360" w:lineRule="auto"/>
        <w:jc w:val="both"/>
        <w:rPr>
          <w:rStyle w:val="Emphasis"/>
          <w:iCs w:val="0"/>
          <w:szCs w:val="28"/>
          <w:lang w:val="ru-RU"/>
        </w:rPr>
      </w:pPr>
    </w:p>
    <w:p w14:paraId="42353A1E" w14:textId="296F04D6" w:rsidR="00D9178F" w:rsidRPr="001450B4" w:rsidRDefault="00D9178F" w:rsidP="003936BA">
      <w:pPr>
        <w:jc w:val="both"/>
        <w:rPr>
          <w:rStyle w:val="Emphasis"/>
          <w:iCs w:val="0"/>
          <w:szCs w:val="28"/>
          <w:lang w:val="ru-RU"/>
        </w:rPr>
      </w:pPr>
      <w:r w:rsidRPr="001450B4">
        <w:rPr>
          <w:rStyle w:val="Emphasis"/>
          <w:iCs w:val="0"/>
          <w:szCs w:val="28"/>
          <w:lang w:val="ru-RU"/>
        </w:rPr>
        <w:t xml:space="preserve">Таблица </w:t>
      </w:r>
      <w:r w:rsidR="00DC6AF5" w:rsidRPr="00DC6AF5">
        <w:rPr>
          <w:rStyle w:val="Emphasis"/>
          <w:iCs w:val="0"/>
          <w:szCs w:val="28"/>
          <w:lang w:val="ru-RU"/>
        </w:rPr>
        <w:t>9</w:t>
      </w:r>
      <w:r w:rsidRPr="001450B4">
        <w:rPr>
          <w:rStyle w:val="Emphasis"/>
          <w:iCs w:val="0"/>
          <w:szCs w:val="28"/>
          <w:lang w:val="ru-RU"/>
        </w:rPr>
        <w:t xml:space="preserve"> – </w:t>
      </w:r>
      <w:r w:rsidR="003936BA">
        <w:rPr>
          <w:rStyle w:val="Emphasis"/>
          <w:iCs w:val="0"/>
          <w:szCs w:val="28"/>
          <w:lang w:val="ru-RU"/>
        </w:rPr>
        <w:t>Ф</w:t>
      </w:r>
      <w:r w:rsidRPr="001450B4">
        <w:rPr>
          <w:rStyle w:val="Emphasis"/>
          <w:iCs w:val="0"/>
          <w:szCs w:val="28"/>
          <w:lang w:val="ru-RU"/>
        </w:rPr>
        <w:t xml:space="preserve">ункция риска для </w:t>
      </w:r>
      <w:r w:rsidRPr="001450B4">
        <w:rPr>
          <w:rStyle w:val="Emphasis"/>
          <w:iCs w:val="0"/>
          <w:szCs w:val="28"/>
        </w:rPr>
        <w:t>PRE</w:t>
      </w:r>
      <w:r w:rsidRPr="001450B4">
        <w:rPr>
          <w:rStyle w:val="Emphasis"/>
          <w:iCs w:val="0"/>
          <w:szCs w:val="28"/>
          <w:lang w:val="ru-RU"/>
        </w:rPr>
        <w:t xml:space="preserve"> и классической крипто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75"/>
        <w:gridCol w:w="2311"/>
        <w:gridCol w:w="2326"/>
      </w:tblGrid>
      <w:tr w:rsidR="00500C46" w:rsidRPr="001450B4" w14:paraId="6266E95E" w14:textId="77777777" w:rsidTr="006C30C5">
        <w:tc>
          <w:tcPr>
            <w:tcW w:w="2547" w:type="dxa"/>
          </w:tcPr>
          <w:p w14:paraId="2BB68929" w14:textId="1FDB1821" w:rsidR="00500C46" w:rsidRPr="001450B4" w:rsidRDefault="00500C46" w:rsidP="003936BA">
            <w:pPr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PRE</w:t>
            </w:r>
          </w:p>
        </w:tc>
        <w:tc>
          <w:tcPr>
            <w:tcW w:w="2175" w:type="dxa"/>
          </w:tcPr>
          <w:p w14:paraId="14B8B619" w14:textId="7BDE3063" w:rsidR="00500C46" w:rsidRPr="001450B4" w:rsidRDefault="00220738" w:rsidP="003936BA">
            <w:pPr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CCA</w:t>
            </w:r>
          </w:p>
        </w:tc>
        <w:tc>
          <w:tcPr>
            <w:tcW w:w="2311" w:type="dxa"/>
          </w:tcPr>
          <w:p w14:paraId="0D2EAC82" w14:textId="63AF29E9" w:rsidR="00500C46" w:rsidRPr="001450B4" w:rsidRDefault="00220738" w:rsidP="003936BA">
            <w:pPr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CPA</w:t>
            </w:r>
          </w:p>
        </w:tc>
        <w:tc>
          <w:tcPr>
            <w:tcW w:w="2326" w:type="dxa"/>
          </w:tcPr>
          <w:p w14:paraId="529CBF62" w14:textId="412C963E" w:rsidR="00500C46" w:rsidRPr="001450B4" w:rsidRDefault="00220738" w:rsidP="003936BA">
            <w:pPr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SCA</w:t>
            </w:r>
          </w:p>
        </w:tc>
      </w:tr>
      <w:tr w:rsidR="00500C46" w:rsidRPr="001450B4" w14:paraId="59B51E74" w14:textId="77777777" w:rsidTr="006C30C5">
        <w:tc>
          <w:tcPr>
            <w:tcW w:w="2547" w:type="dxa"/>
          </w:tcPr>
          <w:p w14:paraId="2113A207" w14:textId="63E2B495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bookmarkStart w:id="175" w:name="OLE_LINK122"/>
            <w:r w:rsidRPr="001450B4">
              <w:rPr>
                <w:rStyle w:val="Emphasis"/>
                <w:iCs w:val="0"/>
                <w:szCs w:val="28"/>
                <w:lang w:val="ru-RU"/>
              </w:rPr>
              <w:t>Злоумышленник 1</w:t>
            </w:r>
            <w:bookmarkEnd w:id="175"/>
          </w:p>
        </w:tc>
        <w:tc>
          <w:tcPr>
            <w:tcW w:w="2175" w:type="dxa"/>
          </w:tcPr>
          <w:p w14:paraId="093BA915" w14:textId="63A0B549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311" w:type="dxa"/>
          </w:tcPr>
          <w:p w14:paraId="50D2497E" w14:textId="665B2C1A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326" w:type="dxa"/>
          </w:tcPr>
          <w:p w14:paraId="2E5A4FD3" w14:textId="6AF8A564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bookmarkStart w:id="176" w:name="OLE_LINK123"/>
            <m:oMath>
              <m:r>
                <w:rPr>
                  <w:rStyle w:val="Emphasis"/>
                  <w:rFonts w:ascii="Cambria Math" w:hAnsi="Cambria Math"/>
                  <w:szCs w:val="28"/>
                </w:rPr>
                <m:t>2.15×</m:t>
              </m:r>
              <m:sSup>
                <m:sSupPr>
                  <m:ctrlPr>
                    <w:rPr>
                      <w:rStyle w:val="Emphasis"/>
                      <w:rFonts w:ascii="Cambria Math" w:hAnsi="Cambria Math"/>
                      <w:i/>
                      <w:iCs w:val="0"/>
                      <w:szCs w:val="28"/>
                    </w:rPr>
                  </m:ctrlPr>
                </m:sSupPr>
                <m:e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-12</m:t>
                  </m:r>
                </m:sup>
              </m:sSup>
            </m:oMath>
            <w:bookmarkEnd w:id="176"/>
            <w:r w:rsidRPr="001450B4">
              <w:rPr>
                <w:rStyle w:val="Emphasis"/>
                <w:iCs w:val="0"/>
                <w:szCs w:val="28"/>
              </w:rPr>
              <w:t xml:space="preserve"> </w:t>
            </w:r>
          </w:p>
        </w:tc>
      </w:tr>
      <w:tr w:rsidR="00500C46" w:rsidRPr="001450B4" w14:paraId="4E2E06AC" w14:textId="77777777" w:rsidTr="006C30C5">
        <w:tc>
          <w:tcPr>
            <w:tcW w:w="2547" w:type="dxa"/>
          </w:tcPr>
          <w:p w14:paraId="145E28F3" w14:textId="6737DCEE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bookmarkStart w:id="177" w:name="_Hlk165810329"/>
            <w:r w:rsidRPr="001450B4">
              <w:rPr>
                <w:rStyle w:val="Emphasis"/>
                <w:iCs w:val="0"/>
                <w:szCs w:val="28"/>
                <w:lang w:val="ru-RU"/>
              </w:rPr>
              <w:t>Злоумышленник 2</w:t>
            </w:r>
            <w:bookmarkEnd w:id="177"/>
          </w:p>
        </w:tc>
        <w:tc>
          <w:tcPr>
            <w:tcW w:w="2175" w:type="dxa"/>
          </w:tcPr>
          <w:p w14:paraId="7B55BFD3" w14:textId="6E2A430D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m:oMath>
              <m:r>
                <w:rPr>
                  <w:rStyle w:val="Emphasis"/>
                  <w:rFonts w:ascii="Cambria Math" w:hAnsi="Cambria Math"/>
                  <w:szCs w:val="28"/>
                </w:rPr>
                <m:t>7.65×</m:t>
              </m:r>
              <m:sSup>
                <m:sSupPr>
                  <m:ctrlPr>
                    <w:rPr>
                      <w:rStyle w:val="Emphasis"/>
                      <w:rFonts w:ascii="Cambria Math" w:hAnsi="Cambria Math"/>
                      <w:i/>
                      <w:iCs w:val="0"/>
                      <w:szCs w:val="28"/>
                    </w:rPr>
                  </m:ctrlPr>
                </m:sSupPr>
                <m:e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-13</m:t>
                  </m:r>
                </m:sup>
              </m:sSup>
            </m:oMath>
            <w:r w:rsidRPr="001450B4">
              <w:rPr>
                <w:rStyle w:val="Emphasis"/>
                <w:iCs w:val="0"/>
                <w:szCs w:val="28"/>
              </w:rPr>
              <w:t xml:space="preserve"> </w:t>
            </w:r>
          </w:p>
        </w:tc>
        <w:tc>
          <w:tcPr>
            <w:tcW w:w="2311" w:type="dxa"/>
          </w:tcPr>
          <w:p w14:paraId="23AD01C8" w14:textId="52B7CE51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326" w:type="dxa"/>
          </w:tcPr>
          <w:p w14:paraId="3F2A2083" w14:textId="48125A0A" w:rsidR="00500C46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</w:tr>
      <w:tr w:rsidR="00220738" w:rsidRPr="001450B4" w14:paraId="51D151B5" w14:textId="77777777" w:rsidTr="006C30C5">
        <w:tc>
          <w:tcPr>
            <w:tcW w:w="2547" w:type="dxa"/>
          </w:tcPr>
          <w:p w14:paraId="40FB9B58" w14:textId="1B98A16B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RSA</w:t>
            </w:r>
          </w:p>
        </w:tc>
        <w:tc>
          <w:tcPr>
            <w:tcW w:w="2175" w:type="dxa"/>
          </w:tcPr>
          <w:p w14:paraId="0F836566" w14:textId="77777777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</w:p>
        </w:tc>
        <w:tc>
          <w:tcPr>
            <w:tcW w:w="2311" w:type="dxa"/>
          </w:tcPr>
          <w:p w14:paraId="3ED5B925" w14:textId="77777777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</w:p>
        </w:tc>
        <w:tc>
          <w:tcPr>
            <w:tcW w:w="2326" w:type="dxa"/>
          </w:tcPr>
          <w:p w14:paraId="282C9809" w14:textId="77777777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</w:p>
        </w:tc>
      </w:tr>
      <w:tr w:rsidR="00220738" w:rsidRPr="001450B4" w14:paraId="19AF3648" w14:textId="77777777" w:rsidTr="006C30C5">
        <w:tc>
          <w:tcPr>
            <w:tcW w:w="2547" w:type="dxa"/>
          </w:tcPr>
          <w:p w14:paraId="708214A4" w14:textId="42ABD86B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 w:rsidRPr="001450B4">
              <w:rPr>
                <w:rStyle w:val="Emphasis"/>
                <w:iCs w:val="0"/>
                <w:szCs w:val="28"/>
                <w:lang w:val="ru-RU"/>
              </w:rPr>
              <w:t>Злоумышленник 1</w:t>
            </w:r>
          </w:p>
        </w:tc>
        <w:tc>
          <w:tcPr>
            <w:tcW w:w="2175" w:type="dxa"/>
          </w:tcPr>
          <w:p w14:paraId="495EC9B2" w14:textId="0FBA5543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311" w:type="dxa"/>
          </w:tcPr>
          <w:p w14:paraId="546C7DB7" w14:textId="20D8AAFA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326" w:type="dxa"/>
          </w:tcPr>
          <w:p w14:paraId="611FBD54" w14:textId="38E6E427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m:oMath>
              <m:r>
                <w:rPr>
                  <w:rStyle w:val="Emphasis"/>
                  <w:rFonts w:ascii="Cambria Math" w:hAnsi="Cambria Math"/>
                  <w:szCs w:val="28"/>
                </w:rPr>
                <m:t>2.43×</m:t>
              </m:r>
              <m:sSup>
                <m:sSupPr>
                  <m:ctrlPr>
                    <w:rPr>
                      <w:rStyle w:val="Emphasis"/>
                      <w:rFonts w:ascii="Cambria Math" w:hAnsi="Cambria Math"/>
                      <w:i/>
                      <w:iCs w:val="0"/>
                      <w:szCs w:val="28"/>
                    </w:rPr>
                  </m:ctrlPr>
                </m:sSupPr>
                <m:e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-12</m:t>
                  </m:r>
                </m:sup>
              </m:sSup>
            </m:oMath>
            <w:r w:rsidRPr="001450B4">
              <w:rPr>
                <w:rStyle w:val="Emphasis"/>
                <w:iCs w:val="0"/>
                <w:szCs w:val="28"/>
              </w:rPr>
              <w:t xml:space="preserve"> </w:t>
            </w:r>
          </w:p>
        </w:tc>
      </w:tr>
      <w:tr w:rsidR="00220738" w:rsidRPr="001450B4" w14:paraId="1DA01E0D" w14:textId="77777777" w:rsidTr="006C30C5">
        <w:tc>
          <w:tcPr>
            <w:tcW w:w="2547" w:type="dxa"/>
          </w:tcPr>
          <w:p w14:paraId="2A668E07" w14:textId="023B1BBF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 w:rsidRPr="001450B4">
              <w:rPr>
                <w:rStyle w:val="Emphasis"/>
                <w:iCs w:val="0"/>
                <w:szCs w:val="28"/>
                <w:lang w:val="ru-RU"/>
              </w:rPr>
              <w:t>Злоумышленник 2</w:t>
            </w:r>
          </w:p>
        </w:tc>
        <w:tc>
          <w:tcPr>
            <w:tcW w:w="2175" w:type="dxa"/>
          </w:tcPr>
          <w:p w14:paraId="3B637E08" w14:textId="1BB599C4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m:oMath>
              <m:r>
                <w:rPr>
                  <w:rStyle w:val="Emphasis"/>
                  <w:rFonts w:ascii="Cambria Math" w:hAnsi="Cambria Math"/>
                  <w:szCs w:val="28"/>
                  <w:lang w:val="ru-RU"/>
                </w:rPr>
                <m:t>3</m:t>
              </m:r>
              <m:r>
                <w:rPr>
                  <w:rStyle w:val="Emphasis"/>
                  <w:rFonts w:ascii="Cambria Math" w:hAnsi="Cambria Math"/>
                  <w:szCs w:val="28"/>
                </w:rPr>
                <m:t>.78×</m:t>
              </m:r>
              <m:sSup>
                <m:sSupPr>
                  <m:ctrlPr>
                    <w:rPr>
                      <w:rStyle w:val="Emphasis"/>
                      <w:rFonts w:ascii="Cambria Math" w:hAnsi="Cambria Math"/>
                      <w:i/>
                      <w:iCs w:val="0"/>
                      <w:szCs w:val="28"/>
                    </w:rPr>
                  </m:ctrlPr>
                </m:sSupPr>
                <m:e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-12</m:t>
                  </m:r>
                </m:sup>
              </m:sSup>
            </m:oMath>
            <w:r w:rsidRPr="001450B4">
              <w:rPr>
                <w:rStyle w:val="Emphasis"/>
                <w:iCs w:val="0"/>
                <w:szCs w:val="28"/>
              </w:rPr>
              <w:t xml:space="preserve"> </w:t>
            </w:r>
          </w:p>
        </w:tc>
        <w:tc>
          <w:tcPr>
            <w:tcW w:w="2311" w:type="dxa"/>
          </w:tcPr>
          <w:p w14:paraId="72E6CA6D" w14:textId="33240A32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326" w:type="dxa"/>
          </w:tcPr>
          <w:p w14:paraId="1AF0A96B" w14:textId="08A7DDAF" w:rsidR="00220738" w:rsidRPr="001450B4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 w:rsidRPr="001450B4">
              <w:rPr>
                <w:rStyle w:val="Emphasis"/>
                <w:iCs w:val="0"/>
                <w:szCs w:val="28"/>
              </w:rPr>
              <w:t>0</w:t>
            </w:r>
          </w:p>
        </w:tc>
      </w:tr>
      <w:bookmarkEnd w:id="142"/>
      <w:bookmarkEnd w:id="171"/>
    </w:tbl>
    <w:p w14:paraId="04EEB699" w14:textId="77777777" w:rsidR="003936BA" w:rsidRPr="00563509" w:rsidRDefault="003936BA" w:rsidP="00563509">
      <w:pPr>
        <w:pStyle w:val="Heading2"/>
        <w:numPr>
          <w:ilvl w:val="0"/>
          <w:numId w:val="0"/>
        </w:numPr>
        <w:spacing w:before="0"/>
        <w:rPr>
          <w:b w:val="0"/>
          <w:bCs w:val="0"/>
          <w:lang w:val="en-US"/>
        </w:rPr>
      </w:pPr>
    </w:p>
    <w:p w14:paraId="25908308" w14:textId="7F182CE1" w:rsidR="00C95C5E" w:rsidRPr="001450B4" w:rsidRDefault="005A2844" w:rsidP="00D9178F">
      <w:pPr>
        <w:pStyle w:val="Heading2"/>
        <w:spacing w:before="0"/>
        <w:ind w:firstLine="709"/>
      </w:pPr>
      <w:bookmarkStart w:id="178" w:name="_Toc166100057"/>
      <w:r w:rsidRPr="001450B4">
        <w:t>Анал</w:t>
      </w:r>
      <w:r w:rsidR="0015671D" w:rsidRPr="001450B4">
        <w:t>и</w:t>
      </w:r>
      <w:r w:rsidRPr="001450B4">
        <w:t>з полученных результатов</w:t>
      </w:r>
      <w:bookmarkEnd w:id="178"/>
    </w:p>
    <w:p w14:paraId="7A85CEA3" w14:textId="77777777" w:rsidR="00D9178F" w:rsidRPr="00E4068F" w:rsidRDefault="00D9178F" w:rsidP="002E0F43">
      <w:pPr>
        <w:pStyle w:val="Heading2"/>
        <w:numPr>
          <w:ilvl w:val="0"/>
          <w:numId w:val="0"/>
        </w:numPr>
        <w:spacing w:before="0"/>
        <w:ind w:left="736" w:hanging="720"/>
        <w:rPr>
          <w:b w:val="0"/>
          <w:bCs w:val="0"/>
          <w:lang w:val="en-US"/>
        </w:rPr>
      </w:pPr>
    </w:p>
    <w:p w14:paraId="31ABF40E" w14:textId="6341B93B" w:rsidR="00EF2D76" w:rsidRPr="001450B4" w:rsidRDefault="00EF2D76" w:rsidP="00D9178F">
      <w:pPr>
        <w:pStyle w:val="a"/>
      </w:pPr>
      <w:bookmarkStart w:id="179" w:name="_Hlk165813204"/>
      <w:bookmarkStart w:id="180" w:name="OLE_LINK125"/>
      <w:r w:rsidRPr="001450B4">
        <w:t xml:space="preserve">На основании полученных значений для функции риска можно заметить, что </w:t>
      </w:r>
      <w:bookmarkStart w:id="181" w:name="OLE_LINK105"/>
      <w:bookmarkStart w:id="182" w:name="OLE_LINK106"/>
      <w:r w:rsidRPr="001450B4">
        <w:t>классическая криптосистем</w:t>
      </w:r>
      <w:r w:rsidR="002E0517">
        <w:t>а ассиметричного шифрования</w:t>
      </w:r>
      <w:r w:rsidRPr="001450B4">
        <w:t xml:space="preserve">, как и криптосистема прокси решифрования полностью устойчивы с </w:t>
      </w:r>
      <w:r w:rsidRPr="001450B4">
        <w:rPr>
          <w:lang w:val="en-US"/>
        </w:rPr>
        <w:t>C</w:t>
      </w:r>
      <w:r w:rsidR="00E30D8F" w:rsidRPr="001450B4">
        <w:rPr>
          <w:lang w:val="en-US"/>
        </w:rPr>
        <w:t>P</w:t>
      </w:r>
      <w:r w:rsidRPr="001450B4">
        <w:rPr>
          <w:lang w:val="en-US"/>
        </w:rPr>
        <w:t>A</w:t>
      </w:r>
      <w:r w:rsidRPr="001450B4">
        <w:t xml:space="preserve"> атаке.</w:t>
      </w:r>
    </w:p>
    <w:p w14:paraId="14A64A61" w14:textId="2A0AAC18" w:rsidR="00EF2D76" w:rsidRPr="001450B4" w:rsidRDefault="00EF2D76" w:rsidP="00D9178F">
      <w:pPr>
        <w:pStyle w:val="a"/>
      </w:pPr>
      <w:r w:rsidRPr="001450B4">
        <w:t xml:space="preserve">В случае </w:t>
      </w:r>
      <w:r w:rsidRPr="001450B4">
        <w:rPr>
          <w:lang w:val="en-US"/>
        </w:rPr>
        <w:t>C</w:t>
      </w:r>
      <w:r w:rsidR="00E30D8F" w:rsidRPr="001450B4">
        <w:rPr>
          <w:lang w:val="en-US"/>
        </w:rPr>
        <w:t>C</w:t>
      </w:r>
      <w:r w:rsidRPr="001450B4">
        <w:rPr>
          <w:lang w:val="en-US"/>
        </w:rPr>
        <w:t>A</w:t>
      </w:r>
      <w:r w:rsidRPr="001450B4">
        <w:t xml:space="preserve"> атаки обе криптосистемы достаточно устойчивы, однако </w:t>
      </w:r>
      <w:r w:rsidRPr="001450B4">
        <w:rPr>
          <w:lang w:val="en-US"/>
        </w:rPr>
        <w:t>PRE</w:t>
      </w:r>
      <w:r w:rsidRPr="001450B4">
        <w:t xml:space="preserve"> приблизительно в 5 раз более защищена от атаки на основе подобранного </w:t>
      </w:r>
      <w:proofErr w:type="spellStart"/>
      <w:r w:rsidRPr="001450B4">
        <w:t>шифротекста</w:t>
      </w:r>
      <w:proofErr w:type="spellEnd"/>
      <w:r w:rsidRPr="001450B4">
        <w:t xml:space="preserve">. </w:t>
      </w:r>
    </w:p>
    <w:p w14:paraId="72FD0813" w14:textId="7BBF3708" w:rsidR="00EF2D76" w:rsidRPr="00EB20FE" w:rsidRDefault="00EF2D76" w:rsidP="00D9178F">
      <w:pPr>
        <w:pStyle w:val="a"/>
      </w:pPr>
      <w:r w:rsidRPr="001450B4">
        <w:t xml:space="preserve">Что касается </w:t>
      </w:r>
      <w:r w:rsidRPr="001450B4">
        <w:rPr>
          <w:lang w:val="en-US"/>
        </w:rPr>
        <w:t>SCA</w:t>
      </w:r>
      <w:r w:rsidRPr="001450B4">
        <w:t xml:space="preserve"> </w:t>
      </w:r>
      <w:r w:rsidR="00E30D8F" w:rsidRPr="001450B4">
        <w:rPr>
          <w:lang w:val="en-US"/>
        </w:rPr>
        <w:t>PRE</w:t>
      </w:r>
      <w:r w:rsidR="00E30D8F" w:rsidRPr="001450B4">
        <w:t xml:space="preserve"> менее уязвима в приблизительно 1.13 раза чем классическая криптосистема.</w:t>
      </w:r>
    </w:p>
    <w:bookmarkEnd w:id="181"/>
    <w:bookmarkEnd w:id="182"/>
    <w:p w14:paraId="44720A80" w14:textId="0864D978" w:rsidR="008C48FF" w:rsidRPr="008C48FF" w:rsidRDefault="008C48FF" w:rsidP="00D9178F">
      <w:pPr>
        <w:pStyle w:val="a"/>
      </w:pPr>
      <w:r w:rsidRPr="001450B4">
        <w:t>Таким образом, к</w:t>
      </w:r>
      <w:r w:rsidRPr="008C48FF">
        <w:t xml:space="preserve">риптосистема прокси решифрования демонстрирует повышенную криптостойкость по сравнению с классической криптосистемой, особенно в случае </w:t>
      </w:r>
      <w:r w:rsidRPr="008C48FF">
        <w:rPr>
          <w:lang w:val="en-GB"/>
        </w:rPr>
        <w:t>C</w:t>
      </w:r>
      <w:r w:rsidRPr="001450B4">
        <w:rPr>
          <w:lang w:val="en-US"/>
        </w:rPr>
        <w:t>C</w:t>
      </w:r>
      <w:r w:rsidRPr="008C48FF">
        <w:rPr>
          <w:lang w:val="en-GB"/>
        </w:rPr>
        <w:t>A</w:t>
      </w:r>
      <w:r w:rsidRPr="008C48FF">
        <w:t xml:space="preserve"> атаки. Тем не менее, обе криптосистемы показывают хорошую устойчивость к </w:t>
      </w:r>
      <w:r w:rsidRPr="008C48FF">
        <w:rPr>
          <w:lang w:val="en-GB"/>
        </w:rPr>
        <w:t>C</w:t>
      </w:r>
      <w:r w:rsidRPr="001450B4">
        <w:rPr>
          <w:lang w:val="en-GB"/>
        </w:rPr>
        <w:t>P</w:t>
      </w:r>
      <w:r w:rsidRPr="008C48FF">
        <w:rPr>
          <w:lang w:val="en-GB"/>
        </w:rPr>
        <w:t>A</w:t>
      </w:r>
      <w:r w:rsidRPr="008C48FF">
        <w:t xml:space="preserve"> атаке и достаточную защиту от </w:t>
      </w:r>
      <w:r w:rsidRPr="008C48FF">
        <w:rPr>
          <w:lang w:val="en-GB"/>
        </w:rPr>
        <w:t>SCA</w:t>
      </w:r>
      <w:r w:rsidRPr="008C48FF">
        <w:t xml:space="preserve"> атаки, с небольшим преимуществом </w:t>
      </w:r>
      <w:r w:rsidRPr="008C48FF">
        <w:rPr>
          <w:lang w:val="en-GB"/>
        </w:rPr>
        <w:t>PRE</w:t>
      </w:r>
      <w:r w:rsidRPr="008C48FF">
        <w:t>.</w:t>
      </w:r>
    </w:p>
    <w:bookmarkEnd w:id="179"/>
    <w:bookmarkEnd w:id="180"/>
    <w:p w14:paraId="067812F0" w14:textId="7A94AC32" w:rsidR="005A2844" w:rsidRPr="00EB20FE" w:rsidRDefault="005A2844">
      <w:pPr>
        <w:widowControl w:val="0"/>
        <w:autoSpaceDE w:val="0"/>
        <w:autoSpaceDN w:val="0"/>
        <w:rPr>
          <w:b/>
          <w:bCs/>
          <w:sz w:val="28"/>
          <w:szCs w:val="28"/>
          <w:lang w:val="ru-RU"/>
        </w:rPr>
      </w:pPr>
      <w:r w:rsidRPr="001450B4">
        <w:rPr>
          <w:b/>
          <w:bCs/>
          <w:sz w:val="28"/>
          <w:szCs w:val="28"/>
          <w:lang w:val="ru-RU"/>
        </w:rPr>
        <w:br w:type="page"/>
      </w:r>
    </w:p>
    <w:p w14:paraId="2BD33978" w14:textId="5F4C2018" w:rsidR="00503B9C" w:rsidRPr="00EB20FE" w:rsidRDefault="0007317B" w:rsidP="0096153F">
      <w:pPr>
        <w:pStyle w:val="Heading1"/>
        <w:rPr>
          <w:szCs w:val="28"/>
        </w:rPr>
      </w:pPr>
      <w:bookmarkStart w:id="183" w:name="_Toc166100058"/>
      <w:r w:rsidRPr="001450B4">
        <w:rPr>
          <w:szCs w:val="28"/>
        </w:rPr>
        <w:lastRenderedPageBreak/>
        <w:t>ЗАКЛЮЧЕНИЕ</w:t>
      </w:r>
      <w:bookmarkEnd w:id="183"/>
    </w:p>
    <w:p w14:paraId="2698720A" w14:textId="77777777" w:rsidR="00E4068F" w:rsidRPr="00EB20FE" w:rsidRDefault="00E4068F" w:rsidP="00E4068F">
      <w:pPr>
        <w:pStyle w:val="Heading1"/>
        <w:jc w:val="left"/>
        <w:rPr>
          <w:b w:val="0"/>
          <w:bCs w:val="0"/>
          <w:szCs w:val="28"/>
        </w:rPr>
      </w:pPr>
    </w:p>
    <w:p w14:paraId="20343F3F" w14:textId="7A894B7C" w:rsidR="00503B9C" w:rsidRPr="001450B4" w:rsidRDefault="00503B9C" w:rsidP="009C2466">
      <w:pPr>
        <w:pStyle w:val="a"/>
      </w:pPr>
      <w:r w:rsidRPr="001450B4">
        <w:t xml:space="preserve">В рамках данной курсовой работы была рассмотрена тема </w:t>
      </w:r>
      <w:r w:rsidR="003936BA">
        <w:t>«</w:t>
      </w:r>
      <w:r w:rsidR="00813011" w:rsidRPr="00813011">
        <w:t xml:space="preserve">Криптосистема </w:t>
      </w:r>
      <w:r w:rsidR="00813011" w:rsidRPr="00813011">
        <w:rPr>
          <w:lang w:val="en-US"/>
        </w:rPr>
        <w:t>proxy</w:t>
      </w:r>
      <w:r w:rsidR="00813011" w:rsidRPr="00813011">
        <w:t xml:space="preserve"> </w:t>
      </w:r>
      <w:r w:rsidR="00813011" w:rsidRPr="00813011">
        <w:rPr>
          <w:lang w:val="en-US"/>
        </w:rPr>
        <w:t>re</w:t>
      </w:r>
      <w:r w:rsidR="00813011" w:rsidRPr="00813011">
        <w:t>-</w:t>
      </w:r>
      <w:r w:rsidR="00813011" w:rsidRPr="00813011">
        <w:rPr>
          <w:lang w:val="en-US"/>
        </w:rPr>
        <w:t>encryption</w:t>
      </w:r>
      <w:r w:rsidR="00813011" w:rsidRPr="00813011">
        <w:t xml:space="preserve"> на базе блокчейн для безопасной передачи конфиденциальных данных в финансовом секторе</w:t>
      </w:r>
      <w:r w:rsidR="003936BA">
        <w:t>»</w:t>
      </w:r>
      <w:r w:rsidRPr="001450B4">
        <w:t>. В процессе исследования были осуществлены следующие шаги:</w:t>
      </w:r>
    </w:p>
    <w:p w14:paraId="1BCC2102" w14:textId="1AB75AC5" w:rsidR="00503B9C" w:rsidRPr="00505C40" w:rsidRDefault="003936BA" w:rsidP="004535AA">
      <w:pPr>
        <w:pStyle w:val="a"/>
        <w:numPr>
          <w:ilvl w:val="0"/>
          <w:numId w:val="74"/>
        </w:numPr>
        <w:ind w:left="0" w:firstLine="709"/>
      </w:pPr>
      <w:r>
        <w:t>п</w:t>
      </w:r>
      <w:r w:rsidR="00503B9C" w:rsidRPr="001450B4">
        <w:t xml:space="preserve">роведен обзор существующих решений для безопасной передачи конфиденциальных данных. Были изучены различные методы и протоколы, используемые для защиты данных в процессе их передачи, включая схему </w:t>
      </w:r>
      <w:r w:rsidR="00C67E12" w:rsidRPr="001450B4">
        <w:rPr>
          <w:lang w:val="en-US"/>
        </w:rPr>
        <w:t>p</w:t>
      </w:r>
      <w:r w:rsidR="00503B9C" w:rsidRPr="001450B4">
        <w:t>roxy re-encryption</w:t>
      </w:r>
      <w:r w:rsidR="00505C40" w:rsidRPr="00505C40">
        <w:t>;</w:t>
      </w:r>
    </w:p>
    <w:p w14:paraId="02D54C8D" w14:textId="3E2E350B" w:rsidR="00503B9C" w:rsidRPr="00505C40" w:rsidRDefault="003936BA" w:rsidP="004535AA">
      <w:pPr>
        <w:pStyle w:val="a"/>
        <w:numPr>
          <w:ilvl w:val="0"/>
          <w:numId w:val="74"/>
        </w:numPr>
        <w:ind w:left="0" w:firstLine="709"/>
      </w:pPr>
      <w:r>
        <w:t>о</w:t>
      </w:r>
      <w:r w:rsidR="00503B9C" w:rsidRPr="001450B4">
        <w:t xml:space="preserve">писаны основные принципы криптографии, необходимые для понимания работы схемы </w:t>
      </w:r>
      <w:r w:rsidR="00C67E12" w:rsidRPr="001450B4">
        <w:rPr>
          <w:lang w:val="en-US"/>
        </w:rPr>
        <w:t>p</w:t>
      </w:r>
      <w:r w:rsidR="00503B9C" w:rsidRPr="001450B4">
        <w:t>roxy re-encryption. Рассмотрены алгоритмы шифрования, электронной подписи и асимметричного шифрования на основе эллиптических кривых</w:t>
      </w:r>
      <w:r w:rsidR="00505C40" w:rsidRPr="00505C40">
        <w:t>;</w:t>
      </w:r>
    </w:p>
    <w:p w14:paraId="6147EE2A" w14:textId="1109DF8A" w:rsidR="00503B9C" w:rsidRPr="00505C40" w:rsidRDefault="003936BA" w:rsidP="004535AA">
      <w:pPr>
        <w:pStyle w:val="a"/>
        <w:numPr>
          <w:ilvl w:val="0"/>
          <w:numId w:val="74"/>
        </w:numPr>
        <w:ind w:left="0" w:firstLine="709"/>
      </w:pPr>
      <w:r>
        <w:t>п</w:t>
      </w:r>
      <w:r w:rsidR="00503B9C" w:rsidRPr="001450B4">
        <w:t>роведен анализ преимуществ и недостатков существующих методов защиты данных. Выявлены их особенности, сильные и слабые стороны, а также области применения</w:t>
      </w:r>
      <w:r w:rsidR="00505C40" w:rsidRPr="00505C40">
        <w:t>;</w:t>
      </w:r>
    </w:p>
    <w:p w14:paraId="58D7E70D" w14:textId="74B495DC" w:rsidR="00503B9C" w:rsidRPr="00505C40" w:rsidRDefault="003936BA" w:rsidP="004535AA">
      <w:pPr>
        <w:pStyle w:val="a"/>
        <w:numPr>
          <w:ilvl w:val="0"/>
          <w:numId w:val="74"/>
        </w:numPr>
        <w:ind w:left="0" w:firstLine="709"/>
      </w:pPr>
      <w:r>
        <w:t>о</w:t>
      </w:r>
      <w:r w:rsidR="00503B9C" w:rsidRPr="001450B4">
        <w:t xml:space="preserve">писана схема </w:t>
      </w:r>
      <w:r w:rsidR="00815992">
        <w:rPr>
          <w:lang w:val="en-US"/>
        </w:rPr>
        <w:t>p</w:t>
      </w:r>
      <w:r w:rsidR="00503B9C" w:rsidRPr="001450B4">
        <w:t xml:space="preserve">roxy re-encryption и принцип ее работы. Рассмотрены ключевые компоненты схемы, включая генерацию ключей, операции шифрования и расшифровки, а также алгоритмы </w:t>
      </w:r>
      <w:r w:rsidR="00C67E12" w:rsidRPr="001450B4">
        <w:t>решифрования</w:t>
      </w:r>
      <w:r w:rsidR="00505C40" w:rsidRPr="00505C40">
        <w:t>;</w:t>
      </w:r>
    </w:p>
    <w:p w14:paraId="248EA1D2" w14:textId="6BAC7A63" w:rsidR="00503B9C" w:rsidRPr="00505C40" w:rsidRDefault="003936BA" w:rsidP="004535AA">
      <w:pPr>
        <w:pStyle w:val="a"/>
        <w:numPr>
          <w:ilvl w:val="0"/>
          <w:numId w:val="74"/>
        </w:numPr>
        <w:ind w:left="0" w:firstLine="709"/>
      </w:pPr>
      <w:r>
        <w:t>р</w:t>
      </w:r>
      <w:r w:rsidR="00503B9C" w:rsidRPr="001450B4">
        <w:t xml:space="preserve">азработан подход к разработке алгоритмического и программного обеспечения для схемы </w:t>
      </w:r>
      <w:r w:rsidR="00C67E12" w:rsidRPr="001450B4">
        <w:t>прокси решифрования</w:t>
      </w:r>
      <w:r w:rsidR="00503B9C" w:rsidRPr="001450B4">
        <w:t xml:space="preserve">. Выбраны соответствующие инструменты, такие как онлайн-среда </w:t>
      </w:r>
      <w:proofErr w:type="spellStart"/>
      <w:r w:rsidR="00503B9C" w:rsidRPr="001450B4">
        <w:t>Remix</w:t>
      </w:r>
      <w:proofErr w:type="spellEnd"/>
      <w:r w:rsidR="00503B9C" w:rsidRPr="001450B4">
        <w:t xml:space="preserve"> </w:t>
      </w:r>
      <w:proofErr w:type="spellStart"/>
      <w:r w:rsidR="00503B9C" w:rsidRPr="001450B4">
        <w:t>Ethereum</w:t>
      </w:r>
      <w:proofErr w:type="spellEnd"/>
      <w:r w:rsidR="00503B9C" w:rsidRPr="001450B4">
        <w:t xml:space="preserve"> и локальная сеть блокчейна </w:t>
      </w:r>
      <w:proofErr w:type="spellStart"/>
      <w:r w:rsidR="00503B9C" w:rsidRPr="001450B4">
        <w:t>Ethereum</w:t>
      </w:r>
      <w:proofErr w:type="spellEnd"/>
      <w:r w:rsidR="00503B9C" w:rsidRPr="001450B4">
        <w:t xml:space="preserve"> </w:t>
      </w:r>
      <w:proofErr w:type="spellStart"/>
      <w:r w:rsidR="00503B9C" w:rsidRPr="001450B4">
        <w:t>Ganache</w:t>
      </w:r>
      <w:proofErr w:type="spellEnd"/>
      <w:r w:rsidR="00503B9C" w:rsidRPr="001450B4">
        <w:t>, для разработки и тестирования смарт контрактов</w:t>
      </w:r>
      <w:r w:rsidR="00505C40" w:rsidRPr="00505C40">
        <w:t>;</w:t>
      </w:r>
    </w:p>
    <w:p w14:paraId="2906B227" w14:textId="7B77B68A" w:rsidR="00503B9C" w:rsidRPr="001450B4" w:rsidRDefault="003936BA" w:rsidP="004535AA">
      <w:pPr>
        <w:pStyle w:val="a"/>
        <w:numPr>
          <w:ilvl w:val="0"/>
          <w:numId w:val="74"/>
        </w:numPr>
        <w:ind w:left="0" w:firstLine="709"/>
      </w:pPr>
      <w:r>
        <w:t>о</w:t>
      </w:r>
      <w:r w:rsidR="00503B9C" w:rsidRPr="001450B4">
        <w:t xml:space="preserve">писана методология тестирования, включающая юнит-тестирование, интеграционное тестирование, функциональное тестирование и нагрузочное тестирование. Обозначены цели каждого вида тестирования и их вклад в обеспечение качества и безопасности схемы </w:t>
      </w:r>
      <w:r w:rsidR="00C67E12" w:rsidRPr="001450B4">
        <w:rPr>
          <w:lang w:val="en-US"/>
        </w:rPr>
        <w:t>p</w:t>
      </w:r>
      <w:r w:rsidR="00503B9C" w:rsidRPr="001450B4">
        <w:t>roxy re-encryption.</w:t>
      </w:r>
    </w:p>
    <w:p w14:paraId="297FF1F9" w14:textId="61D207D3" w:rsidR="00503B9C" w:rsidRPr="001450B4" w:rsidRDefault="00503B9C" w:rsidP="009C2466">
      <w:pPr>
        <w:pStyle w:val="a"/>
      </w:pPr>
      <w:r w:rsidRPr="001450B4">
        <w:lastRenderedPageBreak/>
        <w:t>Необходимо отметить, что практическая часть работы, включающая разработку алгоритмического и программного обеспечения, а также проведение тестирования, осталась за пределами данной работы.</w:t>
      </w:r>
    </w:p>
    <w:p w14:paraId="471FC518" w14:textId="5904D798" w:rsidR="00503B9C" w:rsidRPr="001450B4" w:rsidRDefault="00503B9C" w:rsidP="009C2466">
      <w:pPr>
        <w:pStyle w:val="a"/>
      </w:pPr>
      <w:r w:rsidRPr="001450B4">
        <w:t xml:space="preserve">В дальнейшем планируется реализация и тестирование схемы </w:t>
      </w:r>
      <w:r w:rsidR="000559E4">
        <w:rPr>
          <w:lang w:val="en-US"/>
        </w:rPr>
        <w:t>p</w:t>
      </w:r>
      <w:r w:rsidRPr="001450B4">
        <w:t>roxy re-encryption в реальной среде, чтобы подтвердить ее эффективность и безопасность. Это позволит дополнительно проверить и оценить применимость схемы в различных сценариях использования и ее соответствие требованиям безопасности.</w:t>
      </w:r>
    </w:p>
    <w:p w14:paraId="389C125E" w14:textId="2639F677" w:rsidR="00606ADB" w:rsidRPr="001450B4" w:rsidRDefault="008C48FF" w:rsidP="009C2466">
      <w:pPr>
        <w:pStyle w:val="a"/>
      </w:pPr>
      <w:r w:rsidRPr="001450B4">
        <w:t xml:space="preserve">Как показал подсчет </w:t>
      </w:r>
      <w:r w:rsidR="000559E4">
        <w:t>защищенности</w:t>
      </w:r>
      <w:r w:rsidRPr="001450B4">
        <w:t xml:space="preserve"> </w:t>
      </w:r>
      <w:r w:rsidRPr="001450B4">
        <w:rPr>
          <w:lang w:val="en-US"/>
        </w:rPr>
        <w:t>PRE</w:t>
      </w:r>
      <w:r w:rsidRPr="001450B4">
        <w:t xml:space="preserve"> и сравнение с классической криптосистемой, система, использующ</w:t>
      </w:r>
      <w:r w:rsidR="000559E4">
        <w:t>ая</w:t>
      </w:r>
      <w:r w:rsidRPr="001450B4">
        <w:t xml:space="preserve"> прокси решифрование, более устойчива к различным типам атак</w:t>
      </w:r>
      <w:r w:rsidR="00503B9C" w:rsidRPr="001450B4">
        <w:t>.</w:t>
      </w:r>
      <w:r w:rsidRPr="001450B4">
        <w:t xml:space="preserve"> </w:t>
      </w:r>
      <w:r w:rsidR="005C4200">
        <w:t xml:space="preserve">Производительность при этом только на 11.5% хуже, чем у классической криптосистемы, что не сильно увеличивает общее время выполнения. </w:t>
      </w:r>
      <w:r w:rsidRPr="001450B4">
        <w:t xml:space="preserve">Таким образом, в системах, где критически важен вопрос безопасной передачи конфиденциальных данных, например в финансовом секторе, стоит использовать </w:t>
      </w:r>
      <w:r w:rsidRPr="001450B4">
        <w:rPr>
          <w:lang w:val="en-US"/>
        </w:rPr>
        <w:t>PRE</w:t>
      </w:r>
      <w:r w:rsidRPr="001450B4">
        <w:t>.</w:t>
      </w:r>
    </w:p>
    <w:p w14:paraId="70C4091B" w14:textId="77777777" w:rsidR="00606ADB" w:rsidRPr="00971732" w:rsidRDefault="00606ADB">
      <w:pPr>
        <w:widowControl w:val="0"/>
        <w:autoSpaceDE w:val="0"/>
        <w:autoSpaceDN w:val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6FEA1A7E" w14:textId="22C0C308" w:rsidR="009967D1" w:rsidRDefault="008F06D2" w:rsidP="0096153F">
      <w:pPr>
        <w:pStyle w:val="Heading1"/>
        <w:rPr>
          <w:rFonts w:eastAsiaTheme="minorHAnsi"/>
          <w:szCs w:val="28"/>
          <w:lang w:val="en-US" w:eastAsia="en-US"/>
        </w:rPr>
      </w:pPr>
      <w:bookmarkStart w:id="184" w:name="_Toc166100059"/>
      <w:r w:rsidRPr="001450B4">
        <w:rPr>
          <w:rFonts w:eastAsiaTheme="minorHAnsi"/>
          <w:szCs w:val="28"/>
          <w:lang w:eastAsia="en-US"/>
        </w:rPr>
        <w:lastRenderedPageBreak/>
        <w:t>СПИСОК ИСПОЛЬЗОВАННЫХ ИСТОЧНИКОВ</w:t>
      </w:r>
      <w:bookmarkEnd w:id="184"/>
    </w:p>
    <w:p w14:paraId="0B971806" w14:textId="77777777" w:rsidR="00CF6FD8" w:rsidRPr="00B77701" w:rsidRDefault="00CF6FD8" w:rsidP="00B77701">
      <w:pPr>
        <w:pStyle w:val="a"/>
        <w:widowControl w:val="0"/>
        <w:autoSpaceDE w:val="0"/>
        <w:autoSpaceDN w:val="0"/>
        <w:ind w:firstLine="0"/>
        <w:rPr>
          <w:lang w:val="en-US"/>
        </w:rPr>
      </w:pPr>
    </w:p>
    <w:p w14:paraId="335A9B10" w14:textId="77777777" w:rsidR="006F322D" w:rsidRDefault="006F322D" w:rsidP="00B77701">
      <w:pPr>
        <w:pStyle w:val="a"/>
        <w:numPr>
          <w:ilvl w:val="0"/>
          <w:numId w:val="89"/>
        </w:numPr>
        <w:ind w:left="0" w:firstLine="709"/>
      </w:pPr>
      <w:proofErr w:type="spellStart"/>
      <w:r w:rsidRPr="006952B5">
        <w:t>Гатченко</w:t>
      </w:r>
      <w:proofErr w:type="spellEnd"/>
      <w:r w:rsidRPr="006952B5">
        <w:t xml:space="preserve"> Н.А., Исаев </w:t>
      </w:r>
      <w:proofErr w:type="gramStart"/>
      <w:r w:rsidRPr="006952B5">
        <w:t>А.С.</w:t>
      </w:r>
      <w:proofErr w:type="gramEnd"/>
      <w:r w:rsidRPr="006952B5">
        <w:t xml:space="preserve">, Яковлев А.Д. «Криптографическая защита информации» – СПб: НИУ ИТМО, 2012. – 142 с. </w:t>
      </w:r>
    </w:p>
    <w:p w14:paraId="35FB7DB8" w14:textId="77777777" w:rsidR="006F322D" w:rsidRPr="006952B5" w:rsidRDefault="006F322D" w:rsidP="00B77701">
      <w:pPr>
        <w:pStyle w:val="a"/>
        <w:numPr>
          <w:ilvl w:val="0"/>
          <w:numId w:val="89"/>
        </w:numPr>
        <w:ind w:left="0" w:firstLine="709"/>
      </w:pPr>
      <w:proofErr w:type="spellStart"/>
      <w:r w:rsidRPr="006952B5">
        <w:rPr>
          <w:shd w:val="clear" w:color="auto" w:fill="FFFFFF"/>
        </w:rPr>
        <w:t>Бузов</w:t>
      </w:r>
      <w:proofErr w:type="spellEnd"/>
      <w:r w:rsidRPr="006952B5">
        <w:rPr>
          <w:shd w:val="clear" w:color="auto" w:fill="FFFFFF"/>
        </w:rPr>
        <w:t xml:space="preserve"> Г.</w:t>
      </w:r>
      <w:r w:rsidRPr="008D2325">
        <w:rPr>
          <w:shd w:val="clear" w:color="auto" w:fill="FFFFFF"/>
        </w:rPr>
        <w:t>A</w:t>
      </w:r>
      <w:r w:rsidRPr="006952B5">
        <w:rPr>
          <w:shd w:val="clear" w:color="auto" w:fill="FFFFFF"/>
        </w:rPr>
        <w:t xml:space="preserve">. Защита от утечки информации по техническим каналам: </w:t>
      </w:r>
      <w:proofErr w:type="spellStart"/>
      <w:r w:rsidRPr="006952B5">
        <w:rPr>
          <w:shd w:val="clear" w:color="auto" w:fill="FFFFFF"/>
        </w:rPr>
        <w:t>Учебн</w:t>
      </w:r>
      <w:proofErr w:type="spellEnd"/>
      <w:r w:rsidRPr="006952B5">
        <w:rPr>
          <w:shd w:val="clear" w:color="auto" w:fill="FFFFFF"/>
        </w:rPr>
        <w:t xml:space="preserve">. пособие / </w:t>
      </w:r>
      <w:proofErr w:type="spellStart"/>
      <w:r w:rsidRPr="006952B5">
        <w:rPr>
          <w:shd w:val="clear" w:color="auto" w:fill="FFFFFF"/>
        </w:rPr>
        <w:t>Бузов</w:t>
      </w:r>
      <w:proofErr w:type="spellEnd"/>
      <w:r w:rsidRPr="006952B5">
        <w:rPr>
          <w:shd w:val="clear" w:color="auto" w:fill="FFFFFF"/>
        </w:rPr>
        <w:t xml:space="preserve"> Г.</w:t>
      </w:r>
      <w:r w:rsidRPr="008D2325">
        <w:rPr>
          <w:shd w:val="clear" w:color="auto" w:fill="FFFFFF"/>
        </w:rPr>
        <w:t>A</w:t>
      </w:r>
      <w:r w:rsidRPr="006952B5">
        <w:rPr>
          <w:shd w:val="clear" w:color="auto" w:fill="FFFFFF"/>
        </w:rPr>
        <w:t xml:space="preserve">., Калинин </w:t>
      </w:r>
      <w:r w:rsidRPr="008D2325">
        <w:rPr>
          <w:shd w:val="clear" w:color="auto" w:fill="FFFFFF"/>
        </w:rPr>
        <w:t>C</w:t>
      </w:r>
      <w:r w:rsidRPr="006952B5">
        <w:rPr>
          <w:shd w:val="clear" w:color="auto" w:fill="FFFFFF"/>
        </w:rPr>
        <w:t>.</w:t>
      </w:r>
      <w:r w:rsidRPr="008D2325">
        <w:rPr>
          <w:shd w:val="clear" w:color="auto" w:fill="FFFFFF"/>
        </w:rPr>
        <w:t>B</w:t>
      </w:r>
      <w:r w:rsidRPr="006952B5">
        <w:rPr>
          <w:shd w:val="clear" w:color="auto" w:fill="FFFFFF"/>
        </w:rPr>
        <w:t xml:space="preserve">., Кондратьев </w:t>
      </w:r>
      <w:r w:rsidRPr="008D2325">
        <w:rPr>
          <w:shd w:val="clear" w:color="auto" w:fill="FFFFFF"/>
        </w:rPr>
        <w:t>A</w:t>
      </w:r>
      <w:r w:rsidRPr="006952B5">
        <w:rPr>
          <w:shd w:val="clear" w:color="auto" w:fill="FFFFFF"/>
        </w:rPr>
        <w:t>.</w:t>
      </w:r>
      <w:r w:rsidRPr="008D2325">
        <w:rPr>
          <w:shd w:val="clear" w:color="auto" w:fill="FFFFFF"/>
        </w:rPr>
        <w:t>B</w:t>
      </w:r>
      <w:r w:rsidRPr="006952B5">
        <w:rPr>
          <w:shd w:val="clear" w:color="auto" w:fill="FFFFFF"/>
        </w:rPr>
        <w:t xml:space="preserve">.- </w:t>
      </w:r>
      <w:r w:rsidRPr="008D2325">
        <w:rPr>
          <w:shd w:val="clear" w:color="auto" w:fill="FFFFFF"/>
        </w:rPr>
        <w:t>M</w:t>
      </w:r>
      <w:r w:rsidRPr="006952B5">
        <w:rPr>
          <w:shd w:val="clear" w:color="auto" w:fill="FFFFFF"/>
        </w:rPr>
        <w:t xml:space="preserve">.: Горячая линия - Телеком, 2005. </w:t>
      </w:r>
      <w:r>
        <w:rPr>
          <w:shd w:val="clear" w:color="auto" w:fill="FFFFFF"/>
        </w:rPr>
        <w:t xml:space="preserve">– </w:t>
      </w:r>
      <w:r w:rsidRPr="006952B5">
        <w:rPr>
          <w:shd w:val="clear" w:color="auto" w:fill="FFFFFF"/>
        </w:rPr>
        <w:t xml:space="preserve">416 </w:t>
      </w:r>
      <w:r w:rsidRPr="008D2325">
        <w:rPr>
          <w:shd w:val="clear" w:color="auto" w:fill="FFFFFF"/>
        </w:rPr>
        <w:t>c</w:t>
      </w:r>
      <w:r w:rsidRPr="000742FF">
        <w:rPr>
          <w:shd w:val="clear" w:color="auto" w:fill="FFFFFF"/>
        </w:rPr>
        <w:t>.</w:t>
      </w:r>
    </w:p>
    <w:p w14:paraId="7CD96AD0" w14:textId="77777777" w:rsidR="006F322D" w:rsidRPr="00286585" w:rsidRDefault="006F322D" w:rsidP="00B77701">
      <w:pPr>
        <w:pStyle w:val="a"/>
        <w:widowControl w:val="0"/>
        <w:numPr>
          <w:ilvl w:val="0"/>
          <w:numId w:val="89"/>
        </w:numPr>
        <w:autoSpaceDE w:val="0"/>
        <w:autoSpaceDN w:val="0"/>
        <w:ind w:left="0" w:firstLine="709"/>
      </w:pPr>
      <w:r w:rsidRPr="00817F56">
        <w:t>Темирбулатова Х. А., Шогенова Е. З., Хаджиев А. А. Современные программные средства защиты информации от утечек //</w:t>
      </w:r>
      <w:r>
        <w:t xml:space="preserve"> </w:t>
      </w:r>
      <w:r w:rsidRPr="00817F56">
        <w:t xml:space="preserve">Аллея науки. – 2021. – Т. 1. – №. </w:t>
      </w:r>
      <w:r w:rsidRPr="00224439">
        <w:t>6. – С. 1166–1171</w:t>
      </w:r>
      <w:r>
        <w:rPr>
          <w:lang w:val="en-US"/>
        </w:rPr>
        <w:t>.</w:t>
      </w:r>
    </w:p>
    <w:p w14:paraId="5EF1A7A3" w14:textId="77777777" w:rsidR="006F322D" w:rsidRPr="00817F56" w:rsidRDefault="006F322D" w:rsidP="00B77701">
      <w:pPr>
        <w:pStyle w:val="a"/>
        <w:widowControl w:val="0"/>
        <w:numPr>
          <w:ilvl w:val="0"/>
          <w:numId w:val="89"/>
        </w:numPr>
        <w:autoSpaceDE w:val="0"/>
        <w:autoSpaceDN w:val="0"/>
        <w:ind w:left="0" w:firstLine="709"/>
      </w:pPr>
      <w:r w:rsidRPr="00B030A0">
        <w:t>Акбаров Д. Е. и др. Исследование</w:t>
      </w:r>
      <w:r w:rsidRPr="00817F56">
        <w:t xml:space="preserve"> </w:t>
      </w:r>
      <w:r w:rsidRPr="00B030A0">
        <w:t>особенностей</w:t>
      </w:r>
      <w:r w:rsidRPr="00817F56">
        <w:t xml:space="preserve"> </w:t>
      </w:r>
      <w:r w:rsidRPr="00B030A0">
        <w:t>критерия</w:t>
      </w:r>
      <w:r w:rsidRPr="00817F56">
        <w:t xml:space="preserve"> </w:t>
      </w:r>
      <w:r w:rsidRPr="00B030A0">
        <w:t>стойкости</w:t>
      </w:r>
      <w:r w:rsidRPr="00817F56">
        <w:t xml:space="preserve"> </w:t>
      </w:r>
      <w:r w:rsidRPr="00B030A0">
        <w:t>алгоритма</w:t>
      </w:r>
      <w:r w:rsidRPr="00817F56">
        <w:t xml:space="preserve"> </w:t>
      </w:r>
      <w:r w:rsidRPr="00B030A0">
        <w:t>хеш</w:t>
      </w:r>
      <w:r w:rsidRPr="00817F56">
        <w:t>-</w:t>
      </w:r>
      <w:r w:rsidRPr="00B030A0">
        <w:t>функции</w:t>
      </w:r>
      <w:r w:rsidRPr="00817F56">
        <w:t xml:space="preserve"> // </w:t>
      </w:r>
      <w:r>
        <w:rPr>
          <w:lang w:val="en-US"/>
        </w:rPr>
        <w:t>Central</w:t>
      </w:r>
      <w:r w:rsidRPr="00817F56">
        <w:t xml:space="preserve"> </w:t>
      </w:r>
      <w:r>
        <w:rPr>
          <w:lang w:val="en-US"/>
        </w:rPr>
        <w:t>Asian</w:t>
      </w:r>
      <w:r w:rsidRPr="00817F56">
        <w:t xml:space="preserve"> </w:t>
      </w:r>
      <w:r>
        <w:rPr>
          <w:lang w:val="en-US"/>
        </w:rPr>
        <w:t>journal</w:t>
      </w:r>
      <w:r w:rsidRPr="00817F56">
        <w:t xml:space="preserve"> </w:t>
      </w:r>
      <w:r>
        <w:rPr>
          <w:lang w:val="en-US"/>
        </w:rPr>
        <w:t>of</w:t>
      </w:r>
      <w:r w:rsidRPr="00817F56">
        <w:t xml:space="preserve"> </w:t>
      </w:r>
      <w:r>
        <w:rPr>
          <w:lang w:val="en-US"/>
        </w:rPr>
        <w:t>mathematical</w:t>
      </w:r>
      <w:r w:rsidRPr="00817F56">
        <w:t xml:space="preserve"> </w:t>
      </w:r>
      <w:r>
        <w:rPr>
          <w:lang w:val="en-US"/>
        </w:rPr>
        <w:t>theory</w:t>
      </w:r>
      <w:r w:rsidRPr="00817F56">
        <w:t xml:space="preserve"> </w:t>
      </w:r>
      <w:r>
        <w:rPr>
          <w:lang w:val="en-US"/>
        </w:rPr>
        <w:t>and</w:t>
      </w:r>
      <w:r w:rsidRPr="00817F56">
        <w:t xml:space="preserve"> </w:t>
      </w:r>
      <w:r>
        <w:rPr>
          <w:lang w:val="en-US"/>
        </w:rPr>
        <w:t>computer</w:t>
      </w:r>
      <w:r w:rsidRPr="00817F56">
        <w:t xml:space="preserve"> </w:t>
      </w:r>
      <w:r>
        <w:rPr>
          <w:lang w:val="en-US"/>
        </w:rPr>
        <w:t>sciences</w:t>
      </w:r>
      <w:r w:rsidRPr="00817F56">
        <w:t xml:space="preserve">. – 2021. – </w:t>
      </w:r>
      <w:r w:rsidRPr="00B030A0">
        <w:t>Т</w:t>
      </w:r>
      <w:r w:rsidRPr="00817F56">
        <w:t>. 2. – №. 11. – С. 60–64</w:t>
      </w:r>
      <w:r>
        <w:rPr>
          <w:lang w:val="en-US"/>
        </w:rPr>
        <w:t>.</w:t>
      </w:r>
    </w:p>
    <w:p w14:paraId="2EBC783B" w14:textId="77777777" w:rsidR="006F322D" w:rsidRPr="00817F56" w:rsidRDefault="006F322D" w:rsidP="00B77701">
      <w:pPr>
        <w:pStyle w:val="a"/>
        <w:widowControl w:val="0"/>
        <w:numPr>
          <w:ilvl w:val="0"/>
          <w:numId w:val="89"/>
        </w:numPr>
        <w:autoSpaceDE w:val="0"/>
        <w:autoSpaceDN w:val="0"/>
        <w:ind w:left="0" w:firstLine="709"/>
      </w:pPr>
      <w:proofErr w:type="spellStart"/>
      <w:r w:rsidRPr="00817F56">
        <w:t>Шайтура</w:t>
      </w:r>
      <w:proofErr w:type="spellEnd"/>
      <w:r w:rsidRPr="00817F56">
        <w:t xml:space="preserve">, С. В., </w:t>
      </w:r>
      <w:proofErr w:type="spellStart"/>
      <w:r w:rsidRPr="00817F56">
        <w:t>Питкевич</w:t>
      </w:r>
      <w:proofErr w:type="spellEnd"/>
      <w:r w:rsidRPr="00817F56">
        <w:t xml:space="preserve">, П. Н. Методы резервирования данных для критически важных информационных систем предприятия. </w:t>
      </w:r>
      <w:r>
        <w:t>–</w:t>
      </w:r>
      <w:r w:rsidRPr="00817F56">
        <w:t xml:space="preserve"> </w:t>
      </w:r>
      <w:r w:rsidRPr="00817F56">
        <w:rPr>
          <w:lang w:val="en-US"/>
        </w:rPr>
        <w:t>Russian</w:t>
      </w:r>
      <w:r w:rsidRPr="00817F56">
        <w:t xml:space="preserve"> </w:t>
      </w:r>
      <w:r w:rsidRPr="00817F56">
        <w:rPr>
          <w:lang w:val="en-US"/>
        </w:rPr>
        <w:t>Technological</w:t>
      </w:r>
      <w:r w:rsidRPr="00817F56">
        <w:t xml:space="preserve"> </w:t>
      </w:r>
      <w:r w:rsidRPr="00817F56">
        <w:rPr>
          <w:lang w:val="en-US"/>
        </w:rPr>
        <w:t>Journal</w:t>
      </w:r>
      <w:r w:rsidRPr="00817F56">
        <w:t>.</w:t>
      </w:r>
      <w:r>
        <w:t xml:space="preserve"> – 2022</w:t>
      </w:r>
      <w:r w:rsidRPr="00817F56">
        <w:t xml:space="preserve">. – </w:t>
      </w:r>
      <w:r>
        <w:rPr>
          <w:lang w:val="en-US"/>
        </w:rPr>
        <w:t>T</w:t>
      </w:r>
      <w:r w:rsidRPr="00817F56">
        <w:t>. 1</w:t>
      </w:r>
      <w:r>
        <w:t>0</w:t>
      </w:r>
      <w:r w:rsidRPr="00817F56">
        <w:t xml:space="preserve">. </w:t>
      </w:r>
      <w:r>
        <w:t>–</w:t>
      </w:r>
      <w:r w:rsidRPr="00817F56">
        <w:t xml:space="preserve"> </w:t>
      </w:r>
      <w:r>
        <w:t>№</w:t>
      </w:r>
      <w:r w:rsidRPr="00817F56">
        <w:t xml:space="preserve">1. – </w:t>
      </w:r>
      <w:r>
        <w:rPr>
          <w:lang w:val="en-US"/>
        </w:rPr>
        <w:t>C</w:t>
      </w:r>
      <w:r w:rsidRPr="00817F56">
        <w:t>. 28–34</w:t>
      </w:r>
      <w:r w:rsidRPr="00F608AD">
        <w:t>.</w:t>
      </w:r>
    </w:p>
    <w:p w14:paraId="338E7CD7" w14:textId="77777777" w:rsidR="006F322D" w:rsidRPr="00543782" w:rsidRDefault="006F322D" w:rsidP="00B77701">
      <w:pPr>
        <w:pStyle w:val="a"/>
        <w:widowControl w:val="0"/>
        <w:numPr>
          <w:ilvl w:val="0"/>
          <w:numId w:val="89"/>
        </w:numPr>
        <w:autoSpaceDE w:val="0"/>
        <w:autoSpaceDN w:val="0"/>
        <w:ind w:left="0" w:firstLine="709"/>
      </w:pPr>
      <w:proofErr w:type="spellStart"/>
      <w:r w:rsidRPr="00286585">
        <w:t>Базеева</w:t>
      </w:r>
      <w:proofErr w:type="spellEnd"/>
      <w:r w:rsidRPr="00286585">
        <w:t xml:space="preserve"> Н. А., Ушакова Е. Е. Криптография. Ее основополагающие методы, развитие и перспективы // </w:t>
      </w:r>
      <w:r w:rsidRPr="00286585">
        <w:rPr>
          <w:lang w:val="en-US"/>
        </w:rPr>
        <w:t>E</w:t>
      </w:r>
      <w:r w:rsidRPr="00286585">
        <w:t>-</w:t>
      </w:r>
      <w:r w:rsidRPr="00286585">
        <w:rPr>
          <w:lang w:val="en-US"/>
        </w:rPr>
        <w:t>Scio</w:t>
      </w:r>
      <w:r w:rsidRPr="00286585">
        <w:t>. – 2021. – №. 5 (56). – С. 572–578</w:t>
      </w:r>
      <w:r>
        <w:rPr>
          <w:lang w:val="en-US"/>
        </w:rPr>
        <w:t>.</w:t>
      </w:r>
    </w:p>
    <w:p w14:paraId="36303B89" w14:textId="77777777" w:rsidR="006F322D" w:rsidRPr="00B030A0" w:rsidRDefault="006F322D" w:rsidP="00B77701">
      <w:pPr>
        <w:pStyle w:val="a"/>
        <w:widowControl w:val="0"/>
        <w:numPr>
          <w:ilvl w:val="0"/>
          <w:numId w:val="89"/>
        </w:numPr>
        <w:autoSpaceDE w:val="0"/>
        <w:autoSpaceDN w:val="0"/>
        <w:ind w:left="0" w:firstLine="709"/>
      </w:pPr>
      <w:r w:rsidRPr="00B030A0">
        <w:t xml:space="preserve">Ахметова А. Д., </w:t>
      </w:r>
      <w:proofErr w:type="spellStart"/>
      <w:r w:rsidRPr="00B030A0">
        <w:t>Мечкаев</w:t>
      </w:r>
      <w:proofErr w:type="spellEnd"/>
      <w:r w:rsidRPr="00B030A0">
        <w:t xml:space="preserve"> А. А., </w:t>
      </w:r>
      <w:proofErr w:type="spellStart"/>
      <w:r w:rsidRPr="00B030A0">
        <w:t>Галиахметова</w:t>
      </w:r>
      <w:proofErr w:type="spellEnd"/>
      <w:r w:rsidRPr="00B030A0">
        <w:t xml:space="preserve"> Д. Д. </w:t>
      </w:r>
      <w:r>
        <w:t>Симметричное шифрование</w:t>
      </w:r>
      <w:r w:rsidRPr="00B030A0">
        <w:t xml:space="preserve"> // </w:t>
      </w:r>
      <w:r>
        <w:t>Инструменты, механизмы и технологии современного инновационного развития</w:t>
      </w:r>
      <w:r w:rsidRPr="00B030A0">
        <w:t>. – 2023. – С. 75</w:t>
      </w:r>
      <w:r>
        <w:t>–79</w:t>
      </w:r>
      <w:r w:rsidRPr="00F608AD">
        <w:t>.</w:t>
      </w:r>
    </w:p>
    <w:p w14:paraId="0218BC4C" w14:textId="77777777" w:rsidR="006F322D" w:rsidRPr="00C7217F" w:rsidRDefault="006F322D" w:rsidP="00B77701">
      <w:pPr>
        <w:pStyle w:val="a"/>
        <w:widowControl w:val="0"/>
        <w:numPr>
          <w:ilvl w:val="0"/>
          <w:numId w:val="89"/>
        </w:numPr>
        <w:autoSpaceDE w:val="0"/>
        <w:autoSpaceDN w:val="0"/>
        <w:ind w:left="0" w:firstLine="709"/>
      </w:pPr>
      <w:r w:rsidRPr="00C7217F">
        <w:t xml:space="preserve">Марков А. С., </w:t>
      </w:r>
      <w:proofErr w:type="spellStart"/>
      <w:r w:rsidRPr="00C7217F">
        <w:t>Цирлов</w:t>
      </w:r>
      <w:proofErr w:type="spellEnd"/>
      <w:r w:rsidRPr="00C7217F">
        <w:t xml:space="preserve"> В. Л. Основы криптографии: подготовка к </w:t>
      </w:r>
      <w:r w:rsidRPr="00C7217F">
        <w:rPr>
          <w:lang w:val="en-US"/>
        </w:rPr>
        <w:t>CISSP</w:t>
      </w:r>
      <w:r w:rsidRPr="00C7217F">
        <w:t xml:space="preserve"> // Вопросы кибербезопасности. – 2015. – №. </w:t>
      </w:r>
      <w:r w:rsidRPr="00F608AD">
        <w:t>1 (9). – С. 65–73.</w:t>
      </w:r>
    </w:p>
    <w:p w14:paraId="79A04687" w14:textId="77777777" w:rsidR="006F322D" w:rsidRPr="00C7217F" w:rsidRDefault="006F322D" w:rsidP="00B77701">
      <w:pPr>
        <w:pStyle w:val="a"/>
        <w:widowControl w:val="0"/>
        <w:numPr>
          <w:ilvl w:val="0"/>
          <w:numId w:val="89"/>
        </w:numPr>
        <w:autoSpaceDE w:val="0"/>
        <w:autoSpaceDN w:val="0"/>
        <w:ind w:left="0" w:firstLine="709"/>
      </w:pPr>
      <w:r w:rsidRPr="00C7217F">
        <w:t>Иванов В. В., Лубова Е. С., Черкасов Д. Ю. Аутентификация и авторизация // Проблемы современной науки и образования. – 2017. – №. 2 (84). – С. 31–33</w:t>
      </w:r>
      <w:r>
        <w:rPr>
          <w:lang w:val="en-US"/>
        </w:rPr>
        <w:t>.</w:t>
      </w:r>
    </w:p>
    <w:p w14:paraId="66C1D1B7" w14:textId="77777777" w:rsidR="006F322D" w:rsidRDefault="006F322D" w:rsidP="00B77701">
      <w:pPr>
        <w:pStyle w:val="a"/>
        <w:numPr>
          <w:ilvl w:val="0"/>
          <w:numId w:val="89"/>
        </w:numPr>
        <w:ind w:left="0" w:firstLine="709"/>
      </w:pPr>
      <w:r>
        <w:t xml:space="preserve">Д. Г. Сущевский, О. В. Панченко, В. Н. </w:t>
      </w:r>
      <w:proofErr w:type="spellStart"/>
      <w:r>
        <w:t>Кугураков</w:t>
      </w:r>
      <w:proofErr w:type="spellEnd"/>
      <w:r>
        <w:t>. Современные криптосистемы и их особенности // Вестник технологического университета</w:t>
      </w:r>
      <w:r w:rsidRPr="005169D3">
        <w:t xml:space="preserve">. </w:t>
      </w:r>
      <w:r>
        <w:t>–</w:t>
      </w:r>
      <w:r w:rsidRPr="005169D3">
        <w:t xml:space="preserve"> 2015. </w:t>
      </w:r>
      <w:r>
        <w:t>–</w:t>
      </w:r>
      <w:r w:rsidRPr="005169D3">
        <w:t xml:space="preserve"> </w:t>
      </w:r>
      <w:r>
        <w:rPr>
          <w:lang w:val="en-US"/>
        </w:rPr>
        <w:t>T</w:t>
      </w:r>
      <w:r w:rsidRPr="005169D3">
        <w:t xml:space="preserve">.18. </w:t>
      </w:r>
      <w:r>
        <w:t>–</w:t>
      </w:r>
      <w:r w:rsidRPr="005169D3">
        <w:t xml:space="preserve"> </w:t>
      </w:r>
      <w:r>
        <w:t xml:space="preserve">С. </w:t>
      </w:r>
      <w:r w:rsidRPr="005169D3">
        <w:t>194–197</w:t>
      </w:r>
      <w:r w:rsidRPr="00F608AD">
        <w:t>.</w:t>
      </w:r>
    </w:p>
    <w:p w14:paraId="3D66FDE1" w14:textId="77777777" w:rsidR="006F322D" w:rsidRPr="001D447F" w:rsidRDefault="006F322D" w:rsidP="00B77701">
      <w:pPr>
        <w:pStyle w:val="a"/>
        <w:widowControl w:val="0"/>
        <w:numPr>
          <w:ilvl w:val="0"/>
          <w:numId w:val="89"/>
        </w:numPr>
        <w:autoSpaceDE w:val="0"/>
        <w:autoSpaceDN w:val="0"/>
        <w:ind w:left="0" w:firstLine="709"/>
      </w:pPr>
      <w:proofErr w:type="spellStart"/>
      <w:r w:rsidRPr="001D447F">
        <w:t>Лапицкий</w:t>
      </w:r>
      <w:proofErr w:type="spellEnd"/>
      <w:r w:rsidRPr="001D447F">
        <w:t xml:space="preserve"> Е. В. </w:t>
      </w:r>
      <w:r>
        <w:t>Алгоритмы шифрования данных</w:t>
      </w:r>
      <w:r w:rsidRPr="001D447F">
        <w:t xml:space="preserve"> //</w:t>
      </w:r>
      <w:r>
        <w:t xml:space="preserve"> Развитие </w:t>
      </w:r>
      <w:r>
        <w:lastRenderedPageBreak/>
        <w:t>современной науки и образования</w:t>
      </w:r>
      <w:r w:rsidRPr="001D447F">
        <w:t>. – 2023. – С. 42</w:t>
      </w:r>
      <w:r w:rsidRPr="00F608AD">
        <w:t>.</w:t>
      </w:r>
    </w:p>
    <w:p w14:paraId="69F12344" w14:textId="77777777" w:rsidR="006F322D" w:rsidRPr="00016B81" w:rsidRDefault="006F322D" w:rsidP="00B77701">
      <w:pPr>
        <w:pStyle w:val="a"/>
        <w:numPr>
          <w:ilvl w:val="0"/>
          <w:numId w:val="89"/>
        </w:numPr>
        <w:ind w:left="0" w:firstLine="709"/>
        <w:rPr>
          <w:lang w:val="en-US"/>
        </w:rPr>
      </w:pPr>
      <w:r w:rsidRPr="00016B81">
        <w:rPr>
          <w:lang w:val="en-US"/>
        </w:rPr>
        <w:t xml:space="preserve">Manzoor, A., Liyanage, M., </w:t>
      </w:r>
      <w:proofErr w:type="spellStart"/>
      <w:r w:rsidRPr="00016B81">
        <w:rPr>
          <w:lang w:val="en-US"/>
        </w:rPr>
        <w:t>Braeken</w:t>
      </w:r>
      <w:proofErr w:type="spellEnd"/>
      <w:r w:rsidRPr="00016B81">
        <w:rPr>
          <w:lang w:val="en-US"/>
        </w:rPr>
        <w:t xml:space="preserve">, A., </w:t>
      </w:r>
      <w:proofErr w:type="spellStart"/>
      <w:r w:rsidRPr="00016B81">
        <w:rPr>
          <w:lang w:val="en-US"/>
        </w:rPr>
        <w:t>Kanhere</w:t>
      </w:r>
      <w:proofErr w:type="spellEnd"/>
      <w:r w:rsidRPr="00016B81">
        <w:rPr>
          <w:lang w:val="en-US"/>
        </w:rPr>
        <w:t xml:space="preserve">, S. S., </w:t>
      </w:r>
      <w:proofErr w:type="spellStart"/>
      <w:r w:rsidRPr="00016B81">
        <w:rPr>
          <w:lang w:val="en-US"/>
        </w:rPr>
        <w:t>Ylianttila</w:t>
      </w:r>
      <w:proofErr w:type="spellEnd"/>
      <w:r w:rsidRPr="00016B81">
        <w:rPr>
          <w:lang w:val="en-US"/>
        </w:rPr>
        <w:t>, M. Blockchain based Proxy Re-Encryption Scheme for Secure IoT Data Sharing</w:t>
      </w:r>
      <w:r>
        <w:rPr>
          <w:lang w:val="en-US"/>
        </w:rPr>
        <w:t>. – 2019.</w:t>
      </w:r>
    </w:p>
    <w:p w14:paraId="043D13A7" w14:textId="4072732E" w:rsidR="00CF6FD8" w:rsidRDefault="006F322D" w:rsidP="00B77701">
      <w:pPr>
        <w:pStyle w:val="a"/>
        <w:numPr>
          <w:ilvl w:val="0"/>
          <w:numId w:val="89"/>
        </w:numPr>
        <w:ind w:left="0" w:firstLine="709"/>
        <w:rPr>
          <w:lang w:val="en-US"/>
        </w:rPr>
      </w:pPr>
      <w:r w:rsidRPr="00016B81">
        <w:rPr>
          <w:lang w:val="en-US"/>
        </w:rPr>
        <w:t xml:space="preserve">Nunez D., </w:t>
      </w:r>
      <w:proofErr w:type="spellStart"/>
      <w:r w:rsidRPr="00016B81">
        <w:rPr>
          <w:lang w:val="en-US"/>
        </w:rPr>
        <w:t>Agudo</w:t>
      </w:r>
      <w:proofErr w:type="spellEnd"/>
      <w:r w:rsidRPr="00016B81">
        <w:rPr>
          <w:lang w:val="en-US"/>
        </w:rPr>
        <w:t xml:space="preserve"> I., Lopez J. Proxy Re-Encryption: Analysis of Constructions and its Application to Secure Access Delegation</w:t>
      </w:r>
      <w:r>
        <w:rPr>
          <w:lang w:val="en-US"/>
        </w:rPr>
        <w:t>, – 2017.</w:t>
      </w:r>
    </w:p>
    <w:p w14:paraId="6E0274CF" w14:textId="77777777" w:rsidR="006F322D" w:rsidRDefault="006F322D" w:rsidP="00B77701">
      <w:pPr>
        <w:pStyle w:val="a"/>
        <w:widowControl w:val="0"/>
        <w:numPr>
          <w:ilvl w:val="0"/>
          <w:numId w:val="89"/>
        </w:numPr>
        <w:autoSpaceDE w:val="0"/>
        <w:autoSpaceDN w:val="0"/>
        <w:ind w:left="0" w:firstLine="709"/>
        <w:rPr>
          <w:lang w:val="en-US"/>
        </w:rPr>
      </w:pPr>
      <w:proofErr w:type="spellStart"/>
      <w:r w:rsidRPr="0035684D">
        <w:rPr>
          <w:lang w:val="en-US"/>
        </w:rPr>
        <w:t>Kirshanova</w:t>
      </w:r>
      <w:proofErr w:type="spellEnd"/>
      <w:r w:rsidRPr="0035684D">
        <w:rPr>
          <w:lang w:val="en-US"/>
        </w:rPr>
        <w:t xml:space="preserve"> E. Proxy re-encryption from lattices //</w:t>
      </w:r>
      <w:r>
        <w:rPr>
          <w:lang w:val="en-US"/>
        </w:rPr>
        <w:t xml:space="preserve"> </w:t>
      </w:r>
      <w:r w:rsidRPr="0035684D">
        <w:rPr>
          <w:lang w:val="en-US"/>
        </w:rPr>
        <w:t xml:space="preserve">Public-Key Cryptography–PKC 2014: 17th International Conference on Practice and Theory in Public-Key Cryptography, Buenos Aires, Argentina, March 26-28, 2014. Proceedings 17. – Springer Berlin Heidelberg, 2014. – </w:t>
      </w:r>
      <w:r>
        <w:rPr>
          <w:lang w:val="en-US"/>
        </w:rPr>
        <w:t>P</w:t>
      </w:r>
      <w:r w:rsidRPr="0035684D">
        <w:rPr>
          <w:lang w:val="en-US"/>
        </w:rPr>
        <w:t>. 77</w:t>
      </w:r>
      <w:r w:rsidRPr="00817F56">
        <w:t>–</w:t>
      </w:r>
      <w:r w:rsidRPr="0035684D">
        <w:rPr>
          <w:lang w:val="en-US"/>
        </w:rPr>
        <w:t>94.</w:t>
      </w:r>
    </w:p>
    <w:p w14:paraId="60C7C792" w14:textId="77777777" w:rsidR="006F322D" w:rsidRDefault="006F322D" w:rsidP="00B77701">
      <w:pPr>
        <w:pStyle w:val="a"/>
        <w:widowControl w:val="0"/>
        <w:numPr>
          <w:ilvl w:val="0"/>
          <w:numId w:val="89"/>
        </w:numPr>
        <w:autoSpaceDE w:val="0"/>
        <w:autoSpaceDN w:val="0"/>
        <w:ind w:left="0" w:firstLine="709"/>
        <w:rPr>
          <w:lang w:val="en-US"/>
        </w:rPr>
      </w:pPr>
      <w:r w:rsidRPr="00B67684">
        <w:rPr>
          <w:lang w:val="en-US"/>
        </w:rPr>
        <w:t>Ge C., Xia J., Fang L. Key-private identity-based proxy re-encryption //</w:t>
      </w:r>
      <w:r>
        <w:rPr>
          <w:lang w:val="en-US"/>
        </w:rPr>
        <w:t xml:space="preserve"> </w:t>
      </w:r>
      <w:proofErr w:type="spellStart"/>
      <w:r w:rsidRPr="00B67684">
        <w:rPr>
          <w:lang w:val="en-US"/>
        </w:rPr>
        <w:t>Comput</w:t>
      </w:r>
      <w:proofErr w:type="spellEnd"/>
      <w:r w:rsidRPr="00B67684">
        <w:rPr>
          <w:lang w:val="en-US"/>
        </w:rPr>
        <w:t>. Mater. Continua. – 2020. – Т. 63. – №. 2. – С. 633</w:t>
      </w:r>
      <w:r w:rsidRPr="00817F56">
        <w:t>–</w:t>
      </w:r>
      <w:r w:rsidRPr="00B67684">
        <w:rPr>
          <w:lang w:val="en-US"/>
        </w:rPr>
        <w:t>647</w:t>
      </w:r>
      <w:r>
        <w:rPr>
          <w:lang w:val="en-US"/>
        </w:rPr>
        <w:t>.</w:t>
      </w:r>
    </w:p>
    <w:p w14:paraId="27B95099" w14:textId="77777777" w:rsidR="006F322D" w:rsidRDefault="006F322D" w:rsidP="00B77701">
      <w:pPr>
        <w:pStyle w:val="a"/>
        <w:widowControl w:val="0"/>
        <w:numPr>
          <w:ilvl w:val="0"/>
          <w:numId w:val="89"/>
        </w:numPr>
        <w:autoSpaceDE w:val="0"/>
        <w:autoSpaceDN w:val="0"/>
        <w:ind w:left="0" w:firstLine="709"/>
        <w:rPr>
          <w:lang w:val="en-US"/>
        </w:rPr>
      </w:pPr>
      <w:r w:rsidRPr="000C2417">
        <w:rPr>
          <w:lang w:val="en-US"/>
        </w:rPr>
        <w:t>Yan L. Pairing-Free Certificate-Based Proxy Re-Encryption Plus Scheme for Secure Cloud Data Sharing //</w:t>
      </w:r>
      <w:r>
        <w:rPr>
          <w:lang w:val="en-US"/>
        </w:rPr>
        <w:t xml:space="preserve"> </w:t>
      </w:r>
      <w:r w:rsidRPr="000C2417">
        <w:rPr>
          <w:lang w:val="en-US"/>
        </w:rPr>
        <w:t xml:space="preserve">Electronics. – 2024. – Т. 13. – №. 3. – С. </w:t>
      </w:r>
      <w:r>
        <w:rPr>
          <w:lang w:val="en-US"/>
        </w:rPr>
        <w:t>534.</w:t>
      </w:r>
    </w:p>
    <w:p w14:paraId="43E9738B" w14:textId="583C8582" w:rsidR="006F322D" w:rsidRPr="006F322D" w:rsidRDefault="006F322D" w:rsidP="00B77701">
      <w:pPr>
        <w:pStyle w:val="a"/>
        <w:numPr>
          <w:ilvl w:val="0"/>
          <w:numId w:val="89"/>
        </w:numPr>
        <w:ind w:left="0" w:firstLine="709"/>
      </w:pPr>
      <w:proofErr w:type="spellStart"/>
      <w:r>
        <w:t>Кнэпп</w:t>
      </w:r>
      <w:proofErr w:type="spellEnd"/>
      <w:r>
        <w:t xml:space="preserve"> Э. Эллиптические кривые</w:t>
      </w:r>
      <w:r w:rsidRPr="000742FF">
        <w:t xml:space="preserve">. – </w:t>
      </w:r>
      <w:r>
        <w:t>М</w:t>
      </w:r>
      <w:r w:rsidRPr="000742FF">
        <w:t xml:space="preserve">.: Факториал, 2004. </w:t>
      </w:r>
      <w:r>
        <w:t xml:space="preserve">– </w:t>
      </w:r>
      <w:r w:rsidRPr="000742FF">
        <w:t xml:space="preserve">488 </w:t>
      </w:r>
      <w:r>
        <w:rPr>
          <w:lang w:val="en-US"/>
        </w:rPr>
        <w:t>c</w:t>
      </w:r>
      <w:r w:rsidRPr="000742FF">
        <w:t>.</w:t>
      </w:r>
    </w:p>
    <w:p w14:paraId="3C77DADA" w14:textId="77777777" w:rsidR="006F322D" w:rsidRDefault="006F322D" w:rsidP="00B77701">
      <w:pPr>
        <w:pStyle w:val="a"/>
        <w:widowControl w:val="0"/>
        <w:numPr>
          <w:ilvl w:val="0"/>
          <w:numId w:val="89"/>
        </w:numPr>
        <w:autoSpaceDE w:val="0"/>
        <w:autoSpaceDN w:val="0"/>
        <w:ind w:left="0" w:firstLine="709"/>
      </w:pPr>
      <w:r w:rsidRPr="00224439">
        <w:t>Лось А. Б., Даниелян Ю. Ю. Сравнительный анализ систем обнаружения вторжений, представленных на отечественном рынке //</w:t>
      </w:r>
      <w:r>
        <w:t xml:space="preserve"> </w:t>
      </w:r>
      <w:r w:rsidRPr="00224439">
        <w:t>Вестник Московского финансово-юридического университета. – 2014. – №. 3. – С. 181–187</w:t>
      </w:r>
      <w:r>
        <w:rPr>
          <w:lang w:val="en-US"/>
        </w:rPr>
        <w:t>.</w:t>
      </w:r>
    </w:p>
    <w:p w14:paraId="12FDD49D" w14:textId="77777777" w:rsidR="006F322D" w:rsidRPr="00C34127" w:rsidRDefault="006F322D" w:rsidP="00B77701">
      <w:pPr>
        <w:pStyle w:val="a"/>
        <w:numPr>
          <w:ilvl w:val="0"/>
          <w:numId w:val="89"/>
        </w:numPr>
        <w:ind w:left="0" w:firstLine="709"/>
        <w:rPr>
          <w:lang w:val="en-US"/>
        </w:rPr>
      </w:pPr>
      <w:proofErr w:type="spellStart"/>
      <w:r w:rsidRPr="00016B81">
        <w:rPr>
          <w:lang w:val="en-US"/>
        </w:rPr>
        <w:t>Savelieva</w:t>
      </w:r>
      <w:proofErr w:type="spellEnd"/>
      <w:r w:rsidRPr="00016B81">
        <w:rPr>
          <w:lang w:val="en-US"/>
        </w:rPr>
        <w:t xml:space="preserve"> A. Formal methods and tools for evaluating crypto- graphic systems security // St. Petersburg, ISP RAS, In Proceedings of the Second Spring Young Researchers Colloquium on Software Engineering (SYRCoSE’2008), 2008. </w:t>
      </w:r>
      <w:r>
        <w:t>Часть</w:t>
      </w:r>
      <w:r w:rsidRPr="00C34127">
        <w:rPr>
          <w:lang w:val="en-US"/>
        </w:rPr>
        <w:t xml:space="preserve"> 1. </w:t>
      </w:r>
      <w:r>
        <w:t>С</w:t>
      </w:r>
      <w:r w:rsidRPr="00C34127">
        <w:rPr>
          <w:lang w:val="en-US"/>
        </w:rPr>
        <w:t>. 33—36.</w:t>
      </w:r>
    </w:p>
    <w:p w14:paraId="157CF18B" w14:textId="77777777" w:rsidR="006F322D" w:rsidRPr="00CF6FD8" w:rsidRDefault="006F322D" w:rsidP="00B77701">
      <w:pPr>
        <w:pStyle w:val="a"/>
        <w:widowControl w:val="0"/>
        <w:numPr>
          <w:ilvl w:val="0"/>
          <w:numId w:val="89"/>
        </w:numPr>
        <w:autoSpaceDE w:val="0"/>
        <w:autoSpaceDN w:val="0"/>
        <w:ind w:left="0" w:firstLine="709"/>
      </w:pPr>
      <w:r w:rsidRPr="00F608AD">
        <w:t>Кудряшов В. Е., Фионов А. Н. Проблема устойчивости современных криптосистем на фоне появления квантовых компьютеров //</w:t>
      </w:r>
      <w:r>
        <w:t xml:space="preserve"> </w:t>
      </w:r>
      <w:proofErr w:type="spellStart"/>
      <w:r w:rsidRPr="00F608AD">
        <w:t>Интерэкспо</w:t>
      </w:r>
      <w:proofErr w:type="spellEnd"/>
      <w:r w:rsidRPr="00F608AD">
        <w:t xml:space="preserve"> Гео-Сибирь. – 2022. – Т. 6. – С. 109–115</w:t>
      </w:r>
      <w:r w:rsidRPr="00E72C49">
        <w:t>.</w:t>
      </w:r>
    </w:p>
    <w:p w14:paraId="2AF09BAB" w14:textId="77777777" w:rsidR="006F322D" w:rsidRPr="007A5ABA" w:rsidRDefault="006F322D" w:rsidP="00B77701">
      <w:pPr>
        <w:pStyle w:val="a"/>
        <w:numPr>
          <w:ilvl w:val="0"/>
          <w:numId w:val="89"/>
        </w:numPr>
        <w:ind w:left="0" w:firstLine="709"/>
        <w:rPr>
          <w:lang w:val="en-US"/>
        </w:rPr>
      </w:pPr>
      <w:r w:rsidRPr="007A5ABA">
        <w:rPr>
          <w:lang w:val="en-US"/>
        </w:rPr>
        <w:t xml:space="preserve">Bashir I. Mastering Blockchain: A Technical Reference Guide to What's Under the Hood of Blockchain, from Cryptography to </w:t>
      </w:r>
      <w:proofErr w:type="spellStart"/>
      <w:r w:rsidRPr="007A5ABA">
        <w:rPr>
          <w:lang w:val="en-US"/>
        </w:rPr>
        <w:t>DeFi</w:t>
      </w:r>
      <w:proofErr w:type="spellEnd"/>
      <w:r w:rsidRPr="007A5ABA">
        <w:rPr>
          <w:lang w:val="en-US"/>
        </w:rPr>
        <w:t xml:space="preserve"> and NFTs. – </w:t>
      </w:r>
      <w:proofErr w:type="spellStart"/>
      <w:r w:rsidRPr="007A5ABA">
        <w:rPr>
          <w:lang w:val="en-US"/>
        </w:rPr>
        <w:t>Packt</w:t>
      </w:r>
      <w:proofErr w:type="spellEnd"/>
      <w:r w:rsidRPr="007A5ABA">
        <w:rPr>
          <w:lang w:val="en-US"/>
        </w:rPr>
        <w:t xml:space="preserve"> Publishing, Limited, 2023.</w:t>
      </w:r>
    </w:p>
    <w:p w14:paraId="49FE9866" w14:textId="77777777" w:rsidR="006F322D" w:rsidRDefault="006F322D" w:rsidP="00B77701">
      <w:pPr>
        <w:pStyle w:val="a"/>
        <w:numPr>
          <w:ilvl w:val="0"/>
          <w:numId w:val="89"/>
        </w:numPr>
        <w:ind w:left="0" w:firstLine="709"/>
        <w:rPr>
          <w:lang w:val="en-US"/>
        </w:rPr>
      </w:pPr>
      <w:r>
        <w:rPr>
          <w:lang w:val="en-US"/>
        </w:rPr>
        <w:lastRenderedPageBreak/>
        <w:t xml:space="preserve">Ahmad K.A., Ahmad K., </w:t>
      </w:r>
      <w:proofErr w:type="spellStart"/>
      <w:r>
        <w:rPr>
          <w:lang w:val="en-US"/>
        </w:rPr>
        <w:t>Dulhare</w:t>
      </w:r>
      <w:proofErr w:type="spellEnd"/>
      <w:r>
        <w:rPr>
          <w:lang w:val="en-US"/>
        </w:rPr>
        <w:t xml:space="preserve"> U. N. Functional Encryption. – </w:t>
      </w:r>
      <w:r w:rsidRPr="00862EA1">
        <w:rPr>
          <w:lang w:val="en-US"/>
        </w:rPr>
        <w:t>EAISICC</w:t>
      </w:r>
      <w:r>
        <w:rPr>
          <w:lang w:val="en-US"/>
        </w:rPr>
        <w:t xml:space="preserve">, 2021. – </w:t>
      </w:r>
      <w:r w:rsidRPr="00862EA1">
        <w:rPr>
          <w:lang w:val="en-US"/>
        </w:rPr>
        <w:t xml:space="preserve">309 </w:t>
      </w:r>
      <w:r>
        <w:t>с</w:t>
      </w:r>
      <w:r w:rsidRPr="00862EA1">
        <w:rPr>
          <w:lang w:val="en-US"/>
        </w:rPr>
        <w:t>.</w:t>
      </w:r>
    </w:p>
    <w:p w14:paraId="5DD28475" w14:textId="77777777" w:rsidR="006F322D" w:rsidRPr="00A534AC" w:rsidRDefault="006F322D" w:rsidP="00B77701">
      <w:pPr>
        <w:pStyle w:val="a"/>
        <w:numPr>
          <w:ilvl w:val="0"/>
          <w:numId w:val="89"/>
        </w:numPr>
        <w:ind w:left="0" w:firstLine="709"/>
      </w:pPr>
      <w:r w:rsidRPr="00520238">
        <w:t xml:space="preserve">Башир И. </w:t>
      </w:r>
      <w:proofErr w:type="spellStart"/>
      <w:r w:rsidRPr="00520238">
        <w:t>Блокчейн</w:t>
      </w:r>
      <w:proofErr w:type="spellEnd"/>
      <w:r w:rsidRPr="00520238">
        <w:t xml:space="preserve">: архитектура, криптовалюты, инструменты разработки, смарт-контракты. – </w:t>
      </w:r>
      <w:r>
        <w:t>М</w:t>
      </w:r>
      <w:r w:rsidRPr="00520238">
        <w:t xml:space="preserve">.: </w:t>
      </w:r>
      <w:r>
        <w:t>ДМК Пресс, 2019</w:t>
      </w:r>
      <w:r w:rsidRPr="00520238">
        <w:t xml:space="preserve">. </w:t>
      </w:r>
      <w:r>
        <w:t>–</w:t>
      </w:r>
      <w:r w:rsidRPr="00520238">
        <w:t xml:space="preserve"> 538 </w:t>
      </w:r>
      <w:r>
        <w:rPr>
          <w:lang w:val="en-US"/>
        </w:rPr>
        <w:t>c</w:t>
      </w:r>
      <w:r>
        <w:t>.</w:t>
      </w:r>
    </w:p>
    <w:p w14:paraId="5F7A29CD" w14:textId="77777777" w:rsidR="00B77701" w:rsidRPr="0035684D" w:rsidRDefault="00B77701" w:rsidP="00B77701">
      <w:pPr>
        <w:pStyle w:val="a"/>
        <w:numPr>
          <w:ilvl w:val="0"/>
          <w:numId w:val="89"/>
        </w:numPr>
        <w:ind w:left="0" w:firstLine="709"/>
      </w:pPr>
      <w:proofErr w:type="spellStart"/>
      <w:r>
        <w:t>Прасти</w:t>
      </w:r>
      <w:proofErr w:type="spellEnd"/>
      <w:r>
        <w:t xml:space="preserve"> Н. </w:t>
      </w:r>
      <w:proofErr w:type="spellStart"/>
      <w:r>
        <w:t>Блокчейн</w:t>
      </w:r>
      <w:proofErr w:type="spellEnd"/>
      <w:r>
        <w:t>. Разработка приложений</w:t>
      </w:r>
      <w:r w:rsidRPr="00A534AC">
        <w:t xml:space="preserve">. – </w:t>
      </w:r>
      <w:r>
        <w:t>СПб</w:t>
      </w:r>
      <w:r w:rsidRPr="00A534AC">
        <w:t xml:space="preserve">.: </w:t>
      </w:r>
      <w:r>
        <w:t>БХВ-Петербург, 2018</w:t>
      </w:r>
      <w:r w:rsidRPr="00A534AC">
        <w:t xml:space="preserve">. </w:t>
      </w:r>
      <w:r>
        <w:t>–</w:t>
      </w:r>
      <w:r w:rsidRPr="00A534AC">
        <w:t xml:space="preserve"> 256</w:t>
      </w:r>
      <w:r>
        <w:t xml:space="preserve"> с.</w:t>
      </w:r>
    </w:p>
    <w:p w14:paraId="0E2DFCEC" w14:textId="77777777" w:rsidR="00B77701" w:rsidRDefault="00B77701" w:rsidP="00B77701">
      <w:pPr>
        <w:pStyle w:val="a"/>
        <w:numPr>
          <w:ilvl w:val="0"/>
          <w:numId w:val="89"/>
        </w:numPr>
        <w:ind w:left="0" w:firstLine="709"/>
        <w:rPr>
          <w:rStyle w:val="a-size-extra-large"/>
        </w:rPr>
      </w:pPr>
      <w:r>
        <w:rPr>
          <w:rStyle w:val="a-size-extra-large"/>
        </w:rPr>
        <w:t xml:space="preserve">Авдошин С. М., Савельева А. А. Проблемы оценки </w:t>
      </w:r>
      <w:proofErr w:type="spellStart"/>
      <w:r>
        <w:rPr>
          <w:rStyle w:val="a-size-extra-large"/>
        </w:rPr>
        <w:t>криптозащищенности</w:t>
      </w:r>
      <w:proofErr w:type="spellEnd"/>
      <w:r>
        <w:rPr>
          <w:rStyle w:val="a-size-extra-large"/>
        </w:rPr>
        <w:t xml:space="preserve"> информационных систем </w:t>
      </w:r>
      <w:r w:rsidRPr="003143FA">
        <w:rPr>
          <w:rStyle w:val="a-size-extra-large"/>
        </w:rPr>
        <w:t>// “</w:t>
      </w:r>
      <w:r>
        <w:rPr>
          <w:rStyle w:val="a-size-extra-large"/>
        </w:rPr>
        <w:t>Новые информационные технологии</w:t>
      </w:r>
      <w:r w:rsidRPr="003143FA">
        <w:rPr>
          <w:rStyle w:val="a-size-extra-large"/>
        </w:rPr>
        <w:t xml:space="preserve">”. </w:t>
      </w:r>
      <w:r>
        <w:rPr>
          <w:rStyle w:val="a-size-extra-large"/>
        </w:rPr>
        <w:t xml:space="preserve">Тез. </w:t>
      </w:r>
      <w:proofErr w:type="spellStart"/>
      <w:r>
        <w:rPr>
          <w:rStyle w:val="a-size-extra-large"/>
        </w:rPr>
        <w:t>докл</w:t>
      </w:r>
      <w:proofErr w:type="spellEnd"/>
      <w:r>
        <w:rPr>
          <w:rStyle w:val="a-size-extra-large"/>
        </w:rPr>
        <w:t>. XVI</w:t>
      </w:r>
      <w:r w:rsidRPr="003143FA">
        <w:rPr>
          <w:rStyle w:val="a-size-extra-large"/>
        </w:rPr>
        <w:t xml:space="preserve"> </w:t>
      </w:r>
      <w:r>
        <w:rPr>
          <w:rStyle w:val="a-size-extra-large"/>
        </w:rPr>
        <w:t>Международной студенческой школы-семинара. М.</w:t>
      </w:r>
      <w:r w:rsidRPr="003143FA">
        <w:rPr>
          <w:rStyle w:val="a-size-extra-large"/>
        </w:rPr>
        <w:t xml:space="preserve">: </w:t>
      </w:r>
      <w:r>
        <w:rPr>
          <w:rStyle w:val="a-size-extra-large"/>
        </w:rPr>
        <w:t>МИЭМ, 2008</w:t>
      </w:r>
      <w:r w:rsidRPr="00E72C49">
        <w:rPr>
          <w:rStyle w:val="a-size-extra-large"/>
        </w:rPr>
        <w:t xml:space="preserve">. – </w:t>
      </w:r>
      <w:r>
        <w:rPr>
          <w:rStyle w:val="a-size-extra-large"/>
        </w:rPr>
        <w:t xml:space="preserve"> С. 15</w:t>
      </w:r>
      <w:r w:rsidRPr="00817F56">
        <w:t>–</w:t>
      </w:r>
      <w:r>
        <w:rPr>
          <w:rStyle w:val="a-size-extra-large"/>
        </w:rPr>
        <w:t>29</w:t>
      </w:r>
      <w:r w:rsidRPr="00E72C49">
        <w:rPr>
          <w:rStyle w:val="a-size-extra-large"/>
        </w:rPr>
        <w:t>.</w:t>
      </w:r>
    </w:p>
    <w:p w14:paraId="31CB927A" w14:textId="77777777" w:rsidR="00B77701" w:rsidRPr="00497320" w:rsidRDefault="00B77701" w:rsidP="00B77701">
      <w:pPr>
        <w:pStyle w:val="a"/>
        <w:numPr>
          <w:ilvl w:val="0"/>
          <w:numId w:val="89"/>
        </w:numPr>
        <w:ind w:left="0" w:firstLine="709"/>
      </w:pPr>
      <w:r w:rsidRPr="00660A51">
        <w:t xml:space="preserve">Мясников С. О., </w:t>
      </w:r>
      <w:proofErr w:type="spellStart"/>
      <w:r w:rsidRPr="00660A51">
        <w:t>Намиот</w:t>
      </w:r>
      <w:proofErr w:type="spellEnd"/>
      <w:r w:rsidRPr="00660A51">
        <w:t xml:space="preserve"> Д. Е. Инструменты нагрузочного тестирования //</w:t>
      </w:r>
      <w:r w:rsidRPr="00497320">
        <w:t xml:space="preserve"> </w:t>
      </w:r>
      <w:r w:rsidRPr="00660A51">
        <w:t>Прикладная информатика. – 2018. – Т. 13. – №. 1. – С. 92</w:t>
      </w:r>
      <w:r w:rsidRPr="00817F56">
        <w:t>–</w:t>
      </w:r>
      <w:r w:rsidRPr="00660A51">
        <w:t>102</w:t>
      </w:r>
      <w:r>
        <w:rPr>
          <w:lang w:val="en-US"/>
        </w:rPr>
        <w:t>.</w:t>
      </w:r>
    </w:p>
    <w:p w14:paraId="78A10920" w14:textId="77777777" w:rsidR="00B77701" w:rsidRDefault="00B77701" w:rsidP="00B77701">
      <w:pPr>
        <w:pStyle w:val="a"/>
        <w:widowControl w:val="0"/>
        <w:numPr>
          <w:ilvl w:val="0"/>
          <w:numId w:val="89"/>
        </w:numPr>
        <w:autoSpaceDE w:val="0"/>
        <w:autoSpaceDN w:val="0"/>
        <w:ind w:left="0" w:firstLine="709"/>
      </w:pPr>
      <w:proofErr w:type="spellStart"/>
      <w:r w:rsidRPr="00543782">
        <w:t>Гадельзянов</w:t>
      </w:r>
      <w:proofErr w:type="spellEnd"/>
      <w:r w:rsidRPr="00543782">
        <w:t xml:space="preserve"> Р. Ш., Хафизов И. Ф. Р</w:t>
      </w:r>
      <w:r>
        <w:t>азличные типы тестирования программного обеспечения</w:t>
      </w:r>
      <w:r w:rsidRPr="00543782">
        <w:t xml:space="preserve"> //</w:t>
      </w:r>
      <w:r>
        <w:t xml:space="preserve"> </w:t>
      </w:r>
      <w:r w:rsidRPr="00543782">
        <w:t>Современное состояние и перспективы развития науки и образования: проблемы и решения. – 2023. – С. 11</w:t>
      </w:r>
      <w:r>
        <w:t>–</w:t>
      </w:r>
      <w:r w:rsidRPr="00543782">
        <w:t>17</w:t>
      </w:r>
      <w:r w:rsidRPr="00F608AD">
        <w:t>.</w:t>
      </w:r>
    </w:p>
    <w:p w14:paraId="66C4E285" w14:textId="77777777" w:rsidR="00B77701" w:rsidRPr="00D55E61" w:rsidRDefault="00B77701" w:rsidP="00B77701">
      <w:pPr>
        <w:pStyle w:val="a"/>
        <w:numPr>
          <w:ilvl w:val="0"/>
          <w:numId w:val="89"/>
        </w:numPr>
        <w:ind w:left="0" w:firstLine="709"/>
        <w:rPr>
          <w:lang w:val="en-US"/>
        </w:rPr>
      </w:pPr>
      <w:r>
        <w:rPr>
          <w:lang w:val="en-US"/>
        </w:rPr>
        <w:t xml:space="preserve">Carter P. </w:t>
      </w:r>
      <w:r w:rsidRPr="00497320">
        <w:rPr>
          <w:lang w:val="en-US"/>
        </w:rPr>
        <w:t>6 of the biggest threats banks faced in 2023</w:t>
      </w:r>
      <w:r>
        <w:rPr>
          <w:lang w:val="en-US"/>
        </w:rPr>
        <w:t xml:space="preserve"> [</w:t>
      </w:r>
      <w:r>
        <w:t>Электронный</w:t>
      </w:r>
      <w:r w:rsidRPr="00497320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American Banker. – </w:t>
      </w:r>
      <w:r>
        <w:t>Режим</w:t>
      </w:r>
      <w:r w:rsidRPr="00497320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15" w:history="1">
        <w:r w:rsidRPr="00C55108">
          <w:rPr>
            <w:rStyle w:val="Hyperlink"/>
            <w:lang w:val="en-US"/>
          </w:rPr>
          <w:t>https://www.americanbanker.com/list/6-of-the-biggest-threats-banks-faced-in-2023</w:t>
        </w:r>
      </w:hyperlink>
    </w:p>
    <w:p w14:paraId="4E0A126E" w14:textId="77777777" w:rsidR="00B77701" w:rsidRPr="00C34127" w:rsidRDefault="00B77701" w:rsidP="00B77701">
      <w:pPr>
        <w:pStyle w:val="a"/>
        <w:numPr>
          <w:ilvl w:val="0"/>
          <w:numId w:val="89"/>
        </w:numPr>
        <w:ind w:left="0" w:firstLine="709"/>
      </w:pPr>
      <w:r>
        <w:t>Петров А.</w:t>
      </w:r>
      <w:r w:rsidRPr="00B67684">
        <w:t xml:space="preserve"> </w:t>
      </w:r>
      <w:r>
        <w:t xml:space="preserve">А. </w:t>
      </w:r>
      <w:r w:rsidRPr="00C34127">
        <w:t xml:space="preserve">Компьютерная безопасность. Криптографические методы защиты. – </w:t>
      </w:r>
      <w:r>
        <w:t>М.</w:t>
      </w:r>
      <w:r w:rsidRPr="00C34127">
        <w:t xml:space="preserve">: </w:t>
      </w:r>
      <w:r>
        <w:t>ДМК Пресс</w:t>
      </w:r>
      <w:r w:rsidRPr="00C34127">
        <w:t xml:space="preserve">, </w:t>
      </w:r>
      <w:r w:rsidRPr="005A0543">
        <w:t xml:space="preserve">2022. </w:t>
      </w:r>
      <w:r>
        <w:t>–</w:t>
      </w:r>
      <w:r w:rsidRPr="005A0543">
        <w:t xml:space="preserve"> 448 </w:t>
      </w:r>
      <w:r>
        <w:t>с.</w:t>
      </w:r>
    </w:p>
    <w:p w14:paraId="69CE9A13" w14:textId="449D4613" w:rsidR="006F322D" w:rsidRPr="00B77701" w:rsidRDefault="00B77701" w:rsidP="00B77701">
      <w:pPr>
        <w:pStyle w:val="a"/>
        <w:numPr>
          <w:ilvl w:val="0"/>
          <w:numId w:val="89"/>
        </w:numPr>
        <w:ind w:left="0" w:firstLine="709"/>
      </w:pPr>
      <w:r>
        <w:t xml:space="preserve">Жуков А.Е. Криптоанализ по побочным каналам </w:t>
      </w:r>
      <w:r w:rsidRPr="00D55E61">
        <w:t>(</w:t>
      </w:r>
      <w:r>
        <w:rPr>
          <w:lang w:val="en-US"/>
        </w:rPr>
        <w:t>side</w:t>
      </w:r>
      <w:r w:rsidRPr="00D55E61">
        <w:t xml:space="preserve"> </w:t>
      </w:r>
      <w:r>
        <w:rPr>
          <w:lang w:val="en-US"/>
        </w:rPr>
        <w:t>channel</w:t>
      </w:r>
      <w:r w:rsidRPr="00D55E61">
        <w:t xml:space="preserve"> </w:t>
      </w:r>
      <w:r>
        <w:rPr>
          <w:lang w:val="en-US"/>
        </w:rPr>
        <w:t>attacks</w:t>
      </w:r>
      <w:r w:rsidRPr="00D55E61">
        <w:t xml:space="preserve">) // </w:t>
      </w:r>
      <w:r>
        <w:t>Защита информации. Инсайд</w:t>
      </w:r>
      <w:r>
        <w:rPr>
          <w:lang w:val="en-US"/>
        </w:rPr>
        <w:t xml:space="preserve">. – 2010 </w:t>
      </w:r>
      <w:r>
        <w:t>№ 5</w:t>
      </w:r>
      <w:r>
        <w:rPr>
          <w:lang w:val="en-US"/>
        </w:rPr>
        <w:t xml:space="preserve"> </w:t>
      </w:r>
      <w:r>
        <w:t>(35)</w:t>
      </w:r>
      <w:r>
        <w:rPr>
          <w:lang w:val="en-US"/>
        </w:rPr>
        <w:t xml:space="preserve">. – </w:t>
      </w:r>
      <w:r>
        <w:t>С</w:t>
      </w:r>
      <w:r>
        <w:rPr>
          <w:lang w:val="en-US"/>
        </w:rPr>
        <w:t>. 28</w:t>
      </w:r>
      <w:r w:rsidRPr="00817F56">
        <w:t>–</w:t>
      </w:r>
      <w:r>
        <w:rPr>
          <w:lang w:val="en-US"/>
        </w:rPr>
        <w:t>33.</w:t>
      </w:r>
    </w:p>
    <w:p w14:paraId="08D8BAA4" w14:textId="4D5D9486" w:rsidR="00E426CF" w:rsidRPr="00B77701" w:rsidRDefault="00E426CF" w:rsidP="00B030A0">
      <w:pPr>
        <w:pStyle w:val="a"/>
        <w:widowControl w:val="0"/>
        <w:numPr>
          <w:ilvl w:val="0"/>
          <w:numId w:val="87"/>
        </w:numPr>
        <w:autoSpaceDE w:val="0"/>
        <w:autoSpaceDN w:val="0"/>
        <w:ind w:left="0" w:firstLine="709"/>
      </w:pPr>
      <w:r w:rsidRPr="00B77701">
        <w:br w:type="page"/>
      </w:r>
    </w:p>
    <w:p w14:paraId="09132CA1" w14:textId="464CF8F2" w:rsidR="00250E19" w:rsidRDefault="00E426CF" w:rsidP="0096153F">
      <w:pPr>
        <w:pStyle w:val="Heading1"/>
        <w:rPr>
          <w:szCs w:val="28"/>
          <w:lang w:val="en-US"/>
        </w:rPr>
      </w:pPr>
      <w:bookmarkStart w:id="185" w:name="_Toc166100060"/>
      <w:bookmarkStart w:id="186" w:name="_Hlk165806994"/>
      <w:r w:rsidRPr="001450B4">
        <w:rPr>
          <w:szCs w:val="28"/>
        </w:rPr>
        <w:lastRenderedPageBreak/>
        <w:t>ПРИЛОЖЕНИЕ</w:t>
      </w:r>
      <w:r w:rsidRPr="001450B4">
        <w:rPr>
          <w:szCs w:val="28"/>
          <w:lang w:val="en-US"/>
        </w:rPr>
        <w:t xml:space="preserve"> A</w:t>
      </w:r>
      <w:bookmarkEnd w:id="185"/>
    </w:p>
    <w:p w14:paraId="54637280" w14:textId="77777777" w:rsidR="00543D04" w:rsidRPr="00543D04" w:rsidRDefault="00543D04" w:rsidP="00543D04">
      <w:pPr>
        <w:pStyle w:val="Heading1"/>
        <w:jc w:val="left"/>
        <w:rPr>
          <w:b w:val="0"/>
          <w:bCs w:val="0"/>
          <w:szCs w:val="28"/>
          <w:lang w:val="en-US"/>
        </w:rPr>
      </w:pPr>
    </w:p>
    <w:bookmarkEnd w:id="186"/>
    <w:p w14:paraId="5E53954B" w14:textId="414ABD5C" w:rsidR="00A808F0" w:rsidRDefault="00A808F0" w:rsidP="008C71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a.py</w:t>
      </w:r>
    </w:p>
    <w:p w14:paraId="45443646" w14:textId="3D9B8C43" w:rsidR="00A808F0" w:rsidRPr="0092287D" w:rsidRDefault="0092287D" w:rsidP="0092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.serv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sl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util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vert_object_to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tup_pr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logging.basicConfig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level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logging.INFO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pre, group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tup_pr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master_secret_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params)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re.setup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Handler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.server.SimpleHTTPRequestHandl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o_POS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path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key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tent_length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in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header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[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Length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]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ost_data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rfile.rea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tent_length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try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data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.load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ost_data.decod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ata.g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Got key request from: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id_secret_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re.keyGen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master_secret_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_, _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ams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id_secret_key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vert_object_to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group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id_secret_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id_secret_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params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params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sponse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.dump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id_secret_key_hex_str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id_secret_key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params_hex_str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ams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}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respons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200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head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ext/html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end_header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file.writ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sponse_message.encod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xcep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.JSONDecodeErro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respons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400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head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ext/html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end_header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file.writ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8A822D"/>
          <w:sz w:val="20"/>
          <w:szCs w:val="20"/>
        </w:rPr>
        <w:t>b'Invalid</w:t>
      </w:r>
      <w:proofErr w:type="spellEnd"/>
      <w:r w:rsidRPr="0092287D">
        <w:rPr>
          <w:rFonts w:ascii="Courier New" w:hAnsi="Courier New" w:cs="Courier New"/>
          <w:color w:val="8A822D"/>
          <w:sz w:val="20"/>
          <w:szCs w:val="20"/>
        </w:rPr>
        <w:t xml:space="preserve"> JSON received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proofErr w:type="spellEnd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upe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o_G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main(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addres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0.0.0.0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443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httpd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.server.HTTPServ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addres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 Handler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d.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sl.wrap_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d.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server_sid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Tru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certfil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etc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/nginx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sl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cert.pem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keyfil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etc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/nginx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sl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key.pem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ssl_version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sl.PROTOCOL_TL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d.serve_forev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__name__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__main__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ain()</w:t>
      </w:r>
    </w:p>
    <w:p w14:paraId="2856C5EE" w14:textId="64E2E874" w:rsidR="00A808F0" w:rsidRPr="00A808F0" w:rsidRDefault="00A808F0" w:rsidP="009431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ender.py:</w:t>
      </w:r>
    </w:p>
    <w:p w14:paraId="3522AA5B" w14:textId="5A9687A4" w:rsidR="00A808F0" w:rsidRPr="0092287D" w:rsidRDefault="0092287D" w:rsidP="0092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socket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pars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util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get_key_param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tup_pr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vert_object_to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nd_large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constants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A_URL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mart_contrac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ontract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logging.basicConfig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level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logging.INFO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pre, group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tup_pr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ID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client-a"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ID2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client-b"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ost_ip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ost_por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id_secret_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params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get_key_param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CA_URL, ID, group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_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ocket.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ocket.AF_IN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ocket.SOCK_STREAM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_socket.connec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ost_ip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ost_por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essage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&lt;confidential message&gt;"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re.encryp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params, ID, message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rekey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re.rkGen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(params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id_secret_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 ID, ID2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bookmarkStart w:id="187" w:name="OLE_LINK124"/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bookmarkEnd w:id="187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PARAMS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params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MESSAG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proofErr w:type="spellEnd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REKEY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rekey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_, _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vert_object_to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group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messag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rekey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rekey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rekey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.dump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tract.addRe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ID, rekey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message_data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.dump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ID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rekey_hex_str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}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message_data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lastRenderedPageBreak/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nd_large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_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message_data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response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_socket.recv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1024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Get response from client: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sponse.decod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_socket.clos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_arg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parser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parse.ArgumentPars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r.add_argumen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--host-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ip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efaul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0.0.0.0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r.add_argumen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--host-port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in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efaul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1024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r.add_argumen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--client-name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efaul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client-a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r.parse_arg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__name__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__main__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_arg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ain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s.host_ip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s.host_por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BDA0E1A" w14:textId="5FCE9AC4" w:rsidR="00A808F0" w:rsidRDefault="00A808F0" w:rsidP="008C71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roxy.py</w:t>
      </w:r>
    </w:p>
    <w:p w14:paraId="451ACD1E" w14:textId="00B29793" w:rsidR="0092287D" w:rsidRPr="0092287D" w:rsidRDefault="0092287D" w:rsidP="0092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requests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socket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pars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constants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A_URL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util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ceive_large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vert_hex_str_to_objec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tup_pr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get_key_param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vert_object_to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mart_contrac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ontract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logging.basicConfig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level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logging.INFO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pre, group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tup_pr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hos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0.0.0.0'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por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1024</w:t>
      </w:r>
      <w:r w:rsidRPr="0092287D">
        <w:rPr>
          <w:rFonts w:ascii="Courier New" w:hAnsi="Courier New" w:cs="Courier New"/>
          <w:color w:val="0000FF"/>
          <w:sz w:val="20"/>
          <w:szCs w:val="20"/>
        </w:rPr>
        <w:br/>
      </w:r>
      <w:r w:rsidRPr="0092287D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ocket.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ocket.AF_IN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ocket.SOCK_STREAM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socket.bin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hos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por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socket.listen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5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_, params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get_key_param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(CA_URL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group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Server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listen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host</w:t>
      </w:r>
      <w:proofErr w:type="spellEnd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: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port</w:t>
      </w:r>
      <w:proofErr w:type="spellEnd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while Tru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_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_addres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socket.accep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message_data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ceive_large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_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Got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encrypted message from client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message_data</w:t>
      </w:r>
      <w:proofErr w:type="spellEnd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data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.load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message_data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ata.g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ata.g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.load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tract.getRe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REKEY_HEX_STR_FROM_CONTRACT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_hex_str</w:t>
      </w:r>
      <w:proofErr w:type="spellEnd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REKEY_ENCODED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_hex_str</w:t>
      </w:r>
      <w:proofErr w:type="spellEnd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lastRenderedPageBreak/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rekey, _, _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vert_hex_str_to_objec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group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rekey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REKEY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rekey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re.reEncryp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(params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rekey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_, _, _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vert_object_to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group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messag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REENCRYPTED_MESSAG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data[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data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.dump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data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s.client_url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response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quests.pos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ata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ata.encod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verify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s.client_cer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_socket.sen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sponse.text.encod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_socket.clos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_arg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parser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parse.ArgumentPars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r.add_argumen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--client-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url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efaul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http://client-b.test-zone.ru/secure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r.add_argumen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--client-cert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metava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PATH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efaul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usr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/local/share/ca-certificates/client-b.crt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r.parse_arg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__name__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__main__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arse_arg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ain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BFF5931" w14:textId="6C82FC30" w:rsidR="00A808F0" w:rsidRPr="00A808F0" w:rsidRDefault="00A808F0" w:rsidP="008C71FF">
      <w:pPr>
        <w:pStyle w:val="HTMLPreformatted"/>
        <w:shd w:val="clear" w:color="auto" w:fill="FFFFFF"/>
        <w:spacing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ceiver.py</w:t>
      </w:r>
    </w:p>
    <w:p w14:paraId="1A09C668" w14:textId="77777777" w:rsidR="0092287D" w:rsidRPr="0092287D" w:rsidRDefault="0092287D" w:rsidP="0092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.serv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sl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util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get_key_param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tup_pr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vert_hex_str_to_objec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constants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A_URL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logging.basicConfig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level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logging.INFO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pre, group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tup_pr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ID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client-b"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# REKEY: {'N': "&lt;class '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integer.Element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'&gt;", 'R': "&lt;class '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pairing.Element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'&gt;"}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{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MESSAGE 'S': "&lt;class '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pairing.Element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'&gt;", 'C': {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  'A': "&lt;class '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pairing.Element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'&gt;",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  'B': "&lt;class '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pairing.Element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'&gt;",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lastRenderedPageBreak/>
        <w:t>#   'C': "&lt;class '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integer.Element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'&gt;"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  }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}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Handler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.server.SimpleHTTPRequestHandl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o_POS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path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secur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tent_length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in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header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[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Length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])  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Получаем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размер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данных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ost_data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rfile.rea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tent_length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)  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Читаем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данные</w:t>
      </w:r>
      <w:proofErr w:type="spellEnd"/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try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id_secret_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params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get_key_param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CA_URL, ID, group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Got data: %r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ost_data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data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.load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ost_data.decod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ata.g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ata.g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_, _, _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vert_hex_str_to_objec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group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PARAMS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params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MESSAG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proofErr w:type="spellEnd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ecrypted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pre.decryptSecondLevel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(params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id_secret_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client-a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ID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Decrypted message: %s, from client: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ecrypted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nder_id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respons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200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head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ext/html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end_header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sponse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"Data 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received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encod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file.writ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sponse_messag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xcept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json.JSONDecodeErro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e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Got error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e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respons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400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head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ext/html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end_header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file.writ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8A822D"/>
          <w:sz w:val="20"/>
          <w:szCs w:val="20"/>
        </w:rPr>
        <w:t>b'Invalid</w:t>
      </w:r>
      <w:proofErr w:type="spellEnd"/>
      <w:r w:rsidRPr="0092287D">
        <w:rPr>
          <w:rFonts w:ascii="Courier New" w:hAnsi="Courier New" w:cs="Courier New"/>
          <w:color w:val="8A822D"/>
          <w:sz w:val="20"/>
          <w:szCs w:val="20"/>
        </w:rPr>
        <w:t xml:space="preserve"> JSON received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proofErr w:type="spellEnd"/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upe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do_G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main(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addres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0.0.0.0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443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httpd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.server.HTTPServ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erver_addres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 Handler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d.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sl.wrap_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d.socke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server_sid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Tru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certfil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etc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/nginx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sl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cert.pem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keyfil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etc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/nginx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sl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/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key.pem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ssl_version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sl.PROTOCOL_TL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httpd.serve_foreve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__name__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__main__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ain()</w:t>
      </w:r>
    </w:p>
    <w:p w14:paraId="4F48E4FD" w14:textId="6AA3F32C" w:rsidR="00A808F0" w:rsidRDefault="00A808F0" w:rsidP="008C71FF">
      <w:pPr>
        <w:pStyle w:val="HTMLPreformatted"/>
        <w:shd w:val="clear" w:color="auto" w:fill="FFFFFF"/>
        <w:spacing w:after="24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mart_contract.py</w:t>
      </w:r>
    </w:p>
    <w:p w14:paraId="403DFBFD" w14:textId="77777777" w:rsidR="0092287D" w:rsidRPr="0092287D" w:rsidRDefault="0092287D" w:rsidP="0092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web3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Web3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constants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ONTRACT_ADDRESS, SENDER_ADDRESS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martContrac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bi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tateMutability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nonpayabl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structor'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 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internalTyp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clientNam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internalTyp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reKey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addReKey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out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tateMutability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nonpayabl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function'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internalTyp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clientNam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getReKey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out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internalTyp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tateMutability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view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function'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owner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out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internalType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addres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addres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stateMutability</w:t>
      </w:r>
      <w:proofErr w:type="spellEnd"/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view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function'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]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Pr="0092287D"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 w:rsidRPr="0092287D">
        <w:rPr>
          <w:rFonts w:ascii="Courier New" w:hAnsi="Courier New" w:cs="Courier New"/>
          <w:color w:val="B200B2"/>
          <w:sz w:val="20"/>
          <w:szCs w:val="20"/>
        </w:rPr>
        <w:t>__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blockchain_add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eb3 = Web3(Web3.HTTPProvider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blockchain_add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tract_addres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CONTRACT_ADDRESS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contrac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eb3.eth.contract(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address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ontract_address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660099"/>
          <w:sz w:val="20"/>
          <w:szCs w:val="20"/>
        </w:rPr>
        <w:t>abi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martContract.abi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addRe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Nam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Add rekey for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Nam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tx_hash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contract.functions.addRe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Nam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.transact(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from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SENDER_ADDRESS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ga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2000000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}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lastRenderedPageBreak/>
        <w:br/>
        <w:t xml:space="preserve">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eb3.eth.wait_for_transaction_receipt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tx_hash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getRe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Nam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Get rekey for client: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Nam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contract.functions.getReKey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clientName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).call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rekey_str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contract = </w:t>
      </w:r>
      <w:proofErr w:type="spellStart"/>
      <w:r w:rsidRPr="0092287D">
        <w:rPr>
          <w:rFonts w:ascii="Courier New" w:hAnsi="Courier New" w:cs="Courier New"/>
          <w:color w:val="000000"/>
          <w:sz w:val="20"/>
          <w:szCs w:val="20"/>
        </w:rPr>
        <w:t>SmartContract</w:t>
      </w:r>
      <w:proofErr w:type="spellEnd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http://127.0.0.1:8545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725FCAF" w14:textId="768C9225" w:rsidR="00A808F0" w:rsidRDefault="00A808F0" w:rsidP="008C71FF">
      <w:pPr>
        <w:pStyle w:val="HTMLPreformatted"/>
        <w:shd w:val="clear" w:color="auto" w:fill="FFFFFF"/>
        <w:spacing w:after="24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til.py</w:t>
      </w:r>
    </w:p>
    <w:p w14:paraId="2B6C76A6" w14:textId="5C9BF2AC" w:rsidR="00A808F0" w:rsidRDefault="00A808F0" w:rsidP="00A808F0">
      <w:pPr>
        <w:pStyle w:val="HTMLPreformatted"/>
        <w:shd w:val="clear" w:color="auto" w:fill="FFFFFF"/>
        <w:spacing w:after="240"/>
        <w:rPr>
          <w:color w:val="000000"/>
        </w:rPr>
      </w:pP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son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zlib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request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datetime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 xml:space="preserve">datetime, </w:t>
      </w:r>
      <w:proofErr w:type="spellStart"/>
      <w:r>
        <w:rPr>
          <w:color w:val="000000"/>
        </w:rPr>
        <w:t>timedelta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proofErr w:type="spellStart"/>
      <w:r>
        <w:rPr>
          <w:color w:val="000000"/>
        </w:rPr>
        <w:t>charm.core.engine.uti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bjectToByt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tesToObjec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proofErr w:type="spellStart"/>
      <w:r>
        <w:rPr>
          <w:color w:val="000000"/>
        </w:rPr>
        <w:t>charm.toolbox.pairinggroup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PairingGrou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charm.schemes.pre_mg07 </w:t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PreGA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proofErr w:type="spellStart"/>
      <w:r>
        <w:rPr>
          <w:color w:val="000000"/>
        </w:rPr>
        <w:t>charm.toolbox.conversion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nversion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serialize_data</w:t>
      </w:r>
      <w:proofErr w:type="spellEnd"/>
      <w:r>
        <w:rPr>
          <w:color w:val="000000"/>
        </w:rPr>
        <w:t>(group, data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proofErr w:type="spellStart"/>
      <w:r>
        <w:rPr>
          <w:color w:val="000080"/>
        </w:rPr>
        <w:t>isinstance</w:t>
      </w:r>
      <w:proofErr w:type="spellEnd"/>
      <w:r>
        <w:rPr>
          <w:color w:val="000000"/>
        </w:rPr>
        <w:t xml:space="preserve">(data, </w:t>
      </w:r>
      <w:proofErr w:type="spellStart"/>
      <w:r>
        <w:rPr>
          <w:color w:val="000080"/>
        </w:rPr>
        <w:t>dict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rialized_data</w:t>
      </w:r>
      <w:proofErr w:type="spellEnd"/>
      <w:r>
        <w:rPr>
          <w:color w:val="000000"/>
        </w:rPr>
        <w:t xml:space="preserve"> = {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ey, value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data.items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erialized_data</w:t>
      </w:r>
      <w:proofErr w:type="spellEnd"/>
      <w:r>
        <w:rPr>
          <w:color w:val="000000"/>
        </w:rPr>
        <w:t xml:space="preserve">[key] = </w:t>
      </w:r>
      <w:proofErr w:type="spellStart"/>
      <w:r>
        <w:rPr>
          <w:color w:val="000000"/>
        </w:rPr>
        <w:t>serialize_data</w:t>
      </w:r>
      <w:proofErr w:type="spellEnd"/>
      <w:r>
        <w:rPr>
          <w:color w:val="000000"/>
        </w:rPr>
        <w:t>(group, value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serialized_data</w:t>
      </w:r>
      <w:proofErr w:type="spellEnd"/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objectToBytes</w:t>
      </w:r>
      <w:proofErr w:type="spellEnd"/>
      <w:r>
        <w:rPr>
          <w:color w:val="000000"/>
        </w:rPr>
        <w:t>(data, group).hex(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except </w:t>
      </w:r>
      <w:proofErr w:type="spellStart"/>
      <w:r>
        <w:rPr>
          <w:color w:val="000080"/>
        </w:rPr>
        <w:t>TypeErro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onversion.IP2OS(data).hex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deserialize_data</w:t>
      </w:r>
      <w:proofErr w:type="spellEnd"/>
      <w:r>
        <w:rPr>
          <w:color w:val="000000"/>
        </w:rPr>
        <w:t xml:space="preserve">(group, </w:t>
      </w:r>
      <w:proofErr w:type="spellStart"/>
      <w:r>
        <w:rPr>
          <w:color w:val="000000"/>
        </w:rPr>
        <w:t>serialized_data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proofErr w:type="spellStart"/>
      <w:r>
        <w:rPr>
          <w:color w:val="000080"/>
        </w:rPr>
        <w:t>isinstan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rialized_da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80"/>
        </w:rPr>
        <w:t>dict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data = {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ey, value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serialized_data.items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      data[key] = </w:t>
      </w:r>
      <w:proofErr w:type="spellStart"/>
      <w:r>
        <w:rPr>
          <w:color w:val="000000"/>
        </w:rPr>
        <w:t>deserialize_data</w:t>
      </w:r>
      <w:proofErr w:type="spellEnd"/>
      <w:r>
        <w:rPr>
          <w:color w:val="000000"/>
        </w:rPr>
        <w:t xml:space="preserve">(group, value)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Рекурсивная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обработка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для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словарей</w:t>
      </w:r>
      <w:proofErr w:type="spellEnd"/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data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bytesToObject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bytes</w:t>
      </w:r>
      <w:r>
        <w:rPr>
          <w:color w:val="000000"/>
        </w:rPr>
        <w:t>.fromh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rialized_data</w:t>
      </w:r>
      <w:proofErr w:type="spellEnd"/>
      <w:r>
        <w:rPr>
          <w:color w:val="000000"/>
        </w:rPr>
        <w:t>), group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except </w:t>
      </w:r>
      <w:proofErr w:type="spellStart"/>
      <w:r>
        <w:rPr>
          <w:color w:val="000000"/>
        </w:rPr>
        <w:t>zlib.erro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onversion.OS2IP(</w:t>
      </w:r>
      <w:proofErr w:type="spellStart"/>
      <w:r>
        <w:rPr>
          <w:color w:val="000080"/>
        </w:rPr>
        <w:t>bytes</w:t>
      </w:r>
      <w:r>
        <w:rPr>
          <w:color w:val="000000"/>
        </w:rPr>
        <w:t>.fromh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rialized_data</w:t>
      </w:r>
      <w:proofErr w:type="spellEnd"/>
      <w:r>
        <w:rPr>
          <w:color w:val="000000"/>
        </w:rPr>
        <w:t xml:space="preserve">), </w:t>
      </w:r>
      <w:r>
        <w:rPr>
          <w:color w:val="660099"/>
        </w:rPr>
        <w:t>element</w:t>
      </w:r>
      <w:r>
        <w:rPr>
          <w:color w:val="000000"/>
        </w:rPr>
        <w:t>=</w:t>
      </w:r>
      <w:r>
        <w:rPr>
          <w:b/>
          <w:bCs/>
          <w:color w:val="000080"/>
        </w:rPr>
        <w:t>True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convert_object_to_hex_str</w:t>
      </w:r>
      <w:proofErr w:type="spellEnd"/>
      <w:r>
        <w:rPr>
          <w:color w:val="000000"/>
        </w:rPr>
        <w:t>(group, message=</w:t>
      </w:r>
      <w:r>
        <w:rPr>
          <w:b/>
          <w:bCs/>
          <w:color w:val="000080"/>
        </w:rPr>
        <w:t>None</w:t>
      </w:r>
      <w:r>
        <w:rPr>
          <w:color w:val="000000"/>
        </w:rPr>
        <w:t>, rekey=</w:t>
      </w:r>
      <w:r>
        <w:rPr>
          <w:b/>
          <w:bCs/>
          <w:color w:val="000080"/>
        </w:rPr>
        <w:t>None</w:t>
      </w:r>
      <w:r>
        <w:rPr>
          <w:color w:val="000000"/>
        </w:rPr>
        <w:t>, params=</w:t>
      </w:r>
      <w:r>
        <w:rPr>
          <w:b/>
          <w:bCs/>
          <w:color w:val="000080"/>
        </w:rPr>
        <w:t>None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t>=</w:t>
      </w:r>
      <w:r>
        <w:rPr>
          <w:b/>
          <w:bCs/>
          <w:color w:val="000080"/>
        </w:rPr>
        <w:t>None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d_secret_key_byte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bjectToByte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t>, group)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d_secret_key_bytes.hex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arams_hex_st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params: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proofErr w:type="spellStart"/>
      <w:r>
        <w:rPr>
          <w:color w:val="000000"/>
        </w:rPr>
        <w:t>params_hex_str</w:t>
      </w:r>
      <w:proofErr w:type="spellEnd"/>
      <w:r>
        <w:rPr>
          <w:color w:val="000000"/>
        </w:rPr>
        <w:t xml:space="preserve"> = {k: </w:t>
      </w:r>
      <w:proofErr w:type="spellStart"/>
      <w:r>
        <w:rPr>
          <w:color w:val="000000"/>
        </w:rPr>
        <w:t>objectToBytes</w:t>
      </w:r>
      <w:proofErr w:type="spellEnd"/>
      <w:r>
        <w:rPr>
          <w:color w:val="000000"/>
        </w:rPr>
        <w:t xml:space="preserve">(v, group).hex()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, v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params.items</w:t>
      </w:r>
      <w:proofErr w:type="spellEnd"/>
      <w:r>
        <w:rPr>
          <w:color w:val="000000"/>
        </w:rPr>
        <w:t>()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message_hex_st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message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essage_hex_st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erialize_data</w:t>
      </w:r>
      <w:proofErr w:type="spellEnd"/>
      <w:r>
        <w:rPr>
          <w:color w:val="000000"/>
        </w:rPr>
        <w:t>(group, message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rekey_hex_st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rekey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rekey_hex_st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erialize_data</w:t>
      </w:r>
      <w:proofErr w:type="spellEnd"/>
      <w:r>
        <w:rPr>
          <w:color w:val="000000"/>
        </w:rPr>
        <w:t>(group, rekey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message_hex_st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key_hex_st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rams_hex_st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convert_hex_str_to_object</w:t>
      </w:r>
      <w:proofErr w:type="spellEnd"/>
      <w:r>
        <w:rPr>
          <w:color w:val="000000"/>
        </w:rPr>
        <w:t xml:space="preserve">(group, </w:t>
      </w:r>
      <w:proofErr w:type="spellStart"/>
      <w:r>
        <w:rPr>
          <w:color w:val="000000"/>
        </w:rPr>
        <w:t>message_hex_str</w:t>
      </w:r>
      <w:proofErr w:type="spellEnd"/>
      <w:r>
        <w:rPr>
          <w:color w:val="000000"/>
        </w:rPr>
        <w:t>=</w:t>
      </w:r>
      <w:r>
        <w:rPr>
          <w:b/>
          <w:bCs/>
          <w:color w:val="000080"/>
        </w:rPr>
        <w:t>None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key_hex_str</w:t>
      </w:r>
      <w:proofErr w:type="spellEnd"/>
      <w:r>
        <w:rPr>
          <w:color w:val="000000"/>
        </w:rPr>
        <w:t>=</w:t>
      </w:r>
      <w:r>
        <w:rPr>
          <w:b/>
          <w:bCs/>
          <w:color w:val="000080"/>
        </w:rPr>
        <w:t>None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  </w:t>
      </w:r>
      <w:proofErr w:type="spellStart"/>
      <w:r>
        <w:rPr>
          <w:color w:val="000000"/>
        </w:rPr>
        <w:t>params_hex_str</w:t>
      </w:r>
      <w:proofErr w:type="spellEnd"/>
      <w:r>
        <w:rPr>
          <w:color w:val="000000"/>
        </w:rPr>
        <w:t>=</w:t>
      </w:r>
      <w:r>
        <w:rPr>
          <w:b/>
          <w:bCs/>
          <w:color w:val="000080"/>
        </w:rPr>
        <w:t>None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t>=</w:t>
      </w:r>
      <w:r>
        <w:rPr>
          <w:b/>
          <w:bCs/>
          <w:color w:val="000080"/>
        </w:rPr>
        <w:t>None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d_secret_key_byte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bytes</w:t>
      </w:r>
      <w:r>
        <w:rPr>
          <w:color w:val="000000"/>
        </w:rPr>
        <w:t>.fromh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ytesToObj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_secret_key_bytes</w:t>
      </w:r>
      <w:proofErr w:type="spellEnd"/>
      <w:r>
        <w:rPr>
          <w:color w:val="000000"/>
        </w:rPr>
        <w:t>, group)</w:t>
      </w:r>
      <w:r>
        <w:rPr>
          <w:color w:val="000000"/>
        </w:rPr>
        <w:br/>
      </w:r>
      <w:r>
        <w:rPr>
          <w:color w:val="000000"/>
        </w:rPr>
        <w:br/>
        <w:t xml:space="preserve">    params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proofErr w:type="spellStart"/>
      <w:r>
        <w:rPr>
          <w:color w:val="000000"/>
        </w:rPr>
        <w:t>params_hex_st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params = {k: </w:t>
      </w:r>
      <w:proofErr w:type="spellStart"/>
      <w:r>
        <w:rPr>
          <w:color w:val="000000"/>
        </w:rPr>
        <w:t>bytesToObject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bytes</w:t>
      </w:r>
      <w:r>
        <w:rPr>
          <w:color w:val="000000"/>
        </w:rPr>
        <w:t>.fromhex</w:t>
      </w:r>
      <w:proofErr w:type="spellEnd"/>
      <w:r>
        <w:rPr>
          <w:color w:val="000000"/>
        </w:rPr>
        <w:t xml:space="preserve">(v), group)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, v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params_hex_str.items</w:t>
      </w:r>
      <w:proofErr w:type="spellEnd"/>
      <w:r>
        <w:rPr>
          <w:color w:val="000000"/>
        </w:rPr>
        <w:t>()}</w:t>
      </w:r>
      <w:r>
        <w:rPr>
          <w:color w:val="000000"/>
        </w:rPr>
        <w:br/>
      </w:r>
      <w:r>
        <w:rPr>
          <w:color w:val="000000"/>
        </w:rPr>
        <w:br/>
        <w:t xml:space="preserve">    message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proofErr w:type="spellStart"/>
      <w:r>
        <w:rPr>
          <w:color w:val="000000"/>
        </w:rPr>
        <w:t>message_hex_st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message = </w:t>
      </w:r>
      <w:proofErr w:type="spellStart"/>
      <w:r>
        <w:rPr>
          <w:color w:val="000000"/>
        </w:rPr>
        <w:t>deserialize_data</w:t>
      </w:r>
      <w:proofErr w:type="spellEnd"/>
      <w:r>
        <w:rPr>
          <w:color w:val="000000"/>
        </w:rPr>
        <w:t xml:space="preserve">(group, </w:t>
      </w:r>
      <w:proofErr w:type="spellStart"/>
      <w:r>
        <w:rPr>
          <w:color w:val="000000"/>
        </w:rPr>
        <w:t>message_hex_st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rekey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proofErr w:type="spellStart"/>
      <w:r>
        <w:rPr>
          <w:color w:val="000000"/>
        </w:rPr>
        <w:t>rekey_hex_st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rekey = </w:t>
      </w:r>
      <w:proofErr w:type="spellStart"/>
      <w:r>
        <w:rPr>
          <w:color w:val="000000"/>
        </w:rPr>
        <w:t>deserialize_data</w:t>
      </w:r>
      <w:proofErr w:type="spellEnd"/>
      <w:r>
        <w:rPr>
          <w:color w:val="000000"/>
        </w:rPr>
        <w:t xml:space="preserve">(group, </w:t>
      </w:r>
      <w:proofErr w:type="spellStart"/>
      <w:r>
        <w:rPr>
          <w:color w:val="000000"/>
        </w:rPr>
        <w:t>rekey_hex_st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 xml:space="preserve">message, rekey, params, 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get_key_param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, id, group)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message_data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json.dumps</w:t>
      </w:r>
      <w:proofErr w:type="spellEnd"/>
      <w:r>
        <w:rPr>
          <w:color w:val="000000"/>
        </w:rPr>
        <w:t>({</w:t>
      </w:r>
      <w:r>
        <w:rPr>
          <w:color w:val="000000"/>
        </w:rPr>
        <w:br/>
        <w:t xml:space="preserve">        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sender_id</w:t>
      </w:r>
      <w:proofErr w:type="spellEnd"/>
      <w:r>
        <w:rPr>
          <w:b/>
          <w:bCs/>
          <w:color w:val="008000"/>
        </w:rPr>
        <w:t>'</w:t>
      </w:r>
      <w:r>
        <w:rPr>
          <w:color w:val="000000"/>
        </w:rPr>
        <w:t>: id,</w:t>
      </w:r>
      <w:r>
        <w:rPr>
          <w:color w:val="000000"/>
        </w:rPr>
        <w:br/>
        <w:t xml:space="preserve">    })</w:t>
      </w:r>
      <w:r>
        <w:rPr>
          <w:color w:val="000000"/>
        </w:rPr>
        <w:br/>
        <w:t xml:space="preserve">    response = </w:t>
      </w:r>
      <w:proofErr w:type="spellStart"/>
      <w:r>
        <w:rPr>
          <w:color w:val="000000"/>
        </w:rPr>
        <w:t>requests.po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 xml:space="preserve">, </w:t>
      </w:r>
      <w:r>
        <w:rPr>
          <w:color w:val="660099"/>
        </w:rPr>
        <w:t>data</w:t>
      </w:r>
      <w:r>
        <w:rPr>
          <w:color w:val="000000"/>
        </w:rPr>
        <w:t>=</w:t>
      </w:r>
      <w:proofErr w:type="spellStart"/>
      <w:r>
        <w:rPr>
          <w:color w:val="000000"/>
        </w:rPr>
        <w:t>message_data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json.load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sponse.text</w:t>
      </w:r>
      <w:proofErr w:type="spellEnd"/>
      <w:r>
        <w:rPr>
          <w:color w:val="000000"/>
        </w:rPr>
        <w:t>).get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id_secret_key_hex_str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arams_hex_st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json.load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sponse.text</w:t>
      </w:r>
      <w:proofErr w:type="spellEnd"/>
      <w:r>
        <w:rPr>
          <w:color w:val="000000"/>
        </w:rPr>
        <w:t>).get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params_hex_str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_, _, params, 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vert_hex_str_to_object</w:t>
      </w:r>
      <w:proofErr w:type="spellEnd"/>
      <w:r>
        <w:rPr>
          <w:color w:val="000000"/>
        </w:rPr>
        <w:t xml:space="preserve">(group, </w:t>
      </w:r>
      <w:proofErr w:type="spellStart"/>
      <w:r>
        <w:rPr>
          <w:color w:val="660099"/>
        </w:rPr>
        <w:t>id_secret_key_hex_str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                                                         </w:t>
      </w:r>
      <w:proofErr w:type="spellStart"/>
      <w:r>
        <w:rPr>
          <w:color w:val="660099"/>
        </w:rPr>
        <w:t>params_hex_str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params_hex_st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t>, param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setup_pre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group = </w:t>
      </w:r>
      <w:proofErr w:type="spellStart"/>
      <w:r>
        <w:rPr>
          <w:color w:val="000000"/>
        </w:rPr>
        <w:t>PairingGroup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SS512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secparam</w:t>
      </w:r>
      <w:proofErr w:type="spellEnd"/>
      <w:r>
        <w:rPr>
          <w:color w:val="000000"/>
        </w:rPr>
        <w:t>=</w:t>
      </w:r>
      <w:r>
        <w:rPr>
          <w:color w:val="0000FF"/>
        </w:rPr>
        <w:t>1024</w:t>
      </w:r>
      <w:r>
        <w:rPr>
          <w:color w:val="000000"/>
        </w:rPr>
        <w:t>)</w:t>
      </w:r>
      <w:r>
        <w:rPr>
          <w:color w:val="000000"/>
        </w:rPr>
        <w:br/>
        <w:t xml:space="preserve">    pre = </w:t>
      </w:r>
      <w:proofErr w:type="spellStart"/>
      <w:r>
        <w:rPr>
          <w:color w:val="000000"/>
        </w:rPr>
        <w:t>PreGA</w:t>
      </w:r>
      <w:proofErr w:type="spellEnd"/>
      <w:r>
        <w:rPr>
          <w:color w:val="000000"/>
        </w:rPr>
        <w:t>(group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pre, group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send_large_message</w:t>
      </w:r>
      <w:proofErr w:type="spellEnd"/>
      <w:r>
        <w:rPr>
          <w:color w:val="000000"/>
        </w:rPr>
        <w:t xml:space="preserve">(socket, </w:t>
      </w:r>
      <w:proofErr w:type="spellStart"/>
      <w:r>
        <w:rPr>
          <w:color w:val="000000"/>
        </w:rPr>
        <w:t>message_da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unk_size</w:t>
      </w:r>
      <w:proofErr w:type="spellEnd"/>
      <w:r>
        <w:rPr>
          <w:color w:val="000000"/>
        </w:rPr>
        <w:t>=</w:t>
      </w:r>
      <w:r>
        <w:rPr>
          <w:color w:val="0000FF"/>
        </w:rPr>
        <w:t>4096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Конвертируем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данные</w:t>
      </w:r>
      <w:proofErr w:type="spellEnd"/>
      <w:r>
        <w:rPr>
          <w:i/>
          <w:iCs/>
          <w:color w:val="808080"/>
        </w:rPr>
        <w:t xml:space="preserve"> в </w:t>
      </w:r>
      <w:proofErr w:type="spellStart"/>
      <w:r>
        <w:rPr>
          <w:i/>
          <w:iCs/>
          <w:color w:val="808080"/>
        </w:rPr>
        <w:t>байты</w:t>
      </w:r>
      <w:proofErr w:type="spellEnd"/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</w:t>
      </w:r>
      <w:proofErr w:type="spellStart"/>
      <w:r>
        <w:rPr>
          <w:color w:val="000000"/>
        </w:rPr>
        <w:t>message_byte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essage_data.encod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utf-8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Отправляем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размер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сообщения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перед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самим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сообщением</w:t>
      </w:r>
      <w:proofErr w:type="spellEnd"/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total_siz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ssage_bytes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ocket.senda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otal_size.to_bytes</w:t>
      </w:r>
      <w:proofErr w:type="spellEnd"/>
      <w:r>
        <w:rPr>
          <w:color w:val="000000"/>
        </w:rPr>
        <w:t>(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big'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Разбиваем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сообщение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на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части</w:t>
      </w:r>
      <w:proofErr w:type="spellEnd"/>
      <w:r>
        <w:rPr>
          <w:i/>
          <w:iCs/>
          <w:color w:val="808080"/>
        </w:rPr>
        <w:t xml:space="preserve"> и </w:t>
      </w:r>
      <w:proofErr w:type="spellStart"/>
      <w:r>
        <w:rPr>
          <w:i/>
          <w:iCs/>
          <w:color w:val="808080"/>
        </w:rPr>
        <w:t>отправляем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каждую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часть</w:t>
      </w:r>
      <w:proofErr w:type="spellEnd"/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total_siz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unk_size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chunk = </w:t>
      </w:r>
      <w:proofErr w:type="spellStart"/>
      <w:r>
        <w:rPr>
          <w:color w:val="000000"/>
        </w:rPr>
        <w:t>message_byte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:i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chunk_size</w:t>
      </w:r>
      <w:proofErr w:type="spellEnd"/>
      <w:r>
        <w:rPr>
          <w:color w:val="000000"/>
        </w:rPr>
        <w:t>]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ocket.sendall</w:t>
      </w:r>
      <w:proofErr w:type="spellEnd"/>
      <w:r>
        <w:rPr>
          <w:color w:val="000000"/>
        </w:rPr>
        <w:t>(chunk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receive_large_message</w:t>
      </w:r>
      <w:proofErr w:type="spellEnd"/>
      <w:r>
        <w:rPr>
          <w:color w:val="000000"/>
        </w:rPr>
        <w:t xml:space="preserve">(socket, </w:t>
      </w:r>
      <w:proofErr w:type="spellStart"/>
      <w:r>
        <w:rPr>
          <w:color w:val="000000"/>
        </w:rPr>
        <w:t>chunk_size</w:t>
      </w:r>
      <w:proofErr w:type="spellEnd"/>
      <w:r>
        <w:rPr>
          <w:color w:val="000000"/>
        </w:rPr>
        <w:t>=</w:t>
      </w:r>
      <w:r>
        <w:rPr>
          <w:color w:val="0000FF"/>
        </w:rPr>
        <w:t>4096</w:t>
      </w:r>
      <w:r>
        <w:rPr>
          <w:color w:val="000000"/>
        </w:rPr>
        <w:t>):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total_size_byte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ocket.recv</w:t>
      </w:r>
      <w:proofErr w:type="spellEnd"/>
      <w:r>
        <w:rPr>
          <w:color w:val="000000"/>
        </w:rPr>
        <w:t>(</w:t>
      </w:r>
      <w:r>
        <w:rPr>
          <w:color w:val="0000FF"/>
        </w:rPr>
        <w:t>4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total_siz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int</w:t>
      </w:r>
      <w:r>
        <w:rPr>
          <w:color w:val="000000"/>
        </w:rPr>
        <w:t>.from_byte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otal_size_bytes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00"/>
        </w:rPr>
        <w:t>'big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chunks = []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bytes_recd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while </w:t>
      </w:r>
      <w:proofErr w:type="spellStart"/>
      <w:r>
        <w:rPr>
          <w:color w:val="000000"/>
        </w:rPr>
        <w:t>bytes_recd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total_siz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chunk = </w:t>
      </w:r>
      <w:proofErr w:type="spellStart"/>
      <w:r>
        <w:rPr>
          <w:color w:val="000000"/>
        </w:rPr>
        <w:t>socket.recv</w:t>
      </w:r>
      <w:proofErr w:type="spellEnd"/>
      <w:r>
        <w:rPr>
          <w:color w:val="000000"/>
        </w:rPr>
        <w:t>(</w:t>
      </w:r>
      <w:r>
        <w:rPr>
          <w:color w:val="000080"/>
        </w:rPr>
        <w:t>min</w:t>
      </w:r>
      <w:r>
        <w:rPr>
          <w:color w:val="000000"/>
        </w:rPr>
        <w:t>(</w:t>
      </w:r>
      <w:proofErr w:type="spellStart"/>
      <w:r>
        <w:rPr>
          <w:color w:val="000000"/>
        </w:rPr>
        <w:t>total_size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bytes_rec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unk_size</w:t>
      </w:r>
      <w:proofErr w:type="spellEnd"/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chunk == </w:t>
      </w:r>
      <w:r>
        <w:rPr>
          <w:color w:val="8A822D"/>
        </w:rPr>
        <w:t>b''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aise </w:t>
      </w:r>
      <w:proofErr w:type="spellStart"/>
      <w:r>
        <w:rPr>
          <w:color w:val="000080"/>
        </w:rPr>
        <w:t>RuntimeErro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Socket connection broken"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chunks.append</w:t>
      </w:r>
      <w:proofErr w:type="spellEnd"/>
      <w:r>
        <w:rPr>
          <w:color w:val="000000"/>
        </w:rPr>
        <w:t>(chunk)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bytes_recd</w:t>
      </w:r>
      <w:proofErr w:type="spellEnd"/>
      <w:r>
        <w:rPr>
          <w:color w:val="000000"/>
        </w:rPr>
        <w:t xml:space="preserve"> +=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chunk)</w:t>
      </w:r>
      <w:r>
        <w:rPr>
          <w:color w:val="00000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8A822D"/>
        </w:rPr>
        <w:t>b''</w:t>
      </w:r>
      <w:r>
        <w:rPr>
          <w:color w:val="000000"/>
        </w:rPr>
        <w:t>.join</w:t>
      </w:r>
      <w:proofErr w:type="spellEnd"/>
      <w:r>
        <w:rPr>
          <w:color w:val="000000"/>
        </w:rPr>
        <w:t>(chunks).decode(</w:t>
      </w:r>
      <w:r>
        <w:rPr>
          <w:b/>
          <w:bCs/>
          <w:color w:val="008000"/>
        </w:rPr>
        <w:t>'utf-8'</w:t>
      </w:r>
      <w:r>
        <w:rPr>
          <w:color w:val="000000"/>
        </w:rPr>
        <w:t>)</w:t>
      </w:r>
      <w:r>
        <w:rPr>
          <w:color w:val="000000"/>
        </w:rPr>
        <w:br/>
      </w:r>
    </w:p>
    <w:p w14:paraId="7A6ABB2B" w14:textId="2613351B" w:rsidR="00A808F0" w:rsidRDefault="00A808F0" w:rsidP="008C71FF">
      <w:pPr>
        <w:pStyle w:val="HTMLPreformatted"/>
        <w:shd w:val="clear" w:color="auto" w:fill="FFFFFF"/>
        <w:spacing w:after="24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nstants.py</w:t>
      </w:r>
    </w:p>
    <w:p w14:paraId="1C145190" w14:textId="77777777" w:rsidR="00A808F0" w:rsidRDefault="00A808F0" w:rsidP="00A808F0">
      <w:pPr>
        <w:pStyle w:val="HTMLPreformatted"/>
        <w:shd w:val="clear" w:color="auto" w:fill="FFFFFF"/>
        <w:rPr>
          <w:b/>
          <w:bCs/>
          <w:color w:val="008000"/>
        </w:rPr>
      </w:pPr>
      <w:r>
        <w:rPr>
          <w:color w:val="000000"/>
        </w:rPr>
        <w:t xml:space="preserve">CA_URL = </w:t>
      </w:r>
      <w:r>
        <w:rPr>
          <w:b/>
          <w:bCs/>
          <w:color w:val="008000"/>
        </w:rPr>
        <w:t>"http://127.0.0.1:1026/key"</w:t>
      </w:r>
      <w:r>
        <w:rPr>
          <w:b/>
          <w:bCs/>
          <w:color w:val="008000"/>
        </w:rPr>
        <w:br/>
      </w:r>
      <w:r>
        <w:rPr>
          <w:color w:val="000000"/>
        </w:rPr>
        <w:t xml:space="preserve">CONTRACT_ADDRESS = </w:t>
      </w:r>
      <w:r>
        <w:rPr>
          <w:b/>
          <w:bCs/>
          <w:color w:val="008000"/>
        </w:rPr>
        <w:t>"0x7Dc0fa574F7cb11FE3E86CcD1e39AC4b7e17d658"</w:t>
      </w:r>
    </w:p>
    <w:p w14:paraId="42915C31" w14:textId="77777777" w:rsidR="001450B4" w:rsidRPr="001450B4" w:rsidRDefault="001450B4" w:rsidP="00A808F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72ECBB22" w14:textId="77777777" w:rsidR="009C7A0B" w:rsidRPr="00CB6C59" w:rsidRDefault="009C7A0B">
      <w:pPr>
        <w:widowControl w:val="0"/>
        <w:autoSpaceDE w:val="0"/>
        <w:autoSpaceDN w:val="0"/>
        <w:rPr>
          <w:b/>
          <w:bCs/>
          <w:sz w:val="28"/>
          <w:szCs w:val="28"/>
        </w:rPr>
      </w:pPr>
      <w:bookmarkStart w:id="188" w:name="_Hlk165809719"/>
      <w:r>
        <w:rPr>
          <w:sz w:val="28"/>
          <w:szCs w:val="28"/>
        </w:rPr>
        <w:br w:type="page"/>
      </w:r>
    </w:p>
    <w:p w14:paraId="7CA6057B" w14:textId="4F971AD2" w:rsidR="009E51E0" w:rsidRDefault="009E51E0" w:rsidP="009E51E0">
      <w:pPr>
        <w:pStyle w:val="Heading1"/>
        <w:spacing w:before="0"/>
        <w:rPr>
          <w:szCs w:val="28"/>
          <w:lang w:val="en-US"/>
        </w:rPr>
      </w:pPr>
      <w:bookmarkStart w:id="189" w:name="_Toc166100061"/>
      <w:r w:rsidRPr="001450B4">
        <w:rPr>
          <w:szCs w:val="28"/>
        </w:rPr>
        <w:lastRenderedPageBreak/>
        <w:t>ПРИЛОЖЕНИЕ</w:t>
      </w:r>
      <w:r w:rsidRPr="001450B4">
        <w:rPr>
          <w:szCs w:val="28"/>
          <w:lang w:val="en-US"/>
        </w:rPr>
        <w:t xml:space="preserve"> </w:t>
      </w:r>
      <w:r w:rsidRPr="001450B4">
        <w:rPr>
          <w:szCs w:val="28"/>
        </w:rPr>
        <w:t>Б</w:t>
      </w:r>
      <w:bookmarkEnd w:id="189"/>
    </w:p>
    <w:p w14:paraId="41B0EA0A" w14:textId="77777777" w:rsidR="001450B4" w:rsidRPr="001450B4" w:rsidRDefault="001450B4" w:rsidP="001450B4">
      <w:pPr>
        <w:pStyle w:val="Heading1"/>
        <w:spacing w:before="0"/>
        <w:jc w:val="left"/>
        <w:rPr>
          <w:b w:val="0"/>
          <w:bCs w:val="0"/>
          <w:szCs w:val="28"/>
          <w:lang w:val="en-US"/>
        </w:rPr>
      </w:pPr>
    </w:p>
    <w:bookmarkEnd w:id="188"/>
    <w:p w14:paraId="020289A3" w14:textId="1946B7C0" w:rsidR="009E51E0" w:rsidRDefault="009E51E0" w:rsidP="009E5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csv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copy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deepcopy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sumc_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{}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rang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,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8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sumc_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] = {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CC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,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CP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,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SC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</w:t>
      </w:r>
      <w:r w:rsidRPr="009E51E0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}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c_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CC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: [[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.0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 xml:space="preserve">7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 xml:space="preserve">range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5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],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CP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: [[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.0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 xml:space="preserve">7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 xml:space="preserve">range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5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],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SC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: [[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.0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 xml:space="preserve">7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 xml:space="preserve">range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5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],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>attacks = 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CC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CP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SC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with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open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tables/c_a_rsa.csv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color w:val="660099"/>
          <w:sz w:val="20"/>
          <w:szCs w:val="20"/>
        </w:rPr>
        <w:t>newlin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=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csvfile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data =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csv.reader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csvfile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color w:val="660099"/>
          <w:sz w:val="20"/>
          <w:szCs w:val="20"/>
        </w:rPr>
        <w:t>delimiter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=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;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nex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data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ndex, row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data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row = row[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:]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row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values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values =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values.split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;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attack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attack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attacks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sumc_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row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[attack] +=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floa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values[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attack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]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c_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[attack][index][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row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floa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values[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attack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]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normalized_func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deepcopy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c_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key, items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c_a.items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(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row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row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items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ndex, value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normalized_func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[key][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row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[index] = value /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sumc_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[index +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[key]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sumc_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[index +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[key] !=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 xml:space="preserve">0.0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lse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.0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normalized_func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[]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ndex, row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normalized_func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CC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cc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2.0</w:t>
      </w:r>
      <w:r w:rsidRPr="009E51E0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cp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2.0</w:t>
      </w:r>
      <w:r w:rsidRPr="009E51E0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sc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2.0</w:t>
      </w:r>
      <w:r w:rsidRPr="009E51E0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value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value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f"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value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normalized_func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CP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[index][value_index]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normalized_func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SC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[index][value_index]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color w:val="660099"/>
          <w:sz w:val="20"/>
          <w:szCs w:val="20"/>
        </w:rPr>
        <w:t>end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=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 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cc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min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cc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, value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cp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min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cp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normalized_func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CP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[index][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value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]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sc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min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sc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normalized_func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SC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[index][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value_index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]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f"MIN</w:t>
      </w:r>
      <w:proofErr w:type="spellEnd"/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cca</w:t>
      </w:r>
      <w:proofErr w:type="spellEnd"/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cpa</w:t>
      </w:r>
      <w:proofErr w:type="spellEnd"/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sca</w:t>
      </w:r>
      <w:proofErr w:type="spellEnd"/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normalized_func.append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cc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cp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sca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)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i_c_a_all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rang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5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ndex,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value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normalized_func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]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i_c_a_all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[index] *= 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min_value</w:t>
      </w:r>
      <w:proofErr w:type="spellEnd"/>
      <w:r w:rsidRPr="009E51E0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*</w:t>
      </w:r>
      <w:proofErr w:type="spellStart"/>
      <w:r w:rsidRPr="009E51E0">
        <w:rPr>
          <w:rFonts w:ascii="Courier New" w:hAnsi="Courier New" w:cs="Courier New"/>
          <w:color w:val="000000"/>
          <w:sz w:val="20"/>
          <w:szCs w:val="20"/>
        </w:rPr>
        <w:t>i_c_a_all</w:t>
      </w:r>
      <w:proofErr w:type="spellEnd"/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416AA41" w14:textId="77777777" w:rsidR="009C7A0B" w:rsidRPr="00CB6C59" w:rsidRDefault="009C7A0B">
      <w:pPr>
        <w:widowControl w:val="0"/>
        <w:autoSpaceDE w:val="0"/>
        <w:autoSpaceDN w:val="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7AB7F85" w14:textId="6C8CE413" w:rsidR="00500C46" w:rsidRDefault="00500C46" w:rsidP="00500C46">
      <w:pPr>
        <w:pStyle w:val="Heading1"/>
        <w:spacing w:before="0"/>
        <w:rPr>
          <w:szCs w:val="28"/>
          <w:lang w:val="en-US"/>
        </w:rPr>
      </w:pPr>
      <w:bookmarkStart w:id="190" w:name="_Toc166100062"/>
      <w:r w:rsidRPr="001450B4">
        <w:rPr>
          <w:szCs w:val="28"/>
        </w:rPr>
        <w:lastRenderedPageBreak/>
        <w:t>ПРИЛОЖЕНИЕ</w:t>
      </w:r>
      <w:r w:rsidRPr="001450B4">
        <w:rPr>
          <w:szCs w:val="28"/>
          <w:lang w:val="en-US"/>
        </w:rPr>
        <w:t xml:space="preserve"> </w:t>
      </w:r>
      <w:r w:rsidRPr="001450B4">
        <w:rPr>
          <w:szCs w:val="28"/>
        </w:rPr>
        <w:t>В</w:t>
      </w:r>
      <w:bookmarkEnd w:id="190"/>
    </w:p>
    <w:p w14:paraId="56EC499B" w14:textId="77777777" w:rsidR="001450B4" w:rsidRPr="001450B4" w:rsidRDefault="001450B4" w:rsidP="001450B4">
      <w:pPr>
        <w:pStyle w:val="Heading1"/>
        <w:spacing w:before="0"/>
        <w:jc w:val="left"/>
        <w:rPr>
          <w:b w:val="0"/>
          <w:bCs w:val="0"/>
          <w:szCs w:val="28"/>
          <w:lang w:val="en-US"/>
        </w:rPr>
      </w:pPr>
    </w:p>
    <w:p w14:paraId="7DB06391" w14:textId="56CEE9A4" w:rsidR="00A808F0" w:rsidRPr="00EB20FE" w:rsidRDefault="00500C46" w:rsidP="00500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csv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copy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deepcopy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sumb_a = {}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rang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,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8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sumb_a[i] = {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first_attacker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0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,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second_attacker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0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,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c_a = {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first_attacker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: [[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0.0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 xml:space="preserve">7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 xml:space="preserve">range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6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],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second_attacker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: [[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0.0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 xml:space="preserve">7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 xml:space="preserve">range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6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],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attackers = [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first_attacker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second_attacker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, ]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with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open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tables/b_a_sca.csv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00C46">
        <w:rPr>
          <w:rFonts w:ascii="Courier New" w:hAnsi="Courier New" w:cs="Courier New"/>
          <w:color w:val="660099"/>
          <w:sz w:val="20"/>
          <w:szCs w:val="20"/>
        </w:rPr>
        <w:t>newlin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=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csvfile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data = csv.reader(csvfile, </w:t>
      </w:r>
      <w:r w:rsidRPr="00500C46">
        <w:rPr>
          <w:rFonts w:ascii="Courier New" w:hAnsi="Courier New" w:cs="Courier New"/>
          <w:color w:val="660099"/>
          <w:sz w:val="20"/>
          <w:szCs w:val="20"/>
        </w:rPr>
        <w:t>delimiter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=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;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nex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data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ndex, row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data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row = row[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:]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row_index, values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values = values.split(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;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attack_index, attack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attackers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sumb_a[row_index +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][attack] +=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floa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values[attack_index]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c_a[attack][index][row_index] =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floa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values[attack_index]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normalized_func = deepcopy(c_a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key, items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c_a.items(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row_index, row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items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ndex, value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normalized_func[key][row_index][index] = value / sumb_a[index +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][key]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sumb_a[index +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][key] !=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 xml:space="preserve">0.0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lse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0.0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normalized_func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 = []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ndex, row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normalized_func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>[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first_attacker</w:t>
      </w:r>
      <w:proofErr w:type="spellEnd"/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]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first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2.0</w:t>
      </w:r>
      <w:r w:rsidRPr="00500C46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second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2.0</w:t>
      </w:r>
      <w:r w:rsidRPr="00500C46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sca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2.0</w:t>
      </w:r>
      <w:r w:rsidRPr="00500C46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value_index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value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f"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value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normalized_func[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second_attacker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][index][value_index]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00C46">
        <w:rPr>
          <w:rFonts w:ascii="Courier New" w:hAnsi="Courier New" w:cs="Courier New"/>
          <w:color w:val="660099"/>
          <w:sz w:val="20"/>
          <w:szCs w:val="20"/>
        </w:rPr>
        <w:t>end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=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 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first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min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first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>, value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second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min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second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normalized_func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>[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second_attacker</w:t>
      </w:r>
      <w:proofErr w:type="spellEnd"/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][index][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value_index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>]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f"MIN</w:t>
      </w:r>
      <w:proofErr w:type="spellEnd"/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first</w:t>
      </w:r>
      <w:proofErr w:type="spellEnd"/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second</w:t>
      </w:r>
      <w:proofErr w:type="spellEnd"/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;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normalized_func.append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first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second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>)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normalized_func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i_c_a_all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]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rang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6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ndex,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value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normalized_func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>]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i_c_a_all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[index] *= 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min_value</w:t>
      </w:r>
      <w:proofErr w:type="spellEnd"/>
      <w:r w:rsidRPr="00500C46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*</w:t>
      </w:r>
      <w:proofErr w:type="spellStart"/>
      <w:r w:rsidRPr="00500C46">
        <w:rPr>
          <w:rFonts w:ascii="Courier New" w:hAnsi="Courier New" w:cs="Courier New"/>
          <w:color w:val="000000"/>
          <w:sz w:val="20"/>
          <w:szCs w:val="20"/>
        </w:rPr>
        <w:t>i_c_a_all</w:t>
      </w:r>
      <w:proofErr w:type="spellEnd"/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</w:p>
    <w:sectPr w:rsidR="00A808F0" w:rsidRPr="00EB20FE" w:rsidSect="00546EA2">
      <w:type w:val="continuous"/>
      <w:pgSz w:w="11920" w:h="16840"/>
      <w:pgMar w:top="1134" w:right="850" w:bottom="1134" w:left="1701" w:header="0" w:footer="9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B768" w14:textId="77777777" w:rsidR="00546EA2" w:rsidRDefault="00546EA2">
      <w:r>
        <w:separator/>
      </w:r>
    </w:p>
  </w:endnote>
  <w:endnote w:type="continuationSeparator" w:id="0">
    <w:p w14:paraId="5BBEEE16" w14:textId="77777777" w:rsidR="00546EA2" w:rsidRDefault="0054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4926204"/>
      <w:docPartObj>
        <w:docPartGallery w:val="Page Numbers (Bottom of Page)"/>
        <w:docPartUnique/>
      </w:docPartObj>
    </w:sdtPr>
    <w:sdtContent>
      <w:p w14:paraId="6D978A3F" w14:textId="10666A6A" w:rsidR="00251AB4" w:rsidRDefault="00251AB4" w:rsidP="007468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DE8B6C" w14:textId="77777777" w:rsidR="00251AB4" w:rsidRDefault="00251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548612410"/>
      <w:docPartObj>
        <w:docPartGallery w:val="Page Numbers (Bottom of Page)"/>
        <w:docPartUnique/>
      </w:docPartObj>
    </w:sdtPr>
    <w:sdtEndPr>
      <w:rPr>
        <w:rStyle w:val="PageNumber"/>
        <w:sz w:val="32"/>
        <w:szCs w:val="32"/>
      </w:rPr>
    </w:sdtEndPr>
    <w:sdtContent>
      <w:p w14:paraId="14332E57" w14:textId="77777777" w:rsidR="00251AB4" w:rsidRPr="00550D1E" w:rsidRDefault="00251AB4" w:rsidP="00550D1E">
        <w:pPr>
          <w:pStyle w:val="Footer"/>
          <w:framePr w:wrap="none" w:vAnchor="text" w:hAnchor="page" w:x="6334" w:y="-3"/>
          <w:jc w:val="center"/>
          <w:rPr>
            <w:rStyle w:val="PageNumber"/>
            <w:sz w:val="28"/>
            <w:szCs w:val="28"/>
          </w:rPr>
        </w:pPr>
        <w:r w:rsidRPr="00550D1E">
          <w:rPr>
            <w:rStyle w:val="PageNumber"/>
            <w:sz w:val="28"/>
            <w:szCs w:val="28"/>
          </w:rPr>
          <w:fldChar w:fldCharType="begin"/>
        </w:r>
        <w:r w:rsidRPr="00550D1E">
          <w:rPr>
            <w:rStyle w:val="PageNumber"/>
            <w:sz w:val="28"/>
            <w:szCs w:val="28"/>
          </w:rPr>
          <w:instrText xml:space="preserve"> PAGE </w:instrText>
        </w:r>
        <w:r w:rsidRPr="00550D1E">
          <w:rPr>
            <w:rStyle w:val="PageNumber"/>
            <w:sz w:val="28"/>
            <w:szCs w:val="28"/>
          </w:rPr>
          <w:fldChar w:fldCharType="separate"/>
        </w:r>
        <w:r w:rsidRPr="00550D1E">
          <w:rPr>
            <w:rStyle w:val="PageNumber"/>
            <w:noProof/>
            <w:sz w:val="28"/>
            <w:szCs w:val="28"/>
          </w:rPr>
          <w:t>18</w:t>
        </w:r>
        <w:r w:rsidRPr="00550D1E">
          <w:rPr>
            <w:rStyle w:val="PageNumber"/>
            <w:sz w:val="28"/>
            <w:szCs w:val="28"/>
          </w:rPr>
          <w:fldChar w:fldCharType="end"/>
        </w:r>
      </w:p>
    </w:sdtContent>
  </w:sdt>
  <w:p w14:paraId="5610C147" w14:textId="4073F694" w:rsidR="00AE0A20" w:rsidRDefault="00AE0A2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8273" w14:textId="77777777" w:rsidR="00546EA2" w:rsidRDefault="00546EA2">
      <w:r>
        <w:separator/>
      </w:r>
    </w:p>
  </w:footnote>
  <w:footnote w:type="continuationSeparator" w:id="0">
    <w:p w14:paraId="1A9E8B5A" w14:textId="77777777" w:rsidR="00546EA2" w:rsidRDefault="00546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52E"/>
    <w:multiLevelType w:val="hybridMultilevel"/>
    <w:tmpl w:val="BB1A81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744E1"/>
    <w:multiLevelType w:val="hybridMultilevel"/>
    <w:tmpl w:val="E0ACC25A"/>
    <w:lvl w:ilvl="0" w:tplc="D090B0DE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5A21"/>
    <w:multiLevelType w:val="hybridMultilevel"/>
    <w:tmpl w:val="288CDAAA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63EDE"/>
    <w:multiLevelType w:val="hybridMultilevel"/>
    <w:tmpl w:val="ABEE6C8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439C0"/>
    <w:multiLevelType w:val="hybridMultilevel"/>
    <w:tmpl w:val="81925B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4E1A87"/>
    <w:multiLevelType w:val="hybridMultilevel"/>
    <w:tmpl w:val="1BEEBFB6"/>
    <w:lvl w:ilvl="0" w:tplc="CFDA6A42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26506"/>
    <w:multiLevelType w:val="hybridMultilevel"/>
    <w:tmpl w:val="D36C8F84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A4E761B"/>
    <w:multiLevelType w:val="hybridMultilevel"/>
    <w:tmpl w:val="94EA5C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A1270A"/>
    <w:multiLevelType w:val="hybridMultilevel"/>
    <w:tmpl w:val="C96A81AE"/>
    <w:lvl w:ilvl="0" w:tplc="477258C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</w:lvl>
    <w:lvl w:ilvl="3" w:tplc="FFFFFFFF" w:tentative="1">
      <w:start w:val="1"/>
      <w:numFmt w:val="decimal"/>
      <w:lvlText w:val="%4."/>
      <w:lvlJc w:val="left"/>
      <w:pPr>
        <w:ind w:left="2896" w:hanging="360"/>
      </w:p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</w:lvl>
    <w:lvl w:ilvl="6" w:tplc="FFFFFFFF" w:tentative="1">
      <w:start w:val="1"/>
      <w:numFmt w:val="decimal"/>
      <w:lvlText w:val="%7."/>
      <w:lvlJc w:val="left"/>
      <w:pPr>
        <w:ind w:left="5056" w:hanging="360"/>
      </w:p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9" w15:restartNumberingAfterBreak="0">
    <w:nsid w:val="0E976B15"/>
    <w:multiLevelType w:val="hybridMultilevel"/>
    <w:tmpl w:val="EE446FE4"/>
    <w:lvl w:ilvl="0" w:tplc="A4E4660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915579"/>
    <w:multiLevelType w:val="hybridMultilevel"/>
    <w:tmpl w:val="AC606E28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02516F2"/>
    <w:multiLevelType w:val="hybridMultilevel"/>
    <w:tmpl w:val="A8B6D300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0374224"/>
    <w:multiLevelType w:val="hybridMultilevel"/>
    <w:tmpl w:val="C4CE9762"/>
    <w:lvl w:ilvl="0" w:tplc="EEFE15E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 w15:restartNumberingAfterBreak="0">
    <w:nsid w:val="10681C9F"/>
    <w:multiLevelType w:val="hybridMultilevel"/>
    <w:tmpl w:val="53262938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0E609DB"/>
    <w:multiLevelType w:val="hybridMultilevel"/>
    <w:tmpl w:val="595478E4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E45C0"/>
    <w:multiLevelType w:val="hybridMultilevel"/>
    <w:tmpl w:val="62C6AA8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10761"/>
    <w:multiLevelType w:val="hybridMultilevel"/>
    <w:tmpl w:val="CC94D5C2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2212928"/>
    <w:multiLevelType w:val="hybridMultilevel"/>
    <w:tmpl w:val="FC2A5C9A"/>
    <w:lvl w:ilvl="0" w:tplc="5E64AA9C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740473"/>
    <w:multiLevelType w:val="hybridMultilevel"/>
    <w:tmpl w:val="EC12EBD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77B0911"/>
    <w:multiLevelType w:val="hybridMultilevel"/>
    <w:tmpl w:val="E688998E"/>
    <w:lvl w:ilvl="0" w:tplc="C6CAEE7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EED307F"/>
    <w:multiLevelType w:val="multilevel"/>
    <w:tmpl w:val="DC507EB2"/>
    <w:styleLink w:val="CurrentList3"/>
    <w:lvl w:ilvl="0">
      <w:start w:val="1"/>
      <w:numFmt w:val="decimal"/>
      <w:suff w:val="space"/>
      <w:lvlText w:val="%1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3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16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6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sz w:val="28"/>
      </w:rPr>
    </w:lvl>
  </w:abstractNum>
  <w:abstractNum w:abstractNumId="21" w15:restartNumberingAfterBreak="0">
    <w:nsid w:val="1EFC61D8"/>
    <w:multiLevelType w:val="hybridMultilevel"/>
    <w:tmpl w:val="4104B4DE"/>
    <w:lvl w:ilvl="0" w:tplc="067C0DD4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FD02371"/>
    <w:multiLevelType w:val="hybridMultilevel"/>
    <w:tmpl w:val="C7CA3AD0"/>
    <w:lvl w:ilvl="0" w:tplc="BB0EAC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C48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2CC6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87253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20A3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FD264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E6BD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87A22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4463F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183E1F"/>
    <w:multiLevelType w:val="hybridMultilevel"/>
    <w:tmpl w:val="DFC4E4D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2A00C25"/>
    <w:multiLevelType w:val="hybridMultilevel"/>
    <w:tmpl w:val="51B63D12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31F08DB"/>
    <w:multiLevelType w:val="multilevel"/>
    <w:tmpl w:val="46629700"/>
    <w:styleLink w:val="CurrentList2"/>
    <w:lvl w:ilvl="0">
      <w:start w:val="1"/>
      <w:numFmt w:val="decimal"/>
      <w:lvlText w:val="%1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3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16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6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sz w:val="28"/>
      </w:rPr>
    </w:lvl>
  </w:abstractNum>
  <w:abstractNum w:abstractNumId="26" w15:restartNumberingAfterBreak="0">
    <w:nsid w:val="23EE16B8"/>
    <w:multiLevelType w:val="multilevel"/>
    <w:tmpl w:val="70B66B2E"/>
    <w:styleLink w:val="CurrentList4"/>
    <w:lvl w:ilvl="0">
      <w:start w:val="1"/>
      <w:numFmt w:val="decimal"/>
      <w:suff w:val="space"/>
      <w:lvlText w:val="%1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3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16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6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sz w:val="28"/>
      </w:rPr>
    </w:lvl>
  </w:abstractNum>
  <w:abstractNum w:abstractNumId="27" w15:restartNumberingAfterBreak="0">
    <w:nsid w:val="25ED2D22"/>
    <w:multiLevelType w:val="hybridMultilevel"/>
    <w:tmpl w:val="3CD2D8C4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693AAC"/>
    <w:multiLevelType w:val="hybridMultilevel"/>
    <w:tmpl w:val="2A0097CA"/>
    <w:lvl w:ilvl="0" w:tplc="004A8E5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75F120D"/>
    <w:multiLevelType w:val="hybridMultilevel"/>
    <w:tmpl w:val="51189E8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8E17011"/>
    <w:multiLevelType w:val="hybridMultilevel"/>
    <w:tmpl w:val="49548586"/>
    <w:lvl w:ilvl="0" w:tplc="24261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B3F3EF7"/>
    <w:multiLevelType w:val="hybridMultilevel"/>
    <w:tmpl w:val="A0DC8744"/>
    <w:lvl w:ilvl="0" w:tplc="D602B13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2C515F7E"/>
    <w:multiLevelType w:val="hybridMultilevel"/>
    <w:tmpl w:val="91E80CA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2D387A3B"/>
    <w:multiLevelType w:val="hybridMultilevel"/>
    <w:tmpl w:val="D90C5CF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7D512A"/>
    <w:multiLevelType w:val="hybridMultilevel"/>
    <w:tmpl w:val="B38EC604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6E4138"/>
    <w:multiLevelType w:val="hybridMultilevel"/>
    <w:tmpl w:val="63A0643E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50808"/>
    <w:multiLevelType w:val="hybridMultilevel"/>
    <w:tmpl w:val="3C088DB0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1C45A04"/>
    <w:multiLevelType w:val="hybridMultilevel"/>
    <w:tmpl w:val="A9CC7556"/>
    <w:lvl w:ilvl="0" w:tplc="339A01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FF23AE"/>
    <w:multiLevelType w:val="hybridMultilevel"/>
    <w:tmpl w:val="7E84032C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33957C9"/>
    <w:multiLevelType w:val="hybridMultilevel"/>
    <w:tmpl w:val="EB9C4174"/>
    <w:lvl w:ilvl="0" w:tplc="B6C656F0">
      <w:start w:val="1"/>
      <w:numFmt w:val="bullet"/>
      <w:lvlText w:val="-"/>
      <w:lvlJc w:val="left"/>
      <w:pPr>
        <w:ind w:left="1429" w:hanging="142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452690B"/>
    <w:multiLevelType w:val="hybridMultilevel"/>
    <w:tmpl w:val="30D230EC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52E741C"/>
    <w:multiLevelType w:val="hybridMultilevel"/>
    <w:tmpl w:val="3E5829A2"/>
    <w:lvl w:ilvl="0" w:tplc="873EBF12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8FC5E0F"/>
    <w:multiLevelType w:val="hybridMultilevel"/>
    <w:tmpl w:val="66D0AE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B4169E3"/>
    <w:multiLevelType w:val="hybridMultilevel"/>
    <w:tmpl w:val="C950BC40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B643A77"/>
    <w:multiLevelType w:val="hybridMultilevel"/>
    <w:tmpl w:val="BE84568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5536FB"/>
    <w:multiLevelType w:val="hybridMultilevel"/>
    <w:tmpl w:val="D7AA1414"/>
    <w:lvl w:ilvl="0" w:tplc="E138CD76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6" w15:restartNumberingAfterBreak="0">
    <w:nsid w:val="3D1B7019"/>
    <w:multiLevelType w:val="hybridMultilevel"/>
    <w:tmpl w:val="62340232"/>
    <w:lvl w:ilvl="0" w:tplc="33DA8102">
      <w:start w:val="1"/>
      <w:numFmt w:val="bullet"/>
      <w:lvlText w:val="-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7" w15:restartNumberingAfterBreak="0">
    <w:nsid w:val="3F211725"/>
    <w:multiLevelType w:val="hybridMultilevel"/>
    <w:tmpl w:val="9446CA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3E66CD"/>
    <w:multiLevelType w:val="multilevel"/>
    <w:tmpl w:val="BB264846"/>
    <w:styleLink w:val="CurrentList1"/>
    <w:lvl w:ilvl="0">
      <w:start w:val="2"/>
      <w:numFmt w:val="decimal"/>
      <w:lvlText w:val="%1.1."/>
      <w:lvlJc w:val="left"/>
      <w:pPr>
        <w:ind w:left="1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2" w:hanging="360"/>
      </w:pPr>
    </w:lvl>
    <w:lvl w:ilvl="2">
      <w:start w:val="1"/>
      <w:numFmt w:val="lowerRoman"/>
      <w:lvlText w:val="%3."/>
      <w:lvlJc w:val="right"/>
      <w:pPr>
        <w:ind w:left="2942" w:hanging="180"/>
      </w:pPr>
    </w:lvl>
    <w:lvl w:ilvl="3">
      <w:start w:val="1"/>
      <w:numFmt w:val="decimal"/>
      <w:lvlText w:val="%4."/>
      <w:lvlJc w:val="left"/>
      <w:pPr>
        <w:ind w:left="3662" w:hanging="360"/>
      </w:pPr>
    </w:lvl>
    <w:lvl w:ilvl="4">
      <w:start w:val="1"/>
      <w:numFmt w:val="lowerLetter"/>
      <w:lvlText w:val="%5."/>
      <w:lvlJc w:val="left"/>
      <w:pPr>
        <w:ind w:left="4382" w:hanging="360"/>
      </w:pPr>
    </w:lvl>
    <w:lvl w:ilvl="5">
      <w:start w:val="1"/>
      <w:numFmt w:val="lowerRoman"/>
      <w:lvlText w:val="%6."/>
      <w:lvlJc w:val="right"/>
      <w:pPr>
        <w:ind w:left="5102" w:hanging="180"/>
      </w:pPr>
    </w:lvl>
    <w:lvl w:ilvl="6">
      <w:start w:val="1"/>
      <w:numFmt w:val="decimal"/>
      <w:lvlText w:val="%7."/>
      <w:lvlJc w:val="left"/>
      <w:pPr>
        <w:ind w:left="5822" w:hanging="360"/>
      </w:pPr>
    </w:lvl>
    <w:lvl w:ilvl="7">
      <w:start w:val="1"/>
      <w:numFmt w:val="lowerLetter"/>
      <w:lvlText w:val="%8."/>
      <w:lvlJc w:val="left"/>
      <w:pPr>
        <w:ind w:left="6542" w:hanging="360"/>
      </w:pPr>
    </w:lvl>
    <w:lvl w:ilvl="8">
      <w:start w:val="1"/>
      <w:numFmt w:val="lowerRoman"/>
      <w:lvlText w:val="%9."/>
      <w:lvlJc w:val="right"/>
      <w:pPr>
        <w:ind w:left="7262" w:hanging="180"/>
      </w:pPr>
    </w:lvl>
  </w:abstractNum>
  <w:abstractNum w:abstractNumId="49" w15:restartNumberingAfterBreak="0">
    <w:nsid w:val="3F601322"/>
    <w:multiLevelType w:val="hybridMultilevel"/>
    <w:tmpl w:val="FC9465CE"/>
    <w:lvl w:ilvl="0" w:tplc="A4ECA088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 w15:restartNumberingAfterBreak="0">
    <w:nsid w:val="4021063F"/>
    <w:multiLevelType w:val="hybridMultilevel"/>
    <w:tmpl w:val="1D580518"/>
    <w:lvl w:ilvl="0" w:tplc="FBD6F742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721D17"/>
    <w:multiLevelType w:val="hybridMultilevel"/>
    <w:tmpl w:val="558C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CA4C67"/>
    <w:multiLevelType w:val="hybridMultilevel"/>
    <w:tmpl w:val="B03EAA78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191737"/>
    <w:multiLevelType w:val="hybridMultilevel"/>
    <w:tmpl w:val="F692FF48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DD7665"/>
    <w:multiLevelType w:val="hybridMultilevel"/>
    <w:tmpl w:val="6C045FAE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4D2AF8"/>
    <w:multiLevelType w:val="hybridMultilevel"/>
    <w:tmpl w:val="AA60C3EC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7CC0F0B"/>
    <w:multiLevelType w:val="hybridMultilevel"/>
    <w:tmpl w:val="A3E4D672"/>
    <w:lvl w:ilvl="0" w:tplc="407664A0">
      <w:start w:val="3"/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48F93131"/>
    <w:multiLevelType w:val="hybridMultilevel"/>
    <w:tmpl w:val="A2ECB92E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AF6094E"/>
    <w:multiLevelType w:val="hybridMultilevel"/>
    <w:tmpl w:val="33D4AD42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BAA735F"/>
    <w:multiLevelType w:val="hybridMultilevel"/>
    <w:tmpl w:val="C7BE399A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C645E82"/>
    <w:multiLevelType w:val="hybridMultilevel"/>
    <w:tmpl w:val="693201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C44DA1"/>
    <w:multiLevelType w:val="hybridMultilevel"/>
    <w:tmpl w:val="990A8CB0"/>
    <w:lvl w:ilvl="0" w:tplc="33DA8102">
      <w:start w:val="1"/>
      <w:numFmt w:val="bullet"/>
      <w:lvlText w:val="-"/>
      <w:lvlJc w:val="left"/>
      <w:pPr>
        <w:ind w:left="149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2" w15:restartNumberingAfterBreak="0">
    <w:nsid w:val="4FD72CE8"/>
    <w:multiLevelType w:val="hybridMultilevel"/>
    <w:tmpl w:val="8B0E20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4E74BC"/>
    <w:multiLevelType w:val="hybridMultilevel"/>
    <w:tmpl w:val="4F943650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078572F"/>
    <w:multiLevelType w:val="hybridMultilevel"/>
    <w:tmpl w:val="50D6753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2606C9C"/>
    <w:multiLevelType w:val="hybridMultilevel"/>
    <w:tmpl w:val="09D213A6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4A92EFD"/>
    <w:multiLevelType w:val="hybridMultilevel"/>
    <w:tmpl w:val="075A739A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5B3C3F"/>
    <w:multiLevelType w:val="hybridMultilevel"/>
    <w:tmpl w:val="0C7EBE5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8270DA7"/>
    <w:multiLevelType w:val="hybridMultilevel"/>
    <w:tmpl w:val="B9A6B55A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A577FD5"/>
    <w:multiLevelType w:val="hybridMultilevel"/>
    <w:tmpl w:val="D14AB10C"/>
    <w:lvl w:ilvl="0" w:tplc="B6C656F0">
      <w:start w:val="1"/>
      <w:numFmt w:val="bullet"/>
      <w:lvlText w:val="-"/>
      <w:lvlJc w:val="left"/>
      <w:pPr>
        <w:ind w:left="2138" w:hanging="1429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B050E18"/>
    <w:multiLevelType w:val="hybridMultilevel"/>
    <w:tmpl w:val="BFC6872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DFB33ED"/>
    <w:multiLevelType w:val="hybridMultilevel"/>
    <w:tmpl w:val="F9888C1E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2" w15:restartNumberingAfterBreak="0">
    <w:nsid w:val="5EFC2953"/>
    <w:multiLevelType w:val="hybridMultilevel"/>
    <w:tmpl w:val="1A1E77A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9867B6D"/>
    <w:multiLevelType w:val="hybridMultilevel"/>
    <w:tmpl w:val="03C01A70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9B470CA"/>
    <w:multiLevelType w:val="hybridMultilevel"/>
    <w:tmpl w:val="5BE25D7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5" w15:restartNumberingAfterBreak="0">
    <w:nsid w:val="6BF31D91"/>
    <w:multiLevelType w:val="hybridMultilevel"/>
    <w:tmpl w:val="F43C2DEE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C8A4A26"/>
    <w:multiLevelType w:val="hybridMultilevel"/>
    <w:tmpl w:val="46B287B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22A0F01"/>
    <w:multiLevelType w:val="hybridMultilevel"/>
    <w:tmpl w:val="727A4B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3682D03"/>
    <w:multiLevelType w:val="hybridMultilevel"/>
    <w:tmpl w:val="E7BCAAA8"/>
    <w:lvl w:ilvl="0" w:tplc="5A000BFC">
      <w:start w:val="1"/>
      <w:numFmt w:val="decimal"/>
      <w:lvlText w:val="%1)"/>
      <w:lvlJc w:val="left"/>
      <w:pPr>
        <w:ind w:left="1212" w:hanging="360"/>
      </w:pPr>
      <w:rPr>
        <w:rFonts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96" w:hanging="360"/>
      </w:pPr>
    </w:lvl>
    <w:lvl w:ilvl="2" w:tplc="FFFFFFFF" w:tentative="1">
      <w:start w:val="1"/>
      <w:numFmt w:val="lowerRoman"/>
      <w:lvlText w:val="%3."/>
      <w:lvlJc w:val="right"/>
      <w:pPr>
        <w:ind w:left="1816" w:hanging="180"/>
      </w:pPr>
    </w:lvl>
    <w:lvl w:ilvl="3" w:tplc="FFFFFFFF" w:tentative="1">
      <w:start w:val="1"/>
      <w:numFmt w:val="decimal"/>
      <w:lvlText w:val="%4."/>
      <w:lvlJc w:val="left"/>
      <w:pPr>
        <w:ind w:left="2536" w:hanging="360"/>
      </w:pPr>
    </w:lvl>
    <w:lvl w:ilvl="4" w:tplc="FFFFFFFF" w:tentative="1">
      <w:start w:val="1"/>
      <w:numFmt w:val="lowerLetter"/>
      <w:lvlText w:val="%5."/>
      <w:lvlJc w:val="left"/>
      <w:pPr>
        <w:ind w:left="3256" w:hanging="360"/>
      </w:pPr>
    </w:lvl>
    <w:lvl w:ilvl="5" w:tplc="FFFFFFFF" w:tentative="1">
      <w:start w:val="1"/>
      <w:numFmt w:val="lowerRoman"/>
      <w:lvlText w:val="%6."/>
      <w:lvlJc w:val="right"/>
      <w:pPr>
        <w:ind w:left="3976" w:hanging="180"/>
      </w:pPr>
    </w:lvl>
    <w:lvl w:ilvl="6" w:tplc="FFFFFFFF" w:tentative="1">
      <w:start w:val="1"/>
      <w:numFmt w:val="decimal"/>
      <w:lvlText w:val="%7."/>
      <w:lvlJc w:val="left"/>
      <w:pPr>
        <w:ind w:left="4696" w:hanging="360"/>
      </w:pPr>
    </w:lvl>
    <w:lvl w:ilvl="7" w:tplc="FFFFFFFF" w:tentative="1">
      <w:start w:val="1"/>
      <w:numFmt w:val="lowerLetter"/>
      <w:lvlText w:val="%8."/>
      <w:lvlJc w:val="left"/>
      <w:pPr>
        <w:ind w:left="5416" w:hanging="360"/>
      </w:pPr>
    </w:lvl>
    <w:lvl w:ilvl="8" w:tplc="FFFFFFFF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9" w15:restartNumberingAfterBreak="0">
    <w:nsid w:val="75580217"/>
    <w:multiLevelType w:val="multilevel"/>
    <w:tmpl w:val="EBDC0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9"/>
        </w:tabs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89"/>
        </w:tabs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9"/>
        </w:tabs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80" w15:restartNumberingAfterBreak="0">
    <w:nsid w:val="76597F3B"/>
    <w:multiLevelType w:val="hybridMultilevel"/>
    <w:tmpl w:val="C784AE54"/>
    <w:lvl w:ilvl="0" w:tplc="FF2E4076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F433A0"/>
    <w:multiLevelType w:val="hybridMultilevel"/>
    <w:tmpl w:val="8A86CA16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71942D2"/>
    <w:multiLevelType w:val="hybridMultilevel"/>
    <w:tmpl w:val="94DC269E"/>
    <w:lvl w:ilvl="0" w:tplc="33DA8102">
      <w:start w:val="1"/>
      <w:numFmt w:val="bullet"/>
      <w:lvlText w:val="-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7C1261"/>
    <w:multiLevelType w:val="hybridMultilevel"/>
    <w:tmpl w:val="F726076E"/>
    <w:lvl w:ilvl="0" w:tplc="33DA810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4" w15:restartNumberingAfterBreak="0">
    <w:nsid w:val="78C03AB5"/>
    <w:multiLevelType w:val="hybridMultilevel"/>
    <w:tmpl w:val="C71C2424"/>
    <w:lvl w:ilvl="0" w:tplc="33DA8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9C84915"/>
    <w:multiLevelType w:val="multilevel"/>
    <w:tmpl w:val="55C4C7BC"/>
    <w:lvl w:ilvl="0">
      <w:start w:val="1"/>
      <w:numFmt w:val="decimal"/>
      <w:suff w:val="space"/>
      <w:lvlText w:val="%1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16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6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sz w:val="28"/>
      </w:rPr>
    </w:lvl>
  </w:abstractNum>
  <w:abstractNum w:abstractNumId="86" w15:restartNumberingAfterBreak="0">
    <w:nsid w:val="7CF17314"/>
    <w:multiLevelType w:val="hybridMultilevel"/>
    <w:tmpl w:val="58120B9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92700279">
    <w:abstractNumId w:val="35"/>
  </w:num>
  <w:num w:numId="2" w16cid:durableId="2080638661">
    <w:abstractNumId w:val="48"/>
  </w:num>
  <w:num w:numId="3" w16cid:durableId="1735737124">
    <w:abstractNumId w:val="12"/>
  </w:num>
  <w:num w:numId="4" w16cid:durableId="23799428">
    <w:abstractNumId w:val="85"/>
  </w:num>
  <w:num w:numId="5" w16cid:durableId="36127155">
    <w:abstractNumId w:val="31"/>
  </w:num>
  <w:num w:numId="6" w16cid:durableId="248587728">
    <w:abstractNumId w:val="45"/>
  </w:num>
  <w:num w:numId="7" w16cid:durableId="1906604286">
    <w:abstractNumId w:val="85"/>
  </w:num>
  <w:num w:numId="8" w16cid:durableId="759109434">
    <w:abstractNumId w:val="82"/>
  </w:num>
  <w:num w:numId="9" w16cid:durableId="1667172649">
    <w:abstractNumId w:val="8"/>
  </w:num>
  <w:num w:numId="10" w16cid:durableId="804348581">
    <w:abstractNumId w:val="30"/>
  </w:num>
  <w:num w:numId="11" w16cid:durableId="1003775276">
    <w:abstractNumId w:val="50"/>
  </w:num>
  <w:num w:numId="12" w16cid:durableId="608125830">
    <w:abstractNumId w:val="19"/>
  </w:num>
  <w:num w:numId="13" w16cid:durableId="1780101980">
    <w:abstractNumId w:val="5"/>
  </w:num>
  <w:num w:numId="14" w16cid:durableId="1315522670">
    <w:abstractNumId w:val="80"/>
  </w:num>
  <w:num w:numId="15" w16cid:durableId="549077589">
    <w:abstractNumId w:val="17"/>
  </w:num>
  <w:num w:numId="16" w16cid:durableId="704258019">
    <w:abstractNumId w:val="49"/>
  </w:num>
  <w:num w:numId="17" w16cid:durableId="1559971429">
    <w:abstractNumId w:val="56"/>
  </w:num>
  <w:num w:numId="18" w16cid:durableId="682437982">
    <w:abstractNumId w:val="28"/>
  </w:num>
  <w:num w:numId="19" w16cid:durableId="646055986">
    <w:abstractNumId w:val="44"/>
  </w:num>
  <w:num w:numId="20" w16cid:durableId="1065957452">
    <w:abstractNumId w:val="79"/>
  </w:num>
  <w:num w:numId="21" w16cid:durableId="1969241355">
    <w:abstractNumId w:val="21"/>
  </w:num>
  <w:num w:numId="22" w16cid:durableId="12548948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3160258">
    <w:abstractNumId w:val="1"/>
  </w:num>
  <w:num w:numId="24" w16cid:durableId="942076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1983323">
    <w:abstractNumId w:val="41"/>
  </w:num>
  <w:num w:numId="26" w16cid:durableId="29427900">
    <w:abstractNumId w:val="67"/>
  </w:num>
  <w:num w:numId="27" w16cid:durableId="1782148399">
    <w:abstractNumId w:val="4"/>
  </w:num>
  <w:num w:numId="28" w16cid:durableId="1123646670">
    <w:abstractNumId w:val="33"/>
  </w:num>
  <w:num w:numId="29" w16cid:durableId="860823138">
    <w:abstractNumId w:val="51"/>
  </w:num>
  <w:num w:numId="30" w16cid:durableId="1198540898">
    <w:abstractNumId w:val="22"/>
  </w:num>
  <w:num w:numId="31" w16cid:durableId="1934625191">
    <w:abstractNumId w:val="77"/>
  </w:num>
  <w:num w:numId="32" w16cid:durableId="1945306671">
    <w:abstractNumId w:val="76"/>
  </w:num>
  <w:num w:numId="33" w16cid:durableId="48498923">
    <w:abstractNumId w:val="3"/>
  </w:num>
  <w:num w:numId="34" w16cid:durableId="635646840">
    <w:abstractNumId w:val="47"/>
  </w:num>
  <w:num w:numId="35" w16cid:durableId="2078746865">
    <w:abstractNumId w:val="70"/>
  </w:num>
  <w:num w:numId="36" w16cid:durableId="1784301009">
    <w:abstractNumId w:val="42"/>
  </w:num>
  <w:num w:numId="37" w16cid:durableId="1709572281">
    <w:abstractNumId w:val="72"/>
  </w:num>
  <w:num w:numId="38" w16cid:durableId="730156500">
    <w:abstractNumId w:val="0"/>
  </w:num>
  <w:num w:numId="39" w16cid:durableId="696347912">
    <w:abstractNumId w:val="7"/>
  </w:num>
  <w:num w:numId="40" w16cid:durableId="1556164126">
    <w:abstractNumId w:val="18"/>
  </w:num>
  <w:num w:numId="41" w16cid:durableId="1177502168">
    <w:abstractNumId w:val="74"/>
  </w:num>
  <w:num w:numId="42" w16cid:durableId="414788861">
    <w:abstractNumId w:val="86"/>
  </w:num>
  <w:num w:numId="43" w16cid:durableId="972902045">
    <w:abstractNumId w:val="23"/>
  </w:num>
  <w:num w:numId="44" w16cid:durableId="309330194">
    <w:abstractNumId w:val="15"/>
  </w:num>
  <w:num w:numId="45" w16cid:durableId="246500501">
    <w:abstractNumId w:val="62"/>
  </w:num>
  <w:num w:numId="46" w16cid:durableId="1825465471">
    <w:abstractNumId w:val="60"/>
  </w:num>
  <w:num w:numId="47" w16cid:durableId="922490979">
    <w:abstractNumId w:val="32"/>
  </w:num>
  <w:num w:numId="48" w16cid:durableId="1242905069">
    <w:abstractNumId w:val="66"/>
  </w:num>
  <w:num w:numId="49" w16cid:durableId="1698773937">
    <w:abstractNumId w:val="54"/>
  </w:num>
  <w:num w:numId="50" w16cid:durableId="1870487388">
    <w:abstractNumId w:val="2"/>
  </w:num>
  <w:num w:numId="51" w16cid:durableId="1713067683">
    <w:abstractNumId w:val="25"/>
  </w:num>
  <w:num w:numId="52" w16cid:durableId="1042747057">
    <w:abstractNumId w:val="20"/>
  </w:num>
  <w:num w:numId="53" w16cid:durableId="932249872">
    <w:abstractNumId w:val="26"/>
  </w:num>
  <w:num w:numId="54" w16cid:durableId="1096024711">
    <w:abstractNumId w:val="14"/>
  </w:num>
  <w:num w:numId="55" w16cid:durableId="1934125569">
    <w:abstractNumId w:val="65"/>
  </w:num>
  <w:num w:numId="56" w16cid:durableId="2136749348">
    <w:abstractNumId w:val="68"/>
  </w:num>
  <w:num w:numId="57" w16cid:durableId="2145345470">
    <w:abstractNumId w:val="38"/>
  </w:num>
  <w:num w:numId="58" w16cid:durableId="1387530730">
    <w:abstractNumId w:val="53"/>
  </w:num>
  <w:num w:numId="59" w16cid:durableId="2046783807">
    <w:abstractNumId w:val="34"/>
  </w:num>
  <w:num w:numId="60" w16cid:durableId="1378773528">
    <w:abstractNumId w:val="52"/>
  </w:num>
  <w:num w:numId="61" w16cid:durableId="653921344">
    <w:abstractNumId w:val="27"/>
  </w:num>
  <w:num w:numId="62" w16cid:durableId="895899305">
    <w:abstractNumId w:val="64"/>
  </w:num>
  <w:num w:numId="63" w16cid:durableId="931620790">
    <w:abstractNumId w:val="71"/>
  </w:num>
  <w:num w:numId="64" w16cid:durableId="1219635381">
    <w:abstractNumId w:val="16"/>
  </w:num>
  <w:num w:numId="65" w16cid:durableId="1657755866">
    <w:abstractNumId w:val="6"/>
  </w:num>
  <w:num w:numId="66" w16cid:durableId="1721854588">
    <w:abstractNumId w:val="11"/>
  </w:num>
  <w:num w:numId="67" w16cid:durableId="1301108974">
    <w:abstractNumId w:val="83"/>
  </w:num>
  <w:num w:numId="68" w16cid:durableId="1364667463">
    <w:abstractNumId w:val="59"/>
  </w:num>
  <w:num w:numId="69" w16cid:durableId="769594083">
    <w:abstractNumId w:val="55"/>
  </w:num>
  <w:num w:numId="70" w16cid:durableId="872227650">
    <w:abstractNumId w:val="81"/>
  </w:num>
  <w:num w:numId="71" w16cid:durableId="967784498">
    <w:abstractNumId w:val="36"/>
  </w:num>
  <w:num w:numId="72" w16cid:durableId="2139570329">
    <w:abstractNumId w:val="39"/>
  </w:num>
  <w:num w:numId="73" w16cid:durableId="1693679366">
    <w:abstractNumId w:val="69"/>
  </w:num>
  <w:num w:numId="74" w16cid:durableId="1459759763">
    <w:abstractNumId w:val="73"/>
  </w:num>
  <w:num w:numId="75" w16cid:durableId="47804174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71882164">
    <w:abstractNumId w:val="84"/>
  </w:num>
  <w:num w:numId="77" w16cid:durableId="1842118499">
    <w:abstractNumId w:val="57"/>
  </w:num>
  <w:num w:numId="78" w16cid:durableId="1408070487">
    <w:abstractNumId w:val="10"/>
  </w:num>
  <w:num w:numId="79" w16cid:durableId="1997342513">
    <w:abstractNumId w:val="13"/>
  </w:num>
  <w:num w:numId="80" w16cid:durableId="1732338595">
    <w:abstractNumId w:val="43"/>
  </w:num>
  <w:num w:numId="81" w16cid:durableId="409893466">
    <w:abstractNumId w:val="40"/>
  </w:num>
  <w:num w:numId="82" w16cid:durableId="1204977297">
    <w:abstractNumId w:val="63"/>
  </w:num>
  <w:num w:numId="83" w16cid:durableId="259721884">
    <w:abstractNumId w:val="46"/>
  </w:num>
  <w:num w:numId="84" w16cid:durableId="1065370310">
    <w:abstractNumId w:val="75"/>
  </w:num>
  <w:num w:numId="85" w16cid:durableId="2050259687">
    <w:abstractNumId w:val="58"/>
  </w:num>
  <w:num w:numId="86" w16cid:durableId="1552574949">
    <w:abstractNumId w:val="61"/>
  </w:num>
  <w:num w:numId="87" w16cid:durableId="330909201">
    <w:abstractNumId w:val="78"/>
  </w:num>
  <w:num w:numId="88" w16cid:durableId="6949044">
    <w:abstractNumId w:val="24"/>
  </w:num>
  <w:num w:numId="89" w16cid:durableId="537011856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lignBordersAndEdge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39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20"/>
    <w:rsid w:val="00016B81"/>
    <w:rsid w:val="0001737D"/>
    <w:rsid w:val="00022AFA"/>
    <w:rsid w:val="000244B0"/>
    <w:rsid w:val="00032866"/>
    <w:rsid w:val="00041D06"/>
    <w:rsid w:val="000444D0"/>
    <w:rsid w:val="00052D01"/>
    <w:rsid w:val="000559E4"/>
    <w:rsid w:val="00067820"/>
    <w:rsid w:val="0007317B"/>
    <w:rsid w:val="000742FF"/>
    <w:rsid w:val="000744E1"/>
    <w:rsid w:val="00095985"/>
    <w:rsid w:val="0009617D"/>
    <w:rsid w:val="00097A15"/>
    <w:rsid w:val="000A1E23"/>
    <w:rsid w:val="000A333A"/>
    <w:rsid w:val="000A7BC6"/>
    <w:rsid w:val="000B344D"/>
    <w:rsid w:val="000B4117"/>
    <w:rsid w:val="000C1C99"/>
    <w:rsid w:val="000C2417"/>
    <w:rsid w:val="000E44A7"/>
    <w:rsid w:val="001009B6"/>
    <w:rsid w:val="00101DBC"/>
    <w:rsid w:val="0010699C"/>
    <w:rsid w:val="001104AA"/>
    <w:rsid w:val="00110F49"/>
    <w:rsid w:val="00112378"/>
    <w:rsid w:val="0012597A"/>
    <w:rsid w:val="001415D1"/>
    <w:rsid w:val="001450B4"/>
    <w:rsid w:val="0015671D"/>
    <w:rsid w:val="00157010"/>
    <w:rsid w:val="001724EB"/>
    <w:rsid w:val="00180534"/>
    <w:rsid w:val="00184802"/>
    <w:rsid w:val="0019162C"/>
    <w:rsid w:val="001A3F32"/>
    <w:rsid w:val="001A49A5"/>
    <w:rsid w:val="001B661B"/>
    <w:rsid w:val="001C7FEA"/>
    <w:rsid w:val="001D447F"/>
    <w:rsid w:val="001E0EAA"/>
    <w:rsid w:val="001E538C"/>
    <w:rsid w:val="001F43D3"/>
    <w:rsid w:val="001F6DD7"/>
    <w:rsid w:val="00220738"/>
    <w:rsid w:val="00221014"/>
    <w:rsid w:val="00224439"/>
    <w:rsid w:val="002446BF"/>
    <w:rsid w:val="00247B6A"/>
    <w:rsid w:val="00250E19"/>
    <w:rsid w:val="00251AB4"/>
    <w:rsid w:val="002524D2"/>
    <w:rsid w:val="00253CB5"/>
    <w:rsid w:val="0027012B"/>
    <w:rsid w:val="00286585"/>
    <w:rsid w:val="002B1B2D"/>
    <w:rsid w:val="002B217A"/>
    <w:rsid w:val="002B341D"/>
    <w:rsid w:val="002B769D"/>
    <w:rsid w:val="002C6967"/>
    <w:rsid w:val="002D2221"/>
    <w:rsid w:val="002D7065"/>
    <w:rsid w:val="002D7DD4"/>
    <w:rsid w:val="002E0517"/>
    <w:rsid w:val="002E0F43"/>
    <w:rsid w:val="002E7DA2"/>
    <w:rsid w:val="0030312C"/>
    <w:rsid w:val="00304E0B"/>
    <w:rsid w:val="00304FE7"/>
    <w:rsid w:val="003052AF"/>
    <w:rsid w:val="00306EFF"/>
    <w:rsid w:val="0030735A"/>
    <w:rsid w:val="003143FA"/>
    <w:rsid w:val="00324B69"/>
    <w:rsid w:val="00324F6C"/>
    <w:rsid w:val="003336A1"/>
    <w:rsid w:val="00334833"/>
    <w:rsid w:val="0033502B"/>
    <w:rsid w:val="00341085"/>
    <w:rsid w:val="0034270A"/>
    <w:rsid w:val="00346E0B"/>
    <w:rsid w:val="0034744E"/>
    <w:rsid w:val="0035477D"/>
    <w:rsid w:val="00355B4E"/>
    <w:rsid w:val="0035684D"/>
    <w:rsid w:val="00364EC7"/>
    <w:rsid w:val="003663AA"/>
    <w:rsid w:val="00371BC3"/>
    <w:rsid w:val="003936BA"/>
    <w:rsid w:val="003955A9"/>
    <w:rsid w:val="003B2AC7"/>
    <w:rsid w:val="003D4ED3"/>
    <w:rsid w:val="003E13B8"/>
    <w:rsid w:val="003E401E"/>
    <w:rsid w:val="003E6A1F"/>
    <w:rsid w:val="003E7CEA"/>
    <w:rsid w:val="003F1221"/>
    <w:rsid w:val="003F69AF"/>
    <w:rsid w:val="0042420A"/>
    <w:rsid w:val="00445E13"/>
    <w:rsid w:val="00450216"/>
    <w:rsid w:val="00452BD0"/>
    <w:rsid w:val="004535AA"/>
    <w:rsid w:val="00464D5B"/>
    <w:rsid w:val="004705B3"/>
    <w:rsid w:val="00470704"/>
    <w:rsid w:val="00474D66"/>
    <w:rsid w:val="00475AF8"/>
    <w:rsid w:val="00477FF6"/>
    <w:rsid w:val="00497320"/>
    <w:rsid w:val="004A2E3E"/>
    <w:rsid w:val="004A6D4E"/>
    <w:rsid w:val="004B167E"/>
    <w:rsid w:val="004B2F79"/>
    <w:rsid w:val="004C5AA9"/>
    <w:rsid w:val="004D1224"/>
    <w:rsid w:val="004E7B91"/>
    <w:rsid w:val="00500C46"/>
    <w:rsid w:val="00503B9C"/>
    <w:rsid w:val="00505C40"/>
    <w:rsid w:val="005169D3"/>
    <w:rsid w:val="00520238"/>
    <w:rsid w:val="005245BE"/>
    <w:rsid w:val="00533DF9"/>
    <w:rsid w:val="00541EC1"/>
    <w:rsid w:val="00543782"/>
    <w:rsid w:val="00543D04"/>
    <w:rsid w:val="00546EA2"/>
    <w:rsid w:val="00550D1E"/>
    <w:rsid w:val="0056155A"/>
    <w:rsid w:val="00563509"/>
    <w:rsid w:val="00570E78"/>
    <w:rsid w:val="0057606B"/>
    <w:rsid w:val="00577522"/>
    <w:rsid w:val="00577D6A"/>
    <w:rsid w:val="00577E01"/>
    <w:rsid w:val="0058503B"/>
    <w:rsid w:val="005A0543"/>
    <w:rsid w:val="005A2844"/>
    <w:rsid w:val="005A2AA0"/>
    <w:rsid w:val="005A2D72"/>
    <w:rsid w:val="005A3909"/>
    <w:rsid w:val="005B1C6F"/>
    <w:rsid w:val="005B55A4"/>
    <w:rsid w:val="005B6CCF"/>
    <w:rsid w:val="005C4200"/>
    <w:rsid w:val="005C6504"/>
    <w:rsid w:val="005D00F8"/>
    <w:rsid w:val="005E292A"/>
    <w:rsid w:val="005F10F5"/>
    <w:rsid w:val="005F7E08"/>
    <w:rsid w:val="006029A2"/>
    <w:rsid w:val="00606ADB"/>
    <w:rsid w:val="0061088D"/>
    <w:rsid w:val="006229BE"/>
    <w:rsid w:val="00624886"/>
    <w:rsid w:val="00625304"/>
    <w:rsid w:val="00627817"/>
    <w:rsid w:val="00660669"/>
    <w:rsid w:val="00660A51"/>
    <w:rsid w:val="00660C30"/>
    <w:rsid w:val="00662ACF"/>
    <w:rsid w:val="0068361F"/>
    <w:rsid w:val="006952B5"/>
    <w:rsid w:val="00695BB4"/>
    <w:rsid w:val="006A3F88"/>
    <w:rsid w:val="006C30C5"/>
    <w:rsid w:val="006C5164"/>
    <w:rsid w:val="006C63F0"/>
    <w:rsid w:val="006F1977"/>
    <w:rsid w:val="006F1D68"/>
    <w:rsid w:val="006F322D"/>
    <w:rsid w:val="006F3BAF"/>
    <w:rsid w:val="00706712"/>
    <w:rsid w:val="007211E4"/>
    <w:rsid w:val="00731BC6"/>
    <w:rsid w:val="00732F1B"/>
    <w:rsid w:val="0075037C"/>
    <w:rsid w:val="0077490C"/>
    <w:rsid w:val="00786111"/>
    <w:rsid w:val="007A476B"/>
    <w:rsid w:val="007A5ABA"/>
    <w:rsid w:val="007B5AF9"/>
    <w:rsid w:val="007B6EB9"/>
    <w:rsid w:val="007C72FC"/>
    <w:rsid w:val="007C7A09"/>
    <w:rsid w:val="007D12EE"/>
    <w:rsid w:val="007D4B78"/>
    <w:rsid w:val="007D5761"/>
    <w:rsid w:val="007D7812"/>
    <w:rsid w:val="007D7A28"/>
    <w:rsid w:val="007E3D3A"/>
    <w:rsid w:val="007F2862"/>
    <w:rsid w:val="007F3EA2"/>
    <w:rsid w:val="007F4FA4"/>
    <w:rsid w:val="007F5C5A"/>
    <w:rsid w:val="00810357"/>
    <w:rsid w:val="00811C9C"/>
    <w:rsid w:val="00813011"/>
    <w:rsid w:val="008156EA"/>
    <w:rsid w:val="00815992"/>
    <w:rsid w:val="00817F56"/>
    <w:rsid w:val="008252EF"/>
    <w:rsid w:val="00825EB2"/>
    <w:rsid w:val="00835A14"/>
    <w:rsid w:val="00862EA1"/>
    <w:rsid w:val="00867497"/>
    <w:rsid w:val="00867C23"/>
    <w:rsid w:val="00880B4A"/>
    <w:rsid w:val="00884B98"/>
    <w:rsid w:val="00895BA1"/>
    <w:rsid w:val="008A2AF4"/>
    <w:rsid w:val="008A2D14"/>
    <w:rsid w:val="008B1EBA"/>
    <w:rsid w:val="008C48FF"/>
    <w:rsid w:val="008C71FF"/>
    <w:rsid w:val="008D2325"/>
    <w:rsid w:val="008D377D"/>
    <w:rsid w:val="008D7478"/>
    <w:rsid w:val="008E5923"/>
    <w:rsid w:val="008E7473"/>
    <w:rsid w:val="008F06D2"/>
    <w:rsid w:val="008F4DD5"/>
    <w:rsid w:val="008F5B1F"/>
    <w:rsid w:val="0092287D"/>
    <w:rsid w:val="0092339F"/>
    <w:rsid w:val="0092436C"/>
    <w:rsid w:val="00930B31"/>
    <w:rsid w:val="00932356"/>
    <w:rsid w:val="00933D6F"/>
    <w:rsid w:val="00940075"/>
    <w:rsid w:val="00942D33"/>
    <w:rsid w:val="00943139"/>
    <w:rsid w:val="009600BD"/>
    <w:rsid w:val="00960AEC"/>
    <w:rsid w:val="0096153F"/>
    <w:rsid w:val="009708F3"/>
    <w:rsid w:val="00971732"/>
    <w:rsid w:val="009831CF"/>
    <w:rsid w:val="009967D1"/>
    <w:rsid w:val="009B21E6"/>
    <w:rsid w:val="009C2466"/>
    <w:rsid w:val="009C68AD"/>
    <w:rsid w:val="009C7A0B"/>
    <w:rsid w:val="009D080F"/>
    <w:rsid w:val="009E51E0"/>
    <w:rsid w:val="009F7284"/>
    <w:rsid w:val="00A051CC"/>
    <w:rsid w:val="00A05C6E"/>
    <w:rsid w:val="00A144C0"/>
    <w:rsid w:val="00A16BEC"/>
    <w:rsid w:val="00A3252F"/>
    <w:rsid w:val="00A41B41"/>
    <w:rsid w:val="00A42438"/>
    <w:rsid w:val="00A436B4"/>
    <w:rsid w:val="00A50B4D"/>
    <w:rsid w:val="00A534AC"/>
    <w:rsid w:val="00A63BC0"/>
    <w:rsid w:val="00A70916"/>
    <w:rsid w:val="00A7212A"/>
    <w:rsid w:val="00A72699"/>
    <w:rsid w:val="00A75358"/>
    <w:rsid w:val="00A808F0"/>
    <w:rsid w:val="00A83F58"/>
    <w:rsid w:val="00A86304"/>
    <w:rsid w:val="00A8788C"/>
    <w:rsid w:val="00A9445C"/>
    <w:rsid w:val="00AA2DC1"/>
    <w:rsid w:val="00AB1E0F"/>
    <w:rsid w:val="00AD037B"/>
    <w:rsid w:val="00AD40B5"/>
    <w:rsid w:val="00AD57BA"/>
    <w:rsid w:val="00AE0A20"/>
    <w:rsid w:val="00AE713B"/>
    <w:rsid w:val="00AF09AB"/>
    <w:rsid w:val="00AF118B"/>
    <w:rsid w:val="00B030A0"/>
    <w:rsid w:val="00B03BE5"/>
    <w:rsid w:val="00B07673"/>
    <w:rsid w:val="00B15FD0"/>
    <w:rsid w:val="00B20A99"/>
    <w:rsid w:val="00B23E40"/>
    <w:rsid w:val="00B4003D"/>
    <w:rsid w:val="00B43415"/>
    <w:rsid w:val="00B50262"/>
    <w:rsid w:val="00B660D0"/>
    <w:rsid w:val="00B671A5"/>
    <w:rsid w:val="00B67684"/>
    <w:rsid w:val="00B67E45"/>
    <w:rsid w:val="00B76D2B"/>
    <w:rsid w:val="00B7709E"/>
    <w:rsid w:val="00B77701"/>
    <w:rsid w:val="00B77969"/>
    <w:rsid w:val="00B835A7"/>
    <w:rsid w:val="00B8528A"/>
    <w:rsid w:val="00BC66A8"/>
    <w:rsid w:val="00BD51EA"/>
    <w:rsid w:val="00BE00F8"/>
    <w:rsid w:val="00BF3649"/>
    <w:rsid w:val="00BF6BE3"/>
    <w:rsid w:val="00BF7221"/>
    <w:rsid w:val="00C071FF"/>
    <w:rsid w:val="00C109F4"/>
    <w:rsid w:val="00C34127"/>
    <w:rsid w:val="00C3724A"/>
    <w:rsid w:val="00C548A3"/>
    <w:rsid w:val="00C63B8F"/>
    <w:rsid w:val="00C67E12"/>
    <w:rsid w:val="00C7217F"/>
    <w:rsid w:val="00C7535B"/>
    <w:rsid w:val="00C80BEE"/>
    <w:rsid w:val="00C83678"/>
    <w:rsid w:val="00C85E79"/>
    <w:rsid w:val="00C910FD"/>
    <w:rsid w:val="00C91CB0"/>
    <w:rsid w:val="00C94AA0"/>
    <w:rsid w:val="00C95C5E"/>
    <w:rsid w:val="00CA6AFE"/>
    <w:rsid w:val="00CA728B"/>
    <w:rsid w:val="00CA74A0"/>
    <w:rsid w:val="00CB6C59"/>
    <w:rsid w:val="00CE1982"/>
    <w:rsid w:val="00CE1E1C"/>
    <w:rsid w:val="00CF1D9E"/>
    <w:rsid w:val="00CF562A"/>
    <w:rsid w:val="00CF6FD8"/>
    <w:rsid w:val="00CF70D2"/>
    <w:rsid w:val="00D116CD"/>
    <w:rsid w:val="00D1533A"/>
    <w:rsid w:val="00D15AD8"/>
    <w:rsid w:val="00D16077"/>
    <w:rsid w:val="00D16711"/>
    <w:rsid w:val="00D26A99"/>
    <w:rsid w:val="00D41ED3"/>
    <w:rsid w:val="00D42686"/>
    <w:rsid w:val="00D5127F"/>
    <w:rsid w:val="00D55E61"/>
    <w:rsid w:val="00D65FA1"/>
    <w:rsid w:val="00D6781E"/>
    <w:rsid w:val="00D728C0"/>
    <w:rsid w:val="00D80BF5"/>
    <w:rsid w:val="00D83AD8"/>
    <w:rsid w:val="00D87D02"/>
    <w:rsid w:val="00D9178F"/>
    <w:rsid w:val="00D91F5C"/>
    <w:rsid w:val="00DC6AF5"/>
    <w:rsid w:val="00DE060C"/>
    <w:rsid w:val="00DE709F"/>
    <w:rsid w:val="00DE78A9"/>
    <w:rsid w:val="00DF03AC"/>
    <w:rsid w:val="00DF5863"/>
    <w:rsid w:val="00E00D71"/>
    <w:rsid w:val="00E042E2"/>
    <w:rsid w:val="00E17EA4"/>
    <w:rsid w:val="00E221EC"/>
    <w:rsid w:val="00E259D0"/>
    <w:rsid w:val="00E30D8F"/>
    <w:rsid w:val="00E4068F"/>
    <w:rsid w:val="00E426CF"/>
    <w:rsid w:val="00E54E83"/>
    <w:rsid w:val="00E603FA"/>
    <w:rsid w:val="00E60C44"/>
    <w:rsid w:val="00E64807"/>
    <w:rsid w:val="00E659E4"/>
    <w:rsid w:val="00E72C49"/>
    <w:rsid w:val="00E749C4"/>
    <w:rsid w:val="00E82860"/>
    <w:rsid w:val="00E91269"/>
    <w:rsid w:val="00E920A2"/>
    <w:rsid w:val="00EA6F68"/>
    <w:rsid w:val="00EB1F13"/>
    <w:rsid w:val="00EB20FE"/>
    <w:rsid w:val="00EC1D17"/>
    <w:rsid w:val="00EC2291"/>
    <w:rsid w:val="00EC58CF"/>
    <w:rsid w:val="00ED27D9"/>
    <w:rsid w:val="00ED4703"/>
    <w:rsid w:val="00EE1276"/>
    <w:rsid w:val="00EF2D76"/>
    <w:rsid w:val="00EF4082"/>
    <w:rsid w:val="00F07061"/>
    <w:rsid w:val="00F12854"/>
    <w:rsid w:val="00F2125A"/>
    <w:rsid w:val="00F3178C"/>
    <w:rsid w:val="00F571D2"/>
    <w:rsid w:val="00F603A0"/>
    <w:rsid w:val="00F608AD"/>
    <w:rsid w:val="00F76071"/>
    <w:rsid w:val="00F80263"/>
    <w:rsid w:val="00F84F76"/>
    <w:rsid w:val="00F93C0E"/>
    <w:rsid w:val="00FA7DA7"/>
    <w:rsid w:val="00FB57D1"/>
    <w:rsid w:val="00FC4006"/>
    <w:rsid w:val="00FD0F04"/>
    <w:rsid w:val="00FD78EE"/>
    <w:rsid w:val="00FE1FEB"/>
    <w:rsid w:val="00FE271C"/>
    <w:rsid w:val="00FE64BC"/>
    <w:rsid w:val="00FE7AB6"/>
    <w:rsid w:val="00FF1BE5"/>
    <w:rsid w:val="00FF2406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171718"/>
  <w15:docId w15:val="{B648419C-CADE-2147-8F1E-CA35D29E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0A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qFormat/>
    <w:rsid w:val="00324B69"/>
    <w:pPr>
      <w:spacing w:before="71" w:line="360" w:lineRule="auto"/>
      <w:jc w:val="center"/>
      <w:outlineLvl w:val="0"/>
    </w:pPr>
    <w:rPr>
      <w:b/>
      <w:bCs/>
      <w:sz w:val="28"/>
      <w:szCs w:val="32"/>
      <w:lang w:val="ru-RU"/>
    </w:rPr>
  </w:style>
  <w:style w:type="paragraph" w:styleId="Heading2">
    <w:name w:val="heading 2"/>
    <w:basedOn w:val="Heading1"/>
    <w:link w:val="Heading2Char"/>
    <w:unhideWhenUsed/>
    <w:qFormat/>
    <w:rsid w:val="009C2466"/>
    <w:pPr>
      <w:numPr>
        <w:ilvl w:val="1"/>
        <w:numId w:val="7"/>
      </w:numPr>
      <w:jc w:val="left"/>
      <w:outlineLvl w:val="1"/>
    </w:pPr>
    <w:rPr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C2466"/>
    <w:pPr>
      <w:spacing w:after="240" w:line="360" w:lineRule="auto"/>
      <w:ind w:left="17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A5A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7A5A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324B69"/>
    <w:pPr>
      <w:spacing w:before="120" w:after="12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uiPriority w:val="39"/>
    <w:qFormat/>
    <w:rsid w:val="00A75358"/>
    <w:pPr>
      <w:spacing w:before="120" w:after="120" w:line="360" w:lineRule="auto"/>
      <w:ind w:left="997" w:hanging="600"/>
    </w:pPr>
    <w:rPr>
      <w:sz w:val="28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6"/>
      <w:jc w:val="center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118" w:firstLine="705"/>
    </w:pPr>
  </w:style>
  <w:style w:type="paragraph" w:customStyle="1" w:styleId="TableParagraph">
    <w:name w:val="Table Paragraph"/>
    <w:basedOn w:val="Normal"/>
    <w:uiPriority w:val="1"/>
    <w:qFormat/>
    <w:pPr>
      <w:ind w:left="47"/>
    </w:pPr>
  </w:style>
  <w:style w:type="paragraph" w:styleId="NormalWeb">
    <w:name w:val="Normal (Web)"/>
    <w:basedOn w:val="Normal"/>
    <w:uiPriority w:val="99"/>
    <w:unhideWhenUsed/>
    <w:rsid w:val="00334833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FE1FE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Hyperlink">
    <w:name w:val="Hyperlink"/>
    <w:basedOn w:val="DefaultParagraphFont"/>
    <w:uiPriority w:val="99"/>
    <w:unhideWhenUsed/>
    <w:rsid w:val="00FE1FE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40075"/>
  </w:style>
  <w:style w:type="paragraph" w:styleId="Footer">
    <w:name w:val="footer"/>
    <w:basedOn w:val="Normal"/>
    <w:link w:val="FooterChar"/>
    <w:uiPriority w:val="99"/>
    <w:unhideWhenUsed/>
    <w:rsid w:val="00606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AD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606ADB"/>
  </w:style>
  <w:style w:type="paragraph" w:styleId="Header">
    <w:name w:val="header"/>
    <w:basedOn w:val="Normal"/>
    <w:link w:val="HeaderChar"/>
    <w:uiPriority w:val="99"/>
    <w:unhideWhenUsed/>
    <w:rsid w:val="00606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AD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-size-extra-large">
    <w:name w:val="a-size-extra-large"/>
    <w:basedOn w:val="DefaultParagraphFont"/>
    <w:rsid w:val="00306EFF"/>
  </w:style>
  <w:style w:type="paragraph" w:styleId="EndnoteText">
    <w:name w:val="endnote text"/>
    <w:basedOn w:val="Normal"/>
    <w:link w:val="EndnoteTextChar"/>
    <w:uiPriority w:val="99"/>
    <w:semiHidden/>
    <w:unhideWhenUsed/>
    <w:rsid w:val="005B6C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6CC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6C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E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E0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46E0B"/>
    <w:rPr>
      <w:vertAlign w:val="superscript"/>
    </w:rPr>
  </w:style>
  <w:style w:type="character" w:styleId="Strong">
    <w:name w:val="Strong"/>
    <w:basedOn w:val="DefaultParagraphFont"/>
    <w:uiPriority w:val="22"/>
    <w:qFormat/>
    <w:rsid w:val="006F3BAF"/>
    <w:rPr>
      <w:b/>
      <w:bCs/>
    </w:rPr>
  </w:style>
  <w:style w:type="paragraph" w:customStyle="1" w:styleId="a">
    <w:name w:val="Текст основной"/>
    <w:basedOn w:val="Normal"/>
    <w:link w:val="a0"/>
    <w:qFormat/>
    <w:rsid w:val="009C2466"/>
    <w:pPr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character" w:customStyle="1" w:styleId="a0">
    <w:name w:val="Текст основной Знак"/>
    <w:basedOn w:val="DefaultParagraphFont"/>
    <w:link w:val="a"/>
    <w:rsid w:val="009C246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numbering" w:customStyle="1" w:styleId="CurrentList1">
    <w:name w:val="Current List1"/>
    <w:uiPriority w:val="99"/>
    <w:rsid w:val="00D80BF5"/>
    <w:pPr>
      <w:numPr>
        <w:numId w:val="2"/>
      </w:numPr>
    </w:pPr>
  </w:style>
  <w:style w:type="paragraph" w:customStyle="1" w:styleId="Iauiue">
    <w:name w:val="Iau?iue"/>
    <w:rsid w:val="001805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95985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C2466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10F49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4C5AA9"/>
  </w:style>
  <w:style w:type="character" w:customStyle="1" w:styleId="mord">
    <w:name w:val="mord"/>
    <w:basedOn w:val="DefaultParagraphFont"/>
    <w:rsid w:val="004C5AA9"/>
  </w:style>
  <w:style w:type="character" w:customStyle="1" w:styleId="mrel">
    <w:name w:val="mrel"/>
    <w:basedOn w:val="DefaultParagraphFont"/>
    <w:rsid w:val="004C5AA9"/>
  </w:style>
  <w:style w:type="character" w:customStyle="1" w:styleId="mop">
    <w:name w:val="mop"/>
    <w:basedOn w:val="DefaultParagraphFont"/>
    <w:rsid w:val="004C5AA9"/>
  </w:style>
  <w:style w:type="character" w:customStyle="1" w:styleId="vlist-s">
    <w:name w:val="vlist-s"/>
    <w:basedOn w:val="DefaultParagraphFont"/>
    <w:rsid w:val="004C5AA9"/>
  </w:style>
  <w:style w:type="character" w:customStyle="1" w:styleId="mopen">
    <w:name w:val="mopen"/>
    <w:basedOn w:val="DefaultParagraphFont"/>
    <w:rsid w:val="004C5AA9"/>
  </w:style>
  <w:style w:type="character" w:customStyle="1" w:styleId="mpunct">
    <w:name w:val="mpunct"/>
    <w:basedOn w:val="DefaultParagraphFont"/>
    <w:rsid w:val="004C5AA9"/>
  </w:style>
  <w:style w:type="character" w:customStyle="1" w:styleId="mclose">
    <w:name w:val="mclose"/>
    <w:basedOn w:val="DefaultParagraphFont"/>
    <w:rsid w:val="004C5AA9"/>
  </w:style>
  <w:style w:type="paragraph" w:styleId="HTMLPreformatted">
    <w:name w:val="HTML Preformatted"/>
    <w:basedOn w:val="Normal"/>
    <w:link w:val="HTMLPreformattedChar"/>
    <w:uiPriority w:val="99"/>
    <w:unhideWhenUsed/>
    <w:rsid w:val="00A80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08F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808F0"/>
    <w:rPr>
      <w:rFonts w:ascii="Consolas" w:eastAsiaTheme="minorHAnsi" w:hAnsi="Consolas" w:cs="Consolas"/>
      <w:kern w:val="2"/>
      <w:sz w:val="21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A808F0"/>
    <w:rPr>
      <w:rFonts w:ascii="Consolas" w:hAnsi="Consolas" w:cs="Consolas"/>
      <w:kern w:val="2"/>
      <w:sz w:val="21"/>
      <w:szCs w:val="21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016B81"/>
    <w:pPr>
      <w:spacing w:after="200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24B69"/>
    <w:pPr>
      <w:tabs>
        <w:tab w:val="left" w:pos="1200"/>
        <w:tab w:val="right" w:leader="dot" w:pos="9358"/>
      </w:tabs>
      <w:spacing w:before="120" w:after="120" w:line="360" w:lineRule="auto"/>
      <w:ind w:left="567"/>
    </w:pPr>
    <w:rPr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5358"/>
    <w:pPr>
      <w:spacing w:before="120" w:after="120" w:line="360" w:lineRule="auto"/>
      <w:ind w:left="397"/>
    </w:pPr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AB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AB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character" w:styleId="Emphasis">
    <w:name w:val="Emphasis"/>
    <w:aliases w:val="deault tnr"/>
    <w:basedOn w:val="DefaultParagraphFont"/>
    <w:qFormat/>
    <w:rsid w:val="001C7FEA"/>
    <w:rPr>
      <w:rFonts w:ascii="Times New Roman" w:hAnsi="Times New Roman"/>
      <w:b w:val="0"/>
      <w:i w:val="0"/>
      <w:iCs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497320"/>
    <w:rPr>
      <w:rFonts w:ascii="Times New Roman" w:eastAsia="Times New Roman" w:hAnsi="Times New Roman" w:cs="Times New Roman"/>
      <w:b/>
      <w:bCs/>
      <w:sz w:val="28"/>
      <w:szCs w:val="28"/>
      <w:lang w:val="ru-RU" w:eastAsia="en-GB"/>
    </w:rPr>
  </w:style>
  <w:style w:type="table" w:styleId="TableGrid">
    <w:name w:val="Table Grid"/>
    <w:basedOn w:val="TableNormal"/>
    <w:uiPriority w:val="39"/>
    <w:rsid w:val="000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24B69"/>
    <w:rPr>
      <w:rFonts w:ascii="Times New Roman" w:eastAsia="Times New Roman" w:hAnsi="Times New Roman" w:cs="Times New Roman"/>
      <w:b/>
      <w:bCs/>
      <w:sz w:val="28"/>
      <w:szCs w:val="32"/>
      <w:lang w:val="ru-RU" w:eastAsia="en-GB"/>
    </w:rPr>
  </w:style>
  <w:style w:type="numbering" w:customStyle="1" w:styleId="CurrentList2">
    <w:name w:val="Current List2"/>
    <w:uiPriority w:val="99"/>
    <w:rsid w:val="00324B69"/>
    <w:pPr>
      <w:numPr>
        <w:numId w:val="51"/>
      </w:numPr>
    </w:pPr>
  </w:style>
  <w:style w:type="numbering" w:customStyle="1" w:styleId="CurrentList3">
    <w:name w:val="Current List3"/>
    <w:uiPriority w:val="99"/>
    <w:rsid w:val="00324B69"/>
    <w:pPr>
      <w:numPr>
        <w:numId w:val="52"/>
      </w:numPr>
    </w:pPr>
  </w:style>
  <w:style w:type="numbering" w:customStyle="1" w:styleId="CurrentList4">
    <w:name w:val="Current List4"/>
    <w:uiPriority w:val="99"/>
    <w:rsid w:val="00324B69"/>
    <w:pPr>
      <w:numPr>
        <w:numId w:val="5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16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9D3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76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6364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99409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811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64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52665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2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61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476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104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2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8671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2208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650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americanbanker.com/list/6-of-the-biggest-threats-banks-faced-in-2023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1</b:Tag>
    <b:SourceType>Book</b:SourceType>
    <b:Guid>{FB2E0CFE-EDEE-9549-8A46-13A6251497EA}</b:Guid>
    <b:Title>вфы</b:Title>
    <b:Publisher>фвы</b:Publisher>
    <b:City>вфы</b:City>
    <b:Year>фыв</b:Year>
    <b:Author>
      <b:Author>
        <b:NameList>
          <b:Person>
            <b:Last>в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A975AAF-D67F-C143-B15C-A30B373B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7</Pages>
  <Words>11897</Words>
  <Characters>67817</Characters>
  <Application>Microsoft Office Word</Application>
  <DocSecurity>0</DocSecurity>
  <Lines>565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уйволов_ЕА_КНИР-7</vt:lpstr>
      <vt:lpstr>Буйволов_ЕА_КНИР-7</vt:lpstr>
    </vt:vector>
  </TitlesOfParts>
  <Company/>
  <LinksUpToDate>false</LinksUpToDate>
  <CharactersWithSpaces>7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йволов_ЕА_КНИР-7</dc:title>
  <dc:creator>пк1</dc:creator>
  <cp:lastModifiedBy>Корнилов Михаил Алексеевич</cp:lastModifiedBy>
  <cp:revision>25</cp:revision>
  <cp:lastPrinted>2023-12-25T21:44:00Z</cp:lastPrinted>
  <dcterms:created xsi:type="dcterms:W3CDTF">2024-05-07T17:51:00Z</dcterms:created>
  <dcterms:modified xsi:type="dcterms:W3CDTF">2024-05-10T17:53:00Z</dcterms:modified>
</cp:coreProperties>
</file>